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415DE" w14:textId="77777777" w:rsidR="00705C48" w:rsidRPr="00A4593E" w:rsidRDefault="00705C48" w:rsidP="007B62AA">
      <w:pPr>
        <w:spacing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  <w:r w:rsidRPr="00A4593E">
        <w:rPr>
          <w:rFonts w:eastAsia="Times New Roman" w:cs="Times New Roman"/>
          <w:b/>
          <w:bCs/>
          <w:color w:val="000000"/>
          <w:sz w:val="28"/>
          <w:szCs w:val="28"/>
        </w:rPr>
        <w:t>TRƯỜNG ĐẠI HỌC KINH TẾ - ĐẠI HỌC ĐÀ NẴNG</w:t>
      </w:r>
    </w:p>
    <w:p w14:paraId="0647B6CD" w14:textId="77777777" w:rsidR="00705C48" w:rsidRPr="00A4593E" w:rsidRDefault="00705C48" w:rsidP="00705C48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A4593E">
        <w:rPr>
          <w:rFonts w:eastAsia="Times New Roman" w:cs="Times New Roman"/>
          <w:b/>
          <w:bCs/>
          <w:color w:val="000000"/>
          <w:sz w:val="28"/>
          <w:szCs w:val="28"/>
        </w:rPr>
        <w:t>KHOA THỐNG KÊ – TIN HỌC</w:t>
      </w:r>
    </w:p>
    <w:p w14:paraId="083C7F16" w14:textId="77777777" w:rsidR="00705C48" w:rsidRPr="00A4593E" w:rsidRDefault="00705C48" w:rsidP="00705C48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A4593E">
        <w:rPr>
          <w:rFonts w:eastAsia="Times New Roman" w:cs="Times New Roman"/>
          <w:b/>
          <w:bCs/>
          <w:color w:val="000000"/>
          <w:sz w:val="28"/>
          <w:szCs w:val="28"/>
        </w:rPr>
        <w:t>…..</w:t>
      </w:r>
      <w:r w:rsidRPr="00A4593E">
        <w:rPr>
          <w:rFonts w:eastAsia="Times New Roman" w:cs="Times New Roman"/>
          <w:b/>
          <w:bCs/>
          <w:color w:val="000000"/>
          <w:sz w:val="28"/>
          <w:szCs w:val="28"/>
        </w:rPr>
        <w:sym w:font="Wingdings" w:char="F09A"/>
      </w:r>
      <w:r w:rsidRPr="00A4593E">
        <w:rPr>
          <w:rFonts w:eastAsia="Times New Roman" w:cs="Times New Roman"/>
          <w:b/>
          <w:bCs/>
          <w:color w:val="000000"/>
          <w:sz w:val="28"/>
          <w:szCs w:val="28"/>
        </w:rPr>
        <w:sym w:font="Wingdings" w:char="F0B2"/>
      </w:r>
      <w:r w:rsidRPr="00A4593E">
        <w:rPr>
          <w:rFonts w:eastAsia="Times New Roman" w:cs="Times New Roman"/>
          <w:b/>
          <w:bCs/>
          <w:color w:val="000000"/>
          <w:sz w:val="28"/>
          <w:szCs w:val="28"/>
        </w:rPr>
        <w:sym w:font="Wingdings" w:char="F09B"/>
      </w:r>
      <w:r w:rsidRPr="00A4593E">
        <w:rPr>
          <w:rFonts w:eastAsia="Times New Roman" w:cs="Times New Roman"/>
          <w:b/>
          <w:bCs/>
          <w:color w:val="000000"/>
          <w:sz w:val="28"/>
          <w:szCs w:val="28"/>
        </w:rPr>
        <w:t>…..</w:t>
      </w:r>
    </w:p>
    <w:p w14:paraId="13E433B4" w14:textId="77777777" w:rsidR="00705C48" w:rsidRPr="00A4593E" w:rsidRDefault="00705C48" w:rsidP="00705C48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34A04986" w14:textId="77777777" w:rsidR="00705C48" w:rsidRPr="00A4593E" w:rsidRDefault="00705C48" w:rsidP="00705C48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043157F3" w14:textId="77777777" w:rsidR="00705C48" w:rsidRPr="00A4593E" w:rsidRDefault="00705C48" w:rsidP="007B62AA">
      <w:pPr>
        <w:spacing w:line="240" w:lineRule="auto"/>
        <w:ind w:firstLine="0"/>
        <w:jc w:val="center"/>
        <w:rPr>
          <w:rFonts w:eastAsia="Times New Roman" w:cs="Times New Roman"/>
          <w:sz w:val="32"/>
          <w:szCs w:val="32"/>
        </w:rPr>
      </w:pPr>
      <w:r w:rsidRPr="00A4593E">
        <w:rPr>
          <w:rFonts w:cs="Times New Roman"/>
          <w:noProof/>
        </w:rPr>
        <w:drawing>
          <wp:inline distT="0" distB="0" distL="0" distR="0" wp14:anchorId="7C869307" wp14:editId="51C367E8">
            <wp:extent cx="1242060" cy="1168998"/>
            <wp:effectExtent l="0" t="0" r="0" b="0"/>
            <wp:docPr id="453527829" name="Picture 3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27829" name="Picture 3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867" cy="118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93E">
        <w:rPr>
          <w:rFonts w:eastAsia="Times New Roman" w:cs="Times New Roman"/>
          <w:szCs w:val="26"/>
        </w:rPr>
        <w:br/>
      </w:r>
      <w:r w:rsidRPr="00A4593E">
        <w:rPr>
          <w:rFonts w:eastAsia="Times New Roman" w:cs="Times New Roman"/>
          <w:szCs w:val="26"/>
        </w:rPr>
        <w:br/>
      </w:r>
      <w:r w:rsidRPr="00A4593E">
        <w:rPr>
          <w:rFonts w:eastAsia="Times New Roman" w:cs="Times New Roman"/>
          <w:szCs w:val="26"/>
        </w:rPr>
        <w:br/>
      </w:r>
    </w:p>
    <w:p w14:paraId="7407B694" w14:textId="6868E956" w:rsidR="00705C48" w:rsidRPr="00A4593E" w:rsidRDefault="00705C48" w:rsidP="007B62AA">
      <w:pPr>
        <w:spacing w:line="240" w:lineRule="auto"/>
        <w:ind w:firstLine="0"/>
        <w:jc w:val="center"/>
        <w:rPr>
          <w:rFonts w:eastAsia="Times New Roman" w:cs="Times New Roman"/>
          <w:sz w:val="36"/>
          <w:szCs w:val="36"/>
        </w:rPr>
      </w:pPr>
      <w:r w:rsidRPr="00A4593E">
        <w:rPr>
          <w:rFonts w:eastAsia="Times New Roman" w:cs="Times New Roman"/>
          <w:b/>
          <w:bCs/>
          <w:color w:val="000000"/>
          <w:sz w:val="36"/>
          <w:szCs w:val="36"/>
        </w:rPr>
        <w:t xml:space="preserve">TÀI LIỆU </w:t>
      </w:r>
      <w:r>
        <w:rPr>
          <w:rFonts w:eastAsia="Times New Roman" w:cs="Times New Roman"/>
          <w:b/>
          <w:bCs/>
          <w:color w:val="000000"/>
          <w:sz w:val="36"/>
          <w:szCs w:val="36"/>
        </w:rPr>
        <w:t>THIẾT KẾ HỆ THỐNG</w:t>
      </w:r>
    </w:p>
    <w:p w14:paraId="66F43989" w14:textId="77777777" w:rsidR="00705C48" w:rsidRPr="00A4593E" w:rsidRDefault="00705C48" w:rsidP="00705C48">
      <w:pPr>
        <w:spacing w:line="240" w:lineRule="auto"/>
        <w:jc w:val="center"/>
        <w:rPr>
          <w:rFonts w:eastAsia="Times New Roman" w:cs="Times New Roman"/>
          <w:color w:val="000000"/>
          <w:sz w:val="36"/>
          <w:szCs w:val="36"/>
        </w:rPr>
      </w:pPr>
      <w:r w:rsidRPr="00A4593E">
        <w:rPr>
          <w:rFonts w:eastAsia="Times New Roman" w:cs="Times New Roman"/>
          <w:color w:val="000000"/>
          <w:sz w:val="36"/>
          <w:szCs w:val="36"/>
        </w:rPr>
        <w:t>HỆ THỐNG QUẢN LÝ BÁN HÀNG</w:t>
      </w:r>
    </w:p>
    <w:p w14:paraId="42501AA8" w14:textId="77777777" w:rsidR="00705C48" w:rsidRPr="00A4593E" w:rsidRDefault="00705C48" w:rsidP="00705C48">
      <w:pPr>
        <w:spacing w:line="240" w:lineRule="auto"/>
        <w:jc w:val="center"/>
        <w:rPr>
          <w:rFonts w:eastAsia="Times New Roman" w:cs="Times New Roman"/>
          <w:color w:val="000000"/>
          <w:sz w:val="36"/>
          <w:szCs w:val="36"/>
        </w:rPr>
      </w:pPr>
    </w:p>
    <w:p w14:paraId="161B695D" w14:textId="77777777" w:rsidR="00705C48" w:rsidRPr="00A4593E" w:rsidRDefault="00705C48" w:rsidP="00705C48">
      <w:pPr>
        <w:spacing w:line="240" w:lineRule="auto"/>
        <w:jc w:val="center"/>
        <w:rPr>
          <w:rFonts w:eastAsia="Times New Roman" w:cs="Times New Roman"/>
          <w:sz w:val="30"/>
          <w:szCs w:val="30"/>
        </w:rPr>
      </w:pPr>
    </w:p>
    <w:p w14:paraId="34A5CF74" w14:textId="77777777" w:rsidR="00705C48" w:rsidRPr="00A4593E" w:rsidRDefault="00705C48" w:rsidP="00705C48">
      <w:pPr>
        <w:spacing w:after="240" w:line="240" w:lineRule="auto"/>
        <w:rPr>
          <w:rFonts w:eastAsia="Times New Roman" w:cs="Times New Roman"/>
          <w:sz w:val="30"/>
          <w:szCs w:val="30"/>
        </w:rPr>
      </w:pPr>
      <w:r w:rsidRPr="00A4593E">
        <w:rPr>
          <w:rFonts w:eastAsia="Times New Roman" w:cs="Times New Roman"/>
          <w:sz w:val="30"/>
          <w:szCs w:val="30"/>
        </w:rPr>
        <w:br/>
      </w:r>
    </w:p>
    <w:p w14:paraId="58147798" w14:textId="77777777" w:rsidR="00705C48" w:rsidRPr="00A4593E" w:rsidRDefault="00705C48" w:rsidP="00705C48">
      <w:pPr>
        <w:tabs>
          <w:tab w:val="left" w:pos="2835"/>
          <w:tab w:val="left" w:pos="4962"/>
        </w:tabs>
        <w:spacing w:line="240" w:lineRule="auto"/>
        <w:rPr>
          <w:rFonts w:eastAsia="Times New Roman" w:cs="Times New Roman"/>
          <w:sz w:val="30"/>
          <w:szCs w:val="30"/>
        </w:rPr>
      </w:pPr>
      <w:r w:rsidRPr="00A4593E">
        <w:rPr>
          <w:rFonts w:eastAsia="Times New Roman" w:cs="Times New Roman"/>
          <w:color w:val="000000"/>
          <w:sz w:val="30"/>
          <w:szCs w:val="30"/>
        </w:rPr>
        <w:tab/>
        <w:t>Lớp</w:t>
      </w:r>
      <w:r w:rsidRPr="00A4593E">
        <w:rPr>
          <w:rFonts w:eastAsia="Times New Roman" w:cs="Times New Roman"/>
          <w:color w:val="000000"/>
          <w:sz w:val="30"/>
          <w:szCs w:val="30"/>
        </w:rPr>
        <w:tab/>
        <w:t>: 48K14.2</w:t>
      </w:r>
    </w:p>
    <w:p w14:paraId="243CF5FC" w14:textId="77777777" w:rsidR="00705C48" w:rsidRPr="00A4593E" w:rsidRDefault="00705C48" w:rsidP="00705C48">
      <w:pPr>
        <w:tabs>
          <w:tab w:val="left" w:pos="2835"/>
          <w:tab w:val="left" w:pos="4962"/>
        </w:tabs>
        <w:spacing w:line="240" w:lineRule="auto"/>
        <w:rPr>
          <w:rFonts w:eastAsia="Times New Roman" w:cs="Times New Roman"/>
          <w:sz w:val="30"/>
          <w:szCs w:val="30"/>
        </w:rPr>
      </w:pPr>
      <w:r w:rsidRPr="00A4593E">
        <w:rPr>
          <w:rFonts w:eastAsia="Times New Roman" w:cs="Times New Roman"/>
          <w:sz w:val="30"/>
          <w:szCs w:val="30"/>
        </w:rPr>
        <w:tab/>
      </w:r>
      <w:r w:rsidRPr="00A4593E">
        <w:rPr>
          <w:rFonts w:eastAsia="Times New Roman" w:cs="Times New Roman"/>
          <w:color w:val="000000"/>
          <w:sz w:val="30"/>
          <w:szCs w:val="30"/>
        </w:rPr>
        <w:t>Nhóm</w:t>
      </w:r>
      <w:r w:rsidRPr="00A4593E">
        <w:rPr>
          <w:rFonts w:eastAsia="Times New Roman" w:cs="Times New Roman"/>
          <w:color w:val="000000"/>
          <w:sz w:val="30"/>
          <w:szCs w:val="30"/>
        </w:rPr>
        <w:tab/>
        <w:t xml:space="preserve">: </w:t>
      </w:r>
      <w:r>
        <w:rPr>
          <w:rFonts w:eastAsia="Times New Roman" w:cs="Times New Roman"/>
          <w:color w:val="000000"/>
          <w:sz w:val="30"/>
          <w:szCs w:val="30"/>
        </w:rPr>
        <w:t>48K142.</w:t>
      </w:r>
      <w:r w:rsidRPr="00A4593E">
        <w:rPr>
          <w:rFonts w:eastAsia="Times New Roman" w:cs="Times New Roman"/>
          <w:color w:val="000000"/>
          <w:sz w:val="30"/>
          <w:szCs w:val="30"/>
        </w:rPr>
        <w:t>01</w:t>
      </w:r>
    </w:p>
    <w:p w14:paraId="51B59060" w14:textId="77777777" w:rsidR="00705C48" w:rsidRPr="00A4593E" w:rsidRDefault="00705C48" w:rsidP="00705C48">
      <w:pPr>
        <w:spacing w:after="240" w:line="240" w:lineRule="auto"/>
        <w:jc w:val="center"/>
        <w:rPr>
          <w:rFonts w:eastAsia="Times New Roman" w:cs="Times New Roman"/>
          <w:szCs w:val="26"/>
        </w:rPr>
      </w:pPr>
      <w:r w:rsidRPr="00A4593E">
        <w:rPr>
          <w:rFonts w:eastAsia="Times New Roman" w:cs="Times New Roman"/>
          <w:szCs w:val="26"/>
        </w:rPr>
        <w:br/>
      </w:r>
      <w:r w:rsidRPr="00A4593E">
        <w:rPr>
          <w:rFonts w:eastAsia="Times New Roman" w:cs="Times New Roman"/>
          <w:szCs w:val="26"/>
        </w:rPr>
        <w:br/>
      </w:r>
    </w:p>
    <w:p w14:paraId="3D7085D2" w14:textId="77777777" w:rsidR="00705C48" w:rsidRPr="00A4593E" w:rsidRDefault="00705C48" w:rsidP="00705C48">
      <w:pPr>
        <w:spacing w:after="240" w:line="240" w:lineRule="auto"/>
        <w:jc w:val="center"/>
        <w:rPr>
          <w:rFonts w:eastAsia="Times New Roman" w:cs="Times New Roman"/>
          <w:szCs w:val="26"/>
        </w:rPr>
      </w:pPr>
    </w:p>
    <w:p w14:paraId="20CAA60D" w14:textId="77777777" w:rsidR="00705C48" w:rsidRPr="00A4593E" w:rsidRDefault="00705C48" w:rsidP="00705C48">
      <w:pPr>
        <w:spacing w:after="240" w:line="240" w:lineRule="auto"/>
        <w:rPr>
          <w:rFonts w:eastAsia="Times New Roman" w:cs="Times New Roman"/>
          <w:b/>
          <w:bCs/>
          <w:color w:val="000000"/>
          <w:szCs w:val="26"/>
        </w:rPr>
      </w:pPr>
    </w:p>
    <w:p w14:paraId="1951159E" w14:textId="5265E1C4" w:rsidR="00705C48" w:rsidRDefault="00705C48" w:rsidP="00705C48">
      <w:pPr>
        <w:spacing w:after="240" w:line="240" w:lineRule="auto"/>
        <w:rPr>
          <w:rFonts w:eastAsia="Times New Roman" w:cs="Times New Roman"/>
          <w:b/>
          <w:bCs/>
          <w:color w:val="000000"/>
          <w:szCs w:val="26"/>
        </w:rPr>
      </w:pPr>
    </w:p>
    <w:p w14:paraId="2992F3DF" w14:textId="05A2796C" w:rsidR="00AC673B" w:rsidRDefault="00AC673B" w:rsidP="00705C48">
      <w:pPr>
        <w:spacing w:after="240" w:line="240" w:lineRule="auto"/>
        <w:rPr>
          <w:rFonts w:eastAsia="Times New Roman" w:cs="Times New Roman"/>
          <w:b/>
          <w:bCs/>
          <w:color w:val="000000"/>
          <w:szCs w:val="26"/>
        </w:rPr>
      </w:pPr>
    </w:p>
    <w:p w14:paraId="4518DBAE" w14:textId="65B08BEF" w:rsidR="00AC673B" w:rsidRDefault="00AC673B" w:rsidP="00705C48">
      <w:pPr>
        <w:spacing w:after="240" w:line="240" w:lineRule="auto"/>
        <w:rPr>
          <w:rFonts w:eastAsia="Times New Roman" w:cs="Times New Roman"/>
          <w:b/>
          <w:bCs/>
          <w:color w:val="000000"/>
          <w:szCs w:val="26"/>
        </w:rPr>
      </w:pPr>
    </w:p>
    <w:p w14:paraId="40F534FA" w14:textId="77777777" w:rsidR="00AC673B" w:rsidRPr="00A4593E" w:rsidRDefault="00AC673B" w:rsidP="00AC673B">
      <w:pPr>
        <w:rPr>
          <w:rFonts w:eastAsia="Times New Roman" w:cs="Times New Roman"/>
          <w:b/>
          <w:bCs/>
          <w:color w:val="000000"/>
          <w:szCs w:val="26"/>
        </w:rPr>
      </w:pPr>
    </w:p>
    <w:p w14:paraId="56B72085" w14:textId="77777777" w:rsidR="00705C48" w:rsidRPr="00A4593E" w:rsidRDefault="00705C48" w:rsidP="00705C48">
      <w:pPr>
        <w:spacing w:after="240" w:line="240" w:lineRule="auto"/>
        <w:jc w:val="center"/>
        <w:rPr>
          <w:rFonts w:eastAsia="Times New Roman" w:cs="Times New Roman"/>
          <w:b/>
          <w:bCs/>
          <w:color w:val="000000"/>
          <w:szCs w:val="26"/>
        </w:rPr>
      </w:pPr>
    </w:p>
    <w:p w14:paraId="4A676B27" w14:textId="77777777" w:rsidR="00705C48" w:rsidRPr="00A4593E" w:rsidRDefault="00705C48" w:rsidP="00705C48">
      <w:pPr>
        <w:spacing w:after="240" w:line="240" w:lineRule="auto"/>
        <w:jc w:val="center"/>
        <w:rPr>
          <w:rFonts w:eastAsia="Times New Roman" w:cs="Times New Roman"/>
          <w:szCs w:val="26"/>
        </w:rPr>
      </w:pPr>
      <w:r w:rsidRPr="00A4593E">
        <w:rPr>
          <w:rFonts w:eastAsia="Times New Roman" w:cs="Times New Roman"/>
          <w:b/>
          <w:bCs/>
          <w:color w:val="000000"/>
          <w:szCs w:val="26"/>
        </w:rPr>
        <w:t>ĐÀ NẴNG 2023</w:t>
      </w:r>
    </w:p>
    <w:p w14:paraId="37A94FAB" w14:textId="2FDF0A89" w:rsidR="00705C48" w:rsidRDefault="00705C48" w:rsidP="00705C48">
      <w:pPr>
        <w:spacing w:after="160" w:line="259" w:lineRule="auto"/>
        <w:jc w:val="center"/>
        <w:rPr>
          <w:rFonts w:eastAsia="Times New Roman" w:cs="Times New Roman"/>
          <w:b/>
          <w:sz w:val="24"/>
          <w:szCs w:val="24"/>
        </w:rPr>
        <w:sectPr w:rsidR="00705C48" w:rsidSect="00AC673B">
          <w:pgSz w:w="11907" w:h="16840" w:code="9"/>
          <w:pgMar w:top="1134" w:right="1134" w:bottom="1134" w:left="1701" w:header="720" w:footer="720" w:gutter="0"/>
          <w:pgBorders w:display="firstPage"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82"/>
        </w:sectPr>
      </w:pPr>
    </w:p>
    <w:p w14:paraId="08C0562C" w14:textId="08390A51" w:rsidR="00705C48" w:rsidRPr="00223EFE" w:rsidRDefault="00705C48" w:rsidP="00147A60">
      <w:pPr>
        <w:pStyle w:val="A1"/>
      </w:pPr>
      <w:bookmarkStart w:id="0" w:name="_Toc134908944"/>
      <w:bookmarkStart w:id="1" w:name="_Toc165984551"/>
      <w:bookmarkStart w:id="2" w:name="_Toc166182575"/>
      <w:r>
        <w:lastRenderedPageBreak/>
        <w:t>MỤC LỤC</w:t>
      </w:r>
      <w:bookmarkEnd w:id="0"/>
      <w:bookmarkEnd w:id="1"/>
      <w:bookmarkEnd w:id="2"/>
    </w:p>
    <w:p w14:paraId="1DA89311" w14:textId="7EADC6F1" w:rsidR="004152F7" w:rsidRDefault="00915A93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Heading 1,2,Heading 2,3,Heading 3,4,Heading 4,5,A1,1" </w:instrText>
      </w:r>
      <w:r>
        <w:rPr>
          <w:b/>
          <w:bCs/>
        </w:rPr>
        <w:fldChar w:fldCharType="separate"/>
      </w:r>
      <w:hyperlink w:anchor="_Toc166182575" w:history="1">
        <w:r w:rsidR="004152F7" w:rsidRPr="00CB3598">
          <w:rPr>
            <w:rStyle w:val="Hyperlink"/>
            <w:noProof/>
          </w:rPr>
          <w:t>MỤC LỤC</w:t>
        </w:r>
        <w:r w:rsidR="004152F7">
          <w:rPr>
            <w:noProof/>
            <w:webHidden/>
          </w:rPr>
          <w:tab/>
        </w:r>
        <w:r w:rsidR="004152F7">
          <w:rPr>
            <w:noProof/>
            <w:webHidden/>
          </w:rPr>
          <w:fldChar w:fldCharType="begin"/>
        </w:r>
        <w:r w:rsidR="004152F7">
          <w:rPr>
            <w:noProof/>
            <w:webHidden/>
          </w:rPr>
          <w:instrText xml:space="preserve"> PAGEREF _Toc166182575 \h </w:instrText>
        </w:r>
        <w:r w:rsidR="004152F7">
          <w:rPr>
            <w:noProof/>
            <w:webHidden/>
          </w:rPr>
        </w:r>
        <w:r w:rsidR="004152F7">
          <w:rPr>
            <w:noProof/>
            <w:webHidden/>
          </w:rPr>
          <w:fldChar w:fldCharType="separate"/>
        </w:r>
        <w:r w:rsidR="004152F7">
          <w:rPr>
            <w:noProof/>
            <w:webHidden/>
          </w:rPr>
          <w:t>i</w:t>
        </w:r>
        <w:r w:rsidR="004152F7">
          <w:rPr>
            <w:noProof/>
            <w:webHidden/>
          </w:rPr>
          <w:fldChar w:fldCharType="end"/>
        </w:r>
      </w:hyperlink>
    </w:p>
    <w:p w14:paraId="671EC7B1" w14:textId="378FFEC1" w:rsidR="004152F7" w:rsidRDefault="004152F7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576" w:history="1">
        <w:r w:rsidRPr="00CB3598">
          <w:rPr>
            <w:rStyle w:val="Hyperlink"/>
            <w:noProof/>
          </w:rPr>
          <w:t>DANH MỤC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22DFCD4F" w14:textId="59E5F01F" w:rsidR="004152F7" w:rsidRDefault="004152F7">
      <w:pPr>
        <w:pStyle w:val="TOC2"/>
        <w:tabs>
          <w:tab w:val="left" w:pos="2608"/>
          <w:tab w:val="right" w:leader="dot" w:pos="9062"/>
        </w:tabs>
        <w:rPr>
          <w:rFonts w:asciiTheme="minorHAnsi" w:eastAsiaTheme="minorEastAsia" w:hAnsiTheme="minorHAnsi"/>
          <w:b w:val="0"/>
          <w:noProof/>
          <w:color w:val="auto"/>
          <w:sz w:val="22"/>
        </w:rPr>
      </w:pPr>
      <w:hyperlink w:anchor="_Toc166182577" w:history="1">
        <w:r w:rsidRPr="00CB3598">
          <w:rPr>
            <w:rStyle w:val="Hyperlink"/>
            <w:noProof/>
          </w:rPr>
          <w:t>CHƯƠNG 1.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</w:rPr>
          <w:tab/>
        </w:r>
        <w:r w:rsidRPr="00CB3598">
          <w:rPr>
            <w:rStyle w:val="Hyperlink"/>
            <w:noProof/>
          </w:rPr>
          <w:t>THIẾT KẾ VÀ PHÂN TÍCH SƠ ĐỒ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ED41AC6" w14:textId="184AFA82" w:rsidR="004152F7" w:rsidRDefault="004152F7">
      <w:pPr>
        <w:pStyle w:val="TOC3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578" w:history="1">
        <w:r w:rsidRPr="00CB3598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noProof/>
          </w:rPr>
          <w:t>Sơ đồ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A141E49" w14:textId="33295B59" w:rsidR="004152F7" w:rsidRDefault="004152F7">
      <w:pPr>
        <w:pStyle w:val="TOC3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579" w:history="1">
        <w:r w:rsidRPr="00CB3598">
          <w:rPr>
            <w:rStyle w:val="Hyperlink"/>
            <w:rFonts w:eastAsia="Times New Roman"/>
            <w:noProof/>
          </w:rPr>
          <w:t>1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rFonts w:eastAsia="Times New Roman"/>
            <w:noProof/>
          </w:rPr>
          <w:t>Thiết kế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0DA8FD7" w14:textId="010D4321" w:rsidR="004152F7" w:rsidRDefault="004152F7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580" w:history="1">
        <w:r w:rsidRPr="00CB3598">
          <w:rPr>
            <w:rStyle w:val="Hyperlink"/>
            <w:rFonts w:eastAsia="Times New Roman"/>
            <w:noProof/>
          </w:rPr>
          <w:t>1.2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rFonts w:eastAsia="Times New Roman"/>
            <w:noProof/>
          </w:rPr>
          <w:t>Lớp TaiKhoa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BCD0339" w14:textId="395BFF85" w:rsidR="004152F7" w:rsidRDefault="004152F7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581" w:history="1">
        <w:r w:rsidRPr="00CB3598">
          <w:rPr>
            <w:rStyle w:val="Hyperlink"/>
            <w:rFonts w:eastAsia="Times New Roman"/>
            <w:noProof/>
          </w:rPr>
          <w:t>1.2.1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rFonts w:eastAsia="Times New Roman"/>
            <w:noProof/>
          </w:rPr>
          <w:t>Đặc tả thuộc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3016C8F" w14:textId="62A0A509" w:rsidR="004152F7" w:rsidRDefault="004152F7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582" w:history="1">
        <w:r w:rsidRPr="00CB3598">
          <w:rPr>
            <w:rStyle w:val="Hyperlink"/>
            <w:rFonts w:eastAsia="Times New Roman"/>
            <w:noProof/>
          </w:rPr>
          <w:t>1.2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rFonts w:eastAsia="Times New Roman"/>
            <w:noProof/>
          </w:rPr>
          <w:t>4.2.2 Lớp NguoiDu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8AE9566" w14:textId="3E9F1EFF" w:rsidR="004152F7" w:rsidRDefault="004152F7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583" w:history="1">
        <w:r w:rsidRPr="00CB3598">
          <w:rPr>
            <w:rStyle w:val="Hyperlink"/>
            <w:rFonts w:eastAsia="Times New Roman"/>
            <w:noProof/>
          </w:rPr>
          <w:t>1.2.2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rFonts w:eastAsia="Times New Roman"/>
            <w:noProof/>
          </w:rPr>
          <w:t>Đặc tả thuộc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CA62FAA" w14:textId="39AE37F6" w:rsidR="004152F7" w:rsidRDefault="004152F7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584" w:history="1">
        <w:r w:rsidRPr="00CB3598">
          <w:rPr>
            <w:rStyle w:val="Hyperlink"/>
            <w:rFonts w:eastAsia="Times New Roman"/>
            <w:noProof/>
          </w:rPr>
          <w:t>1.2.2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rFonts w:eastAsia="Times New Roman"/>
            <w:noProof/>
          </w:rPr>
          <w:t>Đặc tả phương ph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7F5CC9" w14:textId="129A4C88" w:rsidR="004152F7" w:rsidRDefault="004152F7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585" w:history="1">
        <w:r w:rsidRPr="00CB3598">
          <w:rPr>
            <w:rStyle w:val="Hyperlink"/>
            <w:rFonts w:eastAsia="Times New Roman"/>
            <w:noProof/>
          </w:rPr>
          <w:t>1.2.3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rFonts w:eastAsia="Times New Roman"/>
            <w:noProof/>
          </w:rPr>
          <w:t>Lớp NhanVi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173E33" w14:textId="4D707D11" w:rsidR="004152F7" w:rsidRDefault="004152F7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586" w:history="1">
        <w:r w:rsidRPr="00CB3598">
          <w:rPr>
            <w:rStyle w:val="Hyperlink"/>
            <w:rFonts w:eastAsia="Times New Roman"/>
            <w:noProof/>
          </w:rPr>
          <w:t>1.2.3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rFonts w:eastAsia="Times New Roman"/>
            <w:noProof/>
          </w:rPr>
          <w:t>Đặc tả thuộc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B9E053" w14:textId="5E27D5EC" w:rsidR="004152F7" w:rsidRDefault="004152F7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587" w:history="1">
        <w:r w:rsidRPr="00CB3598">
          <w:rPr>
            <w:rStyle w:val="Hyperlink"/>
            <w:rFonts w:eastAsia="Times New Roman"/>
            <w:noProof/>
          </w:rPr>
          <w:t>1.2.3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rFonts w:eastAsia="Times New Roman"/>
            <w:noProof/>
          </w:rPr>
          <w:t>Đặc tả phương ph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DFBA08" w14:textId="7B2EDC10" w:rsidR="004152F7" w:rsidRDefault="004152F7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588" w:history="1">
        <w:r w:rsidRPr="00CB3598">
          <w:rPr>
            <w:rStyle w:val="Hyperlink"/>
            <w:rFonts w:eastAsia="Times New Roman"/>
            <w:noProof/>
          </w:rPr>
          <w:t>1.2.4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rFonts w:eastAsia="Times New Roman"/>
            <w:noProof/>
          </w:rPr>
          <w:t>Lớp QuanTriVi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F06B58" w14:textId="2C7C5EFC" w:rsidR="004152F7" w:rsidRDefault="004152F7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589" w:history="1">
        <w:r w:rsidRPr="00CB3598">
          <w:rPr>
            <w:rStyle w:val="Hyperlink"/>
            <w:rFonts w:eastAsia="Times New Roman"/>
            <w:noProof/>
          </w:rPr>
          <w:t>1.2.4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rFonts w:eastAsia="Times New Roman"/>
            <w:noProof/>
          </w:rPr>
          <w:t>Đặc tả thuộc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52EFC8" w14:textId="3CEF17B6" w:rsidR="004152F7" w:rsidRDefault="004152F7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590" w:history="1">
        <w:r w:rsidRPr="00CB3598">
          <w:rPr>
            <w:rStyle w:val="Hyperlink"/>
            <w:rFonts w:eastAsia="Times New Roman"/>
            <w:noProof/>
          </w:rPr>
          <w:t>1.2.4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rFonts w:eastAsia="Times New Roman"/>
            <w:noProof/>
          </w:rPr>
          <w:t>Đặc tả phương ph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C589D9" w14:textId="1974FABE" w:rsidR="004152F7" w:rsidRDefault="004152F7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591" w:history="1">
        <w:r w:rsidRPr="00CB3598">
          <w:rPr>
            <w:rStyle w:val="Hyperlink"/>
            <w:rFonts w:eastAsia="Times New Roman"/>
            <w:noProof/>
          </w:rPr>
          <w:t>1.2.5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rFonts w:eastAsia="Times New Roman"/>
            <w:noProof/>
          </w:rPr>
          <w:t>Lớp QuanTriHeTho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461A88" w14:textId="10629AB4" w:rsidR="004152F7" w:rsidRDefault="004152F7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592" w:history="1">
        <w:r w:rsidRPr="00CB3598">
          <w:rPr>
            <w:rStyle w:val="Hyperlink"/>
            <w:rFonts w:eastAsia="Times New Roman"/>
            <w:noProof/>
          </w:rPr>
          <w:t>1.2.5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rFonts w:eastAsia="Times New Roman"/>
            <w:noProof/>
          </w:rPr>
          <w:t>Đặc tả thuộc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749EF0" w14:textId="5A74B925" w:rsidR="004152F7" w:rsidRDefault="004152F7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593" w:history="1">
        <w:r w:rsidRPr="00CB3598">
          <w:rPr>
            <w:rStyle w:val="Hyperlink"/>
            <w:rFonts w:eastAsia="Times New Roman"/>
            <w:noProof/>
          </w:rPr>
          <w:t>1.2.5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rFonts w:eastAsia="Times New Roman"/>
            <w:noProof/>
          </w:rPr>
          <w:t>Đặc tả phương ph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021443" w14:textId="2B823CF6" w:rsidR="004152F7" w:rsidRDefault="004152F7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594" w:history="1">
        <w:r w:rsidRPr="00CB3598">
          <w:rPr>
            <w:rStyle w:val="Hyperlink"/>
            <w:rFonts w:eastAsia="Times New Roman"/>
            <w:noProof/>
          </w:rPr>
          <w:t>1.2.6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rFonts w:eastAsia="Times New Roman"/>
            <w:noProof/>
          </w:rPr>
          <w:t>Lớp DonHa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D01538" w14:textId="5A61155A" w:rsidR="004152F7" w:rsidRDefault="004152F7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595" w:history="1">
        <w:r w:rsidRPr="00CB3598">
          <w:rPr>
            <w:rStyle w:val="Hyperlink"/>
            <w:rFonts w:eastAsia="Times New Roman"/>
            <w:noProof/>
          </w:rPr>
          <w:t>1.2.6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rFonts w:eastAsia="Times New Roman"/>
            <w:noProof/>
          </w:rPr>
          <w:t>Đặc tả thuộc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CAFF1A" w14:textId="0445AE2B" w:rsidR="004152F7" w:rsidRDefault="004152F7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596" w:history="1">
        <w:r w:rsidRPr="00CB3598">
          <w:rPr>
            <w:rStyle w:val="Hyperlink"/>
            <w:rFonts w:eastAsia="Times New Roman"/>
            <w:noProof/>
          </w:rPr>
          <w:t>1.2.6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rFonts w:eastAsia="Times New Roman"/>
            <w:noProof/>
          </w:rPr>
          <w:t>Đặc tả phương ph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A968BA" w14:textId="0868ED12" w:rsidR="004152F7" w:rsidRDefault="004152F7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597" w:history="1">
        <w:r w:rsidRPr="00CB3598">
          <w:rPr>
            <w:rStyle w:val="Hyperlink"/>
            <w:rFonts w:eastAsia="Times New Roman"/>
            <w:noProof/>
          </w:rPr>
          <w:t>1.2.7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rFonts w:eastAsia="Times New Roman"/>
            <w:noProof/>
          </w:rPr>
          <w:t>Lớp KhachHa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239112" w14:textId="2959E2C1" w:rsidR="004152F7" w:rsidRDefault="004152F7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598" w:history="1">
        <w:r w:rsidRPr="00CB3598">
          <w:rPr>
            <w:rStyle w:val="Hyperlink"/>
            <w:rFonts w:eastAsia="Times New Roman"/>
            <w:noProof/>
          </w:rPr>
          <w:t>1.2.7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rFonts w:eastAsia="Times New Roman"/>
            <w:noProof/>
          </w:rPr>
          <w:t>Đặc tả thuộc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812FC9" w14:textId="4D561F76" w:rsidR="004152F7" w:rsidRDefault="004152F7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599" w:history="1">
        <w:r w:rsidRPr="00CB3598">
          <w:rPr>
            <w:rStyle w:val="Hyperlink"/>
            <w:rFonts w:eastAsia="Times New Roman"/>
            <w:noProof/>
          </w:rPr>
          <w:t>1.2.7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rFonts w:eastAsia="Times New Roman"/>
            <w:noProof/>
          </w:rPr>
          <w:t>4.2.7.2 Đặc tả phương ph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132077" w14:textId="29885350" w:rsidR="004152F7" w:rsidRDefault="004152F7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00" w:history="1">
        <w:r w:rsidRPr="00CB3598">
          <w:rPr>
            <w:rStyle w:val="Hyperlink"/>
            <w:rFonts w:eastAsia="Times New Roman"/>
            <w:noProof/>
          </w:rPr>
          <w:t>1.2.8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rFonts w:eastAsia="Times New Roman"/>
            <w:noProof/>
          </w:rPr>
          <w:t>Lớp HoaD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D14508" w14:textId="117C4F6D" w:rsidR="004152F7" w:rsidRDefault="004152F7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01" w:history="1">
        <w:r w:rsidRPr="00CB3598">
          <w:rPr>
            <w:rStyle w:val="Hyperlink"/>
            <w:rFonts w:eastAsia="Times New Roman"/>
            <w:noProof/>
          </w:rPr>
          <w:t>1.2.8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rFonts w:eastAsia="Times New Roman"/>
            <w:noProof/>
          </w:rPr>
          <w:t>Đặc tả thuộc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52088A" w14:textId="73C2BB89" w:rsidR="004152F7" w:rsidRDefault="004152F7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02" w:history="1">
        <w:r w:rsidRPr="00CB3598">
          <w:rPr>
            <w:rStyle w:val="Hyperlink"/>
            <w:rFonts w:eastAsia="Times New Roman"/>
            <w:noProof/>
          </w:rPr>
          <w:t>1.2.8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rFonts w:eastAsia="Times New Roman"/>
            <w:noProof/>
          </w:rPr>
          <w:t>Đặc tả phương ph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1E7EA9" w14:textId="6681C290" w:rsidR="004152F7" w:rsidRDefault="004152F7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03" w:history="1">
        <w:r w:rsidRPr="00CB3598">
          <w:rPr>
            <w:rStyle w:val="Hyperlink"/>
            <w:rFonts w:eastAsia="Times New Roman"/>
            <w:noProof/>
          </w:rPr>
          <w:t>1.2.9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rFonts w:eastAsia="Times New Roman"/>
            <w:noProof/>
          </w:rPr>
          <w:t>Lớp M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EDDBC8" w14:textId="59952390" w:rsidR="004152F7" w:rsidRDefault="004152F7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04" w:history="1">
        <w:r w:rsidRPr="00CB3598">
          <w:rPr>
            <w:rStyle w:val="Hyperlink"/>
            <w:rFonts w:eastAsia="Times New Roman"/>
            <w:noProof/>
          </w:rPr>
          <w:t>1.2.9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rFonts w:eastAsia="Times New Roman"/>
            <w:noProof/>
          </w:rPr>
          <w:t>Đặc tả thuộc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155EF2" w14:textId="035DEB98" w:rsidR="004152F7" w:rsidRDefault="004152F7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05" w:history="1">
        <w:r w:rsidRPr="00CB3598">
          <w:rPr>
            <w:rStyle w:val="Hyperlink"/>
            <w:rFonts w:eastAsia="Times New Roman"/>
            <w:noProof/>
          </w:rPr>
          <w:t>1.2.9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rFonts w:eastAsia="Times New Roman"/>
            <w:noProof/>
          </w:rPr>
          <w:t>Đặc tả phương ph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E85B35" w14:textId="105699D2" w:rsidR="004152F7" w:rsidRDefault="004152F7">
      <w:pPr>
        <w:pStyle w:val="TOC4"/>
        <w:tabs>
          <w:tab w:val="left" w:pos="228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06" w:history="1">
        <w:r w:rsidRPr="00CB3598">
          <w:rPr>
            <w:rStyle w:val="Hyperlink"/>
            <w:rFonts w:eastAsia="Times New Roman"/>
            <w:noProof/>
          </w:rPr>
          <w:t>1.2.10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rFonts w:eastAsia="Times New Roman"/>
            <w:noProof/>
          </w:rPr>
          <w:t>Lớp Ba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FFCC4E" w14:textId="5888FDAD" w:rsidR="004152F7" w:rsidRDefault="004152F7">
      <w:pPr>
        <w:pStyle w:val="TOC5"/>
        <w:tabs>
          <w:tab w:val="left" w:pos="273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07" w:history="1">
        <w:r w:rsidRPr="00CB3598">
          <w:rPr>
            <w:rStyle w:val="Hyperlink"/>
            <w:rFonts w:eastAsia="Times New Roman"/>
            <w:noProof/>
          </w:rPr>
          <w:t>1.2.10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rFonts w:eastAsia="Times New Roman"/>
            <w:noProof/>
          </w:rPr>
          <w:t>Đặc tả thuộc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B4DB430" w14:textId="7E976481" w:rsidR="004152F7" w:rsidRDefault="004152F7">
      <w:pPr>
        <w:pStyle w:val="TOC5"/>
        <w:tabs>
          <w:tab w:val="left" w:pos="273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08" w:history="1">
        <w:r w:rsidRPr="00CB3598">
          <w:rPr>
            <w:rStyle w:val="Hyperlink"/>
            <w:rFonts w:eastAsia="Times New Roman"/>
            <w:noProof/>
          </w:rPr>
          <w:t>1.2.10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rFonts w:eastAsia="Times New Roman"/>
            <w:noProof/>
          </w:rPr>
          <w:t>Đặc tả phương ph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0665D6" w14:textId="14B11824" w:rsidR="004152F7" w:rsidRDefault="004152F7">
      <w:pPr>
        <w:pStyle w:val="TOC2"/>
        <w:tabs>
          <w:tab w:val="left" w:pos="2608"/>
          <w:tab w:val="right" w:leader="dot" w:pos="9062"/>
        </w:tabs>
        <w:rPr>
          <w:rFonts w:asciiTheme="minorHAnsi" w:eastAsiaTheme="minorEastAsia" w:hAnsiTheme="minorHAnsi"/>
          <w:b w:val="0"/>
          <w:noProof/>
          <w:color w:val="auto"/>
          <w:sz w:val="22"/>
        </w:rPr>
      </w:pPr>
      <w:hyperlink w:anchor="_Toc166182609" w:history="1">
        <w:r w:rsidRPr="00CB3598">
          <w:rPr>
            <w:rStyle w:val="Hyperlink"/>
            <w:noProof/>
          </w:rPr>
          <w:t>CHƯƠNG 2.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</w:rPr>
          <w:tab/>
        </w:r>
        <w:r w:rsidRPr="00CB3598">
          <w:rPr>
            <w:rStyle w:val="Hyperlink"/>
            <w:noProof/>
          </w:rPr>
          <w:t>THIẾT KẾ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37D98C3" w14:textId="054B373E" w:rsidR="004152F7" w:rsidRDefault="004152F7">
      <w:pPr>
        <w:pStyle w:val="TOC3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10" w:history="1">
        <w:r w:rsidRPr="00CB3598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noProof/>
          </w:rPr>
          <w:t>Thiết kế logic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45A3866" w14:textId="5343679C" w:rsidR="004152F7" w:rsidRDefault="004152F7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11" w:history="1">
        <w:r w:rsidRPr="00CB3598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noProof/>
          </w:rPr>
          <w:t>Chuyển sơ đồ lớp thành các bả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4326670" w14:textId="3A0F5DF6" w:rsidR="004152F7" w:rsidRDefault="004152F7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12" w:history="1">
        <w:r w:rsidRPr="00CB3598">
          <w:rPr>
            <w:rStyle w:val="Hyperlink"/>
            <w:noProof/>
          </w:rPr>
          <w:t>2.1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noProof/>
          </w:rPr>
          <w:t>Chuẩn hóa các b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C90B82C" w14:textId="36A51495" w:rsidR="004152F7" w:rsidRDefault="004152F7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13" w:history="1">
        <w:r w:rsidRPr="00CB3598">
          <w:rPr>
            <w:rStyle w:val="Hyperlink"/>
            <w:noProof/>
          </w:rPr>
          <w:t>2.1.3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noProof/>
          </w:rPr>
          <w:t>Sơ đồ quan hệ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6F62F87" w14:textId="47A40139" w:rsidR="004152F7" w:rsidRDefault="004152F7">
      <w:pPr>
        <w:pStyle w:val="TOC3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14" w:history="1">
        <w:r w:rsidRPr="00CB3598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noProof/>
          </w:rPr>
          <w:t>Thiết kế vật lý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D8A02B8" w14:textId="76BD2356" w:rsidR="004152F7" w:rsidRDefault="004152F7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15" w:history="1">
        <w:r w:rsidRPr="00CB3598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noProof/>
          </w:rPr>
          <w:t>Bảng Quản trị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2971AEB" w14:textId="0667BE4D" w:rsidR="004152F7" w:rsidRDefault="004152F7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16" w:history="1">
        <w:r w:rsidRPr="00CB3598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noProof/>
          </w:rPr>
          <w:t>Bảng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9F08D8D" w14:textId="15D41F7F" w:rsidR="004152F7" w:rsidRDefault="004152F7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17" w:history="1">
        <w:r w:rsidRPr="00CB3598">
          <w:rPr>
            <w:rStyle w:val="Hyperlink"/>
            <w:noProof/>
          </w:rPr>
          <w:t>2.2.3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noProof/>
          </w:rPr>
          <w:t>Bảng Quản trị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C732E71" w14:textId="70FD180C" w:rsidR="004152F7" w:rsidRDefault="004152F7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18" w:history="1">
        <w:r w:rsidRPr="00CB3598">
          <w:rPr>
            <w:rStyle w:val="Hyperlink"/>
            <w:noProof/>
          </w:rPr>
          <w:t>2.2.4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noProof/>
          </w:rPr>
          <w:t>Bảng Thông tin quản trị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9C9852F" w14:textId="4F8A5057" w:rsidR="004152F7" w:rsidRDefault="004152F7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19" w:history="1">
        <w:r w:rsidRPr="00CB3598">
          <w:rPr>
            <w:rStyle w:val="Hyperlink"/>
            <w:noProof/>
          </w:rPr>
          <w:t>2.2.5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noProof/>
          </w:rPr>
          <w:t>Bảng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30737A3" w14:textId="33DBAC73" w:rsidR="004152F7" w:rsidRDefault="004152F7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20" w:history="1">
        <w:r w:rsidRPr="00CB3598">
          <w:rPr>
            <w:rStyle w:val="Hyperlink"/>
            <w:noProof/>
          </w:rPr>
          <w:t>2.2.6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noProof/>
          </w:rPr>
          <w:t>Bảng Thông tin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6EE40B4" w14:textId="5EB30FF6" w:rsidR="004152F7" w:rsidRDefault="004152F7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21" w:history="1">
        <w:r w:rsidRPr="00CB3598">
          <w:rPr>
            <w:rStyle w:val="Hyperlink"/>
            <w:noProof/>
          </w:rPr>
          <w:t>2.2.7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noProof/>
          </w:rPr>
          <w:t>Bảng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D352717" w14:textId="65E4D2E7" w:rsidR="004152F7" w:rsidRDefault="004152F7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22" w:history="1">
        <w:r w:rsidRPr="00CB3598">
          <w:rPr>
            <w:rStyle w:val="Hyperlink"/>
            <w:noProof/>
          </w:rPr>
          <w:t>2.2.8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noProof/>
          </w:rPr>
          <w:t>Bảng Thông tin b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B294DD5" w14:textId="301D142A" w:rsidR="004152F7" w:rsidRDefault="004152F7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23" w:history="1">
        <w:r w:rsidRPr="00CB3598">
          <w:rPr>
            <w:rStyle w:val="Hyperlink"/>
            <w:noProof/>
          </w:rPr>
          <w:t>2.2.9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noProof/>
          </w:rPr>
          <w:t>Bảng Thông tin m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A9BD23A" w14:textId="7EBDF561" w:rsidR="004152F7" w:rsidRDefault="004152F7">
      <w:pPr>
        <w:pStyle w:val="TOC4"/>
        <w:tabs>
          <w:tab w:val="left" w:pos="228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24" w:history="1">
        <w:r w:rsidRPr="00CB3598">
          <w:rPr>
            <w:rStyle w:val="Hyperlink"/>
            <w:noProof/>
          </w:rPr>
          <w:t>2.2.10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noProof/>
          </w:rPr>
          <w:t>Bảng Hóa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6DCB97D" w14:textId="493BC4DB" w:rsidR="004152F7" w:rsidRDefault="004152F7">
      <w:pPr>
        <w:pStyle w:val="TOC4"/>
        <w:tabs>
          <w:tab w:val="left" w:pos="228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25" w:history="1">
        <w:r w:rsidRPr="00CB3598">
          <w:rPr>
            <w:rStyle w:val="Hyperlink"/>
            <w:noProof/>
          </w:rPr>
          <w:t>2.2.1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noProof/>
          </w:rPr>
          <w:t>Bảng Thông tin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CC4AFA7" w14:textId="4A5AE894" w:rsidR="004152F7" w:rsidRDefault="004152F7">
      <w:pPr>
        <w:pStyle w:val="TOC3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26" w:history="1">
        <w:r w:rsidRPr="00CB3598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noProof/>
          </w:rPr>
          <w:t>Ước lượng dung lượng lưu tr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09358D6" w14:textId="5B731F25" w:rsidR="004152F7" w:rsidRDefault="004152F7">
      <w:pPr>
        <w:pStyle w:val="TOC2"/>
        <w:tabs>
          <w:tab w:val="left" w:pos="2608"/>
          <w:tab w:val="right" w:leader="dot" w:pos="9062"/>
        </w:tabs>
        <w:rPr>
          <w:rFonts w:asciiTheme="minorHAnsi" w:eastAsiaTheme="minorEastAsia" w:hAnsiTheme="minorHAnsi"/>
          <w:b w:val="0"/>
          <w:noProof/>
          <w:color w:val="auto"/>
          <w:sz w:val="22"/>
        </w:rPr>
      </w:pPr>
      <w:hyperlink w:anchor="_Toc166182627" w:history="1">
        <w:r w:rsidRPr="00CB3598">
          <w:rPr>
            <w:rStyle w:val="Hyperlink"/>
            <w:noProof/>
          </w:rPr>
          <w:t>CHƯƠNG 3.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</w:rPr>
          <w:tab/>
        </w:r>
        <w:r w:rsidRPr="00CB3598">
          <w:rPr>
            <w:rStyle w:val="Hyperlink"/>
            <w:noProof/>
          </w:rPr>
          <w:t>THIẾT KẾ VÀ ĐẶC TẢ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FC3C1EF" w14:textId="0CE402F8" w:rsidR="004152F7" w:rsidRDefault="004152F7">
      <w:pPr>
        <w:pStyle w:val="TOC3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28" w:history="1">
        <w:r w:rsidRPr="00CB3598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noProof/>
          </w:rPr>
          <w:t>Sơ đồ luồng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3F3F6DF" w14:textId="13B89EC5" w:rsidR="004152F7" w:rsidRDefault="004152F7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29" w:history="1">
        <w:r w:rsidRPr="00CB3598">
          <w:rPr>
            <w:rStyle w:val="Hyperlink"/>
            <w:noProof/>
          </w:rPr>
          <w:t>3.1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noProof/>
          </w:rPr>
          <w:t>Sơ đồ luồng màn hình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1528508" w14:textId="2091A461" w:rsidR="004152F7" w:rsidRDefault="004152F7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30" w:history="1">
        <w:r w:rsidRPr="00CB3598">
          <w:rPr>
            <w:rStyle w:val="Hyperlink"/>
            <w:noProof/>
          </w:rPr>
          <w:t>3.1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noProof/>
          </w:rPr>
          <w:t>Sơ đồ luồng màn hình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5C64A57" w14:textId="2B0EA6A4" w:rsidR="004152F7" w:rsidRDefault="004152F7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31" w:history="1">
        <w:r w:rsidRPr="00CB3598">
          <w:rPr>
            <w:rStyle w:val="Hyperlink"/>
            <w:noProof/>
          </w:rPr>
          <w:t>3.1.3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noProof/>
          </w:rPr>
          <w:t>Sơ đồ luồng màn hình quản trị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31EBB8E" w14:textId="6096FC86" w:rsidR="004152F7" w:rsidRDefault="004152F7">
      <w:pPr>
        <w:pStyle w:val="TOC3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32" w:history="1">
        <w:r w:rsidRPr="00CB3598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noProof/>
          </w:rPr>
          <w:t>Đặc tả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D0E0929" w14:textId="2019C156" w:rsidR="004152F7" w:rsidRDefault="004152F7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33" w:history="1">
        <w:r w:rsidRPr="00CB3598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noProof/>
          </w:rPr>
          <w:t>Giao diện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E8223D0" w14:textId="0EAE355D" w:rsidR="004152F7" w:rsidRDefault="004152F7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34" w:history="1">
        <w:r w:rsidRPr="00CB3598">
          <w:rPr>
            <w:rStyle w:val="Hyperlink"/>
            <w:noProof/>
          </w:rPr>
          <w:t>3.2.1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noProof/>
          </w:rPr>
          <w:t>Màn hình bắt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1A4CC11" w14:textId="51D4FF9D" w:rsidR="004152F7" w:rsidRDefault="004152F7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35" w:history="1">
        <w:r w:rsidRPr="00CB3598">
          <w:rPr>
            <w:rStyle w:val="Hyperlink"/>
            <w:noProof/>
          </w:rPr>
          <w:t>3.2.1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noProof/>
          </w:rPr>
          <w:t>Màn hình chính và menu thức u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A35520F" w14:textId="7741AE59" w:rsidR="004152F7" w:rsidRDefault="004152F7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36" w:history="1">
        <w:r w:rsidRPr="00CB3598">
          <w:rPr>
            <w:rStyle w:val="Hyperlink"/>
            <w:noProof/>
          </w:rPr>
          <w:t>3.2.1.3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noProof/>
          </w:rPr>
          <w:t>Màn hình xem và chỉnh sửa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A99F7E4" w14:textId="004A19FC" w:rsidR="004152F7" w:rsidRDefault="004152F7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37" w:history="1">
        <w:r w:rsidRPr="00CB3598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noProof/>
          </w:rPr>
          <w:t>Giao diện chung quản trị viên và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FC7DC24" w14:textId="1A0EEBF2" w:rsidR="004152F7" w:rsidRDefault="004152F7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38" w:history="1">
        <w:r w:rsidRPr="00CB3598">
          <w:rPr>
            <w:rStyle w:val="Hyperlink"/>
            <w:noProof/>
          </w:rPr>
          <w:t>3.2.2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noProof/>
          </w:rPr>
          <w:t>Màn hình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15523A7" w14:textId="666F2B42" w:rsidR="004152F7" w:rsidRDefault="004152F7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39" w:history="1">
        <w:r w:rsidRPr="00CB3598">
          <w:rPr>
            <w:rStyle w:val="Hyperlink"/>
            <w:noProof/>
          </w:rPr>
          <w:t>3.2.2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noProof/>
          </w:rPr>
          <w:t>Màn hình Đổi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A457796" w14:textId="2DE21D1D" w:rsidR="004152F7" w:rsidRDefault="004152F7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40" w:history="1">
        <w:r w:rsidRPr="00CB3598">
          <w:rPr>
            <w:rStyle w:val="Hyperlink"/>
            <w:noProof/>
          </w:rPr>
          <w:t>3.2.3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noProof/>
          </w:rPr>
          <w:t>Giao diện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6099EFE" w14:textId="269868B6" w:rsidR="004152F7" w:rsidRDefault="004152F7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41" w:history="1">
        <w:r w:rsidRPr="00CB3598">
          <w:rPr>
            <w:rStyle w:val="Hyperlink"/>
            <w:noProof/>
          </w:rPr>
          <w:t>3.2.3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noProof/>
          </w:rPr>
          <w:t>Màn hình Quản lý gọi m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A254686" w14:textId="3B29794E" w:rsidR="004152F7" w:rsidRDefault="004152F7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42" w:history="1">
        <w:r w:rsidRPr="00CB3598">
          <w:rPr>
            <w:rStyle w:val="Hyperlink"/>
            <w:noProof/>
          </w:rPr>
          <w:t>3.2.3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noProof/>
          </w:rPr>
          <w:t>Màn hình Tình trạng b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30F4AC2" w14:textId="1E176E92" w:rsidR="004152F7" w:rsidRDefault="004152F7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43" w:history="1">
        <w:r w:rsidRPr="00CB3598">
          <w:rPr>
            <w:rStyle w:val="Hyperlink"/>
            <w:noProof/>
          </w:rPr>
          <w:t>3.2.4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noProof/>
          </w:rPr>
          <w:t>Giao diện Quản trị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CB3EAA4" w14:textId="3F0E4CDA" w:rsidR="004152F7" w:rsidRDefault="004152F7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44" w:history="1">
        <w:r w:rsidRPr="00CB3598">
          <w:rPr>
            <w:rStyle w:val="Hyperlink"/>
            <w:noProof/>
          </w:rPr>
          <w:t>3.2.4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noProof/>
          </w:rPr>
          <w:t>Màn hình quản lý thông tin b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D3D5A4A" w14:textId="700AFE1E" w:rsidR="004152F7" w:rsidRDefault="004152F7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45" w:history="1">
        <w:r w:rsidRPr="00CB3598">
          <w:rPr>
            <w:rStyle w:val="Hyperlink"/>
            <w:noProof/>
          </w:rPr>
          <w:t>3.2.4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noProof/>
          </w:rPr>
          <w:t>Màn hình Tạo thông tin b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5BD9204" w14:textId="7D8177D1" w:rsidR="004152F7" w:rsidRDefault="004152F7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46" w:history="1">
        <w:r w:rsidRPr="00CB3598">
          <w:rPr>
            <w:rStyle w:val="Hyperlink"/>
            <w:noProof/>
          </w:rPr>
          <w:t>3.2.4.3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noProof/>
          </w:rPr>
          <w:t>Màn hình Sửa thông tin b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49761B8" w14:textId="61327DBD" w:rsidR="004152F7" w:rsidRDefault="004152F7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47" w:history="1">
        <w:r w:rsidRPr="00CB3598">
          <w:rPr>
            <w:rStyle w:val="Hyperlink"/>
            <w:noProof/>
          </w:rPr>
          <w:t>3.2.4.4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noProof/>
          </w:rPr>
          <w:t>Màn hình xóa b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E8CA782" w14:textId="1031833D" w:rsidR="004152F7" w:rsidRDefault="004152F7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48" w:history="1">
        <w:r w:rsidRPr="00CB3598">
          <w:rPr>
            <w:rStyle w:val="Hyperlink"/>
            <w:noProof/>
          </w:rPr>
          <w:t>3.2.4.5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noProof/>
          </w:rPr>
          <w:t>Màn hình Tạo mã Q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5031400" w14:textId="209B42FD" w:rsidR="004152F7" w:rsidRDefault="004152F7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49" w:history="1">
        <w:r w:rsidRPr="00CB3598">
          <w:rPr>
            <w:rStyle w:val="Hyperlink"/>
            <w:noProof/>
          </w:rPr>
          <w:t>3.2.4.6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noProof/>
          </w:rPr>
          <w:t>Màn hình thông báo thực hiện thao tác thành công/thất b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222FB72" w14:textId="5A2A36F4" w:rsidR="004152F7" w:rsidRDefault="004152F7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50" w:history="1">
        <w:r w:rsidRPr="00CB3598">
          <w:rPr>
            <w:rStyle w:val="Hyperlink"/>
            <w:noProof/>
          </w:rPr>
          <w:t>3.2.4.7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noProof/>
          </w:rPr>
          <w:t>Màn hình Xem thông tin b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3152E23" w14:textId="2F88D957" w:rsidR="004152F7" w:rsidRDefault="004152F7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51" w:history="1">
        <w:r w:rsidRPr="00CB3598">
          <w:rPr>
            <w:rStyle w:val="Hyperlink"/>
            <w:noProof/>
          </w:rPr>
          <w:t>3.2.4.8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noProof/>
          </w:rPr>
          <w:t>Màn hình Quản lý danh mục m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E97D9DF" w14:textId="5F8DCC80" w:rsidR="004152F7" w:rsidRDefault="004152F7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52" w:history="1">
        <w:r w:rsidRPr="00CB3598">
          <w:rPr>
            <w:rStyle w:val="Hyperlink"/>
            <w:noProof/>
          </w:rPr>
          <w:t>3.2.4.9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noProof/>
          </w:rPr>
          <w:t>Màn hình tạo món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728DFBE0" w14:textId="27EAF37D" w:rsidR="004152F7" w:rsidRDefault="004152F7">
      <w:pPr>
        <w:pStyle w:val="TOC5"/>
        <w:tabs>
          <w:tab w:val="left" w:pos="273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53" w:history="1">
        <w:r w:rsidRPr="00CB3598">
          <w:rPr>
            <w:rStyle w:val="Hyperlink"/>
            <w:noProof/>
          </w:rPr>
          <w:t>3.2.4.10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noProof/>
          </w:rPr>
          <w:t>Màn hình sửa thông tin m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4C04C599" w14:textId="23660B14" w:rsidR="004152F7" w:rsidRDefault="004152F7">
      <w:pPr>
        <w:pStyle w:val="TOC5"/>
        <w:tabs>
          <w:tab w:val="left" w:pos="273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54" w:history="1">
        <w:r w:rsidRPr="00CB3598">
          <w:rPr>
            <w:rStyle w:val="Hyperlink"/>
            <w:noProof/>
          </w:rPr>
          <w:t>3.2.4.1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noProof/>
          </w:rPr>
          <w:t>Màn hình xóa m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6E1D56EC" w14:textId="7F944283" w:rsidR="004152F7" w:rsidRDefault="004152F7">
      <w:pPr>
        <w:pStyle w:val="TOC5"/>
        <w:tabs>
          <w:tab w:val="left" w:pos="273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55" w:history="1">
        <w:r w:rsidRPr="00CB3598">
          <w:rPr>
            <w:rStyle w:val="Hyperlink"/>
            <w:noProof/>
          </w:rPr>
          <w:t>3.2.4.1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noProof/>
          </w:rPr>
          <w:t>Màn hình tìm m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69C7B7D" w14:textId="2C57D255" w:rsidR="004152F7" w:rsidRDefault="004152F7">
      <w:pPr>
        <w:pStyle w:val="TOC5"/>
        <w:tabs>
          <w:tab w:val="left" w:pos="273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56" w:history="1">
        <w:r w:rsidRPr="00CB3598">
          <w:rPr>
            <w:rStyle w:val="Hyperlink"/>
            <w:noProof/>
          </w:rPr>
          <w:t>3.2.4.13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noProof/>
          </w:rPr>
          <w:t>Màn hình Thống kê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6C3A7001" w14:textId="697210CE" w:rsidR="004152F7" w:rsidRDefault="004152F7">
      <w:pPr>
        <w:pStyle w:val="TOC5"/>
        <w:tabs>
          <w:tab w:val="left" w:pos="273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57" w:history="1">
        <w:r w:rsidRPr="00CB3598">
          <w:rPr>
            <w:rStyle w:val="Hyperlink"/>
            <w:noProof/>
          </w:rPr>
          <w:t>3.2.4.14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noProof/>
          </w:rPr>
          <w:t>Màn hình Quản l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8E7D179" w14:textId="5D7093DE" w:rsidR="004152F7" w:rsidRDefault="004152F7">
      <w:pPr>
        <w:pStyle w:val="TOC5"/>
        <w:tabs>
          <w:tab w:val="left" w:pos="273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58" w:history="1">
        <w:r w:rsidRPr="00CB3598">
          <w:rPr>
            <w:rStyle w:val="Hyperlink"/>
            <w:noProof/>
          </w:rPr>
          <w:t>3.2.4.15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noProof/>
          </w:rPr>
          <w:t>Màn hình Tạo thông tin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105BD338" w14:textId="61150FA8" w:rsidR="004152F7" w:rsidRDefault="004152F7">
      <w:pPr>
        <w:pStyle w:val="TOC5"/>
        <w:tabs>
          <w:tab w:val="left" w:pos="273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59" w:history="1">
        <w:r w:rsidRPr="00CB3598">
          <w:rPr>
            <w:rStyle w:val="Hyperlink"/>
            <w:noProof/>
          </w:rPr>
          <w:t>3.2.4.16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noProof/>
          </w:rPr>
          <w:t>Màn hình Sửa thông tin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2DC2D107" w14:textId="35122758" w:rsidR="004152F7" w:rsidRDefault="004152F7">
      <w:pPr>
        <w:pStyle w:val="TOC5"/>
        <w:tabs>
          <w:tab w:val="left" w:pos="273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60" w:history="1">
        <w:r w:rsidRPr="00CB3598">
          <w:rPr>
            <w:rStyle w:val="Hyperlink"/>
            <w:noProof/>
          </w:rPr>
          <w:t>3.2.4.17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CB3598">
          <w:rPr>
            <w:rStyle w:val="Hyperlink"/>
            <w:noProof/>
          </w:rPr>
          <w:t>Màn hình Xóa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25D9D089" w14:textId="36EB2A75" w:rsidR="004152F7" w:rsidRDefault="004152F7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2661" w:history="1">
        <w:r w:rsidRPr="00CB3598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4DDBF1F5" w14:textId="3021ED30" w:rsidR="00705C48" w:rsidRDefault="00915A93">
      <w:pPr>
        <w:rPr>
          <w:b/>
          <w:bCs/>
        </w:rPr>
      </w:pPr>
      <w:r>
        <w:rPr>
          <w:b/>
          <w:bCs/>
        </w:rPr>
        <w:fldChar w:fldCharType="end"/>
      </w:r>
    </w:p>
    <w:p w14:paraId="2ABE83AD" w14:textId="0DF6BDCC" w:rsidR="00705C48" w:rsidRDefault="00705C48">
      <w:pPr>
        <w:rPr>
          <w:b/>
          <w:bCs/>
        </w:rPr>
      </w:pPr>
      <w:r>
        <w:rPr>
          <w:b/>
          <w:bCs/>
        </w:rPr>
        <w:br w:type="page"/>
      </w:r>
    </w:p>
    <w:p w14:paraId="52FBCEFF" w14:textId="77777777" w:rsidR="00705C48" w:rsidRDefault="00705C48" w:rsidP="00147A60">
      <w:pPr>
        <w:pStyle w:val="A1"/>
      </w:pPr>
      <w:bookmarkStart w:id="3" w:name="_Toc134908945"/>
      <w:bookmarkStart w:id="4" w:name="_Toc165984552"/>
      <w:bookmarkStart w:id="5" w:name="_Toc166182576"/>
      <w:r>
        <w:lastRenderedPageBreak/>
        <w:t>DANH MỤC VIẾT TẮT</w:t>
      </w:r>
      <w:bookmarkEnd w:id="3"/>
      <w:bookmarkEnd w:id="4"/>
      <w:bookmarkEnd w:id="5"/>
    </w:p>
    <w:p w14:paraId="0A4E5F30" w14:textId="4A00C3C9" w:rsidR="00705C48" w:rsidRPr="00E92704" w:rsidRDefault="00E92704" w:rsidP="00705C48">
      <w:pPr>
        <w:pStyle w:val="ListParagraph"/>
        <w:numPr>
          <w:ilvl w:val="0"/>
          <w:numId w:val="1"/>
        </w:numPr>
      </w:pPr>
      <w:r w:rsidRPr="00E92704">
        <w:t>CCCD:</w:t>
      </w:r>
      <w:r w:rsidR="00705C48" w:rsidRPr="00E92704">
        <w:t xml:space="preserve"> Căn Cước Công Dân</w:t>
      </w:r>
    </w:p>
    <w:p w14:paraId="219AF6BB" w14:textId="09DE2AB7" w:rsidR="00705C48" w:rsidRPr="00E92704" w:rsidRDefault="00705C48"/>
    <w:p w14:paraId="2B196AF3" w14:textId="0928B629" w:rsidR="00705C48" w:rsidRPr="00E92704" w:rsidRDefault="00705C48"/>
    <w:p w14:paraId="79E0FA1D" w14:textId="77777777" w:rsidR="00705C48" w:rsidRDefault="00705C48">
      <w:pPr>
        <w:rPr>
          <w:b/>
          <w:bCs/>
        </w:rPr>
      </w:pPr>
    </w:p>
    <w:p w14:paraId="634F8139" w14:textId="77777777" w:rsidR="00705C48" w:rsidRDefault="00705C48">
      <w:pPr>
        <w:rPr>
          <w:b/>
          <w:bCs/>
        </w:rPr>
        <w:sectPr w:rsidR="00705C48" w:rsidSect="00AC673B">
          <w:headerReference w:type="default" r:id="rId9"/>
          <w:footerReference w:type="default" r:id="rId10"/>
          <w:pgSz w:w="11907" w:h="16840" w:code="9"/>
          <w:pgMar w:top="1134" w:right="1134" w:bottom="1134" w:left="1701" w:header="720" w:footer="720" w:gutter="0"/>
          <w:pgNumType w:fmt="lowerRoman" w:start="1"/>
          <w:cols w:space="720"/>
          <w:docGrid w:linePitch="382"/>
        </w:sectPr>
      </w:pPr>
    </w:p>
    <w:p w14:paraId="5CB7F9C9" w14:textId="60E7F144" w:rsidR="006D721F" w:rsidRDefault="00EB34EA" w:rsidP="00A02619">
      <w:pPr>
        <w:pStyle w:val="Heading1"/>
      </w:pPr>
      <w:bookmarkStart w:id="6" w:name="_Toc165984553"/>
      <w:bookmarkStart w:id="7" w:name="_Toc166182577"/>
      <w:r>
        <w:lastRenderedPageBreak/>
        <w:t xml:space="preserve">THIẾT KẾ VÀ </w:t>
      </w:r>
      <w:r w:rsidR="006D721F">
        <w:t>PHÂN TÍCH SƠ ĐỒ LỚP</w:t>
      </w:r>
      <w:bookmarkEnd w:id="6"/>
      <w:bookmarkEnd w:id="7"/>
    </w:p>
    <w:p w14:paraId="424429BA" w14:textId="5277F391" w:rsidR="006D721F" w:rsidRDefault="006D721F" w:rsidP="0070621F">
      <w:pPr>
        <w:pStyle w:val="Heading2"/>
      </w:pPr>
      <w:bookmarkStart w:id="8" w:name="_Toc165984554"/>
      <w:bookmarkStart w:id="9" w:name="_Toc166182578"/>
      <w:r>
        <w:t>Sơ đồ lớp</w:t>
      </w:r>
      <w:bookmarkEnd w:id="8"/>
      <w:bookmarkEnd w:id="9"/>
    </w:p>
    <w:p w14:paraId="5EC7ECE6" w14:textId="08A6F93A" w:rsidR="006D721F" w:rsidRDefault="00FA09EA" w:rsidP="006D721F">
      <w:pPr>
        <w:jc w:val="left"/>
      </w:pPr>
      <w:r w:rsidRPr="00FA09EA">
        <w:rPr>
          <w:noProof/>
        </w:rPr>
        <w:drawing>
          <wp:inline distT="0" distB="0" distL="0" distR="0" wp14:anchorId="3716E682" wp14:editId="5812D1A9">
            <wp:extent cx="5580380" cy="4032885"/>
            <wp:effectExtent l="0" t="0" r="1270" b="5715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7tl9bjbm8j7h" w:colFirst="0" w:colLast="0"/>
      <w:bookmarkEnd w:id="10"/>
    </w:p>
    <w:p w14:paraId="47A9E69B" w14:textId="77777777" w:rsidR="00147A60" w:rsidRDefault="00147A60" w:rsidP="006D721F">
      <w:pPr>
        <w:jc w:val="left"/>
      </w:pPr>
    </w:p>
    <w:p w14:paraId="61792572" w14:textId="423F2993" w:rsidR="006D721F" w:rsidRDefault="006D721F" w:rsidP="0070621F">
      <w:pPr>
        <w:pStyle w:val="Heading2"/>
        <w:rPr>
          <w:rFonts w:eastAsia="Times New Roman"/>
        </w:rPr>
      </w:pPr>
      <w:bookmarkStart w:id="11" w:name="_Toc165984555"/>
      <w:bookmarkStart w:id="12" w:name="_Toc166182579"/>
      <w:r>
        <w:rPr>
          <w:rFonts w:eastAsia="Times New Roman"/>
        </w:rPr>
        <w:t>Thiết kế chi tiết</w:t>
      </w:r>
      <w:bookmarkEnd w:id="11"/>
      <w:bookmarkEnd w:id="12"/>
    </w:p>
    <w:p w14:paraId="7F9E60B3" w14:textId="244203C2" w:rsidR="006D721F" w:rsidRDefault="006D721F" w:rsidP="0070621F">
      <w:pPr>
        <w:pStyle w:val="Heading3"/>
        <w:rPr>
          <w:rFonts w:eastAsia="Times New Roman"/>
        </w:rPr>
      </w:pPr>
      <w:bookmarkStart w:id="13" w:name="_vq119dlc8k5b" w:colFirst="0" w:colLast="0"/>
      <w:bookmarkStart w:id="14" w:name="_Toc165984556"/>
      <w:bookmarkStart w:id="15" w:name="_Toc166182580"/>
      <w:bookmarkEnd w:id="13"/>
      <w:r>
        <w:rPr>
          <w:rFonts w:eastAsia="Times New Roman"/>
        </w:rPr>
        <w:t>Lớp TaiKhoan:</w:t>
      </w:r>
      <w:bookmarkEnd w:id="14"/>
      <w:bookmarkEnd w:id="15"/>
    </w:p>
    <w:p w14:paraId="79F0AE82" w14:textId="284F07FC" w:rsidR="006D721F" w:rsidRDefault="0070621F" w:rsidP="0070621F">
      <w:pPr>
        <w:pStyle w:val="Heading4"/>
        <w:rPr>
          <w:rFonts w:eastAsia="Times New Roman"/>
        </w:rPr>
      </w:pPr>
      <w:bookmarkStart w:id="16" w:name="_6d74htd0542z" w:colFirst="0" w:colLast="0"/>
      <w:bookmarkEnd w:id="16"/>
      <w:r>
        <w:rPr>
          <w:rFonts w:eastAsia="Times New Roman"/>
        </w:rPr>
        <w:t xml:space="preserve"> </w:t>
      </w:r>
      <w:bookmarkStart w:id="17" w:name="_Toc165984557"/>
      <w:bookmarkStart w:id="18" w:name="_Toc166182581"/>
      <w:r w:rsidR="006D721F">
        <w:rPr>
          <w:rFonts w:eastAsia="Times New Roman"/>
        </w:rPr>
        <w:t>Đặc tả thuộc tính</w:t>
      </w:r>
      <w:bookmarkEnd w:id="17"/>
      <w:bookmarkEnd w:id="18"/>
    </w:p>
    <w:p w14:paraId="21639841" w14:textId="77777777" w:rsidR="006D721F" w:rsidRPr="00A02619" w:rsidRDefault="006D721F" w:rsidP="006D721F">
      <w:pPr>
        <w:numPr>
          <w:ilvl w:val="0"/>
          <w:numId w:val="24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TenTaiKhoan</w:t>
      </w:r>
    </w:p>
    <w:p w14:paraId="04D4C62A" w14:textId="098E099D" w:rsidR="006D721F" w:rsidRDefault="006D721F" w:rsidP="006D721F">
      <w:pPr>
        <w:numPr>
          <w:ilvl w:val="0"/>
          <w:numId w:val="24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MatKhau</w:t>
      </w:r>
    </w:p>
    <w:p w14:paraId="2913715A" w14:textId="77777777" w:rsidR="008825E9" w:rsidRPr="00A02619" w:rsidRDefault="008825E9" w:rsidP="006D721F">
      <w:pPr>
        <w:numPr>
          <w:ilvl w:val="0"/>
          <w:numId w:val="24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</w:p>
    <w:p w14:paraId="71C2F6D9" w14:textId="77777777" w:rsidR="006D721F" w:rsidRDefault="006D721F" w:rsidP="0070621F">
      <w:pPr>
        <w:pStyle w:val="Heading3"/>
        <w:rPr>
          <w:rFonts w:eastAsia="Times New Roman"/>
        </w:rPr>
      </w:pPr>
      <w:bookmarkStart w:id="19" w:name="_dk5a0ij17zin" w:colFirst="0" w:colLast="0"/>
      <w:bookmarkStart w:id="20" w:name="_Toc165984558"/>
      <w:bookmarkStart w:id="21" w:name="_Toc166182582"/>
      <w:bookmarkEnd w:id="19"/>
      <w:r>
        <w:rPr>
          <w:rFonts w:eastAsia="Times New Roman"/>
        </w:rPr>
        <w:t>4.2.2 Lớp NguoiDung:</w:t>
      </w:r>
      <w:bookmarkEnd w:id="20"/>
      <w:bookmarkEnd w:id="21"/>
    </w:p>
    <w:p w14:paraId="5F84C882" w14:textId="34A02408" w:rsidR="006D721F" w:rsidRDefault="006D721F" w:rsidP="0070621F">
      <w:pPr>
        <w:pStyle w:val="Heading4"/>
        <w:rPr>
          <w:rFonts w:eastAsia="Times New Roman"/>
        </w:rPr>
      </w:pPr>
      <w:bookmarkStart w:id="22" w:name="_hj80zo59isp7" w:colFirst="0" w:colLast="0"/>
      <w:bookmarkStart w:id="23" w:name="_Toc165984559"/>
      <w:bookmarkStart w:id="24" w:name="_Toc166182583"/>
      <w:bookmarkEnd w:id="22"/>
      <w:r>
        <w:rPr>
          <w:rFonts w:eastAsia="Times New Roman"/>
        </w:rPr>
        <w:t>Đặc tả thuộc tính</w:t>
      </w:r>
      <w:bookmarkEnd w:id="23"/>
      <w:bookmarkEnd w:id="24"/>
    </w:p>
    <w:p w14:paraId="040D0FCD" w14:textId="77777777" w:rsidR="006D721F" w:rsidRPr="00A02619" w:rsidRDefault="006D721F" w:rsidP="006D721F">
      <w:pPr>
        <w:numPr>
          <w:ilvl w:val="0"/>
          <w:numId w:val="19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MaNguoiDung</w:t>
      </w:r>
    </w:p>
    <w:p w14:paraId="0423E685" w14:textId="77777777" w:rsidR="006D721F" w:rsidRPr="00A02619" w:rsidRDefault="006D721F" w:rsidP="006D721F">
      <w:pPr>
        <w:numPr>
          <w:ilvl w:val="0"/>
          <w:numId w:val="19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Ho</w:t>
      </w:r>
    </w:p>
    <w:p w14:paraId="704F34E2" w14:textId="77777777" w:rsidR="006D721F" w:rsidRPr="00A02619" w:rsidRDefault="006D721F" w:rsidP="006D721F">
      <w:pPr>
        <w:numPr>
          <w:ilvl w:val="0"/>
          <w:numId w:val="19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Ten</w:t>
      </w:r>
    </w:p>
    <w:p w14:paraId="29ACC7A0" w14:textId="77777777" w:rsidR="006D721F" w:rsidRPr="00A02619" w:rsidRDefault="006D721F" w:rsidP="006D721F">
      <w:pPr>
        <w:numPr>
          <w:ilvl w:val="0"/>
          <w:numId w:val="19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CCCD</w:t>
      </w:r>
    </w:p>
    <w:p w14:paraId="647312F9" w14:textId="77777777" w:rsidR="006D721F" w:rsidRPr="00A02619" w:rsidRDefault="006D721F" w:rsidP="006D721F">
      <w:pPr>
        <w:numPr>
          <w:ilvl w:val="0"/>
          <w:numId w:val="19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SoDienThoai</w:t>
      </w:r>
    </w:p>
    <w:p w14:paraId="2DABD019" w14:textId="77777777" w:rsidR="006D721F" w:rsidRPr="00A02619" w:rsidRDefault="006D721F" w:rsidP="006D721F">
      <w:pPr>
        <w:numPr>
          <w:ilvl w:val="0"/>
          <w:numId w:val="19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DiaChi</w:t>
      </w:r>
    </w:p>
    <w:p w14:paraId="335B094D" w14:textId="77777777" w:rsidR="006D721F" w:rsidRPr="00A02619" w:rsidRDefault="006D721F" w:rsidP="006D721F">
      <w:pPr>
        <w:numPr>
          <w:ilvl w:val="0"/>
          <w:numId w:val="19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Anh</w:t>
      </w:r>
    </w:p>
    <w:p w14:paraId="4680ADFB" w14:textId="77777777" w:rsidR="006D721F" w:rsidRPr="00A02619" w:rsidRDefault="006D721F" w:rsidP="006D721F">
      <w:pPr>
        <w:numPr>
          <w:ilvl w:val="0"/>
          <w:numId w:val="19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lastRenderedPageBreak/>
        <w:t>TaiKhoan</w:t>
      </w:r>
    </w:p>
    <w:p w14:paraId="519F5C4F" w14:textId="277BFF61" w:rsidR="006D721F" w:rsidRDefault="006D721F" w:rsidP="0070621F">
      <w:pPr>
        <w:pStyle w:val="Heading4"/>
        <w:rPr>
          <w:rFonts w:eastAsia="Times New Roman"/>
        </w:rPr>
      </w:pPr>
      <w:bookmarkStart w:id="25" w:name="_slly4nd4bauk" w:colFirst="0" w:colLast="0"/>
      <w:bookmarkStart w:id="26" w:name="_Toc165984560"/>
      <w:bookmarkStart w:id="27" w:name="_Toc166182584"/>
      <w:bookmarkEnd w:id="25"/>
      <w:r>
        <w:rPr>
          <w:rFonts w:eastAsia="Times New Roman"/>
        </w:rPr>
        <w:t>Đặc tả phương pháp</w:t>
      </w:r>
      <w:bookmarkEnd w:id="26"/>
      <w:bookmarkEnd w:id="27"/>
    </w:p>
    <w:p w14:paraId="69A532A4" w14:textId="77777777" w:rsidR="006D721F" w:rsidRPr="00A02619" w:rsidRDefault="006D721F" w:rsidP="006D721F">
      <w:pPr>
        <w:numPr>
          <w:ilvl w:val="0"/>
          <w:numId w:val="110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DangNhap(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38345AAE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4A5A8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3DCF9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1061D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3EF565E2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79E60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A88F" w14:textId="77777777" w:rsidR="006D721F" w:rsidRDefault="006D721F" w:rsidP="006D721F">
            <w:pPr>
              <w:widowControl w:val="0"/>
              <w:numPr>
                <w:ilvl w:val="0"/>
                <w:numId w:val="113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ên tài khoản</w:t>
            </w:r>
          </w:p>
          <w:p w14:paraId="4EF64E10" w14:textId="77777777" w:rsidR="006D721F" w:rsidRDefault="006D721F" w:rsidP="006D721F">
            <w:pPr>
              <w:widowControl w:val="0"/>
              <w:numPr>
                <w:ilvl w:val="0"/>
                <w:numId w:val="113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ật khẩu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DAD07" w14:textId="77777777" w:rsidR="006D721F" w:rsidRDefault="006D721F" w:rsidP="006D721F">
            <w:pPr>
              <w:widowControl w:val="0"/>
              <w:numPr>
                <w:ilvl w:val="0"/>
                <w:numId w:val="85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har(10)</w:t>
            </w:r>
          </w:p>
          <w:p w14:paraId="3F83D0FE" w14:textId="77777777" w:rsidR="006D721F" w:rsidRDefault="006D721F" w:rsidP="006D721F">
            <w:pPr>
              <w:widowControl w:val="0"/>
              <w:numPr>
                <w:ilvl w:val="0"/>
                <w:numId w:val="85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har(30)</w:t>
            </w:r>
          </w:p>
        </w:tc>
      </w:tr>
      <w:tr w:rsidR="006D721F" w14:paraId="575B85BE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25F1F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8282A" w14:textId="77777777" w:rsidR="006D721F" w:rsidRDefault="006D721F" w:rsidP="006D721F">
            <w:pPr>
              <w:numPr>
                <w:ilvl w:val="0"/>
                <w:numId w:val="89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ài khoản đăng nhập thành công (TRUE/FALSE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9AF6B" w14:textId="77777777" w:rsidR="006D721F" w:rsidRDefault="006D721F" w:rsidP="006D721F">
            <w:pPr>
              <w:widowControl w:val="0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oolean</w:t>
            </w:r>
          </w:p>
        </w:tc>
      </w:tr>
      <w:tr w:rsidR="006D721F" w14:paraId="1D0AD093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6BD1C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1DB61" w14:textId="77777777" w:rsidR="006D721F" w:rsidRDefault="006D721F" w:rsidP="006D721F">
            <w:pPr>
              <w:widowControl w:val="0"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 xml:space="preserve"> Kiểm tra nếu Tên tài khoản và Mật khẩu khớp với cơ sở dữ liệu </w:t>
            </w:r>
          </w:p>
          <w:p w14:paraId="4DB9C39F" w14:textId="77777777" w:rsidR="006D721F" w:rsidRDefault="006D721F" w:rsidP="006D721F">
            <w:pPr>
              <w:widowControl w:val="0"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 xml:space="preserve"> Nếu khớp, trả về true </w:t>
            </w:r>
          </w:p>
          <w:p w14:paraId="6A928B1F" w14:textId="77777777" w:rsidR="006D721F" w:rsidRDefault="006D721F" w:rsidP="008F6C72">
            <w:pPr>
              <w:widowControl w:val="0"/>
              <w:spacing w:line="240" w:lineRule="auto"/>
              <w:ind w:left="7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ếu không khớp, trả về fals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0055F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6216C7C4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060AF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1AB9E5C7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0D2B7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0A4FF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1EFA9115" w14:textId="77777777" w:rsidR="006D721F" w:rsidRDefault="006D721F" w:rsidP="006D721F">
      <w:pPr>
        <w:rPr>
          <w:rFonts w:eastAsia="Times New Roman" w:cs="Times New Roman"/>
        </w:rPr>
      </w:pPr>
    </w:p>
    <w:p w14:paraId="0D9C952B" w14:textId="77777777" w:rsidR="006D721F" w:rsidRPr="00A02619" w:rsidRDefault="006D721F" w:rsidP="006D721F">
      <w:pPr>
        <w:numPr>
          <w:ilvl w:val="0"/>
          <w:numId w:val="31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DoiMatKhau(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443BC0E9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3517C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9EB19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AE2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3BA1FE59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47832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3EFEF" w14:textId="77777777" w:rsidR="006D721F" w:rsidRDefault="006D721F" w:rsidP="006D721F">
            <w:pPr>
              <w:widowControl w:val="0"/>
              <w:numPr>
                <w:ilvl w:val="0"/>
                <w:numId w:val="108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hập mật khẩu cũ</w:t>
            </w:r>
          </w:p>
          <w:p w14:paraId="14F8482B" w14:textId="77777777" w:rsidR="006D721F" w:rsidRDefault="006D721F" w:rsidP="006D721F">
            <w:pPr>
              <w:widowControl w:val="0"/>
              <w:numPr>
                <w:ilvl w:val="0"/>
                <w:numId w:val="108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hập mật khẩu mớ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550C6" w14:textId="77777777" w:rsidR="006D721F" w:rsidRDefault="006D721F" w:rsidP="006D721F">
            <w:pPr>
              <w:widowControl w:val="0"/>
              <w:numPr>
                <w:ilvl w:val="0"/>
                <w:numId w:val="7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har(30)</w:t>
            </w:r>
          </w:p>
          <w:p w14:paraId="452871C9" w14:textId="77777777" w:rsidR="006D721F" w:rsidRDefault="006D721F" w:rsidP="006D721F">
            <w:pPr>
              <w:widowControl w:val="0"/>
              <w:numPr>
                <w:ilvl w:val="0"/>
                <w:numId w:val="7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har(30)</w:t>
            </w:r>
          </w:p>
        </w:tc>
      </w:tr>
      <w:tr w:rsidR="006D721F" w14:paraId="11CD589F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76F94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05309" w14:textId="77777777" w:rsidR="006D721F" w:rsidRDefault="006D721F" w:rsidP="006D721F">
            <w:pPr>
              <w:numPr>
                <w:ilvl w:val="0"/>
                <w:numId w:val="20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ật khẩu được chỉnh sửa thành công (TRUE/FALSE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6B0A" w14:textId="77777777" w:rsidR="006D721F" w:rsidRDefault="006D721F" w:rsidP="006D721F">
            <w:pPr>
              <w:widowControl w:val="0"/>
              <w:numPr>
                <w:ilvl w:val="0"/>
                <w:numId w:val="29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oolean</w:t>
            </w:r>
          </w:p>
        </w:tc>
      </w:tr>
      <w:tr w:rsidR="006D721F" w14:paraId="79C101C7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D7427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DABFA" w14:textId="77777777" w:rsidR="006D721F" w:rsidRDefault="006D721F" w:rsidP="006D721F">
            <w:pPr>
              <w:widowControl w:val="0"/>
              <w:numPr>
                <w:ilvl w:val="0"/>
                <w:numId w:val="62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rả về true nếu thành công, false nếu khôn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B44F3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7AB621CD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E37E2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2B62DE67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ACE4B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8C18D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383B9EAC" w14:textId="77777777" w:rsidR="006D721F" w:rsidRDefault="006D721F" w:rsidP="006D721F">
      <w:pPr>
        <w:rPr>
          <w:rFonts w:eastAsia="Times New Roman" w:cs="Times New Roman"/>
        </w:rPr>
      </w:pPr>
    </w:p>
    <w:p w14:paraId="62430739" w14:textId="643FFA4D" w:rsidR="006D721F" w:rsidRDefault="006D721F" w:rsidP="0070621F">
      <w:pPr>
        <w:pStyle w:val="Heading3"/>
        <w:rPr>
          <w:rFonts w:eastAsia="Times New Roman"/>
        </w:rPr>
      </w:pPr>
      <w:bookmarkStart w:id="28" w:name="_tccx6jbs2zwh" w:colFirst="0" w:colLast="0"/>
      <w:bookmarkStart w:id="29" w:name="_Toc165984561"/>
      <w:bookmarkStart w:id="30" w:name="_Toc166182585"/>
      <w:bookmarkEnd w:id="28"/>
      <w:r>
        <w:rPr>
          <w:rFonts w:eastAsia="Times New Roman"/>
        </w:rPr>
        <w:t>Lớp NhanVien:</w:t>
      </w:r>
      <w:bookmarkEnd w:id="29"/>
      <w:bookmarkEnd w:id="30"/>
    </w:p>
    <w:p w14:paraId="4078EE46" w14:textId="793660D3" w:rsidR="006D721F" w:rsidRDefault="006D721F" w:rsidP="0070621F">
      <w:pPr>
        <w:pStyle w:val="Heading4"/>
        <w:rPr>
          <w:rFonts w:eastAsia="Times New Roman"/>
        </w:rPr>
      </w:pPr>
      <w:bookmarkStart w:id="31" w:name="_7xog8cd1xu7w" w:colFirst="0" w:colLast="0"/>
      <w:bookmarkStart w:id="32" w:name="_Toc165984562"/>
      <w:bookmarkStart w:id="33" w:name="_Toc166182586"/>
      <w:bookmarkEnd w:id="31"/>
      <w:r>
        <w:rPr>
          <w:rFonts w:eastAsia="Times New Roman"/>
        </w:rPr>
        <w:t>Đặc tả thuộc tính</w:t>
      </w:r>
      <w:bookmarkEnd w:id="32"/>
      <w:bookmarkEnd w:id="33"/>
    </w:p>
    <w:p w14:paraId="7A59C1BA" w14:textId="77777777" w:rsidR="006D721F" w:rsidRPr="00A02619" w:rsidRDefault="006D721F" w:rsidP="006D721F">
      <w:pPr>
        <w:numPr>
          <w:ilvl w:val="0"/>
          <w:numId w:val="30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MaNguoiDung (MaNhanVien)</w:t>
      </w:r>
    </w:p>
    <w:p w14:paraId="6069F5A7" w14:textId="77777777" w:rsidR="006D721F" w:rsidRPr="00A02619" w:rsidRDefault="006D721F" w:rsidP="006D721F">
      <w:pPr>
        <w:numPr>
          <w:ilvl w:val="0"/>
          <w:numId w:val="30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Luong</w:t>
      </w:r>
    </w:p>
    <w:p w14:paraId="5C01F5E3" w14:textId="7B4A7A64" w:rsidR="006D721F" w:rsidRDefault="006D721F" w:rsidP="0070621F">
      <w:pPr>
        <w:pStyle w:val="Heading4"/>
        <w:rPr>
          <w:rFonts w:eastAsia="Times New Roman"/>
        </w:rPr>
      </w:pPr>
      <w:bookmarkStart w:id="34" w:name="_to4un4pxfsqm" w:colFirst="0" w:colLast="0"/>
      <w:bookmarkStart w:id="35" w:name="_Toc165984563"/>
      <w:bookmarkStart w:id="36" w:name="_Toc166182587"/>
      <w:bookmarkEnd w:id="34"/>
      <w:r>
        <w:rPr>
          <w:rFonts w:eastAsia="Times New Roman"/>
        </w:rPr>
        <w:t>Đặc tả phương pháp</w:t>
      </w:r>
      <w:bookmarkEnd w:id="35"/>
      <w:bookmarkEnd w:id="36"/>
    </w:p>
    <w:p w14:paraId="5242E6B9" w14:textId="77777777" w:rsidR="006D721F" w:rsidRPr="00A02619" w:rsidRDefault="006D721F" w:rsidP="006D721F">
      <w:pPr>
        <w:numPr>
          <w:ilvl w:val="0"/>
          <w:numId w:val="61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ThanhToanDonDatMon(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21B848E9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A1834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F6A4B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D8C33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168DE278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1D7F4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68627" w14:textId="77777777" w:rsidR="006D721F" w:rsidRDefault="006D721F" w:rsidP="006D721F">
            <w:pPr>
              <w:numPr>
                <w:ilvl w:val="0"/>
                <w:numId w:val="114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Mã đơn hàn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57030" w14:textId="77777777" w:rsidR="006D721F" w:rsidRDefault="006D721F" w:rsidP="006D721F">
            <w:pPr>
              <w:widowControl w:val="0"/>
              <w:numPr>
                <w:ilvl w:val="0"/>
                <w:numId w:val="86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har(5)</w:t>
            </w:r>
          </w:p>
        </w:tc>
      </w:tr>
      <w:tr w:rsidR="006D721F" w14:paraId="4F5BC2A6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5C0D3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35771" w14:textId="77777777" w:rsidR="006D721F" w:rsidRDefault="006D721F" w:rsidP="008F6C72">
            <w:pPr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E3608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6D721F" w14:paraId="1B581B01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729F5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152B3" w14:textId="77777777" w:rsidR="006D721F" w:rsidRDefault="006D721F" w:rsidP="006D721F">
            <w:pPr>
              <w:widowControl w:val="0"/>
              <w:numPr>
                <w:ilvl w:val="0"/>
                <w:numId w:val="5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ính tổng số tiền cần thanh toán cho đơn hàng</w:t>
            </w:r>
          </w:p>
          <w:p w14:paraId="286E8DCC" w14:textId="77777777" w:rsidR="006D721F" w:rsidRDefault="006D721F" w:rsidP="006D721F">
            <w:pPr>
              <w:widowControl w:val="0"/>
              <w:numPr>
                <w:ilvl w:val="0"/>
                <w:numId w:val="5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Cập nhật trạng thái thanh toán của đơn hàng</w:t>
            </w:r>
          </w:p>
          <w:p w14:paraId="34428CBF" w14:textId="77777777" w:rsidR="006D721F" w:rsidRDefault="006D721F" w:rsidP="006D721F">
            <w:pPr>
              <w:widowControl w:val="0"/>
              <w:numPr>
                <w:ilvl w:val="0"/>
                <w:numId w:val="5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In hóa đơn</w:t>
            </w:r>
          </w:p>
          <w:p w14:paraId="781E59B8" w14:textId="77777777" w:rsidR="006D721F" w:rsidRDefault="006D721F" w:rsidP="006D721F">
            <w:pPr>
              <w:widowControl w:val="0"/>
              <w:numPr>
                <w:ilvl w:val="0"/>
                <w:numId w:val="5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rả về hoá đơn cho khách hàn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4DBFC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20331E71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0C1A5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03E186F9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3C27D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932EA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64238A06" w14:textId="77777777" w:rsidR="006D721F" w:rsidRDefault="006D721F" w:rsidP="006D721F">
      <w:pPr>
        <w:rPr>
          <w:rFonts w:eastAsia="Times New Roman" w:cs="Times New Roman"/>
        </w:rPr>
      </w:pPr>
    </w:p>
    <w:p w14:paraId="4272F221" w14:textId="77777777" w:rsidR="006D721F" w:rsidRDefault="006D721F" w:rsidP="006D721F">
      <w:pPr>
        <w:rPr>
          <w:rFonts w:eastAsia="Times New Roman" w:cs="Times New Roman"/>
        </w:rPr>
      </w:pPr>
    </w:p>
    <w:p w14:paraId="4EBFAFAF" w14:textId="734647C9" w:rsidR="006D721F" w:rsidRDefault="006D721F" w:rsidP="0070621F">
      <w:pPr>
        <w:pStyle w:val="Heading3"/>
        <w:rPr>
          <w:rFonts w:eastAsia="Times New Roman"/>
        </w:rPr>
      </w:pPr>
      <w:bookmarkStart w:id="37" w:name="_up72ygw3pkz5" w:colFirst="0" w:colLast="0"/>
      <w:bookmarkStart w:id="38" w:name="_Toc165984564"/>
      <w:bookmarkStart w:id="39" w:name="_Toc166182588"/>
      <w:bookmarkEnd w:id="37"/>
      <w:r>
        <w:rPr>
          <w:rFonts w:eastAsia="Times New Roman"/>
        </w:rPr>
        <w:t>Lớp QuanTriVien:</w:t>
      </w:r>
      <w:bookmarkEnd w:id="38"/>
      <w:bookmarkEnd w:id="39"/>
    </w:p>
    <w:p w14:paraId="2AC3A24B" w14:textId="6A3CD4CA" w:rsidR="006D721F" w:rsidRDefault="006D721F" w:rsidP="0070621F">
      <w:pPr>
        <w:pStyle w:val="Heading4"/>
        <w:rPr>
          <w:rFonts w:eastAsia="Times New Roman"/>
        </w:rPr>
      </w:pPr>
      <w:bookmarkStart w:id="40" w:name="_lg22pebwxrwk" w:colFirst="0" w:colLast="0"/>
      <w:bookmarkStart w:id="41" w:name="_Toc165984565"/>
      <w:bookmarkStart w:id="42" w:name="_Toc166182589"/>
      <w:bookmarkEnd w:id="40"/>
      <w:r>
        <w:rPr>
          <w:rFonts w:eastAsia="Times New Roman"/>
        </w:rPr>
        <w:t>Đặc tả thuộc tính</w:t>
      </w:r>
      <w:bookmarkEnd w:id="41"/>
      <w:bookmarkEnd w:id="42"/>
    </w:p>
    <w:p w14:paraId="2E35E94B" w14:textId="77777777" w:rsidR="006D721F" w:rsidRDefault="006D721F" w:rsidP="006D721F">
      <w:pPr>
        <w:ind w:left="720"/>
        <w:rPr>
          <w:rFonts w:eastAsia="Times New Roman" w:cs="Times New Roman"/>
          <w:szCs w:val="26"/>
        </w:rPr>
      </w:pP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- </w:t>
      </w:r>
      <w:r w:rsidRPr="00A02619">
        <w:rPr>
          <w:rFonts w:eastAsia="Times New Roman" w:cs="Times New Roman"/>
          <w:szCs w:val="26"/>
        </w:rPr>
        <w:t>MaNguoiDung (MaQuanTriVien)</w:t>
      </w:r>
    </w:p>
    <w:p w14:paraId="6543B81D" w14:textId="3ABC4371" w:rsidR="006D721F" w:rsidRDefault="006D721F" w:rsidP="0070621F">
      <w:pPr>
        <w:pStyle w:val="Heading4"/>
        <w:rPr>
          <w:rFonts w:eastAsia="Times New Roman"/>
        </w:rPr>
      </w:pPr>
      <w:bookmarkStart w:id="43" w:name="_ghhdm3jsd729" w:colFirst="0" w:colLast="0"/>
      <w:bookmarkStart w:id="44" w:name="_Toc165984566"/>
      <w:bookmarkStart w:id="45" w:name="_Toc166182590"/>
      <w:bookmarkEnd w:id="43"/>
      <w:r>
        <w:rPr>
          <w:rFonts w:eastAsia="Times New Roman"/>
        </w:rPr>
        <w:lastRenderedPageBreak/>
        <w:t>Đặc tả phương pháp</w:t>
      </w:r>
      <w:bookmarkEnd w:id="44"/>
      <w:bookmarkEnd w:id="45"/>
    </w:p>
    <w:p w14:paraId="71FB1084" w14:textId="77777777" w:rsidR="006D721F" w:rsidRPr="00A02619" w:rsidRDefault="006D721F" w:rsidP="006D721F">
      <w:pPr>
        <w:numPr>
          <w:ilvl w:val="0"/>
          <w:numId w:val="106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TaoThongTinNhanVien(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4AF96355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8BF1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67D49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1201A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4AF7330E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47E35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A984A" w14:textId="77777777" w:rsidR="006D721F" w:rsidRDefault="006D721F" w:rsidP="006D721F">
            <w:pPr>
              <w:widowControl w:val="0"/>
              <w:numPr>
                <w:ilvl w:val="0"/>
                <w:numId w:val="10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Họ</w:t>
            </w:r>
          </w:p>
          <w:p w14:paraId="46C10AFA" w14:textId="77777777" w:rsidR="006D721F" w:rsidRDefault="006D721F" w:rsidP="006D721F">
            <w:pPr>
              <w:widowControl w:val="0"/>
              <w:numPr>
                <w:ilvl w:val="0"/>
                <w:numId w:val="10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ên</w:t>
            </w:r>
          </w:p>
          <w:p w14:paraId="76CEE638" w14:textId="77777777" w:rsidR="006D721F" w:rsidRDefault="006D721F" w:rsidP="006D721F">
            <w:pPr>
              <w:widowControl w:val="0"/>
              <w:numPr>
                <w:ilvl w:val="0"/>
                <w:numId w:val="10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CCCD</w:t>
            </w:r>
          </w:p>
          <w:p w14:paraId="7A62E488" w14:textId="77777777" w:rsidR="006D721F" w:rsidRDefault="006D721F" w:rsidP="006D721F">
            <w:pPr>
              <w:widowControl w:val="0"/>
              <w:numPr>
                <w:ilvl w:val="0"/>
                <w:numId w:val="10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ài khoản nhân viên</w:t>
            </w:r>
          </w:p>
          <w:p w14:paraId="3EE62EB7" w14:textId="77777777" w:rsidR="006D721F" w:rsidRDefault="006D721F" w:rsidP="006D721F">
            <w:pPr>
              <w:widowControl w:val="0"/>
              <w:numPr>
                <w:ilvl w:val="0"/>
                <w:numId w:val="10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Địa chỉ</w:t>
            </w:r>
          </w:p>
          <w:p w14:paraId="1F9AFF52" w14:textId="77777777" w:rsidR="006D721F" w:rsidRDefault="006D721F" w:rsidP="006D721F">
            <w:pPr>
              <w:widowControl w:val="0"/>
              <w:numPr>
                <w:ilvl w:val="0"/>
                <w:numId w:val="10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Lươn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1A24A" w14:textId="77777777" w:rsidR="006D721F" w:rsidRDefault="006D721F" w:rsidP="006D721F">
            <w:pPr>
              <w:widowControl w:val="0"/>
              <w:numPr>
                <w:ilvl w:val="0"/>
                <w:numId w:val="90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varchar(20)</w:t>
            </w:r>
          </w:p>
          <w:p w14:paraId="28FBBEE3" w14:textId="77777777" w:rsidR="006D721F" w:rsidRDefault="006D721F" w:rsidP="006D721F">
            <w:pPr>
              <w:widowControl w:val="0"/>
              <w:numPr>
                <w:ilvl w:val="0"/>
                <w:numId w:val="90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varchar(7)</w:t>
            </w:r>
          </w:p>
          <w:p w14:paraId="5CD6C150" w14:textId="77777777" w:rsidR="006D721F" w:rsidRDefault="006D721F" w:rsidP="006D721F">
            <w:pPr>
              <w:widowControl w:val="0"/>
              <w:numPr>
                <w:ilvl w:val="0"/>
                <w:numId w:val="90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har(12)</w:t>
            </w:r>
          </w:p>
          <w:p w14:paraId="35C2F267" w14:textId="77777777" w:rsidR="006D721F" w:rsidRDefault="006D721F" w:rsidP="006D721F">
            <w:pPr>
              <w:widowControl w:val="0"/>
              <w:numPr>
                <w:ilvl w:val="0"/>
                <w:numId w:val="90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har(10)</w:t>
            </w:r>
          </w:p>
          <w:p w14:paraId="12DA392E" w14:textId="77777777" w:rsidR="006D721F" w:rsidRDefault="006D721F" w:rsidP="006D721F">
            <w:pPr>
              <w:widowControl w:val="0"/>
              <w:numPr>
                <w:ilvl w:val="0"/>
                <w:numId w:val="90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varchar(50)</w:t>
            </w:r>
          </w:p>
          <w:p w14:paraId="58D0526E" w14:textId="77777777" w:rsidR="006D721F" w:rsidRDefault="006D721F" w:rsidP="006D721F">
            <w:pPr>
              <w:widowControl w:val="0"/>
              <w:numPr>
                <w:ilvl w:val="0"/>
                <w:numId w:val="90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t</w:t>
            </w:r>
          </w:p>
        </w:tc>
      </w:tr>
      <w:tr w:rsidR="006D721F" w14:paraId="0178F5E6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E8BE9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A2BBC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sz w:val="21"/>
                <w:szCs w:val="21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C86B6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sz w:val="21"/>
                <w:szCs w:val="21"/>
                <w:highlight w:val="white"/>
              </w:rPr>
              <w:t>N/A</w:t>
            </w:r>
          </w:p>
        </w:tc>
      </w:tr>
      <w:tr w:rsidR="006D721F" w14:paraId="6E8BAA93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E1CBF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19AF6" w14:textId="77777777" w:rsidR="006D721F" w:rsidRDefault="006D721F" w:rsidP="006D721F">
            <w:pPr>
              <w:widowControl w:val="0"/>
              <w:numPr>
                <w:ilvl w:val="0"/>
                <w:numId w:val="3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ạo một bản ghi mới trong cơ sở dữ liệu với thông tin nhân viên mớ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2B0F6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0A032A1C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BC81A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67D893A4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E0B4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D4956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36731AB0" w14:textId="77777777" w:rsidR="006D721F" w:rsidRDefault="006D721F" w:rsidP="006D721F">
      <w:pPr>
        <w:rPr>
          <w:rFonts w:eastAsia="Times New Roman" w:cs="Times New Roman"/>
        </w:rPr>
      </w:pPr>
    </w:p>
    <w:p w14:paraId="78D39359" w14:textId="77777777" w:rsidR="006D721F" w:rsidRPr="00A02619" w:rsidRDefault="006D721F" w:rsidP="006D721F">
      <w:pPr>
        <w:numPr>
          <w:ilvl w:val="0"/>
          <w:numId w:val="53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SuaThongTinNhanVien(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02CE5AE0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8AD1F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67EC4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9EC63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45AA0805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0ECBC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6CC55" w14:textId="77777777" w:rsidR="006D721F" w:rsidRDefault="006D721F" w:rsidP="006D721F">
            <w:pPr>
              <w:numPr>
                <w:ilvl w:val="0"/>
                <w:numId w:val="70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hông tin nhân viên cần sửa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98FCD" w14:textId="77777777" w:rsidR="006D721F" w:rsidRDefault="006D721F" w:rsidP="006D721F">
            <w:pPr>
              <w:widowControl w:val="0"/>
              <w:numPr>
                <w:ilvl w:val="0"/>
                <w:numId w:val="10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varchar(20)</w:t>
            </w:r>
          </w:p>
          <w:p w14:paraId="526E8AC8" w14:textId="77777777" w:rsidR="006D721F" w:rsidRDefault="006D721F" w:rsidP="006D721F">
            <w:pPr>
              <w:widowControl w:val="0"/>
              <w:numPr>
                <w:ilvl w:val="0"/>
                <w:numId w:val="10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varchar(7)</w:t>
            </w:r>
          </w:p>
          <w:p w14:paraId="75CEF64A" w14:textId="77777777" w:rsidR="006D721F" w:rsidRDefault="006D721F" w:rsidP="006D721F">
            <w:pPr>
              <w:widowControl w:val="0"/>
              <w:numPr>
                <w:ilvl w:val="0"/>
                <w:numId w:val="10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har(12)</w:t>
            </w:r>
          </w:p>
          <w:p w14:paraId="1FCB7AB5" w14:textId="77777777" w:rsidR="006D721F" w:rsidRDefault="006D721F" w:rsidP="006D721F">
            <w:pPr>
              <w:widowControl w:val="0"/>
              <w:numPr>
                <w:ilvl w:val="0"/>
                <w:numId w:val="10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har(10)</w:t>
            </w:r>
          </w:p>
          <w:p w14:paraId="5C2F351D" w14:textId="77777777" w:rsidR="006D721F" w:rsidRDefault="006D721F" w:rsidP="006D721F">
            <w:pPr>
              <w:widowControl w:val="0"/>
              <w:numPr>
                <w:ilvl w:val="0"/>
                <w:numId w:val="10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varchar(50)</w:t>
            </w:r>
          </w:p>
          <w:p w14:paraId="1A157EB1" w14:textId="77777777" w:rsidR="006D721F" w:rsidRDefault="006D721F" w:rsidP="006D721F">
            <w:pPr>
              <w:widowControl w:val="0"/>
              <w:numPr>
                <w:ilvl w:val="0"/>
                <w:numId w:val="10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t</w:t>
            </w:r>
          </w:p>
        </w:tc>
      </w:tr>
      <w:tr w:rsidR="006D721F" w14:paraId="4383BBC1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278BE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ECB18" w14:textId="77777777" w:rsidR="006D721F" w:rsidRDefault="006D721F" w:rsidP="006D721F">
            <w:pPr>
              <w:numPr>
                <w:ilvl w:val="0"/>
                <w:numId w:val="8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ông tin nhân viên được sửa thành công (TRUE/FALSE).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228CB" w14:textId="77777777" w:rsidR="006D721F" w:rsidRDefault="006D721F" w:rsidP="006D721F">
            <w:pPr>
              <w:widowControl w:val="0"/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oolean</w:t>
            </w:r>
          </w:p>
        </w:tc>
      </w:tr>
      <w:tr w:rsidR="006D721F" w14:paraId="2C42FCE2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A3F2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C43AB" w14:textId="77777777" w:rsidR="006D721F" w:rsidRDefault="006D721F" w:rsidP="006D721F">
            <w:pPr>
              <w:widowControl w:val="0"/>
              <w:numPr>
                <w:ilvl w:val="0"/>
                <w:numId w:val="50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Cập nhật thông tin của nhân viên trong cơ sở dữ liệu</w:t>
            </w:r>
          </w:p>
          <w:p w14:paraId="0A0CDF46" w14:textId="77777777" w:rsidR="006D721F" w:rsidRDefault="006D721F" w:rsidP="006D721F">
            <w:pPr>
              <w:widowControl w:val="0"/>
              <w:numPr>
                <w:ilvl w:val="0"/>
                <w:numId w:val="50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rả về true nếu thành công, false nếu khôn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467D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7954C034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C2AEB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1F37316B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FAA9E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13396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435E8C5E" w14:textId="77777777" w:rsidR="006D721F" w:rsidRDefault="006D721F" w:rsidP="006D721F">
      <w:pPr>
        <w:rPr>
          <w:rFonts w:eastAsia="Times New Roman" w:cs="Times New Roman"/>
        </w:rPr>
      </w:pPr>
    </w:p>
    <w:p w14:paraId="1D3BC732" w14:textId="77777777" w:rsidR="006D721F" w:rsidRPr="00A02619" w:rsidRDefault="006D721F" w:rsidP="006D721F">
      <w:pPr>
        <w:numPr>
          <w:ilvl w:val="0"/>
          <w:numId w:val="43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XoaThongTinNhanVien(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1B22CBA3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582DD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A0685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8D290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04836D1F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AEBAE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04647" w14:textId="77777777" w:rsidR="006D721F" w:rsidRDefault="006D721F" w:rsidP="006D721F">
            <w:pPr>
              <w:numPr>
                <w:ilvl w:val="0"/>
                <w:numId w:val="75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hông tin nhân viên cần xóa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50A5A" w14:textId="77777777" w:rsidR="006D721F" w:rsidRDefault="006D721F" w:rsidP="006D721F">
            <w:pPr>
              <w:widowControl w:val="0"/>
              <w:numPr>
                <w:ilvl w:val="0"/>
                <w:numId w:val="115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varchar(20)</w:t>
            </w:r>
          </w:p>
          <w:p w14:paraId="341B0293" w14:textId="77777777" w:rsidR="006D721F" w:rsidRDefault="006D721F" w:rsidP="006D721F">
            <w:pPr>
              <w:widowControl w:val="0"/>
              <w:numPr>
                <w:ilvl w:val="0"/>
                <w:numId w:val="115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varchar(7)</w:t>
            </w:r>
          </w:p>
          <w:p w14:paraId="0B3EA01E" w14:textId="77777777" w:rsidR="006D721F" w:rsidRDefault="006D721F" w:rsidP="006D721F">
            <w:pPr>
              <w:widowControl w:val="0"/>
              <w:numPr>
                <w:ilvl w:val="0"/>
                <w:numId w:val="115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har(12)</w:t>
            </w:r>
          </w:p>
          <w:p w14:paraId="7C9142C9" w14:textId="77777777" w:rsidR="006D721F" w:rsidRDefault="006D721F" w:rsidP="006D721F">
            <w:pPr>
              <w:widowControl w:val="0"/>
              <w:numPr>
                <w:ilvl w:val="0"/>
                <w:numId w:val="115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har(10)</w:t>
            </w:r>
          </w:p>
          <w:p w14:paraId="6BBC1972" w14:textId="77777777" w:rsidR="006D721F" w:rsidRDefault="006D721F" w:rsidP="006D721F">
            <w:pPr>
              <w:widowControl w:val="0"/>
              <w:numPr>
                <w:ilvl w:val="0"/>
                <w:numId w:val="115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varchar(50)</w:t>
            </w:r>
          </w:p>
          <w:p w14:paraId="2A291124" w14:textId="77777777" w:rsidR="006D721F" w:rsidRDefault="006D721F" w:rsidP="006D721F">
            <w:pPr>
              <w:widowControl w:val="0"/>
              <w:numPr>
                <w:ilvl w:val="0"/>
                <w:numId w:val="115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t</w:t>
            </w:r>
          </w:p>
        </w:tc>
      </w:tr>
      <w:tr w:rsidR="006D721F" w14:paraId="14F86C76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DE5F9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C65A2" w14:textId="77777777" w:rsidR="006D721F" w:rsidRDefault="006D721F" w:rsidP="006D721F">
            <w:pPr>
              <w:numPr>
                <w:ilvl w:val="0"/>
                <w:numId w:val="41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ông tin nhân viên được xóa thành công (TRUE/FALSE).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3F26F" w14:textId="77777777" w:rsidR="006D721F" w:rsidRDefault="006D721F" w:rsidP="006D721F">
            <w:pPr>
              <w:widowControl w:val="0"/>
              <w:numPr>
                <w:ilvl w:val="0"/>
                <w:numId w:val="84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oolean</w:t>
            </w:r>
          </w:p>
        </w:tc>
      </w:tr>
      <w:tr w:rsidR="006D721F" w14:paraId="0E735608" w14:textId="77777777" w:rsidTr="008F6C72">
        <w:trPr>
          <w:trHeight w:val="1248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5A012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A84AA" w14:textId="77777777" w:rsidR="006D721F" w:rsidRDefault="006D721F" w:rsidP="006D721F">
            <w:pPr>
              <w:widowControl w:val="0"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 xml:space="preserve">Xóa bản ghi của nhân viên khỏi cơ sở dữ liệu </w:t>
            </w:r>
          </w:p>
          <w:p w14:paraId="10805B75" w14:textId="77777777" w:rsidR="006D721F" w:rsidRDefault="006D721F" w:rsidP="006D721F">
            <w:pPr>
              <w:widowControl w:val="0"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rả về true nếu thành công, false nếu khôn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147FC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4B484494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82F51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29FC4265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BDBDB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E3F1F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2E7BC413" w14:textId="77777777" w:rsidR="006D721F" w:rsidRDefault="006D721F" w:rsidP="006D721F">
      <w:pPr>
        <w:rPr>
          <w:rFonts w:eastAsia="Times New Roman" w:cs="Times New Roman"/>
        </w:rPr>
      </w:pPr>
    </w:p>
    <w:p w14:paraId="5D1DCC5D" w14:textId="63741BC4" w:rsidR="006D721F" w:rsidRDefault="006D721F" w:rsidP="0070621F">
      <w:pPr>
        <w:pStyle w:val="Heading3"/>
        <w:rPr>
          <w:rFonts w:eastAsia="Times New Roman"/>
        </w:rPr>
      </w:pPr>
      <w:bookmarkStart w:id="46" w:name="_rqgf3r1s6y4f" w:colFirst="0" w:colLast="0"/>
      <w:bookmarkStart w:id="47" w:name="_Toc165984567"/>
      <w:bookmarkStart w:id="48" w:name="_Toc166182591"/>
      <w:bookmarkEnd w:id="46"/>
      <w:r>
        <w:rPr>
          <w:rFonts w:eastAsia="Times New Roman"/>
        </w:rPr>
        <w:t>Lớp QuanTriHeThong:</w:t>
      </w:r>
      <w:bookmarkEnd w:id="47"/>
      <w:bookmarkEnd w:id="48"/>
    </w:p>
    <w:p w14:paraId="5B360637" w14:textId="785A269C" w:rsidR="006D721F" w:rsidRDefault="006D721F" w:rsidP="0070621F">
      <w:pPr>
        <w:pStyle w:val="Heading4"/>
        <w:rPr>
          <w:rFonts w:eastAsia="Times New Roman"/>
        </w:rPr>
      </w:pPr>
      <w:bookmarkStart w:id="49" w:name="_riafmn4jkjmr" w:colFirst="0" w:colLast="0"/>
      <w:bookmarkStart w:id="50" w:name="_Toc165984568"/>
      <w:bookmarkStart w:id="51" w:name="_Toc166182592"/>
      <w:bookmarkEnd w:id="49"/>
      <w:r>
        <w:rPr>
          <w:rFonts w:eastAsia="Times New Roman"/>
        </w:rPr>
        <w:t>Đặc tả thuộc tính</w:t>
      </w:r>
      <w:bookmarkEnd w:id="50"/>
      <w:bookmarkEnd w:id="51"/>
    </w:p>
    <w:p w14:paraId="4299648A" w14:textId="77777777" w:rsidR="006D721F" w:rsidRPr="00A02619" w:rsidRDefault="006D721F" w:rsidP="006D721F">
      <w:pPr>
        <w:ind w:left="720"/>
        <w:rPr>
          <w:rFonts w:eastAsia="Times New Roman" w:cs="Times New Roman"/>
          <w:szCs w:val="26"/>
        </w:rPr>
      </w:pPr>
      <w:r>
        <w:rPr>
          <w:rFonts w:eastAsia="Times New Roman" w:cs="Times New Roman"/>
          <w:sz w:val="24"/>
          <w:szCs w:val="24"/>
          <w:shd w:val="clear" w:color="auto" w:fill="FBFBFB"/>
        </w:rPr>
        <w:t>- ID - TaiKhoanQuanTriHeThong</w:t>
      </w:r>
    </w:p>
    <w:p w14:paraId="11B2E5F1" w14:textId="35882AE7" w:rsidR="006D721F" w:rsidRDefault="006D721F" w:rsidP="0070621F">
      <w:pPr>
        <w:pStyle w:val="Heading4"/>
        <w:rPr>
          <w:rFonts w:eastAsia="Times New Roman"/>
        </w:rPr>
      </w:pPr>
      <w:bookmarkStart w:id="52" w:name="_j1zvgdc5omev" w:colFirst="0" w:colLast="0"/>
      <w:bookmarkStart w:id="53" w:name="_Toc165984569"/>
      <w:bookmarkStart w:id="54" w:name="_Toc166182593"/>
      <w:bookmarkEnd w:id="52"/>
      <w:r>
        <w:rPr>
          <w:rFonts w:eastAsia="Times New Roman"/>
        </w:rPr>
        <w:lastRenderedPageBreak/>
        <w:t>Đặc tả phương pháp</w:t>
      </w:r>
      <w:bookmarkEnd w:id="53"/>
      <w:bookmarkEnd w:id="54"/>
    </w:p>
    <w:p w14:paraId="172BFFEE" w14:textId="77777777" w:rsidR="006D721F" w:rsidRPr="00A02619" w:rsidRDefault="006D721F" w:rsidP="006D721F">
      <w:pPr>
        <w:numPr>
          <w:ilvl w:val="0"/>
          <w:numId w:val="95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CapTaiKhoanQuanTriVien()</w:t>
      </w:r>
    </w:p>
    <w:p w14:paraId="0E061BD7" w14:textId="77777777" w:rsidR="006D721F" w:rsidRPr="00A02619" w:rsidRDefault="006D721F" w:rsidP="006D721F">
      <w:pPr>
        <w:rPr>
          <w:rFonts w:eastAsia="Times New Roman" w:cs="Times New Roman"/>
          <w:szCs w:val="26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5F29A81A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6BA6F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AF80F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B3914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784BD44A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E6C1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B56E0" w14:textId="77777777" w:rsidR="006D721F" w:rsidRDefault="006D721F" w:rsidP="006D721F">
            <w:pPr>
              <w:numPr>
                <w:ilvl w:val="0"/>
                <w:numId w:val="74"/>
              </w:numPr>
              <w:shd w:val="clear" w:color="auto" w:fill="FFFFFF"/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ài khoản quản trị viên</w:t>
            </w:r>
          </w:p>
          <w:p w14:paraId="6240A444" w14:textId="77777777" w:rsidR="006D721F" w:rsidRDefault="006D721F" w:rsidP="006D721F">
            <w:pPr>
              <w:numPr>
                <w:ilvl w:val="0"/>
                <w:numId w:val="74"/>
              </w:numPr>
              <w:shd w:val="clear" w:color="auto" w:fill="FFFFFF"/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Mật khẩu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ABD30" w14:textId="77777777" w:rsidR="006D721F" w:rsidRDefault="006D721F" w:rsidP="006D721F">
            <w:pPr>
              <w:widowControl w:val="0"/>
              <w:numPr>
                <w:ilvl w:val="0"/>
                <w:numId w:val="39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har(10)</w:t>
            </w:r>
          </w:p>
          <w:p w14:paraId="1C68B747" w14:textId="77777777" w:rsidR="006D721F" w:rsidRDefault="006D721F" w:rsidP="006D721F">
            <w:pPr>
              <w:widowControl w:val="0"/>
              <w:numPr>
                <w:ilvl w:val="0"/>
                <w:numId w:val="39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har(30)</w:t>
            </w:r>
          </w:p>
        </w:tc>
      </w:tr>
      <w:tr w:rsidR="006D721F" w14:paraId="5C31DCE2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C0F40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C12D" w14:textId="77777777" w:rsidR="006D721F" w:rsidRDefault="006D721F" w:rsidP="008F6C72">
            <w:pPr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C944B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6D721F" w14:paraId="11051663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3A98E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CBC86" w14:textId="77777777" w:rsidR="006D721F" w:rsidRDefault="006D721F" w:rsidP="006D721F">
            <w:pPr>
              <w:widowControl w:val="0"/>
              <w:numPr>
                <w:ilvl w:val="0"/>
                <w:numId w:val="28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 xml:space="preserve"> Tạo một tài khoản quản trị viên mới trong cơ sở dữ liệu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937FA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7EEF6124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A006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165FACCF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539E1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A6987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406EA115" w14:textId="77777777" w:rsidR="006D721F" w:rsidRDefault="006D721F" w:rsidP="006D721F">
      <w:pPr>
        <w:rPr>
          <w:rFonts w:eastAsia="Times New Roman" w:cs="Times New Roman"/>
        </w:rPr>
      </w:pPr>
    </w:p>
    <w:p w14:paraId="6F2677F8" w14:textId="43E2C00D" w:rsidR="006D721F" w:rsidRDefault="006D721F" w:rsidP="0070621F">
      <w:pPr>
        <w:pStyle w:val="Heading3"/>
        <w:rPr>
          <w:rFonts w:eastAsia="Times New Roman"/>
        </w:rPr>
      </w:pPr>
      <w:bookmarkStart w:id="55" w:name="_43iu3ano1usb" w:colFirst="0" w:colLast="0"/>
      <w:bookmarkStart w:id="56" w:name="_Toc165984570"/>
      <w:bookmarkStart w:id="57" w:name="_Toc166182594"/>
      <w:bookmarkEnd w:id="55"/>
      <w:r>
        <w:rPr>
          <w:rFonts w:eastAsia="Times New Roman"/>
        </w:rPr>
        <w:t>Lớp DonHang:</w:t>
      </w:r>
      <w:bookmarkEnd w:id="56"/>
      <w:bookmarkEnd w:id="57"/>
    </w:p>
    <w:p w14:paraId="31D56107" w14:textId="12AABD80" w:rsidR="006D721F" w:rsidRDefault="006D721F" w:rsidP="0070621F">
      <w:pPr>
        <w:pStyle w:val="Heading4"/>
        <w:rPr>
          <w:rFonts w:eastAsia="Times New Roman"/>
        </w:rPr>
      </w:pPr>
      <w:bookmarkStart w:id="58" w:name="_5vsc27vac2y9" w:colFirst="0" w:colLast="0"/>
      <w:bookmarkStart w:id="59" w:name="_Toc165984571"/>
      <w:bookmarkStart w:id="60" w:name="_Toc166182595"/>
      <w:bookmarkEnd w:id="58"/>
      <w:r>
        <w:rPr>
          <w:rFonts w:eastAsia="Times New Roman"/>
        </w:rPr>
        <w:t>Đặc tả thuộc tính</w:t>
      </w:r>
      <w:bookmarkEnd w:id="59"/>
      <w:bookmarkEnd w:id="60"/>
    </w:p>
    <w:p w14:paraId="61F80DCD" w14:textId="77777777" w:rsidR="006D721F" w:rsidRPr="00A02619" w:rsidRDefault="006D721F" w:rsidP="006D721F">
      <w:pPr>
        <w:numPr>
          <w:ilvl w:val="0"/>
          <w:numId w:val="73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MaDonHang</w:t>
      </w:r>
    </w:p>
    <w:p w14:paraId="04365D86" w14:textId="77777777" w:rsidR="006D721F" w:rsidRPr="00A02619" w:rsidRDefault="006D721F" w:rsidP="006D721F">
      <w:pPr>
        <w:numPr>
          <w:ilvl w:val="0"/>
          <w:numId w:val="73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MaHoaDon</w:t>
      </w:r>
    </w:p>
    <w:p w14:paraId="34AE8E4F" w14:textId="77777777" w:rsidR="006D721F" w:rsidRPr="00A02619" w:rsidRDefault="006D721F" w:rsidP="006D721F">
      <w:pPr>
        <w:numPr>
          <w:ilvl w:val="0"/>
          <w:numId w:val="73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MaBan</w:t>
      </w:r>
    </w:p>
    <w:p w14:paraId="2796421F" w14:textId="77777777" w:rsidR="006D721F" w:rsidRPr="00A02619" w:rsidRDefault="006D721F" w:rsidP="006D721F">
      <w:pPr>
        <w:numPr>
          <w:ilvl w:val="0"/>
          <w:numId w:val="73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MaKhachHang</w:t>
      </w:r>
    </w:p>
    <w:p w14:paraId="4A73556F" w14:textId="77777777" w:rsidR="006D721F" w:rsidRPr="00A02619" w:rsidRDefault="006D721F" w:rsidP="006D721F">
      <w:pPr>
        <w:numPr>
          <w:ilvl w:val="0"/>
          <w:numId w:val="73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MaNhanVien</w:t>
      </w:r>
    </w:p>
    <w:p w14:paraId="45A169AD" w14:textId="77777777" w:rsidR="006D721F" w:rsidRPr="00A02619" w:rsidRDefault="006D721F" w:rsidP="006D721F">
      <w:pPr>
        <w:numPr>
          <w:ilvl w:val="0"/>
          <w:numId w:val="73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MaMon</w:t>
      </w:r>
    </w:p>
    <w:p w14:paraId="5C5FF055" w14:textId="77777777" w:rsidR="006D721F" w:rsidRPr="00A02619" w:rsidRDefault="006D721F" w:rsidP="006D721F">
      <w:pPr>
        <w:numPr>
          <w:ilvl w:val="0"/>
          <w:numId w:val="73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SoLuong</w:t>
      </w:r>
    </w:p>
    <w:p w14:paraId="6793C897" w14:textId="77777777" w:rsidR="006D721F" w:rsidRPr="00A02619" w:rsidRDefault="006D721F" w:rsidP="006D721F">
      <w:pPr>
        <w:numPr>
          <w:ilvl w:val="0"/>
          <w:numId w:val="73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DoanhThu</w:t>
      </w:r>
    </w:p>
    <w:p w14:paraId="2B832F49" w14:textId="3B348EF3" w:rsidR="006D721F" w:rsidRDefault="006D721F" w:rsidP="0070621F">
      <w:pPr>
        <w:pStyle w:val="Heading4"/>
        <w:rPr>
          <w:rFonts w:eastAsia="Times New Roman"/>
        </w:rPr>
      </w:pPr>
      <w:bookmarkStart w:id="61" w:name="_3flgshm0olbr" w:colFirst="0" w:colLast="0"/>
      <w:bookmarkStart w:id="62" w:name="_Toc165984572"/>
      <w:bookmarkStart w:id="63" w:name="_Toc166182596"/>
      <w:bookmarkEnd w:id="61"/>
      <w:r>
        <w:rPr>
          <w:rFonts w:eastAsia="Times New Roman"/>
        </w:rPr>
        <w:t>Đặc tả phương pháp</w:t>
      </w:r>
      <w:bookmarkEnd w:id="62"/>
      <w:bookmarkEnd w:id="63"/>
    </w:p>
    <w:p w14:paraId="62B9C29B" w14:textId="77777777" w:rsidR="006D721F" w:rsidRPr="00A02619" w:rsidRDefault="006D721F" w:rsidP="006D721F">
      <w:pPr>
        <w:numPr>
          <w:ilvl w:val="0"/>
          <w:numId w:val="69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XemDonHang(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3D55B414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BB244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29B24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9603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77242575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A2594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06F18" w14:textId="77777777" w:rsidR="006D721F" w:rsidRDefault="006D721F" w:rsidP="008F6C72">
            <w:pPr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29469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6D721F" w14:paraId="7FBEB954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DF061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B86A3" w14:textId="77777777" w:rsidR="006D721F" w:rsidRDefault="006D721F" w:rsidP="006D721F">
            <w:pPr>
              <w:numPr>
                <w:ilvl w:val="0"/>
                <w:numId w:val="46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Danh sách đơn hàn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90D68" w14:textId="77777777" w:rsidR="006D721F" w:rsidRDefault="006D721F" w:rsidP="006D721F">
            <w:pPr>
              <w:widowControl w:val="0"/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har(5)</w:t>
            </w:r>
          </w:p>
          <w:p w14:paraId="1BF421BB" w14:textId="77777777" w:rsidR="006D721F" w:rsidRDefault="006D721F" w:rsidP="006D721F">
            <w:pPr>
              <w:widowControl w:val="0"/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igInt</w:t>
            </w:r>
          </w:p>
        </w:tc>
      </w:tr>
      <w:tr w:rsidR="006D721F" w14:paraId="5E1E71C4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8C6C6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6C20" w14:textId="77777777" w:rsidR="006D721F" w:rsidRDefault="006D721F" w:rsidP="006D721F">
            <w:pPr>
              <w:widowControl w:val="0"/>
              <w:numPr>
                <w:ilvl w:val="0"/>
                <w:numId w:val="76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 xml:space="preserve"> Truy vấn cơ sở dữ liệu để lấy thông tin đơn hàng </w:t>
            </w:r>
          </w:p>
          <w:p w14:paraId="1896EB6F" w14:textId="77777777" w:rsidR="006D721F" w:rsidRDefault="006D721F" w:rsidP="006D721F">
            <w:pPr>
              <w:widowControl w:val="0"/>
              <w:numPr>
                <w:ilvl w:val="0"/>
                <w:numId w:val="76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 xml:space="preserve"> Trả về danh sách đơn hàn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2B2B3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44CDCA8D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F460B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6C2EE5AA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DAA82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331E5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25E04B15" w14:textId="77777777" w:rsidR="006D721F" w:rsidRDefault="006D721F" w:rsidP="006D721F">
      <w:pPr>
        <w:rPr>
          <w:rFonts w:eastAsia="Times New Roman" w:cs="Times New Roman"/>
        </w:rPr>
      </w:pPr>
    </w:p>
    <w:p w14:paraId="28AD1F86" w14:textId="77777777" w:rsidR="006D721F" w:rsidRPr="00A02619" w:rsidRDefault="006D721F" w:rsidP="006D721F">
      <w:pPr>
        <w:numPr>
          <w:ilvl w:val="0"/>
          <w:numId w:val="88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ChonMocThoiGian(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236B2346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F28AE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85C40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7D034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4F5F14CC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4F9BD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DA22C" w14:textId="77777777" w:rsidR="006D721F" w:rsidRDefault="006D721F" w:rsidP="006D721F">
            <w:pPr>
              <w:widowControl w:val="0"/>
              <w:numPr>
                <w:ilvl w:val="0"/>
                <w:numId w:val="81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hời gia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5C03" w14:textId="77777777" w:rsidR="006D721F" w:rsidRDefault="006D721F" w:rsidP="006D721F">
            <w:pPr>
              <w:widowControl w:val="0"/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e</w:t>
            </w:r>
          </w:p>
          <w:p w14:paraId="218D9378" w14:textId="77777777" w:rsidR="006D721F" w:rsidRDefault="006D721F" w:rsidP="006D721F">
            <w:pPr>
              <w:widowControl w:val="0"/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eTime</w:t>
            </w:r>
          </w:p>
        </w:tc>
      </w:tr>
      <w:tr w:rsidR="006D721F" w14:paraId="62EC708A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DBB6A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B9B29" w14:textId="77777777" w:rsidR="006D721F" w:rsidRDefault="006D721F" w:rsidP="006D721F">
            <w:pPr>
              <w:numPr>
                <w:ilvl w:val="0"/>
                <w:numId w:val="40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Danh sách đơn hàng theo mốc thời gia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C62F0" w14:textId="77777777" w:rsidR="006D721F" w:rsidRDefault="006D721F" w:rsidP="006D721F">
            <w:pPr>
              <w:widowControl w:val="0"/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har(5)</w:t>
            </w:r>
          </w:p>
          <w:p w14:paraId="2DEC725F" w14:textId="77777777" w:rsidR="006D721F" w:rsidRDefault="006D721F" w:rsidP="006D721F">
            <w:pPr>
              <w:widowControl w:val="0"/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igInt</w:t>
            </w:r>
          </w:p>
        </w:tc>
      </w:tr>
      <w:tr w:rsidR="006D721F" w14:paraId="3CBBCB51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649A8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47E9C" w14:textId="77777777" w:rsidR="006D721F" w:rsidRDefault="006D721F" w:rsidP="006D721F">
            <w:pPr>
              <w:widowControl w:val="0"/>
              <w:numPr>
                <w:ilvl w:val="0"/>
                <w:numId w:val="96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Chọn các đơn hàng trong một khoảng thời gian nhất định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F293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2B05C82F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3BB12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71DC5071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6F404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C05C3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17DD6B59" w14:textId="77777777" w:rsidR="006D721F" w:rsidRDefault="006D721F" w:rsidP="006D721F">
      <w:pPr>
        <w:rPr>
          <w:rFonts w:eastAsia="Times New Roman" w:cs="Times New Roman"/>
        </w:rPr>
      </w:pPr>
    </w:p>
    <w:p w14:paraId="246BF89F" w14:textId="6A5CC3A3" w:rsidR="006D721F" w:rsidRDefault="006D721F" w:rsidP="0070621F">
      <w:pPr>
        <w:pStyle w:val="Heading3"/>
        <w:rPr>
          <w:rFonts w:eastAsia="Times New Roman"/>
        </w:rPr>
      </w:pPr>
      <w:bookmarkStart w:id="64" w:name="_eyd8i1o84bld" w:colFirst="0" w:colLast="0"/>
      <w:bookmarkStart w:id="65" w:name="_Toc165984573"/>
      <w:bookmarkStart w:id="66" w:name="_Toc166182597"/>
      <w:bookmarkEnd w:id="64"/>
      <w:r>
        <w:rPr>
          <w:rFonts w:eastAsia="Times New Roman"/>
        </w:rPr>
        <w:t>Lớp KhachHang:</w:t>
      </w:r>
      <w:bookmarkEnd w:id="65"/>
      <w:bookmarkEnd w:id="66"/>
    </w:p>
    <w:p w14:paraId="5D2DA395" w14:textId="03CA295F" w:rsidR="006D721F" w:rsidRDefault="006D721F" w:rsidP="0070621F">
      <w:pPr>
        <w:pStyle w:val="Heading4"/>
        <w:rPr>
          <w:rFonts w:eastAsia="Times New Roman"/>
        </w:rPr>
      </w:pPr>
      <w:bookmarkStart w:id="67" w:name="_mojoj8u9j681" w:colFirst="0" w:colLast="0"/>
      <w:bookmarkStart w:id="68" w:name="_Toc165984574"/>
      <w:bookmarkStart w:id="69" w:name="_Toc166182598"/>
      <w:bookmarkEnd w:id="67"/>
      <w:r>
        <w:rPr>
          <w:rFonts w:eastAsia="Times New Roman"/>
        </w:rPr>
        <w:t>Đặc tả thuộc tính</w:t>
      </w:r>
      <w:bookmarkEnd w:id="68"/>
      <w:bookmarkEnd w:id="69"/>
    </w:p>
    <w:p w14:paraId="3AE97155" w14:textId="77777777" w:rsidR="006D721F" w:rsidRPr="00A02619" w:rsidRDefault="006D721F" w:rsidP="006D721F">
      <w:pPr>
        <w:numPr>
          <w:ilvl w:val="0"/>
          <w:numId w:val="54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MaKhachHang</w:t>
      </w:r>
    </w:p>
    <w:p w14:paraId="28AD9A6E" w14:textId="77777777" w:rsidR="006D721F" w:rsidRDefault="006D721F" w:rsidP="0070621F">
      <w:pPr>
        <w:pStyle w:val="Heading4"/>
        <w:rPr>
          <w:rFonts w:eastAsia="Times New Roman"/>
        </w:rPr>
      </w:pPr>
      <w:bookmarkStart w:id="70" w:name="_ancgpzknav5s" w:colFirst="0" w:colLast="0"/>
      <w:bookmarkStart w:id="71" w:name="_Toc165984575"/>
      <w:bookmarkStart w:id="72" w:name="_Toc166182599"/>
      <w:bookmarkEnd w:id="70"/>
      <w:r>
        <w:rPr>
          <w:rFonts w:eastAsia="Times New Roman"/>
        </w:rPr>
        <w:t>4.2.7.2 Đặc tả phương pháp</w:t>
      </w:r>
      <w:bookmarkEnd w:id="71"/>
      <w:bookmarkEnd w:id="72"/>
    </w:p>
    <w:p w14:paraId="270A2B8E" w14:textId="77777777" w:rsidR="006D721F" w:rsidRPr="00A02619" w:rsidRDefault="006D721F" w:rsidP="006D721F">
      <w:pPr>
        <w:numPr>
          <w:ilvl w:val="0"/>
          <w:numId w:val="48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TaoDonDatMon(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77DF3DF2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5A5E6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A550D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DAE2A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1ABFF8EC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87210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In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CA11C" w14:textId="77777777" w:rsidR="006D721F" w:rsidRDefault="006D721F" w:rsidP="006D721F">
            <w:pPr>
              <w:widowControl w:val="0"/>
              <w:numPr>
                <w:ilvl w:val="0"/>
                <w:numId w:val="11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ên món</w:t>
            </w:r>
          </w:p>
          <w:p w14:paraId="6B5D8C15" w14:textId="77777777" w:rsidR="006D721F" w:rsidRDefault="006D721F" w:rsidP="006D721F">
            <w:pPr>
              <w:widowControl w:val="0"/>
              <w:numPr>
                <w:ilvl w:val="0"/>
                <w:numId w:val="11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Số lượn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3E475" w14:textId="77777777" w:rsidR="006D721F" w:rsidRDefault="006D721F" w:rsidP="006D721F">
            <w:pPr>
              <w:widowControl w:val="0"/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varchar(50)</w:t>
            </w:r>
          </w:p>
          <w:p w14:paraId="21F04CD3" w14:textId="77777777" w:rsidR="006D721F" w:rsidRDefault="006D721F" w:rsidP="006D721F">
            <w:pPr>
              <w:widowControl w:val="0"/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inyInt</w:t>
            </w:r>
          </w:p>
        </w:tc>
      </w:tr>
      <w:tr w:rsidR="006D721F" w14:paraId="56EE23C6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D2709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720A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6C771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6D721F" w14:paraId="31B1F258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F4829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00F94" w14:textId="77777777" w:rsidR="006D721F" w:rsidRDefault="006D721F" w:rsidP="006D721F">
            <w:pPr>
              <w:widowControl w:val="0"/>
              <w:numPr>
                <w:ilvl w:val="0"/>
                <w:numId w:val="36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ạo một đơn đặt món mới trong cơ sở dữ liệu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93EE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18C1E87F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EE7E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428C070E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76F2B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783E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62012148" w14:textId="77777777" w:rsidR="006D721F" w:rsidRPr="00A02619" w:rsidRDefault="006D721F" w:rsidP="006D721F">
      <w:pPr>
        <w:rPr>
          <w:rFonts w:eastAsia="Times New Roman" w:cs="Times New Roman"/>
          <w:szCs w:val="26"/>
        </w:rPr>
      </w:pPr>
    </w:p>
    <w:p w14:paraId="6066BC7E" w14:textId="77777777" w:rsidR="006D721F" w:rsidRPr="00A02619" w:rsidRDefault="006D721F" w:rsidP="006D721F">
      <w:pPr>
        <w:numPr>
          <w:ilvl w:val="0"/>
          <w:numId w:val="49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SuaDonDatMon(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26D91861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A18D8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805F5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992FF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3FCE2876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90F9C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8D3BA" w14:textId="77777777" w:rsidR="006D721F" w:rsidRDefault="006D721F" w:rsidP="006D721F">
            <w:pPr>
              <w:widowControl w:val="0"/>
              <w:numPr>
                <w:ilvl w:val="0"/>
                <w:numId w:val="91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hông tin đơn đặt món cần sử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4A61" w14:textId="77777777" w:rsidR="006D721F" w:rsidRDefault="006D721F" w:rsidP="006D721F">
            <w:pPr>
              <w:widowControl w:val="0"/>
              <w:numPr>
                <w:ilvl w:val="0"/>
                <w:numId w:val="98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varchar(50)</w:t>
            </w:r>
          </w:p>
          <w:p w14:paraId="73E553D6" w14:textId="77777777" w:rsidR="006D721F" w:rsidRDefault="006D721F" w:rsidP="006D721F">
            <w:pPr>
              <w:widowControl w:val="0"/>
              <w:numPr>
                <w:ilvl w:val="0"/>
                <w:numId w:val="98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inyInt</w:t>
            </w:r>
          </w:p>
        </w:tc>
      </w:tr>
      <w:tr w:rsidR="006D721F" w14:paraId="48ED654B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30A1C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7CCCF" w14:textId="77777777" w:rsidR="006D721F" w:rsidRDefault="006D721F" w:rsidP="006D721F">
            <w:pPr>
              <w:widowControl w:val="0"/>
              <w:numPr>
                <w:ilvl w:val="0"/>
                <w:numId w:val="25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ửa thành thành công đơn đặt món (TRUE/FALSE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E59D" w14:textId="77777777" w:rsidR="006D721F" w:rsidRDefault="006D721F" w:rsidP="006D721F">
            <w:pPr>
              <w:widowControl w:val="0"/>
              <w:numPr>
                <w:ilvl w:val="0"/>
                <w:numId w:val="9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oolean</w:t>
            </w:r>
          </w:p>
        </w:tc>
      </w:tr>
      <w:tr w:rsidR="006D721F" w14:paraId="18FF000D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3BCFF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658CD" w14:textId="77777777" w:rsidR="006D721F" w:rsidRDefault="006D721F" w:rsidP="006D721F">
            <w:pPr>
              <w:widowControl w:val="0"/>
              <w:numPr>
                <w:ilvl w:val="0"/>
                <w:numId w:val="103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Cập nhật thông tin của đơn đặt món trong cơ sở dữ liệu</w:t>
            </w:r>
          </w:p>
          <w:p w14:paraId="6E09AC54" w14:textId="77777777" w:rsidR="006D721F" w:rsidRDefault="006D721F" w:rsidP="006D721F">
            <w:pPr>
              <w:widowControl w:val="0"/>
              <w:numPr>
                <w:ilvl w:val="0"/>
                <w:numId w:val="103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rả về true nếu thành công, false nếu khôn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4F606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6833EEEB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1AB39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00025B8A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E6897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F5030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2B619107" w14:textId="77777777" w:rsidR="006D721F" w:rsidRPr="00A02619" w:rsidRDefault="006D721F" w:rsidP="006D721F">
      <w:pPr>
        <w:rPr>
          <w:rFonts w:eastAsia="Times New Roman" w:cs="Times New Roman"/>
          <w:szCs w:val="26"/>
        </w:rPr>
      </w:pPr>
    </w:p>
    <w:p w14:paraId="59058359" w14:textId="77777777" w:rsidR="006D721F" w:rsidRPr="00A02619" w:rsidRDefault="006D721F" w:rsidP="006D721F">
      <w:pPr>
        <w:numPr>
          <w:ilvl w:val="0"/>
          <w:numId w:val="66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XemDonDatMon(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4EFA06BD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CC3F3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61A39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8A11F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5C510C52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170C0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Inputs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F6BC3" w14:textId="77777777" w:rsidR="006D721F" w:rsidRDefault="006D721F" w:rsidP="008F6C72">
            <w:pPr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/A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5F4E8" w14:textId="77777777" w:rsidR="006D721F" w:rsidRDefault="006D721F" w:rsidP="008F6C72">
            <w:pPr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6D721F" w14:paraId="426D089F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28DCB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65CB7" w14:textId="77777777" w:rsidR="006D721F" w:rsidRDefault="006D721F" w:rsidP="006D721F">
            <w:pPr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Danh sách đơn đặt món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FCC9E" w14:textId="77777777" w:rsidR="006D721F" w:rsidRDefault="006D721F" w:rsidP="006D721F">
            <w:pPr>
              <w:widowControl w:val="0"/>
              <w:numPr>
                <w:ilvl w:val="0"/>
                <w:numId w:val="98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varchar(50)</w:t>
            </w:r>
          </w:p>
          <w:p w14:paraId="5489B837" w14:textId="77777777" w:rsidR="006D721F" w:rsidRDefault="006D721F" w:rsidP="006D721F">
            <w:pPr>
              <w:widowControl w:val="0"/>
              <w:numPr>
                <w:ilvl w:val="0"/>
                <w:numId w:val="98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inyInt</w:t>
            </w:r>
          </w:p>
        </w:tc>
      </w:tr>
      <w:tr w:rsidR="006D721F" w14:paraId="4B48B473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9227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3CC92" w14:textId="77777777" w:rsidR="006D721F" w:rsidRDefault="006D721F" w:rsidP="006D721F">
            <w:pPr>
              <w:widowControl w:val="0"/>
              <w:numPr>
                <w:ilvl w:val="0"/>
                <w:numId w:val="11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 xml:space="preserve">Truy vấn cơ sở dữ liệu để lấy thông tin đơn đặt món </w:t>
            </w:r>
          </w:p>
          <w:p w14:paraId="036BADD2" w14:textId="77777777" w:rsidR="006D721F" w:rsidRDefault="006D721F" w:rsidP="006D721F">
            <w:pPr>
              <w:widowControl w:val="0"/>
              <w:numPr>
                <w:ilvl w:val="0"/>
                <w:numId w:val="11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rả về danh sách đơn đặt mó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0E48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350A2A02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F86E1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03263D2F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5E693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7F95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61FA4F03" w14:textId="77777777" w:rsidR="006D721F" w:rsidRPr="00A02619" w:rsidRDefault="006D721F" w:rsidP="006D721F">
      <w:pPr>
        <w:rPr>
          <w:rFonts w:eastAsia="Times New Roman" w:cs="Times New Roman"/>
          <w:szCs w:val="26"/>
        </w:rPr>
      </w:pPr>
    </w:p>
    <w:p w14:paraId="5AB62072" w14:textId="7DA1DD3A" w:rsidR="006D721F" w:rsidRDefault="006D721F" w:rsidP="0070621F">
      <w:pPr>
        <w:pStyle w:val="Heading3"/>
        <w:rPr>
          <w:rFonts w:eastAsia="Times New Roman"/>
        </w:rPr>
      </w:pPr>
      <w:bookmarkStart w:id="73" w:name="_ys0khdrhe0t6" w:colFirst="0" w:colLast="0"/>
      <w:bookmarkStart w:id="74" w:name="_Toc165984576"/>
      <w:bookmarkStart w:id="75" w:name="_Toc166182600"/>
      <w:bookmarkEnd w:id="73"/>
      <w:r>
        <w:rPr>
          <w:rFonts w:eastAsia="Times New Roman"/>
        </w:rPr>
        <w:t>Lớp HoaDon:</w:t>
      </w:r>
      <w:bookmarkEnd w:id="74"/>
      <w:bookmarkEnd w:id="75"/>
    </w:p>
    <w:p w14:paraId="1807A702" w14:textId="45B0F15B" w:rsidR="006D721F" w:rsidRDefault="006D721F" w:rsidP="0070621F">
      <w:pPr>
        <w:pStyle w:val="Heading4"/>
        <w:rPr>
          <w:rFonts w:eastAsia="Times New Roman"/>
        </w:rPr>
      </w:pPr>
      <w:bookmarkStart w:id="76" w:name="_v94ci791imfx" w:colFirst="0" w:colLast="0"/>
      <w:bookmarkStart w:id="77" w:name="_Toc165984577"/>
      <w:bookmarkStart w:id="78" w:name="_Toc166182601"/>
      <w:bookmarkEnd w:id="76"/>
      <w:r>
        <w:rPr>
          <w:rFonts w:eastAsia="Times New Roman"/>
        </w:rPr>
        <w:t>Đặc tả thuộc tính</w:t>
      </w:r>
      <w:bookmarkEnd w:id="77"/>
      <w:bookmarkEnd w:id="78"/>
    </w:p>
    <w:p w14:paraId="789EB949" w14:textId="77777777" w:rsidR="006D721F" w:rsidRPr="00A02619" w:rsidRDefault="006D721F" w:rsidP="006D721F">
      <w:pPr>
        <w:numPr>
          <w:ilvl w:val="0"/>
          <w:numId w:val="7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MaHoaDon</w:t>
      </w:r>
    </w:p>
    <w:p w14:paraId="7C37233F" w14:textId="77777777" w:rsidR="006D721F" w:rsidRPr="00A02619" w:rsidRDefault="006D721F" w:rsidP="006D721F">
      <w:pPr>
        <w:numPr>
          <w:ilvl w:val="0"/>
          <w:numId w:val="7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TenQuan</w:t>
      </w:r>
    </w:p>
    <w:p w14:paraId="6A50204B" w14:textId="77777777" w:rsidR="006D721F" w:rsidRPr="00A02619" w:rsidRDefault="006D721F" w:rsidP="006D721F">
      <w:pPr>
        <w:numPr>
          <w:ilvl w:val="0"/>
          <w:numId w:val="7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DiaChiQuan</w:t>
      </w:r>
    </w:p>
    <w:p w14:paraId="1EF3D98E" w14:textId="77777777" w:rsidR="006D721F" w:rsidRPr="00A02619" w:rsidRDefault="006D721F" w:rsidP="006D721F">
      <w:pPr>
        <w:numPr>
          <w:ilvl w:val="0"/>
          <w:numId w:val="7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Ngay</w:t>
      </w:r>
    </w:p>
    <w:p w14:paraId="0BEDDD2D" w14:textId="77777777" w:rsidR="006D721F" w:rsidRPr="00A02619" w:rsidRDefault="006D721F" w:rsidP="006D721F">
      <w:pPr>
        <w:numPr>
          <w:ilvl w:val="0"/>
          <w:numId w:val="7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GioVao</w:t>
      </w:r>
    </w:p>
    <w:p w14:paraId="3F4AD0DA" w14:textId="77777777" w:rsidR="006D721F" w:rsidRPr="00A02619" w:rsidRDefault="006D721F" w:rsidP="006D721F">
      <w:pPr>
        <w:numPr>
          <w:ilvl w:val="0"/>
          <w:numId w:val="7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GioRa</w:t>
      </w:r>
    </w:p>
    <w:p w14:paraId="343B1C4E" w14:textId="77777777" w:rsidR="006D721F" w:rsidRPr="00A02619" w:rsidRDefault="006D721F" w:rsidP="006D721F">
      <w:pPr>
        <w:numPr>
          <w:ilvl w:val="0"/>
          <w:numId w:val="7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MaBan</w:t>
      </w:r>
    </w:p>
    <w:p w14:paraId="5AB99F65" w14:textId="77777777" w:rsidR="006D721F" w:rsidRPr="00A02619" w:rsidRDefault="006D721F" w:rsidP="006D721F">
      <w:pPr>
        <w:numPr>
          <w:ilvl w:val="0"/>
          <w:numId w:val="7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MaKhach</w:t>
      </w:r>
    </w:p>
    <w:p w14:paraId="1E24D556" w14:textId="77777777" w:rsidR="006D721F" w:rsidRPr="00A02619" w:rsidRDefault="006D721F" w:rsidP="006D721F">
      <w:pPr>
        <w:numPr>
          <w:ilvl w:val="0"/>
          <w:numId w:val="7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MaNhanVien</w:t>
      </w:r>
    </w:p>
    <w:p w14:paraId="06191073" w14:textId="77777777" w:rsidR="006D721F" w:rsidRPr="00A02619" w:rsidRDefault="006D721F" w:rsidP="006D721F">
      <w:pPr>
        <w:numPr>
          <w:ilvl w:val="0"/>
          <w:numId w:val="7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MaMon</w:t>
      </w:r>
    </w:p>
    <w:p w14:paraId="0A98B4D7" w14:textId="77777777" w:rsidR="006D721F" w:rsidRPr="00A02619" w:rsidRDefault="006D721F" w:rsidP="006D721F">
      <w:pPr>
        <w:numPr>
          <w:ilvl w:val="0"/>
          <w:numId w:val="7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SoLuong</w:t>
      </w:r>
    </w:p>
    <w:p w14:paraId="1F5E6444" w14:textId="77777777" w:rsidR="006D721F" w:rsidRPr="00A02619" w:rsidRDefault="006D721F" w:rsidP="006D721F">
      <w:pPr>
        <w:numPr>
          <w:ilvl w:val="0"/>
          <w:numId w:val="7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ThanhTien</w:t>
      </w:r>
    </w:p>
    <w:p w14:paraId="0339351C" w14:textId="77777777" w:rsidR="006D721F" w:rsidRPr="00A02619" w:rsidRDefault="006D721F" w:rsidP="006D721F">
      <w:pPr>
        <w:numPr>
          <w:ilvl w:val="0"/>
          <w:numId w:val="7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VAT</w:t>
      </w:r>
    </w:p>
    <w:p w14:paraId="44B733AF" w14:textId="77777777" w:rsidR="006D721F" w:rsidRPr="00A02619" w:rsidRDefault="006D721F" w:rsidP="006D721F">
      <w:pPr>
        <w:numPr>
          <w:ilvl w:val="0"/>
          <w:numId w:val="7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TongThanhTien</w:t>
      </w:r>
    </w:p>
    <w:p w14:paraId="4346A97A" w14:textId="77777777" w:rsidR="006D721F" w:rsidRPr="00A02619" w:rsidRDefault="006D721F" w:rsidP="006D721F">
      <w:pPr>
        <w:numPr>
          <w:ilvl w:val="0"/>
          <w:numId w:val="7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TienKhach</w:t>
      </w:r>
    </w:p>
    <w:p w14:paraId="08E08331" w14:textId="77777777" w:rsidR="006D721F" w:rsidRPr="00A02619" w:rsidRDefault="006D721F" w:rsidP="006D721F">
      <w:pPr>
        <w:numPr>
          <w:ilvl w:val="0"/>
          <w:numId w:val="7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TienThua</w:t>
      </w:r>
    </w:p>
    <w:p w14:paraId="2815A86C" w14:textId="3028107E" w:rsidR="006D721F" w:rsidRDefault="006D721F" w:rsidP="0070621F">
      <w:pPr>
        <w:pStyle w:val="Heading4"/>
        <w:rPr>
          <w:rFonts w:eastAsia="Times New Roman"/>
        </w:rPr>
      </w:pPr>
      <w:bookmarkStart w:id="79" w:name="_l7zkq2i8l8gx" w:colFirst="0" w:colLast="0"/>
      <w:bookmarkStart w:id="80" w:name="_Toc165984578"/>
      <w:bookmarkStart w:id="81" w:name="_Toc166182602"/>
      <w:bookmarkEnd w:id="79"/>
      <w:r>
        <w:rPr>
          <w:rFonts w:eastAsia="Times New Roman"/>
        </w:rPr>
        <w:t>Đặc tả phương pháp</w:t>
      </w:r>
      <w:bookmarkEnd w:id="80"/>
      <w:bookmarkEnd w:id="81"/>
    </w:p>
    <w:p w14:paraId="61EB04DC" w14:textId="77777777" w:rsidR="006D721F" w:rsidRPr="00A02619" w:rsidRDefault="006D721F" w:rsidP="006D721F">
      <w:pPr>
        <w:numPr>
          <w:ilvl w:val="0"/>
          <w:numId w:val="38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</w:t>
      </w:r>
      <w:r w:rsidRPr="00A02619">
        <w:rPr>
          <w:rFonts w:eastAsia="Times New Roman" w:cs="Times New Roman"/>
          <w:szCs w:val="26"/>
        </w:rPr>
        <w:t>InHoaDon(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6092C310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64CA8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78F9E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D57EC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12C2F812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21DD7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In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FC9EC" w14:textId="77777777" w:rsidR="006D721F" w:rsidRDefault="006D721F" w:rsidP="006D721F">
            <w:pPr>
              <w:widowControl w:val="0"/>
              <w:numPr>
                <w:ilvl w:val="0"/>
                <w:numId w:val="116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Mã hóa đơ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256A6" w14:textId="77777777" w:rsidR="006D721F" w:rsidRDefault="006D721F" w:rsidP="006D721F">
            <w:pPr>
              <w:widowControl w:val="0"/>
              <w:numPr>
                <w:ilvl w:val="0"/>
                <w:numId w:val="33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Char(5)</w:t>
            </w:r>
          </w:p>
        </w:tc>
      </w:tr>
      <w:tr w:rsidR="006D721F" w14:paraId="39827464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3953E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14908" w14:textId="77777777" w:rsidR="006D721F" w:rsidRDefault="006D721F" w:rsidP="006D721F">
            <w:pPr>
              <w:numPr>
                <w:ilvl w:val="0"/>
                <w:numId w:val="99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óa đơn giấy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BAC1F" w14:textId="77777777" w:rsidR="006D721F" w:rsidRDefault="006D721F" w:rsidP="006D721F">
            <w:pPr>
              <w:numPr>
                <w:ilvl w:val="0"/>
                <w:numId w:val="9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har(5)</w:t>
            </w:r>
          </w:p>
          <w:p w14:paraId="6BD6F09C" w14:textId="77777777" w:rsidR="006D721F" w:rsidRDefault="006D721F" w:rsidP="006D721F">
            <w:pPr>
              <w:numPr>
                <w:ilvl w:val="0"/>
                <w:numId w:val="9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varchar(20)</w:t>
            </w:r>
          </w:p>
          <w:p w14:paraId="2FD97839" w14:textId="77777777" w:rsidR="006D721F" w:rsidRDefault="006D721F" w:rsidP="006D721F">
            <w:pPr>
              <w:numPr>
                <w:ilvl w:val="0"/>
                <w:numId w:val="9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varchar(50)</w:t>
            </w:r>
          </w:p>
          <w:p w14:paraId="44E5FDBF" w14:textId="77777777" w:rsidR="006D721F" w:rsidRDefault="006D721F" w:rsidP="006D721F">
            <w:pPr>
              <w:numPr>
                <w:ilvl w:val="0"/>
                <w:numId w:val="9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e</w:t>
            </w:r>
          </w:p>
          <w:p w14:paraId="46445676" w14:textId="77777777" w:rsidR="006D721F" w:rsidRDefault="006D721F" w:rsidP="006D721F">
            <w:pPr>
              <w:numPr>
                <w:ilvl w:val="0"/>
                <w:numId w:val="9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eTime</w:t>
            </w:r>
          </w:p>
          <w:p w14:paraId="46B5D10C" w14:textId="77777777" w:rsidR="006D721F" w:rsidRDefault="006D721F" w:rsidP="006D721F">
            <w:pPr>
              <w:numPr>
                <w:ilvl w:val="0"/>
                <w:numId w:val="9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har(6)</w:t>
            </w:r>
          </w:p>
          <w:p w14:paraId="48218D94" w14:textId="77777777" w:rsidR="006D721F" w:rsidRDefault="006D721F" w:rsidP="006D721F">
            <w:pPr>
              <w:numPr>
                <w:ilvl w:val="0"/>
                <w:numId w:val="9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inyInt</w:t>
            </w:r>
          </w:p>
          <w:p w14:paraId="4A4146E6" w14:textId="77777777" w:rsidR="006D721F" w:rsidRDefault="006D721F" w:rsidP="006D721F">
            <w:pPr>
              <w:numPr>
                <w:ilvl w:val="0"/>
                <w:numId w:val="9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igInt</w:t>
            </w:r>
          </w:p>
          <w:p w14:paraId="4549C11E" w14:textId="77777777" w:rsidR="006D721F" w:rsidRDefault="006D721F" w:rsidP="006D721F">
            <w:pPr>
              <w:numPr>
                <w:ilvl w:val="0"/>
                <w:numId w:val="9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cimal(3,2)</w:t>
            </w:r>
          </w:p>
        </w:tc>
      </w:tr>
      <w:tr w:rsidR="006D721F" w14:paraId="68F594EC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7E7A9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F153D" w14:textId="77777777" w:rsidR="006D721F" w:rsidRDefault="006D721F" w:rsidP="006D721F">
            <w:pPr>
              <w:widowControl w:val="0"/>
              <w:numPr>
                <w:ilvl w:val="0"/>
                <w:numId w:val="64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Lấy thông tin đơn hàng từ cơ sở dữ liệu</w:t>
            </w:r>
          </w:p>
          <w:p w14:paraId="0D1E8CA5" w14:textId="77777777" w:rsidR="006D721F" w:rsidRDefault="006D721F" w:rsidP="006D721F">
            <w:pPr>
              <w:widowControl w:val="0"/>
              <w:numPr>
                <w:ilvl w:val="0"/>
                <w:numId w:val="64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ạo hóa đơn với thông tin chi tiết của đơn hàng</w:t>
            </w:r>
          </w:p>
          <w:p w14:paraId="6806545B" w14:textId="77777777" w:rsidR="006D721F" w:rsidRDefault="006D721F" w:rsidP="006D721F">
            <w:pPr>
              <w:widowControl w:val="0"/>
              <w:numPr>
                <w:ilvl w:val="0"/>
                <w:numId w:val="64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In hóa đơn và gửi cho khách hàn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F0CA9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7A8CD6F4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F004C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479B1FED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4A968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3BA40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081F4734" w14:textId="77777777" w:rsidR="006D721F" w:rsidRDefault="006D721F" w:rsidP="006D721F">
      <w:pPr>
        <w:rPr>
          <w:rFonts w:eastAsia="Times New Roman" w:cs="Times New Roman"/>
        </w:rPr>
      </w:pPr>
    </w:p>
    <w:p w14:paraId="32FB5368" w14:textId="0C0D82D9" w:rsidR="006D721F" w:rsidRDefault="006D721F" w:rsidP="0070621F">
      <w:pPr>
        <w:pStyle w:val="Heading3"/>
        <w:rPr>
          <w:rFonts w:eastAsia="Times New Roman"/>
        </w:rPr>
      </w:pPr>
      <w:bookmarkStart w:id="82" w:name="_mtow91116ul" w:colFirst="0" w:colLast="0"/>
      <w:bookmarkStart w:id="83" w:name="_Toc165984579"/>
      <w:bookmarkStart w:id="84" w:name="_Toc166182603"/>
      <w:bookmarkEnd w:id="82"/>
      <w:r>
        <w:rPr>
          <w:rFonts w:eastAsia="Times New Roman"/>
        </w:rPr>
        <w:t>Lớp Mon:</w:t>
      </w:r>
      <w:bookmarkEnd w:id="83"/>
      <w:bookmarkEnd w:id="84"/>
    </w:p>
    <w:p w14:paraId="6EBB9B7D" w14:textId="7D6186D6" w:rsidR="006D721F" w:rsidRDefault="006D721F" w:rsidP="0070621F">
      <w:pPr>
        <w:pStyle w:val="Heading4"/>
        <w:rPr>
          <w:rFonts w:eastAsia="Times New Roman"/>
        </w:rPr>
      </w:pPr>
      <w:bookmarkStart w:id="85" w:name="_tty8khbfc6w7" w:colFirst="0" w:colLast="0"/>
      <w:bookmarkStart w:id="86" w:name="_Toc165984580"/>
      <w:bookmarkStart w:id="87" w:name="_Toc166182604"/>
      <w:bookmarkEnd w:id="85"/>
      <w:r>
        <w:rPr>
          <w:rFonts w:eastAsia="Times New Roman"/>
        </w:rPr>
        <w:t>Đặc tả thuộc tính</w:t>
      </w:r>
      <w:bookmarkEnd w:id="86"/>
      <w:bookmarkEnd w:id="87"/>
    </w:p>
    <w:p w14:paraId="2E48FB07" w14:textId="77777777" w:rsidR="006D721F" w:rsidRPr="00A02619" w:rsidRDefault="006D721F" w:rsidP="006D721F">
      <w:pPr>
        <w:numPr>
          <w:ilvl w:val="0"/>
          <w:numId w:val="100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MaMon</w:t>
      </w:r>
    </w:p>
    <w:p w14:paraId="40D315AF" w14:textId="77777777" w:rsidR="006D721F" w:rsidRPr="00A02619" w:rsidRDefault="006D721F" w:rsidP="006D721F">
      <w:pPr>
        <w:numPr>
          <w:ilvl w:val="0"/>
          <w:numId w:val="100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LoaiMon</w:t>
      </w:r>
    </w:p>
    <w:p w14:paraId="7CF3A1C1" w14:textId="77777777" w:rsidR="006D721F" w:rsidRPr="00A02619" w:rsidRDefault="006D721F" w:rsidP="006D721F">
      <w:pPr>
        <w:numPr>
          <w:ilvl w:val="0"/>
          <w:numId w:val="100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DonGia</w:t>
      </w:r>
    </w:p>
    <w:p w14:paraId="29915862" w14:textId="217EAEF0" w:rsidR="006D721F" w:rsidRDefault="006D721F" w:rsidP="0070621F">
      <w:pPr>
        <w:pStyle w:val="Heading4"/>
        <w:rPr>
          <w:rFonts w:eastAsia="Times New Roman"/>
        </w:rPr>
      </w:pPr>
      <w:bookmarkStart w:id="88" w:name="_3lfn66wu8on9" w:colFirst="0" w:colLast="0"/>
      <w:bookmarkStart w:id="89" w:name="_Toc165984581"/>
      <w:bookmarkStart w:id="90" w:name="_Toc166182605"/>
      <w:bookmarkEnd w:id="88"/>
      <w:r>
        <w:rPr>
          <w:rFonts w:eastAsia="Times New Roman"/>
        </w:rPr>
        <w:t>Đặc tả phương pháp</w:t>
      </w:r>
      <w:bookmarkEnd w:id="89"/>
      <w:bookmarkEnd w:id="90"/>
    </w:p>
    <w:p w14:paraId="47F87766" w14:textId="77777777" w:rsidR="006D721F" w:rsidRPr="00A02619" w:rsidRDefault="006D721F" w:rsidP="006D721F">
      <w:pPr>
        <w:numPr>
          <w:ilvl w:val="0"/>
          <w:numId w:val="42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</w:t>
      </w:r>
      <w:r w:rsidRPr="00A02619">
        <w:rPr>
          <w:rFonts w:eastAsia="Times New Roman" w:cs="Times New Roman"/>
          <w:szCs w:val="26"/>
        </w:rPr>
        <w:t>TaoMon(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64B9B781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96F0E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62E3F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90FA3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30EA110B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C128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BE795" w14:textId="77777777" w:rsidR="006D721F" w:rsidRDefault="006D721F" w:rsidP="006D721F">
            <w:pPr>
              <w:widowControl w:val="0"/>
              <w:numPr>
                <w:ilvl w:val="0"/>
                <w:numId w:val="7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ên món</w:t>
            </w:r>
          </w:p>
          <w:p w14:paraId="789026FA" w14:textId="77777777" w:rsidR="006D721F" w:rsidRDefault="006D721F" w:rsidP="006D721F">
            <w:pPr>
              <w:widowControl w:val="0"/>
              <w:numPr>
                <w:ilvl w:val="0"/>
                <w:numId w:val="7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Loại món</w:t>
            </w:r>
          </w:p>
          <w:p w14:paraId="4D343BBB" w14:textId="77777777" w:rsidR="006D721F" w:rsidRDefault="006D721F" w:rsidP="006D721F">
            <w:pPr>
              <w:widowControl w:val="0"/>
              <w:numPr>
                <w:ilvl w:val="0"/>
                <w:numId w:val="7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Đơn giá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458F6" w14:textId="77777777" w:rsidR="006D721F" w:rsidRDefault="006D721F" w:rsidP="006D721F">
            <w:pPr>
              <w:widowControl w:val="0"/>
              <w:numPr>
                <w:ilvl w:val="0"/>
                <w:numId w:val="79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varchar(50)</w:t>
            </w:r>
          </w:p>
          <w:p w14:paraId="3E35C203" w14:textId="77777777" w:rsidR="006D721F" w:rsidRDefault="006D721F" w:rsidP="006D721F">
            <w:pPr>
              <w:widowControl w:val="0"/>
              <w:numPr>
                <w:ilvl w:val="0"/>
                <w:numId w:val="79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varchar(20)</w:t>
            </w:r>
          </w:p>
          <w:p w14:paraId="2F60D577" w14:textId="77777777" w:rsidR="006D721F" w:rsidRDefault="006D721F" w:rsidP="006D721F">
            <w:pPr>
              <w:widowControl w:val="0"/>
              <w:numPr>
                <w:ilvl w:val="0"/>
                <w:numId w:val="79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Int</w:t>
            </w:r>
          </w:p>
        </w:tc>
      </w:tr>
      <w:tr w:rsidR="006D721F" w14:paraId="4D4D9B44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CB288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9D595" w14:textId="77777777" w:rsidR="006D721F" w:rsidRDefault="006D721F" w:rsidP="008F6C72">
            <w:pPr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3AE96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6D721F" w14:paraId="366892A3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A5353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B65E6" w14:textId="77777777" w:rsidR="006D721F" w:rsidRDefault="006D721F" w:rsidP="006D721F">
            <w:pPr>
              <w:widowControl w:val="0"/>
              <w:numPr>
                <w:ilvl w:val="0"/>
                <w:numId w:val="111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ạo một bản ghi mới trong cơ sở dữ liệu với thông tin món mớ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12516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4E5B616F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E424B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57D2113C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C0A68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808ED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22B5CA66" w14:textId="77777777" w:rsidR="006D721F" w:rsidRPr="00A02619" w:rsidRDefault="006D721F" w:rsidP="006D721F">
      <w:pPr>
        <w:rPr>
          <w:rFonts w:eastAsia="Times New Roman" w:cs="Times New Roman"/>
          <w:szCs w:val="26"/>
        </w:rPr>
      </w:pPr>
    </w:p>
    <w:p w14:paraId="33227430" w14:textId="77777777" w:rsidR="006D721F" w:rsidRPr="00A02619" w:rsidRDefault="006D721F" w:rsidP="006D721F">
      <w:pPr>
        <w:numPr>
          <w:ilvl w:val="0"/>
          <w:numId w:val="55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 SuaMon(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03FF555F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013B4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0B80F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1DEDB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15CD039E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AE0DF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1B02B" w14:textId="77777777" w:rsidR="006D721F" w:rsidRDefault="006D721F" w:rsidP="006D721F">
            <w:pPr>
              <w:numPr>
                <w:ilvl w:val="0"/>
                <w:numId w:val="56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hông tin món cần sử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01D7C" w14:textId="77777777" w:rsidR="006D721F" w:rsidRDefault="006D721F" w:rsidP="006D721F">
            <w:pPr>
              <w:widowControl w:val="0"/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varchar(50)</w:t>
            </w:r>
          </w:p>
          <w:p w14:paraId="6C982344" w14:textId="77777777" w:rsidR="006D721F" w:rsidRDefault="006D721F" w:rsidP="006D721F">
            <w:pPr>
              <w:widowControl w:val="0"/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varchar(20)</w:t>
            </w:r>
          </w:p>
          <w:p w14:paraId="238DE669" w14:textId="77777777" w:rsidR="006D721F" w:rsidRDefault="006D721F" w:rsidP="006D721F">
            <w:pPr>
              <w:widowControl w:val="0"/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Int</w:t>
            </w:r>
          </w:p>
        </w:tc>
      </w:tr>
      <w:tr w:rsidR="006D721F" w14:paraId="646083E5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08416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828F8" w14:textId="77777777" w:rsidR="006D721F" w:rsidRDefault="006D721F" w:rsidP="006D721F">
            <w:pPr>
              <w:numPr>
                <w:ilvl w:val="0"/>
                <w:numId w:val="8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ông tin món được sửa thành công (TRUE/FALSE).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7800" w14:textId="77777777" w:rsidR="006D721F" w:rsidRDefault="006D721F" w:rsidP="006D721F">
            <w:pPr>
              <w:widowControl w:val="0"/>
              <w:numPr>
                <w:ilvl w:val="0"/>
                <w:numId w:val="65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Boolean</w:t>
            </w:r>
          </w:p>
        </w:tc>
      </w:tr>
      <w:tr w:rsidR="006D721F" w14:paraId="3DA63980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0D79C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C5955" w14:textId="77777777" w:rsidR="006D721F" w:rsidRDefault="006D721F" w:rsidP="006D721F">
            <w:pPr>
              <w:widowControl w:val="0"/>
              <w:numPr>
                <w:ilvl w:val="0"/>
                <w:numId w:val="104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 xml:space="preserve">Cập nhật thông tin của món trong cơ sở dữ liệu dựa trên mã món </w:t>
            </w:r>
          </w:p>
          <w:p w14:paraId="280BEDAB" w14:textId="77777777" w:rsidR="006D721F" w:rsidRDefault="006D721F" w:rsidP="006D721F">
            <w:pPr>
              <w:widowControl w:val="0"/>
              <w:numPr>
                <w:ilvl w:val="0"/>
                <w:numId w:val="111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rả về true nếu thành công, false nếu khôn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98027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4AE0B2DE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8BB8B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5D3F8761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83CE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2616E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293ADCCB" w14:textId="77777777" w:rsidR="006D721F" w:rsidRPr="00A02619" w:rsidRDefault="006D721F" w:rsidP="006D721F">
      <w:pPr>
        <w:rPr>
          <w:rFonts w:eastAsia="Times New Roman" w:cs="Times New Roman"/>
          <w:szCs w:val="26"/>
        </w:rPr>
      </w:pPr>
    </w:p>
    <w:p w14:paraId="52353209" w14:textId="77777777" w:rsidR="006D721F" w:rsidRPr="00A02619" w:rsidRDefault="006D721F" w:rsidP="006D721F">
      <w:pPr>
        <w:numPr>
          <w:ilvl w:val="0"/>
          <w:numId w:val="105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 XoaMon(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5A3A305F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D5863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4B4FE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044BE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6754C808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E9664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C20B2" w14:textId="77777777" w:rsidR="006D721F" w:rsidRDefault="006D721F" w:rsidP="006D721F">
            <w:pPr>
              <w:numPr>
                <w:ilvl w:val="0"/>
                <w:numId w:val="75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hông tin món cần xó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F0025" w14:textId="77777777" w:rsidR="006D721F" w:rsidRDefault="006D721F" w:rsidP="006D721F">
            <w:pPr>
              <w:widowControl w:val="0"/>
              <w:numPr>
                <w:ilvl w:val="0"/>
                <w:numId w:val="79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Char(5)</w:t>
            </w:r>
          </w:p>
          <w:p w14:paraId="7FF536BF" w14:textId="77777777" w:rsidR="006D721F" w:rsidRDefault="006D721F" w:rsidP="006D721F">
            <w:pPr>
              <w:widowControl w:val="0"/>
              <w:numPr>
                <w:ilvl w:val="0"/>
                <w:numId w:val="79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varchar(50)</w:t>
            </w:r>
          </w:p>
          <w:p w14:paraId="7D423D23" w14:textId="77777777" w:rsidR="006D721F" w:rsidRDefault="006D721F" w:rsidP="006D721F">
            <w:pPr>
              <w:widowControl w:val="0"/>
              <w:numPr>
                <w:ilvl w:val="0"/>
                <w:numId w:val="79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varchar(20)</w:t>
            </w:r>
          </w:p>
          <w:p w14:paraId="71305C60" w14:textId="77777777" w:rsidR="006D721F" w:rsidRDefault="006D721F" w:rsidP="006D721F">
            <w:pPr>
              <w:widowControl w:val="0"/>
              <w:numPr>
                <w:ilvl w:val="0"/>
                <w:numId w:val="79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Int</w:t>
            </w:r>
          </w:p>
        </w:tc>
      </w:tr>
      <w:tr w:rsidR="006D721F" w14:paraId="7C9FA59D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AD02B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0E5B9" w14:textId="77777777" w:rsidR="006D721F" w:rsidRDefault="006D721F" w:rsidP="006D721F">
            <w:pPr>
              <w:numPr>
                <w:ilvl w:val="0"/>
                <w:numId w:val="41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ông tin món được xóa thành công (TRUE/FALSE).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9DDD2" w14:textId="77777777" w:rsidR="006D721F" w:rsidRDefault="006D721F" w:rsidP="006D721F">
            <w:pPr>
              <w:widowControl w:val="0"/>
              <w:numPr>
                <w:ilvl w:val="0"/>
                <w:numId w:val="82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Boolean</w:t>
            </w:r>
          </w:p>
        </w:tc>
      </w:tr>
      <w:tr w:rsidR="006D721F" w14:paraId="66528D07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180A2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07F6C" w14:textId="77777777" w:rsidR="006D721F" w:rsidRDefault="006D721F" w:rsidP="006D721F">
            <w:pPr>
              <w:widowControl w:val="0"/>
              <w:numPr>
                <w:ilvl w:val="0"/>
                <w:numId w:val="112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 xml:space="preserve">Xóa bản ghi của món khỏi cơ sở dữ liệu dựa trên mã món </w:t>
            </w:r>
          </w:p>
          <w:p w14:paraId="1AB53165" w14:textId="77777777" w:rsidR="006D721F" w:rsidRDefault="006D721F" w:rsidP="006D721F">
            <w:pPr>
              <w:widowControl w:val="0"/>
              <w:numPr>
                <w:ilvl w:val="0"/>
                <w:numId w:val="112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rả về true nếu thành công, false nếu khôn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4BD65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59427D73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92E5F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7D74AA68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A44F3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41125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66D389C7" w14:textId="77777777" w:rsidR="006D721F" w:rsidRPr="00A02619" w:rsidRDefault="006D721F" w:rsidP="006D721F">
      <w:pPr>
        <w:rPr>
          <w:rFonts w:eastAsia="Times New Roman" w:cs="Times New Roman"/>
          <w:szCs w:val="26"/>
        </w:rPr>
      </w:pPr>
    </w:p>
    <w:p w14:paraId="5C5991CD" w14:textId="77777777" w:rsidR="006D721F" w:rsidRPr="00A02619" w:rsidRDefault="006D721F" w:rsidP="006D721F">
      <w:pPr>
        <w:numPr>
          <w:ilvl w:val="0"/>
          <w:numId w:val="45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</w:t>
      </w:r>
      <w:r w:rsidRPr="00A02619">
        <w:rPr>
          <w:rFonts w:eastAsia="Times New Roman" w:cs="Times New Roman"/>
          <w:szCs w:val="26"/>
        </w:rPr>
        <w:t>TimMon(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31100636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B3EA2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ED2E6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D99BE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3659C1B6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B0694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8481C" w14:textId="77777777" w:rsidR="006D721F" w:rsidRDefault="006D721F" w:rsidP="006D721F">
            <w:pPr>
              <w:numPr>
                <w:ilvl w:val="0"/>
                <w:numId w:val="109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ên món hoặc mã mó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34D09" w14:textId="77777777" w:rsidR="006D721F" w:rsidRDefault="006D721F" w:rsidP="006D721F">
            <w:pPr>
              <w:widowControl w:val="0"/>
              <w:numPr>
                <w:ilvl w:val="0"/>
                <w:numId w:val="79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Char(5)</w:t>
            </w:r>
          </w:p>
          <w:p w14:paraId="332F3D91" w14:textId="77777777" w:rsidR="006D721F" w:rsidRDefault="006D721F" w:rsidP="006D721F">
            <w:pPr>
              <w:widowControl w:val="0"/>
              <w:numPr>
                <w:ilvl w:val="0"/>
                <w:numId w:val="79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varchar(50)</w:t>
            </w:r>
          </w:p>
        </w:tc>
      </w:tr>
      <w:tr w:rsidR="006D721F" w14:paraId="523648ED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93B62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7F764" w14:textId="77777777" w:rsidR="006D721F" w:rsidRDefault="006D721F" w:rsidP="006D721F">
            <w:pPr>
              <w:widowControl w:val="0"/>
              <w:numPr>
                <w:ilvl w:val="0"/>
                <w:numId w:val="93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hông tin chi tiết của mó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A9A89" w14:textId="77777777" w:rsidR="006D721F" w:rsidRDefault="006D721F" w:rsidP="006D721F">
            <w:pPr>
              <w:widowControl w:val="0"/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Char(5)</w:t>
            </w:r>
          </w:p>
          <w:p w14:paraId="60874020" w14:textId="77777777" w:rsidR="006D721F" w:rsidRDefault="006D721F" w:rsidP="006D721F">
            <w:pPr>
              <w:widowControl w:val="0"/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varchar(50)</w:t>
            </w:r>
          </w:p>
          <w:p w14:paraId="3FB3FAF8" w14:textId="77777777" w:rsidR="006D721F" w:rsidRDefault="006D721F" w:rsidP="006D721F">
            <w:pPr>
              <w:widowControl w:val="0"/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varchar(20)</w:t>
            </w:r>
          </w:p>
          <w:p w14:paraId="76AFD2C8" w14:textId="77777777" w:rsidR="006D721F" w:rsidRDefault="006D721F" w:rsidP="006D721F">
            <w:pPr>
              <w:widowControl w:val="0"/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Int</w:t>
            </w:r>
          </w:p>
        </w:tc>
      </w:tr>
      <w:tr w:rsidR="006D721F" w14:paraId="0894961A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8991F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6F8C2" w14:textId="77777777" w:rsidR="006D721F" w:rsidRDefault="006D721F" w:rsidP="006D721F">
            <w:pPr>
              <w:widowControl w:val="0"/>
              <w:numPr>
                <w:ilvl w:val="0"/>
                <w:numId w:val="26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 xml:space="preserve"> Tìm kiếm món trong cơ sở dữ liệu dựa trên tên món hoặc mã món </w:t>
            </w:r>
          </w:p>
          <w:p w14:paraId="4BF1CA52" w14:textId="77777777" w:rsidR="006D721F" w:rsidRDefault="006D721F" w:rsidP="006D721F">
            <w:pPr>
              <w:widowControl w:val="0"/>
              <w:numPr>
                <w:ilvl w:val="0"/>
                <w:numId w:val="26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 xml:space="preserve"> Trả về thông tin chi tiết của món nếu tìm thấy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B8D33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743AB491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F1C3E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40FB4439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52669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4C9B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0B2E22DA" w14:textId="77777777" w:rsidR="006D721F" w:rsidRPr="00A02619" w:rsidRDefault="006D721F" w:rsidP="006D721F">
      <w:pPr>
        <w:rPr>
          <w:rFonts w:eastAsia="Times New Roman" w:cs="Times New Roman"/>
          <w:szCs w:val="26"/>
        </w:rPr>
      </w:pPr>
    </w:p>
    <w:p w14:paraId="03FBC88F" w14:textId="77777777" w:rsidR="006D721F" w:rsidRPr="00A02619" w:rsidRDefault="006D721F" w:rsidP="006D721F">
      <w:pPr>
        <w:numPr>
          <w:ilvl w:val="0"/>
          <w:numId w:val="16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</w:t>
      </w:r>
      <w:r w:rsidRPr="00A02619">
        <w:rPr>
          <w:rFonts w:eastAsia="Times New Roman" w:cs="Times New Roman"/>
          <w:szCs w:val="26"/>
        </w:rPr>
        <w:t>XemMon(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30D88138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9D4BD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338BE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4A206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50515862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20E4B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B41FE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F72BB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6D721F" w14:paraId="42798CF6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88988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10FC1" w14:textId="77777777" w:rsidR="006D721F" w:rsidRDefault="006D721F" w:rsidP="006D721F">
            <w:pPr>
              <w:widowControl w:val="0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Danh mục mó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647C9" w14:textId="77777777" w:rsidR="006D721F" w:rsidRDefault="006D721F" w:rsidP="006D721F">
            <w:pPr>
              <w:widowControl w:val="0"/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Char(5)</w:t>
            </w:r>
          </w:p>
          <w:p w14:paraId="263CE0B5" w14:textId="77777777" w:rsidR="006D721F" w:rsidRDefault="006D721F" w:rsidP="006D721F">
            <w:pPr>
              <w:widowControl w:val="0"/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varchar(50)</w:t>
            </w:r>
          </w:p>
          <w:p w14:paraId="08854ECF" w14:textId="77777777" w:rsidR="006D721F" w:rsidRDefault="006D721F" w:rsidP="006D721F">
            <w:pPr>
              <w:widowControl w:val="0"/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varchar(20)</w:t>
            </w:r>
          </w:p>
          <w:p w14:paraId="7D2D0083" w14:textId="77777777" w:rsidR="006D721F" w:rsidRDefault="006D721F" w:rsidP="006D721F">
            <w:pPr>
              <w:widowControl w:val="0"/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Int</w:t>
            </w:r>
          </w:p>
        </w:tc>
      </w:tr>
      <w:tr w:rsidR="006D721F" w14:paraId="25560152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9E72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85687" w14:textId="77777777" w:rsidR="006D721F" w:rsidRDefault="006D721F" w:rsidP="006D721F">
            <w:pPr>
              <w:widowControl w:val="0"/>
              <w:numPr>
                <w:ilvl w:val="0"/>
                <w:numId w:val="14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ruy vấn cơ sở dữ liệu để lấy danh sách các món</w:t>
            </w:r>
          </w:p>
          <w:p w14:paraId="60AC4E16" w14:textId="77777777" w:rsidR="006D721F" w:rsidRDefault="006D721F" w:rsidP="006D721F">
            <w:pPr>
              <w:widowControl w:val="0"/>
              <w:numPr>
                <w:ilvl w:val="0"/>
                <w:numId w:val="14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rả về danh sách các mó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C820D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4301E6C2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D5D09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37670F97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EE4C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B964E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4E5CCCF9" w14:textId="77777777" w:rsidR="006D721F" w:rsidRPr="00A02619" w:rsidRDefault="006D721F" w:rsidP="006D721F">
      <w:pPr>
        <w:rPr>
          <w:rFonts w:eastAsia="Times New Roman" w:cs="Times New Roman"/>
          <w:szCs w:val="26"/>
        </w:rPr>
      </w:pPr>
    </w:p>
    <w:p w14:paraId="59304A57" w14:textId="1409F5F2" w:rsidR="006D721F" w:rsidRDefault="006D721F" w:rsidP="007B62AA">
      <w:pPr>
        <w:pStyle w:val="Heading3"/>
        <w:rPr>
          <w:rFonts w:eastAsia="Times New Roman"/>
        </w:rPr>
      </w:pPr>
      <w:bookmarkStart w:id="91" w:name="_yx0hsclo41mt" w:colFirst="0" w:colLast="0"/>
      <w:bookmarkStart w:id="92" w:name="_47dy3vx7wu7a" w:colFirst="0" w:colLast="0"/>
      <w:bookmarkStart w:id="93" w:name="_Toc165984582"/>
      <w:bookmarkStart w:id="94" w:name="_Toc166182606"/>
      <w:bookmarkEnd w:id="91"/>
      <w:bookmarkEnd w:id="92"/>
      <w:r>
        <w:rPr>
          <w:rFonts w:eastAsia="Times New Roman"/>
        </w:rPr>
        <w:t>Lớp Ban:</w:t>
      </w:r>
      <w:bookmarkEnd w:id="93"/>
      <w:bookmarkEnd w:id="94"/>
    </w:p>
    <w:p w14:paraId="2CA0DC4D" w14:textId="3B86F949" w:rsidR="006D721F" w:rsidRDefault="006D721F" w:rsidP="007B62AA">
      <w:pPr>
        <w:pStyle w:val="Heading4"/>
        <w:rPr>
          <w:rFonts w:eastAsia="Times New Roman"/>
        </w:rPr>
      </w:pPr>
      <w:bookmarkStart w:id="95" w:name="_Toc165984583"/>
      <w:bookmarkStart w:id="96" w:name="_Toc166182607"/>
      <w:r>
        <w:rPr>
          <w:rFonts w:eastAsia="Times New Roman"/>
        </w:rPr>
        <w:t>Đặc tả thuộc tính</w:t>
      </w:r>
      <w:bookmarkEnd w:id="95"/>
      <w:bookmarkEnd w:id="96"/>
    </w:p>
    <w:p w14:paraId="323030A5" w14:textId="77777777" w:rsidR="006D721F" w:rsidRPr="00A02619" w:rsidRDefault="006D721F" w:rsidP="006D721F">
      <w:pPr>
        <w:numPr>
          <w:ilvl w:val="0"/>
          <w:numId w:val="13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MaBan</w:t>
      </w:r>
    </w:p>
    <w:p w14:paraId="7DC6E608" w14:textId="77777777" w:rsidR="006D721F" w:rsidRPr="00A02619" w:rsidRDefault="006D721F" w:rsidP="006D721F">
      <w:pPr>
        <w:numPr>
          <w:ilvl w:val="0"/>
          <w:numId w:val="13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ViTri</w:t>
      </w:r>
    </w:p>
    <w:p w14:paraId="5273B4AB" w14:textId="77777777" w:rsidR="006D721F" w:rsidRPr="00A02619" w:rsidRDefault="006D721F" w:rsidP="006D721F">
      <w:pPr>
        <w:numPr>
          <w:ilvl w:val="0"/>
          <w:numId w:val="13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TrangThai</w:t>
      </w:r>
    </w:p>
    <w:p w14:paraId="3BE6F663" w14:textId="44163757" w:rsidR="006D721F" w:rsidRDefault="006D721F" w:rsidP="007B62AA">
      <w:pPr>
        <w:pStyle w:val="Heading4"/>
        <w:rPr>
          <w:rFonts w:eastAsia="Times New Roman"/>
        </w:rPr>
      </w:pPr>
      <w:bookmarkStart w:id="97" w:name="_iphxwl6n0jwt" w:colFirst="0" w:colLast="0"/>
      <w:bookmarkStart w:id="98" w:name="_Toc165984584"/>
      <w:bookmarkStart w:id="99" w:name="_Toc166182608"/>
      <w:bookmarkEnd w:id="97"/>
      <w:r>
        <w:rPr>
          <w:rFonts w:eastAsia="Times New Roman"/>
        </w:rPr>
        <w:t>Đặc tả phương pháp</w:t>
      </w:r>
      <w:bookmarkEnd w:id="98"/>
      <w:bookmarkEnd w:id="99"/>
    </w:p>
    <w:p w14:paraId="26870DE1" w14:textId="77777777" w:rsidR="006D721F" w:rsidRPr="00A02619" w:rsidRDefault="006D721F" w:rsidP="006D721F">
      <w:pPr>
        <w:numPr>
          <w:ilvl w:val="0"/>
          <w:numId w:val="94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</w:t>
      </w:r>
      <w:r w:rsidRPr="00A02619">
        <w:rPr>
          <w:rFonts w:eastAsia="Times New Roman" w:cs="Times New Roman"/>
          <w:szCs w:val="26"/>
        </w:rPr>
        <w:t>HienThiTrangThai(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62854D3F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C4961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7E383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FC0D4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739B28D9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147A0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58184" w14:textId="77777777" w:rsidR="006D721F" w:rsidRDefault="006D721F" w:rsidP="008F6C72">
            <w:pPr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68E3A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</w:tr>
      <w:tr w:rsidR="006D721F" w14:paraId="3C5B1F5F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B0E9C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EC4139" w14:textId="77777777" w:rsidR="006D721F" w:rsidRDefault="006D721F" w:rsidP="006D721F">
            <w:pPr>
              <w:numPr>
                <w:ilvl w:val="0"/>
                <w:numId w:val="80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Vị trí bàn</w:t>
            </w:r>
          </w:p>
          <w:p w14:paraId="338F1DA5" w14:textId="77777777" w:rsidR="006D721F" w:rsidRDefault="006D721F" w:rsidP="006D721F">
            <w:pPr>
              <w:numPr>
                <w:ilvl w:val="0"/>
                <w:numId w:val="80"/>
              </w:numPr>
              <w:spacing w:before="0" w:after="24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rạng thái của các bà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11909" w14:textId="77777777" w:rsidR="006D721F" w:rsidRDefault="006D721F" w:rsidP="006D721F">
            <w:pPr>
              <w:widowControl w:val="0"/>
              <w:numPr>
                <w:ilvl w:val="0"/>
                <w:numId w:val="8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Char(3)</w:t>
            </w:r>
          </w:p>
          <w:p w14:paraId="51DA3CCB" w14:textId="77777777" w:rsidR="006D721F" w:rsidRDefault="006D721F" w:rsidP="006D721F">
            <w:pPr>
              <w:widowControl w:val="0"/>
              <w:numPr>
                <w:ilvl w:val="0"/>
                <w:numId w:val="6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Bit</w:t>
            </w:r>
          </w:p>
        </w:tc>
      </w:tr>
      <w:tr w:rsidR="006D721F" w14:paraId="5C1BD00D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F615F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73588" w14:textId="77777777" w:rsidR="006D721F" w:rsidRDefault="006D721F" w:rsidP="006D721F">
            <w:pPr>
              <w:widowControl w:val="0"/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Hiển thị trạng thái của các bà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68D8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56F3F264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97BA8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30D9BC51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A3290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28E91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67A6DC7D" w14:textId="77777777" w:rsidR="006D721F" w:rsidRDefault="006D721F" w:rsidP="006D721F">
      <w:pPr>
        <w:rPr>
          <w:rFonts w:eastAsia="Times New Roman" w:cs="Times New Roman"/>
        </w:rPr>
      </w:pPr>
    </w:p>
    <w:p w14:paraId="07659269" w14:textId="77777777" w:rsidR="006D721F" w:rsidRPr="00A02619" w:rsidRDefault="006D721F" w:rsidP="006D721F">
      <w:pPr>
        <w:numPr>
          <w:ilvl w:val="0"/>
          <w:numId w:val="59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</w:t>
      </w:r>
      <w:r w:rsidRPr="00A02619">
        <w:rPr>
          <w:rFonts w:eastAsia="Times New Roman" w:cs="Times New Roman"/>
          <w:szCs w:val="26"/>
          <w:shd w:val="clear" w:color="auto" w:fill="FBFBFB"/>
        </w:rPr>
        <w:t>TaoBan(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37143B73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E884E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00115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68049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4DE3AC7E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76D5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908ADE" w14:textId="77777777" w:rsidR="006D721F" w:rsidRDefault="006D721F" w:rsidP="006D721F">
            <w:pPr>
              <w:numPr>
                <w:ilvl w:val="0"/>
                <w:numId w:val="67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ị trí bàn</w:t>
            </w:r>
          </w:p>
          <w:p w14:paraId="4D2C370C" w14:textId="77777777" w:rsidR="006D721F" w:rsidRDefault="006D721F" w:rsidP="006D721F">
            <w:pPr>
              <w:numPr>
                <w:ilvl w:val="0"/>
                <w:numId w:val="67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rạng thái bà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89D61" w14:textId="77777777" w:rsidR="006D721F" w:rsidRDefault="006D721F" w:rsidP="006D721F">
            <w:pPr>
              <w:widowControl w:val="0"/>
              <w:numPr>
                <w:ilvl w:val="0"/>
                <w:numId w:val="5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Char(3)</w:t>
            </w:r>
          </w:p>
          <w:p w14:paraId="60CA59CB" w14:textId="77777777" w:rsidR="006D721F" w:rsidRDefault="006D721F" w:rsidP="006D721F">
            <w:pPr>
              <w:widowControl w:val="0"/>
              <w:numPr>
                <w:ilvl w:val="0"/>
                <w:numId w:val="5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Bit</w:t>
            </w:r>
          </w:p>
        </w:tc>
      </w:tr>
      <w:tr w:rsidR="006D721F" w14:paraId="2840EE5A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3F42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08684" w14:textId="77777777" w:rsidR="006D721F" w:rsidRDefault="006D721F" w:rsidP="008F6C72">
            <w:pPr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550FE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</w:tr>
      <w:tr w:rsidR="006D721F" w14:paraId="1B7E1685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4B082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465CE" w14:textId="77777777" w:rsidR="006D721F" w:rsidRDefault="006D721F" w:rsidP="006D721F">
            <w:pPr>
              <w:widowControl w:val="0"/>
              <w:numPr>
                <w:ilvl w:val="0"/>
                <w:numId w:val="118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ạo một bàn mới trong cơ sở dữ liệu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29655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7EF28919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2A569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650096B7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2E80F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D71C6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398291EC" w14:textId="77777777" w:rsidR="006D721F" w:rsidRDefault="006D721F" w:rsidP="006D721F">
      <w:pPr>
        <w:rPr>
          <w:rFonts w:eastAsia="Times New Roman" w:cs="Times New Roman"/>
        </w:rPr>
      </w:pPr>
    </w:p>
    <w:p w14:paraId="6124DEBA" w14:textId="77777777" w:rsidR="006D721F" w:rsidRPr="00A02619" w:rsidRDefault="006D721F" w:rsidP="006D721F">
      <w:pPr>
        <w:numPr>
          <w:ilvl w:val="0"/>
          <w:numId w:val="51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</w:t>
      </w:r>
      <w:r w:rsidRPr="00A02619">
        <w:rPr>
          <w:rFonts w:eastAsia="Times New Roman" w:cs="Times New Roman"/>
          <w:szCs w:val="26"/>
        </w:rPr>
        <w:t>SuaBan</w:t>
      </w:r>
      <w:r>
        <w:rPr>
          <w:rFonts w:eastAsia="Times New Roman" w:cs="Times New Roman"/>
          <w:sz w:val="24"/>
          <w:szCs w:val="24"/>
          <w:shd w:val="clear" w:color="auto" w:fill="FBFBFB"/>
        </w:rPr>
        <w:t>(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664870ED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17729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547D2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11AA8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1371EB60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12265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313E8F" w14:textId="77777777" w:rsidR="006D721F" w:rsidRDefault="006D721F" w:rsidP="006D721F">
            <w:pPr>
              <w:numPr>
                <w:ilvl w:val="0"/>
                <w:numId w:val="2"/>
              </w:numPr>
              <w:spacing w:before="0" w:after="24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hông tin bàn cần sử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99A77" w14:textId="77777777" w:rsidR="006D721F" w:rsidRDefault="006D721F" w:rsidP="006D721F">
            <w:pPr>
              <w:widowControl w:val="0"/>
              <w:numPr>
                <w:ilvl w:val="0"/>
                <w:numId w:val="5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Char(3)</w:t>
            </w:r>
          </w:p>
          <w:p w14:paraId="7EE788A4" w14:textId="77777777" w:rsidR="006D721F" w:rsidRDefault="006D721F" w:rsidP="006D721F">
            <w:pPr>
              <w:widowControl w:val="0"/>
              <w:numPr>
                <w:ilvl w:val="0"/>
                <w:numId w:val="5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Bit</w:t>
            </w:r>
          </w:p>
        </w:tc>
      </w:tr>
      <w:tr w:rsidR="006D721F" w14:paraId="4E18172B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75A7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314EDA" w14:textId="77777777" w:rsidR="006D721F" w:rsidRDefault="006D721F" w:rsidP="006D721F">
            <w:pPr>
              <w:numPr>
                <w:ilvl w:val="0"/>
                <w:numId w:val="60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ông tin bàn được sửa thành công (TRUE/FALSE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ACA19" w14:textId="77777777" w:rsidR="006D721F" w:rsidRDefault="006D721F" w:rsidP="006D721F">
            <w:pPr>
              <w:widowControl w:val="0"/>
              <w:numPr>
                <w:ilvl w:val="0"/>
                <w:numId w:val="5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oolean</w:t>
            </w:r>
          </w:p>
        </w:tc>
      </w:tr>
      <w:tr w:rsidR="006D721F" w14:paraId="5CD51937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DB0A7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BCF4" w14:textId="77777777" w:rsidR="006D721F" w:rsidRDefault="006D721F" w:rsidP="006D721F">
            <w:pPr>
              <w:widowControl w:val="0"/>
              <w:numPr>
                <w:ilvl w:val="0"/>
                <w:numId w:val="78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Cập nhật thông tin của bàn trong cơ sở dữ liệu</w:t>
            </w:r>
          </w:p>
          <w:p w14:paraId="54939EA7" w14:textId="77777777" w:rsidR="006D721F" w:rsidRDefault="006D721F" w:rsidP="006D721F">
            <w:pPr>
              <w:widowControl w:val="0"/>
              <w:numPr>
                <w:ilvl w:val="0"/>
                <w:numId w:val="78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rả về true nếu thành công, false nếu khôn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A477B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00AE96CA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54385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746C3EC6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11CB3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6F915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44DB7609" w14:textId="77777777" w:rsidR="006D721F" w:rsidRDefault="006D721F" w:rsidP="006D721F">
      <w:pPr>
        <w:rPr>
          <w:rFonts w:eastAsia="Times New Roman" w:cs="Times New Roman"/>
        </w:rPr>
      </w:pPr>
    </w:p>
    <w:p w14:paraId="324C0905" w14:textId="77777777" w:rsidR="006D721F" w:rsidRPr="00A02619" w:rsidRDefault="006D721F" w:rsidP="006D721F">
      <w:pPr>
        <w:numPr>
          <w:ilvl w:val="0"/>
          <w:numId w:val="35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</w:t>
      </w:r>
      <w:r w:rsidRPr="00A02619">
        <w:rPr>
          <w:rFonts w:eastAsia="Times New Roman" w:cs="Times New Roman"/>
          <w:szCs w:val="26"/>
        </w:rPr>
        <w:t>XoaBan</w:t>
      </w:r>
      <w:r>
        <w:rPr>
          <w:rFonts w:eastAsia="Times New Roman" w:cs="Times New Roman"/>
          <w:sz w:val="24"/>
          <w:szCs w:val="24"/>
          <w:shd w:val="clear" w:color="auto" w:fill="FBFBFB"/>
        </w:rPr>
        <w:t>(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49919DBB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2CA47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6C7E1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EE485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384695B1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CD97C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105FFB" w14:textId="77777777" w:rsidR="006D721F" w:rsidRDefault="006D721F" w:rsidP="006D721F">
            <w:pPr>
              <w:numPr>
                <w:ilvl w:val="0"/>
                <w:numId w:val="44"/>
              </w:numPr>
              <w:spacing w:before="0" w:after="24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hông tin bàn cần xó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F1CCA" w14:textId="77777777" w:rsidR="006D721F" w:rsidRDefault="006D721F" w:rsidP="006D721F">
            <w:pPr>
              <w:widowControl w:val="0"/>
              <w:numPr>
                <w:ilvl w:val="0"/>
                <w:numId w:val="57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Char(5)</w:t>
            </w:r>
          </w:p>
          <w:p w14:paraId="2A404DEC" w14:textId="77777777" w:rsidR="006D721F" w:rsidRDefault="006D721F" w:rsidP="006D721F">
            <w:pPr>
              <w:widowControl w:val="0"/>
              <w:numPr>
                <w:ilvl w:val="0"/>
                <w:numId w:val="5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Char(3)</w:t>
            </w:r>
          </w:p>
          <w:p w14:paraId="7FFA16B8" w14:textId="77777777" w:rsidR="006D721F" w:rsidRDefault="006D721F" w:rsidP="006D721F">
            <w:pPr>
              <w:widowControl w:val="0"/>
              <w:numPr>
                <w:ilvl w:val="0"/>
                <w:numId w:val="5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Bit</w:t>
            </w:r>
          </w:p>
        </w:tc>
      </w:tr>
      <w:tr w:rsidR="006D721F" w14:paraId="5C0D0693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98317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6D063" w14:textId="77777777" w:rsidR="006D721F" w:rsidRDefault="006D721F" w:rsidP="006D721F">
            <w:pPr>
              <w:numPr>
                <w:ilvl w:val="0"/>
                <w:numId w:val="97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ông tin bàn được xóa thành công (TRUE/FALSE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5474B" w14:textId="77777777" w:rsidR="006D721F" w:rsidRDefault="006D721F" w:rsidP="006D721F">
            <w:pPr>
              <w:widowControl w:val="0"/>
              <w:numPr>
                <w:ilvl w:val="0"/>
                <w:numId w:val="63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oolean</w:t>
            </w:r>
          </w:p>
        </w:tc>
      </w:tr>
      <w:tr w:rsidR="006D721F" w14:paraId="06CEC9D1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218AE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9BEE7" w14:textId="77777777" w:rsidR="006D721F" w:rsidRDefault="006D721F" w:rsidP="006D721F">
            <w:pPr>
              <w:widowControl w:val="0"/>
              <w:numPr>
                <w:ilvl w:val="0"/>
                <w:numId w:val="101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 xml:space="preserve">Xóa bản ghi của bàn khỏi cơ sở dữ liệu </w:t>
            </w:r>
          </w:p>
          <w:p w14:paraId="595D68C7" w14:textId="77777777" w:rsidR="006D721F" w:rsidRDefault="006D721F" w:rsidP="006D721F">
            <w:pPr>
              <w:widowControl w:val="0"/>
              <w:numPr>
                <w:ilvl w:val="0"/>
                <w:numId w:val="101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rả về true nếu thành công, false nếu khôn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9715C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34EA5600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0FFE9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7B067531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ADA0D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C0B4D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1CF20D5A" w14:textId="77777777" w:rsidR="006D721F" w:rsidRDefault="006D721F" w:rsidP="006D721F">
      <w:pPr>
        <w:rPr>
          <w:rFonts w:eastAsia="Times New Roman" w:cs="Times New Roman"/>
        </w:rPr>
      </w:pPr>
    </w:p>
    <w:p w14:paraId="0CF6F6E3" w14:textId="77777777" w:rsidR="006D721F" w:rsidRPr="00A02619" w:rsidRDefault="006D721F" w:rsidP="006D721F">
      <w:pPr>
        <w:numPr>
          <w:ilvl w:val="0"/>
          <w:numId w:val="58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 TaoMaQR(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26335439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A16FD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0CE69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B7E92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74271229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D67E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5B53B3" w14:textId="77777777" w:rsidR="006D721F" w:rsidRDefault="006D721F" w:rsidP="006D721F">
            <w:pPr>
              <w:numPr>
                <w:ilvl w:val="0"/>
                <w:numId w:val="47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ông tin bàn</w:t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6CF25" w14:textId="77777777" w:rsidR="006D721F" w:rsidRDefault="006D721F" w:rsidP="006D721F">
            <w:pPr>
              <w:widowControl w:val="0"/>
              <w:numPr>
                <w:ilvl w:val="0"/>
                <w:numId w:val="57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Char(5)</w:t>
            </w:r>
          </w:p>
          <w:p w14:paraId="3F65A578" w14:textId="77777777" w:rsidR="006D721F" w:rsidRDefault="006D721F" w:rsidP="006D721F">
            <w:pPr>
              <w:widowControl w:val="0"/>
              <w:numPr>
                <w:ilvl w:val="0"/>
                <w:numId w:val="5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Char(3)</w:t>
            </w:r>
          </w:p>
          <w:p w14:paraId="3989BD11" w14:textId="77777777" w:rsidR="006D721F" w:rsidRDefault="006D721F" w:rsidP="006D721F">
            <w:pPr>
              <w:widowControl w:val="0"/>
              <w:numPr>
                <w:ilvl w:val="0"/>
                <w:numId w:val="5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Bit</w:t>
            </w:r>
          </w:p>
        </w:tc>
      </w:tr>
      <w:tr w:rsidR="006D721F" w14:paraId="04258277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098B2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EAA6C" w14:textId="77777777" w:rsidR="006D721F" w:rsidRDefault="006D721F" w:rsidP="006D721F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Mã QR dẫn đến địa chỉ bà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CCF32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</w:tr>
      <w:tr w:rsidR="006D721F" w14:paraId="22E8499A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AC5C8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2461F" w14:textId="77777777" w:rsidR="006D721F" w:rsidRDefault="006D721F" w:rsidP="006D721F">
            <w:pPr>
              <w:widowControl w:val="0"/>
              <w:numPr>
                <w:ilvl w:val="0"/>
                <w:numId w:val="71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ạo mã QR cho các bàn để quét mã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90381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0AB243C9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C5556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2542AD85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782AA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C61D6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73DF1EDA" w14:textId="77777777" w:rsidR="006D721F" w:rsidRDefault="006D721F" w:rsidP="006D721F">
      <w:pPr>
        <w:rPr>
          <w:rFonts w:eastAsia="Times New Roman" w:cs="Times New Roman"/>
        </w:rPr>
      </w:pPr>
    </w:p>
    <w:p w14:paraId="51AF912C" w14:textId="77777777" w:rsidR="006D721F" w:rsidRPr="00A02619" w:rsidRDefault="006D721F" w:rsidP="006D721F">
      <w:pPr>
        <w:numPr>
          <w:ilvl w:val="0"/>
          <w:numId w:val="34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</w:t>
      </w:r>
      <w:r w:rsidRPr="00A02619">
        <w:rPr>
          <w:rFonts w:eastAsia="Times New Roman" w:cs="Times New Roman"/>
          <w:szCs w:val="26"/>
        </w:rPr>
        <w:t>XemThongTinBan(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500786DD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1281D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CC64A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D1FC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0D82942F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DAFB7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ADABF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68E00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</w:tr>
      <w:tr w:rsidR="006D721F" w14:paraId="1571C629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7E0D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FB4A7" w14:textId="77777777" w:rsidR="006D721F" w:rsidRDefault="006D721F" w:rsidP="006D721F">
            <w:pPr>
              <w:widowControl w:val="0"/>
              <w:numPr>
                <w:ilvl w:val="0"/>
                <w:numId w:val="83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hông tin chi tiết của các bà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25525" w14:textId="77777777" w:rsidR="006D721F" w:rsidRDefault="006D721F" w:rsidP="006D721F">
            <w:pPr>
              <w:widowControl w:val="0"/>
              <w:numPr>
                <w:ilvl w:val="0"/>
                <w:numId w:val="57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Char(5)</w:t>
            </w:r>
          </w:p>
          <w:p w14:paraId="3FE92430" w14:textId="77777777" w:rsidR="006D721F" w:rsidRDefault="006D721F" w:rsidP="006D721F">
            <w:pPr>
              <w:widowControl w:val="0"/>
              <w:numPr>
                <w:ilvl w:val="0"/>
                <w:numId w:val="5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Char(3)</w:t>
            </w:r>
          </w:p>
          <w:p w14:paraId="6E1E24AC" w14:textId="77777777" w:rsidR="006D721F" w:rsidRDefault="006D721F" w:rsidP="006D721F">
            <w:pPr>
              <w:widowControl w:val="0"/>
              <w:numPr>
                <w:ilvl w:val="0"/>
                <w:numId w:val="5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Bit</w:t>
            </w:r>
          </w:p>
        </w:tc>
      </w:tr>
      <w:tr w:rsidR="006D721F" w14:paraId="3129E4F3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BC71F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2BAE4" w14:textId="77777777" w:rsidR="006D721F" w:rsidRDefault="006D721F" w:rsidP="006D721F">
            <w:pPr>
              <w:widowControl w:val="0"/>
              <w:numPr>
                <w:ilvl w:val="0"/>
                <w:numId w:val="68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ruy vấn cơ sở dữ liệu để lấy thông tin chi tiết của các bàn</w:t>
            </w:r>
          </w:p>
          <w:p w14:paraId="19E8935F" w14:textId="77777777" w:rsidR="006D721F" w:rsidRDefault="006D721F" w:rsidP="006D721F">
            <w:pPr>
              <w:widowControl w:val="0"/>
              <w:numPr>
                <w:ilvl w:val="0"/>
                <w:numId w:val="71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rả về thông tin chi tiết của các bà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A757D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12575590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0FC05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6B111911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B856F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AA84D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3502F391" w14:textId="77777777" w:rsidR="006D721F" w:rsidRPr="006D721F" w:rsidRDefault="006D721F" w:rsidP="006D721F">
      <w:pPr>
        <w:jc w:val="left"/>
      </w:pPr>
    </w:p>
    <w:p w14:paraId="115F1EF9" w14:textId="04A93E17" w:rsidR="006D721F" w:rsidRDefault="006D721F">
      <w:pPr>
        <w:rPr>
          <w:b/>
          <w:bCs/>
        </w:rPr>
      </w:pPr>
      <w:r>
        <w:rPr>
          <w:b/>
          <w:bCs/>
        </w:rPr>
        <w:br w:type="page"/>
      </w:r>
    </w:p>
    <w:p w14:paraId="7C2DDF07" w14:textId="29548B2C" w:rsidR="00AA08B9" w:rsidRDefault="007B62AA" w:rsidP="00A02619">
      <w:pPr>
        <w:pStyle w:val="Heading1"/>
      </w:pPr>
      <w:bookmarkStart w:id="100" w:name="_Toc165984585"/>
      <w:bookmarkStart w:id="101" w:name="_Toc166182609"/>
      <w:r>
        <w:rPr>
          <w:lang w:val="en-US"/>
        </w:rPr>
        <w:lastRenderedPageBreak/>
        <w:t>T</w:t>
      </w:r>
      <w:r w:rsidR="00354038" w:rsidRPr="007A5A9A">
        <w:t>HIẾT KẾ CƠ SỞ DỮ LIỆU</w:t>
      </w:r>
      <w:bookmarkEnd w:id="100"/>
      <w:bookmarkEnd w:id="101"/>
    </w:p>
    <w:p w14:paraId="0FCCE22D" w14:textId="2317B55D" w:rsidR="006D721F" w:rsidRPr="006D721F" w:rsidRDefault="006D721F" w:rsidP="007B62AA">
      <w:pPr>
        <w:pStyle w:val="Heading2"/>
        <w:rPr>
          <w:b w:val="0"/>
        </w:rPr>
      </w:pPr>
      <w:bookmarkStart w:id="102" w:name="_Toc165984586"/>
      <w:bookmarkStart w:id="103" w:name="_Toc166182610"/>
      <w:r w:rsidRPr="006D721F">
        <w:t>Thiết kế logic cơ sở dữ liệu</w:t>
      </w:r>
      <w:bookmarkEnd w:id="102"/>
      <w:bookmarkEnd w:id="103"/>
    </w:p>
    <w:p w14:paraId="0629090D" w14:textId="2B6BE9EE" w:rsidR="00354038" w:rsidRDefault="00354038" w:rsidP="007B62AA">
      <w:pPr>
        <w:pStyle w:val="Heading3"/>
      </w:pPr>
      <w:bookmarkStart w:id="104" w:name="_Toc165984587"/>
      <w:bookmarkStart w:id="105" w:name="_Toc166182611"/>
      <w:r>
        <w:t>Chuyển sơ đồ lớp thành các bảng:</w:t>
      </w:r>
      <w:bookmarkEnd w:id="104"/>
      <w:bookmarkEnd w:id="105"/>
    </w:p>
    <w:p w14:paraId="267328C0" w14:textId="6FF77CC5" w:rsidR="00354038" w:rsidRDefault="00B14CBB" w:rsidP="00570D8A">
      <w:pPr>
        <w:tabs>
          <w:tab w:val="left" w:pos="2552"/>
        </w:tabs>
      </w:pPr>
      <w:r w:rsidRPr="00570D8A">
        <w:rPr>
          <w:b/>
          <w:bCs/>
        </w:rPr>
        <w:t>QuanTriHeThong</w:t>
      </w:r>
      <w:r>
        <w:tab/>
        <w:t>(</w:t>
      </w:r>
      <w:r>
        <w:rPr>
          <w:u w:val="single"/>
        </w:rPr>
        <w:t>ID – QuanTriHeThong</w:t>
      </w:r>
      <w:r>
        <w:t>)</w:t>
      </w:r>
    </w:p>
    <w:p w14:paraId="52CF5A30" w14:textId="29C6BB1C" w:rsidR="00B14CBB" w:rsidRDefault="00B14CBB" w:rsidP="00570D8A">
      <w:pPr>
        <w:tabs>
          <w:tab w:val="left" w:pos="2552"/>
        </w:tabs>
      </w:pPr>
      <w:r w:rsidRPr="00570D8A">
        <w:rPr>
          <w:b/>
          <w:bCs/>
        </w:rPr>
        <w:t>TaiKhoan</w:t>
      </w:r>
      <w:r>
        <w:tab/>
        <w:t>(</w:t>
      </w:r>
      <w:r w:rsidRPr="00B14CBB">
        <w:rPr>
          <w:u w:val="single"/>
        </w:rPr>
        <w:t>TenTaiKhoan</w:t>
      </w:r>
      <w:r>
        <w:t>, MatKhau)</w:t>
      </w:r>
    </w:p>
    <w:p w14:paraId="4F07E258" w14:textId="5AA59188" w:rsidR="00B14CBB" w:rsidRDefault="00B14CBB" w:rsidP="00570D8A">
      <w:pPr>
        <w:tabs>
          <w:tab w:val="left" w:pos="2552"/>
        </w:tabs>
      </w:pPr>
      <w:r w:rsidRPr="00570D8A">
        <w:rPr>
          <w:b/>
          <w:bCs/>
        </w:rPr>
        <w:t>QuanTriVien</w:t>
      </w:r>
      <w:r>
        <w:tab/>
        <w:t>(</w:t>
      </w:r>
      <w:r w:rsidRPr="00B14CBB">
        <w:rPr>
          <w:u w:val="single"/>
        </w:rPr>
        <w:t>MaQuanTriVien</w:t>
      </w:r>
      <w:r>
        <w:t xml:space="preserve">, Ho, Ten, CCCD, SoDienThoai, DiaChi, </w:t>
      </w:r>
      <w:r w:rsidR="00570D8A">
        <w:tab/>
      </w:r>
      <w:r>
        <w:t>Anh,</w:t>
      </w:r>
      <w:r w:rsidR="00B11609">
        <w:t xml:space="preserve"> Luong,</w:t>
      </w:r>
      <w:r>
        <w:t xml:space="preserve"> </w:t>
      </w:r>
      <w:r w:rsidRPr="00B14CBB">
        <w:rPr>
          <w:i/>
          <w:iCs/>
        </w:rPr>
        <w:t>TaiKhoan (FK)</w:t>
      </w:r>
      <w:r>
        <w:t>)</w:t>
      </w:r>
    </w:p>
    <w:p w14:paraId="746B676A" w14:textId="1B26AE3B" w:rsidR="00B14CBB" w:rsidRDefault="00B14CBB" w:rsidP="00570D8A">
      <w:pPr>
        <w:tabs>
          <w:tab w:val="left" w:pos="2552"/>
        </w:tabs>
      </w:pPr>
      <w:r w:rsidRPr="00570D8A">
        <w:rPr>
          <w:b/>
          <w:bCs/>
        </w:rPr>
        <w:t>NhanVien</w:t>
      </w:r>
      <w:r>
        <w:tab/>
        <w:t>(</w:t>
      </w:r>
      <w:r>
        <w:rPr>
          <w:u w:val="single"/>
        </w:rPr>
        <w:t>MaNhanVien</w:t>
      </w:r>
      <w:r>
        <w:t xml:space="preserve">, Ho, Ten, CCCD, SoDienThoai, DiaChi, </w:t>
      </w:r>
      <w:r w:rsidR="00570D8A">
        <w:tab/>
      </w:r>
      <w:r>
        <w:t xml:space="preserve">Anh, </w:t>
      </w:r>
      <w:r>
        <w:rPr>
          <w:i/>
          <w:iCs/>
        </w:rPr>
        <w:t>TaiKhoan (FK)</w:t>
      </w:r>
      <w:r>
        <w:t>)</w:t>
      </w:r>
    </w:p>
    <w:p w14:paraId="00767501" w14:textId="1A90339F" w:rsidR="00B14CBB" w:rsidRDefault="005D6596" w:rsidP="00570D8A">
      <w:pPr>
        <w:tabs>
          <w:tab w:val="left" w:pos="2552"/>
        </w:tabs>
      </w:pPr>
      <w:r w:rsidRPr="00570D8A">
        <w:rPr>
          <w:b/>
          <w:bCs/>
        </w:rPr>
        <w:t>Khac</w:t>
      </w:r>
      <w:r w:rsidR="00322E4E">
        <w:rPr>
          <w:b/>
          <w:bCs/>
        </w:rPr>
        <w:t>h</w:t>
      </w:r>
      <w:r w:rsidRPr="00570D8A">
        <w:rPr>
          <w:b/>
          <w:bCs/>
        </w:rPr>
        <w:t>Hang</w:t>
      </w:r>
      <w:r>
        <w:tab/>
        <w:t>(</w:t>
      </w:r>
      <w:r>
        <w:rPr>
          <w:u w:val="single"/>
        </w:rPr>
        <w:t>MaKhachHang</w:t>
      </w:r>
      <w:r>
        <w:t>)</w:t>
      </w:r>
    </w:p>
    <w:p w14:paraId="52ADF63F" w14:textId="7E424A34" w:rsidR="00EB0F49" w:rsidRDefault="00EB0F49" w:rsidP="00EB0F49">
      <w:pPr>
        <w:tabs>
          <w:tab w:val="left" w:pos="2552"/>
        </w:tabs>
      </w:pPr>
      <w:r w:rsidRPr="00570D8A">
        <w:rPr>
          <w:b/>
          <w:bCs/>
        </w:rPr>
        <w:t>HoaDon</w:t>
      </w:r>
      <w:r>
        <w:tab/>
        <w:t>(</w:t>
      </w:r>
      <w:r>
        <w:rPr>
          <w:u w:val="single"/>
        </w:rPr>
        <w:t>MaHoaDon</w:t>
      </w:r>
      <w:r>
        <w:t xml:space="preserve">, TenQuan, DiaChiQuan, Ngay, GioVao, </w:t>
      </w:r>
      <w:r>
        <w:tab/>
        <w:t xml:space="preserve">GioRa, </w:t>
      </w:r>
      <w:r>
        <w:rPr>
          <w:i/>
          <w:iCs/>
        </w:rPr>
        <w:t>MaBan (FK)</w:t>
      </w:r>
      <w:r>
        <w:t xml:space="preserve">, </w:t>
      </w:r>
      <w:r>
        <w:rPr>
          <w:i/>
          <w:iCs/>
        </w:rPr>
        <w:t>MaKhach (FK)</w:t>
      </w:r>
      <w:r>
        <w:t xml:space="preserve">, </w:t>
      </w:r>
      <w:r>
        <w:rPr>
          <w:i/>
          <w:iCs/>
        </w:rPr>
        <w:t>MaNhanVien (FK)</w:t>
      </w:r>
      <w:r>
        <w:t xml:space="preserve">, </w:t>
      </w:r>
      <w:r>
        <w:tab/>
      </w:r>
      <w:r>
        <w:rPr>
          <w:i/>
          <w:iCs/>
        </w:rPr>
        <w:t>MaMon (FK)</w:t>
      </w:r>
      <w:r>
        <w:t xml:space="preserve">, SoLuong, ThanhTien, VAT, TongThanhTien, </w:t>
      </w:r>
      <w:r>
        <w:tab/>
        <w:t>TienKhach)</w:t>
      </w:r>
    </w:p>
    <w:p w14:paraId="14351592" w14:textId="3D7B1106" w:rsidR="00570D8A" w:rsidRDefault="00570D8A" w:rsidP="00570D8A">
      <w:pPr>
        <w:tabs>
          <w:tab w:val="left" w:pos="2552"/>
        </w:tabs>
      </w:pPr>
      <w:r>
        <w:rPr>
          <w:b/>
          <w:bCs/>
        </w:rPr>
        <w:t>Ban</w:t>
      </w:r>
      <w:r>
        <w:tab/>
        <w:t>(</w:t>
      </w:r>
      <w:r>
        <w:rPr>
          <w:u w:val="single"/>
        </w:rPr>
        <w:t>MaBan</w:t>
      </w:r>
      <w:r>
        <w:t>, ViTri, TrangThai)</w:t>
      </w:r>
    </w:p>
    <w:p w14:paraId="1FB6DF4C" w14:textId="77777777" w:rsidR="007D2C86" w:rsidRDefault="007D2C86" w:rsidP="007D2C86">
      <w:pPr>
        <w:tabs>
          <w:tab w:val="left" w:pos="2552"/>
        </w:tabs>
      </w:pPr>
      <w:r>
        <w:rPr>
          <w:b/>
          <w:bCs/>
        </w:rPr>
        <w:t>DonHang</w:t>
      </w:r>
      <w:r>
        <w:tab/>
        <w:t>(</w:t>
      </w:r>
      <w:r>
        <w:rPr>
          <w:u w:val="single"/>
        </w:rPr>
        <w:t>MaDonHang</w:t>
      </w:r>
      <w:r>
        <w:t xml:space="preserve">, SoLuong, DoanhThu, </w:t>
      </w:r>
      <w:r>
        <w:rPr>
          <w:i/>
          <w:iCs/>
        </w:rPr>
        <w:t xml:space="preserve">MaHoaDon (FK), </w:t>
      </w:r>
      <w:r>
        <w:rPr>
          <w:i/>
          <w:iCs/>
        </w:rPr>
        <w:tab/>
        <w:t xml:space="preserve">MaBan (FK), MaKhachHang (FK), MaNhanVien (FK), </w:t>
      </w:r>
      <w:r>
        <w:rPr>
          <w:i/>
          <w:iCs/>
        </w:rPr>
        <w:tab/>
        <w:t>MaMon (FK)</w:t>
      </w:r>
      <w:r>
        <w:t>)</w:t>
      </w:r>
    </w:p>
    <w:p w14:paraId="1088EF7F" w14:textId="7A6E4BD2" w:rsidR="0085474B" w:rsidRDefault="0085474B" w:rsidP="00570D8A">
      <w:pPr>
        <w:tabs>
          <w:tab w:val="left" w:pos="2552"/>
        </w:tabs>
      </w:pPr>
      <w:r>
        <w:rPr>
          <w:b/>
          <w:bCs/>
        </w:rPr>
        <w:t>Mon</w:t>
      </w:r>
      <w:r>
        <w:rPr>
          <w:b/>
          <w:bCs/>
        </w:rPr>
        <w:tab/>
      </w:r>
      <w:r>
        <w:t>(</w:t>
      </w:r>
      <w:r>
        <w:rPr>
          <w:u w:val="single"/>
        </w:rPr>
        <w:t>MaMon</w:t>
      </w:r>
      <w:r>
        <w:t>, LoaiMon, DonGia)</w:t>
      </w:r>
    </w:p>
    <w:p w14:paraId="06083868" w14:textId="77777777" w:rsidR="006D721F" w:rsidRDefault="006D721F" w:rsidP="00570D8A">
      <w:pPr>
        <w:tabs>
          <w:tab w:val="left" w:pos="2552"/>
        </w:tabs>
      </w:pPr>
    </w:p>
    <w:p w14:paraId="310D3554" w14:textId="65FA2C38" w:rsidR="0085474B" w:rsidRDefault="0085474B" w:rsidP="007B62AA">
      <w:pPr>
        <w:pStyle w:val="Heading3"/>
      </w:pPr>
      <w:bookmarkStart w:id="106" w:name="_Toc165984588"/>
      <w:bookmarkStart w:id="107" w:name="_Toc166182612"/>
      <w:r>
        <w:t>Chuẩn hóa các bản</w:t>
      </w:r>
      <w:bookmarkEnd w:id="106"/>
      <w:bookmarkEnd w:id="107"/>
    </w:p>
    <w:p w14:paraId="22D1419F" w14:textId="74CE0059" w:rsidR="00974181" w:rsidRDefault="00974181" w:rsidP="00974181">
      <w:pPr>
        <w:tabs>
          <w:tab w:val="left" w:pos="2552"/>
        </w:tabs>
      </w:pPr>
      <w:r w:rsidRPr="00570D8A">
        <w:rPr>
          <w:b/>
          <w:bCs/>
        </w:rPr>
        <w:t>QuanTriHeThong</w:t>
      </w:r>
      <w:r>
        <w:tab/>
        <w:t>(</w:t>
      </w:r>
      <w:r w:rsidR="007D2C86">
        <w:rPr>
          <w:u w:val="single"/>
        </w:rPr>
        <w:t>ID – QuanTriHeThong</w:t>
      </w:r>
      <w:r>
        <w:t>)</w:t>
      </w:r>
    </w:p>
    <w:p w14:paraId="50CF41C2" w14:textId="77777777" w:rsidR="00974181" w:rsidRDefault="00974181" w:rsidP="00974181">
      <w:pPr>
        <w:tabs>
          <w:tab w:val="left" w:pos="2552"/>
        </w:tabs>
      </w:pPr>
      <w:r w:rsidRPr="00570D8A">
        <w:rPr>
          <w:b/>
          <w:bCs/>
        </w:rPr>
        <w:t>TaiKhoan</w:t>
      </w:r>
      <w:r>
        <w:tab/>
        <w:t>(</w:t>
      </w:r>
      <w:r w:rsidRPr="00B14CBB">
        <w:rPr>
          <w:u w:val="single"/>
        </w:rPr>
        <w:t>TenTaiKhoan</w:t>
      </w:r>
      <w:r>
        <w:t>, MatKhau)</w:t>
      </w:r>
    </w:p>
    <w:p w14:paraId="3A1A96E1" w14:textId="700E55D4" w:rsidR="00974181" w:rsidRDefault="00974181" w:rsidP="00974181">
      <w:pPr>
        <w:tabs>
          <w:tab w:val="left" w:pos="2552"/>
        </w:tabs>
      </w:pPr>
      <w:r w:rsidRPr="00570D8A">
        <w:rPr>
          <w:b/>
          <w:bCs/>
        </w:rPr>
        <w:t>QuanTriVien</w:t>
      </w:r>
      <w:r>
        <w:tab/>
        <w:t>(</w:t>
      </w:r>
      <w:r w:rsidRPr="00B14CBB">
        <w:rPr>
          <w:u w:val="single"/>
        </w:rPr>
        <w:t>MaQuanTriVien</w:t>
      </w:r>
      <w:r>
        <w:t xml:space="preserve">, Ho, Ten, CCCD, </w:t>
      </w:r>
      <w:r w:rsidRPr="00B14CBB">
        <w:rPr>
          <w:i/>
          <w:iCs/>
        </w:rPr>
        <w:t>TaiKhoan (FK)</w:t>
      </w:r>
      <w:r>
        <w:t>)</w:t>
      </w:r>
    </w:p>
    <w:p w14:paraId="48497FC4" w14:textId="671B0B5E" w:rsidR="00736154" w:rsidRPr="00736154" w:rsidRDefault="00736154" w:rsidP="00974181">
      <w:pPr>
        <w:tabs>
          <w:tab w:val="left" w:pos="2552"/>
        </w:tabs>
      </w:pPr>
      <w:r>
        <w:rPr>
          <w:b/>
          <w:bCs/>
        </w:rPr>
        <w:t>ThongTinQTV</w:t>
      </w:r>
      <w:r>
        <w:tab/>
        <w:t>(</w:t>
      </w:r>
      <w:r w:rsidRPr="00B14CBB">
        <w:rPr>
          <w:u w:val="single"/>
        </w:rPr>
        <w:t>MaQuanTriVien</w:t>
      </w:r>
      <w:r>
        <w:t>, SoDienThoai, DiaChi, Anh)</w:t>
      </w:r>
    </w:p>
    <w:p w14:paraId="291B02B1" w14:textId="0D732DDF" w:rsidR="00974181" w:rsidRDefault="00974181" w:rsidP="00974181">
      <w:pPr>
        <w:tabs>
          <w:tab w:val="left" w:pos="2552"/>
        </w:tabs>
      </w:pPr>
      <w:r w:rsidRPr="00570D8A">
        <w:rPr>
          <w:b/>
          <w:bCs/>
        </w:rPr>
        <w:t>NhanVien</w:t>
      </w:r>
      <w:r>
        <w:tab/>
        <w:t>(</w:t>
      </w:r>
      <w:r>
        <w:rPr>
          <w:u w:val="single"/>
        </w:rPr>
        <w:t>MaNhanVien</w:t>
      </w:r>
      <w:r>
        <w:t>, Ho, Ten, CCCD</w:t>
      </w:r>
      <w:r w:rsidR="00B11609">
        <w:t>,</w:t>
      </w:r>
      <w:r>
        <w:t xml:space="preserve"> </w:t>
      </w:r>
      <w:r>
        <w:rPr>
          <w:i/>
          <w:iCs/>
        </w:rPr>
        <w:t>TaiKhoan (FK)</w:t>
      </w:r>
      <w:r>
        <w:t>)</w:t>
      </w:r>
    </w:p>
    <w:p w14:paraId="1A286910" w14:textId="0D9A729C" w:rsidR="008F0658" w:rsidRPr="008F0658" w:rsidRDefault="008F0658" w:rsidP="00974181">
      <w:pPr>
        <w:tabs>
          <w:tab w:val="left" w:pos="2552"/>
        </w:tabs>
      </w:pPr>
      <w:r>
        <w:rPr>
          <w:b/>
          <w:bCs/>
        </w:rPr>
        <w:t>ThongTinNV</w:t>
      </w:r>
      <w:r>
        <w:rPr>
          <w:b/>
          <w:bCs/>
        </w:rPr>
        <w:tab/>
      </w:r>
      <w:r>
        <w:t>(</w:t>
      </w:r>
      <w:r>
        <w:rPr>
          <w:u w:val="single"/>
        </w:rPr>
        <w:t>MaNhanVien</w:t>
      </w:r>
      <w:r>
        <w:t>, SoDienThoai, DiaChi, Anh</w:t>
      </w:r>
      <w:r w:rsidR="00182544">
        <w:t>, Luong</w:t>
      </w:r>
      <w:r>
        <w:t>)</w:t>
      </w:r>
    </w:p>
    <w:p w14:paraId="0C4308AF" w14:textId="4BA52BDA" w:rsidR="00974181" w:rsidRDefault="00974181" w:rsidP="00974181">
      <w:pPr>
        <w:tabs>
          <w:tab w:val="left" w:pos="2552"/>
        </w:tabs>
      </w:pPr>
      <w:r w:rsidRPr="00570D8A">
        <w:rPr>
          <w:b/>
          <w:bCs/>
        </w:rPr>
        <w:lastRenderedPageBreak/>
        <w:t>Khac</w:t>
      </w:r>
      <w:r w:rsidR="00322E4E">
        <w:rPr>
          <w:b/>
          <w:bCs/>
        </w:rPr>
        <w:t>h</w:t>
      </w:r>
      <w:r w:rsidRPr="00570D8A">
        <w:rPr>
          <w:b/>
          <w:bCs/>
        </w:rPr>
        <w:t>Hang</w:t>
      </w:r>
      <w:r>
        <w:tab/>
        <w:t>(</w:t>
      </w:r>
      <w:r>
        <w:rPr>
          <w:u w:val="single"/>
        </w:rPr>
        <w:t>MaKhachHang</w:t>
      </w:r>
      <w:r>
        <w:t>)</w:t>
      </w:r>
    </w:p>
    <w:p w14:paraId="02B0E6E3" w14:textId="528AAB27" w:rsidR="00974181" w:rsidRDefault="00974181" w:rsidP="00974181">
      <w:pPr>
        <w:tabs>
          <w:tab w:val="left" w:pos="2552"/>
        </w:tabs>
      </w:pPr>
      <w:r w:rsidRPr="00570D8A">
        <w:rPr>
          <w:b/>
          <w:bCs/>
        </w:rPr>
        <w:t>HoaDon</w:t>
      </w:r>
      <w:r>
        <w:tab/>
        <w:t>(</w:t>
      </w:r>
      <w:r>
        <w:rPr>
          <w:u w:val="single"/>
        </w:rPr>
        <w:t>MaHoaDon</w:t>
      </w:r>
      <w:r>
        <w:t>, TenQuan, DiaChi</w:t>
      </w:r>
      <w:r w:rsidR="00EB0F49">
        <w:t>Quan</w:t>
      </w:r>
      <w:r>
        <w:t xml:space="preserve">, Ngay, GioVao, </w:t>
      </w:r>
      <w:r w:rsidR="00EB0F49">
        <w:tab/>
      </w:r>
      <w:r>
        <w:t xml:space="preserve">GioRa, </w:t>
      </w:r>
      <w:r>
        <w:rPr>
          <w:i/>
          <w:iCs/>
        </w:rPr>
        <w:t>MaBan (FK)</w:t>
      </w:r>
      <w:r>
        <w:t xml:space="preserve">, </w:t>
      </w:r>
      <w:r>
        <w:rPr>
          <w:i/>
          <w:iCs/>
        </w:rPr>
        <w:t>MaKhach (FK)</w:t>
      </w:r>
      <w:r>
        <w:t xml:space="preserve">, </w:t>
      </w:r>
      <w:r>
        <w:rPr>
          <w:i/>
          <w:iCs/>
        </w:rPr>
        <w:t>MaNhanVien (FK)</w:t>
      </w:r>
      <w:r>
        <w:t xml:space="preserve">, </w:t>
      </w:r>
      <w:r w:rsidR="00EB0F49">
        <w:tab/>
      </w:r>
      <w:r>
        <w:rPr>
          <w:i/>
          <w:iCs/>
        </w:rPr>
        <w:t>MaMon (FK)</w:t>
      </w:r>
      <w:r>
        <w:t xml:space="preserve">, SoLuong, ThanhTien, VAT, TongThanhTien, </w:t>
      </w:r>
      <w:r>
        <w:tab/>
        <w:t>TienKhach</w:t>
      </w:r>
      <w:r w:rsidR="00EB0F49">
        <w:t>)</w:t>
      </w:r>
    </w:p>
    <w:p w14:paraId="5796469D" w14:textId="77777777" w:rsidR="00974181" w:rsidRDefault="00974181" w:rsidP="00974181">
      <w:pPr>
        <w:tabs>
          <w:tab w:val="left" w:pos="2552"/>
        </w:tabs>
      </w:pPr>
      <w:r>
        <w:rPr>
          <w:b/>
          <w:bCs/>
        </w:rPr>
        <w:t>Ban</w:t>
      </w:r>
      <w:r>
        <w:tab/>
        <w:t>(</w:t>
      </w:r>
      <w:r>
        <w:rPr>
          <w:u w:val="single"/>
        </w:rPr>
        <w:t>MaBan</w:t>
      </w:r>
      <w:r>
        <w:t>, ViTri, TrangThai)</w:t>
      </w:r>
    </w:p>
    <w:p w14:paraId="48806EA7" w14:textId="1E50A910" w:rsidR="007D2C86" w:rsidRDefault="007D2C86" w:rsidP="00974181">
      <w:pPr>
        <w:tabs>
          <w:tab w:val="left" w:pos="2552"/>
        </w:tabs>
      </w:pPr>
      <w:r>
        <w:rPr>
          <w:b/>
          <w:bCs/>
        </w:rPr>
        <w:t>DonHang</w:t>
      </w:r>
      <w:r>
        <w:tab/>
        <w:t>(</w:t>
      </w:r>
      <w:r>
        <w:rPr>
          <w:u w:val="single"/>
        </w:rPr>
        <w:t>MaDonHang</w:t>
      </w:r>
      <w:r>
        <w:t xml:space="preserve">, DoanhThu, </w:t>
      </w:r>
      <w:r>
        <w:rPr>
          <w:i/>
          <w:iCs/>
        </w:rPr>
        <w:t>MaHoaDon (FK</w:t>
      </w:r>
      <w:r>
        <w:t>)</w:t>
      </w:r>
    </w:p>
    <w:p w14:paraId="50BD341D" w14:textId="77777777" w:rsidR="00974181" w:rsidRDefault="00974181" w:rsidP="00974181">
      <w:pPr>
        <w:tabs>
          <w:tab w:val="left" w:pos="2552"/>
        </w:tabs>
      </w:pPr>
      <w:r>
        <w:rPr>
          <w:b/>
          <w:bCs/>
        </w:rPr>
        <w:t>Mon</w:t>
      </w:r>
      <w:r>
        <w:rPr>
          <w:b/>
          <w:bCs/>
        </w:rPr>
        <w:tab/>
      </w:r>
      <w:r>
        <w:t>(</w:t>
      </w:r>
      <w:r>
        <w:rPr>
          <w:u w:val="single"/>
        </w:rPr>
        <w:t>MaMon</w:t>
      </w:r>
      <w:r>
        <w:t>, LoaiMon, DonGia)</w:t>
      </w:r>
    </w:p>
    <w:p w14:paraId="4DD41BAA" w14:textId="553FCF88" w:rsidR="0085474B" w:rsidRDefault="0085474B" w:rsidP="00570D8A">
      <w:pPr>
        <w:tabs>
          <w:tab w:val="left" w:pos="2552"/>
        </w:tabs>
      </w:pPr>
    </w:p>
    <w:p w14:paraId="0C098613" w14:textId="497F5B9A" w:rsidR="00252B64" w:rsidRDefault="00252B64" w:rsidP="007B62AA">
      <w:pPr>
        <w:pStyle w:val="Heading3"/>
      </w:pPr>
      <w:bookmarkStart w:id="108" w:name="_Toc165984589"/>
      <w:bookmarkStart w:id="109" w:name="_Toc166182613"/>
      <w:r>
        <w:t>Sơ đồ quan hệ:</w:t>
      </w:r>
      <w:bookmarkEnd w:id="108"/>
      <w:bookmarkEnd w:id="109"/>
    </w:p>
    <w:p w14:paraId="7EF3775B" w14:textId="315BE083" w:rsidR="00252B64" w:rsidRDefault="001D541C" w:rsidP="00570D8A">
      <w:pPr>
        <w:tabs>
          <w:tab w:val="left" w:pos="2552"/>
        </w:tabs>
      </w:pPr>
      <w:r w:rsidRPr="001D541C">
        <w:rPr>
          <w:noProof/>
        </w:rPr>
        <w:drawing>
          <wp:inline distT="0" distB="0" distL="0" distR="0" wp14:anchorId="2CC0DEA7" wp14:editId="0A17EB42">
            <wp:extent cx="5580380" cy="2411730"/>
            <wp:effectExtent l="0" t="0" r="1270" b="762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5AB8" w14:textId="35E9F511" w:rsidR="00410D3F" w:rsidRDefault="00410D3F" w:rsidP="007B62AA">
      <w:pPr>
        <w:pStyle w:val="Heading2"/>
      </w:pPr>
      <w:bookmarkStart w:id="110" w:name="_Toc165984590"/>
      <w:bookmarkStart w:id="111" w:name="_Toc166182614"/>
      <w:r>
        <w:t xml:space="preserve">Thiết kế </w:t>
      </w:r>
      <w:r w:rsidR="00EB34EA">
        <w:t>vật lý cơ sở dữ liệu</w:t>
      </w:r>
      <w:bookmarkEnd w:id="110"/>
      <w:bookmarkEnd w:id="111"/>
    </w:p>
    <w:p w14:paraId="0DD19491" w14:textId="1169AE52" w:rsidR="007D2C86" w:rsidRPr="003D6017" w:rsidRDefault="007D349F" w:rsidP="007B62AA">
      <w:pPr>
        <w:pStyle w:val="Heading3"/>
      </w:pPr>
      <w:r w:rsidRPr="003D6017">
        <w:t xml:space="preserve"> </w:t>
      </w:r>
      <w:bookmarkStart w:id="112" w:name="_Toc165984591"/>
      <w:bookmarkStart w:id="113" w:name="_Toc166182615"/>
      <w:r w:rsidR="007D2C86" w:rsidRPr="003D6017">
        <w:t>Bảng Quản trị hệ thống</w:t>
      </w:r>
      <w:bookmarkEnd w:id="112"/>
      <w:bookmarkEnd w:id="11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3154"/>
        <w:gridCol w:w="1985"/>
        <w:gridCol w:w="1843"/>
        <w:gridCol w:w="1134"/>
      </w:tblGrid>
      <w:tr w:rsidR="007D2C86" w14:paraId="694CEAA9" w14:textId="77777777" w:rsidTr="007B62AA">
        <w:trPr>
          <w:trHeight w:val="32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525FB80" w14:textId="77777777" w:rsidR="007D2C86" w:rsidRDefault="007D2C8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D2E2880" w14:textId="77777777" w:rsidR="007D2C86" w:rsidRDefault="007D2C8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Tên cộ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ED4AFE2" w14:textId="77777777" w:rsidR="007D2C86" w:rsidRDefault="007D2C8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iểu dữ liệ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06C54D5" w14:textId="77777777" w:rsidR="007D2C86" w:rsidRDefault="007D2C8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Ràng buộ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6FF4026" w14:textId="77777777" w:rsidR="007D2C86" w:rsidRDefault="007D2C8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Ghi chú</w:t>
            </w:r>
          </w:p>
        </w:tc>
      </w:tr>
      <w:tr w:rsidR="007D2C86" w14:paraId="2E10BB4E" w14:textId="77777777" w:rsidTr="007B62AA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35512" w14:textId="77777777" w:rsidR="007D2C86" w:rsidRDefault="007D2C8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38129" w14:textId="2526BAB2" w:rsidR="007D2C86" w:rsidRPr="007D2C86" w:rsidRDefault="007D2C8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D2C86">
              <w:t>ID – QuanTriHeTho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ED1C4" w14:textId="77777777" w:rsidR="007D2C86" w:rsidRDefault="007D2C8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Char(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23E2B" w14:textId="77777777" w:rsidR="007D2C86" w:rsidRDefault="007D2C8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hóa chín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7DC07" w14:textId="77777777" w:rsidR="007D2C86" w:rsidRDefault="007D2C8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</w:tr>
    </w:tbl>
    <w:p w14:paraId="382DBAFB" w14:textId="0EA180D9" w:rsidR="007D2C86" w:rsidRDefault="007D2C86" w:rsidP="00570D8A">
      <w:pPr>
        <w:tabs>
          <w:tab w:val="left" w:pos="2552"/>
        </w:tabs>
      </w:pPr>
    </w:p>
    <w:p w14:paraId="64D8AD4B" w14:textId="57C1FFA5" w:rsidR="00FF2687" w:rsidRDefault="00FF2687" w:rsidP="007B62AA">
      <w:pPr>
        <w:pStyle w:val="Heading3"/>
      </w:pPr>
      <w:bookmarkStart w:id="114" w:name="_Toc165984592"/>
      <w:bookmarkStart w:id="115" w:name="_Toc166182616"/>
      <w:r>
        <w:t>Bảng Tài Khoản</w:t>
      </w:r>
      <w:bookmarkEnd w:id="114"/>
      <w:bookmarkEnd w:id="115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3154"/>
        <w:gridCol w:w="1985"/>
        <w:gridCol w:w="1843"/>
        <w:gridCol w:w="1134"/>
      </w:tblGrid>
      <w:tr w:rsidR="00FF2687" w14:paraId="2869BABD" w14:textId="77777777" w:rsidTr="00F22C3C">
        <w:trPr>
          <w:trHeight w:val="32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612BA345" w14:textId="77777777" w:rsidR="00FF2687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622367D4" w14:textId="77777777" w:rsidR="00FF2687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Tên cộ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03532116" w14:textId="77777777" w:rsidR="00FF2687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iểu dữ liệ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27290024" w14:textId="77777777" w:rsidR="00FF2687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Ràng buộ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6AF732EE" w14:textId="77777777" w:rsidR="00FF2687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Ghi chú</w:t>
            </w:r>
          </w:p>
        </w:tc>
      </w:tr>
      <w:tr w:rsidR="00FF2687" w14:paraId="7D9F7A4F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DBC3F" w14:textId="77777777" w:rsidR="00FF2687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BCA0E" w14:textId="43BAAEA5" w:rsidR="00FF2687" w:rsidRPr="007D2C86" w:rsidRDefault="00FF2687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TenTaiKho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336A8" w14:textId="374073F7" w:rsidR="00FF2687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Char(</w:t>
            </w:r>
            <w:r w:rsidRPr="007B62AA">
              <w:rPr>
                <w:lang w:val="vi-VN"/>
              </w:rPr>
              <w:t>10</w:t>
            </w:r>
            <w:r>
              <w:rPr>
                <w:lang w:val="vi-V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48E05" w14:textId="77777777" w:rsidR="00FF2687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hóa chín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1820" w14:textId="77777777" w:rsidR="00FF2687" w:rsidRDefault="00FF2687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FF2687" w14:paraId="0161A906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724E" w14:textId="1A9E0F5E" w:rsidR="00FF2687" w:rsidRPr="007B62AA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2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E065" w14:textId="3D6AA762" w:rsidR="00FF2687" w:rsidRPr="007B62AA" w:rsidRDefault="00FF2687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MatKha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562A" w14:textId="27B13DA4" w:rsidR="00FF2687" w:rsidRPr="007B62AA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Char(3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4A12" w14:textId="5F19005B" w:rsidR="00FF2687" w:rsidRPr="007B62AA" w:rsidRDefault="00A84A5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A84A51">
              <w:rPr>
                <w:caps/>
                <w:lang w:val="vi-VN"/>
              </w:rPr>
              <w:t>STT</w:t>
            </w:r>
            <w:r w:rsidR="00FF2687" w:rsidRPr="007B62AA">
              <w:rPr>
                <w:lang w:val="vi-VN"/>
              </w:rPr>
              <w:t>T 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72F3" w14:textId="77777777" w:rsidR="00FF2687" w:rsidRDefault="00FF2687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</w:tbl>
    <w:p w14:paraId="487936B5" w14:textId="55967346" w:rsidR="00FF2687" w:rsidRDefault="00FF2687" w:rsidP="00570D8A">
      <w:pPr>
        <w:tabs>
          <w:tab w:val="left" w:pos="2552"/>
        </w:tabs>
      </w:pPr>
    </w:p>
    <w:p w14:paraId="07D13533" w14:textId="091B89D2" w:rsidR="00FF2687" w:rsidRDefault="00FF2687" w:rsidP="007B62AA">
      <w:pPr>
        <w:pStyle w:val="Heading3"/>
      </w:pPr>
      <w:bookmarkStart w:id="116" w:name="_Toc165984593"/>
      <w:bookmarkStart w:id="117" w:name="_Toc166182617"/>
      <w:r>
        <w:t>Bảng Quản trị viên</w:t>
      </w:r>
      <w:bookmarkEnd w:id="116"/>
      <w:bookmarkEnd w:id="117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3154"/>
        <w:gridCol w:w="1985"/>
        <w:gridCol w:w="1843"/>
        <w:gridCol w:w="1134"/>
      </w:tblGrid>
      <w:tr w:rsidR="00FF2687" w14:paraId="28F1A7F4" w14:textId="77777777" w:rsidTr="00F22C3C">
        <w:trPr>
          <w:trHeight w:val="32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39027065" w14:textId="77777777" w:rsidR="00FF2687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2D9EA7E3" w14:textId="77777777" w:rsidR="00FF2687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Tên cộ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3A9B8290" w14:textId="77777777" w:rsidR="00FF2687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iểu dữ liệ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7AEC92A5" w14:textId="77777777" w:rsidR="00FF2687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Ràng buộ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60C2B6F4" w14:textId="77777777" w:rsidR="00FF2687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Ghi chú</w:t>
            </w:r>
          </w:p>
        </w:tc>
      </w:tr>
      <w:tr w:rsidR="00FF2687" w14:paraId="443F9AEB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4F20A" w14:textId="77777777" w:rsidR="00FF2687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63E86" w14:textId="40F8D9EA" w:rsidR="00FF2687" w:rsidRPr="007D2C86" w:rsidRDefault="00FF2687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MaQuanTriVi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9932B" w14:textId="77777777" w:rsidR="00FF2687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Char(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F8F17" w14:textId="77777777" w:rsidR="00FF2687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hóa chín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6794" w14:textId="77777777" w:rsidR="00FF2687" w:rsidRDefault="00FF2687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FF2687" w14:paraId="2FABC995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A5F3" w14:textId="5C2F304D" w:rsidR="00FF2687" w:rsidRPr="007B62AA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2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4022" w14:textId="3B8C9222" w:rsidR="00FF2687" w:rsidRPr="007B62AA" w:rsidRDefault="00FF2687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H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1EB5" w14:textId="1D25239A" w:rsidR="00FF2687" w:rsidRPr="007B62AA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varchar(</w:t>
            </w:r>
            <w:r w:rsidR="00C82789" w:rsidRPr="007B62AA">
              <w:rPr>
                <w:lang w:val="vi-VN"/>
              </w:rPr>
              <w:t>20</w:t>
            </w:r>
            <w:r w:rsidRPr="007B62AA">
              <w:rPr>
                <w:lang w:val="vi-V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F519" w14:textId="59E4F881" w:rsidR="00FF2687" w:rsidRPr="007B62AA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96EC" w14:textId="77777777" w:rsidR="00FF2687" w:rsidRDefault="00FF2687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FF2687" w14:paraId="12D9D7EB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7C30F" w14:textId="195CDD42" w:rsidR="00FF2687" w:rsidRPr="007B62AA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3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F8FA" w14:textId="241D5137" w:rsidR="00FF2687" w:rsidRPr="007B62AA" w:rsidRDefault="00FF2687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T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898E" w14:textId="2F7B2A0A" w:rsidR="00FF2687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varchar(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D44B" w14:textId="7B760653" w:rsidR="00FF2687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1492" w14:textId="77777777" w:rsidR="00FF2687" w:rsidRDefault="00FF2687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FF2687" w14:paraId="7E70E00B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4BC5" w14:textId="1AA0EAF2" w:rsidR="00FF2687" w:rsidRPr="007B62AA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4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AEBE" w14:textId="3B0A3933" w:rsidR="00FF2687" w:rsidRPr="007B62AA" w:rsidRDefault="007A0DAE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CCC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7143" w14:textId="7D661471" w:rsidR="00FF2687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Char(1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E0B2" w14:textId="688E6E00" w:rsidR="00FF2687" w:rsidRPr="007B62AA" w:rsidRDefault="0064224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UNIQUE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DFD5" w14:textId="77777777" w:rsidR="00FF2687" w:rsidRDefault="00FF2687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FF2687" w14:paraId="00EBC5B5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C6D5" w14:textId="2A6201B5" w:rsidR="00FF2687" w:rsidRPr="007B62AA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5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AF9F" w14:textId="550A585F" w:rsidR="00FF2687" w:rsidRPr="007B62AA" w:rsidRDefault="007A0DAE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TaiKho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4339" w14:textId="0B37EE42" w:rsidR="00FF2687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Char(</w:t>
            </w:r>
            <w:r w:rsidRPr="007B62AA">
              <w:rPr>
                <w:lang w:val="vi-VN"/>
              </w:rPr>
              <w:t>10</w:t>
            </w:r>
            <w:r>
              <w:rPr>
                <w:lang w:val="vi-V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C118" w14:textId="11660793" w:rsidR="00FF2687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Khóa ngoạ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71F6" w14:textId="77777777" w:rsidR="00FF2687" w:rsidRDefault="00FF2687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</w:tbl>
    <w:p w14:paraId="0082E7C7" w14:textId="123D57B7" w:rsidR="00FF2687" w:rsidRDefault="00FF2687" w:rsidP="00570D8A">
      <w:pPr>
        <w:tabs>
          <w:tab w:val="left" w:pos="2552"/>
        </w:tabs>
      </w:pPr>
    </w:p>
    <w:p w14:paraId="565ABBA1" w14:textId="552D0E44" w:rsidR="007A0DAE" w:rsidRDefault="007A0DAE" w:rsidP="007B62AA">
      <w:pPr>
        <w:pStyle w:val="Heading3"/>
      </w:pPr>
      <w:bookmarkStart w:id="118" w:name="_Toc165984594"/>
      <w:bookmarkStart w:id="119" w:name="_Toc166182618"/>
      <w:r>
        <w:t>Bảng Thông tin quản trị viên</w:t>
      </w:r>
      <w:bookmarkEnd w:id="118"/>
      <w:bookmarkEnd w:id="119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3154"/>
        <w:gridCol w:w="1985"/>
        <w:gridCol w:w="1843"/>
        <w:gridCol w:w="1134"/>
      </w:tblGrid>
      <w:tr w:rsidR="007A0DAE" w14:paraId="6008CA73" w14:textId="77777777" w:rsidTr="00F22C3C">
        <w:trPr>
          <w:trHeight w:val="32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50DE597E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7D1C25E4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Tên cộ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3BE683FB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iểu dữ liệ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1561FA3F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Ràng buộ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6AC9EFFE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Ghi chú</w:t>
            </w:r>
          </w:p>
        </w:tc>
      </w:tr>
      <w:tr w:rsidR="007A0DAE" w14:paraId="5F3FAE38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B7C43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AF20E" w14:textId="77777777" w:rsidR="007A0DAE" w:rsidRPr="007D2C86" w:rsidRDefault="007A0DAE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MaQuanTriVi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4C325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Char(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F6E43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hóa chín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B1B7" w14:textId="77777777" w:rsidR="007A0DAE" w:rsidRDefault="007A0DAE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7A0DAE" w14:paraId="2D3B0885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742F" w14:textId="77777777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2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00BF" w14:textId="10A7FAEC" w:rsidR="007A0DAE" w:rsidRPr="007B62AA" w:rsidRDefault="007A0DAE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SoDienThoa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78C7" w14:textId="168010FB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Char(1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3886" w14:textId="77777777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1212" w14:textId="77777777" w:rsidR="007A0DAE" w:rsidRDefault="007A0DAE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7A0DAE" w14:paraId="1332EAE3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90D6" w14:textId="77777777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3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3642" w14:textId="62D5B716" w:rsidR="007A0DAE" w:rsidRPr="007B62AA" w:rsidRDefault="007A0DAE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DiaCh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7DFB" w14:textId="3BE13DD2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varchar(5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F7A1" w14:textId="1B74847F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8F44" w14:textId="77777777" w:rsidR="007A0DAE" w:rsidRDefault="007A0DAE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7A0DAE" w14:paraId="3FD6D45C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CF5F" w14:textId="77777777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4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3F3D" w14:textId="54527FD7" w:rsidR="007A0DAE" w:rsidRPr="007B62AA" w:rsidRDefault="007A0DAE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An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C4D3" w14:textId="7B35C79F" w:rsidR="007A0DAE" w:rsidRPr="007B62AA" w:rsidRDefault="003D28B8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BF4C" w14:textId="428B732E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AEFC" w14:textId="77777777" w:rsidR="007A0DAE" w:rsidRDefault="007A0DAE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</w:tbl>
    <w:p w14:paraId="3C892257" w14:textId="00FE0744" w:rsidR="007A0DAE" w:rsidRDefault="007A0DAE" w:rsidP="00570D8A">
      <w:pPr>
        <w:tabs>
          <w:tab w:val="left" w:pos="2552"/>
        </w:tabs>
      </w:pPr>
    </w:p>
    <w:p w14:paraId="2C697D0B" w14:textId="718C72CE" w:rsidR="007A0DAE" w:rsidRDefault="007A0DAE" w:rsidP="007B62AA">
      <w:pPr>
        <w:pStyle w:val="Heading3"/>
      </w:pPr>
      <w:bookmarkStart w:id="120" w:name="_Toc165984595"/>
      <w:bookmarkStart w:id="121" w:name="_Toc166182619"/>
      <w:r>
        <w:t xml:space="preserve">Bảng </w:t>
      </w:r>
      <w:r w:rsidR="003D6017">
        <w:t>Nhân viên</w:t>
      </w:r>
      <w:bookmarkEnd w:id="120"/>
      <w:bookmarkEnd w:id="121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3154"/>
        <w:gridCol w:w="1985"/>
        <w:gridCol w:w="1843"/>
        <w:gridCol w:w="1134"/>
      </w:tblGrid>
      <w:tr w:rsidR="007A0DAE" w14:paraId="084F5059" w14:textId="77777777" w:rsidTr="00F22C3C">
        <w:trPr>
          <w:trHeight w:val="32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64EFABF7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59A50051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Tên cộ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2A09F83F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iểu dữ liệ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5B85540A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Ràng buộ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24F5E498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Ghi chú</w:t>
            </w:r>
          </w:p>
        </w:tc>
      </w:tr>
      <w:tr w:rsidR="007A0DAE" w14:paraId="39C7BAE6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A117D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DDA3B" w14:textId="69DC178D" w:rsidR="007A0DAE" w:rsidRPr="007D2C86" w:rsidRDefault="007A0DAE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MaNhanVi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9B989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Char(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FAE23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hóa chín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47D0" w14:textId="77777777" w:rsidR="007A0DAE" w:rsidRDefault="007A0DAE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7A0DAE" w14:paraId="06E9A5FB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D635" w14:textId="77777777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2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8221" w14:textId="77777777" w:rsidR="007A0DAE" w:rsidRPr="007B62AA" w:rsidRDefault="007A0DAE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H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DB6A" w14:textId="1FF23594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varchar(</w:t>
            </w:r>
            <w:r w:rsidR="00C82789" w:rsidRPr="007B62AA">
              <w:rPr>
                <w:lang w:val="vi-VN"/>
              </w:rPr>
              <w:t>20</w:t>
            </w:r>
            <w:r w:rsidRPr="007B62AA">
              <w:rPr>
                <w:lang w:val="vi-V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70E3" w14:textId="77777777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8636" w14:textId="77777777" w:rsidR="007A0DAE" w:rsidRDefault="007A0DAE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7A0DAE" w14:paraId="004F6201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31ED" w14:textId="77777777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3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1D39" w14:textId="77777777" w:rsidR="007A0DAE" w:rsidRPr="007B62AA" w:rsidRDefault="007A0DAE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T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0288" w14:textId="77777777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varchar(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C166" w14:textId="4FEE13AF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1D0E" w14:textId="77777777" w:rsidR="007A0DAE" w:rsidRDefault="007A0DAE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7A0DAE" w14:paraId="054DEC72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7185" w14:textId="77777777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4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B4CA" w14:textId="77777777" w:rsidR="007A0DAE" w:rsidRPr="007B62AA" w:rsidRDefault="007A0DAE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CCC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7772" w14:textId="77777777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Char(1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2935" w14:textId="2D0FA8BE" w:rsidR="007A0DAE" w:rsidRPr="007B62AA" w:rsidRDefault="00C82789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 xml:space="preserve">UNIQUE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9319" w14:textId="77777777" w:rsidR="007A0DAE" w:rsidRDefault="007A0DAE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7A0DAE" w14:paraId="14E99E23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7409" w14:textId="77777777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5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2D9A" w14:textId="77777777" w:rsidR="007A0DAE" w:rsidRPr="007B62AA" w:rsidRDefault="007A0DAE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TaiKho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267E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Char(</w:t>
            </w:r>
            <w:r w:rsidRPr="007B62AA">
              <w:rPr>
                <w:lang w:val="vi-VN"/>
              </w:rPr>
              <w:t>10</w:t>
            </w:r>
            <w:r>
              <w:rPr>
                <w:lang w:val="vi-V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766F" w14:textId="77777777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Khóa ngoạ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3ED0" w14:textId="77777777" w:rsidR="007A0DAE" w:rsidRDefault="007A0DAE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</w:tbl>
    <w:p w14:paraId="4DFA47E2" w14:textId="3B807A7A" w:rsidR="007A0DAE" w:rsidRDefault="007A0DAE" w:rsidP="00570D8A">
      <w:pPr>
        <w:tabs>
          <w:tab w:val="left" w:pos="2552"/>
        </w:tabs>
      </w:pPr>
    </w:p>
    <w:p w14:paraId="4AE776A2" w14:textId="495D0AB5" w:rsidR="007A0DAE" w:rsidRDefault="007A0DAE" w:rsidP="007B62AA">
      <w:pPr>
        <w:pStyle w:val="Heading3"/>
      </w:pPr>
      <w:bookmarkStart w:id="122" w:name="_Toc165984596"/>
      <w:bookmarkStart w:id="123" w:name="_Toc166182620"/>
      <w:r>
        <w:t>Bảng Thông tin nhân viên</w:t>
      </w:r>
      <w:bookmarkEnd w:id="122"/>
      <w:bookmarkEnd w:id="12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3154"/>
        <w:gridCol w:w="1985"/>
        <w:gridCol w:w="1843"/>
        <w:gridCol w:w="1134"/>
      </w:tblGrid>
      <w:tr w:rsidR="007A0DAE" w14:paraId="796A3219" w14:textId="77777777" w:rsidTr="00F22C3C">
        <w:trPr>
          <w:trHeight w:val="32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47934709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78191230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Tên cộ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74DBA72E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iểu dữ liệ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29A997B5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Ràng buộ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6A2DC84D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Ghi chú</w:t>
            </w:r>
          </w:p>
        </w:tc>
      </w:tr>
      <w:tr w:rsidR="007A0DAE" w14:paraId="3A764FF3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0DA25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DC163" w14:textId="7AFFBDE2" w:rsidR="007A0DAE" w:rsidRPr="007D2C86" w:rsidRDefault="007A0DAE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MaNhanVi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0EE39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Char(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FD2E7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hóa chín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CBB8" w14:textId="77777777" w:rsidR="007A0DAE" w:rsidRDefault="007A0DAE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7A0DAE" w14:paraId="74AE73E3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EBBA" w14:textId="77777777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2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1F39" w14:textId="77777777" w:rsidR="007A0DAE" w:rsidRPr="007B62AA" w:rsidRDefault="007A0DAE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SoDienThoa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DA0D" w14:textId="77777777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Char(1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E071" w14:textId="77777777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1FF9" w14:textId="77777777" w:rsidR="007A0DAE" w:rsidRDefault="007A0DAE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7A0DAE" w14:paraId="7E8930FF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C2E6" w14:textId="77777777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3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E013" w14:textId="77777777" w:rsidR="007A0DAE" w:rsidRPr="007B62AA" w:rsidRDefault="007A0DAE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DiaCh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0FAC" w14:textId="77777777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varchar(5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FA00" w14:textId="77777777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9488" w14:textId="77777777" w:rsidR="007A0DAE" w:rsidRDefault="007A0DAE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7A0DAE" w14:paraId="3677F670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8FC2" w14:textId="77777777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4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FFB0" w14:textId="77777777" w:rsidR="007A0DAE" w:rsidRPr="007B62AA" w:rsidRDefault="007A0DAE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An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C04E" w14:textId="1648E656" w:rsidR="007A0DAE" w:rsidRPr="007B62AA" w:rsidRDefault="003D28B8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411C" w14:textId="54509590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A1AB" w14:textId="77777777" w:rsidR="007A0DAE" w:rsidRDefault="007A0DAE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7A0DAE" w14:paraId="7DD853E5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28D9" w14:textId="6F1766C8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5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ECF6" w14:textId="74ED1254" w:rsidR="007A0DAE" w:rsidRPr="007B62AA" w:rsidRDefault="007A0DAE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Luo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9B4C" w14:textId="07C8E235" w:rsidR="007A0DAE" w:rsidRPr="007B62AA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I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64E3" w14:textId="17158AB4" w:rsidR="007A0DAE" w:rsidRPr="007B62AA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2DBD" w14:textId="77777777" w:rsidR="007A0DAE" w:rsidRDefault="007A0DAE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</w:tbl>
    <w:p w14:paraId="71615C90" w14:textId="3076DF5A" w:rsidR="007A0DAE" w:rsidRDefault="007A0DAE" w:rsidP="00570D8A">
      <w:pPr>
        <w:tabs>
          <w:tab w:val="left" w:pos="2552"/>
        </w:tabs>
      </w:pPr>
    </w:p>
    <w:p w14:paraId="5B634FDE" w14:textId="5DF30B25" w:rsidR="00322E4E" w:rsidRDefault="00322E4E" w:rsidP="007B62AA">
      <w:pPr>
        <w:pStyle w:val="Heading3"/>
      </w:pPr>
      <w:bookmarkStart w:id="124" w:name="_Toc165984597"/>
      <w:bookmarkStart w:id="125" w:name="_Toc166182621"/>
      <w:r>
        <w:t xml:space="preserve">Bảng Khách </w:t>
      </w:r>
      <w:r w:rsidR="003D6017">
        <w:t>h</w:t>
      </w:r>
      <w:r>
        <w:t>àng</w:t>
      </w:r>
      <w:bookmarkEnd w:id="124"/>
      <w:bookmarkEnd w:id="125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3154"/>
        <w:gridCol w:w="1985"/>
        <w:gridCol w:w="1843"/>
        <w:gridCol w:w="1134"/>
      </w:tblGrid>
      <w:tr w:rsidR="00322E4E" w14:paraId="1264D31D" w14:textId="77777777" w:rsidTr="00F22C3C">
        <w:trPr>
          <w:trHeight w:val="32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766AC838" w14:textId="77777777" w:rsidR="00322E4E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7990105D" w14:textId="77777777" w:rsidR="00322E4E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Tên cộ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26D0C216" w14:textId="77777777" w:rsidR="00322E4E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iểu dữ liệ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31B29B09" w14:textId="77777777" w:rsidR="00322E4E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Ràng buộ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2BF28854" w14:textId="77777777" w:rsidR="00322E4E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Ghi chú</w:t>
            </w:r>
          </w:p>
        </w:tc>
      </w:tr>
      <w:tr w:rsidR="00322E4E" w14:paraId="2B108E52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3B5C9" w14:textId="77777777" w:rsidR="00322E4E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1A6FA" w14:textId="470C7DA1" w:rsidR="00322E4E" w:rsidRPr="007D2C86" w:rsidRDefault="00322E4E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MaKhachHa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F9F2F" w14:textId="77777777" w:rsidR="00322E4E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Char(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AAA2A" w14:textId="77777777" w:rsidR="00322E4E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hóa chín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C9CD" w14:textId="77777777" w:rsidR="00322E4E" w:rsidRDefault="00322E4E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</w:tbl>
    <w:p w14:paraId="4C085326" w14:textId="0EE117D6" w:rsidR="00322E4E" w:rsidRDefault="00322E4E" w:rsidP="00570D8A">
      <w:pPr>
        <w:tabs>
          <w:tab w:val="left" w:pos="2552"/>
        </w:tabs>
      </w:pPr>
    </w:p>
    <w:p w14:paraId="6F72D152" w14:textId="71DE327A" w:rsidR="00322E4E" w:rsidRDefault="00322E4E" w:rsidP="007B62AA">
      <w:pPr>
        <w:pStyle w:val="Heading3"/>
      </w:pPr>
      <w:bookmarkStart w:id="126" w:name="_Toc165984598"/>
      <w:bookmarkStart w:id="127" w:name="_Toc166182622"/>
      <w:r>
        <w:t>Bảng Thông tin bàn</w:t>
      </w:r>
      <w:bookmarkEnd w:id="126"/>
      <w:bookmarkEnd w:id="127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3154"/>
        <w:gridCol w:w="1985"/>
        <w:gridCol w:w="1843"/>
        <w:gridCol w:w="1134"/>
      </w:tblGrid>
      <w:tr w:rsidR="00322E4E" w14:paraId="02F3D85D" w14:textId="77777777" w:rsidTr="00F22C3C">
        <w:trPr>
          <w:trHeight w:val="32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4263F2C1" w14:textId="77777777" w:rsidR="00322E4E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0F64BB6B" w14:textId="77777777" w:rsidR="00322E4E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Tên cộ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2676C187" w14:textId="77777777" w:rsidR="00322E4E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iểu dữ liệ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34EB20B9" w14:textId="77777777" w:rsidR="00322E4E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Ràng buộ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3B533A64" w14:textId="77777777" w:rsidR="00322E4E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Ghi chú</w:t>
            </w:r>
          </w:p>
        </w:tc>
      </w:tr>
      <w:tr w:rsidR="00322E4E" w14:paraId="0708721C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00694" w14:textId="77777777" w:rsidR="00322E4E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94EB5" w14:textId="27C3BF0F" w:rsidR="00322E4E" w:rsidRPr="007D2C86" w:rsidRDefault="00322E4E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MaB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D58A9" w14:textId="3BACB13C" w:rsidR="00322E4E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Char(</w:t>
            </w:r>
            <w:r w:rsidRPr="007B62AA">
              <w:rPr>
                <w:lang w:val="vi-VN"/>
              </w:rPr>
              <w:t>5</w:t>
            </w:r>
            <w:r>
              <w:rPr>
                <w:lang w:val="vi-V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F1C3E" w14:textId="77777777" w:rsidR="00322E4E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hóa chín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4FFE" w14:textId="77777777" w:rsidR="00322E4E" w:rsidRDefault="00322E4E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322E4E" w14:paraId="3FADA4B4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3D71" w14:textId="77777777" w:rsidR="00322E4E" w:rsidRPr="007B62AA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2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FB66" w14:textId="7ACE7329" w:rsidR="00322E4E" w:rsidRPr="007B62AA" w:rsidRDefault="00322E4E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ViT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3D11" w14:textId="0B0A10EA" w:rsidR="00322E4E" w:rsidRPr="007B62AA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Char(</w:t>
            </w:r>
            <w:r w:rsidR="00C82789" w:rsidRPr="007B62AA">
              <w:rPr>
                <w:lang w:val="vi-VN"/>
              </w:rPr>
              <w:t>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73D2" w14:textId="0DF01F51" w:rsidR="00322E4E" w:rsidRPr="007B62AA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ED11" w14:textId="77777777" w:rsidR="00322E4E" w:rsidRDefault="00322E4E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C82789" w14:paraId="61089618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ED69" w14:textId="2172F1D5" w:rsidR="00C82789" w:rsidRPr="007B62AA" w:rsidRDefault="00C82789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3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CD7B" w14:textId="51A91E45" w:rsidR="00C82789" w:rsidRPr="007B62AA" w:rsidRDefault="00C82789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TrangTha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B6BC" w14:textId="61DD56CD" w:rsidR="00C82789" w:rsidRPr="007B62AA" w:rsidRDefault="00C82789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Bi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15F9" w14:textId="467BA17A" w:rsidR="00C82789" w:rsidRPr="007B62AA" w:rsidRDefault="00C82789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DCD5" w14:textId="77777777" w:rsidR="00C82789" w:rsidRDefault="00C82789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</w:tbl>
    <w:p w14:paraId="74436063" w14:textId="0FEE9D37" w:rsidR="00322E4E" w:rsidRDefault="00322E4E" w:rsidP="00570D8A">
      <w:pPr>
        <w:tabs>
          <w:tab w:val="left" w:pos="2552"/>
        </w:tabs>
      </w:pPr>
    </w:p>
    <w:p w14:paraId="5011FCEE" w14:textId="14F2507C" w:rsidR="00C82789" w:rsidRDefault="00C82789" w:rsidP="007B62AA">
      <w:pPr>
        <w:pStyle w:val="Heading3"/>
      </w:pPr>
      <w:bookmarkStart w:id="128" w:name="_Toc165984599"/>
      <w:bookmarkStart w:id="129" w:name="_Toc166182623"/>
      <w:r>
        <w:t>Bảng Thông tin món</w:t>
      </w:r>
      <w:bookmarkEnd w:id="128"/>
      <w:bookmarkEnd w:id="129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3154"/>
        <w:gridCol w:w="1985"/>
        <w:gridCol w:w="1843"/>
        <w:gridCol w:w="1134"/>
      </w:tblGrid>
      <w:tr w:rsidR="00C82789" w14:paraId="132DEBDB" w14:textId="77777777" w:rsidTr="00F22C3C">
        <w:trPr>
          <w:trHeight w:val="32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3B69E5D6" w14:textId="77777777" w:rsidR="00C82789" w:rsidRDefault="00C82789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68A30CD8" w14:textId="77777777" w:rsidR="00C82789" w:rsidRDefault="00C82789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Tên cộ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5230ACF5" w14:textId="77777777" w:rsidR="00C82789" w:rsidRDefault="00C82789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iểu dữ liệ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306821D3" w14:textId="77777777" w:rsidR="00C82789" w:rsidRDefault="00C82789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Ràng buộ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25E667EE" w14:textId="77777777" w:rsidR="00C82789" w:rsidRDefault="00C82789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Ghi chú</w:t>
            </w:r>
          </w:p>
        </w:tc>
      </w:tr>
      <w:tr w:rsidR="00C82789" w14:paraId="6F046FA8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DF497" w14:textId="77777777" w:rsidR="00C82789" w:rsidRDefault="00C82789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D425D" w14:textId="2ABAFC38" w:rsidR="00C82789" w:rsidRPr="007D2C86" w:rsidRDefault="00C82789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MaM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7A6C7" w14:textId="77777777" w:rsidR="00C82789" w:rsidRDefault="00C82789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Char(</w:t>
            </w:r>
            <w:r w:rsidRPr="007B62AA">
              <w:rPr>
                <w:lang w:val="vi-VN"/>
              </w:rPr>
              <w:t>5</w:t>
            </w:r>
            <w:r>
              <w:rPr>
                <w:lang w:val="vi-V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5F496" w14:textId="77777777" w:rsidR="00C82789" w:rsidRDefault="00C82789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hóa chín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0599" w14:textId="77777777" w:rsidR="00C82789" w:rsidRDefault="00C82789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C82789" w14:paraId="00630583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7F43" w14:textId="77777777" w:rsidR="00C82789" w:rsidRPr="007B62AA" w:rsidRDefault="00C82789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2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F14C" w14:textId="504F0B7E" w:rsidR="00C82789" w:rsidRPr="007B62AA" w:rsidRDefault="00642241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TenM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E725" w14:textId="3B674031" w:rsidR="00C82789" w:rsidRPr="007B62AA" w:rsidRDefault="0064224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varchar(5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5DEB" w14:textId="03166A13" w:rsidR="00C82789" w:rsidRPr="007B62AA" w:rsidRDefault="00C82789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D44B" w14:textId="77777777" w:rsidR="00C82789" w:rsidRDefault="00C82789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C82789" w14:paraId="5B20D80B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11E8" w14:textId="77777777" w:rsidR="00C82789" w:rsidRPr="007B62AA" w:rsidRDefault="00C82789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3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EEA3" w14:textId="343086C0" w:rsidR="00C82789" w:rsidRPr="007B62AA" w:rsidRDefault="00642241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LoaiM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C718" w14:textId="7EF9ACCC" w:rsidR="00C82789" w:rsidRPr="007B62AA" w:rsidRDefault="0064224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varchar(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C26D" w14:textId="77777777" w:rsidR="00C82789" w:rsidRPr="007B62AA" w:rsidRDefault="00C82789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C037" w14:textId="77777777" w:rsidR="00C82789" w:rsidRDefault="00C82789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642241" w14:paraId="7487F949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470D" w14:textId="1F734C79" w:rsidR="00642241" w:rsidRPr="007B62AA" w:rsidRDefault="0064224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4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71CD" w14:textId="5056D926" w:rsidR="00642241" w:rsidRPr="007B62AA" w:rsidRDefault="00642241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DonG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822A" w14:textId="28B18FFF" w:rsidR="00642241" w:rsidRPr="007B62AA" w:rsidRDefault="0064224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I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640A" w14:textId="44C42031" w:rsidR="00642241" w:rsidRPr="007B62AA" w:rsidRDefault="0064224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CB39" w14:textId="77777777" w:rsidR="00642241" w:rsidRDefault="00642241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</w:tbl>
    <w:p w14:paraId="2F067080" w14:textId="4C8C6D02" w:rsidR="00C82789" w:rsidRDefault="00C82789" w:rsidP="00570D8A">
      <w:pPr>
        <w:tabs>
          <w:tab w:val="left" w:pos="2552"/>
        </w:tabs>
      </w:pPr>
    </w:p>
    <w:p w14:paraId="423ECB7B" w14:textId="6481D445" w:rsidR="00C21AD6" w:rsidRDefault="00C21AD6" w:rsidP="007B62AA">
      <w:pPr>
        <w:pStyle w:val="Heading3"/>
      </w:pPr>
      <w:bookmarkStart w:id="130" w:name="_Toc165984600"/>
      <w:bookmarkStart w:id="131" w:name="_Toc166182624"/>
      <w:r>
        <w:t>Bảng Hóa đơn</w:t>
      </w:r>
      <w:bookmarkEnd w:id="130"/>
      <w:bookmarkEnd w:id="131"/>
    </w:p>
    <w:tbl>
      <w:tblPr>
        <w:tblW w:w="8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9"/>
        <w:gridCol w:w="3154"/>
        <w:gridCol w:w="1985"/>
        <w:gridCol w:w="1843"/>
        <w:gridCol w:w="1134"/>
      </w:tblGrid>
      <w:tr w:rsidR="00C21AD6" w14:paraId="55583287" w14:textId="77777777" w:rsidTr="00BF649E">
        <w:trPr>
          <w:trHeight w:val="32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04837496" w14:textId="77777777" w:rsidR="00C21AD6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421C4A53" w14:textId="77777777" w:rsidR="00C21AD6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Tên cộ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525C35F5" w14:textId="77777777" w:rsidR="00C21AD6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iểu dữ liệ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368ECFBF" w14:textId="77777777" w:rsidR="00C21AD6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Ràng buộ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1FC4A0C4" w14:textId="77777777" w:rsidR="00C21AD6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Ghi chú</w:t>
            </w:r>
          </w:p>
        </w:tc>
      </w:tr>
      <w:tr w:rsidR="00C21AD6" w14:paraId="30D9DAEE" w14:textId="77777777" w:rsidTr="00BF649E">
        <w:trPr>
          <w:trHeight w:val="5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74F24" w14:textId="77777777" w:rsidR="00C21AD6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3F9B6" w14:textId="2013D7FE" w:rsidR="00C21AD6" w:rsidRDefault="00C21AD6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MaHoaD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F8898" w14:textId="77777777" w:rsidR="00C21AD6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Char(</w:t>
            </w:r>
            <w:r w:rsidRPr="007B62AA">
              <w:rPr>
                <w:lang w:val="vi-VN"/>
              </w:rPr>
              <w:t>5</w:t>
            </w:r>
            <w:r>
              <w:rPr>
                <w:lang w:val="vi-V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80204" w14:textId="77777777" w:rsidR="00C21AD6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hóa chín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2247" w14:textId="77777777" w:rsidR="00C21AD6" w:rsidRDefault="00C21AD6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C21AD6" w14:paraId="3707BDDD" w14:textId="77777777" w:rsidTr="00BF649E">
        <w:trPr>
          <w:trHeight w:val="5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0ADD6" w14:textId="77777777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2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9A843" w14:textId="5A843F77" w:rsidR="00C21AD6" w:rsidRPr="007B62AA" w:rsidRDefault="00C21AD6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TenQu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8CAAF" w14:textId="4374FD9F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varchar(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48C31" w14:textId="73709EDD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0DDE" w14:textId="77777777" w:rsidR="00C21AD6" w:rsidRDefault="00C21AD6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C21AD6" w14:paraId="0CE4EEA2" w14:textId="77777777" w:rsidTr="00BF649E">
        <w:trPr>
          <w:trHeight w:val="5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B9450" w14:textId="77777777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3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5906A" w14:textId="7DBC4696" w:rsidR="00C21AD6" w:rsidRPr="007B62AA" w:rsidRDefault="00C21AD6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DiaChiQu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1F3B3" w14:textId="2A29837E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varchar(5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ECE8D" w14:textId="77777777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DDBA" w14:textId="77777777" w:rsidR="00C21AD6" w:rsidRDefault="00C21AD6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C21AD6" w14:paraId="10502DC8" w14:textId="77777777" w:rsidTr="00BF649E">
        <w:trPr>
          <w:trHeight w:val="5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A4FD" w14:textId="372DA991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4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77AB" w14:textId="7E9112D5" w:rsidR="00C21AD6" w:rsidRPr="007B62AA" w:rsidRDefault="00C21AD6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Nga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255" w14:textId="48D7E657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D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E06B" w14:textId="46920F03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4509" w14:textId="77777777" w:rsidR="00C21AD6" w:rsidRDefault="00C21AD6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C21AD6" w14:paraId="54A863FE" w14:textId="77777777" w:rsidTr="00BF649E">
        <w:trPr>
          <w:trHeight w:val="5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D0E5" w14:textId="641A6179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5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C7EC" w14:textId="61B7BF9F" w:rsidR="00C21AD6" w:rsidRPr="007B62AA" w:rsidRDefault="00C21AD6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GioVa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5D55" w14:textId="146C2D82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Date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735A" w14:textId="2DDCF86C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1CA2" w14:textId="77777777" w:rsidR="00C21AD6" w:rsidRDefault="00C21AD6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C21AD6" w14:paraId="2D5B1790" w14:textId="77777777" w:rsidTr="00BF649E">
        <w:trPr>
          <w:trHeight w:val="5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4B62" w14:textId="631A514C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6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AA53" w14:textId="049BD218" w:rsidR="00C21AD6" w:rsidRPr="007B62AA" w:rsidRDefault="00C21AD6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Gio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DCB5" w14:textId="764CCB1F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Date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128C" w14:textId="648308F7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7C5F" w14:textId="77777777" w:rsidR="00C21AD6" w:rsidRDefault="00C21AD6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C21AD6" w14:paraId="19A76143" w14:textId="77777777" w:rsidTr="00BF649E">
        <w:trPr>
          <w:trHeight w:val="5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6CCA" w14:textId="03ADB17F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7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8E40" w14:textId="311C9A5A" w:rsidR="00C21AD6" w:rsidRPr="007B62AA" w:rsidRDefault="00C21AD6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MaB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F34E" w14:textId="6B5652B6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Char(</w:t>
            </w:r>
            <w:r w:rsidRPr="007B62AA">
              <w:rPr>
                <w:lang w:val="vi-VN"/>
              </w:rPr>
              <w:t>5</w:t>
            </w:r>
            <w:r>
              <w:rPr>
                <w:lang w:val="vi-V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F12B" w14:textId="2FD289CA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Khóa ngoạ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E5F3" w14:textId="77777777" w:rsidR="00C21AD6" w:rsidRDefault="00C21AD6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C21AD6" w14:paraId="760F6DF8" w14:textId="77777777" w:rsidTr="00BF649E">
        <w:trPr>
          <w:trHeight w:val="5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5924" w14:textId="397F034B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8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5A72" w14:textId="7E0D5D05" w:rsidR="00C21AD6" w:rsidRPr="007B62AA" w:rsidRDefault="00C21AD6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MaKha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B33E" w14:textId="4CB6A7AC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Char(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0440" w14:textId="43F0327D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Khóa ngoạ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E3F8" w14:textId="77777777" w:rsidR="00C21AD6" w:rsidRDefault="00C21AD6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C21AD6" w14:paraId="6BDC23B3" w14:textId="77777777" w:rsidTr="00BF649E">
        <w:trPr>
          <w:trHeight w:val="5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3661" w14:textId="58AE29E3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9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2AF7" w14:textId="745D8717" w:rsidR="00C21AD6" w:rsidRPr="007B62AA" w:rsidRDefault="00C21AD6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MaNhanVi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05CB" w14:textId="067BA601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Char(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2233" w14:textId="50F579BA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Khóa ngoạ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D61E" w14:textId="77777777" w:rsidR="00C21AD6" w:rsidRDefault="00C21AD6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C21AD6" w14:paraId="45EF19B3" w14:textId="77777777" w:rsidTr="00BF649E">
        <w:trPr>
          <w:trHeight w:val="5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D2FF" w14:textId="3F9FD045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1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53E2" w14:textId="6D72F95A" w:rsidR="00C21AD6" w:rsidRPr="007B62AA" w:rsidRDefault="00C21AD6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MaM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D75F" w14:textId="3B80EB3A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Char(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4249" w14:textId="0A8AEA8B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Khóa ngoạ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BE36" w14:textId="77777777" w:rsidR="00C21AD6" w:rsidRDefault="00C21AD6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C21AD6" w14:paraId="4F4B1355" w14:textId="77777777" w:rsidTr="00BF649E">
        <w:trPr>
          <w:trHeight w:val="5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664F" w14:textId="05A3AC00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1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D64A" w14:textId="66C357F6" w:rsidR="00C21AD6" w:rsidRPr="007B62AA" w:rsidRDefault="00222C9D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SoLuo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BCCF" w14:textId="3D0E75EA" w:rsidR="00C21AD6" w:rsidRPr="007B62AA" w:rsidRDefault="00222C9D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TinyI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2891" w14:textId="496E45FB" w:rsidR="00C21AD6" w:rsidRPr="007B62AA" w:rsidRDefault="00222C9D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1492" w14:textId="77777777" w:rsidR="00C21AD6" w:rsidRDefault="00C21AD6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C21AD6" w14:paraId="0C0F5EC3" w14:textId="77777777" w:rsidTr="00BF649E">
        <w:trPr>
          <w:trHeight w:val="5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A676" w14:textId="672E3F9D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12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CCD2" w14:textId="6FAF7E3D" w:rsidR="00C21AD6" w:rsidRPr="007B62AA" w:rsidRDefault="00222C9D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ThanhTi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407F" w14:textId="33D5669B" w:rsidR="00C21AD6" w:rsidRPr="007B62AA" w:rsidRDefault="00222C9D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BigI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286B" w14:textId="53396E95" w:rsidR="00C21AD6" w:rsidRPr="007B62AA" w:rsidRDefault="00222C9D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7A5F" w14:textId="77777777" w:rsidR="00C21AD6" w:rsidRDefault="00C21AD6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C21AD6" w14:paraId="6E5A3C1D" w14:textId="77777777" w:rsidTr="00BF649E">
        <w:trPr>
          <w:trHeight w:val="5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4544" w14:textId="091E1B88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13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0CB5" w14:textId="4626D37B" w:rsidR="00C21AD6" w:rsidRPr="007B62AA" w:rsidRDefault="00222C9D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VA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4EC7" w14:textId="1EC3FDAE" w:rsidR="00C21AD6" w:rsidRPr="007B62AA" w:rsidRDefault="00222C9D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Decimal(3,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E5AA" w14:textId="76F2DC52" w:rsidR="00C21AD6" w:rsidRPr="007B62AA" w:rsidRDefault="00222C9D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552C" w14:textId="77777777" w:rsidR="00C21AD6" w:rsidRDefault="00C21AD6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C21AD6" w14:paraId="1215B69D" w14:textId="77777777" w:rsidTr="00BF649E">
        <w:trPr>
          <w:trHeight w:val="5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F50B" w14:textId="64AC3E91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14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74FF" w14:textId="4F33DAF2" w:rsidR="00C21AD6" w:rsidRPr="007B62AA" w:rsidRDefault="00BF649E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TongThanhTi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37DA" w14:textId="5DDE82ED" w:rsidR="00C21AD6" w:rsidRPr="007B62AA" w:rsidRDefault="00BF649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BigI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582C" w14:textId="41AA3AA5" w:rsidR="00C21AD6" w:rsidRPr="007B62AA" w:rsidRDefault="00BF649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6FBE" w14:textId="77777777" w:rsidR="00C21AD6" w:rsidRDefault="00C21AD6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C21AD6" w14:paraId="26416E35" w14:textId="77777777" w:rsidTr="00BF649E">
        <w:trPr>
          <w:trHeight w:val="5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AECD" w14:textId="140099B5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15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D3ED" w14:textId="16FB317C" w:rsidR="00C21AD6" w:rsidRPr="007B62AA" w:rsidRDefault="00BF649E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TienKha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02B1" w14:textId="71811B3C" w:rsidR="00C21AD6" w:rsidRPr="007B62AA" w:rsidRDefault="00BF649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BigI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00BE" w14:textId="1BFBE760" w:rsidR="00C21AD6" w:rsidRPr="007B62AA" w:rsidRDefault="00BF649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3497" w14:textId="77777777" w:rsidR="00C21AD6" w:rsidRDefault="00C21AD6">
            <w:pPr>
              <w:spacing w:line="240" w:lineRule="auto"/>
              <w:jc w:val="center"/>
              <w:rPr>
                <w:lang w:val="vi-VN"/>
              </w:rPr>
            </w:pPr>
          </w:p>
        </w:tc>
      </w:tr>
    </w:tbl>
    <w:p w14:paraId="50A751D0" w14:textId="77777777" w:rsidR="002C1851" w:rsidRDefault="002C1851" w:rsidP="00570D8A">
      <w:pPr>
        <w:tabs>
          <w:tab w:val="left" w:pos="2552"/>
        </w:tabs>
      </w:pPr>
    </w:p>
    <w:p w14:paraId="63B94157" w14:textId="42123C7D" w:rsidR="00C21AD6" w:rsidRDefault="00BF649E" w:rsidP="007B62AA">
      <w:pPr>
        <w:pStyle w:val="Heading3"/>
      </w:pPr>
      <w:bookmarkStart w:id="132" w:name="_Toc165984601"/>
      <w:bookmarkStart w:id="133" w:name="_Toc166182625"/>
      <w:r>
        <w:t xml:space="preserve">Bảng </w:t>
      </w:r>
      <w:r w:rsidR="003D6017">
        <w:t>Thông tin đ</w:t>
      </w:r>
      <w:r>
        <w:t>ơn hàng</w:t>
      </w:r>
      <w:bookmarkEnd w:id="132"/>
      <w:bookmarkEnd w:id="133"/>
    </w:p>
    <w:tbl>
      <w:tblPr>
        <w:tblW w:w="8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9"/>
        <w:gridCol w:w="3154"/>
        <w:gridCol w:w="1985"/>
        <w:gridCol w:w="1843"/>
        <w:gridCol w:w="1134"/>
      </w:tblGrid>
      <w:tr w:rsidR="00BF649E" w14:paraId="2E42CE14" w14:textId="77777777" w:rsidTr="00BF649E">
        <w:trPr>
          <w:trHeight w:val="32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77A598C4" w14:textId="77777777" w:rsidR="00BF649E" w:rsidRDefault="00BF649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26E289B2" w14:textId="77777777" w:rsidR="00BF649E" w:rsidRDefault="00BF649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Tên cộ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5BC93A1E" w14:textId="77777777" w:rsidR="00BF649E" w:rsidRDefault="00BF649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iểu dữ liệ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51C7838A" w14:textId="77777777" w:rsidR="00BF649E" w:rsidRDefault="00BF649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Ràng buộ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6E0E1B86" w14:textId="77777777" w:rsidR="00BF649E" w:rsidRDefault="00BF649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Ghi chú</w:t>
            </w:r>
          </w:p>
        </w:tc>
      </w:tr>
      <w:tr w:rsidR="00BF649E" w14:paraId="1D567C5F" w14:textId="77777777" w:rsidTr="00BF649E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8AC68" w14:textId="77777777" w:rsidR="00BF649E" w:rsidRDefault="00BF649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AF523" w14:textId="3D2611B6" w:rsidR="00BF649E" w:rsidRDefault="00BF649E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MaDonHa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B1403" w14:textId="77777777" w:rsidR="00BF649E" w:rsidRDefault="00BF649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Char(</w:t>
            </w:r>
            <w:r w:rsidRPr="007B62AA">
              <w:rPr>
                <w:lang w:val="vi-VN"/>
              </w:rPr>
              <w:t>5</w:t>
            </w:r>
            <w:r>
              <w:rPr>
                <w:lang w:val="vi-V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B77D3" w14:textId="77777777" w:rsidR="00BF649E" w:rsidRDefault="00BF649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hóa chín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D775" w14:textId="77777777" w:rsidR="00BF649E" w:rsidRDefault="00BF649E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BF649E" w14:paraId="4DC703D5" w14:textId="77777777" w:rsidTr="00BF649E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E0C53" w14:textId="77777777" w:rsidR="00BF649E" w:rsidRPr="007B62AA" w:rsidRDefault="00BF649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2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B8E63" w14:textId="24811AA5" w:rsidR="00BF649E" w:rsidRPr="007B62AA" w:rsidRDefault="00BF649E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DoanhTh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25BAF" w14:textId="6F5E3AFA" w:rsidR="00BF649E" w:rsidRPr="007B62AA" w:rsidRDefault="00BF649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BigI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41BBF" w14:textId="05388E4E" w:rsidR="00BF649E" w:rsidRPr="007B62AA" w:rsidRDefault="00A84A5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A84A51">
              <w:rPr>
                <w:caps/>
                <w:lang w:val="vi-VN"/>
              </w:rPr>
              <w:t>STT</w:t>
            </w:r>
            <w:r w:rsidR="00BF649E" w:rsidRPr="007B62AA">
              <w:rPr>
                <w:lang w:val="vi-VN"/>
              </w:rPr>
              <w:t>T 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39B0" w14:textId="77777777" w:rsidR="00BF649E" w:rsidRDefault="00BF649E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BF649E" w14:paraId="216BF515" w14:textId="77777777" w:rsidTr="00BF649E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AD59F" w14:textId="77777777" w:rsidR="00BF649E" w:rsidRPr="007B62AA" w:rsidRDefault="00BF649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3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22D65" w14:textId="720A49D3" w:rsidR="00BF649E" w:rsidRPr="007B62AA" w:rsidRDefault="00BF649E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MaHoaD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46678" w14:textId="7DF969C0" w:rsidR="00BF649E" w:rsidRPr="007B62AA" w:rsidRDefault="00BF649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Char(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BB6D9" w14:textId="66784B6D" w:rsidR="00BF649E" w:rsidRPr="007B62AA" w:rsidRDefault="00BF649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Khóa ngoạ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97F2" w14:textId="77777777" w:rsidR="00BF649E" w:rsidRDefault="00BF649E">
            <w:pPr>
              <w:spacing w:line="240" w:lineRule="auto"/>
              <w:jc w:val="center"/>
              <w:rPr>
                <w:lang w:val="vi-VN"/>
              </w:rPr>
            </w:pPr>
          </w:p>
        </w:tc>
      </w:tr>
    </w:tbl>
    <w:p w14:paraId="43DA9380" w14:textId="48DEBBCD" w:rsidR="00BF649E" w:rsidRDefault="00BF649E" w:rsidP="00570D8A">
      <w:pPr>
        <w:tabs>
          <w:tab w:val="left" w:pos="2552"/>
        </w:tabs>
      </w:pPr>
    </w:p>
    <w:p w14:paraId="23D78DC0" w14:textId="7ABC955A" w:rsidR="00AC2B32" w:rsidRDefault="00AC2B32" w:rsidP="007B62AA">
      <w:pPr>
        <w:pStyle w:val="Heading2"/>
      </w:pPr>
      <w:bookmarkStart w:id="134" w:name="_Toc165984602"/>
      <w:bookmarkStart w:id="135" w:name="_Toc166182626"/>
      <w:r>
        <w:t>Ước lượng dung lượng lưu trữ</w:t>
      </w:r>
      <w:bookmarkEnd w:id="134"/>
      <w:bookmarkEnd w:id="135"/>
    </w:p>
    <w:tbl>
      <w:tblPr>
        <w:tblW w:w="85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3570"/>
        <w:gridCol w:w="2265"/>
      </w:tblGrid>
      <w:tr w:rsidR="00AC2B32" w14:paraId="071B7D6A" w14:textId="77777777" w:rsidTr="00AC2B32">
        <w:trPr>
          <w:trHeight w:val="375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C74D8E" w14:textId="344B2723" w:rsidR="00AC2B32" w:rsidRPr="008825E9" w:rsidRDefault="00AC2B32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 xml:space="preserve">Bảng Quản trị </w:t>
            </w:r>
            <w:r w:rsidR="00CC1D3C" w:rsidRPr="008825E9">
              <w:rPr>
                <w:b/>
                <w:bCs/>
                <w:lang w:val="vi-VN"/>
              </w:rPr>
              <w:t>hệ thống</w:t>
            </w:r>
          </w:p>
        </w:tc>
        <w:tc>
          <w:tcPr>
            <w:tcW w:w="357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F6FC4E" w14:textId="77777777" w:rsidR="00AC2B32" w:rsidRPr="008825E9" w:rsidRDefault="00AC2B32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Tên cột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3A0D43" w14:textId="77777777" w:rsidR="00AC2B32" w:rsidRPr="008825E9" w:rsidRDefault="00AC2B32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Dung lượng (byte)</w:t>
            </w:r>
          </w:p>
        </w:tc>
      </w:tr>
      <w:tr w:rsidR="00AC2B32" w14:paraId="1C786ECD" w14:textId="77777777" w:rsidTr="00AC2B32">
        <w:trPr>
          <w:trHeight w:val="375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A6F638" w14:textId="77777777" w:rsidR="00AC2B32" w:rsidRPr="007B62AA" w:rsidRDefault="00AC2B32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408A59" w14:textId="77777777" w:rsidR="00AC2B32" w:rsidRPr="007B62AA" w:rsidRDefault="00AC2B32" w:rsidP="007B62AA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ôt 1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086786" w14:textId="77777777" w:rsidR="00AC2B32" w:rsidRDefault="00AC2B32">
            <w:pPr>
              <w:spacing w:after="160" w:line="256" w:lineRule="auto"/>
              <w:jc w:val="right"/>
              <w:rPr>
                <w:sz w:val="20"/>
                <w:szCs w:val="20"/>
                <w:lang w:val="vi-VN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6</w:t>
            </w:r>
          </w:p>
        </w:tc>
      </w:tr>
      <w:tr w:rsidR="00AC2B32" w14:paraId="228F37A7" w14:textId="77777777" w:rsidTr="00AC2B32">
        <w:trPr>
          <w:trHeight w:val="375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5CBA91" w14:textId="77777777" w:rsidR="00AC2B32" w:rsidRPr="007B62AA" w:rsidRDefault="00AC2B32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6E021A" w14:textId="77777777" w:rsidR="00AC2B32" w:rsidRPr="007B62AA" w:rsidRDefault="00AC2B32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53667B" w14:textId="53791EA6" w:rsidR="00AC2B32" w:rsidRPr="0018237E" w:rsidRDefault="0018237E">
            <w:pPr>
              <w:spacing w:after="160" w:line="256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Cs w:val="26"/>
              </w:rPr>
              <w:t>6</w:t>
            </w:r>
          </w:p>
        </w:tc>
      </w:tr>
      <w:tr w:rsidR="00AC2B32" w14:paraId="7C122003" w14:textId="77777777" w:rsidTr="00AC2B32">
        <w:trPr>
          <w:trHeight w:val="375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56D9A2" w14:textId="77777777" w:rsidR="00AC2B32" w:rsidRPr="007B62AA" w:rsidRDefault="00AC2B32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E7FF21" w14:textId="77777777" w:rsidR="00AC2B32" w:rsidRPr="007B62AA" w:rsidRDefault="00AC2B32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Overhead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3388C1" w14:textId="77777777" w:rsidR="00AC2B32" w:rsidRDefault="00AC2B32">
            <w:pPr>
              <w:spacing w:after="160" w:line="256" w:lineRule="auto"/>
              <w:jc w:val="right"/>
              <w:rPr>
                <w:sz w:val="20"/>
                <w:szCs w:val="20"/>
                <w:lang w:val="vi-VN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30%</w:t>
            </w:r>
          </w:p>
        </w:tc>
      </w:tr>
      <w:tr w:rsidR="00AC2B32" w14:paraId="034C8446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63135E" w14:textId="77777777" w:rsidR="00AC2B32" w:rsidRPr="007B62AA" w:rsidRDefault="00AC2B32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EAD5CB" w14:textId="77777777" w:rsidR="00AC2B32" w:rsidRPr="007B62AA" w:rsidRDefault="00AC2B32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cho 1 bản ghi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187BA6" w14:textId="6B1CC088" w:rsidR="00AC2B32" w:rsidRDefault="0018237E">
            <w:pPr>
              <w:spacing w:after="160" w:line="256" w:lineRule="auto"/>
              <w:jc w:val="right"/>
              <w:rPr>
                <w:sz w:val="20"/>
                <w:szCs w:val="20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7</w:t>
            </w:r>
            <w:r w:rsidR="00AC2B32">
              <w:rPr>
                <w:rFonts w:eastAsia="Times New Roman" w:cs="Times New Roman"/>
                <w:szCs w:val="26"/>
                <w:lang w:val="vi-VN"/>
              </w:rPr>
              <w:t>.8</w:t>
            </w:r>
          </w:p>
        </w:tc>
      </w:tr>
      <w:tr w:rsidR="00AC2B32" w14:paraId="22070CDB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7B134D" w14:textId="77777777" w:rsidR="00AC2B32" w:rsidRPr="007B62AA" w:rsidRDefault="00AC2B32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A02858" w14:textId="77777777" w:rsidR="00AC2B32" w:rsidRPr="007B62AA" w:rsidRDefault="00AC2B32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Số lượng bản ghi khởi tạo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38B1BB" w14:textId="77777777" w:rsidR="00AC2B32" w:rsidRDefault="00AC2B32">
            <w:pPr>
              <w:spacing w:after="160" w:line="256" w:lineRule="auto"/>
              <w:jc w:val="right"/>
              <w:rPr>
                <w:sz w:val="20"/>
                <w:szCs w:val="20"/>
                <w:lang w:val="vi-VN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0</w:t>
            </w:r>
          </w:p>
        </w:tc>
      </w:tr>
      <w:tr w:rsidR="00AC2B32" w14:paraId="4F4D2327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84F0B3" w14:textId="77777777" w:rsidR="00AC2B32" w:rsidRPr="007B62AA" w:rsidRDefault="00AC2B32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12ACEA" w14:textId="77777777" w:rsidR="00AC2B32" w:rsidRPr="007B62AA" w:rsidRDefault="00AC2B32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805517" w14:textId="1D2E9C32" w:rsidR="00AC2B32" w:rsidRDefault="0018237E">
            <w:pPr>
              <w:spacing w:after="160" w:line="256" w:lineRule="auto"/>
              <w:jc w:val="right"/>
              <w:rPr>
                <w:sz w:val="20"/>
                <w:szCs w:val="20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7</w:t>
            </w:r>
            <w:r w:rsidR="00AC2B32">
              <w:rPr>
                <w:rFonts w:eastAsia="Times New Roman" w:cs="Times New Roman"/>
                <w:szCs w:val="26"/>
                <w:lang w:val="vi-VN"/>
              </w:rPr>
              <w:t>800</w:t>
            </w:r>
          </w:p>
        </w:tc>
      </w:tr>
      <w:tr w:rsidR="00AC2B32" w14:paraId="62949712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4A7A2A" w14:textId="77777777" w:rsidR="00AC2B32" w:rsidRPr="007B62AA" w:rsidRDefault="00AC2B32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3D85C9" w14:textId="77777777" w:rsidR="00AC2B32" w:rsidRPr="007B62AA" w:rsidRDefault="00AC2B32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Ước lượng dữ liệu gia tăng/thá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423269" w14:textId="77777777" w:rsidR="00AC2B32" w:rsidRDefault="00AC2B32">
            <w:pPr>
              <w:spacing w:after="160" w:line="256" w:lineRule="auto"/>
              <w:jc w:val="right"/>
              <w:rPr>
                <w:sz w:val="20"/>
                <w:szCs w:val="20"/>
                <w:lang w:val="vi-VN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</w:t>
            </w:r>
          </w:p>
        </w:tc>
      </w:tr>
      <w:tr w:rsidR="00AC2B32" w14:paraId="6F7AF7D4" w14:textId="77777777" w:rsidTr="00CC1D3C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747ED4" w14:textId="77777777" w:rsidR="00AC2B32" w:rsidRPr="007B62AA" w:rsidRDefault="00AC2B32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327D6F" w14:textId="7C01BDC5" w:rsidR="00AC2B32" w:rsidRPr="007B62AA" w:rsidRDefault="00A02619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A02619">
              <w:rPr>
                <w:b/>
                <w:lang w:val="vi-VN"/>
              </w:rPr>
              <w:t>Dung lượng lưu trữ sau 1 năm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02CCE2" w14:textId="37170E9C" w:rsidR="00AC2B32" w:rsidRPr="00CC1D3C" w:rsidRDefault="00CC1D3C">
            <w:pPr>
              <w:spacing w:after="160" w:line="256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Cs w:val="26"/>
              </w:rPr>
              <w:t>17160</w:t>
            </w:r>
          </w:p>
        </w:tc>
      </w:tr>
      <w:tr w:rsidR="00CC1D3C" w14:paraId="22D49D21" w14:textId="77777777" w:rsidTr="00CC1D3C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1CBCC1" w14:textId="2708AD5E" w:rsidR="00CC1D3C" w:rsidRPr="008825E9" w:rsidRDefault="00CC1D3C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Bảng Tài khoản</w:t>
            </w: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823312" w14:textId="653AAC89" w:rsidR="00CC1D3C" w:rsidRPr="008825E9" w:rsidRDefault="00CC1D3C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Tên cột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EE1627" w14:textId="16F9FBBC" w:rsidR="00CC1D3C" w:rsidRPr="008825E9" w:rsidRDefault="00CC1D3C" w:rsidP="008825E9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Dung lượng (byte)</w:t>
            </w:r>
          </w:p>
        </w:tc>
      </w:tr>
      <w:tr w:rsidR="00CC1D3C" w14:paraId="00700A4B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8E3164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09BED2" w14:textId="65479E42" w:rsidR="00CC1D3C" w:rsidRPr="007B62AA" w:rsidRDefault="00CC1D3C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ôt 1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EA2A93" w14:textId="2C7CBDC7" w:rsidR="00CC1D3C" w:rsidRPr="00CC1D3C" w:rsidRDefault="00CC1D3C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 w:rsidRPr="00CC1D3C">
              <w:rPr>
                <w:rFonts w:eastAsia="Times New Roman" w:cs="Times New Roman"/>
                <w:szCs w:val="26"/>
              </w:rPr>
              <w:t>10</w:t>
            </w:r>
          </w:p>
        </w:tc>
      </w:tr>
      <w:tr w:rsidR="00CC1D3C" w14:paraId="63EB4D4F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94186E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7A05F0" w14:textId="2CBD5FA0" w:rsidR="00CC1D3C" w:rsidRPr="007B62AA" w:rsidRDefault="00CC1D3C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2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4270B9" w14:textId="54D38AB5" w:rsidR="00CC1D3C" w:rsidRPr="00CC1D3C" w:rsidRDefault="00CC1D3C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30</w:t>
            </w:r>
          </w:p>
        </w:tc>
      </w:tr>
      <w:tr w:rsidR="00CC1D3C" w14:paraId="24743746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3CD4E3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BFFB8E" w14:textId="19792B75" w:rsidR="00CC1D3C" w:rsidRPr="007B62AA" w:rsidRDefault="00CC1D3C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22506D" w14:textId="2705600E" w:rsidR="00CC1D3C" w:rsidRDefault="00CC1D3C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40</w:t>
            </w:r>
          </w:p>
        </w:tc>
      </w:tr>
      <w:tr w:rsidR="00CC1D3C" w14:paraId="0A597D3B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182929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F004A1" w14:textId="2625EB12" w:rsidR="00CC1D3C" w:rsidRPr="007B62AA" w:rsidRDefault="00CC1D3C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Overhead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EE5C59" w14:textId="17B7D294" w:rsidR="00CC1D3C" w:rsidRDefault="00CC1D3C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30%</w:t>
            </w:r>
          </w:p>
        </w:tc>
      </w:tr>
      <w:tr w:rsidR="00CC1D3C" w14:paraId="2E690411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D91FC2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A41012" w14:textId="0DCDCBA2" w:rsidR="00CC1D3C" w:rsidRPr="007B62AA" w:rsidRDefault="00CC1D3C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cho 1 bản ghi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095E07" w14:textId="5B792909" w:rsidR="00CC1D3C" w:rsidRDefault="00CC1D3C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52</w:t>
            </w:r>
          </w:p>
        </w:tc>
      </w:tr>
      <w:tr w:rsidR="00CC1D3C" w14:paraId="4E2BE7C2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0F8CAC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9474FA" w14:textId="0566CD5B" w:rsidR="00CC1D3C" w:rsidRPr="007B62AA" w:rsidRDefault="00CC1D3C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Số lượng bản ghi khởi tạo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589A7F" w14:textId="53E0C14C" w:rsidR="00CC1D3C" w:rsidRDefault="00CC1D3C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0</w:t>
            </w:r>
          </w:p>
        </w:tc>
      </w:tr>
      <w:tr w:rsidR="00CC1D3C" w14:paraId="21EAFAA0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A0E44F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637481" w14:textId="4E9D96E7" w:rsidR="00CC1D3C" w:rsidRPr="007B62AA" w:rsidRDefault="00CC1D3C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794F7B" w14:textId="07E27A26" w:rsidR="00CC1D3C" w:rsidRDefault="00CC1D3C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520</w:t>
            </w:r>
            <w:r>
              <w:rPr>
                <w:rFonts w:eastAsia="Times New Roman" w:cs="Times New Roman"/>
                <w:szCs w:val="26"/>
                <w:lang w:val="vi-VN"/>
              </w:rPr>
              <w:t>00</w:t>
            </w:r>
          </w:p>
        </w:tc>
      </w:tr>
      <w:tr w:rsidR="00CC1D3C" w14:paraId="4C6D894A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C7767B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190E65" w14:textId="2138CAEE" w:rsidR="00CC1D3C" w:rsidRPr="007B62AA" w:rsidRDefault="00CC1D3C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Ước lượng dữ liệu gia tăng/thá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4A1DFF" w14:textId="1ACDC748" w:rsidR="00CC1D3C" w:rsidRDefault="00CC1D3C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</w:t>
            </w:r>
          </w:p>
        </w:tc>
      </w:tr>
      <w:tr w:rsidR="00CC1D3C" w14:paraId="2F0C2E8F" w14:textId="77777777" w:rsidTr="00CC1D3C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1A03CC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108306" w14:textId="70108674" w:rsidR="00CC1D3C" w:rsidRPr="007B62AA" w:rsidRDefault="00A02619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A02619">
              <w:rPr>
                <w:b/>
                <w:lang w:val="vi-VN"/>
              </w:rPr>
              <w:t>Dung lượng lưu trữ sau 1 năm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7F55D3" w14:textId="4A8B6E47" w:rsidR="00CC1D3C" w:rsidRDefault="00CC1D3C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szCs w:val="26"/>
              </w:rPr>
              <w:t>114400</w:t>
            </w:r>
          </w:p>
        </w:tc>
      </w:tr>
      <w:tr w:rsidR="00CC1D3C" w14:paraId="4C954881" w14:textId="77777777" w:rsidTr="00CD7CDF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3BCF85" w14:textId="0BF37EBB" w:rsidR="00CC1D3C" w:rsidRPr="008825E9" w:rsidRDefault="00CC1D3C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lastRenderedPageBreak/>
              <w:t>Bảng Quản trị viên</w:t>
            </w: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94E880" w14:textId="3232F4EC" w:rsidR="00CC1D3C" w:rsidRPr="008825E9" w:rsidRDefault="00CC1D3C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Tên cột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A83F68" w14:textId="67EAD4D4" w:rsidR="00CC1D3C" w:rsidRPr="008825E9" w:rsidRDefault="00CC1D3C" w:rsidP="008825E9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Dung lượng (byte)</w:t>
            </w:r>
          </w:p>
        </w:tc>
      </w:tr>
      <w:tr w:rsidR="00CC1D3C" w14:paraId="4AF3C263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BDFF80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FFAA84" w14:textId="04751A13" w:rsidR="00CC1D3C" w:rsidRPr="007B62AA" w:rsidRDefault="00CC1D3C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ôt 1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3D5BB4" w14:textId="1B75F0AB" w:rsidR="00CC1D3C" w:rsidRDefault="00CC1D3C" w:rsidP="00CC1D3C">
            <w:pPr>
              <w:spacing w:after="160" w:line="256" w:lineRule="auto"/>
              <w:jc w:val="right"/>
              <w:rPr>
                <w:rFonts w:eastAsia="Times New Roman" w:cs="Times New Roman"/>
                <w:b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6</w:t>
            </w:r>
          </w:p>
        </w:tc>
      </w:tr>
      <w:tr w:rsidR="00CC1D3C" w14:paraId="16B80D0E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B4F551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33EBE9" w14:textId="05AA8A21" w:rsidR="00CC1D3C" w:rsidRPr="007B62AA" w:rsidRDefault="00CC1D3C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2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EE0810" w14:textId="1B966772" w:rsidR="00CC1D3C" w:rsidRPr="003D28B8" w:rsidRDefault="003D28B8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40</w:t>
            </w:r>
          </w:p>
        </w:tc>
      </w:tr>
      <w:tr w:rsidR="00CC1D3C" w14:paraId="070B2B68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F6370C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AA86D4" w14:textId="124DF03B" w:rsidR="00CC1D3C" w:rsidRPr="007B62AA" w:rsidRDefault="00CC1D3C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3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0320BA" w14:textId="6CF501F2" w:rsidR="00CC1D3C" w:rsidRPr="003D28B8" w:rsidRDefault="003D28B8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4</w:t>
            </w:r>
          </w:p>
        </w:tc>
      </w:tr>
      <w:tr w:rsidR="00CC1D3C" w14:paraId="6C5D2B3C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6CFFDB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A05EA9" w14:textId="6C4262B0" w:rsidR="00CC1D3C" w:rsidRPr="007B62AA" w:rsidRDefault="00CC1D3C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4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5C34AB" w14:textId="7774E14D" w:rsidR="00CC1D3C" w:rsidRPr="003D28B8" w:rsidRDefault="003D28B8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2</w:t>
            </w:r>
          </w:p>
        </w:tc>
      </w:tr>
      <w:tr w:rsidR="00CC1D3C" w14:paraId="4BD38AF9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2A7934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78AEC8" w14:textId="42B24D94" w:rsidR="00CC1D3C" w:rsidRPr="007B62AA" w:rsidRDefault="00CC1D3C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5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D62843" w14:textId="45DB29D5" w:rsidR="00CC1D3C" w:rsidRPr="003D28B8" w:rsidRDefault="003D28B8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0</w:t>
            </w:r>
          </w:p>
        </w:tc>
      </w:tr>
      <w:tr w:rsidR="00CC1D3C" w14:paraId="15695D70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A80E5D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3BDCED" w14:textId="0632526E" w:rsidR="00CC1D3C" w:rsidRPr="007B62AA" w:rsidRDefault="00CC1D3C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975374" w14:textId="4EB4A344" w:rsidR="00CC1D3C" w:rsidRDefault="003D28B8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82</w:t>
            </w:r>
          </w:p>
        </w:tc>
      </w:tr>
      <w:tr w:rsidR="00CC1D3C" w14:paraId="41C5BDA0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F3F746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620E73" w14:textId="5A08849B" w:rsidR="00CC1D3C" w:rsidRPr="007B62AA" w:rsidRDefault="00CC1D3C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Overhead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D11956" w14:textId="13D41437" w:rsidR="00CC1D3C" w:rsidRDefault="00CC1D3C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30%</w:t>
            </w:r>
          </w:p>
        </w:tc>
      </w:tr>
      <w:tr w:rsidR="00CC1D3C" w14:paraId="46B73303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9DB220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C77C20" w14:textId="7D2CE3A9" w:rsidR="00CC1D3C" w:rsidRPr="007B62AA" w:rsidRDefault="00CC1D3C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cho 1 bản ghi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F18CE6" w14:textId="7C5FD5C3" w:rsidR="00CC1D3C" w:rsidRDefault="003D28B8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106.6</w:t>
            </w:r>
          </w:p>
        </w:tc>
      </w:tr>
      <w:tr w:rsidR="00CC1D3C" w14:paraId="03410D64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2B9270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9D8EB4" w14:textId="71AB6188" w:rsidR="00CC1D3C" w:rsidRPr="007B62AA" w:rsidRDefault="00CC1D3C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Số lượng bản ghi khởi tạo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787C30" w14:textId="56C9A50E" w:rsidR="00CC1D3C" w:rsidRDefault="00CC1D3C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0</w:t>
            </w:r>
          </w:p>
        </w:tc>
      </w:tr>
      <w:tr w:rsidR="00CC1D3C" w14:paraId="4B92DB28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CC180B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C31BA9" w14:textId="5BEE7648" w:rsidR="00CC1D3C" w:rsidRPr="007B62AA" w:rsidRDefault="00CC1D3C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090F0A" w14:textId="65642DAB" w:rsidR="00CC1D3C" w:rsidRDefault="003D28B8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1066</w:t>
            </w:r>
            <w:r w:rsidR="00CC1D3C">
              <w:rPr>
                <w:rFonts w:eastAsia="Times New Roman" w:cs="Times New Roman"/>
                <w:szCs w:val="26"/>
                <w:lang w:val="vi-VN"/>
              </w:rPr>
              <w:t>00</w:t>
            </w:r>
          </w:p>
        </w:tc>
      </w:tr>
      <w:tr w:rsidR="00CC1D3C" w14:paraId="476F9103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0B6E56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94AF42" w14:textId="1E1B088B" w:rsidR="00CC1D3C" w:rsidRPr="007B62AA" w:rsidRDefault="00CC1D3C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Ước lượng dữ liệu gia tăng/thá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1464E6" w14:textId="0E2377EB" w:rsidR="00CC1D3C" w:rsidRDefault="00CC1D3C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</w:t>
            </w:r>
          </w:p>
        </w:tc>
      </w:tr>
      <w:tr w:rsidR="00CC1D3C" w14:paraId="58EADBCD" w14:textId="77777777" w:rsidTr="005B5401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892C19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6DA6E7" w14:textId="2137F60F" w:rsidR="00CC1D3C" w:rsidRPr="007B62AA" w:rsidRDefault="00A02619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A02619">
              <w:rPr>
                <w:b/>
                <w:lang w:val="vi-VN"/>
              </w:rPr>
              <w:t>Dung lượng lưu trữ sau 1 năm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A8D472" w14:textId="0601C035" w:rsidR="00CC1D3C" w:rsidRDefault="003D28B8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szCs w:val="26"/>
              </w:rPr>
              <w:t>234520</w:t>
            </w:r>
          </w:p>
        </w:tc>
      </w:tr>
      <w:tr w:rsidR="005B5401" w14:paraId="333D4601" w14:textId="77777777" w:rsidTr="00CD7CDF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B6E243" w14:textId="22601703" w:rsidR="005B5401" w:rsidRPr="008825E9" w:rsidRDefault="005B5401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Bảng Thông tin quản trị viên</w:t>
            </w: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12D45F" w14:textId="47F9193A" w:rsidR="005B5401" w:rsidRPr="008825E9" w:rsidRDefault="005B5401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Tên cột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6A048C" w14:textId="3A4995B8" w:rsidR="005B5401" w:rsidRPr="008825E9" w:rsidRDefault="005B5401" w:rsidP="008825E9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Dung lượng (byte)</w:t>
            </w:r>
          </w:p>
        </w:tc>
      </w:tr>
      <w:tr w:rsidR="005B5401" w14:paraId="2DC5BEDF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F430BD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FE9083" w14:textId="163829A9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ôt 1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FAC0DE" w14:textId="03A2F82A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b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6</w:t>
            </w:r>
          </w:p>
        </w:tc>
      </w:tr>
      <w:tr w:rsidR="005B5401" w14:paraId="29A21F17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A79146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7CF31C" w14:textId="4B8F7A84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2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875A5A" w14:textId="6B4746A8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10</w:t>
            </w:r>
          </w:p>
        </w:tc>
      </w:tr>
      <w:tr w:rsidR="005B5401" w14:paraId="266042AC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281C1E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CB7980" w14:textId="55EA7CE0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3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00EBBC" w14:textId="6110769C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00</w:t>
            </w:r>
          </w:p>
        </w:tc>
      </w:tr>
      <w:tr w:rsidR="005B5401" w14:paraId="3CAB0286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51F17D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A9F789" w14:textId="078CAB72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4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8A4CA5" w14:textId="31CE1204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0</w:t>
            </w:r>
          </w:p>
        </w:tc>
      </w:tr>
      <w:tr w:rsidR="005B5401" w14:paraId="3DDD183E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18696B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910EFA" w14:textId="65F7D5B1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F8763F" w14:textId="37A32DD9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16</w:t>
            </w:r>
          </w:p>
        </w:tc>
      </w:tr>
      <w:tr w:rsidR="005B5401" w14:paraId="17E405E9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50006F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2D4F95" w14:textId="21C38813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Overhead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52D5E2" w14:textId="6547FEDE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30%</w:t>
            </w:r>
          </w:p>
        </w:tc>
      </w:tr>
      <w:tr w:rsidR="005B5401" w14:paraId="61C4B607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FBA08D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4B1CB6" w14:textId="5288275F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cho 1 bản ghi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9943A4" w14:textId="6B29CF42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150.8</w:t>
            </w:r>
          </w:p>
        </w:tc>
      </w:tr>
      <w:tr w:rsidR="005B5401" w14:paraId="756A0A0C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A80931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755DB1" w14:textId="00105949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Số lượng bản ghi khởi tạo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980E51" w14:textId="0E3E00CB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0</w:t>
            </w:r>
          </w:p>
        </w:tc>
      </w:tr>
      <w:tr w:rsidR="005B5401" w14:paraId="102125ED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78989A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833D9D" w14:textId="62B8A101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DF7891" w14:textId="748053C8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1508</w:t>
            </w:r>
            <w:r>
              <w:rPr>
                <w:rFonts w:eastAsia="Times New Roman" w:cs="Times New Roman"/>
                <w:szCs w:val="26"/>
                <w:lang w:val="vi-VN"/>
              </w:rPr>
              <w:t>00</w:t>
            </w:r>
          </w:p>
        </w:tc>
      </w:tr>
      <w:tr w:rsidR="005B5401" w14:paraId="1DDD274C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AD938C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021F01" w14:textId="48395771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Ước lượng dữ liệu gia tăng/thá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6C253C" w14:textId="5ADC52CE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</w:t>
            </w:r>
          </w:p>
        </w:tc>
      </w:tr>
      <w:tr w:rsidR="005B5401" w14:paraId="6CE1B8A4" w14:textId="77777777" w:rsidTr="005B5401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B2C7B5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A4486B" w14:textId="1C3FCA69" w:rsidR="005B5401" w:rsidRPr="007B62AA" w:rsidRDefault="00A02619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A02619">
              <w:rPr>
                <w:b/>
                <w:lang w:val="vi-VN"/>
              </w:rPr>
              <w:t>Dung lượng lưu trữ sau 1 năm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7AE64C" w14:textId="4F621DBE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szCs w:val="26"/>
              </w:rPr>
              <w:t>331760</w:t>
            </w:r>
          </w:p>
        </w:tc>
      </w:tr>
      <w:tr w:rsidR="005B5401" w14:paraId="2285EF0D" w14:textId="77777777" w:rsidTr="00CD7CDF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DD1E3B" w14:textId="262C6AA6" w:rsidR="005B5401" w:rsidRPr="008825E9" w:rsidRDefault="005B5401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Bảng Nhân viên</w:t>
            </w: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DD8190" w14:textId="5F76F44B" w:rsidR="005B5401" w:rsidRPr="008825E9" w:rsidRDefault="005B5401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Tên cột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C0478F" w14:textId="7186D9A7" w:rsidR="005B5401" w:rsidRPr="008825E9" w:rsidRDefault="005B5401" w:rsidP="008825E9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Dung lượng (byte)</w:t>
            </w:r>
          </w:p>
        </w:tc>
      </w:tr>
      <w:tr w:rsidR="005B5401" w14:paraId="00816EA7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3CF7FD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02929C" w14:textId="007EBB16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ôt 1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BF1B27" w14:textId="18DBFA3C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b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6</w:t>
            </w:r>
          </w:p>
        </w:tc>
      </w:tr>
      <w:tr w:rsidR="005B5401" w14:paraId="2B14A32F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4AE63A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6F0C53" w14:textId="51C51E16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2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388A0C" w14:textId="122024EF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40</w:t>
            </w:r>
          </w:p>
        </w:tc>
      </w:tr>
      <w:tr w:rsidR="005B5401" w14:paraId="7B3B2A1D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DA7F34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4EE2DB" w14:textId="27CBA3BB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3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61B3C9" w14:textId="4A5506E3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4</w:t>
            </w:r>
          </w:p>
        </w:tc>
      </w:tr>
      <w:tr w:rsidR="005B5401" w14:paraId="24F6F207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83361E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C00A24" w14:textId="30AFB9AE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4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5200D6" w14:textId="60731875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2</w:t>
            </w:r>
          </w:p>
        </w:tc>
      </w:tr>
      <w:tr w:rsidR="005B5401" w14:paraId="5E8D8563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BAA714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A89303" w14:textId="76432058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5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1CD7BF" w14:textId="083CDA11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0</w:t>
            </w:r>
          </w:p>
        </w:tc>
      </w:tr>
      <w:tr w:rsidR="005B5401" w14:paraId="1C579EE4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775387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CC54C2" w14:textId="68776439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DC73E9" w14:textId="474CBEEA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82</w:t>
            </w:r>
          </w:p>
        </w:tc>
      </w:tr>
      <w:tr w:rsidR="005B5401" w14:paraId="6FF5A972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1ECF6F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08B59C" w14:textId="3E7268DC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Overhead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2BE4CF" w14:textId="462D8FDF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30%</w:t>
            </w:r>
          </w:p>
        </w:tc>
      </w:tr>
      <w:tr w:rsidR="005B5401" w14:paraId="184399C5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5D3F31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4E02E3" w14:textId="746EE305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cho 1 bản ghi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D1735D" w14:textId="5D082975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106.6</w:t>
            </w:r>
          </w:p>
        </w:tc>
      </w:tr>
      <w:tr w:rsidR="005B5401" w14:paraId="382B790B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2C9766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B8F14F" w14:textId="76CF7701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Số lượng bản ghi khởi tạo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0E2198" w14:textId="101563AB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0</w:t>
            </w:r>
          </w:p>
        </w:tc>
      </w:tr>
      <w:tr w:rsidR="005B5401" w14:paraId="7A64E780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8E2BB0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2ECCDE" w14:textId="0C121F40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761088" w14:textId="2E459692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1066</w:t>
            </w:r>
            <w:r>
              <w:rPr>
                <w:rFonts w:eastAsia="Times New Roman" w:cs="Times New Roman"/>
                <w:szCs w:val="26"/>
                <w:lang w:val="vi-VN"/>
              </w:rPr>
              <w:t>00</w:t>
            </w:r>
          </w:p>
        </w:tc>
      </w:tr>
      <w:tr w:rsidR="005B5401" w14:paraId="5C9AE897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861F17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639929" w14:textId="3DD9C28C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Ước lượng dữ liệu gia tăng/thá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F791A3" w14:textId="66093898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</w:t>
            </w:r>
          </w:p>
        </w:tc>
      </w:tr>
      <w:tr w:rsidR="005B5401" w14:paraId="20B8F67B" w14:textId="77777777" w:rsidTr="005B5401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1F660F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9B0B31" w14:textId="2D18A52C" w:rsidR="005B5401" w:rsidRPr="007B62AA" w:rsidRDefault="00A02619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A02619">
              <w:rPr>
                <w:b/>
                <w:lang w:val="vi-VN"/>
              </w:rPr>
              <w:t>Dung lượng lưu trữ sau 1 năm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09240D" w14:textId="5FA9BB05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szCs w:val="26"/>
              </w:rPr>
              <w:t>234520</w:t>
            </w:r>
          </w:p>
        </w:tc>
      </w:tr>
      <w:tr w:rsidR="00F27063" w14:paraId="0623B3B1" w14:textId="77777777" w:rsidTr="00CD7CDF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B1DAD8" w14:textId="30CF78F5" w:rsidR="00F27063" w:rsidRPr="008825E9" w:rsidRDefault="00F27063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Bảng Thông tin nhân viên</w:t>
            </w: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2594F2" w14:textId="658B6153" w:rsidR="00F27063" w:rsidRPr="008825E9" w:rsidRDefault="00F27063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Tên cột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CFC0C8" w14:textId="2F21A2CB" w:rsidR="00F27063" w:rsidRPr="008825E9" w:rsidRDefault="00F27063" w:rsidP="008825E9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Dung lượng (byte)</w:t>
            </w:r>
          </w:p>
        </w:tc>
      </w:tr>
      <w:tr w:rsidR="00F27063" w14:paraId="05103CB8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DBD3F6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5F6C71" w14:textId="5AF6013C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ôt 1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D0105A" w14:textId="2A9A42F3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b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6</w:t>
            </w:r>
          </w:p>
        </w:tc>
      </w:tr>
      <w:tr w:rsidR="00F27063" w14:paraId="5C06D017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478C41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DC4F0A" w14:textId="0C69DA53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2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D0F9AB" w14:textId="53E95F11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10</w:t>
            </w:r>
          </w:p>
        </w:tc>
      </w:tr>
      <w:tr w:rsidR="00F27063" w14:paraId="48B7FEEC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10FEA2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056545" w14:textId="55BB9134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3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0AC86E" w14:textId="17BE6032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00</w:t>
            </w:r>
          </w:p>
        </w:tc>
      </w:tr>
      <w:tr w:rsidR="00F27063" w14:paraId="7C58A3A4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BF6353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5237DA" w14:textId="6F8AB7E5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4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3571B9" w14:textId="37BDCCFE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0</w:t>
            </w:r>
          </w:p>
        </w:tc>
      </w:tr>
      <w:tr w:rsidR="00F27063" w14:paraId="1A79CB93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BC555E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23F0FC" w14:textId="1C3DAD30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5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E0B482" w14:textId="0529CE7A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4</w:t>
            </w:r>
          </w:p>
        </w:tc>
      </w:tr>
      <w:tr w:rsidR="00F27063" w14:paraId="31AA241A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F7DB4F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A54921" w14:textId="6737CD23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F35254" w14:textId="7DEB6D48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20</w:t>
            </w:r>
          </w:p>
        </w:tc>
      </w:tr>
      <w:tr w:rsidR="00F27063" w14:paraId="7357F21D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10BD55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3C4D95" w14:textId="0FF02FB5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Overhead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790F97" w14:textId="0C62FF42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30%</w:t>
            </w:r>
          </w:p>
        </w:tc>
      </w:tr>
      <w:tr w:rsidR="00F27063" w14:paraId="620CE18F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6CFF1D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83B860" w14:textId="23362828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cho 1 bản ghi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452798" w14:textId="12D24707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156</w:t>
            </w:r>
          </w:p>
        </w:tc>
      </w:tr>
      <w:tr w:rsidR="00F27063" w14:paraId="7AF62AF1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0081BF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7E3914" w14:textId="50DA5BDB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Số lượng bản ghi khởi tạo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60930E" w14:textId="6402C795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0</w:t>
            </w:r>
          </w:p>
        </w:tc>
      </w:tr>
      <w:tr w:rsidR="00F27063" w14:paraId="097B93FC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E196E9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676CF8" w14:textId="64E8DEC5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CC378A" w14:textId="68AC7A46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1560</w:t>
            </w:r>
            <w:r>
              <w:rPr>
                <w:rFonts w:eastAsia="Times New Roman" w:cs="Times New Roman"/>
                <w:szCs w:val="26"/>
                <w:lang w:val="vi-VN"/>
              </w:rPr>
              <w:t>00</w:t>
            </w:r>
          </w:p>
        </w:tc>
      </w:tr>
      <w:tr w:rsidR="00F27063" w14:paraId="3D8A702D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1085A1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E31861" w14:textId="02FE4A5D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Ước lượng dữ liệu gia tăng/thá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2AFF21" w14:textId="7077875B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</w:t>
            </w:r>
          </w:p>
        </w:tc>
      </w:tr>
      <w:tr w:rsidR="00F27063" w14:paraId="231D3D66" w14:textId="77777777" w:rsidTr="00F27063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B5040F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6957DD" w14:textId="05AC32AE" w:rsidR="00F27063" w:rsidRPr="007B62AA" w:rsidRDefault="00A02619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A02619">
              <w:rPr>
                <w:b/>
                <w:lang w:val="vi-VN"/>
              </w:rPr>
              <w:t>Dung lượng lưu trữ sau 1 năm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5C9DC4" w14:textId="7ED5FF5F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szCs w:val="26"/>
              </w:rPr>
              <w:t>343200</w:t>
            </w:r>
          </w:p>
        </w:tc>
      </w:tr>
      <w:tr w:rsidR="00F27063" w14:paraId="5F4705FB" w14:textId="77777777" w:rsidTr="00CD7CDF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0AAB14" w14:textId="60B15C7B" w:rsidR="00F27063" w:rsidRPr="008825E9" w:rsidRDefault="00F27063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lastRenderedPageBreak/>
              <w:t>Bảng Khách hàng</w:t>
            </w: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5207D7" w14:textId="332A5FC6" w:rsidR="00F27063" w:rsidRPr="008825E9" w:rsidRDefault="00F27063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Tên cột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039A67" w14:textId="7BA8EE17" w:rsidR="00F27063" w:rsidRPr="008825E9" w:rsidRDefault="00F27063" w:rsidP="008825E9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Dung lượng (byte)</w:t>
            </w:r>
          </w:p>
        </w:tc>
      </w:tr>
      <w:tr w:rsidR="00F27063" w14:paraId="4702BDC1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DD0EF3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935518" w14:textId="4F36709A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ôt 1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346B3D" w14:textId="768A9577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b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6</w:t>
            </w:r>
          </w:p>
        </w:tc>
      </w:tr>
      <w:tr w:rsidR="00F27063" w14:paraId="619AC99A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E53FB6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C9F192" w14:textId="0A350359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4560AE" w14:textId="3B086179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6</w:t>
            </w:r>
          </w:p>
        </w:tc>
      </w:tr>
      <w:tr w:rsidR="00F27063" w14:paraId="4D446E27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921769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98F003" w14:textId="5542BDE3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Overhead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3C66E6" w14:textId="7C7B80A2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30%</w:t>
            </w:r>
          </w:p>
        </w:tc>
      </w:tr>
      <w:tr w:rsidR="00F27063" w14:paraId="03CC3D60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B9B16D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D88DBE" w14:textId="4D5B3C47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cho 1 bản ghi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C2A8A2" w14:textId="4F5076D9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7.8</w:t>
            </w:r>
          </w:p>
        </w:tc>
      </w:tr>
      <w:tr w:rsidR="00F27063" w14:paraId="05912836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26FC29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A491C7" w14:textId="2CC04469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Số lượng bản ghi khởi tạo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7953CF" w14:textId="670D2ABD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0</w:t>
            </w:r>
          </w:p>
        </w:tc>
      </w:tr>
      <w:tr w:rsidR="00F27063" w14:paraId="7D535624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734890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B38750" w14:textId="011C9A38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5B0172" w14:textId="7AADEDF7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78</w:t>
            </w:r>
            <w:r>
              <w:rPr>
                <w:rFonts w:eastAsia="Times New Roman" w:cs="Times New Roman"/>
                <w:szCs w:val="26"/>
                <w:lang w:val="vi-VN"/>
              </w:rPr>
              <w:t>00</w:t>
            </w:r>
          </w:p>
        </w:tc>
      </w:tr>
      <w:tr w:rsidR="00F27063" w14:paraId="2EC2AC75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BF16CE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DAD013" w14:textId="7D5EDD5E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Ước lượng dữ liệu gia tăng/thá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6D50D4" w14:textId="3B5F4953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</w:t>
            </w:r>
          </w:p>
        </w:tc>
      </w:tr>
      <w:tr w:rsidR="00F27063" w14:paraId="61D0C255" w14:textId="77777777" w:rsidTr="00F27063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6356E4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095459" w14:textId="19E44276" w:rsidR="00F27063" w:rsidRPr="007B62AA" w:rsidRDefault="00A02619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A02619">
              <w:rPr>
                <w:b/>
                <w:lang w:val="vi-VN"/>
              </w:rPr>
              <w:t>Dung lượng lưu trữ sau 1 năm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F5CD46" w14:textId="02B4E3A2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szCs w:val="26"/>
              </w:rPr>
              <w:t>17160</w:t>
            </w:r>
          </w:p>
        </w:tc>
      </w:tr>
      <w:tr w:rsidR="00F27063" w14:paraId="458BC437" w14:textId="77777777" w:rsidTr="00CD7CDF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35266E" w14:textId="7367337F" w:rsidR="00F27063" w:rsidRPr="008825E9" w:rsidRDefault="00F27063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Bảng Thông tin bàn</w:t>
            </w: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101317" w14:textId="3C5969C2" w:rsidR="00F27063" w:rsidRPr="008825E9" w:rsidRDefault="00F27063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Tên cột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B93DFD" w14:textId="4D3B088C" w:rsidR="00F27063" w:rsidRPr="008825E9" w:rsidRDefault="00F27063" w:rsidP="008825E9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Dung lượng (byte)</w:t>
            </w:r>
          </w:p>
        </w:tc>
      </w:tr>
      <w:tr w:rsidR="00F27063" w14:paraId="3D76900C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A29AA7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13E4F0" w14:textId="0880FA19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ôt 1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42B715" w14:textId="0D987104" w:rsidR="00F27063" w:rsidRP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5</w:t>
            </w:r>
          </w:p>
        </w:tc>
      </w:tr>
      <w:tr w:rsidR="00F27063" w14:paraId="2B0A03A4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FCED5A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2A8B68" w14:textId="3A3A6699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2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32FC68" w14:textId="641F2F09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3</w:t>
            </w:r>
          </w:p>
        </w:tc>
      </w:tr>
      <w:tr w:rsidR="00F27063" w14:paraId="52BE5316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CB8531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C1796D" w14:textId="6A865FDC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3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5C0F28" w14:textId="60D72CB7" w:rsidR="00F27063" w:rsidRDefault="006B62A4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</w:t>
            </w:r>
          </w:p>
        </w:tc>
      </w:tr>
      <w:tr w:rsidR="00F27063" w14:paraId="353D8811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40F89A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8E1D62" w14:textId="1499C40D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0A391B" w14:textId="30743CF2" w:rsidR="00F27063" w:rsidRDefault="006B62A4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9</w:t>
            </w:r>
          </w:p>
        </w:tc>
      </w:tr>
      <w:tr w:rsidR="00F27063" w14:paraId="1BB951E8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A1DC27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879217" w14:textId="2F87F145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Overhead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FC78F7" w14:textId="0D3FC28E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30%</w:t>
            </w:r>
          </w:p>
        </w:tc>
      </w:tr>
      <w:tr w:rsidR="00F27063" w14:paraId="65913ABE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BAD9FC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4958FB" w14:textId="0F877AAB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cho 1 bản ghi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E79D7B" w14:textId="1F3D5483" w:rsidR="00F27063" w:rsidRDefault="006B62A4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11.7</w:t>
            </w:r>
          </w:p>
        </w:tc>
      </w:tr>
      <w:tr w:rsidR="00F27063" w14:paraId="74B9E294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3AAF61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66DEC7" w14:textId="1A363AEF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Số lượng bản ghi khởi tạo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7D3729" w14:textId="2D7F9D58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0</w:t>
            </w:r>
          </w:p>
        </w:tc>
      </w:tr>
      <w:tr w:rsidR="00F27063" w14:paraId="000AC393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26133F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BD377E" w14:textId="37FD83CB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06D448" w14:textId="1AAF20FD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1</w:t>
            </w:r>
            <w:r w:rsidR="006B62A4">
              <w:rPr>
                <w:rFonts w:eastAsia="Times New Roman" w:cs="Times New Roman"/>
                <w:szCs w:val="26"/>
              </w:rPr>
              <w:t>17</w:t>
            </w:r>
            <w:r>
              <w:rPr>
                <w:rFonts w:eastAsia="Times New Roman" w:cs="Times New Roman"/>
                <w:szCs w:val="26"/>
                <w:lang w:val="vi-VN"/>
              </w:rPr>
              <w:t>00</w:t>
            </w:r>
          </w:p>
        </w:tc>
      </w:tr>
      <w:tr w:rsidR="00F27063" w14:paraId="2A5A350D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5320CC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1E1757" w14:textId="61B1EE2A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Ước lượng dữ liệu gia tăng/thá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72274C" w14:textId="020AB52D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</w:t>
            </w:r>
          </w:p>
        </w:tc>
      </w:tr>
      <w:tr w:rsidR="00F27063" w14:paraId="545CF4FA" w14:textId="77777777" w:rsidTr="006B62A4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1B39D0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85D705" w14:textId="1033DB8A" w:rsidR="00F27063" w:rsidRPr="007B62AA" w:rsidRDefault="00A02619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A02619">
              <w:rPr>
                <w:b/>
                <w:lang w:val="vi-VN"/>
              </w:rPr>
              <w:t>Dung lượng lưu trữ sau 1 năm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96E1B0" w14:textId="2F455D20" w:rsidR="00F27063" w:rsidRDefault="006B62A4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szCs w:val="26"/>
              </w:rPr>
              <w:t>2574</w:t>
            </w:r>
            <w:r w:rsidR="00F27063">
              <w:rPr>
                <w:rFonts w:eastAsia="Times New Roman" w:cs="Times New Roman"/>
                <w:b/>
                <w:szCs w:val="26"/>
              </w:rPr>
              <w:t>0</w:t>
            </w:r>
          </w:p>
        </w:tc>
      </w:tr>
      <w:tr w:rsidR="006B62A4" w14:paraId="7EBE73CE" w14:textId="77777777" w:rsidTr="00CD7CDF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7E8946" w14:textId="2E7D2074" w:rsidR="006B62A4" w:rsidRPr="008825E9" w:rsidRDefault="006B62A4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Bảng Thông tin món</w:t>
            </w: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64F8E6" w14:textId="7948D100" w:rsidR="006B62A4" w:rsidRPr="008825E9" w:rsidRDefault="006B62A4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Tên cột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AD91C7" w14:textId="7986D60C" w:rsidR="006B62A4" w:rsidRPr="008825E9" w:rsidRDefault="006B62A4" w:rsidP="008825E9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Dung lượng (byte)</w:t>
            </w:r>
          </w:p>
        </w:tc>
      </w:tr>
      <w:tr w:rsidR="006B62A4" w14:paraId="761F2289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26F76E" w14:textId="77777777" w:rsidR="006B62A4" w:rsidRPr="007B62AA" w:rsidRDefault="006B62A4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EEFB13" w14:textId="237CDCCE" w:rsidR="006B62A4" w:rsidRPr="007B62AA" w:rsidRDefault="006B62A4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ôt 1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22BFA6" w14:textId="31442F93" w:rsidR="006B62A4" w:rsidRPr="003D6017" w:rsidRDefault="006B62A4" w:rsidP="006B62A4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 w:rsidRPr="003D6017">
              <w:rPr>
                <w:rFonts w:eastAsia="Times New Roman" w:cs="Times New Roman"/>
                <w:szCs w:val="26"/>
              </w:rPr>
              <w:t>5</w:t>
            </w:r>
          </w:p>
        </w:tc>
      </w:tr>
      <w:tr w:rsidR="006B62A4" w14:paraId="59E563D1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DBAAB8" w14:textId="77777777" w:rsidR="006B62A4" w:rsidRPr="007B62AA" w:rsidRDefault="006B62A4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3124B7" w14:textId="5033320D" w:rsidR="006B62A4" w:rsidRPr="007B62AA" w:rsidRDefault="006B62A4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2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5A7272" w14:textId="1FE1E8EE" w:rsidR="006B62A4" w:rsidRDefault="006B62A4" w:rsidP="006B62A4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100</w:t>
            </w:r>
          </w:p>
        </w:tc>
      </w:tr>
      <w:tr w:rsidR="006B62A4" w14:paraId="3FB42073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F0655F" w14:textId="77777777" w:rsidR="006B62A4" w:rsidRPr="007B62AA" w:rsidRDefault="006B62A4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6DCCE5" w14:textId="7C4D9F5C" w:rsidR="006B62A4" w:rsidRPr="007B62AA" w:rsidRDefault="006B62A4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3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5A4FCC" w14:textId="5CBB2387" w:rsidR="006B62A4" w:rsidRDefault="006B62A4" w:rsidP="006B62A4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40</w:t>
            </w:r>
          </w:p>
        </w:tc>
      </w:tr>
      <w:tr w:rsidR="006B62A4" w14:paraId="05F046ED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B9D145" w14:textId="77777777" w:rsidR="006B62A4" w:rsidRPr="007B62AA" w:rsidRDefault="006B62A4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9E0E51" w14:textId="6DDDA6B2" w:rsidR="006B62A4" w:rsidRPr="007B62AA" w:rsidRDefault="006B62A4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4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9839DA" w14:textId="7899591A" w:rsidR="006B62A4" w:rsidRDefault="006B62A4" w:rsidP="006B62A4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4</w:t>
            </w:r>
          </w:p>
        </w:tc>
      </w:tr>
      <w:tr w:rsidR="006B62A4" w14:paraId="182B67E8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A0D7C8" w14:textId="77777777" w:rsidR="006B62A4" w:rsidRPr="007B62AA" w:rsidRDefault="006B62A4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830D7D" w14:textId="543DDDA9" w:rsidR="006B62A4" w:rsidRPr="007B62AA" w:rsidRDefault="006B62A4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A95B96" w14:textId="016B2369" w:rsidR="006B62A4" w:rsidRDefault="006B62A4" w:rsidP="006B62A4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49</w:t>
            </w:r>
          </w:p>
        </w:tc>
      </w:tr>
      <w:tr w:rsidR="006B62A4" w14:paraId="6CA4A024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DF950A" w14:textId="77777777" w:rsidR="006B62A4" w:rsidRPr="007B62AA" w:rsidRDefault="006B62A4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65A2A2" w14:textId="02A07E8A" w:rsidR="006B62A4" w:rsidRPr="007B62AA" w:rsidRDefault="006B62A4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Overhead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1D0062" w14:textId="6223388A" w:rsidR="006B62A4" w:rsidRDefault="006B62A4" w:rsidP="006B62A4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30%</w:t>
            </w:r>
          </w:p>
        </w:tc>
      </w:tr>
      <w:tr w:rsidR="006B62A4" w14:paraId="2DC624D7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EC46A0" w14:textId="77777777" w:rsidR="006B62A4" w:rsidRPr="007B62AA" w:rsidRDefault="006B62A4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5E4350" w14:textId="25802113" w:rsidR="006B62A4" w:rsidRPr="007B62AA" w:rsidRDefault="006B62A4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cho 1 bản ghi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493013" w14:textId="0939CD2F" w:rsidR="006B62A4" w:rsidRDefault="003D6017" w:rsidP="006B62A4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193.7</w:t>
            </w:r>
          </w:p>
        </w:tc>
      </w:tr>
      <w:tr w:rsidR="006B62A4" w14:paraId="7D1FA054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64B113" w14:textId="77777777" w:rsidR="006B62A4" w:rsidRPr="007B62AA" w:rsidRDefault="006B62A4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E9DC9A" w14:textId="4156BB37" w:rsidR="006B62A4" w:rsidRPr="007B62AA" w:rsidRDefault="006B62A4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Số lượng bản ghi khởi tạo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C0CA5A" w14:textId="3758FAD5" w:rsidR="006B62A4" w:rsidRDefault="006B62A4" w:rsidP="006B62A4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0</w:t>
            </w:r>
          </w:p>
        </w:tc>
      </w:tr>
      <w:tr w:rsidR="006B62A4" w14:paraId="05302E2E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7DA2F9" w14:textId="77777777" w:rsidR="006B62A4" w:rsidRPr="007B62AA" w:rsidRDefault="006B62A4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E21648" w14:textId="24684BA4" w:rsidR="006B62A4" w:rsidRPr="007B62AA" w:rsidRDefault="006B62A4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7D8A51" w14:textId="28572661" w:rsidR="006B62A4" w:rsidRDefault="003D6017" w:rsidP="006B62A4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193700</w:t>
            </w:r>
          </w:p>
        </w:tc>
      </w:tr>
      <w:tr w:rsidR="006B62A4" w14:paraId="17F5EBA3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62B49F" w14:textId="77777777" w:rsidR="006B62A4" w:rsidRPr="007B62AA" w:rsidRDefault="006B62A4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B825AE" w14:textId="505D99B1" w:rsidR="006B62A4" w:rsidRPr="007B62AA" w:rsidRDefault="006B62A4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Ước lượng dữ liệu gia tăng/thá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8A6FF5" w14:textId="31DDEE19" w:rsidR="006B62A4" w:rsidRDefault="006B62A4" w:rsidP="006B62A4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</w:t>
            </w:r>
          </w:p>
        </w:tc>
      </w:tr>
      <w:tr w:rsidR="006B62A4" w14:paraId="3CA286FE" w14:textId="77777777" w:rsidTr="003D6017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9BD88D" w14:textId="77777777" w:rsidR="006B62A4" w:rsidRPr="007B62AA" w:rsidRDefault="006B62A4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CF85DF" w14:textId="50C5A5B5" w:rsidR="006B62A4" w:rsidRPr="007B62AA" w:rsidRDefault="00A02619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A02619">
              <w:rPr>
                <w:b/>
                <w:lang w:val="vi-VN"/>
              </w:rPr>
              <w:t>Dung lượng lưu trữ sau 1 năm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4F7E07" w14:textId="6B0A24FC" w:rsidR="006B62A4" w:rsidRDefault="003D6017" w:rsidP="006B62A4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szCs w:val="26"/>
              </w:rPr>
              <w:t>426140</w:t>
            </w:r>
          </w:p>
        </w:tc>
      </w:tr>
      <w:tr w:rsidR="003D6017" w14:paraId="1AD8AB51" w14:textId="77777777" w:rsidTr="00CD7CDF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1B905B" w14:textId="0FACC7A6" w:rsidR="003D6017" w:rsidRPr="008825E9" w:rsidRDefault="003D6017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Bảng Hóa đơn</w:t>
            </w: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7DA125" w14:textId="11F41F8E" w:rsidR="003D6017" w:rsidRPr="008825E9" w:rsidRDefault="003D6017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Tên cột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9BB0C1" w14:textId="5D6B5896" w:rsidR="003D6017" w:rsidRPr="008825E9" w:rsidRDefault="003D6017" w:rsidP="008825E9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Dung lượng (byte)</w:t>
            </w:r>
          </w:p>
        </w:tc>
      </w:tr>
      <w:tr w:rsidR="003D6017" w:rsidRPr="003D6017" w14:paraId="09833AD0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471A54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C9F875" w14:textId="0A73FEFA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ôt 1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4D88BB" w14:textId="1F098641" w:rsidR="003D6017" w:rsidRPr="003D6017" w:rsidRDefault="003D6017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 w:rsidRPr="003D6017">
              <w:rPr>
                <w:rFonts w:eastAsia="Times New Roman" w:cs="Times New Roman"/>
                <w:szCs w:val="26"/>
              </w:rPr>
              <w:t>5</w:t>
            </w:r>
          </w:p>
        </w:tc>
      </w:tr>
      <w:tr w:rsidR="003D6017" w14:paraId="0A4EC21D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CE0FDD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434EF5" w14:textId="0A7986FD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2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38ACED" w14:textId="1268C0E3" w:rsidR="003D6017" w:rsidRDefault="003D6017" w:rsidP="003D6017">
            <w:pPr>
              <w:spacing w:after="160" w:line="256" w:lineRule="auto"/>
              <w:jc w:val="right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40</w:t>
            </w:r>
          </w:p>
        </w:tc>
      </w:tr>
      <w:tr w:rsidR="003D6017" w14:paraId="324770A6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125338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0F5AFF" w14:textId="79B951F0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3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229F56" w14:textId="0098E1FB" w:rsidR="003D6017" w:rsidRDefault="003D6017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00</w:t>
            </w:r>
          </w:p>
        </w:tc>
      </w:tr>
      <w:tr w:rsidR="003D6017" w14:paraId="0CF46D06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624AAE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D7DB57" w14:textId="18073A00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4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066243" w14:textId="6848DC07" w:rsidR="003D6017" w:rsidRDefault="003D6017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4</w:t>
            </w:r>
          </w:p>
        </w:tc>
      </w:tr>
      <w:tr w:rsidR="003D6017" w14:paraId="31316B6F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3DFF5F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7AB544" w14:textId="363CBD3B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5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88DA74" w14:textId="33765653" w:rsidR="003D6017" w:rsidRDefault="00154019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8</w:t>
            </w:r>
          </w:p>
        </w:tc>
      </w:tr>
      <w:tr w:rsidR="003D6017" w14:paraId="5C59B09C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727B13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E8378F" w14:textId="04CC4145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6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A83081" w14:textId="5DDA6D64" w:rsidR="003D6017" w:rsidRDefault="00154019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8</w:t>
            </w:r>
          </w:p>
        </w:tc>
      </w:tr>
      <w:tr w:rsidR="003D6017" w14:paraId="5A515DD7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A0BCFD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7F0ACE" w14:textId="353E05F5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7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CE52F5" w14:textId="1FA37ADC" w:rsidR="003D6017" w:rsidRDefault="00154019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5</w:t>
            </w:r>
          </w:p>
        </w:tc>
      </w:tr>
      <w:tr w:rsidR="003D6017" w14:paraId="22B9256B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70E7AD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748D20" w14:textId="77A60ADE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8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56BDB9" w14:textId="5DAD021E" w:rsidR="003D6017" w:rsidRDefault="00154019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6</w:t>
            </w:r>
          </w:p>
        </w:tc>
      </w:tr>
      <w:tr w:rsidR="003D6017" w14:paraId="422BCFB0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79170F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766E5E" w14:textId="2B74B82A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9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74F6C6" w14:textId="51371B94" w:rsidR="003D6017" w:rsidRDefault="00154019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6</w:t>
            </w:r>
          </w:p>
        </w:tc>
      </w:tr>
      <w:tr w:rsidR="003D6017" w14:paraId="1C310A11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8C0EA4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1A7388" w14:textId="564071E8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10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CF0CF6" w14:textId="4A29DF12" w:rsidR="003D6017" w:rsidRDefault="00154019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5</w:t>
            </w:r>
          </w:p>
        </w:tc>
      </w:tr>
      <w:tr w:rsidR="003D6017" w14:paraId="0F321D08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98ACF3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2FC690" w14:textId="61C1AF15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11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E14572" w14:textId="435F9B5E" w:rsidR="003D6017" w:rsidRDefault="00154019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2</w:t>
            </w:r>
          </w:p>
        </w:tc>
      </w:tr>
      <w:tr w:rsidR="003D6017" w14:paraId="420413A1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A7E6B5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4A8F89" w14:textId="0FC779E8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12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71562F" w14:textId="45D83938" w:rsidR="003D6017" w:rsidRDefault="00154019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8</w:t>
            </w:r>
          </w:p>
        </w:tc>
      </w:tr>
      <w:tr w:rsidR="003D6017" w14:paraId="17D5DE55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D55677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62CECC" w14:textId="7AFAFA53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13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A45176" w14:textId="1C733BDD" w:rsidR="003D6017" w:rsidRDefault="00030157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4</w:t>
            </w:r>
          </w:p>
        </w:tc>
      </w:tr>
      <w:tr w:rsidR="003D6017" w14:paraId="42C39ED4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2FD4AC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FEAE11" w14:textId="056428B7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14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688504" w14:textId="0BCC5B84" w:rsidR="003D6017" w:rsidRDefault="00030157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8</w:t>
            </w:r>
          </w:p>
        </w:tc>
      </w:tr>
      <w:tr w:rsidR="003D6017" w14:paraId="39BB190C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DD186F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FF154A" w14:textId="2D0ABBC7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15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E0B637" w14:textId="1C4DB878" w:rsidR="003D6017" w:rsidRDefault="00030157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8</w:t>
            </w:r>
          </w:p>
        </w:tc>
      </w:tr>
      <w:tr w:rsidR="003D6017" w14:paraId="65475844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8ED75E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E909CA" w14:textId="7D12174C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295FA8" w14:textId="730C3764" w:rsidR="003D6017" w:rsidRDefault="00030157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217</w:t>
            </w:r>
          </w:p>
        </w:tc>
      </w:tr>
      <w:tr w:rsidR="003D6017" w14:paraId="56512B8B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81AF76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350D9F" w14:textId="03004805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Overhead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5858BE" w14:textId="3CD79719" w:rsidR="003D6017" w:rsidRDefault="003D6017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30%</w:t>
            </w:r>
          </w:p>
        </w:tc>
      </w:tr>
      <w:tr w:rsidR="003D6017" w14:paraId="73928815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F723C5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2438CC" w14:textId="577B8C7B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cho 1 bản ghi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A3CA3E" w14:textId="2BE529D7" w:rsidR="003D6017" w:rsidRPr="00030157" w:rsidRDefault="00030157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282.1</w:t>
            </w:r>
          </w:p>
        </w:tc>
      </w:tr>
      <w:tr w:rsidR="003D6017" w14:paraId="442CF619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1FB220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011C37" w14:textId="0BE9EE88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Số lượng bản ghi khởi tạo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A4325D" w14:textId="28709BE4" w:rsidR="003D6017" w:rsidRDefault="003D6017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0</w:t>
            </w:r>
          </w:p>
        </w:tc>
      </w:tr>
      <w:tr w:rsidR="003D6017" w14:paraId="0C71D3D1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F5AEF8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464C4A" w14:textId="05D7B6D2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E997D0" w14:textId="538E023B" w:rsidR="003D6017" w:rsidRDefault="00030157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2821</w:t>
            </w:r>
            <w:r w:rsidR="003D6017">
              <w:rPr>
                <w:rFonts w:eastAsia="Times New Roman" w:cs="Times New Roman"/>
                <w:szCs w:val="26"/>
              </w:rPr>
              <w:t>00</w:t>
            </w:r>
          </w:p>
        </w:tc>
      </w:tr>
      <w:tr w:rsidR="003D6017" w14:paraId="3764DF2D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2A885B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BDE3C5" w14:textId="33D290EC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Ước lượng dữ liệu gia tăng/thá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D7FF2A" w14:textId="300E83D4" w:rsidR="003D6017" w:rsidRDefault="003D6017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</w:t>
            </w:r>
          </w:p>
        </w:tc>
      </w:tr>
      <w:tr w:rsidR="003D6017" w14:paraId="7267E34E" w14:textId="77777777" w:rsidTr="00030157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331242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505AC5" w14:textId="36746BCB" w:rsidR="003D6017" w:rsidRPr="007B62AA" w:rsidRDefault="00A02619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A02619">
              <w:rPr>
                <w:b/>
                <w:lang w:val="vi-VN"/>
              </w:rPr>
              <w:t>Dung lượng lưu trữ sau 1 năm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B72DE1" w14:textId="2D62D8EA" w:rsidR="003D6017" w:rsidRDefault="00030157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szCs w:val="26"/>
              </w:rPr>
              <w:t>620620</w:t>
            </w:r>
          </w:p>
        </w:tc>
      </w:tr>
      <w:tr w:rsidR="00030157" w14:paraId="2F93F943" w14:textId="77777777" w:rsidTr="00CD7CDF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DA1860" w14:textId="77777777" w:rsidR="00030157" w:rsidRPr="008825E9" w:rsidRDefault="00030157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Bảng Thông tin</w:t>
            </w:r>
          </w:p>
          <w:p w14:paraId="591F29BA" w14:textId="2C570EA8" w:rsidR="00030157" w:rsidRPr="008825E9" w:rsidRDefault="00030157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đơn hàng</w:t>
            </w: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90AA1A" w14:textId="68BCD8F5" w:rsidR="00030157" w:rsidRPr="008825E9" w:rsidRDefault="00030157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Tên cột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DA5FA5" w14:textId="2FDC0EEA" w:rsidR="00030157" w:rsidRPr="008825E9" w:rsidRDefault="00030157" w:rsidP="00882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r w:rsidRPr="008825E9">
              <w:rPr>
                <w:rFonts w:eastAsia="Times New Roman" w:cs="Times New Roman"/>
                <w:b/>
                <w:bCs/>
                <w:szCs w:val="26"/>
                <w:lang w:val="vi-VN"/>
              </w:rPr>
              <w:t>Dung lượng (byte)</w:t>
            </w:r>
          </w:p>
        </w:tc>
      </w:tr>
      <w:tr w:rsidR="00030157" w14:paraId="71AD45E5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6A93EF" w14:textId="77777777" w:rsidR="00030157" w:rsidRPr="007B62AA" w:rsidRDefault="0003015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B9F066" w14:textId="1F5F49E5" w:rsidR="00030157" w:rsidRPr="007B62AA" w:rsidRDefault="0003015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ôt 1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4831DA" w14:textId="25A298A8" w:rsidR="00030157" w:rsidRDefault="00030157" w:rsidP="00030157">
            <w:pPr>
              <w:spacing w:after="160" w:line="256" w:lineRule="auto"/>
              <w:jc w:val="right"/>
              <w:rPr>
                <w:rFonts w:eastAsia="Times New Roman" w:cs="Times New Roman"/>
                <w:b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5</w:t>
            </w:r>
          </w:p>
        </w:tc>
      </w:tr>
      <w:tr w:rsidR="00030157" w14:paraId="758615CB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F2C219" w14:textId="77777777" w:rsidR="00030157" w:rsidRPr="007B62AA" w:rsidRDefault="0003015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0D419B" w14:textId="33FEFC51" w:rsidR="00030157" w:rsidRPr="007B62AA" w:rsidRDefault="0003015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2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9A88FC" w14:textId="47460986" w:rsidR="00030157" w:rsidRDefault="00030157" w:rsidP="0003015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8</w:t>
            </w:r>
          </w:p>
        </w:tc>
      </w:tr>
      <w:tr w:rsidR="00030157" w14:paraId="6C5A570D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1A381D" w14:textId="77777777" w:rsidR="00030157" w:rsidRPr="007B62AA" w:rsidRDefault="0003015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E75C97" w14:textId="60CA8395" w:rsidR="00030157" w:rsidRPr="007B62AA" w:rsidRDefault="0003015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3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D80591" w14:textId="3BB11F9E" w:rsidR="00030157" w:rsidRDefault="00030157" w:rsidP="0003015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5</w:t>
            </w:r>
          </w:p>
        </w:tc>
      </w:tr>
      <w:tr w:rsidR="00030157" w14:paraId="70E76EE1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B50B90" w14:textId="77777777" w:rsidR="00030157" w:rsidRPr="007B62AA" w:rsidRDefault="0003015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898BE0" w14:textId="799591C4" w:rsidR="00030157" w:rsidRPr="007B62AA" w:rsidRDefault="0003015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C7D948" w14:textId="1390D551" w:rsidR="00030157" w:rsidRDefault="00030157" w:rsidP="0003015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8</w:t>
            </w:r>
          </w:p>
        </w:tc>
      </w:tr>
      <w:tr w:rsidR="00030157" w14:paraId="1DD2ACFE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7A45C2" w14:textId="77777777" w:rsidR="00030157" w:rsidRPr="007B62AA" w:rsidRDefault="0003015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D3052F" w14:textId="36435B79" w:rsidR="00030157" w:rsidRPr="007B62AA" w:rsidRDefault="0003015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Overhead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7AB085" w14:textId="51190A92" w:rsidR="00030157" w:rsidRDefault="00030157" w:rsidP="0003015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30%</w:t>
            </w:r>
          </w:p>
        </w:tc>
      </w:tr>
      <w:tr w:rsidR="00030157" w14:paraId="6C23FD5E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BBAD24" w14:textId="77777777" w:rsidR="00030157" w:rsidRPr="007B62AA" w:rsidRDefault="0003015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EDFB26" w14:textId="3BBBFD54" w:rsidR="00030157" w:rsidRPr="007B62AA" w:rsidRDefault="0003015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cho 1 bản ghi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C895B5" w14:textId="4355276F" w:rsidR="00030157" w:rsidRDefault="00030157" w:rsidP="0003015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23.4</w:t>
            </w:r>
          </w:p>
        </w:tc>
      </w:tr>
      <w:tr w:rsidR="00030157" w14:paraId="39381DDF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5064DB" w14:textId="77777777" w:rsidR="00030157" w:rsidRPr="007B62AA" w:rsidRDefault="0003015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39D3DE" w14:textId="38DEC9F5" w:rsidR="00030157" w:rsidRPr="007B62AA" w:rsidRDefault="0003015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Số lượng bản ghi khởi tạo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81A8DD" w14:textId="55F67C97" w:rsidR="00030157" w:rsidRDefault="00030157" w:rsidP="0003015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0</w:t>
            </w:r>
          </w:p>
        </w:tc>
      </w:tr>
      <w:tr w:rsidR="00030157" w14:paraId="105250F9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3308B1" w14:textId="77777777" w:rsidR="00030157" w:rsidRPr="007B62AA" w:rsidRDefault="0003015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E13AA7" w14:textId="40F91F8C" w:rsidR="00030157" w:rsidRPr="007B62AA" w:rsidRDefault="0003015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93F607" w14:textId="0EAE9AFC" w:rsidR="00030157" w:rsidRDefault="00030157" w:rsidP="0003015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234</w:t>
            </w:r>
            <w:r>
              <w:rPr>
                <w:rFonts w:eastAsia="Times New Roman" w:cs="Times New Roman"/>
                <w:szCs w:val="26"/>
                <w:lang w:val="vi-VN"/>
              </w:rPr>
              <w:t>00</w:t>
            </w:r>
          </w:p>
        </w:tc>
      </w:tr>
      <w:tr w:rsidR="00030157" w14:paraId="12D81866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F36FC3" w14:textId="77777777" w:rsidR="00030157" w:rsidRPr="007B62AA" w:rsidRDefault="0003015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138287" w14:textId="072CC611" w:rsidR="00030157" w:rsidRPr="007B62AA" w:rsidRDefault="0003015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Ước lượng dữ liệu gia tăng/thá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834418" w14:textId="5BB738D1" w:rsidR="00030157" w:rsidRDefault="00030157" w:rsidP="0003015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</w:t>
            </w:r>
          </w:p>
        </w:tc>
      </w:tr>
      <w:tr w:rsidR="00030157" w14:paraId="29AD1AA6" w14:textId="77777777" w:rsidTr="00030157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3C1F05" w14:textId="77777777" w:rsidR="00030157" w:rsidRPr="007B62AA" w:rsidRDefault="0003015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7ECDAB" w14:textId="6C61441D" w:rsidR="00030157" w:rsidRPr="007B62AA" w:rsidRDefault="00A02619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A02619">
              <w:rPr>
                <w:b/>
                <w:lang w:val="vi-VN"/>
              </w:rPr>
              <w:t>Dung lượng lưu trữ sau 1 năm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A50491" w14:textId="77D1575B" w:rsidR="00030157" w:rsidRDefault="00030157" w:rsidP="0003015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szCs w:val="26"/>
              </w:rPr>
              <w:t>51480</w:t>
            </w:r>
          </w:p>
        </w:tc>
      </w:tr>
      <w:tr w:rsidR="00030157" w14:paraId="43491866" w14:textId="77777777" w:rsidTr="00492AC2">
        <w:trPr>
          <w:trHeight w:val="690"/>
        </w:trPr>
        <w:tc>
          <w:tcPr>
            <w:tcW w:w="6315" w:type="dxa"/>
            <w:gridSpan w:val="2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B43A80" w14:textId="65C9FB56" w:rsidR="00030157" w:rsidRDefault="00030157" w:rsidP="00030157">
            <w:pPr>
              <w:spacing w:after="160" w:line="256" w:lineRule="auto"/>
              <w:rPr>
                <w:rFonts w:eastAsia="Times New Roman" w:cs="Times New Roman"/>
                <w:b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color w:val="FF0000"/>
                <w:szCs w:val="26"/>
                <w:lang w:val="vi-VN"/>
              </w:rPr>
              <w:t>Tổng dung lượng lưu trữ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3513E5" w14:textId="1ED5AFC0" w:rsidR="00030157" w:rsidRPr="00492AC2" w:rsidRDefault="00CD7CDF" w:rsidP="00030157">
            <w:pPr>
              <w:spacing w:after="160" w:line="256" w:lineRule="auto"/>
              <w:jc w:val="right"/>
              <w:rPr>
                <w:rFonts w:eastAsia="Times New Roman" w:cs="Times New Roman"/>
                <w:b/>
                <w:color w:val="FF0000"/>
                <w:szCs w:val="26"/>
              </w:rPr>
            </w:pPr>
            <w:r w:rsidRPr="00492AC2">
              <w:rPr>
                <w:rFonts w:eastAsia="Times New Roman" w:cs="Times New Roman"/>
                <w:b/>
                <w:color w:val="FF0000"/>
                <w:szCs w:val="26"/>
              </w:rPr>
              <w:t>1098500</w:t>
            </w:r>
          </w:p>
        </w:tc>
      </w:tr>
      <w:tr w:rsidR="00030157" w14:paraId="23B38A87" w14:textId="77777777" w:rsidTr="00492AC2">
        <w:trPr>
          <w:trHeight w:val="690"/>
        </w:trPr>
        <w:tc>
          <w:tcPr>
            <w:tcW w:w="6315" w:type="dxa"/>
            <w:gridSpan w:val="2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A3BD76" w14:textId="263E0A3D" w:rsidR="00030157" w:rsidRDefault="00030157" w:rsidP="00030157">
            <w:pPr>
              <w:spacing w:after="160" w:line="256" w:lineRule="auto"/>
              <w:rPr>
                <w:rFonts w:eastAsia="Times New Roman" w:cs="Times New Roman"/>
                <w:b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color w:val="FF0000"/>
                <w:szCs w:val="26"/>
                <w:lang w:val="vi-VN"/>
              </w:rPr>
              <w:t xml:space="preserve">Ước lượng </w:t>
            </w:r>
            <w:r w:rsidR="00A02619" w:rsidRPr="00A02619">
              <w:rPr>
                <w:rFonts w:eastAsia="Times New Roman" w:cs="Times New Roman"/>
                <w:b/>
                <w:color w:val="FF0000"/>
                <w:szCs w:val="26"/>
                <w:lang w:val="vi-VN"/>
              </w:rPr>
              <w:t>Dung lượng lưu trữ sau 1 năm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A81828" w14:textId="1924EDA4" w:rsidR="00030157" w:rsidRPr="00492AC2" w:rsidRDefault="00CD7CDF" w:rsidP="00030157">
            <w:pPr>
              <w:spacing w:after="160" w:line="256" w:lineRule="auto"/>
              <w:jc w:val="right"/>
              <w:rPr>
                <w:rFonts w:eastAsia="Times New Roman" w:cs="Times New Roman"/>
                <w:b/>
                <w:color w:val="FF0000"/>
                <w:szCs w:val="26"/>
              </w:rPr>
            </w:pPr>
            <w:r w:rsidRPr="00492AC2">
              <w:rPr>
                <w:rFonts w:eastAsia="Times New Roman" w:cs="Times New Roman"/>
                <w:b/>
                <w:color w:val="FF0000"/>
                <w:szCs w:val="26"/>
              </w:rPr>
              <w:t>2416700</w:t>
            </w:r>
          </w:p>
        </w:tc>
      </w:tr>
    </w:tbl>
    <w:p w14:paraId="09615F53" w14:textId="2FBA9D4D" w:rsidR="00EB34EA" w:rsidRDefault="00EB34EA" w:rsidP="00A02619">
      <w:pPr>
        <w:pStyle w:val="Heading1"/>
      </w:pPr>
      <w:bookmarkStart w:id="136" w:name="_Toc165984603"/>
      <w:bookmarkStart w:id="137" w:name="_Toc166182627"/>
      <w:r>
        <w:lastRenderedPageBreak/>
        <w:t>THIẾT KẾ VÀ ĐẶC TẢ GIAO DIỆN</w:t>
      </w:r>
      <w:bookmarkEnd w:id="136"/>
      <w:bookmarkEnd w:id="137"/>
    </w:p>
    <w:p w14:paraId="3D305922" w14:textId="5D4F705A" w:rsidR="00AC2B32" w:rsidRDefault="00F05B16" w:rsidP="00F05B16">
      <w:pPr>
        <w:pStyle w:val="Heading2"/>
      </w:pPr>
      <w:bookmarkStart w:id="138" w:name="_Toc166182628"/>
      <w:r>
        <w:t>Sơ đồ luồng màn hình</w:t>
      </w:r>
      <w:bookmarkEnd w:id="138"/>
    </w:p>
    <w:p w14:paraId="4B9610A6" w14:textId="4BD4E792" w:rsidR="00F05B16" w:rsidRDefault="00F05B16" w:rsidP="00F05B16">
      <w:pPr>
        <w:pStyle w:val="Heading3"/>
      </w:pPr>
      <w:bookmarkStart w:id="139" w:name="_Toc166182629"/>
      <w:r>
        <w:t>Sơ đồ luồng màn hình khách hàng</w:t>
      </w:r>
      <w:bookmarkEnd w:id="139"/>
    </w:p>
    <w:p w14:paraId="41C49E16" w14:textId="36978B1A" w:rsidR="00F05B16" w:rsidRDefault="00B627D4" w:rsidP="00B627D4">
      <w:pPr>
        <w:ind w:firstLine="0"/>
        <w:jc w:val="center"/>
      </w:pPr>
      <w:r>
        <w:rPr>
          <w:noProof/>
        </w:rPr>
        <w:drawing>
          <wp:inline distT="0" distB="0" distL="0" distR="0" wp14:anchorId="794718B6" wp14:editId="7A6A80CD">
            <wp:extent cx="3723939" cy="2042160"/>
            <wp:effectExtent l="0" t="0" r="0" b="0"/>
            <wp:docPr id="617402086" name="Picture 16" descr="A diagram of a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02086" name="Picture 16" descr="A diagram of a 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8" cy="204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02F85" w14:textId="53C1FFDA" w:rsidR="00B627D4" w:rsidRDefault="00B627D4" w:rsidP="00B627D4">
      <w:pPr>
        <w:pStyle w:val="Heading3"/>
      </w:pPr>
      <w:bookmarkStart w:id="140" w:name="_Toc166182630"/>
      <w:r>
        <w:t>Sơ đồ luồng màn hình</w:t>
      </w:r>
      <w:r w:rsidR="000259E0">
        <w:t xml:space="preserve"> nhân</w:t>
      </w:r>
      <w:r>
        <w:t xml:space="preserve"> viên</w:t>
      </w:r>
      <w:bookmarkEnd w:id="140"/>
    </w:p>
    <w:p w14:paraId="0C6FD6EA" w14:textId="0C3D0819" w:rsidR="00B627D4" w:rsidRDefault="000259E0" w:rsidP="00B627D4">
      <w:pPr>
        <w:ind w:firstLine="0"/>
        <w:jc w:val="center"/>
      </w:pPr>
      <w:r w:rsidRPr="000259E0">
        <w:drawing>
          <wp:inline distT="0" distB="0" distL="0" distR="0" wp14:anchorId="1C6C70E4" wp14:editId="5DD72734">
            <wp:extent cx="3008907" cy="2496477"/>
            <wp:effectExtent l="0" t="0" r="1270" b="0"/>
            <wp:docPr id="37" name="Picture 37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diagram of a company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6946" cy="25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FD20" w14:textId="77777777" w:rsidR="00634EF7" w:rsidRDefault="00634EF7" w:rsidP="00B627D4">
      <w:pPr>
        <w:ind w:firstLine="0"/>
        <w:jc w:val="left"/>
      </w:pPr>
    </w:p>
    <w:p w14:paraId="005F22AE" w14:textId="2E393502" w:rsidR="00B627D4" w:rsidRDefault="00634EF7" w:rsidP="00634EF7">
      <w:pPr>
        <w:pStyle w:val="Heading3"/>
      </w:pPr>
      <w:bookmarkStart w:id="141" w:name="_Toc166182631"/>
      <w:r>
        <w:lastRenderedPageBreak/>
        <w:t xml:space="preserve">Sơ đồ luồng màn hình </w:t>
      </w:r>
      <w:r w:rsidR="000259E0">
        <w:t>quản trị</w:t>
      </w:r>
      <w:r>
        <w:t xml:space="preserve"> viên</w:t>
      </w:r>
      <w:bookmarkEnd w:id="141"/>
    </w:p>
    <w:p w14:paraId="6EA80E7C" w14:textId="02A16081" w:rsidR="00634EF7" w:rsidRPr="00634EF7" w:rsidRDefault="00FA4F59" w:rsidP="00634EF7">
      <w:r w:rsidRPr="00FA4F59">
        <w:drawing>
          <wp:inline distT="0" distB="0" distL="0" distR="0" wp14:anchorId="03FFDA8E" wp14:editId="2629620A">
            <wp:extent cx="5760720" cy="5083810"/>
            <wp:effectExtent l="0" t="0" r="0" b="2540"/>
            <wp:docPr id="49" name="Graphic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D1A9" w14:textId="0E89BDC5" w:rsidR="00B627D4" w:rsidRDefault="00B627D4" w:rsidP="00B627D4">
      <w:pPr>
        <w:pStyle w:val="Heading2"/>
      </w:pPr>
      <w:bookmarkStart w:id="142" w:name="_Toc166182632"/>
      <w:r>
        <w:lastRenderedPageBreak/>
        <w:t>Đặc tả giao diện</w:t>
      </w:r>
      <w:bookmarkEnd w:id="142"/>
    </w:p>
    <w:p w14:paraId="5541F91E" w14:textId="5769F92E" w:rsidR="00B627D4" w:rsidRDefault="00DC4F98" w:rsidP="00DC4F98">
      <w:pPr>
        <w:pStyle w:val="Heading3"/>
      </w:pPr>
      <w:bookmarkStart w:id="143" w:name="_Toc166182633"/>
      <w:r>
        <w:t>Giao diện khách hàng</w:t>
      </w:r>
      <w:bookmarkEnd w:id="143"/>
    </w:p>
    <w:p w14:paraId="6925FE61" w14:textId="753D3FC8" w:rsidR="00DC4F98" w:rsidRDefault="00DC4F98" w:rsidP="00DC4F98">
      <w:pPr>
        <w:pStyle w:val="Heading4"/>
      </w:pPr>
      <w:bookmarkStart w:id="144" w:name="_Toc166182634"/>
      <w:r>
        <w:t>Màn hình bắt đầu</w:t>
      </w:r>
      <w:bookmarkEnd w:id="144"/>
    </w:p>
    <w:p w14:paraId="3777BFEC" w14:textId="237F63D7" w:rsidR="00DC4F98" w:rsidRDefault="00DC4F98" w:rsidP="00DC4F98">
      <w:pPr>
        <w:pStyle w:val="NormalWeb"/>
        <w:jc w:val="center"/>
      </w:pPr>
      <w:r w:rsidRPr="00DC4F98">
        <w:rPr>
          <w:noProof/>
        </w:rPr>
        <w:drawing>
          <wp:inline distT="0" distB="0" distL="0" distR="0" wp14:anchorId="5F730B36" wp14:editId="0BEF0247">
            <wp:extent cx="2190750" cy="4635911"/>
            <wp:effectExtent l="0" t="0" r="0" b="0"/>
            <wp:docPr id="6" name="Picture 6" descr="A brown and white sign with a bag of coffee bea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rown and white sign with a bag of coffee bean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9548" cy="465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4945" w14:textId="49C4D783" w:rsidR="00DC4F98" w:rsidRDefault="00DC4F98" w:rsidP="00DC4F98">
      <w:pPr>
        <w:pStyle w:val="NormalWeb"/>
        <w:jc w:val="center"/>
      </w:pPr>
    </w:p>
    <w:tbl>
      <w:tblPr>
        <w:tblStyle w:val="19"/>
        <w:tblW w:w="0" w:type="auto"/>
        <w:jc w:val="center"/>
        <w:tblInd w:w="0" w:type="dxa"/>
        <w:tblBorders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898"/>
        <w:gridCol w:w="1479"/>
        <w:gridCol w:w="5190"/>
        <w:gridCol w:w="1489"/>
      </w:tblGrid>
      <w:tr w:rsidR="00DC4F98" w14:paraId="7A30F102" w14:textId="77777777" w:rsidTr="00DC4F98">
        <w:trPr>
          <w:trHeight w:val="31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FDC51F" w14:textId="77777777" w:rsidR="00DC4F98" w:rsidRDefault="00DC4F98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TT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7FDCB4" w14:textId="77777777" w:rsidR="00DC4F98" w:rsidRDefault="00DC4F98" w:rsidP="00167B20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OẠ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429FD6" w14:textId="77777777" w:rsidR="00DC4F98" w:rsidRDefault="00DC4F98" w:rsidP="00167B20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Ô TẢ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FAA24C" w14:textId="77777777" w:rsidR="00DC4F98" w:rsidRDefault="00DC4F98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HI CHÚ</w:t>
            </w:r>
          </w:p>
        </w:tc>
      </w:tr>
      <w:tr w:rsidR="00DC4F98" w14:paraId="32768A9C" w14:textId="77777777" w:rsidTr="00DC4F98">
        <w:trPr>
          <w:trHeight w:val="2039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9ACACB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62AB55" w14:textId="77777777" w:rsidR="00DC4F98" w:rsidRDefault="00DC4F98">
            <w:pPr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Đường link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53B0B3" w14:textId="77777777" w:rsidR="00DC4F98" w:rsidRDefault="00DC4F98">
            <w:pPr>
              <w:widowControl w:val="0"/>
              <w:spacing w:after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Hiển thị cứng đường link: </w:t>
            </w:r>
            <w:r>
              <w:rPr>
                <w:b/>
                <w:bCs/>
                <w:lang w:eastAsia="en-US"/>
              </w:rPr>
              <w:t>https//www.thuhacafe.com/ban-1</w:t>
            </w:r>
            <w:r>
              <w:rPr>
                <w:lang w:eastAsia="en-US"/>
              </w:rPr>
              <w:t xml:space="preserve"> như hình bên</w:t>
            </w:r>
          </w:p>
          <w:p w14:paraId="38AE8E2E" w14:textId="77777777" w:rsidR="00DC4F98" w:rsidRDefault="00DC4F98" w:rsidP="009625B2">
            <w:pPr>
              <w:widowControl w:val="0"/>
              <w:ind w:firstLine="78"/>
              <w:rPr>
                <w:lang w:eastAsia="en-US"/>
              </w:rPr>
            </w:pPr>
            <w:r>
              <w:rPr>
                <w:bCs/>
                <w:lang w:eastAsia="en-US"/>
              </w:rPr>
              <w:t>- Sự kiện: khi quét mã QR thành công sẽ hiển thị màn hình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915BAC" w14:textId="77777777" w:rsidR="00DC4F98" w:rsidRDefault="00DC4F98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Đường link không hiển thị hết trên màn hình</w:t>
            </w:r>
          </w:p>
        </w:tc>
      </w:tr>
      <w:tr w:rsidR="00DC4F98" w14:paraId="67B0E86E" w14:textId="77777777" w:rsidTr="00DC4F98">
        <w:trPr>
          <w:trHeight w:val="500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8B05433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F9ACD9D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ogo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0CEFCDE" w14:textId="77777777" w:rsidR="00DC4F98" w:rsidRDefault="00DC4F98" w:rsidP="009625B2">
            <w:pPr>
              <w:widowControl w:val="0"/>
              <w:ind w:firstLine="0"/>
              <w:rPr>
                <w:bCs/>
                <w:lang w:eastAsia="en-US"/>
              </w:rPr>
            </w:pPr>
            <w:r>
              <w:rPr>
                <w:lang w:eastAsia="en-US"/>
              </w:rPr>
              <w:t>Hiển thị logo của Thu Hà cafe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C79BCD" w14:textId="77777777" w:rsidR="00DC4F98" w:rsidRDefault="00DC4F98">
            <w:pPr>
              <w:widowControl w:val="0"/>
              <w:rPr>
                <w:lang w:eastAsia="en-US"/>
              </w:rPr>
            </w:pPr>
          </w:p>
        </w:tc>
      </w:tr>
      <w:tr w:rsidR="00DC4F98" w14:paraId="13E9000D" w14:textId="77777777" w:rsidTr="00DC4F98">
        <w:trPr>
          <w:trHeight w:val="79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D19F74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DED04C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icture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E9E56D" w14:textId="77777777" w:rsidR="00DC4F98" w:rsidRDefault="00DC4F98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Hiển thị hình ảnh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135D24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Có thể thay </w:t>
            </w:r>
            <w:r>
              <w:rPr>
                <w:lang w:eastAsia="en-US"/>
              </w:rPr>
              <w:lastRenderedPageBreak/>
              <w:t>đổi hình ảnh</w:t>
            </w:r>
          </w:p>
        </w:tc>
      </w:tr>
      <w:tr w:rsidR="00DC4F98" w14:paraId="48B16C89" w14:textId="77777777" w:rsidTr="00DC4F98">
        <w:trPr>
          <w:trHeight w:val="79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B3C19F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17D4DE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4E15E5" w14:textId="77777777" w:rsidR="00DC4F98" w:rsidRDefault="00DC4F98">
            <w:pPr>
              <w:widowControl w:val="0"/>
              <w:spacing w:after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Hiển thị cứng “</w:t>
            </w:r>
            <w:r>
              <w:rPr>
                <w:b/>
                <w:bCs/>
                <w:lang w:eastAsia="en-US"/>
              </w:rPr>
              <w:t>Enjoy Your Coffee</w:t>
            </w:r>
            <w:r>
              <w:rPr>
                <w:lang w:eastAsia="en-US"/>
              </w:rPr>
              <w:t>”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AAFCCF" w14:textId="77777777" w:rsidR="00DC4F98" w:rsidRDefault="00DC4F98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DC4F98" w14:paraId="1DEF9F50" w14:textId="77777777" w:rsidTr="00DC4F98">
        <w:trPr>
          <w:trHeight w:val="103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9DADB8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1E3F8B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7866DA" w14:textId="77777777" w:rsidR="00DC4F98" w:rsidRDefault="00DC4F98">
            <w:pPr>
              <w:widowControl w:val="0"/>
              <w:spacing w:after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Hiển thị cứng “</w:t>
            </w:r>
            <w:r>
              <w:rPr>
                <w:b/>
                <w:bCs/>
                <w:lang w:eastAsia="en-US"/>
              </w:rPr>
              <w:t>Bắt đầu</w:t>
            </w:r>
            <w:r>
              <w:rPr>
                <w:lang w:eastAsia="en-US"/>
              </w:rPr>
              <w:t>” như hình bên</w:t>
            </w:r>
          </w:p>
          <w:p w14:paraId="360E8B3E" w14:textId="77777777" w:rsidR="00DC4F98" w:rsidRDefault="00DC4F98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- Sự kiện: khi nhấn vào sẽ hiển thị màn hình đặt mó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009F64" w14:textId="77777777" w:rsidR="00DC4F98" w:rsidRDefault="00DC4F98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Có hiệu ứng chuyển màu khi rơ con chuột vào</w:t>
            </w:r>
          </w:p>
        </w:tc>
      </w:tr>
    </w:tbl>
    <w:p w14:paraId="0CBF8DB1" w14:textId="77777777" w:rsidR="00DC4F98" w:rsidRDefault="00DC4F98" w:rsidP="00DC4F98">
      <w:pPr>
        <w:rPr>
          <w:rFonts w:eastAsia="Arial" w:cs="Times New Roman"/>
          <w:sz w:val="22"/>
          <w:lang w:eastAsia="ja-JP"/>
        </w:rPr>
      </w:pPr>
    </w:p>
    <w:p w14:paraId="6C678210" w14:textId="70E97AD1" w:rsidR="00DC4F98" w:rsidRDefault="00DC4F98" w:rsidP="009625B2">
      <w:pPr>
        <w:pStyle w:val="Heading4"/>
      </w:pPr>
      <w:bookmarkStart w:id="145" w:name="_Toc166182635"/>
      <w:r>
        <w:t>Màn hình chính và menu thức uống</w:t>
      </w:r>
      <w:bookmarkEnd w:id="145"/>
    </w:p>
    <w:p w14:paraId="4819A507" w14:textId="05044B9F" w:rsidR="00DC4F98" w:rsidRDefault="009625B2" w:rsidP="00DC4F98">
      <w:pPr>
        <w:pStyle w:val="NormalWeb"/>
        <w:jc w:val="center"/>
      </w:pPr>
      <w:r w:rsidRPr="009625B2">
        <w:rPr>
          <w:noProof/>
        </w:rPr>
        <w:drawing>
          <wp:inline distT="0" distB="0" distL="0" distR="0" wp14:anchorId="10D5BF59" wp14:editId="55F4F981">
            <wp:extent cx="2886075" cy="5096527"/>
            <wp:effectExtent l="0" t="0" r="0" b="8890"/>
            <wp:docPr id="7" name="Picture 7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menu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7818" cy="511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9E58" w14:textId="77777777" w:rsidR="00DC4F98" w:rsidRDefault="00DC4F98" w:rsidP="00DC4F98">
      <w:pPr>
        <w:pStyle w:val="NormalWeb"/>
        <w:jc w:val="center"/>
      </w:pPr>
    </w:p>
    <w:tbl>
      <w:tblPr>
        <w:tblStyle w:val="19"/>
        <w:tblW w:w="0" w:type="auto"/>
        <w:jc w:val="center"/>
        <w:tblInd w:w="0" w:type="dxa"/>
        <w:tblBorders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901"/>
        <w:gridCol w:w="1484"/>
        <w:gridCol w:w="5202"/>
        <w:gridCol w:w="1469"/>
      </w:tblGrid>
      <w:tr w:rsidR="00DC4F98" w14:paraId="30F74C18" w14:textId="77777777" w:rsidTr="00DC4F98">
        <w:trPr>
          <w:trHeight w:val="31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F5A40F" w14:textId="77777777" w:rsidR="00DC4F98" w:rsidRDefault="00DC4F98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TT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A3C437" w14:textId="77777777" w:rsidR="00DC4F98" w:rsidRDefault="00DC4F98" w:rsidP="00167B20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OẠ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AB59FC" w14:textId="77777777" w:rsidR="00DC4F98" w:rsidRDefault="00DC4F98" w:rsidP="00167B20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Ô TẢ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A7D085" w14:textId="77777777" w:rsidR="00DC4F98" w:rsidRDefault="00DC4F98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HI CHÚ</w:t>
            </w:r>
          </w:p>
        </w:tc>
      </w:tr>
      <w:tr w:rsidR="00DC4F98" w14:paraId="305C0B07" w14:textId="77777777" w:rsidTr="00DC4F98">
        <w:trPr>
          <w:trHeight w:val="2039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2EFD07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ADB3E3" w14:textId="77777777" w:rsidR="00DC4F98" w:rsidRDefault="00DC4F98">
            <w:pPr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Đường link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DAC3BC" w14:textId="77777777" w:rsidR="00DC4F98" w:rsidRDefault="00DC4F98">
            <w:pPr>
              <w:widowControl w:val="0"/>
              <w:spacing w:after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Hiển thị cứng đường link: </w:t>
            </w:r>
            <w:r>
              <w:rPr>
                <w:b/>
                <w:bCs/>
                <w:lang w:eastAsia="en-US"/>
              </w:rPr>
              <w:t>https//www.thuhacafe.com/ban-1</w:t>
            </w:r>
            <w:r>
              <w:rPr>
                <w:lang w:eastAsia="en-US"/>
              </w:rPr>
              <w:t xml:space="preserve"> như hình bên</w:t>
            </w:r>
          </w:p>
          <w:p w14:paraId="4C93ECF2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bCs/>
                <w:lang w:eastAsia="en-US"/>
              </w:rPr>
              <w:t>- Sự kiện: khi quét mã QR thành công sẽ hiển thị màn hình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F5DE3F" w14:textId="77777777" w:rsidR="00DC4F98" w:rsidRDefault="00DC4F98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Đường link không hiển thị hết trên màn hình</w:t>
            </w:r>
          </w:p>
        </w:tc>
      </w:tr>
      <w:tr w:rsidR="00DC4F98" w14:paraId="43E4255C" w14:textId="77777777" w:rsidTr="00DC4F98">
        <w:trPr>
          <w:trHeight w:val="500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61FD3D9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E0F108A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2FA3667" w14:textId="77777777" w:rsidR="00DC4F98" w:rsidRDefault="00DC4F98">
            <w:pPr>
              <w:widowControl w:val="0"/>
              <w:spacing w:after="0"/>
              <w:ind w:firstLine="0"/>
              <w:jc w:val="left"/>
              <w:rPr>
                <w:bCs/>
                <w:lang w:eastAsia="en-US"/>
              </w:rPr>
            </w:pPr>
            <w:r>
              <w:rPr>
                <w:lang w:eastAsia="en-US"/>
              </w:rPr>
              <w:t>Hiển thị cứng “</w:t>
            </w:r>
            <w:r>
              <w:rPr>
                <w:b/>
                <w:bCs/>
                <w:lang w:eastAsia="en-US"/>
              </w:rPr>
              <w:t>Menu</w:t>
            </w:r>
            <w:r>
              <w:rPr>
                <w:lang w:eastAsia="en-US"/>
              </w:rPr>
              <w:t>”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05F712" w14:textId="77777777" w:rsidR="00DC4F98" w:rsidRDefault="00DC4F98">
            <w:pPr>
              <w:widowControl w:val="0"/>
              <w:rPr>
                <w:lang w:eastAsia="en-US"/>
              </w:rPr>
            </w:pPr>
          </w:p>
        </w:tc>
      </w:tr>
      <w:tr w:rsidR="00DC4F98" w14:paraId="1BB09E49" w14:textId="77777777" w:rsidTr="00DC4F98">
        <w:trPr>
          <w:trHeight w:val="79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7A20A0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426AAC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icture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032C71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cứng hình ảnh đăng nhập bằng tài khoản Google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CCAA5D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Có thể thay đổi hình ảnh</w:t>
            </w:r>
          </w:p>
        </w:tc>
      </w:tr>
      <w:tr w:rsidR="00DC4F98" w14:paraId="0117FB3A" w14:textId="77777777" w:rsidTr="00DC4F98">
        <w:trPr>
          <w:trHeight w:val="79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B50A98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644C45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put Text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CEF837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ô trống như hình bên</w:t>
            </w:r>
          </w:p>
          <w:p w14:paraId="7A152746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Sự kiện: nhập món ăn, thức uống để tìm kiếm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90ABB5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Có thể viết thường hoặc viết hoa</w:t>
            </w:r>
          </w:p>
        </w:tc>
      </w:tr>
      <w:tr w:rsidR="00DC4F98" w14:paraId="24ADD48E" w14:textId="77777777" w:rsidTr="00DC4F98">
        <w:trPr>
          <w:trHeight w:val="20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0D8397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7DEF13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49B297" w14:textId="77777777" w:rsidR="00DC4F98" w:rsidRDefault="00DC4F98">
            <w:pPr>
              <w:widowControl w:val="0"/>
              <w:spacing w:after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Hiển thị cứng “</w:t>
            </w:r>
            <w:r>
              <w:rPr>
                <w:b/>
                <w:bCs/>
                <w:lang w:eastAsia="en-US"/>
              </w:rPr>
              <w:t>Best seller</w:t>
            </w:r>
            <w:r>
              <w:rPr>
                <w:lang w:eastAsia="en-US"/>
              </w:rPr>
              <w:t>” như hình bê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54FE55" w14:textId="77777777" w:rsidR="00DC4F98" w:rsidRDefault="00DC4F98">
            <w:pPr>
              <w:widowControl w:val="0"/>
              <w:rPr>
                <w:lang w:eastAsia="en-US"/>
              </w:rPr>
            </w:pPr>
          </w:p>
        </w:tc>
      </w:tr>
      <w:tr w:rsidR="00DC4F98" w14:paraId="69EDEE8B" w14:textId="77777777" w:rsidTr="00DC4F98">
        <w:trPr>
          <w:trHeight w:val="20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BFFE9D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979B42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icture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2C2519" w14:textId="77777777" w:rsidR="00DC4F98" w:rsidRDefault="00DC4F98">
            <w:pPr>
              <w:widowControl w:val="0"/>
              <w:spacing w:after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các món ăn/ thức uống bán chạy nhất như hình bê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97D5B2" w14:textId="77777777" w:rsidR="00DC4F98" w:rsidRDefault="00DC4F98">
            <w:pPr>
              <w:widowControl w:val="0"/>
              <w:rPr>
                <w:lang w:eastAsia="en-US"/>
              </w:rPr>
            </w:pPr>
          </w:p>
        </w:tc>
      </w:tr>
      <w:tr w:rsidR="00DC4F98" w14:paraId="13CB025D" w14:textId="77777777" w:rsidTr="00DC4F98">
        <w:trPr>
          <w:trHeight w:val="20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E54560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A36FE1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07FC2E" w14:textId="77777777" w:rsidR="00DC4F98" w:rsidRDefault="00DC4F98">
            <w:pPr>
              <w:widowControl w:val="0"/>
              <w:spacing w:after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Hiển thị cứng “</w:t>
            </w:r>
            <w:r>
              <w:rPr>
                <w:b/>
                <w:bCs/>
                <w:lang w:eastAsia="en-US"/>
              </w:rPr>
              <w:t>Thức uống</w:t>
            </w:r>
            <w:r>
              <w:rPr>
                <w:lang w:eastAsia="en-US"/>
              </w:rPr>
              <w:t>” như hình bên</w:t>
            </w:r>
          </w:p>
          <w:p w14:paraId="0B624AB4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Sự kiện: khi nhấn vào sẽ hiển thị các thức uống ở phía dưới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D894A3" w14:textId="77777777" w:rsidR="00DC4F98" w:rsidRDefault="00DC4F98">
            <w:pPr>
              <w:widowControl w:val="0"/>
              <w:rPr>
                <w:lang w:eastAsia="en-US"/>
              </w:rPr>
            </w:pPr>
          </w:p>
        </w:tc>
      </w:tr>
      <w:tr w:rsidR="00DC4F98" w14:paraId="7DE791B5" w14:textId="77777777" w:rsidTr="00DC4F98">
        <w:trPr>
          <w:trHeight w:val="20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2678C2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F3958C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icture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BD0B6E" w14:textId="77777777" w:rsidR="00DC4F98" w:rsidRDefault="00DC4F98">
            <w:pPr>
              <w:widowControl w:val="0"/>
              <w:spacing w:after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các món ăn/ thức uống của quán như hình bê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6C4032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Món ăn/ Thức uống có thể lướt qua, lướt về</w:t>
            </w:r>
          </w:p>
        </w:tc>
      </w:tr>
      <w:tr w:rsidR="00DC4F98" w14:paraId="11EC31FB" w14:textId="77777777" w:rsidTr="00DC4F98">
        <w:trPr>
          <w:trHeight w:val="20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CDBAE6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87E3FE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426A53" w14:textId="77777777" w:rsidR="00DC4F98" w:rsidRDefault="00DC4F98">
            <w:pPr>
              <w:widowControl w:val="0"/>
              <w:spacing w:after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Hiển thị cứng “</w:t>
            </w:r>
            <w:r>
              <w:rPr>
                <w:b/>
                <w:bCs/>
                <w:lang w:eastAsia="en-US"/>
              </w:rPr>
              <w:t>Món ăn</w:t>
            </w:r>
            <w:r>
              <w:rPr>
                <w:lang w:eastAsia="en-US"/>
              </w:rPr>
              <w:t>” như hình bên</w:t>
            </w:r>
          </w:p>
          <w:p w14:paraId="60F5F74C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Sự kiện: khi nhấn vào sẽ hiển thị các món ăn ở phía dưới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1D1645" w14:textId="77777777" w:rsidR="00DC4F98" w:rsidRDefault="00DC4F98">
            <w:pPr>
              <w:widowControl w:val="0"/>
              <w:rPr>
                <w:lang w:eastAsia="en-US"/>
              </w:rPr>
            </w:pPr>
          </w:p>
        </w:tc>
      </w:tr>
      <w:tr w:rsidR="00DC4F98" w14:paraId="498958D2" w14:textId="77777777" w:rsidTr="00DC4F98">
        <w:trPr>
          <w:trHeight w:val="20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4626A7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459E8B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E03E72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cứng nút Home như hình bê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C8704E" w14:textId="77777777" w:rsidR="00DC4F98" w:rsidRDefault="00DC4F98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DC4F98" w14:paraId="130645D1" w14:textId="77777777" w:rsidTr="00DC4F98">
        <w:trPr>
          <w:trHeight w:val="20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214D20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98A07C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51A969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cứng nút Giỏ hàng như hình bên</w:t>
            </w:r>
          </w:p>
          <w:p w14:paraId="0ADCFE5C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Sự kiện: khi nhấn vào sẽ chuyển sang Màn hình xem và chỉnh sửa đơn hàn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16C166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Biết số lượng món đã thêm đang có trong giỏ hàng</w:t>
            </w:r>
          </w:p>
        </w:tc>
      </w:tr>
      <w:tr w:rsidR="00DC4F98" w14:paraId="44B9AD50" w14:textId="77777777" w:rsidTr="00DC4F98">
        <w:trPr>
          <w:trHeight w:val="20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B11BA5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7E760A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832318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cứng nút Tải lại như hình bên</w:t>
            </w:r>
          </w:p>
          <w:p w14:paraId="1EE611CF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Sự kiện: khi nhấn vào sẽ tải lại tran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45ED9E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Quay về màn hình Bắt đầu</w:t>
            </w:r>
          </w:p>
        </w:tc>
      </w:tr>
    </w:tbl>
    <w:p w14:paraId="6D6EA5AD" w14:textId="48D6D07D" w:rsidR="00DC4F98" w:rsidRDefault="00DC4F98" w:rsidP="00DC4F98">
      <w:pPr>
        <w:pStyle w:val="NormalWeb"/>
        <w:spacing w:before="0"/>
        <w:jc w:val="center"/>
      </w:pPr>
    </w:p>
    <w:p w14:paraId="406403A0" w14:textId="20E95940" w:rsidR="00DC4F98" w:rsidRDefault="00DC4F98" w:rsidP="009625B2">
      <w:pPr>
        <w:pStyle w:val="Heading4"/>
      </w:pPr>
      <w:bookmarkStart w:id="146" w:name="_Toc166182636"/>
      <w:r>
        <w:t>Màn hình xem và chỉnh sửa đơn hàng</w:t>
      </w:r>
      <w:bookmarkEnd w:id="146"/>
    </w:p>
    <w:p w14:paraId="609FA037" w14:textId="42A8464A" w:rsidR="009625B2" w:rsidRDefault="009625B2" w:rsidP="00DC4F98">
      <w:pPr>
        <w:pStyle w:val="NormalWeb"/>
        <w:jc w:val="center"/>
      </w:pPr>
      <w:r w:rsidRPr="009625B2">
        <w:rPr>
          <w:noProof/>
        </w:rPr>
        <w:drawing>
          <wp:inline distT="0" distB="0" distL="0" distR="0" wp14:anchorId="4C9D65EA" wp14:editId="14EBE993">
            <wp:extent cx="2543175" cy="5193692"/>
            <wp:effectExtent l="0" t="0" r="0" b="6985"/>
            <wp:docPr id="8" name="Picture 8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gam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7182" cy="520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4928" w14:textId="77777777" w:rsidR="009625B2" w:rsidRDefault="009625B2" w:rsidP="00DC4F98">
      <w:pPr>
        <w:pStyle w:val="NormalWeb"/>
        <w:jc w:val="center"/>
      </w:pPr>
    </w:p>
    <w:tbl>
      <w:tblPr>
        <w:tblStyle w:val="19"/>
        <w:tblW w:w="0" w:type="auto"/>
        <w:jc w:val="center"/>
        <w:tblInd w:w="0" w:type="dxa"/>
        <w:tblBorders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900"/>
        <w:gridCol w:w="1484"/>
        <w:gridCol w:w="5202"/>
        <w:gridCol w:w="1470"/>
      </w:tblGrid>
      <w:tr w:rsidR="00DC4F98" w14:paraId="50D6E491" w14:textId="77777777" w:rsidTr="00DC4F98">
        <w:trPr>
          <w:trHeight w:val="31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EBE51E" w14:textId="77777777" w:rsidR="00DC4F98" w:rsidRDefault="00DC4F98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TT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C1A17E" w14:textId="77777777" w:rsidR="00DC4F98" w:rsidRDefault="00DC4F98" w:rsidP="00167B20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OẠ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5D2057" w14:textId="77777777" w:rsidR="00DC4F98" w:rsidRDefault="00DC4F98" w:rsidP="00167B20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Ô TẢ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AE5A9C" w14:textId="77777777" w:rsidR="00DC4F98" w:rsidRDefault="00DC4F98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HI CHÚ</w:t>
            </w:r>
          </w:p>
        </w:tc>
      </w:tr>
      <w:tr w:rsidR="00DC4F98" w14:paraId="7E7200AA" w14:textId="77777777" w:rsidTr="00DC4F98">
        <w:trPr>
          <w:trHeight w:val="2039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0B7CF8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C61E51" w14:textId="77777777" w:rsidR="00DC4F98" w:rsidRDefault="00DC4F98">
            <w:pPr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Đường link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61F840" w14:textId="77777777" w:rsidR="009625B2" w:rsidRDefault="00DC4F98" w:rsidP="009625B2">
            <w:pPr>
              <w:widowControl w:val="0"/>
              <w:spacing w:after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Hiển thị cứng đường link: </w:t>
            </w:r>
            <w:r>
              <w:rPr>
                <w:b/>
                <w:bCs/>
                <w:lang w:eastAsia="en-US"/>
              </w:rPr>
              <w:t>https//www.thuhacafe.com/ban-1</w:t>
            </w:r>
            <w:r>
              <w:rPr>
                <w:lang w:eastAsia="en-US"/>
              </w:rPr>
              <w:t xml:space="preserve"> như hình bên</w:t>
            </w:r>
          </w:p>
          <w:p w14:paraId="743AED88" w14:textId="4D780B9A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- Sự kiện: khi quét mã QR </w:t>
            </w:r>
            <w:r w:rsidRPr="009625B2">
              <w:rPr>
                <w:lang w:eastAsia="en-US"/>
              </w:rPr>
              <w:t>thành</w:t>
            </w:r>
            <w:r>
              <w:rPr>
                <w:bCs/>
                <w:lang w:eastAsia="en-US"/>
              </w:rPr>
              <w:t xml:space="preserve"> công sẽ hiển thị màn hình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B76A34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Đường link không hiển thị hết trên màn hình</w:t>
            </w:r>
          </w:p>
        </w:tc>
      </w:tr>
      <w:tr w:rsidR="00DC4F98" w14:paraId="598769F3" w14:textId="77777777" w:rsidTr="00DC4F98">
        <w:trPr>
          <w:trHeight w:val="500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690674D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CD7E465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161AE11" w14:textId="77777777" w:rsidR="00DC4F98" w:rsidRDefault="00DC4F98">
            <w:pPr>
              <w:widowControl w:val="0"/>
              <w:spacing w:after="0"/>
              <w:ind w:firstLine="0"/>
              <w:jc w:val="left"/>
              <w:rPr>
                <w:bCs/>
                <w:lang w:eastAsia="en-US"/>
              </w:rPr>
            </w:pPr>
            <w:r>
              <w:rPr>
                <w:lang w:eastAsia="en-US"/>
              </w:rPr>
              <w:t>Hiển thị cứng “</w:t>
            </w:r>
            <w:r>
              <w:rPr>
                <w:b/>
                <w:bCs/>
                <w:lang w:eastAsia="en-US"/>
              </w:rPr>
              <w:t>Giỏ hàng</w:t>
            </w:r>
            <w:r>
              <w:rPr>
                <w:lang w:eastAsia="en-US"/>
              </w:rPr>
              <w:t>”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5F7E92" w14:textId="77777777" w:rsidR="00DC4F98" w:rsidRDefault="00DC4F98">
            <w:pPr>
              <w:widowControl w:val="0"/>
              <w:rPr>
                <w:lang w:eastAsia="en-US"/>
              </w:rPr>
            </w:pPr>
          </w:p>
        </w:tc>
      </w:tr>
      <w:tr w:rsidR="00DC4F98" w14:paraId="722587EF" w14:textId="77777777" w:rsidTr="00DC4F98">
        <w:trPr>
          <w:trHeight w:val="79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F870FC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1347FD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icture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BDA9F3" w14:textId="77777777" w:rsidR="00DC4F98" w:rsidRDefault="00DC4F98">
            <w:pPr>
              <w:widowControl w:val="0"/>
              <w:spacing w:after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Hiển thị các món ăn/ thức uống khách hàng đã thêm vào giỏ hàng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2D9E79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Có thể thay đổi hình ảnh</w:t>
            </w:r>
          </w:p>
        </w:tc>
      </w:tr>
      <w:tr w:rsidR="00DC4F98" w14:paraId="3910A685" w14:textId="77777777" w:rsidTr="00DC4F98">
        <w:trPr>
          <w:trHeight w:val="79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DCBEF5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967C78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31DBA9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tên món, giá tiền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C4DAF4" w14:textId="77777777" w:rsidR="00DC4F98" w:rsidRDefault="00DC4F98">
            <w:pPr>
              <w:widowControl w:val="0"/>
              <w:rPr>
                <w:lang w:eastAsia="en-US"/>
              </w:rPr>
            </w:pPr>
          </w:p>
        </w:tc>
      </w:tr>
      <w:tr w:rsidR="00DC4F98" w14:paraId="60C82C56" w14:textId="77777777" w:rsidTr="00DC4F98">
        <w:trPr>
          <w:trHeight w:val="1693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D11B06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06A5CC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135D2C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số lượng món như hình bê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EA4790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Tăng giảm tùy vào nút cộng, nút trừ</w:t>
            </w:r>
          </w:p>
        </w:tc>
      </w:tr>
      <w:tr w:rsidR="00DC4F98" w14:paraId="62CF930C" w14:textId="77777777" w:rsidTr="00DC4F98">
        <w:trPr>
          <w:trHeight w:val="20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59D4F4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4B7C31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E83ED6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cứng như hình bên</w:t>
            </w:r>
          </w:p>
          <w:p w14:paraId="25BF8C2F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Sự kiện: khi nhấn vào sẽ giảm số lượn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71A4E4" w14:textId="77777777" w:rsidR="00DC4F98" w:rsidRDefault="00DC4F98">
            <w:pPr>
              <w:widowControl w:val="0"/>
              <w:rPr>
                <w:lang w:eastAsia="en-US"/>
              </w:rPr>
            </w:pPr>
          </w:p>
        </w:tc>
      </w:tr>
      <w:tr w:rsidR="00DC4F98" w14:paraId="03E6955D" w14:textId="77777777" w:rsidTr="00DC4F98">
        <w:trPr>
          <w:trHeight w:val="20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49137E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7DA457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164FBB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cứng như hình bên</w:t>
            </w:r>
          </w:p>
          <w:p w14:paraId="53FDA6A1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Sự kiện: khi nhấn vào sẽ tăng số lượn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EE4555" w14:textId="77777777" w:rsidR="00DC4F98" w:rsidRDefault="00DC4F98">
            <w:pPr>
              <w:widowControl w:val="0"/>
              <w:rPr>
                <w:lang w:eastAsia="en-US"/>
              </w:rPr>
            </w:pPr>
          </w:p>
        </w:tc>
      </w:tr>
      <w:tr w:rsidR="00DC4F98" w14:paraId="6D5B035F" w14:textId="77777777" w:rsidTr="00DC4F98">
        <w:trPr>
          <w:trHeight w:val="20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FCCF33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A5BD21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558084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cứng như hình bên</w:t>
            </w:r>
          </w:p>
          <w:p w14:paraId="58302683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Sự kiện: khi nhấn vào sẽ hủy món ăn/ thức uống đ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425245" w14:textId="77777777" w:rsidR="00DC4F98" w:rsidRDefault="00DC4F98">
            <w:pPr>
              <w:widowControl w:val="0"/>
              <w:rPr>
                <w:lang w:eastAsia="en-US"/>
              </w:rPr>
            </w:pPr>
          </w:p>
        </w:tc>
      </w:tr>
      <w:tr w:rsidR="00DC4F98" w14:paraId="54F8766A" w14:textId="77777777" w:rsidTr="00DC4F98">
        <w:trPr>
          <w:trHeight w:val="20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9D3957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AD92C0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E3A8EB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cứng “</w:t>
            </w:r>
            <w:r>
              <w:rPr>
                <w:b/>
                <w:bCs/>
                <w:lang w:eastAsia="en-US"/>
              </w:rPr>
              <w:t>Ghi chú</w:t>
            </w:r>
            <w:r>
              <w:rPr>
                <w:lang w:eastAsia="en-US"/>
              </w:rPr>
              <w:t>” như hình bê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D3F8B0" w14:textId="77777777" w:rsidR="00DC4F98" w:rsidRDefault="00DC4F98">
            <w:pPr>
              <w:widowControl w:val="0"/>
              <w:rPr>
                <w:lang w:eastAsia="en-US"/>
              </w:rPr>
            </w:pPr>
          </w:p>
        </w:tc>
      </w:tr>
      <w:tr w:rsidR="00DC4F98" w14:paraId="53D12A19" w14:textId="77777777" w:rsidTr="00DC4F98">
        <w:trPr>
          <w:trHeight w:val="20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E3B1B9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25F1A7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put Text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B47FA5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ô trống như hình bên</w:t>
            </w:r>
          </w:p>
          <w:p w14:paraId="559186AD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Sự kiện: nhập ghi chú, lưu ý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E87B5B" w14:textId="77777777" w:rsidR="00DC4F98" w:rsidRDefault="00DC4F98">
            <w:pPr>
              <w:widowControl w:val="0"/>
              <w:rPr>
                <w:lang w:eastAsia="en-US"/>
              </w:rPr>
            </w:pPr>
          </w:p>
        </w:tc>
      </w:tr>
      <w:tr w:rsidR="00DC4F98" w14:paraId="04FC3B2F" w14:textId="77777777" w:rsidTr="00DC4F98">
        <w:trPr>
          <w:trHeight w:val="20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48EB55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78E515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F9423B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Tổng tiền như hình bê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6E7E9E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Tổng tiền các món có trong giỏ hàng</w:t>
            </w:r>
          </w:p>
        </w:tc>
      </w:tr>
      <w:tr w:rsidR="00DC4F98" w14:paraId="0565FDCC" w14:textId="77777777" w:rsidTr="00DC4F98">
        <w:trPr>
          <w:trHeight w:val="20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772E00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2C8B1F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E1E4EC" w14:textId="77777777" w:rsidR="00DC4F98" w:rsidRDefault="00DC4F98">
            <w:pPr>
              <w:widowControl w:val="0"/>
              <w:spacing w:after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Hiển thị cứng “</w:t>
            </w:r>
            <w:r>
              <w:rPr>
                <w:b/>
                <w:bCs/>
                <w:lang w:eastAsia="en-US"/>
              </w:rPr>
              <w:t>Xác nhận</w:t>
            </w:r>
            <w:r>
              <w:rPr>
                <w:lang w:eastAsia="en-US"/>
              </w:rPr>
              <w:t>” như hình bên</w:t>
            </w:r>
          </w:p>
          <w:p w14:paraId="76182891" w14:textId="77777777" w:rsidR="00DC4F98" w:rsidRDefault="00DC4F98">
            <w:pPr>
              <w:widowControl w:val="0"/>
              <w:spacing w:after="0"/>
              <w:ind w:firstLine="0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- Sự kiện: khi nhấn vào sẽ hiển thị thông báo “</w:t>
            </w:r>
            <w:r>
              <w:rPr>
                <w:b/>
                <w:bCs/>
                <w:lang w:eastAsia="en-US"/>
              </w:rPr>
              <w:t>Lưu thành công”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D9462D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Có hiệu ứng chuyển màu khi rơ con chuột vào</w:t>
            </w:r>
          </w:p>
        </w:tc>
      </w:tr>
      <w:tr w:rsidR="00DC4F98" w14:paraId="013DA9ED" w14:textId="77777777" w:rsidTr="00DC4F98">
        <w:trPr>
          <w:trHeight w:val="20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C63F98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8284CF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2DC3D5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cứng nút Home như hình bê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BE7290" w14:textId="77777777" w:rsidR="00DC4F98" w:rsidRDefault="00DC4F98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DC4F98" w14:paraId="3E58A3C7" w14:textId="77777777" w:rsidTr="00DC4F98">
        <w:trPr>
          <w:trHeight w:val="20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AC91A3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5BD7F5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78AAB8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cứng nút Giỏ hàng như hình bên</w:t>
            </w:r>
          </w:p>
          <w:p w14:paraId="4E3A3114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Sự kiện: khi nhấn vào sẽ chuyển sang Màn hình xem và chỉnh sửa đơn hàn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79BD1C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Biết số lượng món đã thêm đang có trong giỏ hàng</w:t>
            </w:r>
          </w:p>
        </w:tc>
      </w:tr>
      <w:tr w:rsidR="00DC4F98" w14:paraId="2F798204" w14:textId="77777777" w:rsidTr="00DC4F98">
        <w:trPr>
          <w:trHeight w:val="20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8FE381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17C060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3C0E06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cứng nút Tải lại như hình bên</w:t>
            </w:r>
          </w:p>
          <w:p w14:paraId="2CF2CC48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Sự kiện: khi nhấn vào sẽ tải lại tran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93A04C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Quay về màn hình Bắt đầu</w:t>
            </w:r>
          </w:p>
        </w:tc>
      </w:tr>
    </w:tbl>
    <w:p w14:paraId="637D9769" w14:textId="77777777" w:rsidR="00DC4F98" w:rsidRDefault="00DC4F98" w:rsidP="00DC4F98">
      <w:pPr>
        <w:rPr>
          <w:rFonts w:ascii="Arial" w:eastAsia="Arial" w:hAnsi="Arial" w:cs="Arial"/>
          <w:sz w:val="22"/>
        </w:rPr>
      </w:pPr>
    </w:p>
    <w:p w14:paraId="17893E1E" w14:textId="654CB219" w:rsidR="00DC4F98" w:rsidRDefault="00475FAA" w:rsidP="00475FAA">
      <w:pPr>
        <w:pStyle w:val="Heading3"/>
      </w:pPr>
      <w:bookmarkStart w:id="147" w:name="_Toc166182637"/>
      <w:r>
        <w:lastRenderedPageBreak/>
        <w:t>Giao diện</w:t>
      </w:r>
      <w:r w:rsidR="000252C2">
        <w:t xml:space="preserve"> chung</w:t>
      </w:r>
      <w:r>
        <w:t xml:space="preserve"> quản trị viên</w:t>
      </w:r>
      <w:r w:rsidR="000252C2">
        <w:t xml:space="preserve"> và nhân viên</w:t>
      </w:r>
      <w:bookmarkEnd w:id="147"/>
    </w:p>
    <w:p w14:paraId="1CEB970F" w14:textId="2225439B" w:rsidR="00475FAA" w:rsidRDefault="00475FAA" w:rsidP="00475FAA">
      <w:pPr>
        <w:pStyle w:val="Heading4"/>
      </w:pPr>
      <w:bookmarkStart w:id="148" w:name="_Toc166182638"/>
      <w:r>
        <w:t>Màn hình đăng nhập</w:t>
      </w:r>
      <w:bookmarkEnd w:id="148"/>
    </w:p>
    <w:p w14:paraId="63D1A9ED" w14:textId="2830907A" w:rsidR="00475FAA" w:rsidRDefault="00167B20" w:rsidP="00475FAA">
      <w:pPr>
        <w:jc w:val="center"/>
      </w:pPr>
      <w:r>
        <w:rPr>
          <w:noProof/>
        </w:rPr>
        <w:drawing>
          <wp:inline distT="0" distB="0" distL="0" distR="0" wp14:anchorId="6A235682" wp14:editId="72FAF124">
            <wp:extent cx="5760720" cy="4094666"/>
            <wp:effectExtent l="0" t="0" r="0" b="1270"/>
            <wp:docPr id="3557943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94339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Ind w:w="0" w:type="dxa"/>
        <w:tblBorders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914"/>
        <w:gridCol w:w="1509"/>
        <w:gridCol w:w="5138"/>
        <w:gridCol w:w="1495"/>
      </w:tblGrid>
      <w:tr w:rsidR="00167B20" w:rsidRPr="00601C5F" w14:paraId="39984D3E" w14:textId="77777777" w:rsidTr="00185AA5">
        <w:trPr>
          <w:trHeight w:val="31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798574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STT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01961F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LOẠ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E8FB14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MÔ TẢ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F5039D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GHI CHÚ</w:t>
            </w:r>
          </w:p>
        </w:tc>
      </w:tr>
      <w:tr w:rsidR="00167B20" w:rsidRPr="00601C5F" w14:paraId="1680B99E" w14:textId="77777777" w:rsidTr="00185AA5">
        <w:trPr>
          <w:trHeight w:val="32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D807A3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A9AFF6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icture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D04F9B" w14:textId="77777777" w:rsidR="00167B20" w:rsidRPr="00601C5F" w:rsidRDefault="00167B20" w:rsidP="00185AA5">
            <w:pPr>
              <w:widowControl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Hiển thị hình ảnh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8A9B9E" w14:textId="77777777" w:rsidR="00167B20" w:rsidRPr="00601C5F" w:rsidRDefault="00167B20" w:rsidP="00185AA5">
            <w:pPr>
              <w:widowControl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Có thể thay đổi hình ảnh</w:t>
            </w:r>
          </w:p>
        </w:tc>
      </w:tr>
      <w:tr w:rsidR="00167B20" w:rsidRPr="00601C5F" w14:paraId="61D5414A" w14:textId="77777777" w:rsidTr="00185AA5">
        <w:trPr>
          <w:trHeight w:val="500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5DA53C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98C98A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786555" w14:textId="77777777" w:rsidR="00167B20" w:rsidRPr="00601C5F" w:rsidRDefault="00167B20" w:rsidP="00185AA5">
            <w:pPr>
              <w:widowControl w:val="0"/>
              <w:ind w:firstLine="0"/>
              <w:jc w:val="left"/>
              <w:rPr>
                <w:bCs/>
                <w:lang w:eastAsia="en-US"/>
              </w:rPr>
            </w:pPr>
            <w:r w:rsidRPr="00601C5F">
              <w:rPr>
                <w:lang w:eastAsia="en-US"/>
              </w:rPr>
              <w:t>Hiể</w:t>
            </w:r>
            <w:r>
              <w:rPr>
                <w:lang w:eastAsia="en-US"/>
              </w:rPr>
              <w:t>n thị cứng “</w:t>
            </w:r>
            <w:r w:rsidRPr="00707C43">
              <w:rPr>
                <w:b/>
                <w:bCs/>
                <w:lang w:eastAsia="en-US"/>
              </w:rPr>
              <w:t>THU HÀ CAFE</w:t>
            </w:r>
            <w:r>
              <w:rPr>
                <w:lang w:eastAsia="en-US"/>
              </w:rPr>
              <w:t>”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D4628C" w14:textId="77777777" w:rsidR="00167B20" w:rsidRPr="00601C5F" w:rsidRDefault="00167B20" w:rsidP="00185AA5">
            <w:pPr>
              <w:widowControl w:val="0"/>
              <w:ind w:firstLine="0"/>
              <w:jc w:val="left"/>
              <w:rPr>
                <w:lang w:eastAsia="en-US"/>
              </w:rPr>
            </w:pPr>
          </w:p>
        </w:tc>
      </w:tr>
      <w:tr w:rsidR="00167B20" w:rsidRPr="00601C5F" w14:paraId="6F7C6A1F" w14:textId="77777777" w:rsidTr="00185AA5">
        <w:trPr>
          <w:trHeight w:val="500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36A912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3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00F4AD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Button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B76238" w14:textId="77777777" w:rsidR="00167B20" w:rsidRDefault="00167B20" w:rsidP="00185AA5">
            <w:pPr>
              <w:widowControl w:val="0"/>
              <w:ind w:firstLine="0"/>
            </w:pPr>
            <w:r>
              <w:t>Hiển thị cứng “</w:t>
            </w:r>
            <w:r w:rsidRPr="007A327D">
              <w:rPr>
                <w:b/>
                <w:bCs/>
              </w:rPr>
              <w:t>Đổi mật khẩu</w:t>
            </w:r>
            <w:r>
              <w:t>” như hình bên</w:t>
            </w:r>
          </w:p>
          <w:p w14:paraId="263FE23A" w14:textId="77777777" w:rsidR="00167B20" w:rsidRPr="00601C5F" w:rsidRDefault="00167B20" w:rsidP="00185AA5">
            <w:pPr>
              <w:widowControl w:val="0"/>
              <w:ind w:firstLine="0"/>
            </w:pPr>
            <w:r>
              <w:t>- Sự kiện: khi nhấn vào sẽ hiển thị màn hình chỉnh sửa mật khẩu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D6836A" w14:textId="77777777" w:rsidR="00167B20" w:rsidRPr="00601C5F" w:rsidRDefault="00167B20" w:rsidP="00185AA5">
            <w:pPr>
              <w:widowControl w:val="0"/>
            </w:pPr>
          </w:p>
        </w:tc>
      </w:tr>
      <w:tr w:rsidR="00167B20" w:rsidRPr="00601C5F" w14:paraId="23851588" w14:textId="77777777" w:rsidTr="00185AA5">
        <w:trPr>
          <w:trHeight w:val="79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0027C4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025177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FBEBBD" w14:textId="77777777" w:rsidR="00167B20" w:rsidRPr="001F0DAC" w:rsidRDefault="00167B20" w:rsidP="00185AA5">
            <w:pPr>
              <w:widowControl w:val="0"/>
              <w:ind w:firstLine="0"/>
              <w:jc w:val="left"/>
              <w:rPr>
                <w:lang w:eastAsia="en-US"/>
              </w:rPr>
            </w:pPr>
            <w:r w:rsidRPr="00601C5F">
              <w:rPr>
                <w:lang w:eastAsia="en-US"/>
              </w:rPr>
              <w:t xml:space="preserve">Hiển thị cứng </w:t>
            </w:r>
            <w:r>
              <w:rPr>
                <w:lang w:eastAsia="en-US"/>
              </w:rPr>
              <w:t>“</w:t>
            </w:r>
            <w:r w:rsidRPr="00707C43">
              <w:rPr>
                <w:b/>
                <w:bCs/>
                <w:lang w:eastAsia="en-US"/>
              </w:rPr>
              <w:t>Tên đăng nhập</w:t>
            </w:r>
            <w:r>
              <w:rPr>
                <w:lang w:eastAsia="en-US"/>
              </w:rPr>
              <w:t>”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8FA3A0" w14:textId="77777777" w:rsidR="00167B20" w:rsidRPr="00601C5F" w:rsidRDefault="00167B20" w:rsidP="00185AA5">
            <w:pPr>
              <w:widowControl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Có thể thay đổi hình ảnh</w:t>
            </w:r>
          </w:p>
        </w:tc>
      </w:tr>
      <w:tr w:rsidR="00167B20" w14:paraId="0D7AA026" w14:textId="77777777" w:rsidTr="00185AA5">
        <w:trPr>
          <w:trHeight w:val="79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97C52B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5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73D664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Input Text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F49703" w14:textId="77777777" w:rsidR="00167B20" w:rsidRDefault="00167B20" w:rsidP="00185AA5">
            <w:pPr>
              <w:widowControl w:val="0"/>
              <w:ind w:firstLine="0"/>
            </w:pPr>
            <w:r>
              <w:t>Hiển thị cứng ô trống như hình bên</w:t>
            </w:r>
          </w:p>
          <w:p w14:paraId="50524261" w14:textId="77777777" w:rsidR="00167B20" w:rsidRPr="00601C5F" w:rsidRDefault="00167B20" w:rsidP="00185AA5">
            <w:pPr>
              <w:widowControl w:val="0"/>
              <w:ind w:firstLine="0"/>
            </w:pPr>
            <w:r>
              <w:lastRenderedPageBreak/>
              <w:t>- Sự kiện: nhập tên đăng nhập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C9597A" w14:textId="77777777" w:rsidR="00167B20" w:rsidRDefault="00167B20" w:rsidP="00185AA5">
            <w:pPr>
              <w:widowControl w:val="0"/>
            </w:pPr>
          </w:p>
        </w:tc>
      </w:tr>
      <w:tr w:rsidR="00167B20" w:rsidRPr="00601C5F" w14:paraId="200A158D" w14:textId="77777777" w:rsidTr="00185AA5">
        <w:trPr>
          <w:trHeight w:val="79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5E8AFA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066300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10CA18" w14:textId="77777777" w:rsidR="00167B20" w:rsidRPr="001F0DAC" w:rsidRDefault="00167B20" w:rsidP="00185AA5">
            <w:pPr>
              <w:widowControl w:val="0"/>
              <w:ind w:firstLine="0"/>
              <w:jc w:val="left"/>
              <w:rPr>
                <w:lang w:eastAsia="en-US"/>
              </w:rPr>
            </w:pPr>
            <w:r w:rsidRPr="00601C5F">
              <w:rPr>
                <w:lang w:eastAsia="en-US"/>
              </w:rPr>
              <w:t xml:space="preserve">Hiển thị cứng </w:t>
            </w:r>
            <w:r>
              <w:rPr>
                <w:lang w:eastAsia="en-US"/>
              </w:rPr>
              <w:t>“</w:t>
            </w:r>
            <w:r>
              <w:rPr>
                <w:b/>
                <w:bCs/>
                <w:lang w:eastAsia="en-US"/>
              </w:rPr>
              <w:t>Mật khẩu</w:t>
            </w:r>
            <w:r w:rsidRPr="001F0DAC">
              <w:rPr>
                <w:lang w:eastAsia="en-US"/>
              </w:rPr>
              <w:t>” như hình bên</w:t>
            </w:r>
          </w:p>
          <w:p w14:paraId="6925E56A" w14:textId="77777777" w:rsidR="00167B20" w:rsidRPr="00601C5F" w:rsidRDefault="00167B20" w:rsidP="00185AA5">
            <w:pPr>
              <w:widowControl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DF0685" w14:textId="77777777" w:rsidR="00167B20" w:rsidRPr="00601C5F" w:rsidRDefault="00167B20" w:rsidP="00185AA5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167B20" w:rsidRPr="00601C5F" w14:paraId="2B5798AF" w14:textId="77777777" w:rsidTr="00185AA5">
        <w:trPr>
          <w:trHeight w:val="79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E9982A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7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7F6A36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Input Text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1A631F" w14:textId="77777777" w:rsidR="00167B20" w:rsidRDefault="00167B20" w:rsidP="00185AA5">
            <w:pPr>
              <w:widowControl w:val="0"/>
              <w:ind w:firstLine="0"/>
            </w:pPr>
            <w:r>
              <w:t>Hiển thị cứng ô trống như hình bên</w:t>
            </w:r>
          </w:p>
          <w:p w14:paraId="43597D5E" w14:textId="77777777" w:rsidR="00167B20" w:rsidRPr="00601C5F" w:rsidRDefault="00167B20" w:rsidP="00185AA5">
            <w:pPr>
              <w:widowControl w:val="0"/>
              <w:ind w:firstLine="0"/>
            </w:pPr>
            <w:r>
              <w:t>- Sự kiện: nhập mật khẩu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2B6892" w14:textId="77777777" w:rsidR="00167B20" w:rsidRPr="00601C5F" w:rsidRDefault="00167B20" w:rsidP="00185AA5">
            <w:pPr>
              <w:widowControl w:val="0"/>
              <w:jc w:val="center"/>
            </w:pPr>
          </w:p>
        </w:tc>
      </w:tr>
      <w:tr w:rsidR="00167B20" w:rsidRPr="00601C5F" w14:paraId="35310D2B" w14:textId="77777777" w:rsidTr="00185AA5">
        <w:trPr>
          <w:trHeight w:val="79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893DC6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8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13CAB7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Button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54BD00" w14:textId="77777777" w:rsidR="00167B20" w:rsidRDefault="00167B20" w:rsidP="00185AA5">
            <w:pPr>
              <w:widowControl w:val="0"/>
              <w:ind w:firstLine="0"/>
            </w:pPr>
            <w:r>
              <w:t>Hiển thị cứng nút tròn như hình bên</w:t>
            </w:r>
          </w:p>
          <w:p w14:paraId="25E37FC5" w14:textId="77777777" w:rsidR="00167B20" w:rsidRDefault="00167B20" w:rsidP="00185AA5">
            <w:pPr>
              <w:widowControl w:val="0"/>
              <w:ind w:firstLine="0"/>
            </w:pPr>
            <w:r>
              <w:t>- Sự kiện: khi nhấn vào sẽ có quyền đăng nhập dưới quyền hạn nào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A96915" w14:textId="77777777" w:rsidR="00167B20" w:rsidRPr="00601C5F" w:rsidRDefault="00167B20" w:rsidP="00185AA5">
            <w:pPr>
              <w:widowControl w:val="0"/>
              <w:jc w:val="center"/>
            </w:pPr>
          </w:p>
        </w:tc>
      </w:tr>
      <w:tr w:rsidR="00167B20" w:rsidRPr="00601C5F" w14:paraId="7FFA7023" w14:textId="77777777" w:rsidTr="00185AA5">
        <w:trPr>
          <w:trHeight w:val="79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D2E97D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9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542318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D342E1" w14:textId="77777777" w:rsidR="00167B20" w:rsidRDefault="00167B20" w:rsidP="00185AA5">
            <w:pPr>
              <w:widowControl w:val="0"/>
              <w:ind w:firstLine="0"/>
            </w:pPr>
            <w:r>
              <w:t>Hiển thị cứng “</w:t>
            </w:r>
            <w:r>
              <w:rPr>
                <w:b/>
                <w:bCs/>
              </w:rPr>
              <w:t>Nhân viên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B9B8FC" w14:textId="77777777" w:rsidR="00167B20" w:rsidRPr="00601C5F" w:rsidRDefault="00167B20" w:rsidP="00185AA5">
            <w:pPr>
              <w:widowControl w:val="0"/>
              <w:jc w:val="center"/>
            </w:pPr>
          </w:p>
        </w:tc>
      </w:tr>
      <w:tr w:rsidR="00167B20" w:rsidRPr="00601C5F" w14:paraId="66C30A47" w14:textId="77777777" w:rsidTr="00185AA5">
        <w:trPr>
          <w:trHeight w:val="79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ACF1B1" w14:textId="77777777" w:rsidR="00167B20" w:rsidRDefault="00167B20" w:rsidP="00185AA5">
            <w:pPr>
              <w:widowControl w:val="0"/>
              <w:ind w:firstLine="0"/>
              <w:jc w:val="center"/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C0DA43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81F056" w14:textId="77777777" w:rsidR="00167B20" w:rsidRDefault="00167B20" w:rsidP="00185AA5">
            <w:pPr>
              <w:widowControl w:val="0"/>
              <w:ind w:firstLine="0"/>
            </w:pPr>
            <w:r>
              <w:t>Hiển thị cứng “</w:t>
            </w:r>
            <w:r w:rsidRPr="001A2027">
              <w:rPr>
                <w:b/>
                <w:bCs/>
              </w:rPr>
              <w:t>Quản lý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EE15B1" w14:textId="77777777" w:rsidR="00167B20" w:rsidRPr="00601C5F" w:rsidRDefault="00167B20" w:rsidP="00185AA5">
            <w:pPr>
              <w:widowControl w:val="0"/>
              <w:jc w:val="center"/>
            </w:pPr>
          </w:p>
        </w:tc>
      </w:tr>
      <w:tr w:rsidR="00167B20" w:rsidRPr="00601C5F" w14:paraId="10C1C9FB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6E43F8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327CCE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lang w:eastAsia="en-US"/>
              </w:rPr>
            </w:pPr>
            <w:r w:rsidRPr="00601C5F">
              <w:rPr>
                <w:lang w:eastAsia="en-US"/>
              </w:rPr>
              <w:t>Button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EA9A0A" w14:textId="77777777" w:rsidR="00167B20" w:rsidRPr="001F0DAC" w:rsidRDefault="00167B20" w:rsidP="00185AA5">
            <w:pPr>
              <w:widowControl w:val="0"/>
              <w:ind w:firstLine="0"/>
              <w:jc w:val="left"/>
              <w:rPr>
                <w:b/>
                <w:bCs/>
                <w:lang w:eastAsia="en-US"/>
              </w:rPr>
            </w:pPr>
            <w:r w:rsidRPr="00601C5F">
              <w:rPr>
                <w:lang w:eastAsia="en-US"/>
              </w:rPr>
              <w:t xml:space="preserve">Hiển thị cứng </w:t>
            </w:r>
            <w:r>
              <w:rPr>
                <w:lang w:eastAsia="en-US"/>
              </w:rPr>
              <w:t>“</w:t>
            </w:r>
            <w:r w:rsidRPr="001F0DAC">
              <w:rPr>
                <w:b/>
                <w:bCs/>
                <w:lang w:eastAsia="en-US"/>
              </w:rPr>
              <w:t>Đăng nhập</w:t>
            </w:r>
            <w:r>
              <w:rPr>
                <w:lang w:eastAsia="en-US"/>
              </w:rPr>
              <w:t>” như hình bên</w:t>
            </w:r>
          </w:p>
          <w:p w14:paraId="3A245C1B" w14:textId="77777777" w:rsidR="00167B20" w:rsidRPr="00601C5F" w:rsidRDefault="00167B20" w:rsidP="00185AA5">
            <w:pPr>
              <w:widowControl w:val="0"/>
              <w:ind w:firstLine="0"/>
              <w:jc w:val="left"/>
              <w:rPr>
                <w:lang w:eastAsia="en-US"/>
              </w:rPr>
            </w:pPr>
            <w:r w:rsidRPr="00601C5F">
              <w:rPr>
                <w:lang w:eastAsia="en-US"/>
              </w:rPr>
              <w:t xml:space="preserve">- Sự kiện: khi nhấn vào sẽ hiển thị màn hình </w:t>
            </w:r>
            <w:r>
              <w:rPr>
                <w:lang w:eastAsia="en-US"/>
              </w:rPr>
              <w:t>chính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EE55EC" w14:textId="77777777" w:rsidR="00167B20" w:rsidRDefault="00167B20" w:rsidP="00185AA5">
            <w:pPr>
              <w:widowControl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Nếu nhập mật khẩu sai thì thông báo “Đăng nhập không thành công”</w:t>
            </w:r>
          </w:p>
          <w:p w14:paraId="1562F79C" w14:textId="77777777" w:rsidR="00167B20" w:rsidRPr="00601C5F" w:rsidRDefault="00167B20" w:rsidP="00185AA5">
            <w:pPr>
              <w:widowControl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Có hiệu ứng chuyển màu khi rơ con chuột vào</w:t>
            </w:r>
          </w:p>
        </w:tc>
      </w:tr>
    </w:tbl>
    <w:p w14:paraId="01867074" w14:textId="77777777" w:rsidR="00167B20" w:rsidRDefault="00167B20" w:rsidP="00167B20">
      <w:pPr>
        <w:pStyle w:val="NormalWeb"/>
      </w:pPr>
    </w:p>
    <w:p w14:paraId="37497C1A" w14:textId="258BF647" w:rsidR="00167B20" w:rsidRDefault="00167B20" w:rsidP="00167B20">
      <w:pPr>
        <w:pStyle w:val="Heading4"/>
      </w:pPr>
      <w:bookmarkStart w:id="149" w:name="_Toc166182639"/>
      <w:r>
        <w:lastRenderedPageBreak/>
        <w:t>Màn hình Đổi mật khẩu</w:t>
      </w:r>
      <w:bookmarkEnd w:id="149"/>
    </w:p>
    <w:p w14:paraId="756E5F66" w14:textId="0573C4DC" w:rsidR="00167B20" w:rsidRDefault="00167B20" w:rsidP="00167B20">
      <w:pPr>
        <w:pStyle w:val="NormalWeb"/>
        <w:rPr>
          <w:sz w:val="26"/>
          <w:szCs w:val="26"/>
        </w:rPr>
      </w:pPr>
      <w:r>
        <w:rPr>
          <w:noProof/>
        </w:rPr>
        <w:drawing>
          <wp:inline distT="0" distB="0" distL="0" distR="0" wp14:anchorId="2F8B0EC6" wp14:editId="04C2940E">
            <wp:extent cx="5943600" cy="4222750"/>
            <wp:effectExtent l="0" t="0" r="0" b="6350"/>
            <wp:docPr id="15747160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71607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3CED7" w14:textId="77777777" w:rsidR="00167B20" w:rsidRPr="00167B20" w:rsidRDefault="00167B20" w:rsidP="00167B20">
      <w:pPr>
        <w:pStyle w:val="NormalWeb"/>
        <w:rPr>
          <w:sz w:val="26"/>
          <w:szCs w:val="26"/>
        </w:rPr>
      </w:pPr>
    </w:p>
    <w:tbl>
      <w:tblPr>
        <w:tblStyle w:val="19"/>
        <w:tblW w:w="0" w:type="auto"/>
        <w:jc w:val="center"/>
        <w:tblInd w:w="0" w:type="dxa"/>
        <w:tblBorders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913"/>
        <w:gridCol w:w="1507"/>
        <w:gridCol w:w="5142"/>
        <w:gridCol w:w="1494"/>
      </w:tblGrid>
      <w:tr w:rsidR="00167B20" w:rsidRPr="00601C5F" w14:paraId="0135584E" w14:textId="77777777" w:rsidTr="00185AA5">
        <w:trPr>
          <w:trHeight w:val="31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4EB542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STT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8C595A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LOẠ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4CAA44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MÔ TẢ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2C9AA4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GHI CHÚ</w:t>
            </w:r>
          </w:p>
        </w:tc>
      </w:tr>
      <w:tr w:rsidR="00167B20" w:rsidRPr="00601C5F" w14:paraId="2BFABE44" w14:textId="77777777" w:rsidTr="00185AA5">
        <w:trPr>
          <w:trHeight w:val="79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8949D3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E22B47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A2F8F6" w14:textId="77777777" w:rsidR="00167B20" w:rsidRDefault="00167B20" w:rsidP="00185AA5">
            <w:pPr>
              <w:widowControl w:val="0"/>
              <w:ind w:firstLine="0"/>
            </w:pPr>
            <w:r>
              <w:t>Hiển thị cứng “</w:t>
            </w:r>
            <w:r w:rsidRPr="007011B6">
              <w:rPr>
                <w:b/>
                <w:bCs/>
              </w:rPr>
              <w:t>Đổi</w:t>
            </w:r>
            <w:r w:rsidRPr="00386150">
              <w:rPr>
                <w:b/>
                <w:bCs/>
              </w:rPr>
              <w:t xml:space="preserve"> mật khẩu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360215" w14:textId="77777777" w:rsidR="00167B20" w:rsidRPr="00601C5F" w:rsidRDefault="00167B20" w:rsidP="00185AA5">
            <w:pPr>
              <w:widowControl w:val="0"/>
              <w:jc w:val="center"/>
            </w:pPr>
          </w:p>
        </w:tc>
      </w:tr>
      <w:tr w:rsidR="00167B20" w:rsidRPr="00601C5F" w14:paraId="55CE831C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61F9FD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C03D18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F4A7EB" w14:textId="77777777" w:rsidR="00167B20" w:rsidRPr="00601C5F" w:rsidRDefault="00167B20" w:rsidP="00185AA5">
            <w:pPr>
              <w:widowControl w:val="0"/>
              <w:ind w:firstLine="0"/>
              <w:jc w:val="left"/>
              <w:rPr>
                <w:lang w:eastAsia="en-US"/>
              </w:rPr>
            </w:pPr>
            <w:r>
              <w:t>Hiển thị cứng “</w:t>
            </w:r>
            <w:r>
              <w:rPr>
                <w:b/>
                <w:bCs/>
              </w:rPr>
              <w:t>Mật khẩu hiện tại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DAD948" w14:textId="77777777" w:rsidR="00167B20" w:rsidRPr="00601C5F" w:rsidRDefault="00167B20" w:rsidP="00185AA5">
            <w:pPr>
              <w:widowControl w:val="0"/>
              <w:ind w:firstLine="0"/>
              <w:jc w:val="left"/>
              <w:rPr>
                <w:lang w:eastAsia="en-US"/>
              </w:rPr>
            </w:pPr>
          </w:p>
        </w:tc>
      </w:tr>
      <w:tr w:rsidR="00167B20" w:rsidRPr="00601C5F" w14:paraId="47B85E00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88AED9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3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A8A755" w14:textId="77777777" w:rsidR="00167B20" w:rsidRDefault="00167B20" w:rsidP="00185AA5">
            <w:pPr>
              <w:widowControl w:val="0"/>
              <w:ind w:firstLine="0"/>
              <w:jc w:val="center"/>
            </w:pPr>
            <w:r w:rsidRPr="00CD22DC">
              <w:t>Input 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281BF4" w14:textId="77777777" w:rsidR="00167B20" w:rsidRDefault="00167B20" w:rsidP="00185AA5">
            <w:pPr>
              <w:widowControl w:val="0"/>
              <w:ind w:firstLine="0"/>
            </w:pPr>
            <w:r w:rsidRPr="00CD22DC">
              <w:t>Hiển thị cứng ô trống như hình bên</w:t>
            </w:r>
          </w:p>
          <w:p w14:paraId="46C542B2" w14:textId="77777777" w:rsidR="00167B20" w:rsidRDefault="00167B20" w:rsidP="00185AA5">
            <w:pPr>
              <w:widowControl w:val="0"/>
              <w:ind w:firstLine="0"/>
            </w:pPr>
            <w:r>
              <w:t>- Sự kiện: nhập mật khẩu hiện tại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9C8573" w14:textId="77777777" w:rsidR="00167B20" w:rsidRPr="00601C5F" w:rsidRDefault="00167B20" w:rsidP="00185AA5">
            <w:pPr>
              <w:widowControl w:val="0"/>
            </w:pPr>
          </w:p>
        </w:tc>
      </w:tr>
      <w:tr w:rsidR="00167B20" w:rsidRPr="00601C5F" w14:paraId="05E2EF0B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FAFBF2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4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A03380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E4A55E" w14:textId="77777777" w:rsidR="00167B20" w:rsidRDefault="00167B20" w:rsidP="00185AA5">
            <w:pPr>
              <w:widowControl w:val="0"/>
              <w:ind w:firstLine="0"/>
            </w:pPr>
            <w:r w:rsidRPr="00386150">
              <w:t>Hiển thị cứng “</w:t>
            </w:r>
            <w:r>
              <w:rPr>
                <w:b/>
                <w:bCs/>
              </w:rPr>
              <w:t>Mật khẩu mới</w:t>
            </w:r>
            <w:r w:rsidRPr="00386150">
              <w:t>”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A8E841" w14:textId="77777777" w:rsidR="00167B20" w:rsidRPr="00601C5F" w:rsidRDefault="00167B20" w:rsidP="00185AA5">
            <w:pPr>
              <w:widowControl w:val="0"/>
            </w:pPr>
          </w:p>
        </w:tc>
      </w:tr>
      <w:tr w:rsidR="00167B20" w:rsidRPr="00601C5F" w14:paraId="1FF58AE8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F91BE9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B0AC37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Input Text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CB631D" w14:textId="77777777" w:rsidR="00167B20" w:rsidRDefault="00167B20" w:rsidP="00185AA5">
            <w:pPr>
              <w:widowControl w:val="0"/>
              <w:ind w:firstLine="0"/>
            </w:pPr>
            <w:r w:rsidRPr="00CD22DC">
              <w:t>Hiển thị cứng ô trống như hình bên</w:t>
            </w:r>
          </w:p>
          <w:p w14:paraId="21A64506" w14:textId="77777777" w:rsidR="00167B20" w:rsidRPr="00386150" w:rsidRDefault="00167B20" w:rsidP="00185AA5">
            <w:pPr>
              <w:widowControl w:val="0"/>
              <w:ind w:firstLine="0"/>
            </w:pPr>
            <w:r>
              <w:t>- Sự kiện: nhập mật khẩu mới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B2C9D4" w14:textId="77777777" w:rsidR="00167B20" w:rsidRPr="00601C5F" w:rsidRDefault="00167B20" w:rsidP="00185AA5">
            <w:pPr>
              <w:widowControl w:val="0"/>
            </w:pPr>
          </w:p>
        </w:tc>
      </w:tr>
      <w:tr w:rsidR="00167B20" w:rsidRPr="00601C5F" w14:paraId="1972A128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DEA54D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783C3C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ABABA7" w14:textId="77777777" w:rsidR="00167B20" w:rsidRPr="00386150" w:rsidRDefault="00167B20" w:rsidP="00185AA5">
            <w:pPr>
              <w:widowControl w:val="0"/>
              <w:ind w:firstLine="0"/>
            </w:pPr>
            <w:r>
              <w:t>Hiển thị cứng “</w:t>
            </w:r>
            <w:r w:rsidRPr="00AC1699">
              <w:rPr>
                <w:b/>
                <w:bCs/>
              </w:rPr>
              <w:t>Xác nhận mật khẩu mới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E5080D" w14:textId="77777777" w:rsidR="00167B20" w:rsidRPr="00601C5F" w:rsidRDefault="00167B20" w:rsidP="00185AA5">
            <w:pPr>
              <w:widowControl w:val="0"/>
            </w:pPr>
          </w:p>
        </w:tc>
      </w:tr>
      <w:tr w:rsidR="00167B20" w:rsidRPr="00601C5F" w14:paraId="51D3AC32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9D4B7A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658040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Input Text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F61DE6" w14:textId="77777777" w:rsidR="00167B20" w:rsidRDefault="00167B20" w:rsidP="00185AA5">
            <w:pPr>
              <w:widowControl w:val="0"/>
              <w:ind w:firstLine="0"/>
            </w:pPr>
            <w:r w:rsidRPr="00CD22DC">
              <w:t>Hiển thị cứng ô trống như hình bên</w:t>
            </w:r>
          </w:p>
          <w:p w14:paraId="32E5C3C4" w14:textId="77777777" w:rsidR="00167B20" w:rsidRDefault="00167B20" w:rsidP="00185AA5">
            <w:pPr>
              <w:widowControl w:val="0"/>
              <w:ind w:firstLine="0"/>
            </w:pPr>
            <w:r>
              <w:t>- Sự kiện: nhập lại mật khẩu mới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940D6C" w14:textId="77777777" w:rsidR="00167B20" w:rsidRPr="00601C5F" w:rsidRDefault="00167B20" w:rsidP="00185AA5">
            <w:pPr>
              <w:widowControl w:val="0"/>
            </w:pPr>
          </w:p>
        </w:tc>
      </w:tr>
      <w:tr w:rsidR="00167B20" w:rsidRPr="00601C5F" w14:paraId="0EE90D9D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81CA56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3C2CB8" w14:textId="77777777" w:rsidR="00167B20" w:rsidRDefault="00167B20" w:rsidP="00185AA5">
            <w:pPr>
              <w:widowControl w:val="0"/>
              <w:ind w:firstLine="0"/>
              <w:jc w:val="center"/>
            </w:pPr>
            <w:r w:rsidRPr="00A26880">
              <w:t>Button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8C62C3" w14:textId="77777777" w:rsidR="00167B20" w:rsidRDefault="00167B20" w:rsidP="00185AA5">
            <w:pPr>
              <w:widowControl w:val="0"/>
              <w:ind w:firstLine="0"/>
              <w:jc w:val="center"/>
            </w:pPr>
            <w:r w:rsidRPr="00A26880">
              <w:t>Hiển thị cứng “</w:t>
            </w:r>
            <w:r>
              <w:rPr>
                <w:b/>
                <w:bCs/>
              </w:rPr>
              <w:t>CHỈNH SỬA</w:t>
            </w:r>
            <w:r w:rsidRPr="00A26880">
              <w:t>” như hình bên</w:t>
            </w:r>
          </w:p>
          <w:p w14:paraId="25B5BD77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- Sự kiện: khi nhấn vào sẽ thay đổi mật khẩu và lưu thông tin mật khẩu mới</w:t>
            </w:r>
          </w:p>
          <w:p w14:paraId="483243FD" w14:textId="77777777" w:rsidR="00167B20" w:rsidRDefault="00167B20" w:rsidP="00185AA5">
            <w:pPr>
              <w:widowControl w:val="0"/>
              <w:ind w:firstLine="0"/>
              <w:jc w:val="center"/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671EDF" w14:textId="77777777" w:rsidR="00167B20" w:rsidRPr="00AC1699" w:rsidRDefault="00167B20" w:rsidP="00185AA5">
            <w:pPr>
              <w:widowControl w:val="0"/>
              <w:ind w:firstLine="0"/>
              <w:jc w:val="left"/>
            </w:pPr>
            <w:r w:rsidRPr="00AC1699">
              <w:t xml:space="preserve">Nếu nhập </w:t>
            </w:r>
            <w:r>
              <w:t xml:space="preserve">xác nhận </w:t>
            </w:r>
            <w:r w:rsidRPr="00AC1699">
              <w:t xml:space="preserve">mật khẩu </w:t>
            </w:r>
            <w:r>
              <w:t xml:space="preserve">mới </w:t>
            </w:r>
            <w:r w:rsidRPr="00AC1699">
              <w:t>sai thì thông báo “</w:t>
            </w:r>
            <w:r>
              <w:t xml:space="preserve">Chỉnh sửa </w:t>
            </w:r>
            <w:r w:rsidRPr="00AC1699">
              <w:t>không thành công”</w:t>
            </w:r>
          </w:p>
          <w:p w14:paraId="4E18224F" w14:textId="77777777" w:rsidR="00167B20" w:rsidRPr="00601C5F" w:rsidRDefault="00167B20" w:rsidP="00185AA5">
            <w:pPr>
              <w:widowControl w:val="0"/>
              <w:ind w:firstLine="0"/>
              <w:jc w:val="left"/>
            </w:pPr>
            <w:r w:rsidRPr="00AC1699">
              <w:t>Có hiệu ứng chuyển màu khi rơ con chuột vào</w:t>
            </w:r>
          </w:p>
        </w:tc>
      </w:tr>
    </w:tbl>
    <w:p w14:paraId="611CEC1C" w14:textId="77777777" w:rsidR="00167B20" w:rsidRDefault="00167B20" w:rsidP="00167B20">
      <w:pPr>
        <w:pStyle w:val="NormalWeb"/>
      </w:pPr>
    </w:p>
    <w:p w14:paraId="16441EE3" w14:textId="7033CCFB" w:rsidR="00167B20" w:rsidRDefault="00634EF7" w:rsidP="00634EF7">
      <w:pPr>
        <w:pStyle w:val="Heading3"/>
      </w:pPr>
      <w:bookmarkStart w:id="150" w:name="_Toc166182640"/>
      <w:r>
        <w:lastRenderedPageBreak/>
        <w:t>Giao diện nhân viên</w:t>
      </w:r>
      <w:bookmarkEnd w:id="150"/>
    </w:p>
    <w:p w14:paraId="0E4B9BDE" w14:textId="2FFAE47F" w:rsidR="00634EF7" w:rsidRDefault="00634EF7" w:rsidP="00634EF7">
      <w:pPr>
        <w:pStyle w:val="Heading4"/>
      </w:pPr>
      <w:bookmarkStart w:id="151" w:name="_Toc166182641"/>
      <w:r>
        <w:t>Màn hình Quản lý gọi món</w:t>
      </w:r>
      <w:bookmarkEnd w:id="151"/>
    </w:p>
    <w:p w14:paraId="1DBBFC81" w14:textId="471CAB43" w:rsidR="00167B20" w:rsidRDefault="00167B20" w:rsidP="00167B20">
      <w:pPr>
        <w:pStyle w:val="NormalWeb"/>
      </w:pPr>
      <w:r>
        <w:rPr>
          <w:noProof/>
        </w:rPr>
        <w:drawing>
          <wp:inline distT="0" distB="0" distL="0" distR="0" wp14:anchorId="37B6938F" wp14:editId="7247B0CF">
            <wp:extent cx="5943600" cy="4222750"/>
            <wp:effectExtent l="0" t="0" r="0" b="6350"/>
            <wp:docPr id="1359273881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73881" name="Picture 1" descr="A screenshot of a menu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FBFD" w14:textId="77777777" w:rsidR="00634EF7" w:rsidRDefault="00634EF7" w:rsidP="00167B20">
      <w:pPr>
        <w:pStyle w:val="NormalWeb"/>
      </w:pPr>
    </w:p>
    <w:tbl>
      <w:tblPr>
        <w:tblStyle w:val="19"/>
        <w:tblW w:w="0" w:type="auto"/>
        <w:jc w:val="center"/>
        <w:tblInd w:w="0" w:type="dxa"/>
        <w:tblBorders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914"/>
        <w:gridCol w:w="1510"/>
        <w:gridCol w:w="5145"/>
        <w:gridCol w:w="1487"/>
      </w:tblGrid>
      <w:tr w:rsidR="00167B20" w:rsidRPr="00601C5F" w14:paraId="2129F60F" w14:textId="77777777" w:rsidTr="00185AA5">
        <w:trPr>
          <w:trHeight w:val="31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D2AABE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STT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ED189B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LOẠ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D5ED7E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MÔ TẢ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04C5EE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GHI CHÚ</w:t>
            </w:r>
          </w:p>
        </w:tc>
      </w:tr>
      <w:tr w:rsidR="00167B20" w:rsidRPr="00601C5F" w14:paraId="11B93D4F" w14:textId="77777777" w:rsidTr="00185AA5">
        <w:trPr>
          <w:trHeight w:val="79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D15292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59A2ED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CC298D" w14:textId="77777777" w:rsidR="00167B20" w:rsidRPr="00EE5A20" w:rsidRDefault="00167B20" w:rsidP="00185AA5">
            <w:pPr>
              <w:widowControl w:val="0"/>
              <w:ind w:firstLine="0"/>
            </w:pPr>
            <w:r>
              <w:t>Hiển thị cứng “</w:t>
            </w:r>
            <w:r>
              <w:rPr>
                <w:b/>
                <w:bCs/>
              </w:rPr>
              <w:t>Thu Ha Cafe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62DCB0" w14:textId="77777777" w:rsidR="00167B20" w:rsidRPr="00601C5F" w:rsidRDefault="00167B20" w:rsidP="00185AA5">
            <w:pPr>
              <w:widowControl w:val="0"/>
              <w:jc w:val="center"/>
            </w:pPr>
          </w:p>
        </w:tc>
      </w:tr>
      <w:tr w:rsidR="00167B20" w:rsidRPr="00601C5F" w14:paraId="0170192F" w14:textId="77777777" w:rsidTr="00185AA5">
        <w:trPr>
          <w:trHeight w:val="79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71AC5C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2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EE02CA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Butto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EDD028" w14:textId="77777777" w:rsidR="00167B20" w:rsidRDefault="00167B20" w:rsidP="00185AA5">
            <w:pPr>
              <w:widowControl w:val="0"/>
              <w:ind w:firstLine="0"/>
            </w:pPr>
            <w:r>
              <w:t>Hiển thị cứng “</w:t>
            </w:r>
            <w:r>
              <w:rPr>
                <w:b/>
                <w:bCs/>
              </w:rPr>
              <w:t>Menu</w:t>
            </w:r>
            <w:r>
              <w:t>” như hình bên</w:t>
            </w:r>
          </w:p>
          <w:p w14:paraId="7C576106" w14:textId="77777777" w:rsidR="00167B20" w:rsidRPr="007011B6" w:rsidRDefault="00167B20" w:rsidP="00185AA5">
            <w:pPr>
              <w:widowControl w:val="0"/>
              <w:ind w:firstLine="0"/>
            </w:pPr>
            <w:r>
              <w:t>- Sự kiện: khi nhấn vào sẽ hiển thị màn hình quản lý đặt mó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3222DC" w14:textId="77777777" w:rsidR="00167B20" w:rsidRPr="00601C5F" w:rsidRDefault="00167B20" w:rsidP="00185AA5">
            <w:pPr>
              <w:widowControl w:val="0"/>
              <w:jc w:val="center"/>
            </w:pPr>
          </w:p>
        </w:tc>
      </w:tr>
      <w:tr w:rsidR="00167B20" w:rsidRPr="00601C5F" w14:paraId="50268701" w14:textId="77777777" w:rsidTr="00185AA5">
        <w:trPr>
          <w:trHeight w:val="79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82C996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3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7C4B18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Butto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59C797" w14:textId="77777777" w:rsidR="00167B20" w:rsidRDefault="00167B20" w:rsidP="00185AA5">
            <w:pPr>
              <w:widowControl w:val="0"/>
              <w:ind w:firstLine="0"/>
            </w:pPr>
            <w:r>
              <w:t>Hiển thị cứng “</w:t>
            </w:r>
            <w:r w:rsidRPr="007011B6">
              <w:rPr>
                <w:b/>
                <w:bCs/>
              </w:rPr>
              <w:t>Tình trạng bàn</w:t>
            </w:r>
            <w:r>
              <w:t>” như hình bên</w:t>
            </w:r>
          </w:p>
          <w:p w14:paraId="264AA69A" w14:textId="77777777" w:rsidR="00167B20" w:rsidRDefault="00167B20" w:rsidP="00185AA5">
            <w:pPr>
              <w:widowControl w:val="0"/>
              <w:ind w:firstLine="0"/>
            </w:pPr>
            <w:r>
              <w:t>- Sự kiện: khi nhấn vào sẽ hiển thị màn hình sơ đồ bàn, có thể xem, sửa, thanh toán đơn hàng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E62502" w14:textId="77777777" w:rsidR="00167B20" w:rsidRPr="00601C5F" w:rsidRDefault="00167B20" w:rsidP="00185AA5">
            <w:pPr>
              <w:widowControl w:val="0"/>
              <w:jc w:val="center"/>
            </w:pPr>
          </w:p>
        </w:tc>
      </w:tr>
      <w:tr w:rsidR="00167B20" w:rsidRPr="00601C5F" w14:paraId="52720D08" w14:textId="77777777" w:rsidTr="00185AA5">
        <w:trPr>
          <w:trHeight w:val="79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1623ED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6D30E2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Butto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F93C9E" w14:textId="77777777" w:rsidR="00167B20" w:rsidRDefault="00167B20" w:rsidP="00185AA5">
            <w:pPr>
              <w:widowControl w:val="0"/>
              <w:ind w:firstLine="0"/>
            </w:pPr>
            <w:r>
              <w:t>Hiển thị cứng “</w:t>
            </w:r>
            <w:r w:rsidRPr="007011B6">
              <w:rPr>
                <w:b/>
                <w:bCs/>
              </w:rPr>
              <w:t>Đăng xuất</w:t>
            </w:r>
            <w:r>
              <w:t>” như hình bên</w:t>
            </w:r>
          </w:p>
          <w:p w14:paraId="3097769B" w14:textId="77777777" w:rsidR="00167B20" w:rsidRPr="002B371B" w:rsidRDefault="00167B20" w:rsidP="00185AA5">
            <w:pPr>
              <w:widowControl w:val="0"/>
              <w:ind w:firstLine="0"/>
            </w:pPr>
            <w:r>
              <w:rPr>
                <w:b/>
                <w:bCs/>
              </w:rPr>
              <w:t xml:space="preserve">- </w:t>
            </w:r>
            <w:r>
              <w:t>Sự kiện: khi nhấn vào sẽ hiển thị màn hình đăng nhập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ADDFDE" w14:textId="77777777" w:rsidR="00167B20" w:rsidRPr="00601C5F" w:rsidRDefault="00167B20" w:rsidP="00185AA5">
            <w:pPr>
              <w:widowControl w:val="0"/>
              <w:jc w:val="center"/>
            </w:pPr>
          </w:p>
        </w:tc>
      </w:tr>
      <w:tr w:rsidR="00167B20" w:rsidRPr="00601C5F" w14:paraId="4C856845" w14:textId="77777777" w:rsidTr="00185AA5">
        <w:trPr>
          <w:trHeight w:val="79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6ACD62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5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5634DE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3703B1" w14:textId="77777777" w:rsidR="00167B20" w:rsidRDefault="00167B20" w:rsidP="00185AA5">
            <w:pPr>
              <w:widowControl w:val="0"/>
              <w:ind w:firstLine="0"/>
            </w:pPr>
            <w:r>
              <w:t>Hiển thị cứng “</w:t>
            </w:r>
            <w:r w:rsidRPr="007011B6">
              <w:rPr>
                <w:b/>
                <w:bCs/>
              </w:rPr>
              <w:t>Menu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954503" w14:textId="77777777" w:rsidR="00167B20" w:rsidRPr="00601C5F" w:rsidRDefault="00167B20" w:rsidP="00185AA5">
            <w:pPr>
              <w:widowControl w:val="0"/>
              <w:jc w:val="center"/>
            </w:pPr>
          </w:p>
        </w:tc>
      </w:tr>
      <w:tr w:rsidR="00167B20" w:rsidRPr="00601C5F" w14:paraId="79539ACC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FDF35D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6DF787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BDA71F" w14:textId="77777777" w:rsidR="00167B20" w:rsidRPr="00601C5F" w:rsidRDefault="00167B20" w:rsidP="00185AA5">
            <w:pPr>
              <w:widowControl w:val="0"/>
              <w:ind w:firstLine="0"/>
              <w:jc w:val="left"/>
              <w:rPr>
                <w:lang w:eastAsia="en-US"/>
              </w:rPr>
            </w:pPr>
            <w:r>
              <w:t>Hiển thị cứng “</w:t>
            </w:r>
            <w:r>
              <w:rPr>
                <w:b/>
                <w:bCs/>
              </w:rPr>
              <w:t>Thức uống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C12920" w14:textId="77777777" w:rsidR="00167B20" w:rsidRPr="00601C5F" w:rsidRDefault="00167B20" w:rsidP="00185AA5">
            <w:pPr>
              <w:widowControl w:val="0"/>
              <w:ind w:firstLine="0"/>
              <w:jc w:val="left"/>
              <w:rPr>
                <w:lang w:eastAsia="en-US"/>
              </w:rPr>
            </w:pPr>
          </w:p>
        </w:tc>
      </w:tr>
      <w:tr w:rsidR="00167B20" w:rsidRPr="00601C5F" w14:paraId="045982DB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666CB6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7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654B79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0D3420" w14:textId="77777777" w:rsidR="00167B20" w:rsidRPr="00601C5F" w:rsidRDefault="00167B20" w:rsidP="00185AA5">
            <w:pPr>
              <w:widowControl w:val="0"/>
              <w:ind w:firstLine="0"/>
            </w:pPr>
            <w:r>
              <w:t>Hiển thị cứng “</w:t>
            </w:r>
            <w:r>
              <w:rPr>
                <w:b/>
                <w:bCs/>
              </w:rPr>
              <w:t>Món ăn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95A14B" w14:textId="77777777" w:rsidR="00167B20" w:rsidRPr="00601C5F" w:rsidRDefault="00167B20" w:rsidP="00185AA5">
            <w:pPr>
              <w:widowControl w:val="0"/>
            </w:pPr>
          </w:p>
        </w:tc>
      </w:tr>
      <w:tr w:rsidR="00167B20" w:rsidRPr="00601C5F" w14:paraId="4C6482C8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FDBF68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8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A4ED4C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Picture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304179" w14:textId="77777777" w:rsidR="00167B20" w:rsidRDefault="00167B20" w:rsidP="00185AA5">
            <w:pPr>
              <w:widowControl w:val="0"/>
              <w:ind w:firstLine="0"/>
            </w:pPr>
            <w:r>
              <w:t>Hiển thị hình ảnh các món ăn/ thức uống của quá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4C6FA9" w14:textId="77777777" w:rsidR="00167B20" w:rsidRPr="00601C5F" w:rsidRDefault="00167B20" w:rsidP="00185AA5">
            <w:pPr>
              <w:widowControl w:val="0"/>
            </w:pPr>
          </w:p>
        </w:tc>
      </w:tr>
      <w:tr w:rsidR="00167B20" w:rsidRPr="00601C5F" w14:paraId="66EFAAD5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FA0B12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9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879845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E943AA" w14:textId="77777777" w:rsidR="00167B20" w:rsidRDefault="00167B20" w:rsidP="00185AA5">
            <w:pPr>
              <w:widowControl w:val="0"/>
              <w:ind w:firstLine="0"/>
            </w:pPr>
            <w:r>
              <w:t>Hiển thị tên món, giá tiền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D5BE3B" w14:textId="77777777" w:rsidR="00167B20" w:rsidRPr="00601C5F" w:rsidRDefault="00167B20" w:rsidP="00185AA5">
            <w:pPr>
              <w:widowControl w:val="0"/>
            </w:pPr>
          </w:p>
        </w:tc>
      </w:tr>
      <w:tr w:rsidR="00167B20" w:rsidRPr="00601C5F" w14:paraId="2E0E3471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799F93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1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EB76FC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Butto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407E4F" w14:textId="77777777" w:rsidR="00167B20" w:rsidRDefault="00167B20" w:rsidP="00185AA5">
            <w:pPr>
              <w:widowControl w:val="0"/>
              <w:ind w:firstLine="0"/>
            </w:pPr>
            <w:r>
              <w:t>Hiển thị nút như hình bên</w:t>
            </w:r>
          </w:p>
          <w:p w14:paraId="6C3A7197" w14:textId="77777777" w:rsidR="00167B20" w:rsidRDefault="00167B20" w:rsidP="00185AA5">
            <w:pPr>
              <w:widowControl w:val="0"/>
              <w:ind w:firstLine="0"/>
            </w:pPr>
            <w:r>
              <w:t>- Sự kiện: khi nhấn vào sẽ thêm món ăn/ thức uống vào đơn đặt hàng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24A658" w14:textId="77777777" w:rsidR="00167B20" w:rsidRPr="00601C5F" w:rsidRDefault="00167B20" w:rsidP="00185AA5">
            <w:pPr>
              <w:widowControl w:val="0"/>
            </w:pPr>
          </w:p>
        </w:tc>
      </w:tr>
      <w:tr w:rsidR="00167B20" w:rsidRPr="00601C5F" w14:paraId="7A26D2C2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FEAEE9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11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891502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S</w:t>
            </w:r>
            <w:r w:rsidRPr="00973BEF">
              <w:t xml:space="preserve">croll </w:t>
            </w:r>
            <w:r>
              <w:t>B</w:t>
            </w:r>
            <w:r w:rsidRPr="00973BEF">
              <w:t>ar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F7CB02" w14:textId="77777777" w:rsidR="00167B20" w:rsidRDefault="00167B20" w:rsidP="00185AA5">
            <w:pPr>
              <w:widowControl w:val="0"/>
              <w:ind w:firstLine="0"/>
            </w:pPr>
            <w:r>
              <w:t>- Hiển thị cứng như hình bên</w:t>
            </w:r>
          </w:p>
          <w:p w14:paraId="10341167" w14:textId="77777777" w:rsidR="00167B20" w:rsidRDefault="00167B20" w:rsidP="00185AA5">
            <w:pPr>
              <w:widowControl w:val="0"/>
              <w:ind w:firstLine="0"/>
            </w:pPr>
            <w:r>
              <w:t>- Sự kiện: khi kéo lên, kéo xuống sẽ thấy được các thức uống, món ă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8C51B1" w14:textId="77777777" w:rsidR="00167B20" w:rsidRPr="00601C5F" w:rsidRDefault="00167B20" w:rsidP="00185AA5">
            <w:pPr>
              <w:widowControl w:val="0"/>
            </w:pPr>
          </w:p>
        </w:tc>
      </w:tr>
      <w:tr w:rsidR="00167B20" w:rsidRPr="00601C5F" w14:paraId="3DA83985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70460D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12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3C3803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3DBC62" w14:textId="77777777" w:rsidR="00167B20" w:rsidRPr="00EE5A20" w:rsidRDefault="00167B20" w:rsidP="00185AA5">
            <w:pPr>
              <w:widowControl w:val="0"/>
              <w:ind w:firstLine="0"/>
            </w:pPr>
            <w:r>
              <w:t>Hiển thị cứng “</w:t>
            </w:r>
            <w:r>
              <w:rPr>
                <w:b/>
                <w:bCs/>
              </w:rPr>
              <w:t>Tên món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70C7A7" w14:textId="77777777" w:rsidR="00167B20" w:rsidRPr="00601C5F" w:rsidRDefault="00167B20" w:rsidP="00185AA5">
            <w:pPr>
              <w:widowControl w:val="0"/>
            </w:pPr>
          </w:p>
        </w:tc>
      </w:tr>
      <w:tr w:rsidR="00167B20" w:rsidRPr="00601C5F" w14:paraId="74F6D4EE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B373DC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13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70C93D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Butto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E50EFD" w14:textId="77777777" w:rsidR="00167B20" w:rsidRDefault="00167B20" w:rsidP="00185AA5">
            <w:pPr>
              <w:widowControl w:val="0"/>
              <w:ind w:firstLine="0"/>
            </w:pPr>
            <w:r>
              <w:t>Hiển thị cứng như hình bên</w:t>
            </w:r>
          </w:p>
          <w:p w14:paraId="5F7CD40E" w14:textId="77777777" w:rsidR="00167B20" w:rsidRDefault="00167B20" w:rsidP="00185AA5">
            <w:pPr>
              <w:widowControl w:val="0"/>
              <w:ind w:firstLine="0"/>
            </w:pPr>
            <w:r>
              <w:t>- Sự kiện: khi nhấn vào sẽ hiển thị màn hình sơ đồ bàn để xem được đơn đặt món của bàn đó qua quét mã QR tại bà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DFF640" w14:textId="77777777" w:rsidR="00167B20" w:rsidRPr="00601C5F" w:rsidRDefault="00167B20" w:rsidP="00185AA5">
            <w:pPr>
              <w:widowControl w:val="0"/>
            </w:pPr>
          </w:p>
        </w:tc>
      </w:tr>
      <w:tr w:rsidR="00167B20" w:rsidRPr="00601C5F" w14:paraId="0DBEB3BF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53ACF1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lastRenderedPageBreak/>
              <w:t>14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1E6467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Picture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FEAEDE" w14:textId="77777777" w:rsidR="00167B20" w:rsidRDefault="00167B20" w:rsidP="00185AA5">
            <w:pPr>
              <w:widowControl w:val="0"/>
              <w:ind w:firstLine="0"/>
            </w:pPr>
            <w:r>
              <w:t>Hiển thị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874069" w14:textId="77777777" w:rsidR="00167B20" w:rsidRPr="00601C5F" w:rsidRDefault="00167B20" w:rsidP="00185AA5">
            <w:pPr>
              <w:widowControl w:val="0"/>
              <w:ind w:firstLine="0"/>
              <w:jc w:val="left"/>
            </w:pPr>
            <w:r>
              <w:t xml:space="preserve">Có thể thay đổi ảnh đại diện </w:t>
            </w:r>
          </w:p>
        </w:tc>
      </w:tr>
      <w:tr w:rsidR="00167B20" w:rsidRPr="00601C5F" w14:paraId="6AE7AF35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025152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15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F693B3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8D1CDB" w14:textId="77777777" w:rsidR="00167B20" w:rsidRPr="00C46695" w:rsidRDefault="00167B20" w:rsidP="00185AA5">
            <w:pPr>
              <w:widowControl w:val="0"/>
              <w:ind w:firstLine="0"/>
            </w:pPr>
            <w:r>
              <w:t>Hiển thị cứng “</w:t>
            </w:r>
            <w:r>
              <w:rPr>
                <w:b/>
                <w:bCs/>
              </w:rPr>
              <w:t>Số lượng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98EDCE" w14:textId="77777777" w:rsidR="00167B20" w:rsidRPr="00601C5F" w:rsidRDefault="00167B20" w:rsidP="00185AA5">
            <w:pPr>
              <w:widowControl w:val="0"/>
            </w:pPr>
          </w:p>
        </w:tc>
      </w:tr>
      <w:tr w:rsidR="00167B20" w:rsidRPr="00601C5F" w14:paraId="7362859B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396702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16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31A127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001E74" w14:textId="77777777" w:rsidR="00167B20" w:rsidRPr="00C46695" w:rsidRDefault="00167B20" w:rsidP="00185AA5">
            <w:pPr>
              <w:widowControl w:val="0"/>
              <w:ind w:firstLine="0"/>
            </w:pPr>
            <w:r>
              <w:t>Hiển thị cứng “</w:t>
            </w:r>
            <w:r>
              <w:rPr>
                <w:b/>
                <w:bCs/>
              </w:rPr>
              <w:t>Thành tiền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9CEDFA" w14:textId="77777777" w:rsidR="00167B20" w:rsidRPr="00601C5F" w:rsidRDefault="00167B20" w:rsidP="00185AA5">
            <w:pPr>
              <w:widowControl w:val="0"/>
            </w:pPr>
          </w:p>
        </w:tc>
      </w:tr>
      <w:tr w:rsidR="00167B20" w:rsidRPr="00601C5F" w14:paraId="2F39AEC5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AC79D4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17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CA90DB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240F67" w14:textId="77777777" w:rsidR="00167B20" w:rsidRPr="00C46695" w:rsidRDefault="00167B20" w:rsidP="00185AA5">
            <w:pPr>
              <w:widowControl w:val="0"/>
              <w:ind w:firstLine="0"/>
            </w:pPr>
            <w:r>
              <w:t>Hiển thị cứng “</w:t>
            </w:r>
            <w:r>
              <w:rPr>
                <w:b/>
                <w:bCs/>
              </w:rPr>
              <w:t>Tổng tiền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6FC732" w14:textId="77777777" w:rsidR="00167B20" w:rsidRPr="00601C5F" w:rsidRDefault="00167B20" w:rsidP="00185AA5">
            <w:pPr>
              <w:widowControl w:val="0"/>
            </w:pPr>
          </w:p>
        </w:tc>
      </w:tr>
      <w:tr w:rsidR="00167B20" w:rsidRPr="00601C5F" w14:paraId="5BD1A13E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F27ABB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18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5B367E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466274" w14:textId="77777777" w:rsidR="00167B20" w:rsidRDefault="00167B20" w:rsidP="00185AA5">
            <w:pPr>
              <w:widowControl w:val="0"/>
              <w:ind w:firstLine="0"/>
            </w:pPr>
            <w:r>
              <w:t xml:space="preserve">Hiển thị tổng giá tiền 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3BDE72" w14:textId="77777777" w:rsidR="00167B20" w:rsidRPr="00601C5F" w:rsidRDefault="00167B20" w:rsidP="00185AA5">
            <w:pPr>
              <w:widowControl w:val="0"/>
            </w:pPr>
          </w:p>
        </w:tc>
      </w:tr>
      <w:tr w:rsidR="00167B20" w:rsidRPr="00601C5F" w14:paraId="304F6441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239B99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19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14E86B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Butto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250E4F" w14:textId="77777777" w:rsidR="00167B20" w:rsidRDefault="00167B20" w:rsidP="00185AA5">
            <w:pPr>
              <w:widowControl w:val="0"/>
              <w:ind w:firstLine="0"/>
            </w:pPr>
            <w:r>
              <w:t>Hiển thị cứng như hình bên</w:t>
            </w:r>
          </w:p>
          <w:p w14:paraId="6EA2EACD" w14:textId="77777777" w:rsidR="00167B20" w:rsidRDefault="00167B20" w:rsidP="00185AA5">
            <w:pPr>
              <w:widowControl w:val="0"/>
              <w:ind w:firstLine="0"/>
            </w:pPr>
            <w:r>
              <w:t>- Sự kiện: khi nhấn vào sẽ xác nhận đơn đặt món thành công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16AF48" w14:textId="77777777" w:rsidR="00167B20" w:rsidRPr="00601C5F" w:rsidRDefault="00167B20" w:rsidP="00185AA5">
            <w:pPr>
              <w:widowControl w:val="0"/>
            </w:pPr>
          </w:p>
        </w:tc>
      </w:tr>
      <w:tr w:rsidR="00167B20" w:rsidRPr="00601C5F" w14:paraId="28F441A5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C5D845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2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06B3EB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Butto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312B18" w14:textId="77777777" w:rsidR="00167B20" w:rsidRDefault="00167B20" w:rsidP="00185AA5">
            <w:pPr>
              <w:widowControl w:val="0"/>
              <w:ind w:firstLine="0"/>
            </w:pPr>
            <w:r>
              <w:t>Hiển thị cứng như hình bên</w:t>
            </w:r>
          </w:p>
          <w:p w14:paraId="5E4F00C6" w14:textId="77777777" w:rsidR="00167B20" w:rsidRDefault="00167B20" w:rsidP="00185AA5">
            <w:pPr>
              <w:widowControl w:val="0"/>
              <w:ind w:firstLine="0"/>
            </w:pPr>
            <w:r>
              <w:t xml:space="preserve">- Sự kiện: khi nhấn vào sẽ hủy bỏ đơn đặt món và có thể tạo đơn mới 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DD8998" w14:textId="77777777" w:rsidR="00167B20" w:rsidRPr="00601C5F" w:rsidRDefault="00167B20" w:rsidP="00185AA5">
            <w:pPr>
              <w:widowControl w:val="0"/>
            </w:pPr>
          </w:p>
        </w:tc>
      </w:tr>
    </w:tbl>
    <w:p w14:paraId="016385B4" w14:textId="77777777" w:rsidR="00634EF7" w:rsidRDefault="00634EF7" w:rsidP="00167B20">
      <w:pPr>
        <w:pStyle w:val="NormalWeb"/>
      </w:pPr>
    </w:p>
    <w:p w14:paraId="27FDF91E" w14:textId="77777777" w:rsidR="00634EF7" w:rsidRDefault="00634EF7" w:rsidP="00167B20">
      <w:pPr>
        <w:pStyle w:val="NormalWeb"/>
      </w:pPr>
    </w:p>
    <w:p w14:paraId="3C66EB9D" w14:textId="261711CE" w:rsidR="00634EF7" w:rsidRDefault="00634EF7" w:rsidP="000259E0">
      <w:pPr>
        <w:pStyle w:val="Heading4"/>
      </w:pPr>
      <w:bookmarkStart w:id="152" w:name="_Toc166182642"/>
      <w:r>
        <w:lastRenderedPageBreak/>
        <w:t>Màn hình Tình trạng bàn</w:t>
      </w:r>
      <w:bookmarkEnd w:id="152"/>
    </w:p>
    <w:p w14:paraId="3D871DF9" w14:textId="23B6F1CC" w:rsidR="00167B20" w:rsidRDefault="00167B20" w:rsidP="00167B20">
      <w:pPr>
        <w:pStyle w:val="NormalWeb"/>
      </w:pPr>
      <w:r>
        <w:rPr>
          <w:noProof/>
        </w:rPr>
        <w:drawing>
          <wp:inline distT="0" distB="0" distL="0" distR="0" wp14:anchorId="4356E990" wp14:editId="784B1698">
            <wp:extent cx="5943600" cy="4222750"/>
            <wp:effectExtent l="0" t="0" r="0" b="6350"/>
            <wp:docPr id="70474065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40653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54C7E" w14:textId="77777777" w:rsidR="00634EF7" w:rsidRDefault="00634EF7" w:rsidP="00167B20">
      <w:pPr>
        <w:pStyle w:val="NormalWeb"/>
      </w:pPr>
    </w:p>
    <w:tbl>
      <w:tblPr>
        <w:tblStyle w:val="19"/>
        <w:tblW w:w="0" w:type="auto"/>
        <w:jc w:val="center"/>
        <w:tblInd w:w="0" w:type="dxa"/>
        <w:tblBorders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914"/>
        <w:gridCol w:w="1510"/>
        <w:gridCol w:w="5145"/>
        <w:gridCol w:w="1487"/>
      </w:tblGrid>
      <w:tr w:rsidR="00167B20" w:rsidRPr="00601C5F" w14:paraId="0F0364A6" w14:textId="77777777" w:rsidTr="00185AA5">
        <w:trPr>
          <w:trHeight w:val="31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95BACB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STT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2BAF5A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LOẠ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F2CC9E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MÔ TẢ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A0705C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GHI CHÚ</w:t>
            </w:r>
          </w:p>
        </w:tc>
      </w:tr>
      <w:tr w:rsidR="00167B20" w:rsidRPr="00601C5F" w14:paraId="6F312664" w14:textId="77777777" w:rsidTr="00185AA5">
        <w:trPr>
          <w:trHeight w:val="79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38F0A0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73E611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4E0001" w14:textId="77777777" w:rsidR="00167B20" w:rsidRPr="00EE5A20" w:rsidRDefault="00167B20" w:rsidP="00185AA5">
            <w:pPr>
              <w:widowControl w:val="0"/>
              <w:ind w:firstLine="0"/>
            </w:pPr>
            <w:r>
              <w:t>Hiển thị cứng “</w:t>
            </w:r>
            <w:r>
              <w:rPr>
                <w:b/>
                <w:bCs/>
              </w:rPr>
              <w:t>Thu Ha Cafe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62FA83" w14:textId="77777777" w:rsidR="00167B20" w:rsidRPr="00601C5F" w:rsidRDefault="00167B20" w:rsidP="00185AA5">
            <w:pPr>
              <w:widowControl w:val="0"/>
              <w:jc w:val="center"/>
            </w:pPr>
          </w:p>
        </w:tc>
      </w:tr>
      <w:tr w:rsidR="00167B20" w:rsidRPr="00601C5F" w14:paraId="0218BEE4" w14:textId="77777777" w:rsidTr="00185AA5">
        <w:trPr>
          <w:trHeight w:val="79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9AAA03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2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790D49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Butto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FF54FA" w14:textId="77777777" w:rsidR="00167B20" w:rsidRDefault="00167B20" w:rsidP="00185AA5">
            <w:pPr>
              <w:widowControl w:val="0"/>
              <w:ind w:firstLine="0"/>
            </w:pPr>
            <w:r>
              <w:t>Hiển thị cứng “</w:t>
            </w:r>
            <w:r>
              <w:rPr>
                <w:b/>
                <w:bCs/>
              </w:rPr>
              <w:t>Menu</w:t>
            </w:r>
            <w:r>
              <w:t>” như hình bên</w:t>
            </w:r>
          </w:p>
          <w:p w14:paraId="636BE225" w14:textId="77777777" w:rsidR="00167B20" w:rsidRPr="007011B6" w:rsidRDefault="00167B20" w:rsidP="00185AA5">
            <w:pPr>
              <w:widowControl w:val="0"/>
              <w:ind w:firstLine="0"/>
            </w:pPr>
            <w:r>
              <w:t>- Sự kiện: khi nhấn vào sẽ hiển thị màn hình quản lý đặt mó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CF91CA" w14:textId="77777777" w:rsidR="00167B20" w:rsidRPr="00601C5F" w:rsidRDefault="00167B20" w:rsidP="00185AA5">
            <w:pPr>
              <w:widowControl w:val="0"/>
              <w:jc w:val="center"/>
            </w:pPr>
          </w:p>
        </w:tc>
      </w:tr>
      <w:tr w:rsidR="00167B20" w:rsidRPr="00601C5F" w14:paraId="29446F96" w14:textId="77777777" w:rsidTr="00185AA5">
        <w:trPr>
          <w:trHeight w:val="79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5FCF67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3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A45A18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Butto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21139D" w14:textId="77777777" w:rsidR="00167B20" w:rsidRDefault="00167B20" w:rsidP="00185AA5">
            <w:pPr>
              <w:widowControl w:val="0"/>
              <w:ind w:firstLine="0"/>
            </w:pPr>
            <w:r>
              <w:t>Hiển thị cứng “</w:t>
            </w:r>
            <w:r w:rsidRPr="007011B6">
              <w:rPr>
                <w:b/>
                <w:bCs/>
              </w:rPr>
              <w:t>Tình trạng bàn</w:t>
            </w:r>
            <w:r>
              <w:t>” như hình bên</w:t>
            </w:r>
          </w:p>
          <w:p w14:paraId="33FA54E0" w14:textId="77777777" w:rsidR="00167B20" w:rsidRDefault="00167B20" w:rsidP="00185AA5">
            <w:pPr>
              <w:widowControl w:val="0"/>
              <w:ind w:firstLine="0"/>
            </w:pPr>
            <w:r>
              <w:t>- Sự kiện: khi nhấn vào sẽ hiển thị màn hình sơ đồ bàn, có thể xem, sửa, thanh toán đơn đặt mó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96E7B9" w14:textId="77777777" w:rsidR="00167B20" w:rsidRPr="00601C5F" w:rsidRDefault="00167B20" w:rsidP="00185AA5">
            <w:pPr>
              <w:widowControl w:val="0"/>
              <w:jc w:val="center"/>
            </w:pPr>
          </w:p>
        </w:tc>
      </w:tr>
      <w:tr w:rsidR="00167B20" w:rsidRPr="00601C5F" w14:paraId="09CAA380" w14:textId="77777777" w:rsidTr="00185AA5">
        <w:trPr>
          <w:trHeight w:val="79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799CFE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4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888B65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Butto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589AB4" w14:textId="77777777" w:rsidR="00167B20" w:rsidRDefault="00167B20" w:rsidP="00185AA5">
            <w:pPr>
              <w:widowControl w:val="0"/>
              <w:ind w:firstLine="0"/>
            </w:pPr>
            <w:r>
              <w:t>Hiển thị cứng “</w:t>
            </w:r>
            <w:r w:rsidRPr="007011B6">
              <w:rPr>
                <w:b/>
                <w:bCs/>
              </w:rPr>
              <w:t>Đăng xuất</w:t>
            </w:r>
            <w:r>
              <w:t>” như hình bên</w:t>
            </w:r>
          </w:p>
          <w:p w14:paraId="4833AC5A" w14:textId="77777777" w:rsidR="00167B20" w:rsidRPr="002B371B" w:rsidRDefault="00167B20" w:rsidP="00185AA5">
            <w:pPr>
              <w:widowControl w:val="0"/>
              <w:ind w:firstLine="0"/>
            </w:pPr>
            <w:r>
              <w:rPr>
                <w:b/>
                <w:bCs/>
              </w:rPr>
              <w:lastRenderedPageBreak/>
              <w:t xml:space="preserve">- </w:t>
            </w:r>
            <w:r>
              <w:t>Sự kiện: khi nhấn vào sẽ hiển thị màn hình đăng nhập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67E50C" w14:textId="77777777" w:rsidR="00167B20" w:rsidRPr="00601C5F" w:rsidRDefault="00167B20" w:rsidP="00185AA5">
            <w:pPr>
              <w:widowControl w:val="0"/>
              <w:jc w:val="center"/>
            </w:pPr>
          </w:p>
        </w:tc>
      </w:tr>
      <w:tr w:rsidR="00167B20" w:rsidRPr="00601C5F" w14:paraId="699D99D8" w14:textId="77777777" w:rsidTr="00185AA5">
        <w:trPr>
          <w:trHeight w:val="79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EF2A70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5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3BCDDD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5557DF" w14:textId="77777777" w:rsidR="00167B20" w:rsidRDefault="00167B20" w:rsidP="00185AA5">
            <w:pPr>
              <w:widowControl w:val="0"/>
              <w:ind w:firstLine="0"/>
            </w:pPr>
            <w:r>
              <w:t>Hiển thị cứng “</w:t>
            </w:r>
            <w:r w:rsidRPr="002B371B">
              <w:rPr>
                <w:b/>
                <w:bCs/>
              </w:rPr>
              <w:t>Tình trạng bàn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18F5E1" w14:textId="77777777" w:rsidR="00167B20" w:rsidRPr="00601C5F" w:rsidRDefault="00167B20" w:rsidP="00185AA5">
            <w:pPr>
              <w:widowControl w:val="0"/>
              <w:jc w:val="center"/>
            </w:pPr>
          </w:p>
        </w:tc>
      </w:tr>
      <w:tr w:rsidR="00167B20" w:rsidRPr="00601C5F" w14:paraId="3D0F7325" w14:textId="77777777" w:rsidTr="00185AA5">
        <w:trPr>
          <w:trHeight w:val="79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23DCE4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6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DE0679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Butto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AB1C2A" w14:textId="77777777" w:rsidR="00167B20" w:rsidRDefault="00167B20" w:rsidP="00185AA5">
            <w:pPr>
              <w:widowControl w:val="0"/>
              <w:ind w:firstLine="0"/>
            </w:pPr>
            <w:r>
              <w:t>Hiển thị cứng như hình bên</w:t>
            </w:r>
          </w:p>
          <w:p w14:paraId="3F642052" w14:textId="77777777" w:rsidR="00167B20" w:rsidRDefault="00167B20" w:rsidP="00185AA5">
            <w:pPr>
              <w:widowControl w:val="0"/>
              <w:ind w:firstLine="0"/>
            </w:pPr>
            <w:r>
              <w:t>- Sự kiện: khi nhấn vào sẽ hiển đơn đặt món của bàn đó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38B1F1" w14:textId="77777777" w:rsidR="00167B20" w:rsidRPr="00601C5F" w:rsidRDefault="00167B20" w:rsidP="00185AA5">
            <w:pPr>
              <w:widowControl w:val="0"/>
              <w:jc w:val="center"/>
            </w:pPr>
          </w:p>
        </w:tc>
      </w:tr>
      <w:tr w:rsidR="00167B20" w:rsidRPr="00601C5F" w14:paraId="7A93A291" w14:textId="77777777" w:rsidTr="00185AA5">
        <w:trPr>
          <w:trHeight w:val="79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C13161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7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900F08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9D99F8" w14:textId="77777777" w:rsidR="00167B20" w:rsidRDefault="00167B20" w:rsidP="00185AA5">
            <w:pPr>
              <w:widowControl w:val="0"/>
              <w:ind w:firstLine="0"/>
            </w:pPr>
            <w:r>
              <w:t>Hiển thị cứng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28A6CB" w14:textId="77777777" w:rsidR="00167B20" w:rsidRPr="00601C5F" w:rsidRDefault="00167B20" w:rsidP="00185AA5">
            <w:pPr>
              <w:widowControl w:val="0"/>
              <w:ind w:firstLine="0"/>
              <w:jc w:val="left"/>
            </w:pPr>
            <w:r>
              <w:t xml:space="preserve">Có thể thay đổi tùy vào tình trạng bàn </w:t>
            </w:r>
          </w:p>
        </w:tc>
      </w:tr>
      <w:tr w:rsidR="00167B20" w:rsidRPr="00601C5F" w14:paraId="768C1F85" w14:textId="77777777" w:rsidTr="00185AA5">
        <w:trPr>
          <w:trHeight w:val="79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D0994D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8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95E5EE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Butto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A2B5D3" w14:textId="77777777" w:rsidR="00167B20" w:rsidRDefault="00167B20" w:rsidP="00185AA5">
            <w:pPr>
              <w:widowControl w:val="0"/>
              <w:ind w:firstLine="0"/>
            </w:pPr>
            <w:r>
              <w:t>Hiển thị cứng như hình bên</w:t>
            </w:r>
          </w:p>
          <w:p w14:paraId="6B263BBD" w14:textId="77777777" w:rsidR="00167B20" w:rsidRDefault="00167B20" w:rsidP="00185AA5">
            <w:pPr>
              <w:widowControl w:val="0"/>
              <w:ind w:firstLine="0"/>
            </w:pPr>
            <w:r>
              <w:t>- Sự kiện: khi nhấn vào sẽ hiển thị màn hình sơ đồ bàn để xem được đơn đặt món của bàn đó qua quét mã QR tại bà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CEA491" w14:textId="77777777" w:rsidR="00167B20" w:rsidRDefault="00167B20" w:rsidP="00185AA5">
            <w:pPr>
              <w:widowControl w:val="0"/>
            </w:pPr>
          </w:p>
        </w:tc>
      </w:tr>
      <w:tr w:rsidR="00167B20" w:rsidRPr="00601C5F" w14:paraId="1D86203C" w14:textId="77777777" w:rsidTr="00185AA5">
        <w:trPr>
          <w:trHeight w:val="79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A23124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9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442DCA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Picture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9D4DAA" w14:textId="77777777" w:rsidR="00167B20" w:rsidRDefault="00167B20" w:rsidP="00185AA5">
            <w:pPr>
              <w:widowControl w:val="0"/>
              <w:ind w:firstLine="0"/>
            </w:pPr>
            <w:r>
              <w:t>Hiển thị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B93DD6" w14:textId="77777777" w:rsidR="00167B20" w:rsidRDefault="00167B20" w:rsidP="00185AA5">
            <w:pPr>
              <w:widowControl w:val="0"/>
              <w:ind w:firstLine="0"/>
              <w:jc w:val="left"/>
            </w:pPr>
            <w:r>
              <w:t xml:space="preserve">Có thể thay đổi ảnh đại diện </w:t>
            </w:r>
          </w:p>
        </w:tc>
      </w:tr>
      <w:tr w:rsidR="00167B20" w:rsidRPr="00601C5F" w14:paraId="794E7E94" w14:textId="77777777" w:rsidTr="00185AA5">
        <w:trPr>
          <w:trHeight w:val="79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8F65BA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1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3E78CC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ACF6FD" w14:textId="77777777" w:rsidR="00167B20" w:rsidRPr="00506F22" w:rsidRDefault="00167B20" w:rsidP="00185AA5">
            <w:pPr>
              <w:widowControl w:val="0"/>
              <w:ind w:firstLine="0"/>
            </w:pPr>
            <w:r>
              <w:t>Hiển thị cứng “</w:t>
            </w:r>
            <w:r>
              <w:rPr>
                <w:b/>
                <w:bCs/>
              </w:rPr>
              <w:t>Bàn</w:t>
            </w:r>
            <w:r>
              <w:t>” như hình bên, số bàn tùy vào mình chọn trên sơ đồ bà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8C0952" w14:textId="77777777" w:rsidR="00167B20" w:rsidRDefault="00167B20" w:rsidP="00185AA5">
            <w:pPr>
              <w:widowControl w:val="0"/>
            </w:pPr>
          </w:p>
        </w:tc>
      </w:tr>
      <w:tr w:rsidR="00167B20" w:rsidRPr="00601C5F" w14:paraId="1E8DF1D9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5AF444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11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59C252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80BA08" w14:textId="77777777" w:rsidR="00167B20" w:rsidRPr="00EE5A20" w:rsidRDefault="00167B20" w:rsidP="00185AA5">
            <w:pPr>
              <w:widowControl w:val="0"/>
              <w:ind w:firstLine="0"/>
            </w:pPr>
            <w:r>
              <w:t>Hiển thị cứng “</w:t>
            </w:r>
            <w:r>
              <w:rPr>
                <w:b/>
                <w:bCs/>
              </w:rPr>
              <w:t>Tên món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6D6A26" w14:textId="77777777" w:rsidR="00167B20" w:rsidRPr="00601C5F" w:rsidRDefault="00167B20" w:rsidP="00185AA5">
            <w:pPr>
              <w:widowControl w:val="0"/>
            </w:pPr>
          </w:p>
        </w:tc>
      </w:tr>
      <w:tr w:rsidR="00167B20" w:rsidRPr="00601C5F" w14:paraId="37D6CC78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83D498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12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7F9EFD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032C99" w14:textId="77777777" w:rsidR="00167B20" w:rsidRPr="00C46695" w:rsidRDefault="00167B20" w:rsidP="00185AA5">
            <w:pPr>
              <w:widowControl w:val="0"/>
              <w:ind w:firstLine="0"/>
            </w:pPr>
            <w:r>
              <w:t>Hiển thị cứng “</w:t>
            </w:r>
            <w:r>
              <w:rPr>
                <w:b/>
                <w:bCs/>
              </w:rPr>
              <w:t>Số lượng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D2B783" w14:textId="77777777" w:rsidR="00167B20" w:rsidRPr="00601C5F" w:rsidRDefault="00167B20" w:rsidP="00185AA5">
            <w:pPr>
              <w:widowControl w:val="0"/>
            </w:pPr>
          </w:p>
        </w:tc>
      </w:tr>
      <w:tr w:rsidR="00167B20" w:rsidRPr="00601C5F" w14:paraId="7968854E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6EF40E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13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959C79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A08A32" w14:textId="77777777" w:rsidR="00167B20" w:rsidRPr="00C46695" w:rsidRDefault="00167B20" w:rsidP="00185AA5">
            <w:pPr>
              <w:widowControl w:val="0"/>
              <w:ind w:firstLine="0"/>
            </w:pPr>
            <w:r>
              <w:t>Hiển thị cứng “</w:t>
            </w:r>
            <w:r>
              <w:rPr>
                <w:b/>
                <w:bCs/>
              </w:rPr>
              <w:t>Thành tiền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E2A1DE" w14:textId="77777777" w:rsidR="00167B20" w:rsidRPr="00601C5F" w:rsidRDefault="00167B20" w:rsidP="00185AA5">
            <w:pPr>
              <w:widowControl w:val="0"/>
            </w:pPr>
          </w:p>
        </w:tc>
      </w:tr>
      <w:tr w:rsidR="00167B20" w:rsidRPr="00601C5F" w14:paraId="51B4F7D3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CF025D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lastRenderedPageBreak/>
              <w:t>14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9A7B88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81F0C4" w14:textId="77777777" w:rsidR="00167B20" w:rsidRDefault="00167B20" w:rsidP="00185AA5">
            <w:pPr>
              <w:widowControl w:val="0"/>
              <w:ind w:firstLine="0"/>
            </w:pPr>
            <w:r>
              <w:t>Hiển thị tên các món trong đơn đặt mó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FE594E" w14:textId="77777777" w:rsidR="00167B20" w:rsidRPr="00601C5F" w:rsidRDefault="00167B20" w:rsidP="00185AA5">
            <w:pPr>
              <w:widowControl w:val="0"/>
            </w:pPr>
          </w:p>
        </w:tc>
      </w:tr>
      <w:tr w:rsidR="00167B20" w:rsidRPr="00601C5F" w14:paraId="17DD5676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944879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15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AD163C" w14:textId="77777777" w:rsidR="00167B20" w:rsidRDefault="00167B20" w:rsidP="003A4BEF">
            <w:pPr>
              <w:widowControl w:val="0"/>
              <w:ind w:firstLine="0"/>
              <w:jc w:val="center"/>
            </w:pPr>
            <w:r>
              <w:rPr>
                <w:lang w:eastAsia="en-US"/>
              </w:rPr>
              <w:t>Butto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3AD231" w14:textId="77777777" w:rsidR="00167B20" w:rsidRDefault="00167B20" w:rsidP="00185AA5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cứng như hình bên</w:t>
            </w:r>
          </w:p>
          <w:p w14:paraId="539E65D6" w14:textId="77777777" w:rsidR="00167B20" w:rsidRDefault="00167B20" w:rsidP="00185AA5">
            <w:pPr>
              <w:widowControl w:val="0"/>
              <w:ind w:firstLine="0"/>
            </w:pPr>
            <w:r>
              <w:rPr>
                <w:lang w:eastAsia="en-US"/>
              </w:rPr>
              <w:t>- Sự kiện: khi nhấn vào sẽ giảm số lượng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B599E1" w14:textId="77777777" w:rsidR="00167B20" w:rsidRPr="00601C5F" w:rsidRDefault="00167B20" w:rsidP="00185AA5">
            <w:pPr>
              <w:widowControl w:val="0"/>
            </w:pPr>
          </w:p>
        </w:tc>
      </w:tr>
      <w:tr w:rsidR="00167B20" w:rsidRPr="00601C5F" w14:paraId="6E880BF9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4A9AF3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16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272AF4" w14:textId="77777777" w:rsidR="00167B20" w:rsidRDefault="00167B20" w:rsidP="003A4BEF">
            <w:pPr>
              <w:widowControl w:val="0"/>
              <w:ind w:firstLine="0"/>
              <w:jc w:val="center"/>
            </w:pPr>
            <w:r>
              <w:rPr>
                <w:lang w:eastAsia="en-US"/>
              </w:rP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A7A1D6" w14:textId="77777777" w:rsidR="00167B20" w:rsidRDefault="00167B20" w:rsidP="00185AA5">
            <w:pPr>
              <w:widowControl w:val="0"/>
              <w:ind w:firstLine="0"/>
            </w:pPr>
            <w:r w:rsidRPr="00601C5F">
              <w:rPr>
                <w:lang w:eastAsia="en-US"/>
              </w:rPr>
              <w:t xml:space="preserve">Hiển thị </w:t>
            </w:r>
            <w:r>
              <w:rPr>
                <w:lang w:eastAsia="en-US"/>
              </w:rPr>
              <w:t>số lượng món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F88EB9" w14:textId="77777777" w:rsidR="00167B20" w:rsidRPr="00601C5F" w:rsidRDefault="00167B20" w:rsidP="00185AA5">
            <w:pPr>
              <w:widowControl w:val="0"/>
              <w:ind w:firstLine="0"/>
              <w:jc w:val="left"/>
            </w:pPr>
            <w:r>
              <w:rPr>
                <w:lang w:eastAsia="en-US"/>
              </w:rPr>
              <w:t>Tăng giảm tùy vào nút cộng, nút trừ</w:t>
            </w:r>
          </w:p>
        </w:tc>
      </w:tr>
      <w:tr w:rsidR="00167B20" w:rsidRPr="00601C5F" w14:paraId="00CF8D6F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403535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17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4625DE" w14:textId="77777777" w:rsidR="00167B20" w:rsidRDefault="00167B20" w:rsidP="003A4BEF">
            <w:pPr>
              <w:widowControl w:val="0"/>
              <w:ind w:firstLine="0"/>
              <w:jc w:val="center"/>
            </w:pPr>
            <w:r>
              <w:rPr>
                <w:lang w:eastAsia="en-US"/>
              </w:rPr>
              <w:t>Butto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2799FA" w14:textId="77777777" w:rsidR="00167B20" w:rsidRDefault="00167B20" w:rsidP="00185AA5">
            <w:pPr>
              <w:widowControl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Hiển thị cứng như hình bên</w:t>
            </w:r>
          </w:p>
          <w:p w14:paraId="3E4AEDFA" w14:textId="77777777" w:rsidR="00167B20" w:rsidRPr="00601C5F" w:rsidRDefault="00167B20" w:rsidP="00185AA5">
            <w:pPr>
              <w:widowControl w:val="0"/>
              <w:ind w:firstLine="0"/>
            </w:pPr>
            <w:r>
              <w:rPr>
                <w:lang w:eastAsia="en-US"/>
              </w:rPr>
              <w:t>- Sự kiện: khi nhấn vào sẽ tăng số lượng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9867B6" w14:textId="77777777" w:rsidR="00167B20" w:rsidRDefault="00167B20" w:rsidP="00185AA5">
            <w:pPr>
              <w:widowControl w:val="0"/>
            </w:pPr>
          </w:p>
        </w:tc>
      </w:tr>
      <w:tr w:rsidR="00167B20" w:rsidRPr="00601C5F" w14:paraId="6C556F14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718669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18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3E2EA1" w14:textId="77777777" w:rsidR="00167B20" w:rsidRDefault="00167B20" w:rsidP="003A4BEF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8FBC8A" w14:textId="77777777" w:rsidR="00167B20" w:rsidRDefault="00167B20" w:rsidP="00185AA5">
            <w:pPr>
              <w:widowControl w:val="0"/>
              <w:ind w:firstLine="0"/>
            </w:pPr>
            <w:r>
              <w:t>Hiển thị giá tiền tương ứng với tên món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40E31B" w14:textId="77777777" w:rsidR="00167B20" w:rsidRDefault="00167B20" w:rsidP="00185AA5">
            <w:pPr>
              <w:widowControl w:val="0"/>
            </w:pPr>
          </w:p>
        </w:tc>
      </w:tr>
      <w:tr w:rsidR="00167B20" w:rsidRPr="00601C5F" w14:paraId="1AA5B4BB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933E3D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19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C77A42" w14:textId="77777777" w:rsidR="00167B20" w:rsidRDefault="00167B20" w:rsidP="003A4BEF">
            <w:pPr>
              <w:widowControl w:val="0"/>
              <w:ind w:firstLine="0"/>
              <w:jc w:val="center"/>
            </w:pPr>
            <w:r>
              <w:rPr>
                <w:lang w:eastAsia="en-US"/>
              </w:rPr>
              <w:t>Butto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AA167B" w14:textId="77777777" w:rsidR="00167B20" w:rsidRDefault="00167B20" w:rsidP="00185AA5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cứng như hình bên</w:t>
            </w:r>
          </w:p>
          <w:p w14:paraId="322D6B17" w14:textId="77777777" w:rsidR="00167B20" w:rsidRDefault="00167B20" w:rsidP="00185AA5">
            <w:pPr>
              <w:widowControl w:val="0"/>
            </w:pPr>
            <w:r>
              <w:rPr>
                <w:lang w:eastAsia="en-US"/>
              </w:rPr>
              <w:t>- Sự kiện: khi nhấn vào sẽ hủy món ăn/ thức uống đó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72153E" w14:textId="77777777" w:rsidR="00167B20" w:rsidRDefault="00167B20" w:rsidP="00185AA5">
            <w:pPr>
              <w:widowControl w:val="0"/>
            </w:pPr>
          </w:p>
        </w:tc>
      </w:tr>
      <w:tr w:rsidR="00167B20" w:rsidRPr="00601C5F" w14:paraId="3F4BF2DF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132F2A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2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05582B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143168" w14:textId="77777777" w:rsidR="00167B20" w:rsidRPr="00C46695" w:rsidRDefault="00167B20" w:rsidP="00185AA5">
            <w:pPr>
              <w:widowControl w:val="0"/>
              <w:ind w:firstLine="0"/>
            </w:pPr>
            <w:r>
              <w:t>Hiển thị cứng “</w:t>
            </w:r>
            <w:r>
              <w:rPr>
                <w:b/>
                <w:bCs/>
              </w:rPr>
              <w:t>Tổng tiền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B816B4" w14:textId="77777777" w:rsidR="00167B20" w:rsidRPr="00601C5F" w:rsidRDefault="00167B20" w:rsidP="00185AA5">
            <w:pPr>
              <w:widowControl w:val="0"/>
            </w:pPr>
          </w:p>
        </w:tc>
      </w:tr>
      <w:tr w:rsidR="00167B20" w:rsidRPr="00601C5F" w14:paraId="50A9559E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B13C09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21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591C1B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9814CB" w14:textId="77777777" w:rsidR="00167B20" w:rsidRDefault="00167B20" w:rsidP="00185AA5">
            <w:pPr>
              <w:widowControl w:val="0"/>
              <w:ind w:firstLine="0"/>
            </w:pPr>
            <w:r>
              <w:t xml:space="preserve">Hiển thị tổng giá tiền 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62998C" w14:textId="77777777" w:rsidR="00167B20" w:rsidRPr="00601C5F" w:rsidRDefault="00167B20" w:rsidP="00185AA5">
            <w:pPr>
              <w:widowControl w:val="0"/>
            </w:pPr>
          </w:p>
        </w:tc>
      </w:tr>
      <w:tr w:rsidR="00167B20" w:rsidRPr="00601C5F" w14:paraId="6685A154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466C5D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22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B7D6B9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Butto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B52DC1" w14:textId="77777777" w:rsidR="00167B20" w:rsidRDefault="00167B20" w:rsidP="00185AA5">
            <w:pPr>
              <w:widowControl w:val="0"/>
              <w:ind w:firstLine="0"/>
            </w:pPr>
            <w:r>
              <w:t>Hiển thị cứng như hình bên</w:t>
            </w:r>
          </w:p>
          <w:p w14:paraId="0BA927F2" w14:textId="77777777" w:rsidR="00167B20" w:rsidRDefault="00167B20" w:rsidP="00185AA5">
            <w:pPr>
              <w:widowControl w:val="0"/>
              <w:ind w:firstLine="0"/>
            </w:pPr>
            <w:r>
              <w:t>- Sự kiện: khi nhấn vào sẽ thanh toán đơn đặt mó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6E38CA" w14:textId="77777777" w:rsidR="00167B20" w:rsidRPr="00601C5F" w:rsidRDefault="00167B20" w:rsidP="00185AA5">
            <w:pPr>
              <w:widowControl w:val="0"/>
            </w:pPr>
          </w:p>
        </w:tc>
      </w:tr>
    </w:tbl>
    <w:p w14:paraId="397FBDC1" w14:textId="4A5AB64F" w:rsidR="007067E2" w:rsidRDefault="007067E2" w:rsidP="007067E2">
      <w:pPr>
        <w:spacing w:before="240" w:after="240"/>
        <w:ind w:firstLine="0"/>
        <w:rPr>
          <w:rFonts w:eastAsia="Times New Roman" w:cs="Times New Roman"/>
          <w:sz w:val="24"/>
          <w:szCs w:val="24"/>
        </w:rPr>
      </w:pPr>
    </w:p>
    <w:p w14:paraId="20AFBA5D" w14:textId="3310AC11" w:rsidR="00475FAA" w:rsidRDefault="000259E0" w:rsidP="000259E0">
      <w:pPr>
        <w:pStyle w:val="Heading3"/>
      </w:pPr>
      <w:bookmarkStart w:id="153" w:name="_Toc166182643"/>
      <w:r>
        <w:lastRenderedPageBreak/>
        <w:t>Giao diện Quản trị viên</w:t>
      </w:r>
      <w:bookmarkEnd w:id="153"/>
    </w:p>
    <w:p w14:paraId="21A5D581" w14:textId="42081898" w:rsidR="000259E0" w:rsidRDefault="000259E0" w:rsidP="000259E0">
      <w:pPr>
        <w:pStyle w:val="Heading4"/>
      </w:pPr>
      <w:bookmarkStart w:id="154" w:name="_Toc166182644"/>
      <w:r>
        <w:t>Màn hình quản lý thông tin bàn</w:t>
      </w:r>
      <w:bookmarkEnd w:id="154"/>
    </w:p>
    <w:p w14:paraId="6A750725" w14:textId="77777777" w:rsidR="000259E0" w:rsidRDefault="000259E0" w:rsidP="000259E0">
      <w:pPr>
        <w:spacing w:before="240" w:after="240"/>
        <w:rPr>
          <w:b/>
        </w:rPr>
      </w:pPr>
      <w:r>
        <w:rPr>
          <w:b/>
          <w:noProof/>
        </w:rPr>
        <w:drawing>
          <wp:inline distT="114300" distB="114300" distL="114300" distR="114300" wp14:anchorId="15198649" wp14:editId="0F416DCC">
            <wp:extent cx="5731200" cy="4178300"/>
            <wp:effectExtent l="0" t="0" r="0" b="0"/>
            <wp:docPr id="4" name="image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png" descr="A screenshot of a computer&#10;&#10;Description automatically generated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7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A01825" w14:textId="3BF13187" w:rsidR="000259E0" w:rsidRDefault="000259E0" w:rsidP="000259E0">
      <w:pPr>
        <w:spacing w:before="240" w:after="240"/>
        <w:jc w:val="center"/>
        <w:rPr>
          <w:b/>
        </w:rPr>
      </w:pPr>
    </w:p>
    <w:tbl>
      <w:tblPr>
        <w:tblW w:w="8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85"/>
        <w:gridCol w:w="1275"/>
        <w:gridCol w:w="5195"/>
        <w:gridCol w:w="1395"/>
      </w:tblGrid>
      <w:tr w:rsidR="000259E0" w14:paraId="215551E4" w14:textId="77777777" w:rsidTr="00CC1AD6">
        <w:trPr>
          <w:trHeight w:val="360"/>
        </w:trPr>
        <w:tc>
          <w:tcPr>
            <w:tcW w:w="985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CB0706" w14:textId="73AF968C" w:rsidR="000259E0" w:rsidRDefault="003A4BEF" w:rsidP="000259E0">
            <w:pPr>
              <w:spacing w:before="240" w:after="240"/>
              <w:ind w:firstLine="0"/>
              <w:jc w:val="center"/>
              <w:rPr>
                <w:b/>
              </w:rPr>
            </w:pPr>
            <w:r w:rsidRPr="003A4BEF">
              <w:rPr>
                <w:b/>
                <w:caps/>
              </w:rPr>
              <w:t>STT</w:t>
            </w:r>
          </w:p>
        </w:tc>
        <w:tc>
          <w:tcPr>
            <w:tcW w:w="1275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D96B3E" w14:textId="77777777" w:rsidR="000259E0" w:rsidRDefault="000259E0" w:rsidP="000259E0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LOẠI</w:t>
            </w:r>
          </w:p>
        </w:tc>
        <w:tc>
          <w:tcPr>
            <w:tcW w:w="5195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F3D8E1" w14:textId="77777777" w:rsidR="000259E0" w:rsidRDefault="000259E0" w:rsidP="000259E0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1395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D401C9" w14:textId="77777777" w:rsidR="000259E0" w:rsidRDefault="000259E0" w:rsidP="000259E0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259E0" w14:paraId="1EC627A3" w14:textId="77777777" w:rsidTr="00CC1AD6">
        <w:trPr>
          <w:trHeight w:val="36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335172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C87668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1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732E27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Thu Ha Cafe</w:t>
            </w:r>
            <w:r>
              <w:t xml:space="preserve"> như hình trê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BE54C1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2A21E8BF" w14:textId="77777777" w:rsidTr="00CC1AD6">
        <w:trPr>
          <w:trHeight w:val="1035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EB628B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2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304F88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1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67D07F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Người dùng</w:t>
            </w:r>
            <w:r>
              <w:t xml:space="preserve"> như hình trê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B68BE7" w14:textId="77777777" w:rsidR="000259E0" w:rsidRDefault="000259E0" w:rsidP="000259E0">
            <w:pPr>
              <w:spacing w:before="240" w:after="240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0259E0" w14:paraId="43B9D2E2" w14:textId="77777777" w:rsidTr="00CC1AD6">
        <w:trPr>
          <w:trHeight w:val="36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EABA54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3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FB2BA4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1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C6079F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hông tin bàn</w:t>
            </w:r>
            <w:r>
              <w:t>" như hình trê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1F3ED2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12993C71" w14:textId="77777777" w:rsidTr="00CC1AD6">
        <w:trPr>
          <w:trHeight w:val="87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DC04B6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ADA76F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1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FD4E0E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hông tin bàn</w:t>
            </w:r>
            <w:r>
              <w:t>"</w:t>
            </w:r>
          </w:p>
          <w:p w14:paraId="0DA824F6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hiển thị màn hình Quản lý thông tin bà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9EBBDA" w14:textId="77777777" w:rsidR="000259E0" w:rsidRDefault="000259E0" w:rsidP="000259E0">
            <w:pPr>
              <w:spacing w:before="240" w:after="240"/>
              <w:ind w:firstLine="0"/>
            </w:pPr>
          </w:p>
        </w:tc>
      </w:tr>
      <w:tr w:rsidR="000259E0" w14:paraId="21664434" w14:textId="77777777" w:rsidTr="00CC1AD6">
        <w:trPr>
          <w:trHeight w:val="87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B06EE7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5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9B6211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1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0E1153" w14:textId="77777777" w:rsidR="000259E0" w:rsidRDefault="000259E0" w:rsidP="000259E0">
            <w:pPr>
              <w:spacing w:before="240" w:after="240"/>
              <w:ind w:firstLine="0"/>
              <w:rPr>
                <w:b/>
              </w:rPr>
            </w:pPr>
            <w:r>
              <w:t>Hiển thị cứng "</w:t>
            </w:r>
            <w:r>
              <w:rPr>
                <w:b/>
              </w:rPr>
              <w:t>Quản lý danh mục món</w:t>
            </w:r>
          </w:p>
          <w:p w14:paraId="34BB6D40" w14:textId="77777777" w:rsidR="000259E0" w:rsidRDefault="000259E0" w:rsidP="000259E0">
            <w:pPr>
              <w:spacing w:before="240" w:after="240"/>
              <w:ind w:firstLine="0"/>
            </w:pPr>
            <w:r>
              <w:t>"</w:t>
            </w:r>
          </w:p>
          <w:p w14:paraId="155B10C3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hiển thị màn hình Quản lý danh mục mó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9EBA84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5E60D2C9" w14:textId="77777777" w:rsidTr="00CC1AD6">
        <w:trPr>
          <w:trHeight w:val="87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534818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6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01AC50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1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3C72F8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hống kê đơn hàng</w:t>
            </w:r>
            <w:r>
              <w:t>"</w:t>
            </w:r>
          </w:p>
          <w:p w14:paraId="16138251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hiển thị màn hình Thống kê đơn hàng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7B1853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40CFB8BE" w14:textId="77777777" w:rsidTr="00CC1AD6">
        <w:trPr>
          <w:trHeight w:val="114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83506C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7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B10C30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1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2D55D1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ài khoản</w:t>
            </w:r>
            <w:r>
              <w:t>"</w:t>
            </w:r>
          </w:p>
          <w:p w14:paraId="74421E98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hiển thị màn hình Quản lý tài khoả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9CAE19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4224E313" w14:textId="77777777" w:rsidTr="00CC1AD6">
        <w:trPr>
          <w:trHeight w:val="87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EF2BAF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8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6BD089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1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2BEA44" w14:textId="77777777" w:rsidR="000259E0" w:rsidRDefault="000259E0" w:rsidP="000259E0">
            <w:pPr>
              <w:spacing w:before="240" w:after="240"/>
              <w:ind w:firstLine="0"/>
            </w:pPr>
            <w:r>
              <w:t>Hiển thị Sơ đồ các bà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C70C04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41BAC81C" w14:textId="77777777" w:rsidTr="00CC1AD6">
        <w:trPr>
          <w:trHeight w:val="87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281FDA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9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5AC0C4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1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A1FF7D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điều hướng sang Màn hình chứa sơ đồ các bàn còn lại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D3218B" w14:textId="77777777" w:rsidR="000259E0" w:rsidRDefault="000259E0" w:rsidP="000259E0">
            <w:pPr>
              <w:spacing w:before="240" w:after="240"/>
              <w:ind w:firstLine="0"/>
            </w:pPr>
          </w:p>
        </w:tc>
      </w:tr>
      <w:tr w:rsidR="000259E0" w14:paraId="6D11DF1A" w14:textId="77777777" w:rsidTr="00CC1AD6">
        <w:trPr>
          <w:trHeight w:val="87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9BA241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10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AC676A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1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081225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ạo thông tin bàn</w:t>
            </w:r>
            <w:r>
              <w:t>"</w:t>
            </w:r>
          </w:p>
          <w:p w14:paraId="7BACD79A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hiển thị màn hình Tạo thông tin bà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D817B2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787C6795" w14:textId="77777777" w:rsidTr="00CC1AD6">
        <w:trPr>
          <w:trHeight w:val="87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A8E7AC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lastRenderedPageBreak/>
              <w:t>11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CC9BCF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1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82245F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Sửa thông tin bàn</w:t>
            </w:r>
            <w:r>
              <w:t>"</w:t>
            </w:r>
          </w:p>
          <w:p w14:paraId="6EBA37FC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hiển thị màn hình Sửa thông tin bà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02B8E7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2B5C3D96" w14:textId="77777777" w:rsidTr="00CC1AD6">
        <w:trPr>
          <w:trHeight w:val="87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9EAE19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12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89CF5E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1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E544A2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Xóa bàn</w:t>
            </w:r>
            <w:r>
              <w:t>"</w:t>
            </w:r>
          </w:p>
          <w:p w14:paraId="3886BB84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hiển thị màn hình Xóa bà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D4876E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24E743AC" w14:textId="77777777" w:rsidTr="00CC1AD6">
        <w:trPr>
          <w:trHeight w:val="87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B366EE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13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807E38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1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77084E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ạo mã QR</w:t>
            </w:r>
            <w:r>
              <w:t>"</w:t>
            </w:r>
          </w:p>
          <w:p w14:paraId="3E8669A2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hiển thị màn hình Tạo mã QR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8F48C3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7C3535C5" w14:textId="77777777" w:rsidTr="00CC1AD6">
        <w:trPr>
          <w:trHeight w:val="87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1BE75D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14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87B85E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1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B8E955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Đăng xuất</w:t>
            </w:r>
            <w:r>
              <w:t>"</w:t>
            </w:r>
          </w:p>
          <w:p w14:paraId="61DC2D08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thoát khỏi hệ thống và điều hướng đến màn hình Đăng nhập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B86CDD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</w:tbl>
    <w:p w14:paraId="49788EF4" w14:textId="77777777" w:rsidR="00170FB9" w:rsidRDefault="00170FB9" w:rsidP="000259E0">
      <w:pPr>
        <w:spacing w:before="240" w:after="240"/>
        <w:ind w:firstLine="0"/>
        <w:rPr>
          <w:b/>
        </w:rPr>
      </w:pPr>
    </w:p>
    <w:p w14:paraId="407B2F09" w14:textId="081D8AAB" w:rsidR="00170FB9" w:rsidRDefault="00170FB9" w:rsidP="00170FB9">
      <w:pPr>
        <w:pStyle w:val="Heading4"/>
      </w:pPr>
      <w:bookmarkStart w:id="155" w:name="_Toc166182645"/>
      <w:r>
        <w:lastRenderedPageBreak/>
        <w:t>Màn hình Tạo thông tin bàn</w:t>
      </w:r>
      <w:bookmarkEnd w:id="155"/>
    </w:p>
    <w:p w14:paraId="21033398" w14:textId="3A8DE44C" w:rsidR="000259E0" w:rsidRDefault="000259E0" w:rsidP="000259E0">
      <w:pPr>
        <w:spacing w:before="240" w:after="240"/>
        <w:ind w:firstLine="0"/>
        <w:rPr>
          <w:b/>
        </w:rPr>
      </w:pPr>
      <w:r>
        <w:rPr>
          <w:b/>
          <w:noProof/>
        </w:rPr>
        <w:drawing>
          <wp:inline distT="114300" distB="114300" distL="114300" distR="114300" wp14:anchorId="5C1DE554" wp14:editId="01F3A687">
            <wp:extent cx="5731200" cy="4178300"/>
            <wp:effectExtent l="0" t="0" r="0" b="0"/>
            <wp:docPr id="41" name="image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8.png" descr="A screenshot of a computer&#10;&#10;Description automatically generated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7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DF24B0" w14:textId="77777777" w:rsidR="000259E0" w:rsidRDefault="000259E0" w:rsidP="000259E0">
      <w:pPr>
        <w:spacing w:before="240" w:after="240"/>
        <w:ind w:firstLine="0"/>
        <w:jc w:val="center"/>
        <w:rPr>
          <w:b/>
        </w:rPr>
      </w:pPr>
    </w:p>
    <w:tbl>
      <w:tblPr>
        <w:tblpPr w:leftFromText="180" w:rightFromText="180" w:vertAnchor="text" w:tblpXSpec="right" w:tblpY="1"/>
        <w:tblOverlap w:val="never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1275"/>
        <w:gridCol w:w="5245"/>
        <w:gridCol w:w="1418"/>
      </w:tblGrid>
      <w:tr w:rsidR="00CC1AD6" w14:paraId="06974C1B" w14:textId="77777777" w:rsidTr="00CC1AD6">
        <w:trPr>
          <w:trHeight w:val="360"/>
          <w:tblHeader/>
        </w:trPr>
        <w:tc>
          <w:tcPr>
            <w:tcW w:w="993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8F3EF2" w14:textId="01E9724D" w:rsidR="000259E0" w:rsidRDefault="003A4BEF" w:rsidP="00CC1AD6">
            <w:pPr>
              <w:spacing w:before="240" w:after="240"/>
              <w:ind w:firstLine="0"/>
              <w:jc w:val="center"/>
              <w:rPr>
                <w:b/>
              </w:rPr>
            </w:pPr>
            <w:r w:rsidRPr="003A4BEF">
              <w:rPr>
                <w:b/>
                <w:caps/>
              </w:rPr>
              <w:t>STT</w:t>
            </w:r>
          </w:p>
        </w:tc>
        <w:tc>
          <w:tcPr>
            <w:tcW w:w="1275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6E7693" w14:textId="77777777" w:rsidR="000259E0" w:rsidRDefault="000259E0" w:rsidP="00CC1AD6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LOẠI</w:t>
            </w:r>
          </w:p>
        </w:tc>
        <w:tc>
          <w:tcPr>
            <w:tcW w:w="5245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C7A2C5" w14:textId="77777777" w:rsidR="000259E0" w:rsidRDefault="000259E0" w:rsidP="00CC1AD6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1418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BC3058" w14:textId="77777777" w:rsidR="000259E0" w:rsidRDefault="000259E0" w:rsidP="00CC1AD6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CC1AD6" w14:paraId="7958C8FA" w14:textId="77777777" w:rsidTr="00CC1AD6">
        <w:trPr>
          <w:trHeight w:val="360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4F5AC2" w14:textId="77777777" w:rsidR="000259E0" w:rsidRDefault="000259E0" w:rsidP="00CC1AD6">
            <w:pPr>
              <w:spacing w:before="240" w:after="240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59B21A" w14:textId="77777777" w:rsidR="000259E0" w:rsidRDefault="000259E0" w:rsidP="00CC1AD6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123909" w14:textId="77777777" w:rsidR="000259E0" w:rsidRDefault="000259E0" w:rsidP="00CC1AD6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Thu Ha Cafe</w:t>
            </w:r>
            <w:r>
              <w:t xml:space="preserve"> như hình trên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22BA7B" w14:textId="77777777" w:rsidR="000259E0" w:rsidRDefault="000259E0" w:rsidP="00CC1AD6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CC1AD6" w14:paraId="516D4DD0" w14:textId="77777777" w:rsidTr="00CC1AD6">
        <w:trPr>
          <w:trHeight w:val="1035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231AA3" w14:textId="77777777" w:rsidR="000259E0" w:rsidRDefault="000259E0" w:rsidP="00CC1AD6">
            <w:pPr>
              <w:spacing w:before="240" w:after="240"/>
              <w:ind w:firstLine="0"/>
              <w:jc w:val="center"/>
            </w:pPr>
            <w:r>
              <w:t>2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C1D289" w14:textId="77777777" w:rsidR="000259E0" w:rsidRDefault="000259E0" w:rsidP="00CC1AD6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B673CA" w14:textId="77777777" w:rsidR="000259E0" w:rsidRDefault="000259E0" w:rsidP="00CC1AD6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Người dùng</w:t>
            </w:r>
            <w:r>
              <w:t xml:space="preserve"> như hình trên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84D1B2" w14:textId="77777777" w:rsidR="000259E0" w:rsidRDefault="000259E0" w:rsidP="00CC1AD6">
            <w:pPr>
              <w:spacing w:before="240" w:after="240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CC1AD6" w14:paraId="2243297E" w14:textId="77777777" w:rsidTr="00CC1AD6">
        <w:trPr>
          <w:trHeight w:val="360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4F0E95" w14:textId="77777777" w:rsidR="000259E0" w:rsidRDefault="000259E0" w:rsidP="00CC1AD6">
            <w:pPr>
              <w:spacing w:before="240" w:after="240"/>
              <w:ind w:firstLine="0"/>
              <w:jc w:val="center"/>
            </w:pPr>
            <w:r>
              <w:t>3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EF6B28" w14:textId="77777777" w:rsidR="000259E0" w:rsidRDefault="000259E0" w:rsidP="00CC1AD6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EEAF21" w14:textId="77777777" w:rsidR="000259E0" w:rsidRDefault="000259E0" w:rsidP="00CC1AD6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ạo thông tin bàn</w:t>
            </w:r>
            <w:r>
              <w:t>" như hình trên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C15768" w14:textId="77777777" w:rsidR="000259E0" w:rsidRDefault="000259E0" w:rsidP="00CC1AD6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CC1AD6" w14:paraId="4B008169" w14:textId="77777777" w:rsidTr="00CC1AD6">
        <w:trPr>
          <w:trHeight w:val="870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9B9228" w14:textId="77777777" w:rsidR="000259E0" w:rsidRDefault="000259E0" w:rsidP="00CC1AD6">
            <w:pPr>
              <w:spacing w:before="240" w:after="240"/>
              <w:ind w:firstLine="0"/>
              <w:jc w:val="center"/>
            </w:pPr>
            <w:r>
              <w:t>4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42B1AB" w14:textId="77777777" w:rsidR="000259E0" w:rsidRDefault="000259E0" w:rsidP="00CC1AD6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A6BC3E" w14:textId="77777777" w:rsidR="000259E0" w:rsidRDefault="000259E0" w:rsidP="00CC1AD6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hông tin bàn</w:t>
            </w:r>
            <w:r>
              <w:t>"</w:t>
            </w:r>
          </w:p>
          <w:p w14:paraId="48908F88" w14:textId="77777777" w:rsidR="000259E0" w:rsidRDefault="000259E0" w:rsidP="00CC1AD6">
            <w:pPr>
              <w:spacing w:before="240" w:after="240"/>
              <w:ind w:firstLine="0"/>
            </w:pPr>
            <w:r>
              <w:lastRenderedPageBreak/>
              <w:t>- Sự kiện: khi nhấn vào sẽ hiển thị màn hình quản lý thông tin bàn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DF3BA8" w14:textId="77777777" w:rsidR="000259E0" w:rsidRDefault="000259E0" w:rsidP="00CC1AD6">
            <w:pPr>
              <w:spacing w:before="240" w:after="240"/>
              <w:ind w:firstLine="0"/>
            </w:pPr>
          </w:p>
        </w:tc>
      </w:tr>
      <w:tr w:rsidR="00CC1AD6" w14:paraId="226095B8" w14:textId="77777777" w:rsidTr="00CC1AD6">
        <w:trPr>
          <w:trHeight w:val="870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7169D7" w14:textId="77777777" w:rsidR="000259E0" w:rsidRDefault="000259E0" w:rsidP="00CC1AD6">
            <w:pPr>
              <w:spacing w:before="240" w:after="240"/>
              <w:ind w:firstLine="0"/>
              <w:jc w:val="center"/>
            </w:pPr>
            <w:r>
              <w:t>5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F64EFF" w14:textId="77777777" w:rsidR="000259E0" w:rsidRDefault="000259E0" w:rsidP="00CC1AD6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416A13" w14:textId="77777777" w:rsidR="000259E0" w:rsidRDefault="000259E0" w:rsidP="00CC1AD6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danh mục món</w:t>
            </w:r>
            <w:r>
              <w:t>"</w:t>
            </w:r>
          </w:p>
          <w:p w14:paraId="1E8F21C9" w14:textId="77777777" w:rsidR="000259E0" w:rsidRDefault="000259E0" w:rsidP="00CC1AD6">
            <w:pPr>
              <w:spacing w:before="240" w:after="240"/>
              <w:ind w:firstLine="0"/>
            </w:pPr>
            <w:r>
              <w:t>- Sự kiện: khi nhấn vào sẽ hiển thị màn hình quản lý danh mục món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0FEF69" w14:textId="77777777" w:rsidR="000259E0" w:rsidRDefault="000259E0" w:rsidP="00CC1AD6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CC1AD6" w14:paraId="33B92F5D" w14:textId="77777777" w:rsidTr="00CC1AD6">
        <w:trPr>
          <w:trHeight w:val="870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5C7002" w14:textId="77777777" w:rsidR="000259E0" w:rsidRDefault="000259E0" w:rsidP="00CC1AD6">
            <w:pPr>
              <w:spacing w:before="240" w:after="240"/>
              <w:ind w:firstLine="0"/>
              <w:jc w:val="center"/>
            </w:pPr>
            <w:r>
              <w:t>6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41F775" w14:textId="77777777" w:rsidR="000259E0" w:rsidRDefault="000259E0" w:rsidP="00CC1AD6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BF31B9" w14:textId="77777777" w:rsidR="000259E0" w:rsidRDefault="000259E0" w:rsidP="00CC1AD6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hống kê đơn hàng</w:t>
            </w:r>
            <w:r>
              <w:t>"</w:t>
            </w:r>
          </w:p>
          <w:p w14:paraId="2DE3678A" w14:textId="77777777" w:rsidR="000259E0" w:rsidRDefault="000259E0" w:rsidP="00CC1AD6">
            <w:pPr>
              <w:spacing w:before="240" w:after="240"/>
              <w:ind w:firstLine="0"/>
            </w:pPr>
            <w:r>
              <w:t>- Sự kiện: khi nhấn vào sẽ hiển thị màn hình Thống kê đơn hàng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07F11A" w14:textId="77777777" w:rsidR="000259E0" w:rsidRDefault="000259E0" w:rsidP="00CC1AD6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CC1AD6" w14:paraId="7F8CEFB2" w14:textId="77777777" w:rsidTr="00CC1AD6">
        <w:trPr>
          <w:trHeight w:val="1140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5AD01C" w14:textId="77777777" w:rsidR="000259E0" w:rsidRDefault="000259E0" w:rsidP="00CC1AD6">
            <w:pPr>
              <w:spacing w:before="240" w:after="240"/>
              <w:ind w:firstLine="0"/>
              <w:jc w:val="center"/>
            </w:pPr>
            <w:r>
              <w:t>7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EEAD65" w14:textId="77777777" w:rsidR="000259E0" w:rsidRDefault="000259E0" w:rsidP="00CC1AD6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7ED2C1" w14:textId="77777777" w:rsidR="000259E0" w:rsidRDefault="000259E0" w:rsidP="00CC1AD6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ài khoản</w:t>
            </w:r>
            <w:r>
              <w:t>"</w:t>
            </w:r>
          </w:p>
          <w:p w14:paraId="6F6838DC" w14:textId="77777777" w:rsidR="000259E0" w:rsidRDefault="000259E0" w:rsidP="00CC1AD6">
            <w:pPr>
              <w:spacing w:before="240" w:after="240"/>
              <w:ind w:firstLine="0"/>
            </w:pPr>
            <w:r>
              <w:t>- Sự kiện: khi nhấn vào sẽ hiển thị màn hình quản lý tài khoản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5A4EC7" w14:textId="77777777" w:rsidR="000259E0" w:rsidRDefault="000259E0" w:rsidP="00CC1AD6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CC1AD6" w14:paraId="034F9B80" w14:textId="77777777" w:rsidTr="00CC1AD6">
        <w:trPr>
          <w:trHeight w:val="795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D483D6" w14:textId="77777777" w:rsidR="000259E0" w:rsidRDefault="000259E0" w:rsidP="00CC1AD6">
            <w:pPr>
              <w:spacing w:before="240" w:after="240"/>
              <w:ind w:firstLine="0"/>
              <w:jc w:val="center"/>
            </w:pPr>
            <w:r>
              <w:t>8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D29277" w14:textId="77777777" w:rsidR="000259E0" w:rsidRDefault="000259E0" w:rsidP="00CC1AD6">
            <w:pPr>
              <w:spacing w:before="240" w:after="240"/>
              <w:ind w:firstLine="0"/>
              <w:jc w:val="center"/>
            </w:pPr>
            <w:r>
              <w:t>Input Text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49C463" w14:textId="77777777" w:rsidR="000259E0" w:rsidRDefault="000259E0" w:rsidP="00CC1AD6">
            <w:pPr>
              <w:spacing w:before="240" w:after="240"/>
              <w:ind w:firstLine="0"/>
            </w:pPr>
            <w:r>
              <w:t>Hiển thị ô trống nhập mã số của bàn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FFC5AF" w14:textId="77777777" w:rsidR="000259E0" w:rsidRDefault="000259E0" w:rsidP="00CC1AD6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CC1AD6" w14:paraId="2BC8E5B5" w14:textId="77777777" w:rsidTr="00CC1AD6">
        <w:trPr>
          <w:trHeight w:val="795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0D3792" w14:textId="77777777" w:rsidR="000259E0" w:rsidRDefault="000259E0" w:rsidP="00CC1AD6">
            <w:pPr>
              <w:spacing w:before="240" w:after="240"/>
              <w:ind w:firstLine="0"/>
              <w:jc w:val="center"/>
            </w:pPr>
            <w:r>
              <w:t>9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19AD1D" w14:textId="77777777" w:rsidR="000259E0" w:rsidRDefault="000259E0" w:rsidP="00CC1AD6">
            <w:pPr>
              <w:spacing w:before="240" w:after="240"/>
              <w:ind w:firstLine="0"/>
              <w:jc w:val="center"/>
            </w:pPr>
            <w:r>
              <w:t>Input Text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13108C" w14:textId="77777777" w:rsidR="000259E0" w:rsidRDefault="000259E0" w:rsidP="00CC1AD6">
            <w:pPr>
              <w:spacing w:before="240" w:after="240"/>
              <w:ind w:firstLine="0"/>
            </w:pPr>
            <w:r>
              <w:t>Hiển thị ô trống nhập trạng thái của bàn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6E8AA1" w14:textId="77777777" w:rsidR="000259E0" w:rsidRDefault="000259E0" w:rsidP="00CC1AD6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CC1AD6" w14:paraId="0460F9E6" w14:textId="77777777" w:rsidTr="00CC1AD6">
        <w:trPr>
          <w:trHeight w:val="795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211277" w14:textId="77777777" w:rsidR="000259E0" w:rsidRDefault="000259E0" w:rsidP="00CC1AD6">
            <w:pPr>
              <w:spacing w:before="240" w:after="240"/>
              <w:ind w:firstLine="0"/>
              <w:jc w:val="center"/>
            </w:pPr>
            <w:r>
              <w:t>10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CE5008" w14:textId="77777777" w:rsidR="000259E0" w:rsidRDefault="000259E0" w:rsidP="00CC1AD6">
            <w:pPr>
              <w:spacing w:before="240" w:after="240"/>
              <w:ind w:firstLine="0"/>
              <w:jc w:val="center"/>
            </w:pPr>
            <w:r>
              <w:t>Input Text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E14189" w14:textId="77777777" w:rsidR="000259E0" w:rsidRDefault="000259E0" w:rsidP="00CC1AD6">
            <w:pPr>
              <w:spacing w:before="240" w:after="240"/>
              <w:ind w:firstLine="0"/>
            </w:pPr>
            <w:r>
              <w:t>Hiển thị ô trống nhập vị trí của bàn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9BFDB6" w14:textId="77777777" w:rsidR="000259E0" w:rsidRDefault="000259E0" w:rsidP="00CC1AD6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CC1AD6" w14:paraId="2100A3A2" w14:textId="77777777" w:rsidTr="00CC1AD6">
        <w:trPr>
          <w:trHeight w:val="795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5FAAAC" w14:textId="77777777" w:rsidR="000259E0" w:rsidRDefault="000259E0" w:rsidP="00CC1AD6">
            <w:pPr>
              <w:spacing w:before="240" w:after="240"/>
              <w:ind w:firstLine="0"/>
              <w:jc w:val="center"/>
            </w:pPr>
            <w:r>
              <w:t>11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235237" w14:textId="77777777" w:rsidR="000259E0" w:rsidRDefault="000259E0" w:rsidP="00CC1AD6">
            <w:pPr>
              <w:spacing w:before="240" w:after="240"/>
              <w:ind w:firstLine="0"/>
              <w:jc w:val="center"/>
            </w:pPr>
            <w:r>
              <w:t>Input Text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15D7A2" w14:textId="77777777" w:rsidR="000259E0" w:rsidRDefault="000259E0" w:rsidP="00CC1AD6">
            <w:pPr>
              <w:spacing w:before="240" w:after="240"/>
              <w:ind w:firstLine="0"/>
            </w:pPr>
            <w:r>
              <w:t>Hiển thị ô trống nhập mã QR cho bàn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FE188D" w14:textId="77777777" w:rsidR="000259E0" w:rsidRDefault="000259E0" w:rsidP="00CC1AD6">
            <w:pPr>
              <w:spacing w:before="240" w:after="240"/>
              <w:ind w:firstLine="0"/>
              <w:jc w:val="center"/>
            </w:pPr>
          </w:p>
        </w:tc>
      </w:tr>
      <w:tr w:rsidR="00CC1AD6" w14:paraId="73EA6B07" w14:textId="77777777" w:rsidTr="00CC1AD6">
        <w:trPr>
          <w:trHeight w:val="870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923021" w14:textId="77777777" w:rsidR="000259E0" w:rsidRDefault="000259E0" w:rsidP="00CC1AD6">
            <w:pPr>
              <w:spacing w:before="240" w:after="240"/>
              <w:ind w:firstLine="0"/>
              <w:jc w:val="center"/>
            </w:pPr>
            <w:r>
              <w:t>12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4D3741" w14:textId="77777777" w:rsidR="000259E0" w:rsidRDefault="000259E0" w:rsidP="00CC1AD6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4DAD93" w14:textId="77777777" w:rsidR="000259E0" w:rsidRDefault="000259E0" w:rsidP="00CC1AD6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iếp tục</w:t>
            </w:r>
            <w:r>
              <w:t>"</w:t>
            </w:r>
          </w:p>
          <w:p w14:paraId="6308CF12" w14:textId="77777777" w:rsidR="000259E0" w:rsidRDefault="000259E0" w:rsidP="00CC1AD6">
            <w:pPr>
              <w:spacing w:before="240" w:after="240"/>
              <w:ind w:firstLine="0"/>
            </w:pPr>
            <w:r>
              <w:t>- Sự kiện: khi nhấn vào điều hướng sang màn hình tiếp theo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FCCA51" w14:textId="77777777" w:rsidR="000259E0" w:rsidRDefault="000259E0" w:rsidP="00CC1AD6">
            <w:pPr>
              <w:spacing w:before="240" w:after="240"/>
              <w:ind w:firstLine="0"/>
              <w:rPr>
                <w:szCs w:val="26"/>
              </w:rPr>
            </w:pPr>
          </w:p>
        </w:tc>
      </w:tr>
      <w:tr w:rsidR="00CC1AD6" w14:paraId="5A3D4203" w14:textId="77777777" w:rsidTr="00CC1AD6">
        <w:trPr>
          <w:trHeight w:val="870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18D113" w14:textId="77777777" w:rsidR="000259E0" w:rsidRDefault="000259E0" w:rsidP="00CC1AD6">
            <w:pPr>
              <w:spacing w:before="240" w:after="240"/>
              <w:ind w:firstLine="0"/>
              <w:jc w:val="center"/>
            </w:pPr>
            <w:r>
              <w:lastRenderedPageBreak/>
              <w:t>13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197E2C" w14:textId="77777777" w:rsidR="000259E0" w:rsidRDefault="000259E0" w:rsidP="00CC1AD6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0A47A2" w14:textId="77777777" w:rsidR="000259E0" w:rsidRDefault="000259E0" w:rsidP="00CC1AD6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Đăng xuất</w:t>
            </w:r>
            <w:r>
              <w:t>"</w:t>
            </w:r>
          </w:p>
          <w:p w14:paraId="786B0709" w14:textId="77777777" w:rsidR="000259E0" w:rsidRDefault="000259E0" w:rsidP="00CC1AD6">
            <w:pPr>
              <w:spacing w:before="240" w:after="240"/>
              <w:ind w:firstLine="0"/>
            </w:pPr>
            <w:r>
              <w:t>- Sự kiện: khi nhấn vào sẽ thoát khỏi hệ thống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F9E7C5" w14:textId="77777777" w:rsidR="000259E0" w:rsidRDefault="000259E0" w:rsidP="00CC1AD6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</w:tbl>
    <w:p w14:paraId="7B1A57EF" w14:textId="15D18703" w:rsidR="000259E0" w:rsidRDefault="000259E0" w:rsidP="000259E0">
      <w:pPr>
        <w:spacing w:before="240" w:after="240"/>
        <w:ind w:firstLine="0"/>
        <w:rPr>
          <w:b/>
        </w:rPr>
      </w:pPr>
    </w:p>
    <w:p w14:paraId="2235450D" w14:textId="12CF54D5" w:rsidR="00CC1AD6" w:rsidRDefault="00CC1AD6" w:rsidP="00CC1AD6">
      <w:pPr>
        <w:pStyle w:val="Heading4"/>
      </w:pPr>
      <w:bookmarkStart w:id="156" w:name="_Toc166182646"/>
      <w:r>
        <w:t>Màn hình Sửa thông tin bàn</w:t>
      </w:r>
      <w:bookmarkEnd w:id="156"/>
    </w:p>
    <w:p w14:paraId="3CAC6CC7" w14:textId="77777777" w:rsidR="000259E0" w:rsidRDefault="000259E0" w:rsidP="000259E0">
      <w:pPr>
        <w:spacing w:before="240" w:after="240"/>
        <w:ind w:firstLine="0"/>
        <w:rPr>
          <w:b/>
        </w:rPr>
      </w:pPr>
      <w:r>
        <w:rPr>
          <w:b/>
          <w:noProof/>
        </w:rPr>
        <w:drawing>
          <wp:inline distT="114300" distB="114300" distL="114300" distR="114300" wp14:anchorId="7B4848CE" wp14:editId="1F1DF6C9">
            <wp:extent cx="5731200" cy="4178300"/>
            <wp:effectExtent l="0" t="0" r="0" b="0"/>
            <wp:docPr id="3" name="image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7.png" descr="A screenshot of a computer&#10;&#10;Description automatically generated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7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F28C26" w14:textId="77777777" w:rsidR="000259E0" w:rsidRDefault="000259E0" w:rsidP="000259E0">
      <w:pPr>
        <w:spacing w:before="240" w:after="240"/>
        <w:ind w:firstLine="0"/>
        <w:jc w:val="center"/>
        <w:rPr>
          <w:b/>
        </w:rPr>
      </w:pPr>
    </w:p>
    <w:tbl>
      <w:tblPr>
        <w:tblW w:w="893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1275"/>
        <w:gridCol w:w="5245"/>
        <w:gridCol w:w="1418"/>
      </w:tblGrid>
      <w:tr w:rsidR="000259E0" w14:paraId="159F943D" w14:textId="77777777" w:rsidTr="00CC1AD6">
        <w:trPr>
          <w:trHeight w:val="360"/>
        </w:trPr>
        <w:tc>
          <w:tcPr>
            <w:tcW w:w="993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F75BA8" w14:textId="73B3B558" w:rsidR="000259E0" w:rsidRDefault="003A4BEF" w:rsidP="000259E0">
            <w:pPr>
              <w:spacing w:before="240" w:after="240"/>
              <w:ind w:firstLine="0"/>
              <w:jc w:val="center"/>
              <w:rPr>
                <w:b/>
              </w:rPr>
            </w:pPr>
            <w:r w:rsidRPr="003A4BEF">
              <w:rPr>
                <w:b/>
                <w:caps/>
              </w:rPr>
              <w:t>STT</w:t>
            </w:r>
          </w:p>
        </w:tc>
        <w:tc>
          <w:tcPr>
            <w:tcW w:w="1275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840B4D" w14:textId="77777777" w:rsidR="000259E0" w:rsidRDefault="000259E0" w:rsidP="000259E0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LOẠI</w:t>
            </w:r>
          </w:p>
        </w:tc>
        <w:tc>
          <w:tcPr>
            <w:tcW w:w="5245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B28FEB" w14:textId="77777777" w:rsidR="000259E0" w:rsidRDefault="000259E0" w:rsidP="000259E0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1418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480974" w14:textId="77777777" w:rsidR="000259E0" w:rsidRDefault="000259E0" w:rsidP="000259E0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259E0" w14:paraId="1901DC55" w14:textId="77777777" w:rsidTr="00CC1AD6">
        <w:trPr>
          <w:trHeight w:val="360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06AD9F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3F6ED9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8C5C9D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Thu Ha Cafe</w:t>
            </w:r>
            <w:r>
              <w:t xml:space="preserve"> như hình trên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C9CE73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6D583741" w14:textId="77777777" w:rsidTr="00CC1AD6">
        <w:trPr>
          <w:trHeight w:val="1035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6E7873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2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0FD03B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B45C65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Người dùng</w:t>
            </w:r>
            <w:r>
              <w:t xml:space="preserve"> như hình trên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497D4A" w14:textId="77777777" w:rsidR="000259E0" w:rsidRDefault="000259E0" w:rsidP="000259E0">
            <w:pPr>
              <w:spacing w:before="240" w:after="240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0259E0" w14:paraId="4BE7B29B" w14:textId="77777777" w:rsidTr="00CC1AD6">
        <w:trPr>
          <w:trHeight w:val="360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4C9B5E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F14E92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6026C2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Sửa thông tin bàn</w:t>
            </w:r>
            <w:r>
              <w:t>" như hình trên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BBB3A5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70E256E5" w14:textId="77777777" w:rsidTr="00CC1AD6">
        <w:trPr>
          <w:trHeight w:val="870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BBD335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4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A24523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4321FC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hông tin bàn</w:t>
            </w:r>
            <w:r>
              <w:t>"</w:t>
            </w:r>
          </w:p>
          <w:p w14:paraId="007BAB53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hiển thị màn hình quản lý thông tin bàn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683C69" w14:textId="77777777" w:rsidR="000259E0" w:rsidRDefault="000259E0" w:rsidP="000259E0">
            <w:pPr>
              <w:spacing w:before="240" w:after="240"/>
              <w:ind w:firstLine="0"/>
            </w:pPr>
          </w:p>
        </w:tc>
      </w:tr>
      <w:tr w:rsidR="000259E0" w14:paraId="1E19CCD2" w14:textId="77777777" w:rsidTr="00CC1AD6">
        <w:trPr>
          <w:trHeight w:val="870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2C70DD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5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F28C19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F595AA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danh mục món</w:t>
            </w:r>
            <w:r>
              <w:t>"</w:t>
            </w:r>
          </w:p>
          <w:p w14:paraId="587B7AE4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hiển thị màn hình quản lý danh mục món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265865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29496B73" w14:textId="77777777" w:rsidTr="00CC1AD6">
        <w:trPr>
          <w:trHeight w:val="870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D35B9F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6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6EB99A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D336CA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hống kê đơn hàng</w:t>
            </w:r>
            <w:r>
              <w:t>"</w:t>
            </w:r>
          </w:p>
          <w:p w14:paraId="00E9C851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hiển thị màn hình Thống kê đơn hàng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B6723E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06C81374" w14:textId="77777777" w:rsidTr="00CC1AD6">
        <w:trPr>
          <w:trHeight w:val="1140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ABDF3B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7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9F77FE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CB2B25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ài khoản</w:t>
            </w:r>
            <w:r>
              <w:t>"</w:t>
            </w:r>
          </w:p>
          <w:p w14:paraId="49430C4C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hiển thị màn hình quản lý tài khoản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3BA224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0C788666" w14:textId="77777777" w:rsidTr="00CC1AD6">
        <w:trPr>
          <w:trHeight w:val="795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9EEA7C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8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966A5F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Input Text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7B7163" w14:textId="77777777" w:rsidR="000259E0" w:rsidRDefault="000259E0" w:rsidP="000259E0">
            <w:pPr>
              <w:spacing w:before="240" w:after="240"/>
              <w:ind w:firstLine="0"/>
            </w:pPr>
            <w:r>
              <w:t>Hiển thị ô trống nhập mã số của bàn muốn sửa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B9C99D" w14:textId="77777777" w:rsidR="000259E0" w:rsidRDefault="000259E0" w:rsidP="000259E0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0259E0" w14:paraId="4CE8BE28" w14:textId="77777777" w:rsidTr="00CC1AD6">
        <w:trPr>
          <w:trHeight w:val="870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C89BEC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9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126E4C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1E30FA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iếp tục</w:t>
            </w:r>
            <w:r>
              <w:t>"</w:t>
            </w:r>
          </w:p>
          <w:p w14:paraId="2849B8B8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điều hướng sang màn hình tiếp theo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4032C7" w14:textId="77777777" w:rsidR="000259E0" w:rsidRDefault="000259E0" w:rsidP="000259E0">
            <w:pPr>
              <w:spacing w:before="240" w:after="240"/>
              <w:ind w:firstLine="0"/>
              <w:rPr>
                <w:szCs w:val="26"/>
              </w:rPr>
            </w:pPr>
          </w:p>
        </w:tc>
      </w:tr>
      <w:tr w:rsidR="000259E0" w14:paraId="5A456023" w14:textId="77777777" w:rsidTr="00CC1AD6">
        <w:trPr>
          <w:trHeight w:val="870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D3D169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10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156A8F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A5B961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Đăng xuất</w:t>
            </w:r>
            <w:r>
              <w:t>"</w:t>
            </w:r>
          </w:p>
          <w:p w14:paraId="54C59860" w14:textId="77777777" w:rsidR="000259E0" w:rsidRDefault="000259E0" w:rsidP="000259E0">
            <w:pPr>
              <w:spacing w:before="240" w:after="240"/>
              <w:ind w:firstLine="0"/>
            </w:pPr>
            <w:r>
              <w:lastRenderedPageBreak/>
              <w:t>- Sự kiện: khi nhấn vào sẽ thoát khỏi hệ thống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73886C" w14:textId="77777777" w:rsidR="000259E0" w:rsidRDefault="000259E0" w:rsidP="000259E0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 </w:t>
            </w:r>
          </w:p>
        </w:tc>
      </w:tr>
    </w:tbl>
    <w:p w14:paraId="328614CE" w14:textId="36F62CBF" w:rsidR="000259E0" w:rsidRDefault="000259E0" w:rsidP="000259E0">
      <w:pPr>
        <w:spacing w:before="240" w:after="240"/>
        <w:ind w:firstLine="0"/>
        <w:rPr>
          <w:b/>
        </w:rPr>
      </w:pPr>
    </w:p>
    <w:p w14:paraId="1D1F6C29" w14:textId="4D00C358" w:rsidR="00CC1AD6" w:rsidRDefault="00CC1AD6" w:rsidP="00CC1AD6">
      <w:pPr>
        <w:pStyle w:val="Heading4"/>
      </w:pPr>
      <w:bookmarkStart w:id="157" w:name="_Toc166182647"/>
      <w:r>
        <w:t>Màn hình xóa bàn</w:t>
      </w:r>
      <w:bookmarkEnd w:id="157"/>
    </w:p>
    <w:p w14:paraId="5CD8E080" w14:textId="77777777" w:rsidR="000259E0" w:rsidRDefault="000259E0" w:rsidP="000259E0">
      <w:pPr>
        <w:spacing w:before="240" w:after="240"/>
        <w:ind w:firstLine="0"/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5B912F72" wp14:editId="6BD60B9E">
            <wp:extent cx="5731200" cy="4178300"/>
            <wp:effectExtent l="0" t="0" r="0" b="0"/>
            <wp:docPr id="42" name="image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6.png" descr="A screenshot of a computer&#10;&#10;Description automatically generated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7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6622D1" w14:textId="77777777" w:rsidR="000259E0" w:rsidRDefault="000259E0" w:rsidP="000259E0">
      <w:pPr>
        <w:spacing w:before="240" w:after="240"/>
        <w:ind w:firstLine="0"/>
        <w:jc w:val="center"/>
        <w:rPr>
          <w:b/>
        </w:rPr>
      </w:pPr>
    </w:p>
    <w:tbl>
      <w:tblPr>
        <w:tblW w:w="893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1417"/>
        <w:gridCol w:w="5103"/>
        <w:gridCol w:w="1418"/>
      </w:tblGrid>
      <w:tr w:rsidR="000259E0" w14:paraId="3A304F83" w14:textId="77777777" w:rsidTr="00CC1AD6">
        <w:trPr>
          <w:trHeight w:val="360"/>
        </w:trPr>
        <w:tc>
          <w:tcPr>
            <w:tcW w:w="993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5286BD" w14:textId="668235F4" w:rsidR="000259E0" w:rsidRDefault="003A4BEF" w:rsidP="000259E0">
            <w:pPr>
              <w:spacing w:before="240" w:after="240"/>
              <w:ind w:firstLine="0"/>
              <w:jc w:val="center"/>
              <w:rPr>
                <w:b/>
              </w:rPr>
            </w:pPr>
            <w:r w:rsidRPr="003A4BEF">
              <w:rPr>
                <w:b/>
                <w:caps/>
              </w:rPr>
              <w:t>STT</w:t>
            </w:r>
          </w:p>
        </w:tc>
        <w:tc>
          <w:tcPr>
            <w:tcW w:w="1417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07E032" w14:textId="77777777" w:rsidR="000259E0" w:rsidRDefault="000259E0" w:rsidP="000259E0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LOẠI</w:t>
            </w:r>
          </w:p>
        </w:tc>
        <w:tc>
          <w:tcPr>
            <w:tcW w:w="5103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30A859" w14:textId="77777777" w:rsidR="000259E0" w:rsidRDefault="000259E0" w:rsidP="000259E0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1418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B70B10" w14:textId="77777777" w:rsidR="000259E0" w:rsidRDefault="000259E0" w:rsidP="000259E0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259E0" w14:paraId="410CEE68" w14:textId="77777777" w:rsidTr="00CC1AD6">
        <w:trPr>
          <w:trHeight w:val="360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672FA0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1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9B0191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10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97D57E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Thu Ha Cafe</w:t>
            </w:r>
            <w:r>
              <w:t xml:space="preserve"> như hình trên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E616FF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73081811" w14:textId="77777777" w:rsidTr="00CC1AD6">
        <w:trPr>
          <w:trHeight w:val="1035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22E758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2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11F375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10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B5BD32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Người dùng</w:t>
            </w:r>
            <w:r>
              <w:t xml:space="preserve"> như hình trên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28245E" w14:textId="77777777" w:rsidR="000259E0" w:rsidRDefault="000259E0" w:rsidP="000259E0">
            <w:pPr>
              <w:spacing w:before="240" w:after="240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0259E0" w14:paraId="0357DD61" w14:textId="77777777" w:rsidTr="00CC1AD6">
        <w:trPr>
          <w:trHeight w:val="360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902FED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8B525D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10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E3AD9F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Xóa bàn</w:t>
            </w:r>
            <w:r>
              <w:t>" như hình trên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88A612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5C7931E5" w14:textId="77777777" w:rsidTr="00CC1AD6">
        <w:trPr>
          <w:trHeight w:val="870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D487BC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4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682BA9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10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5FCF9C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hông tin bàn</w:t>
            </w:r>
            <w:r>
              <w:t>"</w:t>
            </w:r>
          </w:p>
          <w:p w14:paraId="51AC45A6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hiển thị màn hình quản lý thông tin bàn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F8D110" w14:textId="77777777" w:rsidR="000259E0" w:rsidRDefault="000259E0" w:rsidP="000259E0">
            <w:pPr>
              <w:spacing w:before="240" w:after="240"/>
              <w:ind w:firstLine="0"/>
            </w:pPr>
          </w:p>
        </w:tc>
      </w:tr>
      <w:tr w:rsidR="000259E0" w14:paraId="165F9F5E" w14:textId="77777777" w:rsidTr="00CC1AD6">
        <w:trPr>
          <w:trHeight w:val="870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7C0B4A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5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C9DB58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10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F0810E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danh mục món</w:t>
            </w:r>
            <w:r>
              <w:t>"</w:t>
            </w:r>
          </w:p>
          <w:p w14:paraId="4093D7DE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hiển thị màn hình quản lý danh mục món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CD3B11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482EED54" w14:textId="77777777" w:rsidTr="00CC1AD6">
        <w:trPr>
          <w:trHeight w:val="870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71A8B9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6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62AE4E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10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C5ABCC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hống kê đơn hàng</w:t>
            </w:r>
            <w:r>
              <w:t>"</w:t>
            </w:r>
          </w:p>
          <w:p w14:paraId="2A5C7333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hiển thị màn hình Thống kê đơn hàng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BC26F2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37EDA16A" w14:textId="77777777" w:rsidTr="00CC1AD6">
        <w:trPr>
          <w:trHeight w:val="1140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537A12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7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7ED41D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10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9C32A2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ài khoản</w:t>
            </w:r>
            <w:r>
              <w:t>"</w:t>
            </w:r>
          </w:p>
          <w:p w14:paraId="6B4F1903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hiển thị màn hình quản lý tài khoản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7F6FB7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33CB57D1" w14:textId="77777777" w:rsidTr="00CC1AD6">
        <w:trPr>
          <w:trHeight w:val="795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56227F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8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762473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Input Text</w:t>
            </w:r>
          </w:p>
        </w:tc>
        <w:tc>
          <w:tcPr>
            <w:tcW w:w="510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61201A" w14:textId="77777777" w:rsidR="000259E0" w:rsidRDefault="000259E0" w:rsidP="000259E0">
            <w:pPr>
              <w:spacing w:before="240" w:after="240"/>
              <w:ind w:firstLine="0"/>
            </w:pPr>
            <w:r>
              <w:t>Hiển thị ô trống nhập mã số của bàn muốn xóa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19547F" w14:textId="77777777" w:rsidR="000259E0" w:rsidRDefault="000259E0" w:rsidP="000259E0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0259E0" w14:paraId="521B4077" w14:textId="77777777" w:rsidTr="00CC1AD6">
        <w:trPr>
          <w:trHeight w:val="870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F4B1F0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9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5B02D4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10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88532A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iếp tục</w:t>
            </w:r>
            <w:r>
              <w:t>"</w:t>
            </w:r>
          </w:p>
          <w:p w14:paraId="06EB2510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điều hướng sang màn hình tiếp theo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F99023" w14:textId="77777777" w:rsidR="000259E0" w:rsidRDefault="000259E0" w:rsidP="000259E0">
            <w:pPr>
              <w:spacing w:before="240" w:after="240"/>
              <w:ind w:firstLine="0"/>
              <w:rPr>
                <w:szCs w:val="26"/>
              </w:rPr>
            </w:pPr>
          </w:p>
        </w:tc>
      </w:tr>
      <w:tr w:rsidR="000259E0" w14:paraId="3D74ABF6" w14:textId="77777777" w:rsidTr="00CC1AD6">
        <w:trPr>
          <w:trHeight w:val="870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850672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10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552EDC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10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F39A0B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Đăng xuất</w:t>
            </w:r>
            <w:r>
              <w:t>"</w:t>
            </w:r>
          </w:p>
          <w:p w14:paraId="7E6975F4" w14:textId="77777777" w:rsidR="000259E0" w:rsidRDefault="000259E0" w:rsidP="000259E0">
            <w:pPr>
              <w:spacing w:before="240" w:after="240"/>
              <w:ind w:firstLine="0"/>
            </w:pPr>
            <w:r>
              <w:lastRenderedPageBreak/>
              <w:t>- Sự kiện: khi nhấn vào sẽ thoát khỏi hệ thống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DF094D" w14:textId="77777777" w:rsidR="000259E0" w:rsidRDefault="000259E0" w:rsidP="000259E0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 </w:t>
            </w:r>
          </w:p>
        </w:tc>
      </w:tr>
    </w:tbl>
    <w:p w14:paraId="3FF5BFCE" w14:textId="3152F1D1" w:rsidR="000259E0" w:rsidRDefault="000259E0" w:rsidP="000259E0">
      <w:pPr>
        <w:spacing w:before="240" w:after="240"/>
        <w:ind w:firstLine="0"/>
        <w:rPr>
          <w:b/>
        </w:rPr>
      </w:pPr>
    </w:p>
    <w:p w14:paraId="5613B983" w14:textId="09F300EB" w:rsidR="00CC1AD6" w:rsidRDefault="00CC1AD6" w:rsidP="00CC1AD6">
      <w:pPr>
        <w:pStyle w:val="Heading4"/>
      </w:pPr>
      <w:bookmarkStart w:id="158" w:name="_Toc166182648"/>
      <w:r>
        <w:t>Màn hình Tạo mã QR</w:t>
      </w:r>
      <w:bookmarkEnd w:id="158"/>
    </w:p>
    <w:p w14:paraId="51CC0798" w14:textId="77777777" w:rsidR="000259E0" w:rsidRDefault="000259E0" w:rsidP="000259E0">
      <w:pPr>
        <w:spacing w:before="240" w:after="240"/>
        <w:ind w:firstLine="0"/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0D88991F" wp14:editId="4C670351">
            <wp:extent cx="5731200" cy="4178300"/>
            <wp:effectExtent l="0" t="0" r="0" b="0"/>
            <wp:docPr id="12" name="image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 descr="A screenshot of a computer&#10;&#10;Description automatically generated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7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7BF7A3" w14:textId="77777777" w:rsidR="000259E0" w:rsidRDefault="000259E0" w:rsidP="000259E0">
      <w:pPr>
        <w:spacing w:before="240" w:after="240"/>
        <w:ind w:firstLine="0"/>
        <w:jc w:val="center"/>
        <w:rPr>
          <w:b/>
        </w:rPr>
      </w:pPr>
    </w:p>
    <w:tbl>
      <w:tblPr>
        <w:tblW w:w="8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85"/>
        <w:gridCol w:w="1275"/>
        <w:gridCol w:w="5245"/>
        <w:gridCol w:w="1418"/>
      </w:tblGrid>
      <w:tr w:rsidR="000259E0" w14:paraId="27A97248" w14:textId="77777777" w:rsidTr="00CC1AD6">
        <w:trPr>
          <w:trHeight w:val="360"/>
        </w:trPr>
        <w:tc>
          <w:tcPr>
            <w:tcW w:w="985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D80B0C" w14:textId="7D309C90" w:rsidR="000259E0" w:rsidRDefault="003A4BEF" w:rsidP="000259E0">
            <w:pPr>
              <w:spacing w:before="240" w:after="240"/>
              <w:ind w:firstLine="0"/>
              <w:jc w:val="center"/>
              <w:rPr>
                <w:b/>
              </w:rPr>
            </w:pPr>
            <w:r w:rsidRPr="003A4BEF">
              <w:rPr>
                <w:b/>
                <w:caps/>
              </w:rPr>
              <w:t>STT</w:t>
            </w:r>
          </w:p>
        </w:tc>
        <w:tc>
          <w:tcPr>
            <w:tcW w:w="1275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2C953C" w14:textId="77777777" w:rsidR="000259E0" w:rsidRDefault="000259E0" w:rsidP="000259E0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LOẠI</w:t>
            </w:r>
          </w:p>
        </w:tc>
        <w:tc>
          <w:tcPr>
            <w:tcW w:w="5245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6622BE" w14:textId="77777777" w:rsidR="000259E0" w:rsidRDefault="000259E0" w:rsidP="000259E0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1418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4FCE49" w14:textId="77777777" w:rsidR="000259E0" w:rsidRDefault="000259E0" w:rsidP="000259E0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259E0" w14:paraId="088A6CF8" w14:textId="77777777" w:rsidTr="00CC1AD6">
        <w:trPr>
          <w:trHeight w:val="36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91EAA2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E3155B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B708FE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Thu Ha Cafe</w:t>
            </w:r>
            <w:r>
              <w:t xml:space="preserve"> như hình trên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E0D64E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375BD477" w14:textId="77777777" w:rsidTr="00CC1AD6">
        <w:trPr>
          <w:trHeight w:val="1035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8318AC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2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564943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4573D1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Người dùng</w:t>
            </w:r>
            <w:r>
              <w:t xml:space="preserve"> như hình trên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790905" w14:textId="77777777" w:rsidR="000259E0" w:rsidRDefault="000259E0" w:rsidP="000259E0">
            <w:pPr>
              <w:spacing w:before="240" w:after="240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0259E0" w14:paraId="1CC8EB43" w14:textId="77777777" w:rsidTr="00CC1AD6">
        <w:trPr>
          <w:trHeight w:val="36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F2B64A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4825A6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D9394E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ạo mã QR</w:t>
            </w:r>
            <w:r>
              <w:t>" như hình trên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7843AC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7E78C67B" w14:textId="77777777" w:rsidTr="00CC1AD6">
        <w:trPr>
          <w:trHeight w:val="87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F631A5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4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DB6BA6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BD7794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hông tin bàn</w:t>
            </w:r>
            <w:r>
              <w:t>"</w:t>
            </w:r>
          </w:p>
          <w:p w14:paraId="2CA12C0E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hiển thị màn hình Quản lý thông tin bàn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23CCE8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613E6654" w14:textId="77777777" w:rsidTr="00CC1AD6">
        <w:trPr>
          <w:trHeight w:val="87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635397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5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8AD23F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B0A79C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danh mục món</w:t>
            </w:r>
            <w:r>
              <w:t>"</w:t>
            </w:r>
          </w:p>
          <w:p w14:paraId="631AD4A6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hiển thị màn hình Quản lý danh mục món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5CE15D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3180AB4D" w14:textId="77777777" w:rsidTr="00CC1AD6">
        <w:trPr>
          <w:trHeight w:val="114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E8918A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6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2419A0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F7D554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hống kê đơn hàng</w:t>
            </w:r>
            <w:r>
              <w:t>"</w:t>
            </w:r>
          </w:p>
          <w:p w14:paraId="27BFFF4A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hiển thị màn hình Thống kê đơn hàng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B17275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6C1F44EF" w14:textId="77777777" w:rsidTr="00CC1AD6">
        <w:trPr>
          <w:trHeight w:val="114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3876AD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7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2D8C30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67CFE6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ài khoản</w:t>
            </w:r>
            <w:r>
              <w:t>"</w:t>
            </w:r>
          </w:p>
          <w:p w14:paraId="689F88D0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hiển thị màn hình Quản lý tài khoản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508C32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646AA687" w14:textId="77777777" w:rsidTr="00CC1AD6">
        <w:trPr>
          <w:trHeight w:val="795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A47ED0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8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A199F2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Input Text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9BD572" w14:textId="77777777" w:rsidR="000259E0" w:rsidRDefault="000259E0" w:rsidP="000259E0">
            <w:pPr>
              <w:spacing w:before="240" w:after="240"/>
              <w:ind w:firstLine="0"/>
            </w:pPr>
            <w:r>
              <w:t>Hiển thị ô trống nhập Dữ liệu để mã hóa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584C0E" w14:textId="77777777" w:rsidR="000259E0" w:rsidRDefault="000259E0" w:rsidP="000259E0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0259E0" w14:paraId="7CE2A5F1" w14:textId="77777777" w:rsidTr="00CC1AD6">
        <w:trPr>
          <w:trHeight w:val="795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836308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9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7B0984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Input Text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28DE1B" w14:textId="77777777" w:rsidR="000259E0" w:rsidRDefault="000259E0" w:rsidP="000259E0">
            <w:pPr>
              <w:spacing w:before="240" w:after="240"/>
              <w:ind w:firstLine="0"/>
            </w:pPr>
            <w:r>
              <w:t>Hiển thị ô trống nhập Loại mã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DD5A6C" w14:textId="77777777" w:rsidR="000259E0" w:rsidRDefault="000259E0" w:rsidP="000259E0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0259E0" w14:paraId="35E965FB" w14:textId="77777777" w:rsidTr="00CC1AD6">
        <w:trPr>
          <w:trHeight w:val="795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04FE0C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10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92D0A0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Input Text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5A61CA" w14:textId="77777777" w:rsidR="000259E0" w:rsidRDefault="000259E0" w:rsidP="000259E0">
            <w:pPr>
              <w:spacing w:before="240" w:after="240"/>
              <w:ind w:firstLine="0"/>
            </w:pPr>
            <w:r>
              <w:t>Hiển thị ô trống nhập Kiểu mã hóa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667027" w14:textId="77777777" w:rsidR="000259E0" w:rsidRDefault="000259E0" w:rsidP="000259E0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0259E0" w14:paraId="46EFE2C5" w14:textId="77777777" w:rsidTr="00CC1AD6">
        <w:trPr>
          <w:trHeight w:val="795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FA118B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11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7FE6A5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Input Text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C05063" w14:textId="77777777" w:rsidR="000259E0" w:rsidRDefault="000259E0" w:rsidP="000259E0">
            <w:pPr>
              <w:spacing w:before="240" w:after="240"/>
              <w:ind w:firstLine="0"/>
            </w:pPr>
            <w:r>
              <w:t>Hiển thị ô trống nhập Ghi chú thêm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D8B6F6" w14:textId="77777777" w:rsidR="000259E0" w:rsidRDefault="000259E0" w:rsidP="000259E0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0259E0" w14:paraId="034766DD" w14:textId="77777777" w:rsidTr="00CC1AD6">
        <w:trPr>
          <w:trHeight w:val="87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DB6C84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lastRenderedPageBreak/>
              <w:t>12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DEF2B3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11827D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iếp tục</w:t>
            </w:r>
            <w:r>
              <w:t>"</w:t>
            </w:r>
          </w:p>
          <w:p w14:paraId="71C7B77F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điều hướng sang màn hình tiếp theo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D764EC" w14:textId="77777777" w:rsidR="000259E0" w:rsidRDefault="000259E0" w:rsidP="000259E0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0259E0" w14:paraId="25627C3E" w14:textId="77777777" w:rsidTr="00CC1AD6">
        <w:trPr>
          <w:trHeight w:val="87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41D771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13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F2FBDF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B5611E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Đăng xuất</w:t>
            </w:r>
            <w:r>
              <w:t>"</w:t>
            </w:r>
          </w:p>
          <w:p w14:paraId="6E5BA432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thoát khỏi hệ thống và điều hướng sang Màn hình đăng nhập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B70C5F" w14:textId="77777777" w:rsidR="000259E0" w:rsidRDefault="000259E0" w:rsidP="000259E0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</w:tbl>
    <w:p w14:paraId="06AD20B8" w14:textId="77777777" w:rsidR="00E82576" w:rsidRDefault="00E82576" w:rsidP="000259E0">
      <w:pPr>
        <w:spacing w:before="240" w:after="240"/>
        <w:ind w:firstLine="0"/>
        <w:jc w:val="center"/>
        <w:rPr>
          <w:b/>
        </w:rPr>
      </w:pPr>
    </w:p>
    <w:p w14:paraId="4E45274C" w14:textId="004CBB78" w:rsidR="000259E0" w:rsidRDefault="00E82576" w:rsidP="00E82576">
      <w:pPr>
        <w:pStyle w:val="Heading4"/>
      </w:pPr>
      <w:bookmarkStart w:id="159" w:name="_Toc166182649"/>
      <w:r>
        <w:t>Màn hình thông báo thực hiện thao tác thành công/thất bại</w:t>
      </w:r>
      <w:bookmarkEnd w:id="159"/>
      <w:r w:rsidR="000259E0">
        <w:t xml:space="preserve"> </w:t>
      </w:r>
    </w:p>
    <w:p w14:paraId="4E01611B" w14:textId="77777777" w:rsidR="000259E0" w:rsidRDefault="000259E0" w:rsidP="000259E0">
      <w:pPr>
        <w:ind w:firstLine="0"/>
      </w:pPr>
      <w:r>
        <w:rPr>
          <w:noProof/>
        </w:rPr>
        <w:drawing>
          <wp:inline distT="114300" distB="114300" distL="114300" distR="114300" wp14:anchorId="26F71817" wp14:editId="7063DFC7">
            <wp:extent cx="5731200" cy="4178300"/>
            <wp:effectExtent l="0" t="0" r="0" b="0"/>
            <wp:docPr id="43" name="image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2.png" descr="A screenshot of a computer&#10;&#10;Description automatically generated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7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6069FA" w14:textId="77777777" w:rsidR="000259E0" w:rsidRDefault="000259E0" w:rsidP="000259E0">
      <w:pPr>
        <w:spacing w:before="240" w:after="240"/>
        <w:ind w:firstLine="0"/>
        <w:jc w:val="center"/>
        <w:rPr>
          <w:b/>
        </w:rPr>
      </w:pPr>
    </w:p>
    <w:tbl>
      <w:tblPr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85"/>
        <w:gridCol w:w="1275"/>
        <w:gridCol w:w="5245"/>
        <w:gridCol w:w="1559"/>
      </w:tblGrid>
      <w:tr w:rsidR="000259E0" w14:paraId="16798490" w14:textId="77777777" w:rsidTr="00E82576">
        <w:trPr>
          <w:trHeight w:val="360"/>
        </w:trPr>
        <w:tc>
          <w:tcPr>
            <w:tcW w:w="985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CE676C" w14:textId="2B85F3B3" w:rsidR="000259E0" w:rsidRDefault="003A4BEF" w:rsidP="000259E0">
            <w:pPr>
              <w:spacing w:before="240" w:after="240"/>
              <w:ind w:firstLine="0"/>
              <w:jc w:val="center"/>
              <w:rPr>
                <w:b/>
              </w:rPr>
            </w:pPr>
            <w:r w:rsidRPr="003A4BEF">
              <w:rPr>
                <w:b/>
                <w:caps/>
              </w:rPr>
              <w:lastRenderedPageBreak/>
              <w:t>STT</w:t>
            </w:r>
          </w:p>
        </w:tc>
        <w:tc>
          <w:tcPr>
            <w:tcW w:w="1275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627EA4" w14:textId="77777777" w:rsidR="000259E0" w:rsidRDefault="000259E0" w:rsidP="000259E0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LOẠI</w:t>
            </w:r>
          </w:p>
        </w:tc>
        <w:tc>
          <w:tcPr>
            <w:tcW w:w="5245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A11C57" w14:textId="77777777" w:rsidR="000259E0" w:rsidRDefault="000259E0" w:rsidP="000259E0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1559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C90961" w14:textId="77777777" w:rsidR="000259E0" w:rsidRDefault="000259E0" w:rsidP="000259E0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259E0" w14:paraId="47AB5DDE" w14:textId="77777777" w:rsidTr="00E82576">
        <w:trPr>
          <w:trHeight w:val="36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DF563D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C3867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0CA3E1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Thu Ha Cafe</w:t>
            </w:r>
            <w:r>
              <w:t xml:space="preserve"> như hình trên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F7CE20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11E44A14" w14:textId="77777777" w:rsidTr="00E82576">
        <w:trPr>
          <w:trHeight w:val="1035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3CE8FD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2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C2F57E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50DCD4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Người dùng</w:t>
            </w:r>
            <w:r>
              <w:t xml:space="preserve"> như hình trên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34AD2C" w14:textId="77777777" w:rsidR="000259E0" w:rsidRDefault="000259E0" w:rsidP="000259E0">
            <w:pPr>
              <w:spacing w:before="240" w:after="240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0259E0" w14:paraId="1D59FB53" w14:textId="77777777" w:rsidTr="00E82576">
        <w:trPr>
          <w:trHeight w:val="36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FA939D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3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FDF0A3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0567C4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hông báo</w:t>
            </w:r>
            <w:r>
              <w:t>" như hình trên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6AC024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48EED5C8" w14:textId="77777777" w:rsidTr="00E82576">
        <w:trPr>
          <w:trHeight w:val="87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0B5541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4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D257A2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78C475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hông tin bàn</w:t>
            </w:r>
            <w:r>
              <w:t>"</w:t>
            </w:r>
          </w:p>
          <w:p w14:paraId="691597D7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hiển thị màn hình Quản lý thông tin bàn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6EFD0D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57B8C8A1" w14:textId="77777777" w:rsidTr="00E82576">
        <w:trPr>
          <w:trHeight w:val="87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8C2F74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5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0527CB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D4687F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danh mục món</w:t>
            </w:r>
            <w:r>
              <w:t>"</w:t>
            </w:r>
          </w:p>
          <w:p w14:paraId="55B98A21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hiển thị màn hình Quản lý danh mục món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F50475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59308477" w14:textId="77777777" w:rsidTr="00E82576">
        <w:trPr>
          <w:trHeight w:val="114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F5B74E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6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861DF9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38D636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hống kê đơn hàng</w:t>
            </w:r>
            <w:r>
              <w:t>"</w:t>
            </w:r>
          </w:p>
          <w:p w14:paraId="167EC018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hiển thị màn hình Thống kê đơn hàng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9C1078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4300FC12" w14:textId="77777777" w:rsidTr="00E82576">
        <w:trPr>
          <w:trHeight w:val="114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569DE7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7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F46422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B2558C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ài khoản</w:t>
            </w:r>
            <w:r>
              <w:t>"</w:t>
            </w:r>
          </w:p>
          <w:p w14:paraId="6C88DCF5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hiển thị màn hình Quản lý tài khoản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91A202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7915EBF2" w14:textId="77777777" w:rsidTr="00E82576">
        <w:trPr>
          <w:trHeight w:val="795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D3141C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8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B73A49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43BA44" w14:textId="77777777" w:rsidR="000259E0" w:rsidRDefault="000259E0" w:rsidP="000259E0">
            <w:pPr>
              <w:spacing w:before="240" w:after="240"/>
              <w:ind w:firstLine="0"/>
              <w:rPr>
                <w:b/>
              </w:rPr>
            </w:pPr>
            <w:r>
              <w:t>Hiển thị cứng "</w:t>
            </w:r>
            <w:r>
              <w:rPr>
                <w:b/>
              </w:rPr>
              <w:t>Thông báo</w:t>
            </w:r>
          </w:p>
          <w:p w14:paraId="204DA1F0" w14:textId="77777777" w:rsidR="000259E0" w:rsidRDefault="000259E0" w:rsidP="000259E0">
            <w:pPr>
              <w:spacing w:before="240" w:after="240"/>
              <w:ind w:firstLine="0"/>
            </w:pPr>
            <w:r>
              <w:rPr>
                <w:b/>
              </w:rPr>
              <w:lastRenderedPageBreak/>
              <w:t>Xóa món THÀNH CÔNG!</w:t>
            </w:r>
            <w:r>
              <w:t>"</w:t>
            </w:r>
          </w:p>
          <w:p w14:paraId="5D4A48EE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tắt thống báo và điều hướng sang Màn hình Quản trị thông tin bàn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DCBD03" w14:textId="77777777" w:rsidR="000259E0" w:rsidRDefault="000259E0" w:rsidP="000259E0">
            <w:pPr>
              <w:spacing w:before="240" w:after="240"/>
              <w:ind w:firstLine="0"/>
              <w:rPr>
                <w:b/>
              </w:rPr>
            </w:pPr>
            <w:r>
              <w:lastRenderedPageBreak/>
              <w:t xml:space="preserve">Nếu trường hợp không </w:t>
            </w:r>
            <w:r>
              <w:lastRenderedPageBreak/>
              <w:t>thực hiện được thao tác thì sẽ hiện thị cứng "</w:t>
            </w:r>
            <w:r>
              <w:rPr>
                <w:b/>
              </w:rPr>
              <w:t>Thông báo</w:t>
            </w:r>
          </w:p>
          <w:p w14:paraId="004BDACF" w14:textId="77777777" w:rsidR="000259E0" w:rsidRDefault="000259E0" w:rsidP="000259E0">
            <w:pPr>
              <w:spacing w:before="240" w:after="240"/>
              <w:ind w:firstLine="0"/>
            </w:pPr>
            <w:r>
              <w:rPr>
                <w:b/>
              </w:rPr>
              <w:t>Xóa món THẤT BẠI!!!</w:t>
            </w:r>
            <w:r>
              <w:t>" thay thế</w:t>
            </w:r>
          </w:p>
        </w:tc>
      </w:tr>
      <w:tr w:rsidR="000259E0" w14:paraId="4127A3FB" w14:textId="77777777" w:rsidTr="00E82576">
        <w:trPr>
          <w:trHeight w:val="87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099E52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0B9E4E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C51378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Đăng xuất</w:t>
            </w:r>
            <w:r>
              <w:t>"</w:t>
            </w:r>
          </w:p>
          <w:p w14:paraId="4488A31B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thoát khỏi hệ thống và điều hướng sang Màn hình đăng nhập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E62BB5" w14:textId="77777777" w:rsidR="000259E0" w:rsidRDefault="000259E0" w:rsidP="000259E0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</w:tbl>
    <w:p w14:paraId="293B4A94" w14:textId="77777777" w:rsidR="00E82576" w:rsidRDefault="00E82576" w:rsidP="000259E0">
      <w:pPr>
        <w:spacing w:before="240" w:after="240"/>
        <w:ind w:firstLine="0"/>
        <w:jc w:val="center"/>
        <w:rPr>
          <w:b/>
        </w:rPr>
      </w:pPr>
    </w:p>
    <w:p w14:paraId="62A8E9FA" w14:textId="7BB4CB42" w:rsidR="00E82576" w:rsidRDefault="00E82576" w:rsidP="00E82576">
      <w:pPr>
        <w:pStyle w:val="Heading4"/>
      </w:pPr>
      <w:bookmarkStart w:id="160" w:name="_Toc166182650"/>
      <w:r>
        <w:lastRenderedPageBreak/>
        <w:t xml:space="preserve">Màn hình </w:t>
      </w:r>
      <w:r>
        <w:t>Xem t</w:t>
      </w:r>
      <w:r>
        <w:t>hông tin bàn</w:t>
      </w:r>
      <w:bookmarkEnd w:id="160"/>
    </w:p>
    <w:p w14:paraId="28CABD3C" w14:textId="2F8F584D" w:rsidR="000259E0" w:rsidRDefault="000259E0" w:rsidP="000259E0">
      <w:pPr>
        <w:spacing w:before="240" w:after="240"/>
        <w:ind w:firstLine="0"/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428CC2B0" wp14:editId="2D15BB45">
            <wp:extent cx="5731200" cy="4178300"/>
            <wp:effectExtent l="0" t="0" r="0" b="0"/>
            <wp:docPr id="10" name="image1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.png" descr="A screenshot of a computer&#10;&#10;Description automatically generated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7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8CEAE1" w14:textId="77777777" w:rsidR="000259E0" w:rsidRDefault="000259E0" w:rsidP="000259E0">
      <w:pPr>
        <w:spacing w:before="240" w:after="240"/>
        <w:ind w:firstLine="0"/>
        <w:jc w:val="center"/>
        <w:rPr>
          <w:b/>
        </w:rPr>
      </w:pPr>
    </w:p>
    <w:tbl>
      <w:tblPr>
        <w:tblW w:w="9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85"/>
        <w:gridCol w:w="1275"/>
        <w:gridCol w:w="5387"/>
        <w:gridCol w:w="1395"/>
      </w:tblGrid>
      <w:tr w:rsidR="000259E0" w14:paraId="24177F29" w14:textId="77777777" w:rsidTr="00273C18">
        <w:trPr>
          <w:trHeight w:val="360"/>
        </w:trPr>
        <w:tc>
          <w:tcPr>
            <w:tcW w:w="985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1B9381" w14:textId="35B02B7E" w:rsidR="000259E0" w:rsidRDefault="003A4BEF" w:rsidP="000259E0">
            <w:pPr>
              <w:spacing w:before="240" w:after="240"/>
              <w:ind w:firstLine="0"/>
              <w:jc w:val="center"/>
              <w:rPr>
                <w:b/>
              </w:rPr>
            </w:pPr>
            <w:r w:rsidRPr="003A4BEF">
              <w:rPr>
                <w:b/>
                <w:caps/>
              </w:rPr>
              <w:t>STT</w:t>
            </w:r>
          </w:p>
        </w:tc>
        <w:tc>
          <w:tcPr>
            <w:tcW w:w="1275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F68691" w14:textId="77777777" w:rsidR="000259E0" w:rsidRDefault="000259E0" w:rsidP="000259E0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LOẠI</w:t>
            </w:r>
          </w:p>
        </w:tc>
        <w:tc>
          <w:tcPr>
            <w:tcW w:w="5387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954630" w14:textId="77777777" w:rsidR="000259E0" w:rsidRDefault="000259E0" w:rsidP="000259E0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1395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B26D4A" w14:textId="77777777" w:rsidR="000259E0" w:rsidRDefault="000259E0" w:rsidP="000259E0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259E0" w14:paraId="44B57777" w14:textId="77777777" w:rsidTr="00273C18">
        <w:trPr>
          <w:trHeight w:val="36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76021D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3BF18C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AE479F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Thu Ha Cafe</w:t>
            </w:r>
            <w:r>
              <w:t xml:space="preserve"> như hình trê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FE8EB4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714D290F" w14:textId="77777777" w:rsidTr="00273C18">
        <w:trPr>
          <w:trHeight w:val="1035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B4F58A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2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3C526D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32E847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Người dùng</w:t>
            </w:r>
            <w:r>
              <w:t xml:space="preserve"> như hình trê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05D870" w14:textId="77777777" w:rsidR="000259E0" w:rsidRDefault="000259E0" w:rsidP="000259E0">
            <w:pPr>
              <w:spacing w:before="240" w:after="240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0259E0" w14:paraId="17668369" w14:textId="77777777" w:rsidTr="00273C18">
        <w:trPr>
          <w:trHeight w:val="36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2D25B4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3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0C2A9B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CB4955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hông tin bàn</w:t>
            </w:r>
            <w:r>
              <w:t>" như hình trê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C93797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1C0AECF0" w14:textId="77777777" w:rsidTr="00273C18">
        <w:trPr>
          <w:trHeight w:val="87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CC07AB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4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4F119F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63ED30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hông tin bàn</w:t>
            </w:r>
            <w:r>
              <w:t>"</w:t>
            </w:r>
          </w:p>
          <w:p w14:paraId="708EF79E" w14:textId="77777777" w:rsidR="000259E0" w:rsidRDefault="000259E0" w:rsidP="000259E0">
            <w:pPr>
              <w:spacing w:before="240" w:after="240"/>
              <w:ind w:firstLine="0"/>
            </w:pPr>
            <w:r>
              <w:lastRenderedPageBreak/>
              <w:t>- Sự kiện: khi nhấn vào sẽ hiển thị màn hình Quản lý thông tin bà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BE568B" w14:textId="77777777" w:rsidR="000259E0" w:rsidRDefault="000259E0" w:rsidP="000259E0">
            <w:pPr>
              <w:spacing w:before="240" w:after="240"/>
              <w:ind w:firstLine="0"/>
            </w:pPr>
            <w:r>
              <w:lastRenderedPageBreak/>
              <w:t xml:space="preserve"> </w:t>
            </w:r>
          </w:p>
        </w:tc>
      </w:tr>
      <w:tr w:rsidR="000259E0" w14:paraId="723DFDE0" w14:textId="77777777" w:rsidTr="00273C18">
        <w:trPr>
          <w:trHeight w:val="87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306FE1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5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40E985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4B8AE7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danh mục món</w:t>
            </w:r>
            <w:r>
              <w:t>"</w:t>
            </w:r>
          </w:p>
          <w:p w14:paraId="651C95DC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hiển thị màn hình Quản lý danh mục mó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ADFFE0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265679F2" w14:textId="77777777" w:rsidTr="00273C18">
        <w:trPr>
          <w:trHeight w:val="114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4181D8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6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1F24E5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D72E7A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hống kê đơn hàng</w:t>
            </w:r>
            <w:r>
              <w:t>"</w:t>
            </w:r>
          </w:p>
          <w:p w14:paraId="421EA429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hiển thị màn hình Thống kê đơn hàng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8C8852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1B3D56AB" w14:textId="77777777" w:rsidTr="00273C18">
        <w:trPr>
          <w:trHeight w:val="114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910FAE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7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136D16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4CCDE4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ài khoản</w:t>
            </w:r>
            <w:r>
              <w:t>"</w:t>
            </w:r>
          </w:p>
          <w:p w14:paraId="7F83890D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hiển thị màn hình Quản lý tài khoả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2DC722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2EA815AB" w14:textId="77777777" w:rsidTr="00273C18">
        <w:trPr>
          <w:trHeight w:val="795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32A694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8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2D480C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31A463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Mã bàn</w:t>
            </w:r>
            <w:r>
              <w:t>"</w:t>
            </w:r>
          </w:p>
          <w:p w14:paraId="287C545E" w14:textId="77777777" w:rsidR="000259E0" w:rsidRDefault="000259E0" w:rsidP="000259E0">
            <w:pPr>
              <w:spacing w:before="240" w:after="240"/>
              <w:ind w:firstLine="0"/>
            </w:pPr>
            <w:r>
              <w:t>Hiển thị mã bàn theo Bàn mà người dùng chọ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BD5664" w14:textId="77777777" w:rsidR="000259E0" w:rsidRDefault="000259E0" w:rsidP="000259E0">
            <w:pPr>
              <w:spacing w:before="240" w:after="240"/>
              <w:ind w:firstLine="0"/>
            </w:pPr>
          </w:p>
        </w:tc>
      </w:tr>
      <w:tr w:rsidR="000259E0" w14:paraId="45D2C1A2" w14:textId="77777777" w:rsidTr="00273C18">
        <w:trPr>
          <w:trHeight w:val="795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5404B6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9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456774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9E7C7E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rạng thái</w:t>
            </w:r>
            <w:r>
              <w:t>"</w:t>
            </w:r>
          </w:p>
          <w:p w14:paraId="7F1AF1AE" w14:textId="77777777" w:rsidR="000259E0" w:rsidRDefault="000259E0" w:rsidP="000259E0">
            <w:pPr>
              <w:spacing w:before="240" w:after="240"/>
              <w:ind w:firstLine="0"/>
            </w:pPr>
            <w:r>
              <w:t>Hiển thị trạng thái bàn theo Bàn mà người dùng chọ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B6AB34" w14:textId="77777777" w:rsidR="000259E0" w:rsidRDefault="000259E0" w:rsidP="000259E0">
            <w:pPr>
              <w:spacing w:before="240" w:after="240"/>
              <w:ind w:firstLine="0"/>
            </w:pPr>
          </w:p>
        </w:tc>
      </w:tr>
      <w:tr w:rsidR="000259E0" w14:paraId="7A52112E" w14:textId="77777777" w:rsidTr="00273C18">
        <w:trPr>
          <w:trHeight w:val="795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5B323A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10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A2B4C2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FD6094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Vị trí</w:t>
            </w:r>
            <w:r>
              <w:t>"</w:t>
            </w:r>
          </w:p>
          <w:p w14:paraId="116EC909" w14:textId="77777777" w:rsidR="000259E0" w:rsidRDefault="000259E0" w:rsidP="000259E0">
            <w:pPr>
              <w:spacing w:before="240" w:after="240"/>
              <w:ind w:firstLine="0"/>
            </w:pPr>
            <w:r>
              <w:t>Hiển thị vị trí bàn theo Bàn mà người dùng chọ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232BBE" w14:textId="77777777" w:rsidR="000259E0" w:rsidRDefault="000259E0" w:rsidP="000259E0">
            <w:pPr>
              <w:spacing w:before="240" w:after="240"/>
              <w:ind w:firstLine="0"/>
            </w:pPr>
          </w:p>
        </w:tc>
      </w:tr>
      <w:tr w:rsidR="000259E0" w14:paraId="6E09F763" w14:textId="77777777" w:rsidTr="00273C18">
        <w:trPr>
          <w:trHeight w:val="795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6A06E6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11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9782B1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7D91AC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Mã QR</w:t>
            </w:r>
            <w:r>
              <w:t>"</w:t>
            </w:r>
          </w:p>
          <w:p w14:paraId="2A4A575E" w14:textId="77777777" w:rsidR="000259E0" w:rsidRDefault="000259E0" w:rsidP="000259E0">
            <w:pPr>
              <w:spacing w:before="240" w:after="240"/>
              <w:ind w:firstLine="0"/>
            </w:pPr>
            <w:r>
              <w:lastRenderedPageBreak/>
              <w:t>Hiển thị mã QR theo Bàn mà người dùng chọ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066980" w14:textId="77777777" w:rsidR="000259E0" w:rsidRDefault="000259E0" w:rsidP="000259E0">
            <w:pPr>
              <w:spacing w:before="240" w:after="240"/>
              <w:ind w:firstLine="0"/>
            </w:pPr>
          </w:p>
        </w:tc>
      </w:tr>
      <w:tr w:rsidR="000259E0" w14:paraId="10B1A594" w14:textId="77777777" w:rsidTr="00273C18">
        <w:trPr>
          <w:trHeight w:val="795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649165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12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2A9B72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9A3065" w14:textId="77777777" w:rsidR="000259E0" w:rsidRDefault="000259E0" w:rsidP="000259E0">
            <w:pPr>
              <w:spacing w:before="240" w:after="240"/>
              <w:ind w:firstLine="0"/>
              <w:rPr>
                <w:b/>
              </w:rPr>
            </w:pPr>
            <w:r>
              <w:t>Hiển thị cứng "</w:t>
            </w:r>
            <w:r>
              <w:rPr>
                <w:b/>
              </w:rPr>
              <w:t>Trạng thái:</w:t>
            </w:r>
          </w:p>
          <w:p w14:paraId="3F3F4D36" w14:textId="77777777" w:rsidR="000259E0" w:rsidRDefault="000259E0" w:rsidP="000259E0">
            <w:pPr>
              <w:spacing w:before="240" w:after="240"/>
              <w:ind w:firstLine="0"/>
            </w:pPr>
            <w:r>
              <w:rPr>
                <w:b/>
              </w:rPr>
              <w:t>Có người</w:t>
            </w:r>
            <w:r>
              <w:t>"</w:t>
            </w:r>
          </w:p>
          <w:p w14:paraId="7A81E522" w14:textId="77777777" w:rsidR="000259E0" w:rsidRDefault="000259E0" w:rsidP="000259E0">
            <w:pPr>
              <w:spacing w:before="240" w:after="240"/>
              <w:ind w:firstLine="0"/>
            </w:pPr>
            <w:r>
              <w:t>Hiển thị trạng thái  Bàn mà người dùng chọ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40455B" w14:textId="77777777" w:rsidR="000259E0" w:rsidRDefault="000259E0" w:rsidP="000259E0">
            <w:pPr>
              <w:spacing w:before="240" w:after="240"/>
              <w:ind w:firstLine="0"/>
            </w:pPr>
            <w:r>
              <w:t>Hai cách hiển thị: Trống hoặc Có người</w:t>
            </w:r>
          </w:p>
        </w:tc>
      </w:tr>
      <w:tr w:rsidR="000259E0" w14:paraId="02026CD1" w14:textId="77777777" w:rsidTr="00273C18">
        <w:trPr>
          <w:trHeight w:val="795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29D95D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13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8479EA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45B12B" w14:textId="77777777" w:rsidR="000259E0" w:rsidRDefault="000259E0" w:rsidP="000259E0">
            <w:pPr>
              <w:spacing w:before="240" w:after="240"/>
              <w:ind w:firstLine="0"/>
            </w:pPr>
          </w:p>
          <w:p w14:paraId="1FAA8A14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điều hướng đén Màn hình quản trị thông tin bà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7FE85F" w14:textId="77777777" w:rsidR="000259E0" w:rsidRDefault="000259E0" w:rsidP="000259E0">
            <w:pPr>
              <w:spacing w:before="240" w:after="240"/>
              <w:ind w:firstLine="0"/>
            </w:pPr>
          </w:p>
        </w:tc>
      </w:tr>
      <w:tr w:rsidR="000259E0" w14:paraId="46A26B18" w14:textId="77777777" w:rsidTr="00273C18">
        <w:trPr>
          <w:trHeight w:val="87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153B69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14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94E86F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A5F17F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Đăng xuất</w:t>
            </w:r>
            <w:r>
              <w:t>"</w:t>
            </w:r>
          </w:p>
          <w:p w14:paraId="232E62B1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thoát khỏi hệ thống và điều hướng sang Màn hình đăng nhập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8CD3B4" w14:textId="77777777" w:rsidR="000259E0" w:rsidRDefault="000259E0" w:rsidP="000259E0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</w:tbl>
    <w:p w14:paraId="5FF3553A" w14:textId="3A53F4DA" w:rsidR="000259E0" w:rsidRDefault="000259E0" w:rsidP="000259E0">
      <w:pPr>
        <w:spacing w:before="240" w:after="240"/>
        <w:jc w:val="center"/>
        <w:rPr>
          <w:b/>
        </w:rPr>
      </w:pPr>
    </w:p>
    <w:p w14:paraId="41E511A8" w14:textId="0BE3384B" w:rsidR="00273C18" w:rsidRDefault="00273C18" w:rsidP="00273C18">
      <w:pPr>
        <w:pStyle w:val="Heading4"/>
      </w:pPr>
      <w:bookmarkStart w:id="161" w:name="_Toc166182651"/>
      <w:r>
        <w:lastRenderedPageBreak/>
        <w:t>Màn hình Quản lý danh mục món</w:t>
      </w:r>
      <w:bookmarkEnd w:id="161"/>
    </w:p>
    <w:p w14:paraId="3E5B27AE" w14:textId="77777777" w:rsidR="00273C18" w:rsidRDefault="00273C18" w:rsidP="00273C18">
      <w:pPr>
        <w:spacing w:before="240" w:after="240"/>
        <w:ind w:firstLine="0"/>
        <w:rPr>
          <w:b/>
        </w:rPr>
      </w:pPr>
      <w:r>
        <w:rPr>
          <w:b/>
          <w:noProof/>
        </w:rPr>
        <w:drawing>
          <wp:inline distT="114300" distB="114300" distL="114300" distR="114300" wp14:anchorId="62073985" wp14:editId="4A368338">
            <wp:extent cx="5731200" cy="4178300"/>
            <wp:effectExtent l="0" t="0" r="0" b="0"/>
            <wp:docPr id="11" name="image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.png" descr="A screenshot of a computer&#10;&#10;Description automatically generated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7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36627A" w14:textId="0986F2EC" w:rsidR="00273C18" w:rsidRDefault="00273C18" w:rsidP="00273C18">
      <w:pPr>
        <w:spacing w:before="240" w:after="240"/>
        <w:ind w:firstLine="0"/>
      </w:pPr>
    </w:p>
    <w:tbl>
      <w:tblPr>
        <w:tblW w:w="9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85"/>
        <w:gridCol w:w="1275"/>
        <w:gridCol w:w="5387"/>
        <w:gridCol w:w="1395"/>
      </w:tblGrid>
      <w:tr w:rsidR="00273C18" w14:paraId="1CAFAA42" w14:textId="77777777" w:rsidTr="00273C18">
        <w:trPr>
          <w:trHeight w:val="360"/>
        </w:trPr>
        <w:tc>
          <w:tcPr>
            <w:tcW w:w="985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6C9738" w14:textId="3C60DF3D" w:rsidR="00273C18" w:rsidRDefault="00273C18" w:rsidP="00273C18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1275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F22254" w14:textId="77777777" w:rsidR="00273C18" w:rsidRDefault="00273C18" w:rsidP="00273C18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LOẠI</w:t>
            </w:r>
          </w:p>
        </w:tc>
        <w:tc>
          <w:tcPr>
            <w:tcW w:w="5387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1BA1F8" w14:textId="77777777" w:rsidR="00273C18" w:rsidRDefault="00273C18" w:rsidP="00273C18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1395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217C70" w14:textId="77777777" w:rsidR="00273C18" w:rsidRDefault="00273C18" w:rsidP="00273C18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273C18" w14:paraId="3828C652" w14:textId="77777777" w:rsidTr="00273C18">
        <w:trPr>
          <w:trHeight w:val="36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236A17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A9AC1A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3C40AF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Thu Ha Cafe</w:t>
            </w:r>
            <w:r>
              <w:t xml:space="preserve"> như hình trê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8A27E0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273C18" w14:paraId="50B60B3A" w14:textId="77777777" w:rsidTr="00273C18">
        <w:trPr>
          <w:trHeight w:val="1035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4CFAB4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2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3A86BD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4FAEBE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Người dùng</w:t>
            </w:r>
            <w:r>
              <w:t xml:space="preserve"> như hình trê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EF7DB2" w14:textId="77777777" w:rsidR="00273C18" w:rsidRDefault="00273C18" w:rsidP="00273C18">
            <w:pPr>
              <w:spacing w:before="240" w:after="240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273C18" w14:paraId="66C8F62E" w14:textId="77777777" w:rsidTr="00273C18">
        <w:trPr>
          <w:trHeight w:val="36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D989C2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3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86C194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BD0609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danh mục món</w:t>
            </w:r>
            <w:r>
              <w:t>" như hình trê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9D54C0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273C18" w14:paraId="7543282B" w14:textId="77777777" w:rsidTr="00273C18">
        <w:trPr>
          <w:trHeight w:val="87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9937E6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4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024FB0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B80AAD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hông tin bàn</w:t>
            </w:r>
            <w:r>
              <w:t>"</w:t>
            </w:r>
          </w:p>
          <w:p w14:paraId="2D7E4C84" w14:textId="77777777" w:rsidR="00273C18" w:rsidRDefault="00273C18" w:rsidP="00273C18">
            <w:pPr>
              <w:spacing w:before="240" w:after="240"/>
              <w:ind w:firstLine="0"/>
            </w:pPr>
            <w:r>
              <w:lastRenderedPageBreak/>
              <w:t>- Sự kiện: khi nhấn vào sẽ hiển thị màn hình Quản lý thông tin bà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4A2A3C" w14:textId="77777777" w:rsidR="00273C18" w:rsidRDefault="00273C18" w:rsidP="00273C18">
            <w:pPr>
              <w:spacing w:before="240" w:after="240"/>
              <w:ind w:firstLine="0"/>
            </w:pPr>
            <w:r>
              <w:lastRenderedPageBreak/>
              <w:t xml:space="preserve"> </w:t>
            </w:r>
          </w:p>
        </w:tc>
      </w:tr>
      <w:tr w:rsidR="00273C18" w14:paraId="1F9D9721" w14:textId="77777777" w:rsidTr="00273C18">
        <w:trPr>
          <w:trHeight w:val="87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68FACD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5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6A43A4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B1DB1F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danh mục món</w:t>
            </w:r>
            <w:r>
              <w:t>"</w:t>
            </w:r>
          </w:p>
          <w:p w14:paraId="2F30075C" w14:textId="77777777" w:rsidR="00273C18" w:rsidRDefault="00273C18" w:rsidP="00273C18">
            <w:pPr>
              <w:spacing w:before="240" w:after="240"/>
              <w:ind w:firstLine="0"/>
            </w:pPr>
            <w:r>
              <w:t>- Sự kiện: khi nhấn vào sẽ hiển thị màn hình Quản lý danh mục mó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9718C1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273C18" w14:paraId="26D7192D" w14:textId="77777777" w:rsidTr="00273C18">
        <w:trPr>
          <w:trHeight w:val="114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BB9FDB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6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F090B6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EC9593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hống kê đơn hàng</w:t>
            </w:r>
            <w:r>
              <w:t>"</w:t>
            </w:r>
          </w:p>
          <w:p w14:paraId="1932DAC2" w14:textId="77777777" w:rsidR="00273C18" w:rsidRDefault="00273C18" w:rsidP="00273C18">
            <w:pPr>
              <w:spacing w:before="240" w:after="240"/>
              <w:ind w:firstLine="0"/>
            </w:pPr>
            <w:r>
              <w:t>- Sự kiện: khi nhấn vào sẽ hiển thị màn hình Thống kê đơn hàng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FEFA59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273C18" w14:paraId="73546DF5" w14:textId="77777777" w:rsidTr="00273C18">
        <w:trPr>
          <w:trHeight w:val="114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ED9BF5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7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84B9DB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DAD4B5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ài khoản</w:t>
            </w:r>
            <w:r>
              <w:t>"</w:t>
            </w:r>
          </w:p>
          <w:p w14:paraId="461F0EE7" w14:textId="77777777" w:rsidR="00273C18" w:rsidRDefault="00273C18" w:rsidP="00273C18">
            <w:pPr>
              <w:spacing w:before="240" w:after="240"/>
              <w:ind w:firstLine="0"/>
            </w:pPr>
            <w:r>
              <w:t>- Sự kiện: khi nhấn vào sẽ hiển thị màn hình Quản lý tài khoả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8B8405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273C18" w14:paraId="0D2E3C51" w14:textId="77777777" w:rsidTr="00273C18">
        <w:trPr>
          <w:trHeight w:val="114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0B4E69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8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CBD61C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E199FB" w14:textId="77777777" w:rsidR="00273C18" w:rsidRDefault="00273C18" w:rsidP="00273C18">
            <w:pPr>
              <w:spacing w:before="240" w:after="240"/>
              <w:ind w:firstLine="0"/>
            </w:pPr>
            <w:r>
              <w:t>Hiển thị Danh mục các món như hình trê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DD19AA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 Bao gồm 4 cột chính: Mã món, Tên món, Loại món và Đơn giá</w:t>
            </w:r>
          </w:p>
        </w:tc>
      </w:tr>
      <w:tr w:rsidR="00273C18" w14:paraId="730CB0F1" w14:textId="77777777" w:rsidTr="00273C18">
        <w:trPr>
          <w:trHeight w:val="87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CCB3B0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9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162C9E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BAA6C1" w14:textId="77777777" w:rsidR="00273C18" w:rsidRDefault="00273C18" w:rsidP="00273C18">
            <w:pPr>
              <w:spacing w:before="240" w:after="240"/>
              <w:ind w:firstLine="0"/>
            </w:pPr>
            <w:r>
              <w:t>- Sự kiện: khi nhấn vào sẽ điều hướng đến Màn hình chứa các danh mục món còn lại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9C0F87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273C18" w14:paraId="0E533C1C" w14:textId="77777777" w:rsidTr="00273C18">
        <w:trPr>
          <w:trHeight w:val="87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ECF3FA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12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58A359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7F6BE3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ạo món mới</w:t>
            </w:r>
            <w:r>
              <w:t>"</w:t>
            </w:r>
          </w:p>
          <w:p w14:paraId="575AEC82" w14:textId="77777777" w:rsidR="00273C18" w:rsidRDefault="00273C18" w:rsidP="00273C18">
            <w:pPr>
              <w:spacing w:before="240" w:after="240"/>
              <w:ind w:firstLine="0"/>
            </w:pPr>
            <w:r>
              <w:lastRenderedPageBreak/>
              <w:t>- Sự kiện: khi nhấn vào sẽ hiển thị màn hình Tạo món mới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30199B" w14:textId="77777777" w:rsidR="00273C18" w:rsidRDefault="00273C18" w:rsidP="00273C18">
            <w:pPr>
              <w:spacing w:before="240" w:after="240"/>
              <w:ind w:firstLine="0"/>
            </w:pPr>
            <w:r>
              <w:lastRenderedPageBreak/>
              <w:t xml:space="preserve"> </w:t>
            </w:r>
          </w:p>
        </w:tc>
      </w:tr>
      <w:tr w:rsidR="00273C18" w14:paraId="6FA0D408" w14:textId="77777777" w:rsidTr="00273C18">
        <w:trPr>
          <w:trHeight w:val="87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35A7C2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13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71900C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AFFCA5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Sửa thông tin món</w:t>
            </w:r>
            <w:r>
              <w:t>"</w:t>
            </w:r>
          </w:p>
          <w:p w14:paraId="1C7C0914" w14:textId="77777777" w:rsidR="00273C18" w:rsidRDefault="00273C18" w:rsidP="00273C18">
            <w:pPr>
              <w:spacing w:before="240" w:after="240"/>
              <w:ind w:firstLine="0"/>
            </w:pPr>
            <w:r>
              <w:t>- Sự kiện: khi nhấn vào sẽ hiển thị màn hình Sửa thông tin mó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751483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273C18" w14:paraId="5C7597EE" w14:textId="77777777" w:rsidTr="00273C18">
        <w:trPr>
          <w:trHeight w:val="87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F32D12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14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14D040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85F062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Xóa món</w:t>
            </w:r>
            <w:r>
              <w:t>"</w:t>
            </w:r>
          </w:p>
          <w:p w14:paraId="71639DDD" w14:textId="77777777" w:rsidR="00273C18" w:rsidRDefault="00273C18" w:rsidP="00273C18">
            <w:pPr>
              <w:spacing w:before="240" w:after="240"/>
              <w:ind w:firstLine="0"/>
            </w:pPr>
            <w:r>
              <w:t>- Sự kiện: khi nhấn vào sẽ hiển thị màn hình Xóa mó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AC2551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 </w:t>
            </w:r>
          </w:p>
          <w:p w14:paraId="08205BFC" w14:textId="77777777" w:rsidR="00273C18" w:rsidRDefault="00273C18" w:rsidP="00273C18">
            <w:pPr>
              <w:spacing w:before="240" w:after="240"/>
              <w:ind w:firstLine="0"/>
            </w:pPr>
          </w:p>
        </w:tc>
      </w:tr>
      <w:tr w:rsidR="00273C18" w14:paraId="01AF63C0" w14:textId="77777777" w:rsidTr="00273C18">
        <w:trPr>
          <w:trHeight w:val="87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5266F2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14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441174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5E6A2E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ìm món</w:t>
            </w:r>
            <w:r>
              <w:t>"</w:t>
            </w:r>
          </w:p>
          <w:p w14:paraId="691C34C9" w14:textId="77777777" w:rsidR="00273C18" w:rsidRDefault="00273C18" w:rsidP="00273C18">
            <w:pPr>
              <w:spacing w:before="240" w:after="240"/>
              <w:ind w:firstLine="0"/>
            </w:pPr>
            <w:r>
              <w:t>- Sự kiện: khi nhấn vào sẽ hiển thị màn hình Tìm mó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21E732" w14:textId="77777777" w:rsidR="00273C18" w:rsidRDefault="00273C18" w:rsidP="00273C18">
            <w:pPr>
              <w:spacing w:before="240" w:after="240"/>
              <w:ind w:firstLine="0"/>
            </w:pPr>
          </w:p>
        </w:tc>
      </w:tr>
      <w:tr w:rsidR="00273C18" w14:paraId="66D69517" w14:textId="77777777" w:rsidTr="00273C18">
        <w:trPr>
          <w:trHeight w:val="87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927685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14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D9A7E1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0A523C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Đăng xuất</w:t>
            </w:r>
            <w:r>
              <w:t>"</w:t>
            </w:r>
          </w:p>
          <w:p w14:paraId="51018610" w14:textId="77777777" w:rsidR="00273C18" w:rsidRDefault="00273C18" w:rsidP="00273C18">
            <w:pPr>
              <w:spacing w:before="240" w:after="240"/>
              <w:ind w:firstLine="0"/>
            </w:pPr>
            <w:r>
              <w:t>- Sự kiện: khi nhấn vào sẽ thoát khỏi hệ thống và trở lại màn hình Đăng nhập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80EB7B" w14:textId="77777777" w:rsidR="00273C18" w:rsidRDefault="00273C18" w:rsidP="00273C18">
            <w:pPr>
              <w:spacing w:before="240" w:after="240"/>
              <w:ind w:firstLine="0"/>
            </w:pPr>
          </w:p>
        </w:tc>
      </w:tr>
    </w:tbl>
    <w:p w14:paraId="3AFE8CFE" w14:textId="77777777" w:rsidR="00C2271B" w:rsidRDefault="00C2271B" w:rsidP="00273C18">
      <w:pPr>
        <w:spacing w:before="240" w:after="240"/>
        <w:ind w:firstLine="0"/>
        <w:rPr>
          <w:b/>
        </w:rPr>
      </w:pPr>
    </w:p>
    <w:p w14:paraId="3DA3E24B" w14:textId="532D3F2C" w:rsidR="00C2271B" w:rsidRDefault="00C2271B" w:rsidP="00C2271B">
      <w:pPr>
        <w:pStyle w:val="Heading4"/>
      </w:pPr>
      <w:bookmarkStart w:id="162" w:name="_Toc166182652"/>
      <w:r>
        <w:lastRenderedPageBreak/>
        <w:t>Màn hình tạo món mới</w:t>
      </w:r>
      <w:bookmarkEnd w:id="162"/>
    </w:p>
    <w:p w14:paraId="5122712A" w14:textId="5273C044" w:rsidR="00273C18" w:rsidRDefault="00273C18" w:rsidP="00273C18">
      <w:pPr>
        <w:spacing w:before="240" w:after="240"/>
        <w:ind w:firstLine="0"/>
        <w:rPr>
          <w:b/>
        </w:rPr>
      </w:pPr>
      <w:r>
        <w:rPr>
          <w:b/>
          <w:noProof/>
        </w:rPr>
        <w:drawing>
          <wp:inline distT="114300" distB="114300" distL="114300" distR="114300" wp14:anchorId="2854E0B9" wp14:editId="5B3DE9D4">
            <wp:extent cx="5731200" cy="4178300"/>
            <wp:effectExtent l="0" t="0" r="0" b="0"/>
            <wp:docPr id="44" name="image1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0.png" descr="A screenshot of a computer&#10;&#10;Description automatically generated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7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5C41FC" w14:textId="33F342BE" w:rsidR="00273C18" w:rsidRDefault="00273C18" w:rsidP="00273C18">
      <w:pPr>
        <w:spacing w:before="240" w:after="240"/>
        <w:ind w:firstLine="0"/>
        <w:jc w:val="center"/>
        <w:rPr>
          <w:b/>
        </w:rPr>
      </w:pPr>
    </w:p>
    <w:tbl>
      <w:tblPr>
        <w:tblpPr w:leftFromText="180" w:rightFromText="180" w:vertAnchor="text" w:tblpX="-360" w:tblpY="1"/>
        <w:tblOverlap w:val="never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345"/>
        <w:gridCol w:w="1275"/>
        <w:gridCol w:w="5387"/>
        <w:gridCol w:w="1417"/>
      </w:tblGrid>
      <w:tr w:rsidR="00273C18" w14:paraId="10415DAD" w14:textId="77777777" w:rsidTr="00C2271B">
        <w:trPr>
          <w:trHeight w:val="360"/>
          <w:tblHeader/>
        </w:trPr>
        <w:tc>
          <w:tcPr>
            <w:tcW w:w="1345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6BEF0E" w14:textId="77777777" w:rsidR="00273C18" w:rsidRDefault="00273C18" w:rsidP="00C2271B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1275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BEE22C" w14:textId="77777777" w:rsidR="00273C18" w:rsidRDefault="00273C18" w:rsidP="00C2271B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LOẠI</w:t>
            </w:r>
          </w:p>
        </w:tc>
        <w:tc>
          <w:tcPr>
            <w:tcW w:w="5387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F79604" w14:textId="77777777" w:rsidR="00273C18" w:rsidRDefault="00273C18" w:rsidP="00C2271B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1417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42DDBD" w14:textId="77777777" w:rsidR="00273C18" w:rsidRDefault="00273C18" w:rsidP="00C2271B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273C18" w14:paraId="6A38A041" w14:textId="77777777" w:rsidTr="00C2271B">
        <w:trPr>
          <w:trHeight w:val="360"/>
        </w:trPr>
        <w:tc>
          <w:tcPr>
            <w:tcW w:w="13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B36A4C" w14:textId="77777777" w:rsidR="00273C18" w:rsidRDefault="00273C18" w:rsidP="00C2271B">
            <w:pPr>
              <w:spacing w:before="240" w:after="240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01C525" w14:textId="77777777" w:rsidR="00273C18" w:rsidRDefault="00273C18" w:rsidP="00C2271B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F4E6A0" w14:textId="77777777" w:rsidR="00273C18" w:rsidRDefault="00273C18" w:rsidP="00C2271B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Thu Ha Cafe</w:t>
            </w:r>
            <w:r>
              <w:t xml:space="preserve"> như hình trên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4034DB" w14:textId="77777777" w:rsidR="00273C18" w:rsidRDefault="00273C18" w:rsidP="00C2271B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273C18" w14:paraId="3C3C6C62" w14:textId="77777777" w:rsidTr="00C2271B">
        <w:trPr>
          <w:trHeight w:val="1035"/>
        </w:trPr>
        <w:tc>
          <w:tcPr>
            <w:tcW w:w="13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68D0A2" w14:textId="77777777" w:rsidR="00273C18" w:rsidRDefault="00273C18" w:rsidP="00C2271B">
            <w:pPr>
              <w:spacing w:before="240" w:after="240"/>
              <w:ind w:firstLine="0"/>
              <w:jc w:val="center"/>
            </w:pPr>
            <w:r>
              <w:t>2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18835B" w14:textId="77777777" w:rsidR="00273C18" w:rsidRDefault="00273C18" w:rsidP="00C2271B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743636" w14:textId="77777777" w:rsidR="00273C18" w:rsidRDefault="00273C18" w:rsidP="00C2271B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Người dùng</w:t>
            </w:r>
            <w:r>
              <w:t xml:space="preserve"> như hình trên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50B4FF" w14:textId="77777777" w:rsidR="00273C18" w:rsidRDefault="00273C18" w:rsidP="00C2271B">
            <w:pPr>
              <w:spacing w:before="240" w:after="240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273C18" w14:paraId="0EEB91F3" w14:textId="77777777" w:rsidTr="00C2271B">
        <w:trPr>
          <w:trHeight w:val="360"/>
        </w:trPr>
        <w:tc>
          <w:tcPr>
            <w:tcW w:w="13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16CBF5" w14:textId="77777777" w:rsidR="00273C18" w:rsidRDefault="00273C18" w:rsidP="00C2271B">
            <w:pPr>
              <w:spacing w:before="240" w:after="240"/>
              <w:ind w:firstLine="0"/>
              <w:jc w:val="center"/>
            </w:pPr>
            <w:r>
              <w:t>3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9B667A" w14:textId="77777777" w:rsidR="00273C18" w:rsidRDefault="00273C18" w:rsidP="00C2271B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B6FC2A" w14:textId="77777777" w:rsidR="00273C18" w:rsidRDefault="00273C18" w:rsidP="00C2271B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ạo món mới</w:t>
            </w:r>
            <w:r>
              <w:t>" như hình trên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F48052" w14:textId="77777777" w:rsidR="00273C18" w:rsidRDefault="00273C18" w:rsidP="00C2271B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273C18" w14:paraId="7098FEB7" w14:textId="77777777" w:rsidTr="00C2271B">
        <w:trPr>
          <w:trHeight w:val="870"/>
        </w:trPr>
        <w:tc>
          <w:tcPr>
            <w:tcW w:w="13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4AC7AD" w14:textId="77777777" w:rsidR="00273C18" w:rsidRDefault="00273C18" w:rsidP="00C2271B">
            <w:pPr>
              <w:spacing w:before="240" w:after="240"/>
              <w:ind w:firstLine="0"/>
              <w:jc w:val="center"/>
            </w:pPr>
            <w:r>
              <w:t>4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DB4517" w14:textId="77777777" w:rsidR="00273C18" w:rsidRDefault="00273C18" w:rsidP="00C2271B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F645F8" w14:textId="77777777" w:rsidR="00273C18" w:rsidRDefault="00273C18" w:rsidP="00C2271B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hông tin bàn</w:t>
            </w:r>
            <w:r>
              <w:t>"</w:t>
            </w:r>
          </w:p>
          <w:p w14:paraId="5DE700ED" w14:textId="77777777" w:rsidR="00273C18" w:rsidRDefault="00273C18" w:rsidP="00C2271B">
            <w:pPr>
              <w:spacing w:before="240" w:after="240"/>
              <w:ind w:firstLine="0"/>
            </w:pPr>
            <w:r>
              <w:lastRenderedPageBreak/>
              <w:t>- Sự kiện: khi nhấn vào sẽ hiển thị màn hình quản lý thông tin bàn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1B6908" w14:textId="77777777" w:rsidR="00273C18" w:rsidRDefault="00273C18" w:rsidP="00C2271B">
            <w:pPr>
              <w:spacing w:before="240" w:after="240"/>
              <w:ind w:firstLine="0"/>
            </w:pPr>
          </w:p>
        </w:tc>
      </w:tr>
      <w:tr w:rsidR="00273C18" w14:paraId="381E30FF" w14:textId="77777777" w:rsidTr="00C2271B">
        <w:trPr>
          <w:trHeight w:val="870"/>
        </w:trPr>
        <w:tc>
          <w:tcPr>
            <w:tcW w:w="13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70B622" w14:textId="77777777" w:rsidR="00273C18" w:rsidRPr="00273C18" w:rsidRDefault="00273C18" w:rsidP="00C2271B">
            <w:pPr>
              <w:spacing w:before="240" w:after="240"/>
              <w:ind w:firstLine="0"/>
              <w:jc w:val="center"/>
              <w:rPr>
                <w:b/>
                <w:caps/>
              </w:rPr>
            </w:pPr>
            <w:r w:rsidRPr="00273C18">
              <w:rPr>
                <w:b/>
                <w:caps/>
              </w:rPr>
              <w:t>5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08064D" w14:textId="77777777" w:rsidR="00273C18" w:rsidRPr="00273C18" w:rsidRDefault="00273C18" w:rsidP="00C2271B">
            <w:pPr>
              <w:spacing w:before="240" w:after="240"/>
              <w:ind w:firstLine="0"/>
              <w:jc w:val="center"/>
              <w:rPr>
                <w:b/>
                <w:caps/>
              </w:rPr>
            </w:pPr>
            <w:r w:rsidRPr="00273C18">
              <w:rPr>
                <w:b/>
                <w:caps/>
              </w:rPr>
              <w:t>Button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E68A8B" w14:textId="77777777" w:rsidR="00273C18" w:rsidRDefault="00273C18" w:rsidP="00C2271B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danh mục món</w:t>
            </w:r>
            <w:r>
              <w:t>"</w:t>
            </w:r>
          </w:p>
          <w:p w14:paraId="4C5DD6C7" w14:textId="77777777" w:rsidR="00273C18" w:rsidRDefault="00273C18" w:rsidP="00C2271B">
            <w:pPr>
              <w:spacing w:before="240" w:after="240"/>
              <w:ind w:firstLine="0"/>
            </w:pPr>
            <w:r>
              <w:t>- Sự kiện: khi nhấn vào sẽ hiển thị màn hình quản lý danh mục món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0579CB" w14:textId="77777777" w:rsidR="00273C18" w:rsidRDefault="00273C18" w:rsidP="00C2271B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273C18" w14:paraId="273ADD67" w14:textId="77777777" w:rsidTr="00C2271B">
        <w:trPr>
          <w:trHeight w:val="870"/>
        </w:trPr>
        <w:tc>
          <w:tcPr>
            <w:tcW w:w="13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4A6EB7" w14:textId="77777777" w:rsidR="00273C18" w:rsidRDefault="00273C18" w:rsidP="00C2271B">
            <w:pPr>
              <w:spacing w:before="240" w:after="240"/>
              <w:ind w:firstLine="0"/>
              <w:jc w:val="center"/>
            </w:pPr>
            <w:r>
              <w:t>6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8658A5" w14:textId="77777777" w:rsidR="00273C18" w:rsidRDefault="00273C18" w:rsidP="00C2271B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0376A7" w14:textId="77777777" w:rsidR="00273C18" w:rsidRDefault="00273C18" w:rsidP="00C2271B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hống kê đơn hàng</w:t>
            </w:r>
            <w:r>
              <w:t>"</w:t>
            </w:r>
          </w:p>
          <w:p w14:paraId="77EBADCB" w14:textId="77777777" w:rsidR="00273C18" w:rsidRDefault="00273C18" w:rsidP="00C2271B">
            <w:pPr>
              <w:spacing w:before="240" w:after="240"/>
              <w:ind w:firstLine="0"/>
            </w:pPr>
            <w:r>
              <w:t>- Sự kiện: khi nhấn vào sẽ hiển thị màn hình Thống kê đơn hàng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774FBD" w14:textId="77777777" w:rsidR="00273C18" w:rsidRDefault="00273C18" w:rsidP="00C2271B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273C18" w14:paraId="7D68B74A" w14:textId="77777777" w:rsidTr="00C2271B">
        <w:trPr>
          <w:trHeight w:val="1140"/>
        </w:trPr>
        <w:tc>
          <w:tcPr>
            <w:tcW w:w="13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4C86CC" w14:textId="77777777" w:rsidR="00273C18" w:rsidRDefault="00273C18" w:rsidP="00C2271B">
            <w:pPr>
              <w:spacing w:before="240" w:after="240"/>
              <w:ind w:firstLine="0"/>
              <w:jc w:val="center"/>
            </w:pPr>
            <w:r>
              <w:t>7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DBF36F" w14:textId="77777777" w:rsidR="00273C18" w:rsidRDefault="00273C18" w:rsidP="00C2271B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16D36B" w14:textId="77777777" w:rsidR="00273C18" w:rsidRDefault="00273C18" w:rsidP="00C2271B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ài khoản</w:t>
            </w:r>
            <w:r>
              <w:t>"</w:t>
            </w:r>
          </w:p>
          <w:p w14:paraId="4DB9B7DE" w14:textId="77777777" w:rsidR="00273C18" w:rsidRDefault="00273C18" w:rsidP="00C2271B">
            <w:pPr>
              <w:spacing w:before="240" w:after="240"/>
              <w:ind w:firstLine="0"/>
            </w:pPr>
            <w:r>
              <w:t>- Sự kiện: khi nhấn vào sẽ hiển thị màn hình quản lý tài khoản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CF8D32" w14:textId="77777777" w:rsidR="00273C18" w:rsidRDefault="00273C18" w:rsidP="00C2271B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273C18" w14:paraId="18C0CC54" w14:textId="77777777" w:rsidTr="00C2271B">
        <w:trPr>
          <w:trHeight w:val="795"/>
        </w:trPr>
        <w:tc>
          <w:tcPr>
            <w:tcW w:w="13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4C82F3" w14:textId="77777777" w:rsidR="00273C18" w:rsidRDefault="00273C18" w:rsidP="00C2271B">
            <w:pPr>
              <w:spacing w:before="240" w:after="240"/>
              <w:ind w:firstLine="0"/>
              <w:jc w:val="center"/>
            </w:pPr>
            <w:r>
              <w:t>8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4881DD" w14:textId="77777777" w:rsidR="00273C18" w:rsidRDefault="00273C18" w:rsidP="00C2271B">
            <w:pPr>
              <w:spacing w:before="240" w:after="240"/>
              <w:ind w:firstLine="0"/>
              <w:jc w:val="center"/>
            </w:pPr>
            <w:r>
              <w:t>Input Text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AAD01B" w14:textId="77777777" w:rsidR="00273C18" w:rsidRDefault="00273C18" w:rsidP="00C2271B">
            <w:pPr>
              <w:spacing w:before="240" w:after="240"/>
              <w:ind w:firstLine="0"/>
            </w:pPr>
            <w:r>
              <w:t>Hiển thị ô trống nhập mã số cho đồ uống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FE66F5" w14:textId="77777777" w:rsidR="00273C18" w:rsidRDefault="00273C18" w:rsidP="00C2271B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273C18" w14:paraId="42DFF5EC" w14:textId="77777777" w:rsidTr="00C2271B">
        <w:trPr>
          <w:trHeight w:val="795"/>
        </w:trPr>
        <w:tc>
          <w:tcPr>
            <w:tcW w:w="13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6B67CA" w14:textId="77777777" w:rsidR="00273C18" w:rsidRDefault="00273C18" w:rsidP="00C2271B">
            <w:pPr>
              <w:spacing w:before="240" w:after="240"/>
              <w:ind w:firstLine="0"/>
              <w:jc w:val="center"/>
            </w:pPr>
            <w:r>
              <w:t>9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798FD8" w14:textId="77777777" w:rsidR="00273C18" w:rsidRDefault="00273C18" w:rsidP="00C2271B">
            <w:pPr>
              <w:spacing w:before="240" w:after="240"/>
              <w:ind w:firstLine="0"/>
              <w:jc w:val="center"/>
            </w:pPr>
            <w:r>
              <w:t>Input Text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9014AF" w14:textId="77777777" w:rsidR="00273C18" w:rsidRDefault="00273C18" w:rsidP="00C2271B">
            <w:pPr>
              <w:spacing w:before="240" w:after="240"/>
              <w:ind w:firstLine="0"/>
            </w:pPr>
            <w:r>
              <w:t>Hiển thị ô trống nhập tên đồ uống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762E6E" w14:textId="77777777" w:rsidR="00273C18" w:rsidRDefault="00273C18" w:rsidP="00C2271B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273C18" w14:paraId="4D231D1C" w14:textId="77777777" w:rsidTr="00C2271B">
        <w:trPr>
          <w:trHeight w:val="795"/>
        </w:trPr>
        <w:tc>
          <w:tcPr>
            <w:tcW w:w="13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EA2EE9" w14:textId="77777777" w:rsidR="00273C18" w:rsidRDefault="00273C18" w:rsidP="00C2271B">
            <w:pPr>
              <w:spacing w:before="240" w:after="240"/>
              <w:ind w:firstLine="0"/>
              <w:jc w:val="center"/>
            </w:pPr>
            <w:r>
              <w:t>10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1661C2" w14:textId="77777777" w:rsidR="00273C18" w:rsidRDefault="00273C18" w:rsidP="00C2271B">
            <w:pPr>
              <w:spacing w:before="240" w:after="240"/>
              <w:ind w:firstLine="0"/>
              <w:jc w:val="center"/>
            </w:pPr>
            <w:r>
              <w:t>Input Text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B12366" w14:textId="77777777" w:rsidR="00273C18" w:rsidRDefault="00273C18" w:rsidP="00C2271B">
            <w:pPr>
              <w:spacing w:before="240" w:after="240"/>
              <w:ind w:firstLine="0"/>
            </w:pPr>
            <w:r>
              <w:t>Hiển thị ô trống nhập danh mục đồ uống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A7C450" w14:textId="77777777" w:rsidR="00273C18" w:rsidRDefault="00273C18" w:rsidP="00C2271B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273C18" w14:paraId="4BE23320" w14:textId="77777777" w:rsidTr="00C2271B">
        <w:trPr>
          <w:trHeight w:val="795"/>
        </w:trPr>
        <w:tc>
          <w:tcPr>
            <w:tcW w:w="13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20922A" w14:textId="77777777" w:rsidR="00273C18" w:rsidRDefault="00273C18" w:rsidP="00C2271B">
            <w:pPr>
              <w:spacing w:before="240" w:after="240"/>
              <w:ind w:firstLine="0"/>
              <w:jc w:val="center"/>
            </w:pPr>
            <w:r>
              <w:t>11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942AAE" w14:textId="77777777" w:rsidR="00273C18" w:rsidRDefault="00273C18" w:rsidP="00C2271B">
            <w:pPr>
              <w:spacing w:before="240" w:after="240"/>
              <w:ind w:firstLine="0"/>
              <w:jc w:val="center"/>
            </w:pPr>
            <w:r>
              <w:t>Input Text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360B63" w14:textId="77777777" w:rsidR="00273C18" w:rsidRDefault="00273C18" w:rsidP="00C2271B">
            <w:pPr>
              <w:spacing w:before="240" w:after="240"/>
              <w:ind w:firstLine="0"/>
            </w:pPr>
            <w:r>
              <w:t>Hiển thị ô trống nhập giá đồ uống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5F94F3" w14:textId="77777777" w:rsidR="00273C18" w:rsidRDefault="00273C18" w:rsidP="00C2271B">
            <w:pPr>
              <w:spacing w:before="240" w:after="240"/>
              <w:ind w:firstLine="0"/>
              <w:jc w:val="center"/>
            </w:pPr>
          </w:p>
        </w:tc>
      </w:tr>
      <w:tr w:rsidR="00273C18" w14:paraId="1C014EBE" w14:textId="77777777" w:rsidTr="00C2271B">
        <w:trPr>
          <w:trHeight w:val="870"/>
        </w:trPr>
        <w:tc>
          <w:tcPr>
            <w:tcW w:w="13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D02E6A" w14:textId="77777777" w:rsidR="00273C18" w:rsidRDefault="00273C18" w:rsidP="00C2271B">
            <w:pPr>
              <w:spacing w:before="240" w:after="240"/>
              <w:ind w:firstLine="0"/>
              <w:jc w:val="center"/>
            </w:pPr>
            <w:r>
              <w:t>12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915F8B" w14:textId="77777777" w:rsidR="00273C18" w:rsidRDefault="00273C18" w:rsidP="00C2271B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0B1277" w14:textId="77777777" w:rsidR="00273C18" w:rsidRDefault="00273C18" w:rsidP="00C2271B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ải hình ảnh lên</w:t>
            </w:r>
            <w:r>
              <w:t>"</w:t>
            </w:r>
          </w:p>
          <w:p w14:paraId="47D03732" w14:textId="77777777" w:rsidR="00273C18" w:rsidRDefault="00273C18" w:rsidP="00C2271B">
            <w:pPr>
              <w:spacing w:before="240" w:after="240"/>
              <w:ind w:firstLine="0"/>
            </w:pPr>
            <w:r>
              <w:t>- Sự kiện: khi nhấn vào điều hướng sang màn This PC để tải ảnh lên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E25C72" w14:textId="77777777" w:rsidR="00273C18" w:rsidRDefault="00273C18" w:rsidP="00C2271B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273C18" w14:paraId="72EE0834" w14:textId="77777777" w:rsidTr="00C2271B">
        <w:trPr>
          <w:trHeight w:val="870"/>
        </w:trPr>
        <w:tc>
          <w:tcPr>
            <w:tcW w:w="13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3693E1" w14:textId="77777777" w:rsidR="00273C18" w:rsidRDefault="00273C18" w:rsidP="00C2271B">
            <w:pPr>
              <w:spacing w:before="240" w:after="240"/>
              <w:ind w:firstLine="0"/>
              <w:jc w:val="center"/>
            </w:pPr>
            <w:r>
              <w:lastRenderedPageBreak/>
              <w:t>13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D41C2B" w14:textId="77777777" w:rsidR="00273C18" w:rsidRDefault="00273C18" w:rsidP="00C2271B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497A29" w14:textId="77777777" w:rsidR="00273C18" w:rsidRDefault="00273C18" w:rsidP="00C2271B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iếp tục</w:t>
            </w:r>
            <w:r>
              <w:t>"</w:t>
            </w:r>
          </w:p>
          <w:p w14:paraId="56E036E2" w14:textId="77777777" w:rsidR="00273C18" w:rsidRDefault="00273C18" w:rsidP="00C2271B">
            <w:pPr>
              <w:spacing w:before="240" w:after="240"/>
              <w:ind w:firstLine="0"/>
            </w:pPr>
            <w:r>
              <w:t>- Sự kiện: khi nhấn vào điều hướng sang màn hình tiếp theo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A65A95" w14:textId="77777777" w:rsidR="00273C18" w:rsidRDefault="00273C18" w:rsidP="00C2271B">
            <w:pPr>
              <w:spacing w:before="240" w:after="240"/>
              <w:ind w:firstLine="0"/>
              <w:rPr>
                <w:szCs w:val="26"/>
              </w:rPr>
            </w:pPr>
          </w:p>
        </w:tc>
      </w:tr>
      <w:tr w:rsidR="00273C18" w14:paraId="3894258F" w14:textId="77777777" w:rsidTr="00C2271B">
        <w:trPr>
          <w:trHeight w:val="870"/>
        </w:trPr>
        <w:tc>
          <w:tcPr>
            <w:tcW w:w="13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BD9952" w14:textId="77777777" w:rsidR="00273C18" w:rsidRDefault="00273C18" w:rsidP="00C2271B">
            <w:pPr>
              <w:spacing w:before="240" w:after="240"/>
              <w:ind w:firstLine="0"/>
              <w:jc w:val="center"/>
            </w:pPr>
            <w:r>
              <w:t>14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AF9DF3" w14:textId="77777777" w:rsidR="00273C18" w:rsidRDefault="00273C18" w:rsidP="00C2271B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4B7834" w14:textId="77777777" w:rsidR="00273C18" w:rsidRDefault="00273C18" w:rsidP="00C2271B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Đăng xuất</w:t>
            </w:r>
            <w:r>
              <w:t>"</w:t>
            </w:r>
          </w:p>
          <w:p w14:paraId="3A4F1F5C" w14:textId="77777777" w:rsidR="00273C18" w:rsidRDefault="00273C18" w:rsidP="00C2271B">
            <w:pPr>
              <w:spacing w:before="240" w:after="240"/>
              <w:ind w:firstLine="0"/>
            </w:pPr>
            <w:r>
              <w:t>- Sự kiện: khi nhấn vào sẽ thoát khỏi hệ thống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72D64E" w14:textId="77777777" w:rsidR="00273C18" w:rsidRDefault="00273C18" w:rsidP="00C2271B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</w:tbl>
    <w:p w14:paraId="68D9F5A0" w14:textId="4F4DFBC1" w:rsidR="00273C18" w:rsidRDefault="00273C18" w:rsidP="00273C18">
      <w:pPr>
        <w:spacing w:before="240" w:after="240"/>
        <w:ind w:firstLine="0"/>
        <w:rPr>
          <w:b/>
        </w:rPr>
      </w:pPr>
    </w:p>
    <w:p w14:paraId="7DBFF540" w14:textId="7529A728" w:rsidR="00C2271B" w:rsidRDefault="00C2271B" w:rsidP="00C2271B">
      <w:pPr>
        <w:pStyle w:val="Heading4"/>
      </w:pPr>
      <w:bookmarkStart w:id="163" w:name="_Toc166182653"/>
      <w:r>
        <w:t>Màn hình sửa thông tin món</w:t>
      </w:r>
      <w:bookmarkEnd w:id="163"/>
    </w:p>
    <w:p w14:paraId="0CB0EA52" w14:textId="77777777" w:rsidR="00273C18" w:rsidRDefault="00273C18" w:rsidP="00273C18">
      <w:pPr>
        <w:spacing w:before="240" w:after="240"/>
        <w:ind w:firstLine="0"/>
        <w:rPr>
          <w:b/>
        </w:rPr>
      </w:pPr>
      <w:r>
        <w:rPr>
          <w:b/>
          <w:noProof/>
        </w:rPr>
        <w:drawing>
          <wp:inline distT="114300" distB="114300" distL="114300" distR="114300" wp14:anchorId="714054F0" wp14:editId="4C075CBE">
            <wp:extent cx="5731200" cy="4178300"/>
            <wp:effectExtent l="0" t="0" r="0" b="0"/>
            <wp:docPr id="5" name="image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.png" descr="A screenshot of a computer&#10;&#10;Description automatically generated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7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9300A5" w14:textId="77777777" w:rsidR="00273C18" w:rsidRDefault="00273C18" w:rsidP="00273C18">
      <w:pPr>
        <w:spacing w:before="240" w:after="240"/>
        <w:ind w:firstLine="0"/>
        <w:jc w:val="center"/>
        <w:rPr>
          <w:b/>
        </w:rPr>
      </w:pPr>
    </w:p>
    <w:tbl>
      <w:tblPr>
        <w:tblW w:w="9427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348"/>
        <w:gridCol w:w="1215"/>
        <w:gridCol w:w="5447"/>
        <w:gridCol w:w="1417"/>
      </w:tblGrid>
      <w:tr w:rsidR="00273C18" w14:paraId="1E5F107E" w14:textId="77777777" w:rsidTr="00C2271B">
        <w:trPr>
          <w:trHeight w:val="360"/>
        </w:trPr>
        <w:tc>
          <w:tcPr>
            <w:tcW w:w="1348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8CA65E" w14:textId="3B9F276C" w:rsidR="00273C18" w:rsidRDefault="00273C18" w:rsidP="00273C18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1215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D71141" w14:textId="77777777" w:rsidR="00273C18" w:rsidRDefault="00273C18" w:rsidP="00273C18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LOẠI</w:t>
            </w:r>
          </w:p>
        </w:tc>
        <w:tc>
          <w:tcPr>
            <w:tcW w:w="5447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BDD1CA" w14:textId="77777777" w:rsidR="00273C18" w:rsidRDefault="00273C18" w:rsidP="00273C18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1417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2610CC" w14:textId="77777777" w:rsidR="00273C18" w:rsidRDefault="00273C18" w:rsidP="00273C18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273C18" w14:paraId="5607533C" w14:textId="77777777" w:rsidTr="00C2271B">
        <w:trPr>
          <w:trHeight w:val="360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0875F5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2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A21D16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44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4289BE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Thu Ha Cafe</w:t>
            </w:r>
            <w:r>
              <w:t xml:space="preserve"> như hình trên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AB1310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273C18" w14:paraId="1E5B6577" w14:textId="77777777" w:rsidTr="00C2271B">
        <w:trPr>
          <w:trHeight w:val="1035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10F98A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2</w:t>
            </w:r>
          </w:p>
        </w:tc>
        <w:tc>
          <w:tcPr>
            <w:tcW w:w="12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420DAF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44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13B170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Người dùng</w:t>
            </w:r>
            <w:r>
              <w:t xml:space="preserve"> như hình trên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8AFEBC" w14:textId="77777777" w:rsidR="00273C18" w:rsidRDefault="00273C18" w:rsidP="00273C18">
            <w:pPr>
              <w:spacing w:before="240" w:after="240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273C18" w14:paraId="443A534E" w14:textId="77777777" w:rsidTr="00C2271B">
        <w:trPr>
          <w:trHeight w:val="360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5040C0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3</w:t>
            </w:r>
          </w:p>
        </w:tc>
        <w:tc>
          <w:tcPr>
            <w:tcW w:w="12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D0DA45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44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525EB5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Sửa thông tin món</w:t>
            </w:r>
            <w:r>
              <w:t>" như hình trên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083732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273C18" w14:paraId="10CDF3F7" w14:textId="77777777" w:rsidTr="00C2271B">
        <w:trPr>
          <w:trHeight w:val="870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9A9E85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4</w:t>
            </w:r>
          </w:p>
        </w:tc>
        <w:tc>
          <w:tcPr>
            <w:tcW w:w="12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C01D39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44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2DE36E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hông tin bàn</w:t>
            </w:r>
            <w:r>
              <w:t>"</w:t>
            </w:r>
          </w:p>
          <w:p w14:paraId="5E7AD6FD" w14:textId="77777777" w:rsidR="00273C18" w:rsidRDefault="00273C18" w:rsidP="00273C18">
            <w:pPr>
              <w:spacing w:before="240" w:after="240"/>
              <w:ind w:firstLine="0"/>
            </w:pPr>
            <w:r>
              <w:t>- Sự kiện: khi nhấn vào sẽ hiển thị màn hình quản lý thông tin bàn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96948F" w14:textId="77777777" w:rsidR="00273C18" w:rsidRDefault="00273C18" w:rsidP="00273C18">
            <w:pPr>
              <w:spacing w:before="240" w:after="240"/>
              <w:ind w:firstLine="0"/>
            </w:pPr>
          </w:p>
        </w:tc>
      </w:tr>
      <w:tr w:rsidR="00273C18" w14:paraId="6DB19DDA" w14:textId="77777777" w:rsidTr="00C2271B">
        <w:trPr>
          <w:trHeight w:val="870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14FF2E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5</w:t>
            </w:r>
          </w:p>
        </w:tc>
        <w:tc>
          <w:tcPr>
            <w:tcW w:w="12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8E673E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44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1BA611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danh mục món</w:t>
            </w:r>
            <w:r>
              <w:t>"</w:t>
            </w:r>
          </w:p>
          <w:p w14:paraId="51BEAD45" w14:textId="77777777" w:rsidR="00273C18" w:rsidRDefault="00273C18" w:rsidP="00273C18">
            <w:pPr>
              <w:spacing w:before="240" w:after="240"/>
              <w:ind w:firstLine="0"/>
            </w:pPr>
            <w:r>
              <w:t>- Sự kiện: khi nhấn vào sẽ hiển thị màn hình quản lý danh mục món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0A1AC4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273C18" w14:paraId="4CDA56E0" w14:textId="77777777" w:rsidTr="00C2271B">
        <w:trPr>
          <w:trHeight w:val="870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01AD6E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6</w:t>
            </w:r>
          </w:p>
        </w:tc>
        <w:tc>
          <w:tcPr>
            <w:tcW w:w="12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672AE8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44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E5C6E0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hống kê đơn hàng</w:t>
            </w:r>
            <w:r>
              <w:t>"</w:t>
            </w:r>
          </w:p>
          <w:p w14:paraId="670B2284" w14:textId="77777777" w:rsidR="00273C18" w:rsidRDefault="00273C18" w:rsidP="00273C18">
            <w:pPr>
              <w:spacing w:before="240" w:after="240"/>
              <w:ind w:firstLine="0"/>
            </w:pPr>
            <w:r>
              <w:t>- Sự kiện: khi nhấn vào sẽ hiển thị màn hình Thống kê đơn hàng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380310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273C18" w14:paraId="1D8E6F05" w14:textId="77777777" w:rsidTr="00C2271B">
        <w:trPr>
          <w:trHeight w:val="1140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43B5F3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7</w:t>
            </w:r>
          </w:p>
        </w:tc>
        <w:tc>
          <w:tcPr>
            <w:tcW w:w="12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A81EAC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44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AD5579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ài khoản</w:t>
            </w:r>
            <w:r>
              <w:t>"</w:t>
            </w:r>
          </w:p>
          <w:p w14:paraId="1BB4C426" w14:textId="77777777" w:rsidR="00273C18" w:rsidRDefault="00273C18" w:rsidP="00273C18">
            <w:pPr>
              <w:spacing w:before="240" w:after="240"/>
              <w:ind w:firstLine="0"/>
            </w:pPr>
            <w:r>
              <w:t>- Sự kiện: khi nhấn vào sẽ hiển thị màn hình quản lý tài khoản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D59A55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273C18" w14:paraId="7C294E81" w14:textId="77777777" w:rsidTr="00C2271B">
        <w:trPr>
          <w:trHeight w:val="795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45D8DF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8</w:t>
            </w:r>
          </w:p>
        </w:tc>
        <w:tc>
          <w:tcPr>
            <w:tcW w:w="12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9DE859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Input Text</w:t>
            </w:r>
          </w:p>
        </w:tc>
        <w:tc>
          <w:tcPr>
            <w:tcW w:w="544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E76DD5" w14:textId="77777777" w:rsidR="00273C18" w:rsidRDefault="00273C18" w:rsidP="00273C18">
            <w:pPr>
              <w:spacing w:before="240" w:after="240"/>
              <w:ind w:firstLine="0"/>
            </w:pPr>
            <w:r>
              <w:t>Hiển thị ô trống nhập mã số/ tên cho đồ uống muốn chỉnh sửa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6D5382" w14:textId="77777777" w:rsidR="00273C18" w:rsidRDefault="00273C18" w:rsidP="00273C18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273C18" w14:paraId="1A091AAB" w14:textId="77777777" w:rsidTr="00C2271B">
        <w:trPr>
          <w:trHeight w:val="870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B5B87A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9</w:t>
            </w:r>
          </w:p>
        </w:tc>
        <w:tc>
          <w:tcPr>
            <w:tcW w:w="12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7305D8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44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B43464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iếp tục</w:t>
            </w:r>
            <w:r>
              <w:t>"</w:t>
            </w:r>
          </w:p>
          <w:p w14:paraId="704AC328" w14:textId="77777777" w:rsidR="00273C18" w:rsidRDefault="00273C18" w:rsidP="00273C18">
            <w:pPr>
              <w:spacing w:before="240" w:after="240"/>
              <w:ind w:firstLine="0"/>
            </w:pPr>
            <w:r>
              <w:lastRenderedPageBreak/>
              <w:t>- Sự kiện: khi nhấn vào điều hướng sang màn hình tiếp theo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2DC5C5" w14:textId="77777777" w:rsidR="00273C18" w:rsidRDefault="00273C18" w:rsidP="00273C18">
            <w:pPr>
              <w:spacing w:before="240" w:after="240"/>
              <w:ind w:firstLine="0"/>
              <w:rPr>
                <w:szCs w:val="26"/>
              </w:rPr>
            </w:pPr>
          </w:p>
        </w:tc>
      </w:tr>
      <w:tr w:rsidR="00273C18" w14:paraId="322C9C6C" w14:textId="77777777" w:rsidTr="00C2271B">
        <w:trPr>
          <w:trHeight w:val="870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50CE96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10</w:t>
            </w:r>
          </w:p>
        </w:tc>
        <w:tc>
          <w:tcPr>
            <w:tcW w:w="12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1240BC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44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4A49E3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Đăng xuất</w:t>
            </w:r>
            <w:r>
              <w:t>"</w:t>
            </w:r>
          </w:p>
          <w:p w14:paraId="190137EC" w14:textId="77777777" w:rsidR="00273C18" w:rsidRDefault="00273C18" w:rsidP="00273C18">
            <w:pPr>
              <w:spacing w:before="240" w:after="240"/>
              <w:ind w:firstLine="0"/>
            </w:pPr>
            <w:r>
              <w:t>- Sự kiện: khi nhấn vào sẽ thoát khỏi hệ thống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CB23E3" w14:textId="77777777" w:rsidR="00273C18" w:rsidRDefault="00273C18" w:rsidP="00273C18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</w:tbl>
    <w:p w14:paraId="7479B6B8" w14:textId="030F165B" w:rsidR="00273C18" w:rsidRDefault="00273C18" w:rsidP="00273C18">
      <w:pPr>
        <w:spacing w:before="240" w:after="240"/>
        <w:ind w:firstLine="0"/>
        <w:rPr>
          <w:b/>
        </w:rPr>
      </w:pPr>
    </w:p>
    <w:p w14:paraId="74D9568E" w14:textId="15CD24F2" w:rsidR="00C2271B" w:rsidRDefault="00C2271B" w:rsidP="00C2271B">
      <w:pPr>
        <w:pStyle w:val="Heading4"/>
      </w:pPr>
      <w:bookmarkStart w:id="164" w:name="_Toc166182654"/>
      <w:r>
        <w:t>Màn hình xóa món</w:t>
      </w:r>
      <w:bookmarkEnd w:id="164"/>
    </w:p>
    <w:p w14:paraId="7C63A8BA" w14:textId="77777777" w:rsidR="00273C18" w:rsidRDefault="00273C18" w:rsidP="00273C18">
      <w:pPr>
        <w:spacing w:before="240" w:after="240"/>
        <w:ind w:firstLine="0"/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517DD20B" wp14:editId="62EFD4D9">
            <wp:extent cx="5731200" cy="4178300"/>
            <wp:effectExtent l="0" t="0" r="0" b="0"/>
            <wp:docPr id="9" name="image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A screenshot of a computer&#10;&#10;Description automatically generated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7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3C8182" w14:textId="77777777" w:rsidR="00273C18" w:rsidRDefault="00273C18" w:rsidP="00273C18">
      <w:pPr>
        <w:spacing w:before="240" w:after="240"/>
        <w:ind w:firstLine="0"/>
        <w:jc w:val="center"/>
        <w:rPr>
          <w:b/>
        </w:rPr>
      </w:pPr>
    </w:p>
    <w:tbl>
      <w:tblPr>
        <w:tblW w:w="9427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348"/>
        <w:gridCol w:w="1215"/>
        <w:gridCol w:w="5447"/>
        <w:gridCol w:w="1417"/>
      </w:tblGrid>
      <w:tr w:rsidR="00273C18" w14:paraId="005AAFD6" w14:textId="77777777" w:rsidTr="00C2271B">
        <w:trPr>
          <w:trHeight w:val="360"/>
        </w:trPr>
        <w:tc>
          <w:tcPr>
            <w:tcW w:w="1348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412A33" w14:textId="29FAEDDF" w:rsidR="00273C18" w:rsidRDefault="00273C18" w:rsidP="00273C18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1215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FCB56E" w14:textId="77777777" w:rsidR="00273C18" w:rsidRDefault="00273C18" w:rsidP="00273C18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LOẠI</w:t>
            </w:r>
          </w:p>
        </w:tc>
        <w:tc>
          <w:tcPr>
            <w:tcW w:w="5447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C8FAB4" w14:textId="77777777" w:rsidR="00273C18" w:rsidRDefault="00273C18" w:rsidP="00273C18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1417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4698A5" w14:textId="77777777" w:rsidR="00273C18" w:rsidRDefault="00273C18" w:rsidP="00273C18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273C18" w14:paraId="60D44BEF" w14:textId="77777777" w:rsidTr="00C2271B">
        <w:trPr>
          <w:trHeight w:val="360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185991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1</w:t>
            </w:r>
          </w:p>
        </w:tc>
        <w:tc>
          <w:tcPr>
            <w:tcW w:w="12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30EBB0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44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CEA943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Thu Ha Cafe</w:t>
            </w:r>
            <w:r>
              <w:t xml:space="preserve"> như hình trên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403F96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273C18" w14:paraId="511859D6" w14:textId="77777777" w:rsidTr="00C2271B">
        <w:trPr>
          <w:trHeight w:val="1035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7205FC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12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5C7F8B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44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95E006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Người dùng</w:t>
            </w:r>
            <w:r>
              <w:t xml:space="preserve"> như hình trên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C008A4" w14:textId="77777777" w:rsidR="00273C18" w:rsidRDefault="00273C18" w:rsidP="00273C18">
            <w:pPr>
              <w:spacing w:before="240" w:after="240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273C18" w14:paraId="38E9088B" w14:textId="77777777" w:rsidTr="00C2271B">
        <w:trPr>
          <w:trHeight w:val="360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3B53EA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3</w:t>
            </w:r>
          </w:p>
        </w:tc>
        <w:tc>
          <w:tcPr>
            <w:tcW w:w="12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0F0470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44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29FAA8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Xóa món</w:t>
            </w:r>
            <w:r>
              <w:t>" như hình trên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81BAD4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273C18" w14:paraId="6E75EA88" w14:textId="77777777" w:rsidTr="00C2271B">
        <w:trPr>
          <w:trHeight w:val="870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F998CE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4</w:t>
            </w:r>
          </w:p>
        </w:tc>
        <w:tc>
          <w:tcPr>
            <w:tcW w:w="12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680EA6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44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06BACA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hông tin bàn</w:t>
            </w:r>
            <w:r>
              <w:t>"</w:t>
            </w:r>
          </w:p>
          <w:p w14:paraId="0C38B1F9" w14:textId="77777777" w:rsidR="00273C18" w:rsidRDefault="00273C18" w:rsidP="00273C18">
            <w:pPr>
              <w:spacing w:before="240" w:after="240"/>
              <w:ind w:firstLine="0"/>
            </w:pPr>
            <w:r>
              <w:t>- Sự kiện: khi nhấn vào sẽ hiển thị màn hình quản lý thông tin bàn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106815" w14:textId="77777777" w:rsidR="00273C18" w:rsidRDefault="00273C18" w:rsidP="00273C18">
            <w:pPr>
              <w:spacing w:before="240" w:after="240"/>
              <w:ind w:firstLine="0"/>
            </w:pPr>
          </w:p>
        </w:tc>
      </w:tr>
      <w:tr w:rsidR="00273C18" w14:paraId="39B3735A" w14:textId="77777777" w:rsidTr="00C2271B">
        <w:trPr>
          <w:trHeight w:val="870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B35BD1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5</w:t>
            </w:r>
          </w:p>
        </w:tc>
        <w:tc>
          <w:tcPr>
            <w:tcW w:w="12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D636DE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44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3C99B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danh mục món</w:t>
            </w:r>
            <w:r>
              <w:t>"</w:t>
            </w:r>
          </w:p>
          <w:p w14:paraId="2C59E274" w14:textId="77777777" w:rsidR="00273C18" w:rsidRDefault="00273C18" w:rsidP="00273C18">
            <w:pPr>
              <w:spacing w:before="240" w:after="240"/>
              <w:ind w:firstLine="0"/>
            </w:pPr>
            <w:r>
              <w:t>- Sự kiện: khi nhấn vào sẽ hiển thị màn hình quản lý danh mục món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5136E4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273C18" w14:paraId="5D46C5FB" w14:textId="77777777" w:rsidTr="00C2271B">
        <w:trPr>
          <w:trHeight w:val="870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5D0D77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6</w:t>
            </w:r>
          </w:p>
        </w:tc>
        <w:tc>
          <w:tcPr>
            <w:tcW w:w="12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DA4E37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44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F798D5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hống kê đơn hàng</w:t>
            </w:r>
            <w:r>
              <w:t>"</w:t>
            </w:r>
          </w:p>
          <w:p w14:paraId="12AED8CE" w14:textId="77777777" w:rsidR="00273C18" w:rsidRDefault="00273C18" w:rsidP="00273C18">
            <w:pPr>
              <w:spacing w:before="240" w:after="240"/>
              <w:ind w:firstLine="0"/>
            </w:pPr>
            <w:r>
              <w:t>- Sự kiện: khi nhấn vào sẽ hiển thị màn hình Thống kê đơn hàng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C01DDE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273C18" w14:paraId="6C03F335" w14:textId="77777777" w:rsidTr="00C2271B">
        <w:trPr>
          <w:trHeight w:val="1140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262371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7</w:t>
            </w:r>
          </w:p>
        </w:tc>
        <w:tc>
          <w:tcPr>
            <w:tcW w:w="12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2AB084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44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C2AB92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ài khoản</w:t>
            </w:r>
            <w:r>
              <w:t>"</w:t>
            </w:r>
          </w:p>
          <w:p w14:paraId="243CBE02" w14:textId="77777777" w:rsidR="00273C18" w:rsidRDefault="00273C18" w:rsidP="00273C18">
            <w:pPr>
              <w:spacing w:before="240" w:after="240"/>
              <w:ind w:firstLine="0"/>
            </w:pPr>
            <w:r>
              <w:t>- Sự kiện: khi nhấn vào sẽ hiển thị màn hình quản lý tài khoản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520E85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273C18" w14:paraId="45182AD7" w14:textId="77777777" w:rsidTr="00C2271B">
        <w:trPr>
          <w:trHeight w:val="795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9631DC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8</w:t>
            </w:r>
          </w:p>
        </w:tc>
        <w:tc>
          <w:tcPr>
            <w:tcW w:w="12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03BDA2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Input Text</w:t>
            </w:r>
          </w:p>
        </w:tc>
        <w:tc>
          <w:tcPr>
            <w:tcW w:w="544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8EBB4F" w14:textId="77777777" w:rsidR="00273C18" w:rsidRDefault="00273C18" w:rsidP="00273C18">
            <w:pPr>
              <w:spacing w:before="240" w:after="240"/>
              <w:ind w:firstLine="0"/>
            </w:pPr>
            <w:r>
              <w:t>Hiển thị ô trống nhập mã số/ tên cho đồ uống muốn chỉnh xóa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B475CE" w14:textId="77777777" w:rsidR="00273C18" w:rsidRDefault="00273C18" w:rsidP="00273C18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273C18" w14:paraId="3AE19B8F" w14:textId="77777777" w:rsidTr="00C2271B">
        <w:trPr>
          <w:trHeight w:val="870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304D20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9</w:t>
            </w:r>
          </w:p>
        </w:tc>
        <w:tc>
          <w:tcPr>
            <w:tcW w:w="12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0BA85B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44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467BD5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iếp tục</w:t>
            </w:r>
            <w:r>
              <w:t>"</w:t>
            </w:r>
          </w:p>
          <w:p w14:paraId="6C096CDF" w14:textId="77777777" w:rsidR="00273C18" w:rsidRDefault="00273C18" w:rsidP="00273C18">
            <w:pPr>
              <w:spacing w:before="240" w:after="240"/>
              <w:ind w:firstLine="0"/>
            </w:pPr>
            <w:r>
              <w:lastRenderedPageBreak/>
              <w:t>- Sự kiện: khi nhấn vào điều hướng sang màn hình tiếp theo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A2A6B1" w14:textId="77777777" w:rsidR="00273C18" w:rsidRDefault="00273C18" w:rsidP="00273C18">
            <w:pPr>
              <w:spacing w:before="240" w:after="240"/>
              <w:ind w:firstLine="0"/>
              <w:rPr>
                <w:szCs w:val="26"/>
              </w:rPr>
            </w:pPr>
          </w:p>
        </w:tc>
      </w:tr>
      <w:tr w:rsidR="00273C18" w14:paraId="2786DD8D" w14:textId="77777777" w:rsidTr="00C2271B">
        <w:trPr>
          <w:trHeight w:val="870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198CD2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10</w:t>
            </w:r>
          </w:p>
        </w:tc>
        <w:tc>
          <w:tcPr>
            <w:tcW w:w="12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3C4640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44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601017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Đăng xuất</w:t>
            </w:r>
            <w:r>
              <w:t>"</w:t>
            </w:r>
          </w:p>
          <w:p w14:paraId="4A563286" w14:textId="77777777" w:rsidR="00273C18" w:rsidRDefault="00273C18" w:rsidP="00273C18">
            <w:pPr>
              <w:spacing w:before="240" w:after="240"/>
              <w:ind w:firstLine="0"/>
            </w:pPr>
            <w:r>
              <w:t>- Sự kiện: khi nhấn vào sẽ thoát khỏi hệ thống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DD154B" w14:textId="77777777" w:rsidR="00273C18" w:rsidRDefault="00273C18" w:rsidP="00273C18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</w:tbl>
    <w:p w14:paraId="7BEE34FF" w14:textId="426EE69C" w:rsidR="00273C18" w:rsidRDefault="00273C18" w:rsidP="00273C18">
      <w:pPr>
        <w:spacing w:before="240" w:after="240"/>
        <w:ind w:firstLine="0"/>
        <w:rPr>
          <w:b/>
        </w:rPr>
      </w:pPr>
    </w:p>
    <w:p w14:paraId="3391C883" w14:textId="7BE89684" w:rsidR="00C2271B" w:rsidRDefault="00C2271B" w:rsidP="00C2271B">
      <w:pPr>
        <w:pStyle w:val="Heading4"/>
      </w:pPr>
      <w:bookmarkStart w:id="165" w:name="_Toc166182655"/>
      <w:r>
        <w:t>Màn hình tìm món</w:t>
      </w:r>
      <w:bookmarkEnd w:id="165"/>
    </w:p>
    <w:p w14:paraId="7C74257A" w14:textId="77777777" w:rsidR="00273C18" w:rsidRDefault="00273C18" w:rsidP="00273C18">
      <w:pPr>
        <w:spacing w:before="240" w:after="240"/>
        <w:ind w:firstLine="0"/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25C57568" wp14:editId="2335D1D4">
            <wp:extent cx="5731200" cy="4178300"/>
            <wp:effectExtent l="0" t="0" r="0" b="0"/>
            <wp:docPr id="45" name="image1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12.png" descr="A screenshot of a computer&#10;&#10;Description automatically generated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7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48F71B" w14:textId="21B1FF08" w:rsidR="00273C18" w:rsidRDefault="00273C18" w:rsidP="00273C18">
      <w:pPr>
        <w:spacing w:before="240" w:after="240"/>
        <w:ind w:firstLine="0"/>
        <w:jc w:val="center"/>
        <w:rPr>
          <w:b/>
        </w:rPr>
      </w:pPr>
    </w:p>
    <w:tbl>
      <w:tblPr>
        <w:tblW w:w="9427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348"/>
        <w:gridCol w:w="1275"/>
        <w:gridCol w:w="5387"/>
        <w:gridCol w:w="1417"/>
      </w:tblGrid>
      <w:tr w:rsidR="00273C18" w14:paraId="12B4F1F3" w14:textId="77777777" w:rsidTr="0076173E">
        <w:trPr>
          <w:trHeight w:val="360"/>
        </w:trPr>
        <w:tc>
          <w:tcPr>
            <w:tcW w:w="1348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3C805A" w14:textId="62FA46E6" w:rsidR="00273C18" w:rsidRDefault="00273C18" w:rsidP="00273C18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1275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14E9B6" w14:textId="77777777" w:rsidR="00273C18" w:rsidRDefault="00273C18" w:rsidP="00273C18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LOẠI</w:t>
            </w:r>
          </w:p>
        </w:tc>
        <w:tc>
          <w:tcPr>
            <w:tcW w:w="5387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56F668" w14:textId="77777777" w:rsidR="00273C18" w:rsidRDefault="00273C18" w:rsidP="00273C18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1417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37E766" w14:textId="77777777" w:rsidR="00273C18" w:rsidRDefault="00273C18" w:rsidP="00273C18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273C18" w14:paraId="3358B028" w14:textId="77777777" w:rsidTr="0076173E">
        <w:trPr>
          <w:trHeight w:val="360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B2AC1B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815475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9205BE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Thu Ha Cafe</w:t>
            </w:r>
            <w:r>
              <w:t xml:space="preserve"> như hình trên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F2F973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273C18" w14:paraId="4E321530" w14:textId="77777777" w:rsidTr="0076173E">
        <w:trPr>
          <w:trHeight w:val="1035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6AC047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5F4426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C6566D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Người dùng</w:t>
            </w:r>
            <w:r>
              <w:t xml:space="preserve"> như hình trên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EE474D" w14:textId="77777777" w:rsidR="00273C18" w:rsidRDefault="00273C18" w:rsidP="00273C18">
            <w:pPr>
              <w:spacing w:before="240" w:after="240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273C18" w14:paraId="733DF366" w14:textId="77777777" w:rsidTr="0076173E">
        <w:trPr>
          <w:trHeight w:val="360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639F76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3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E96794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378063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ìm món</w:t>
            </w:r>
            <w:r>
              <w:t>" như hình trên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455E43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273C18" w14:paraId="2BAAE686" w14:textId="77777777" w:rsidTr="0076173E">
        <w:trPr>
          <w:trHeight w:val="870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AF7FB3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4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C2C262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A7E09A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hông tin bàn</w:t>
            </w:r>
            <w:r>
              <w:t>"</w:t>
            </w:r>
          </w:p>
          <w:p w14:paraId="566033DC" w14:textId="77777777" w:rsidR="00273C18" w:rsidRDefault="00273C18" w:rsidP="00273C18">
            <w:pPr>
              <w:spacing w:before="240" w:after="240"/>
              <w:ind w:firstLine="0"/>
            </w:pPr>
            <w:r>
              <w:t>- Sự kiện: khi nhấn vào sẽ hiển thị màn hình quản lý thông tin bàn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B25670" w14:textId="77777777" w:rsidR="00273C18" w:rsidRDefault="00273C18" w:rsidP="00273C18">
            <w:pPr>
              <w:spacing w:before="240" w:after="240"/>
              <w:ind w:firstLine="0"/>
            </w:pPr>
          </w:p>
        </w:tc>
      </w:tr>
      <w:tr w:rsidR="00273C18" w14:paraId="768FB1C8" w14:textId="77777777" w:rsidTr="0076173E">
        <w:trPr>
          <w:trHeight w:val="870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5A625E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5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7C991F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0B2676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danh mục món</w:t>
            </w:r>
            <w:r>
              <w:t>"</w:t>
            </w:r>
          </w:p>
          <w:p w14:paraId="15CF3B6F" w14:textId="77777777" w:rsidR="00273C18" w:rsidRDefault="00273C18" w:rsidP="00273C18">
            <w:pPr>
              <w:spacing w:before="240" w:after="240"/>
              <w:ind w:firstLine="0"/>
            </w:pPr>
            <w:r>
              <w:t>- Sự kiện: khi nhấn vào sẽ hiển thị màn hình quản lý danh mục món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27DE80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273C18" w14:paraId="21A93400" w14:textId="77777777" w:rsidTr="0076173E">
        <w:trPr>
          <w:trHeight w:val="870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A44B55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6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EAB128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9B04A1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hống kê đơn hàng</w:t>
            </w:r>
            <w:r>
              <w:t>"</w:t>
            </w:r>
          </w:p>
          <w:p w14:paraId="0A0D6334" w14:textId="77777777" w:rsidR="00273C18" w:rsidRDefault="00273C18" w:rsidP="00273C18">
            <w:pPr>
              <w:spacing w:before="240" w:after="240"/>
              <w:ind w:firstLine="0"/>
            </w:pPr>
            <w:r>
              <w:t>- Sự kiện: khi nhấn vào sẽ hiển thị màn hình Thống kê đơn hàng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A3816E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273C18" w14:paraId="51FF4AD4" w14:textId="77777777" w:rsidTr="0076173E">
        <w:trPr>
          <w:trHeight w:val="1140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3CB213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7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886714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E764EC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ài khoản</w:t>
            </w:r>
            <w:r>
              <w:t>"</w:t>
            </w:r>
          </w:p>
          <w:p w14:paraId="111798EA" w14:textId="77777777" w:rsidR="00273C18" w:rsidRDefault="00273C18" w:rsidP="00273C18">
            <w:pPr>
              <w:spacing w:before="240" w:after="240"/>
              <w:ind w:firstLine="0"/>
            </w:pPr>
            <w:r>
              <w:t>- Sự kiện: khi nhấn vào sẽ hiển thị màn hình quản lý tài khoản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52010E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273C18" w14:paraId="0A5739C8" w14:textId="77777777" w:rsidTr="0076173E">
        <w:trPr>
          <w:trHeight w:val="795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E69190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8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6B2664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Input Text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ACA572" w14:textId="77777777" w:rsidR="00273C18" w:rsidRDefault="00273C18" w:rsidP="00273C18">
            <w:pPr>
              <w:spacing w:before="240" w:after="240"/>
              <w:ind w:firstLine="0"/>
            </w:pPr>
            <w:r>
              <w:t>Hiển thị ô trống nhập mã số/ tên cho đồ uống muốn tìm kiếm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53B518" w14:textId="77777777" w:rsidR="00273C18" w:rsidRDefault="00273C18" w:rsidP="00273C18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273C18" w14:paraId="7FE2CA4E" w14:textId="77777777" w:rsidTr="0076173E">
        <w:trPr>
          <w:trHeight w:val="870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5072E4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9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54685F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34F2A8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iếp tục</w:t>
            </w:r>
            <w:r>
              <w:t>"</w:t>
            </w:r>
          </w:p>
          <w:p w14:paraId="634DF151" w14:textId="77777777" w:rsidR="00273C18" w:rsidRDefault="00273C18" w:rsidP="00273C18">
            <w:pPr>
              <w:spacing w:before="240" w:after="240"/>
              <w:ind w:firstLine="0"/>
            </w:pPr>
            <w:r>
              <w:lastRenderedPageBreak/>
              <w:t>- Sự kiện: khi nhấn vào điều hướng sang màn hình tiếp theo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2FABE8" w14:textId="77777777" w:rsidR="00273C18" w:rsidRDefault="00273C18" w:rsidP="00273C18">
            <w:pPr>
              <w:spacing w:before="240" w:after="240"/>
              <w:ind w:firstLine="0"/>
              <w:rPr>
                <w:szCs w:val="26"/>
              </w:rPr>
            </w:pPr>
          </w:p>
        </w:tc>
      </w:tr>
      <w:tr w:rsidR="00273C18" w14:paraId="03417A33" w14:textId="77777777" w:rsidTr="0076173E">
        <w:trPr>
          <w:trHeight w:val="870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78092C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10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04BA1F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6508A3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Đăng xuất</w:t>
            </w:r>
            <w:r>
              <w:t>"</w:t>
            </w:r>
          </w:p>
          <w:p w14:paraId="490912BB" w14:textId="77777777" w:rsidR="00273C18" w:rsidRDefault="00273C18" w:rsidP="00273C18">
            <w:pPr>
              <w:spacing w:before="240" w:after="240"/>
              <w:ind w:firstLine="0"/>
            </w:pPr>
            <w:r>
              <w:t>- Sự kiện: khi nhấn vào sẽ thoát khỏi hệ thống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206EA4" w14:textId="77777777" w:rsidR="00273C18" w:rsidRDefault="00273C18" w:rsidP="00273C18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</w:tbl>
    <w:p w14:paraId="4BA4474D" w14:textId="74E5C565" w:rsidR="000259E0" w:rsidRDefault="000259E0" w:rsidP="000259E0">
      <w:pPr>
        <w:ind w:firstLine="0"/>
      </w:pPr>
    </w:p>
    <w:p w14:paraId="2DD2A68F" w14:textId="07C33328" w:rsidR="00F86D35" w:rsidRDefault="00F86D35" w:rsidP="00F86D35">
      <w:pPr>
        <w:pStyle w:val="Heading4"/>
      </w:pPr>
      <w:bookmarkStart w:id="166" w:name="_Toc166182656"/>
      <w:r>
        <w:t>Màn hình Thống kê đơn hàng</w:t>
      </w:r>
      <w:bookmarkEnd w:id="166"/>
    </w:p>
    <w:p w14:paraId="16861758" w14:textId="77777777" w:rsidR="00F86D35" w:rsidRPr="00E81372" w:rsidRDefault="00F86D35" w:rsidP="00F86D35">
      <w:pPr>
        <w:ind w:firstLine="0"/>
        <w:jc w:val="center"/>
        <w:rPr>
          <w:rFonts w:cs="Times New Roman"/>
          <w:szCs w:val="26"/>
        </w:rPr>
      </w:pPr>
      <w:r w:rsidRPr="00E81372">
        <w:rPr>
          <w:rFonts w:cs="Times New Roman"/>
          <w:noProof/>
          <w:szCs w:val="26"/>
        </w:rPr>
        <w:drawing>
          <wp:inline distT="0" distB="0" distL="0" distR="0" wp14:anchorId="2E75B9C5" wp14:editId="75648B69">
            <wp:extent cx="5943600" cy="4337050"/>
            <wp:effectExtent l="0" t="0" r="0" b="6350"/>
            <wp:docPr id="2030651520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651520" name="Graphic 203065152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5A65" w14:textId="668E3A47" w:rsidR="00F86D35" w:rsidRPr="00E81372" w:rsidRDefault="00F86D35" w:rsidP="00F86D35">
      <w:pPr>
        <w:ind w:left="720" w:firstLine="0"/>
        <w:rPr>
          <w:rFonts w:cs="Times New Roman"/>
          <w:szCs w:val="26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988"/>
        <w:gridCol w:w="1275"/>
        <w:gridCol w:w="5387"/>
        <w:gridCol w:w="1417"/>
      </w:tblGrid>
      <w:tr w:rsidR="00F86D35" w:rsidRPr="00E81372" w14:paraId="16A1D898" w14:textId="77777777" w:rsidTr="00F86D3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6AA9CD9" w14:textId="77777777" w:rsidR="00F86D35" w:rsidRPr="00F86D35" w:rsidRDefault="00F86D35" w:rsidP="00F86D35">
            <w:pPr>
              <w:spacing w:before="240" w:after="240" w:line="36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F86D35">
              <w:rPr>
                <w:rFonts w:ascii="Times New Roman" w:hAnsi="Times New Roman"/>
                <w:b/>
                <w:sz w:val="26"/>
              </w:rPr>
              <w:t>ST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A500799" w14:textId="77777777" w:rsidR="00F86D35" w:rsidRPr="00F86D35" w:rsidRDefault="00F86D35" w:rsidP="00F86D35">
            <w:pPr>
              <w:spacing w:before="240" w:after="240" w:line="36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F86D35">
              <w:rPr>
                <w:rFonts w:ascii="Times New Roman" w:hAnsi="Times New Roman"/>
                <w:b/>
                <w:sz w:val="26"/>
              </w:rPr>
              <w:t>TYP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B405F75" w14:textId="77777777" w:rsidR="00F86D35" w:rsidRPr="00F86D35" w:rsidRDefault="00F86D35" w:rsidP="00F86D35">
            <w:pPr>
              <w:spacing w:before="240" w:after="240" w:line="36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F86D35">
              <w:rPr>
                <w:rFonts w:ascii="Times New Roman" w:hAnsi="Times New Roman"/>
                <w:b/>
                <w:sz w:val="26"/>
              </w:rPr>
              <w:t>MÔ T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F9AF47B" w14:textId="77777777" w:rsidR="00F86D35" w:rsidRPr="00F86D35" w:rsidRDefault="00F86D35" w:rsidP="00F86D35">
            <w:pPr>
              <w:spacing w:before="240" w:after="240" w:line="36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F86D35">
              <w:rPr>
                <w:rFonts w:ascii="Times New Roman" w:hAnsi="Times New Roman"/>
                <w:b/>
                <w:sz w:val="26"/>
              </w:rPr>
              <w:t>NOTE</w:t>
            </w:r>
          </w:p>
        </w:tc>
      </w:tr>
      <w:tr w:rsidR="00F86D35" w:rsidRPr="00E81372" w14:paraId="49C8CFF2" w14:textId="77777777" w:rsidTr="00F86D3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04C0" w14:textId="77777777" w:rsidR="00F86D35" w:rsidRPr="00E81372" w:rsidRDefault="00F86D35" w:rsidP="00F86D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292C" w14:textId="77777777" w:rsidR="00F86D35" w:rsidRPr="00E81372" w:rsidRDefault="00F86D35" w:rsidP="00F86D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3449" w14:textId="77777777" w:rsidR="00F86D35" w:rsidRPr="00E81372" w:rsidRDefault="00F86D35" w:rsidP="00F86D35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cứng </w:t>
            </w:r>
            <w:r w:rsidRPr="00E8137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“Thống k</w:t>
            </w:r>
            <w:r w:rsidRPr="00E81372">
              <w:rPr>
                <w:rFonts w:ascii="Times New Roman" w:hAnsi="Times New Roman" w:cs="Times New Roman"/>
                <w:b/>
                <w:sz w:val="26"/>
                <w:szCs w:val="26"/>
              </w:rPr>
              <w:t>ê đơn hàng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89F2" w14:textId="77777777" w:rsidR="00F86D35" w:rsidRPr="00E81372" w:rsidRDefault="00F86D35" w:rsidP="00F86D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86D35" w:rsidRPr="00E81372" w14:paraId="7221297A" w14:textId="77777777" w:rsidTr="00F86D3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583F" w14:textId="77777777" w:rsidR="00F86D35" w:rsidRPr="00E81372" w:rsidRDefault="00F86D35" w:rsidP="00F86D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40DA" w14:textId="77777777" w:rsidR="00F86D35" w:rsidRPr="00E81372" w:rsidRDefault="00F86D35" w:rsidP="00F86D35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put</w:t>
            </w:r>
          </w:p>
          <w:p w14:paraId="6D80CE79" w14:textId="77777777" w:rsidR="00F86D35" w:rsidRPr="00E81372" w:rsidRDefault="00F86D35" w:rsidP="00F86D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EBA7" w14:textId="77777777" w:rsidR="00F86D35" w:rsidRPr="00E81372" w:rsidRDefault="00F86D35" w:rsidP="00F86D35">
            <w:pPr>
              <w:pStyle w:val="ListParagraph"/>
              <w:spacing w:before="120" w:after="120"/>
              <w:ind w:left="181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ô trống như hình trên</w:t>
            </w:r>
          </w:p>
          <w:p w14:paraId="56C6042A" w14:textId="77777777" w:rsidR="00F86D35" w:rsidRPr="00E81372" w:rsidRDefault="00F86D35" w:rsidP="00F86D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cứng: </w:t>
            </w:r>
            <w:r w:rsidRPr="00E8137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“</w:t>
            </w:r>
            <w:r w:rsidRPr="00E81372">
              <w:rPr>
                <w:rFonts w:ascii="Times New Roman" w:hAnsi="Times New Roman" w:cs="Times New Roman"/>
                <w:b/>
                <w:sz w:val="26"/>
                <w:szCs w:val="26"/>
              </w:rPr>
              <w:t>Từ ngày</w:t>
            </w:r>
            <w:r w:rsidRPr="00E8137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”</w:t>
            </w:r>
            <w:r w:rsidRPr="00E81372">
              <w:rPr>
                <w:rFonts w:ascii="Times New Roman" w:hAnsi="Times New Roman" w:cs="Times New Roman"/>
                <w:b/>
                <w:sz w:val="26"/>
                <w:szCs w:val="26"/>
              </w:rPr>
              <w:t>, “Đến ngày”</w:t>
            </w:r>
          </w:p>
          <w:p w14:paraId="059A9654" w14:textId="77777777" w:rsidR="00F86D35" w:rsidRPr="00E81372" w:rsidRDefault="00F86D35" w:rsidP="00F86D35">
            <w:pPr>
              <w:pStyle w:val="ListParagraph"/>
              <w:numPr>
                <w:ilvl w:val="0"/>
                <w:numId w:val="120"/>
              </w:numPr>
              <w:spacing w:before="120" w:after="120" w:line="324" w:lineRule="auto"/>
              <w:ind w:left="181" w:firstLine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Sự kiện:</w:t>
            </w:r>
          </w:p>
          <w:p w14:paraId="1685D601" w14:textId="77777777" w:rsidR="00F86D35" w:rsidRPr="00E81372" w:rsidRDefault="00F86D35" w:rsidP="00F86D35">
            <w:pPr>
              <w:pStyle w:val="ListParagraph"/>
              <w:spacing w:before="120" w:after="120"/>
              <w:ind w:left="181"/>
              <w:rPr>
                <w:rFonts w:ascii="Times New Roman" w:hAnsi="Times New Roman" w:cs="Times New Roman"/>
                <w:sz w:val="26"/>
                <w:szCs w:val="26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+ </w:t>
            </w:r>
            <w:r w:rsidRPr="00E81372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ắt buộc </w:t>
            </w:r>
            <w:r w:rsidRPr="00E81372">
              <w:rPr>
                <w:rFonts w:ascii="Times New Roman" w:hAnsi="Times New Roman" w:cs="Times New Roman"/>
                <w:sz w:val="26"/>
                <w:szCs w:val="26"/>
              </w:rPr>
              <w:t>chọn thời gian vào ô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ng</w:t>
            </w:r>
          </w:p>
          <w:p w14:paraId="276FB4C3" w14:textId="77777777" w:rsidR="00F86D35" w:rsidRPr="00E81372" w:rsidRDefault="00F86D35" w:rsidP="00F86D35">
            <w:pPr>
              <w:pStyle w:val="ListParagraph"/>
              <w:spacing w:before="120" w:after="120"/>
              <w:ind w:left="18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72DD" w14:textId="77777777" w:rsidR="00F86D35" w:rsidRPr="00E81372" w:rsidRDefault="00F86D35" w:rsidP="00F86D35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F86D35" w:rsidRPr="00E81372" w14:paraId="02B6278C" w14:textId="77777777" w:rsidTr="00F86D3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1910" w14:textId="77777777" w:rsidR="00F86D35" w:rsidRPr="00E81372" w:rsidRDefault="00F86D35" w:rsidP="00F86D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82CF" w14:textId="77777777" w:rsidR="00F86D35" w:rsidRPr="00E81372" w:rsidRDefault="00F86D35" w:rsidP="00F86D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0CC0" w14:textId="77777777" w:rsidR="00F86D35" w:rsidRPr="00E81372" w:rsidRDefault="00F86D35" w:rsidP="00F86D35">
            <w:pPr>
              <w:pStyle w:val="ListParagraph"/>
              <w:spacing w:before="120" w:after="120" w:line="259" w:lineRule="auto"/>
              <w:ind w:left="18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E81372">
              <w:rPr>
                <w:rFonts w:ascii="Times New Roman" w:hAnsi="Times New Roman" w:cs="Times New Roman"/>
                <w:b/>
                <w:sz w:val="26"/>
                <w:szCs w:val="26"/>
              </w:rPr>
              <w:t>“icon” và”Tìm kiếm”</w:t>
            </w:r>
          </w:p>
          <w:p w14:paraId="59A3FB83" w14:textId="77777777" w:rsidR="00F86D35" w:rsidRPr="00E81372" w:rsidRDefault="00F86D35" w:rsidP="00F86D35">
            <w:pPr>
              <w:pStyle w:val="ListParagraph"/>
              <w:spacing w:before="120" w:after="120" w:line="259" w:lineRule="auto"/>
              <w:ind w:left="181"/>
              <w:rPr>
                <w:rFonts w:ascii="Times New Roman" w:hAnsi="Times New Roman" w:cs="Times New Roman"/>
                <w:sz w:val="26"/>
                <w:szCs w:val="26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Sự kiện: khi click button, màn hình chuyển sang ô </w:t>
            </w:r>
            <w:r w:rsidRPr="00E8137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“</w:t>
            </w:r>
            <w:r w:rsidRPr="00E8137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E8137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”</w:t>
            </w:r>
            <w:r w:rsidRPr="00E813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C1A9" w14:textId="77777777" w:rsidR="00F86D35" w:rsidRPr="00E81372" w:rsidRDefault="00F86D35" w:rsidP="00F86D35">
            <w:pPr>
              <w:pStyle w:val="NormalWeb"/>
              <w:spacing w:before="0" w:beforeAutospacing="0" w:after="0" w:afterAutospacing="0"/>
              <w:rPr>
                <w:sz w:val="26"/>
                <w:szCs w:val="26"/>
                <w:lang w:val="vi-VN"/>
              </w:rPr>
            </w:pPr>
          </w:p>
        </w:tc>
      </w:tr>
      <w:tr w:rsidR="00F86D35" w:rsidRPr="00E81372" w14:paraId="68CB4E7F" w14:textId="77777777" w:rsidTr="00F86D35">
        <w:trPr>
          <w:trHeight w:val="595"/>
        </w:trPr>
        <w:tc>
          <w:tcPr>
            <w:tcW w:w="988" w:type="dxa"/>
            <w:hideMark/>
          </w:tcPr>
          <w:p w14:paraId="2117CD5A" w14:textId="77777777" w:rsidR="00F86D35" w:rsidRPr="00E81372" w:rsidRDefault="00F86D35" w:rsidP="00F86D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  <w:hideMark/>
          </w:tcPr>
          <w:p w14:paraId="292DB59B" w14:textId="77777777" w:rsidR="00F86D35" w:rsidRPr="00E81372" w:rsidRDefault="00F86D35" w:rsidP="00F86D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387" w:type="dxa"/>
            <w:hideMark/>
          </w:tcPr>
          <w:p w14:paraId="599CCB2E" w14:textId="77777777" w:rsidR="00F86D35" w:rsidRPr="00E81372" w:rsidRDefault="00F86D35" w:rsidP="00F86D35">
            <w:pPr>
              <w:pStyle w:val="ListParagraph"/>
              <w:spacing w:before="120" w:after="120" w:line="259" w:lineRule="auto"/>
              <w:ind w:left="18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ứng</w:t>
            </w:r>
            <w:r w:rsidRPr="00E8137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“STT”, “</w:t>
            </w:r>
            <w:r w:rsidRPr="00E813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 hóa đơn”, “Số bàn”, “Ngày”, “Thành tiền”, “Tên món”, “Đơn giá”, “Số lượng”, “Thành tiền”</w:t>
            </w:r>
          </w:p>
          <w:p w14:paraId="6F2B95AD" w14:textId="77777777" w:rsidR="00F86D35" w:rsidRPr="00E81372" w:rsidRDefault="00F86D35" w:rsidP="00F86D35">
            <w:pPr>
              <w:pStyle w:val="ListParagraph"/>
              <w:spacing w:before="120" w:after="120" w:line="259" w:lineRule="auto"/>
              <w:ind w:left="181"/>
              <w:rPr>
                <w:rFonts w:ascii="Times New Roman" w:hAnsi="Times New Roman" w:cs="Times New Roman"/>
                <w:sz w:val="26"/>
                <w:szCs w:val="26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ự kiện:</w:t>
            </w:r>
          </w:p>
          <w:p w14:paraId="7619F240" w14:textId="77777777" w:rsidR="00F86D35" w:rsidRPr="00E81372" w:rsidRDefault="00F86D35" w:rsidP="00F86D35">
            <w:pPr>
              <w:pStyle w:val="ListParagraph"/>
              <w:spacing w:before="120" w:after="120" w:line="259" w:lineRule="auto"/>
              <w:ind w:left="181"/>
              <w:rPr>
                <w:rFonts w:ascii="Times New Roman" w:hAnsi="Times New Roman" w:cs="Times New Roman"/>
                <w:kern w:val="2"/>
                <w:sz w:val="26"/>
                <w:szCs w:val="26"/>
                <w14:ligatures w14:val="standardContextual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</w:rPr>
              <w:t>Hiển thị thông tin chi tiết các hóa đơn trong thời gian đã chọn</w:t>
            </w:r>
          </w:p>
          <w:p w14:paraId="5C6F6A5F" w14:textId="77777777" w:rsidR="00F86D35" w:rsidRPr="00E81372" w:rsidRDefault="00F86D35" w:rsidP="00F86D35">
            <w:pPr>
              <w:spacing w:before="120" w:after="12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950B8B8" w14:textId="77777777" w:rsidR="00F86D35" w:rsidRPr="00E81372" w:rsidRDefault="00F86D35" w:rsidP="00F86D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86D35" w:rsidRPr="00E81372" w14:paraId="5165688E" w14:textId="77777777" w:rsidTr="00F86D35">
        <w:trPr>
          <w:trHeight w:val="595"/>
        </w:trPr>
        <w:tc>
          <w:tcPr>
            <w:tcW w:w="988" w:type="dxa"/>
            <w:hideMark/>
          </w:tcPr>
          <w:p w14:paraId="5A8F4E4E" w14:textId="77777777" w:rsidR="00F86D35" w:rsidRPr="00E81372" w:rsidRDefault="00F86D35" w:rsidP="00F86D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  <w:hideMark/>
          </w:tcPr>
          <w:p w14:paraId="46BBDCF4" w14:textId="77777777" w:rsidR="00F86D35" w:rsidRPr="00E81372" w:rsidRDefault="00F86D35" w:rsidP="00F86D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</w:rPr>
              <w:t>Box</w:t>
            </w:r>
          </w:p>
        </w:tc>
        <w:tc>
          <w:tcPr>
            <w:tcW w:w="5387" w:type="dxa"/>
            <w:hideMark/>
          </w:tcPr>
          <w:p w14:paraId="30185595" w14:textId="77777777" w:rsidR="00F86D35" w:rsidRPr="00E81372" w:rsidRDefault="00F86D35" w:rsidP="00F86D35">
            <w:pPr>
              <w:pStyle w:val="ListParagraph"/>
              <w:spacing w:before="120" w:after="120" w:line="259" w:lineRule="auto"/>
              <w:ind w:left="18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ứng</w:t>
            </w:r>
            <w:r w:rsidRPr="00E8137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E813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“Tên món”, “Đơn giá”, “Số lượng”, “Thành tiền”</w:t>
            </w:r>
          </w:p>
          <w:p w14:paraId="3097FFE9" w14:textId="77777777" w:rsidR="00F86D35" w:rsidRPr="00E81372" w:rsidRDefault="00F86D35" w:rsidP="00F86D35">
            <w:pPr>
              <w:pStyle w:val="ListParagraph"/>
              <w:spacing w:before="120" w:after="120" w:line="259" w:lineRule="auto"/>
              <w:ind w:left="181"/>
              <w:rPr>
                <w:rFonts w:ascii="Times New Roman" w:hAnsi="Times New Roman" w:cs="Times New Roman"/>
                <w:sz w:val="26"/>
                <w:szCs w:val="26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ự kiện:</w:t>
            </w:r>
          </w:p>
          <w:p w14:paraId="52414BC2" w14:textId="77777777" w:rsidR="00F86D35" w:rsidRPr="00E81372" w:rsidRDefault="00F86D35" w:rsidP="00F86D35">
            <w:pPr>
              <w:pStyle w:val="ListParagraph"/>
              <w:spacing w:before="120" w:after="120" w:line="259" w:lineRule="auto"/>
              <w:ind w:left="181"/>
              <w:rPr>
                <w:rFonts w:ascii="Times New Roman" w:hAnsi="Times New Roman" w:cs="Times New Roman"/>
                <w:kern w:val="2"/>
                <w:sz w:val="26"/>
                <w:szCs w:val="26"/>
                <w14:ligatures w14:val="standardContextual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</w:rPr>
              <w:t>Hiển thị thông tin chi tiết những món trong hóa đơn khi chọn vào xem 1 trong những hóa đơn trong danh sách</w:t>
            </w:r>
          </w:p>
          <w:p w14:paraId="2E044192" w14:textId="77777777" w:rsidR="00F86D35" w:rsidRPr="00E81372" w:rsidRDefault="00F86D35" w:rsidP="00F86D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544DAF" w14:textId="77777777" w:rsidR="00F86D35" w:rsidRPr="00E81372" w:rsidRDefault="00F86D35" w:rsidP="00F86D35">
            <w:pPr>
              <w:spacing w:before="120" w:after="12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13535FF" w14:textId="77777777" w:rsidR="00F86D35" w:rsidRPr="00E81372" w:rsidRDefault="00F86D35" w:rsidP="00F86D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6D35" w:rsidRPr="00E81372" w14:paraId="15F27A36" w14:textId="77777777" w:rsidTr="00F86D35">
        <w:trPr>
          <w:trHeight w:val="595"/>
        </w:trPr>
        <w:tc>
          <w:tcPr>
            <w:tcW w:w="988" w:type="dxa"/>
            <w:hideMark/>
          </w:tcPr>
          <w:p w14:paraId="3A68DF29" w14:textId="77777777" w:rsidR="00F86D35" w:rsidRPr="00E81372" w:rsidRDefault="00F86D35" w:rsidP="00F86D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5" w:type="dxa"/>
            <w:hideMark/>
          </w:tcPr>
          <w:p w14:paraId="6445FDFC" w14:textId="77777777" w:rsidR="00F86D35" w:rsidRPr="00E81372" w:rsidRDefault="00F86D35" w:rsidP="00F86D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387" w:type="dxa"/>
            <w:hideMark/>
          </w:tcPr>
          <w:p w14:paraId="6C2DA16F" w14:textId="77777777" w:rsidR="00F86D35" w:rsidRPr="00E81372" w:rsidRDefault="00F86D35" w:rsidP="00F86D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</w:rPr>
              <w:t>Hiển thị cứng “DOANH THU”</w:t>
            </w:r>
          </w:p>
        </w:tc>
        <w:tc>
          <w:tcPr>
            <w:tcW w:w="1417" w:type="dxa"/>
          </w:tcPr>
          <w:p w14:paraId="2D9706F4" w14:textId="77777777" w:rsidR="00F86D35" w:rsidRPr="00E81372" w:rsidRDefault="00F86D35" w:rsidP="00F86D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86D35" w:rsidRPr="00E81372" w14:paraId="140F6A82" w14:textId="77777777" w:rsidTr="00F86D35">
        <w:trPr>
          <w:trHeight w:val="595"/>
        </w:trPr>
        <w:tc>
          <w:tcPr>
            <w:tcW w:w="988" w:type="dxa"/>
            <w:hideMark/>
          </w:tcPr>
          <w:p w14:paraId="12472C9B" w14:textId="77777777" w:rsidR="00F86D35" w:rsidRPr="00E81372" w:rsidRDefault="00F86D35" w:rsidP="00F86D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5" w:type="dxa"/>
            <w:hideMark/>
          </w:tcPr>
          <w:p w14:paraId="4F86F89F" w14:textId="77777777" w:rsidR="00F86D35" w:rsidRPr="00E81372" w:rsidRDefault="00F86D35" w:rsidP="00F86D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387" w:type="dxa"/>
            <w:hideMark/>
          </w:tcPr>
          <w:p w14:paraId="07FCBC17" w14:textId="77777777" w:rsidR="00F86D35" w:rsidRPr="00E81372" w:rsidRDefault="00F86D35" w:rsidP="00F86D35">
            <w:pPr>
              <w:pStyle w:val="NormalWeb"/>
              <w:spacing w:before="120" w:beforeAutospacing="0" w:after="120" w:afterAutospacing="0"/>
              <w:rPr>
                <w:sz w:val="26"/>
                <w:szCs w:val="26"/>
              </w:rPr>
            </w:pPr>
            <w:r w:rsidRPr="00E81372">
              <w:rPr>
                <w:color w:val="000000"/>
                <w:sz w:val="26"/>
                <w:szCs w:val="26"/>
              </w:rPr>
              <w:t xml:space="preserve">Hiển thị cứng </w:t>
            </w:r>
            <w:r w:rsidRPr="00E81372">
              <w:rPr>
                <w:b/>
                <w:bCs/>
                <w:color w:val="000000"/>
                <w:sz w:val="26"/>
                <w:szCs w:val="26"/>
              </w:rPr>
              <w:t>“icon”, “Thu Ha Cafe”, “Quản lý thông tin bàn”, “Quản lý danh mục món”, “Thống kê đơn hàng, “Quản lý tài khoản”, “Đăng xuất”</w:t>
            </w:r>
          </w:p>
          <w:p w14:paraId="05C8670C" w14:textId="77777777" w:rsidR="00F86D35" w:rsidRPr="00E81372" w:rsidRDefault="00F86D35" w:rsidP="00F86D35">
            <w:pPr>
              <w:pStyle w:val="NormalWeb"/>
              <w:spacing w:before="120" w:beforeAutospacing="0" w:after="120" w:afterAutospacing="0"/>
              <w:rPr>
                <w:sz w:val="26"/>
                <w:szCs w:val="26"/>
              </w:rPr>
            </w:pPr>
            <w:r w:rsidRPr="00E81372">
              <w:rPr>
                <w:color w:val="000000"/>
                <w:sz w:val="26"/>
                <w:szCs w:val="26"/>
              </w:rPr>
              <w:t> - Sự kiện:</w:t>
            </w:r>
          </w:p>
          <w:p w14:paraId="7425DCAC" w14:textId="77777777" w:rsidR="00F86D35" w:rsidRPr="00E81372" w:rsidRDefault="00F86D35" w:rsidP="00F86D35">
            <w:pPr>
              <w:pStyle w:val="NormalWeb"/>
              <w:spacing w:before="120" w:beforeAutospacing="0" w:after="120" w:afterAutospacing="0"/>
              <w:rPr>
                <w:sz w:val="26"/>
                <w:szCs w:val="26"/>
              </w:rPr>
            </w:pPr>
            <w:r w:rsidRPr="00E81372">
              <w:rPr>
                <w:color w:val="000000"/>
                <w:sz w:val="26"/>
                <w:szCs w:val="26"/>
              </w:rPr>
              <w:t>+ Không chọn hết chức năng một lần</w:t>
            </w:r>
          </w:p>
          <w:p w14:paraId="6B8F9DDB" w14:textId="77777777" w:rsidR="00F86D35" w:rsidRPr="00E81372" w:rsidRDefault="00F86D35" w:rsidP="00F86D35">
            <w:pPr>
              <w:pStyle w:val="NormalWeb"/>
              <w:spacing w:before="120" w:beforeAutospacing="0" w:after="120" w:afterAutospacing="0"/>
              <w:rPr>
                <w:sz w:val="26"/>
                <w:szCs w:val="26"/>
              </w:rPr>
            </w:pPr>
            <w:r w:rsidRPr="00E81372">
              <w:rPr>
                <w:color w:val="000000"/>
                <w:sz w:val="26"/>
                <w:szCs w:val="26"/>
              </w:rPr>
              <w:t>+ Chọn chức năng bất kỳ sẽ chuyển qua màn hình của chức năng đó</w:t>
            </w:r>
          </w:p>
          <w:p w14:paraId="7FA7BFA2" w14:textId="77777777" w:rsidR="00F86D35" w:rsidRPr="00E81372" w:rsidRDefault="00F86D35" w:rsidP="00F86D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16FAB67" w14:textId="77777777" w:rsidR="00F86D35" w:rsidRPr="00E81372" w:rsidRDefault="00F86D35" w:rsidP="00F86D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7648F8C7" w14:textId="687CF07D" w:rsidR="00F86D35" w:rsidRDefault="00F86D35" w:rsidP="000259E0">
      <w:pPr>
        <w:ind w:firstLine="0"/>
      </w:pPr>
    </w:p>
    <w:p w14:paraId="1C22E878" w14:textId="77777777" w:rsidR="00F86D35" w:rsidRDefault="00F86D35" w:rsidP="000259E0">
      <w:pPr>
        <w:ind w:firstLine="0"/>
      </w:pPr>
    </w:p>
    <w:p w14:paraId="3B555D51" w14:textId="79D4F401" w:rsidR="00C2271B" w:rsidRDefault="0076173E" w:rsidP="0076173E">
      <w:pPr>
        <w:pStyle w:val="Heading4"/>
      </w:pPr>
      <w:bookmarkStart w:id="167" w:name="_Toc166182657"/>
      <w:r>
        <w:lastRenderedPageBreak/>
        <w:t>Màn hình Quản lý tài khoản</w:t>
      </w:r>
      <w:bookmarkEnd w:id="167"/>
    </w:p>
    <w:p w14:paraId="359F8491" w14:textId="33B03255" w:rsidR="000259E0" w:rsidRDefault="0076173E" w:rsidP="000259E0">
      <w:pPr>
        <w:ind w:firstLine="0"/>
      </w:pPr>
      <w:r w:rsidRPr="00E81372">
        <w:rPr>
          <w:rFonts w:cs="Times New Roman"/>
          <w:noProof/>
          <w:szCs w:val="26"/>
        </w:rPr>
        <w:drawing>
          <wp:inline distT="0" distB="0" distL="0" distR="0" wp14:anchorId="0987BDA6" wp14:editId="550912A7">
            <wp:extent cx="5760720" cy="4203602"/>
            <wp:effectExtent l="0" t="0" r="0" b="6985"/>
            <wp:docPr id="66757221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72219" name="Graphic 66757221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1419"/>
        <w:gridCol w:w="1275"/>
        <w:gridCol w:w="5387"/>
        <w:gridCol w:w="1417"/>
      </w:tblGrid>
      <w:tr w:rsidR="0076173E" w:rsidRPr="00E81372" w14:paraId="1ECA31B2" w14:textId="77777777" w:rsidTr="00BC075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CB1E742" w14:textId="77777777" w:rsidR="0076173E" w:rsidRPr="00BC075F" w:rsidRDefault="0076173E" w:rsidP="00BC075F">
            <w:pPr>
              <w:spacing w:before="240" w:after="240" w:line="36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BC075F">
              <w:rPr>
                <w:rFonts w:ascii="Times New Roman" w:hAnsi="Times New Roman"/>
                <w:b/>
                <w:sz w:val="26"/>
              </w:rPr>
              <w:t>ST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001A3A6" w14:textId="77777777" w:rsidR="0076173E" w:rsidRPr="00BC075F" w:rsidRDefault="0076173E" w:rsidP="00BC075F">
            <w:pPr>
              <w:spacing w:before="240" w:after="240" w:line="36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BC075F">
              <w:rPr>
                <w:rFonts w:ascii="Times New Roman" w:hAnsi="Times New Roman"/>
                <w:b/>
                <w:sz w:val="26"/>
              </w:rPr>
              <w:t>TYP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9EFD485" w14:textId="77777777" w:rsidR="0076173E" w:rsidRPr="00BC075F" w:rsidRDefault="0076173E" w:rsidP="00BC075F">
            <w:pPr>
              <w:spacing w:before="240" w:after="240" w:line="36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BC075F">
              <w:rPr>
                <w:rFonts w:ascii="Times New Roman" w:hAnsi="Times New Roman"/>
                <w:b/>
                <w:sz w:val="26"/>
              </w:rPr>
              <w:t>MÔ T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0B8DB85" w14:textId="77777777" w:rsidR="0076173E" w:rsidRPr="00BC075F" w:rsidRDefault="0076173E" w:rsidP="00BC075F">
            <w:pPr>
              <w:spacing w:before="240" w:after="240" w:line="36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BC075F">
              <w:rPr>
                <w:rFonts w:ascii="Times New Roman" w:hAnsi="Times New Roman"/>
                <w:b/>
                <w:sz w:val="26"/>
              </w:rPr>
              <w:t>NOTE</w:t>
            </w:r>
          </w:p>
        </w:tc>
      </w:tr>
      <w:tr w:rsidR="0076173E" w:rsidRPr="00E81372" w14:paraId="66602A30" w14:textId="77777777" w:rsidTr="00BC075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2BDE" w14:textId="77777777" w:rsidR="0076173E" w:rsidRPr="00E81372" w:rsidRDefault="0076173E" w:rsidP="00185A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B1F3" w14:textId="77777777" w:rsidR="0076173E" w:rsidRPr="00E81372" w:rsidRDefault="0076173E" w:rsidP="00185A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put</w:t>
            </w:r>
          </w:p>
          <w:p w14:paraId="492389FF" w14:textId="77777777" w:rsidR="0076173E" w:rsidRPr="00E81372" w:rsidRDefault="0076173E" w:rsidP="00185AA5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E9DA" w14:textId="77777777" w:rsidR="0076173E" w:rsidRPr="00E81372" w:rsidRDefault="0076173E" w:rsidP="00185AA5">
            <w:pPr>
              <w:pStyle w:val="ListParagraph"/>
              <w:ind w:left="181" w:hanging="181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ô trống như hình trên</w:t>
            </w:r>
          </w:p>
          <w:p w14:paraId="742557D0" w14:textId="77777777" w:rsidR="0076173E" w:rsidRPr="00E81372" w:rsidRDefault="0076173E" w:rsidP="00185AA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cứng: </w:t>
            </w:r>
            <w:r w:rsidRPr="00E8137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“Nhập mã</w:t>
            </w:r>
            <w:r w:rsidRPr="00E813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hân viên/tên nhân viên</w:t>
            </w:r>
            <w:r w:rsidRPr="00E8137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”</w:t>
            </w:r>
          </w:p>
          <w:p w14:paraId="57A6BE12" w14:textId="77777777" w:rsidR="0076173E" w:rsidRPr="00E81372" w:rsidRDefault="0076173E" w:rsidP="0076173E">
            <w:pPr>
              <w:pStyle w:val="ListParagraph"/>
              <w:numPr>
                <w:ilvl w:val="0"/>
                <w:numId w:val="120"/>
              </w:numPr>
              <w:spacing w:after="120" w:line="324" w:lineRule="auto"/>
              <w:ind w:left="181" w:hanging="181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ự kiện:</w:t>
            </w:r>
          </w:p>
          <w:p w14:paraId="32D6ADF4" w14:textId="77777777" w:rsidR="0076173E" w:rsidRPr="00E81372" w:rsidRDefault="0076173E" w:rsidP="00185AA5">
            <w:pPr>
              <w:pStyle w:val="ListParagraph"/>
              <w:ind w:left="181" w:hanging="181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Không bắt buộc nhập</w:t>
            </w:r>
          </w:p>
          <w:p w14:paraId="70DC3551" w14:textId="77777777" w:rsidR="0076173E" w:rsidRPr="00E81372" w:rsidRDefault="0076173E" w:rsidP="00185AA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+ Cho nhập kí tự bất kì, </w:t>
            </w:r>
            <w:r w:rsidRPr="00E81372">
              <w:rPr>
                <w:rFonts w:ascii="Times New Roman" w:hAnsi="Times New Roman" w:cs="Times New Roman"/>
                <w:sz w:val="26"/>
                <w:szCs w:val="26"/>
              </w:rPr>
              <w:t xml:space="preserve">giới hạn 6 </w:t>
            </w: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 tự</w:t>
            </w:r>
            <w:r w:rsidRPr="00E813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4FCC" w14:textId="77777777" w:rsidR="0076173E" w:rsidRPr="00E81372" w:rsidRDefault="0076173E" w:rsidP="0018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</w:tr>
      <w:tr w:rsidR="0076173E" w:rsidRPr="00E81372" w14:paraId="1AC31526" w14:textId="77777777" w:rsidTr="00BC075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4E8E" w14:textId="77777777" w:rsidR="0076173E" w:rsidRPr="00E81372" w:rsidRDefault="0076173E" w:rsidP="0018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4C45" w14:textId="77777777" w:rsidR="0076173E" w:rsidRPr="00E81372" w:rsidRDefault="0076173E" w:rsidP="00185A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ACC3" w14:textId="77777777" w:rsidR="0076173E" w:rsidRPr="00E81372" w:rsidRDefault="0076173E" w:rsidP="00185AA5">
            <w:pPr>
              <w:pStyle w:val="ListParagraph"/>
              <w:ind w:left="181" w:hanging="181"/>
              <w:rPr>
                <w:rFonts w:ascii="Times New Roman" w:hAnsi="Times New Roman" w:cs="Times New Roman"/>
                <w:sz w:val="26"/>
                <w:szCs w:val="26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ứng “icon”</w:t>
            </w:r>
            <w:r w:rsidRPr="00E81372">
              <w:rPr>
                <w:rFonts w:ascii="Times New Roman" w:hAnsi="Times New Roman" w:cs="Times New Roman"/>
                <w:sz w:val="26"/>
                <w:szCs w:val="26"/>
              </w:rPr>
              <w:t xml:space="preserve"> và “Tạo” </w:t>
            </w:r>
          </w:p>
          <w:p w14:paraId="635F896F" w14:textId="77777777" w:rsidR="0076173E" w:rsidRPr="00E81372" w:rsidRDefault="0076173E" w:rsidP="00185AA5">
            <w:pPr>
              <w:pStyle w:val="ListParagraph"/>
              <w:ind w:left="181" w:hanging="181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Sự kiện: khi click button, màn hình </w:t>
            </w:r>
            <w:r w:rsidRPr="00E81372">
              <w:rPr>
                <w:rFonts w:ascii="Times New Roman" w:hAnsi="Times New Roman" w:cs="Times New Roman"/>
                <w:sz w:val="26"/>
                <w:szCs w:val="26"/>
              </w:rPr>
              <w:t>hiện lên</w:t>
            </w: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E81372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E8137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“</w:t>
            </w:r>
            <w:r w:rsidRPr="00E81372">
              <w:rPr>
                <w:rFonts w:ascii="Times New Roman" w:hAnsi="Times New Roman" w:cs="Times New Roman"/>
                <w:b/>
                <w:sz w:val="26"/>
                <w:szCs w:val="26"/>
              </w:rPr>
              <w:t>Tạo thông tin nhân viên</w:t>
            </w:r>
            <w:r w:rsidRPr="00E8137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”</w:t>
            </w: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43EF" w14:textId="77777777" w:rsidR="0076173E" w:rsidRPr="00E81372" w:rsidRDefault="0076173E" w:rsidP="0018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</w:tr>
      <w:tr w:rsidR="0076173E" w:rsidRPr="00E81372" w14:paraId="109D7A02" w14:textId="77777777" w:rsidTr="00BC075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06CE" w14:textId="77777777" w:rsidR="0076173E" w:rsidRPr="00E81372" w:rsidRDefault="0076173E" w:rsidP="0076173E">
            <w:pPr>
              <w:ind w:left="-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E8EC" w14:textId="77777777" w:rsidR="0076173E" w:rsidRPr="00E81372" w:rsidRDefault="0076173E" w:rsidP="00185A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88A3" w14:textId="77777777" w:rsidR="0076173E" w:rsidRPr="00E81372" w:rsidRDefault="0076173E" w:rsidP="00185AA5">
            <w:pPr>
              <w:pStyle w:val="ListParagraph"/>
              <w:ind w:left="181" w:hanging="181"/>
              <w:rPr>
                <w:rFonts w:ascii="Times New Roman" w:hAnsi="Times New Roman" w:cs="Times New Roman"/>
                <w:sz w:val="26"/>
                <w:szCs w:val="26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ứng “icon”</w:t>
            </w:r>
            <w:r w:rsidRPr="00E81372">
              <w:rPr>
                <w:rFonts w:ascii="Times New Roman" w:hAnsi="Times New Roman" w:cs="Times New Roman"/>
                <w:sz w:val="26"/>
                <w:szCs w:val="26"/>
              </w:rPr>
              <w:t xml:space="preserve"> và “Sửa”</w:t>
            </w:r>
          </w:p>
          <w:p w14:paraId="24CECC6E" w14:textId="77777777" w:rsidR="0076173E" w:rsidRPr="00E81372" w:rsidRDefault="0076173E" w:rsidP="00185AA5">
            <w:pPr>
              <w:pStyle w:val="ListParagraph"/>
              <w:ind w:left="181" w:hanging="181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Sự kiện: khi click button, màn hình </w:t>
            </w:r>
            <w:r w:rsidRPr="00E81372">
              <w:rPr>
                <w:rFonts w:ascii="Times New Roman" w:hAnsi="Times New Roman" w:cs="Times New Roman"/>
                <w:sz w:val="26"/>
                <w:szCs w:val="26"/>
              </w:rPr>
              <w:t>hiện lên</w:t>
            </w: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E81372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E8137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“</w:t>
            </w:r>
            <w:r w:rsidRPr="00E81372">
              <w:rPr>
                <w:rFonts w:ascii="Times New Roman" w:hAnsi="Times New Roman" w:cs="Times New Roman"/>
                <w:b/>
                <w:sz w:val="26"/>
                <w:szCs w:val="26"/>
              </w:rPr>
              <w:t>Sửa thông tin nhân viên</w:t>
            </w:r>
            <w:r w:rsidRPr="00E8137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”</w:t>
            </w: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4B10" w14:textId="77777777" w:rsidR="0076173E" w:rsidRPr="00E81372" w:rsidRDefault="0076173E" w:rsidP="0018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</w:tr>
      <w:tr w:rsidR="0076173E" w:rsidRPr="00E81372" w14:paraId="53D88CFA" w14:textId="77777777" w:rsidTr="00BC075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665D" w14:textId="77777777" w:rsidR="0076173E" w:rsidRPr="00E81372" w:rsidRDefault="0076173E" w:rsidP="0018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A3C6" w14:textId="77777777" w:rsidR="0076173E" w:rsidRPr="00E81372" w:rsidRDefault="0076173E" w:rsidP="00185A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C04B" w14:textId="77777777" w:rsidR="0076173E" w:rsidRPr="00E81372" w:rsidRDefault="0076173E" w:rsidP="00185AA5">
            <w:pPr>
              <w:pStyle w:val="ListParagraph"/>
              <w:ind w:left="181" w:hanging="181"/>
              <w:rPr>
                <w:rFonts w:ascii="Times New Roman" w:hAnsi="Times New Roman" w:cs="Times New Roman"/>
                <w:sz w:val="26"/>
                <w:szCs w:val="26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ứng “icon”</w:t>
            </w:r>
            <w:r w:rsidRPr="00E81372">
              <w:rPr>
                <w:rFonts w:ascii="Times New Roman" w:hAnsi="Times New Roman" w:cs="Times New Roman"/>
                <w:sz w:val="26"/>
                <w:szCs w:val="26"/>
              </w:rPr>
              <w:t xml:space="preserve"> và “Xoá”</w:t>
            </w:r>
          </w:p>
          <w:p w14:paraId="4449BD29" w14:textId="77777777" w:rsidR="0076173E" w:rsidRPr="00E81372" w:rsidRDefault="0076173E" w:rsidP="00185AA5">
            <w:pPr>
              <w:pStyle w:val="ListParagraph"/>
              <w:ind w:left="181" w:hanging="181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Sự kiện: khi click button, màn hình </w:t>
            </w:r>
            <w:r w:rsidRPr="00E81372">
              <w:rPr>
                <w:rFonts w:ascii="Times New Roman" w:hAnsi="Times New Roman" w:cs="Times New Roman"/>
                <w:sz w:val="26"/>
                <w:szCs w:val="26"/>
              </w:rPr>
              <w:t>hiện lên</w:t>
            </w: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E81372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E8137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“</w:t>
            </w:r>
            <w:r w:rsidRPr="00E81372">
              <w:rPr>
                <w:rFonts w:ascii="Times New Roman" w:hAnsi="Times New Roman" w:cs="Times New Roman"/>
                <w:b/>
                <w:sz w:val="26"/>
                <w:szCs w:val="26"/>
              </w:rPr>
              <w:t>Xoá thông tin nhân viên</w:t>
            </w:r>
            <w:r w:rsidRPr="00E8137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”</w:t>
            </w: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A569" w14:textId="77777777" w:rsidR="0076173E" w:rsidRPr="00E81372" w:rsidRDefault="0076173E" w:rsidP="0018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</w:tr>
      <w:tr w:rsidR="0076173E" w:rsidRPr="00E81372" w14:paraId="5B410DED" w14:textId="77777777" w:rsidTr="00BC075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38E0" w14:textId="77777777" w:rsidR="0076173E" w:rsidRPr="00E81372" w:rsidRDefault="0076173E" w:rsidP="0018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ABFD" w14:textId="77777777" w:rsidR="0076173E" w:rsidRPr="00E81372" w:rsidRDefault="0076173E" w:rsidP="00185A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CEBE" w14:textId="77777777" w:rsidR="0076173E" w:rsidRPr="00E81372" w:rsidRDefault="0076173E" w:rsidP="00185AA5">
            <w:pPr>
              <w:pStyle w:val="ListParagraph"/>
              <w:ind w:left="181" w:hanging="181"/>
              <w:rPr>
                <w:rFonts w:ascii="Times New Roman" w:hAnsi="Times New Roman" w:cs="Times New Roman"/>
                <w:sz w:val="26"/>
                <w:szCs w:val="26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</w:rPr>
              <w:t>Hiển thị cứng</w:t>
            </w:r>
          </w:p>
          <w:p w14:paraId="422D33F4" w14:textId="77777777" w:rsidR="0076173E" w:rsidRPr="00E81372" w:rsidRDefault="0076173E" w:rsidP="00185AA5">
            <w:pPr>
              <w:pStyle w:val="ListParagraph"/>
              <w:ind w:left="181" w:hanging="18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13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“STT” “Mã nhân viên” “Tên nhân viên” “Số điện thoại” “Số CCCD” </w:t>
            </w:r>
          </w:p>
          <w:p w14:paraId="5B2EE4D1" w14:textId="77777777" w:rsidR="0076173E" w:rsidRPr="00E81372" w:rsidRDefault="0076173E" w:rsidP="00185AA5">
            <w:pPr>
              <w:pStyle w:val="ListParagraph"/>
              <w:ind w:left="181" w:hanging="18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0336" w14:textId="77777777" w:rsidR="0076173E" w:rsidRPr="00E81372" w:rsidRDefault="0076173E" w:rsidP="0018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</w:tr>
      <w:tr w:rsidR="0076173E" w:rsidRPr="00E81372" w14:paraId="2D84BF24" w14:textId="77777777" w:rsidTr="00BC075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18BC" w14:textId="77777777" w:rsidR="0076173E" w:rsidRPr="00E81372" w:rsidRDefault="0076173E" w:rsidP="0018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C3C2" w14:textId="77777777" w:rsidR="0076173E" w:rsidRPr="00E81372" w:rsidRDefault="0076173E" w:rsidP="00185A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</w:rPr>
              <w:t>Box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ACB0" w14:textId="77777777" w:rsidR="0076173E" w:rsidRPr="00E81372" w:rsidRDefault="0076173E" w:rsidP="00185AA5">
            <w:pPr>
              <w:pStyle w:val="ListParagraph"/>
              <w:ind w:left="181" w:hanging="181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ô trống như hình trên</w:t>
            </w:r>
          </w:p>
          <w:p w14:paraId="6FD0B327" w14:textId="77777777" w:rsidR="0076173E" w:rsidRPr="00E81372" w:rsidRDefault="0076173E" w:rsidP="00185AA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ự kiện:</w:t>
            </w:r>
          </w:p>
          <w:p w14:paraId="3475C97E" w14:textId="77777777" w:rsidR="0076173E" w:rsidRPr="00E81372" w:rsidRDefault="0076173E" w:rsidP="00185AA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hi nhập dữ liệu vào ô </w:t>
            </w:r>
            <w:r w:rsidRPr="00E8137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“9”</w:t>
            </w: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ẽ cập nhật dữ liệu lên ô.</w:t>
            </w:r>
          </w:p>
          <w:p w14:paraId="25BFB706" w14:textId="77777777" w:rsidR="0076173E" w:rsidRPr="00E81372" w:rsidRDefault="0076173E" w:rsidP="00185A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2943" w14:textId="77777777" w:rsidR="0076173E" w:rsidRPr="00E81372" w:rsidRDefault="0076173E" w:rsidP="0018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</w:tr>
    </w:tbl>
    <w:p w14:paraId="6FCEAA7D" w14:textId="1978E230" w:rsidR="000259E0" w:rsidRDefault="000259E0" w:rsidP="0076173E">
      <w:pPr>
        <w:ind w:firstLine="0"/>
      </w:pPr>
    </w:p>
    <w:p w14:paraId="4D8A06A1" w14:textId="0BB2F153" w:rsidR="001039E9" w:rsidRPr="001039E9" w:rsidRDefault="001039E9" w:rsidP="001039E9">
      <w:pPr>
        <w:pStyle w:val="Heading4"/>
      </w:pPr>
      <w:bookmarkStart w:id="168" w:name="_Toc166182658"/>
      <w:r w:rsidRPr="00E81372">
        <w:t>Màn hình Tạo thông tin nhân viên</w:t>
      </w:r>
      <w:bookmarkEnd w:id="168"/>
    </w:p>
    <w:p w14:paraId="1178B391" w14:textId="39B5C5E9" w:rsidR="0076173E" w:rsidRDefault="001039E9" w:rsidP="0076173E">
      <w:pPr>
        <w:ind w:firstLine="0"/>
      </w:pPr>
      <w:r w:rsidRPr="001039E9">
        <w:drawing>
          <wp:inline distT="0" distB="0" distL="0" distR="0" wp14:anchorId="0D764275" wp14:editId="343F4D35">
            <wp:extent cx="5760720" cy="4203700"/>
            <wp:effectExtent l="0" t="0" r="0" b="6350"/>
            <wp:docPr id="46" name="Graphic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1419"/>
        <w:gridCol w:w="1275"/>
        <w:gridCol w:w="5387"/>
        <w:gridCol w:w="1701"/>
      </w:tblGrid>
      <w:tr w:rsidR="001039E9" w:rsidRPr="00463E85" w14:paraId="5DDE0833" w14:textId="77777777" w:rsidTr="00463E85">
        <w:tc>
          <w:tcPr>
            <w:tcW w:w="1419" w:type="dxa"/>
            <w:shd w:val="clear" w:color="auto" w:fill="E2EFD9" w:themeFill="accent6" w:themeFillTint="33"/>
            <w:hideMark/>
          </w:tcPr>
          <w:p w14:paraId="02EE3B87" w14:textId="77777777" w:rsidR="001039E9" w:rsidRPr="00463E85" w:rsidRDefault="001039E9" w:rsidP="001039E9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463E85"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1275" w:type="dxa"/>
            <w:shd w:val="clear" w:color="auto" w:fill="E2EFD9" w:themeFill="accent6" w:themeFillTint="33"/>
            <w:hideMark/>
          </w:tcPr>
          <w:p w14:paraId="086E652A" w14:textId="77777777" w:rsidR="001039E9" w:rsidRPr="00463E85" w:rsidRDefault="001039E9" w:rsidP="001039E9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463E85">
              <w:rPr>
                <w:rFonts w:ascii="Times New Roman" w:hAnsi="Times New Roman" w:cs="Times New Roman"/>
                <w:b/>
                <w:sz w:val="26"/>
              </w:rPr>
              <w:t>TYPE</w:t>
            </w:r>
          </w:p>
        </w:tc>
        <w:tc>
          <w:tcPr>
            <w:tcW w:w="5387" w:type="dxa"/>
            <w:shd w:val="clear" w:color="auto" w:fill="E2EFD9" w:themeFill="accent6" w:themeFillTint="33"/>
            <w:hideMark/>
          </w:tcPr>
          <w:p w14:paraId="0E2BBBCD" w14:textId="77777777" w:rsidR="001039E9" w:rsidRPr="00463E85" w:rsidRDefault="001039E9" w:rsidP="001039E9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463E85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701" w:type="dxa"/>
            <w:shd w:val="clear" w:color="auto" w:fill="E2EFD9" w:themeFill="accent6" w:themeFillTint="33"/>
            <w:hideMark/>
          </w:tcPr>
          <w:p w14:paraId="3ED07324" w14:textId="77777777" w:rsidR="001039E9" w:rsidRPr="00463E85" w:rsidRDefault="001039E9" w:rsidP="001039E9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463E85">
              <w:rPr>
                <w:rFonts w:ascii="Times New Roman" w:hAnsi="Times New Roman" w:cs="Times New Roman"/>
                <w:b/>
                <w:sz w:val="26"/>
              </w:rPr>
              <w:t>NOTE</w:t>
            </w:r>
          </w:p>
        </w:tc>
      </w:tr>
      <w:tr w:rsidR="001039E9" w:rsidRPr="00463E85" w14:paraId="5054262A" w14:textId="77777777" w:rsidTr="00463E85">
        <w:tc>
          <w:tcPr>
            <w:tcW w:w="1419" w:type="dxa"/>
            <w:hideMark/>
          </w:tcPr>
          <w:p w14:paraId="78844C75" w14:textId="3A1CF252" w:rsidR="001039E9" w:rsidRPr="00463E85" w:rsidRDefault="001039E9" w:rsidP="001039E9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E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hideMark/>
          </w:tcPr>
          <w:p w14:paraId="06762755" w14:textId="77777777" w:rsidR="001039E9" w:rsidRPr="00463E85" w:rsidRDefault="001039E9" w:rsidP="001039E9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E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387" w:type="dxa"/>
            <w:hideMark/>
          </w:tcPr>
          <w:p w14:paraId="7DCFA10C" w14:textId="77777777" w:rsidR="001039E9" w:rsidRPr="00463E85" w:rsidRDefault="001039E9" w:rsidP="001039E9">
            <w:pPr>
              <w:pStyle w:val="ListParagraph"/>
              <w:spacing w:before="120" w:after="120"/>
              <w:ind w:left="181"/>
              <w:rPr>
                <w:rFonts w:ascii="Times New Roman" w:hAnsi="Times New Roman" w:cs="Times New Roman"/>
                <w:sz w:val="26"/>
                <w:szCs w:val="26"/>
              </w:rPr>
            </w:pPr>
            <w:r w:rsidRPr="00463E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463E8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“Tạo thông tin nhân viên” </w:t>
            </w:r>
            <w:r w:rsidRPr="00463E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</w:t>
            </w:r>
            <w:r w:rsidRPr="00463E8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“Thông tin nhân viên”</w:t>
            </w:r>
          </w:p>
        </w:tc>
        <w:tc>
          <w:tcPr>
            <w:tcW w:w="1701" w:type="dxa"/>
          </w:tcPr>
          <w:p w14:paraId="216239E7" w14:textId="77777777" w:rsidR="001039E9" w:rsidRPr="00463E85" w:rsidRDefault="001039E9" w:rsidP="001039E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</w:tr>
      <w:tr w:rsidR="001039E9" w:rsidRPr="00463E85" w14:paraId="3E4F9BEE" w14:textId="77777777" w:rsidTr="00463E85">
        <w:tc>
          <w:tcPr>
            <w:tcW w:w="1419" w:type="dxa"/>
            <w:hideMark/>
          </w:tcPr>
          <w:p w14:paraId="4748EB87" w14:textId="3D359BA4" w:rsidR="001039E9" w:rsidRPr="00463E85" w:rsidRDefault="001039E9" w:rsidP="001039E9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E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hideMark/>
          </w:tcPr>
          <w:p w14:paraId="538084D1" w14:textId="77777777" w:rsidR="001039E9" w:rsidRPr="00463E85" w:rsidRDefault="001039E9" w:rsidP="001039E9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E85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  <w:p w14:paraId="0474198D" w14:textId="77777777" w:rsidR="001039E9" w:rsidRPr="00463E85" w:rsidRDefault="001039E9" w:rsidP="001039E9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E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387" w:type="dxa"/>
            <w:hideMark/>
          </w:tcPr>
          <w:p w14:paraId="7504DE9B" w14:textId="77777777" w:rsidR="001039E9" w:rsidRPr="00463E85" w:rsidRDefault="001039E9" w:rsidP="001039E9">
            <w:pPr>
              <w:pStyle w:val="ListParagraph"/>
              <w:spacing w:before="120" w:after="120"/>
              <w:ind w:left="181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3E8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ô trống như hình trên</w:t>
            </w:r>
          </w:p>
          <w:p w14:paraId="56DCDCD7" w14:textId="77777777" w:rsidR="001039E9" w:rsidRPr="00463E85" w:rsidRDefault="001039E9" w:rsidP="001039E9">
            <w:pPr>
              <w:pStyle w:val="ListParagraph"/>
              <w:spacing w:before="120" w:after="120"/>
              <w:ind w:left="18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E8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463E85">
              <w:rPr>
                <w:rFonts w:ascii="Times New Roman" w:hAnsi="Times New Roman" w:cs="Times New Roman"/>
                <w:b/>
                <w:sz w:val="26"/>
                <w:szCs w:val="26"/>
              </w:rPr>
              <w:t>“Mã nhân viên” “Tên nhân viên” “Số điện thoại” “Số CCCD”</w:t>
            </w:r>
          </w:p>
          <w:p w14:paraId="7210F9BF" w14:textId="77777777" w:rsidR="001039E9" w:rsidRPr="00463E85" w:rsidRDefault="001039E9" w:rsidP="001039E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3E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63E8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ự kiện:</w:t>
            </w:r>
          </w:p>
          <w:p w14:paraId="104A05D5" w14:textId="77777777" w:rsidR="001039E9" w:rsidRPr="00463E85" w:rsidRDefault="001039E9" w:rsidP="001039E9">
            <w:pPr>
              <w:pStyle w:val="ListParagraph"/>
              <w:spacing w:before="120" w:after="120"/>
              <w:ind w:left="181"/>
              <w:rPr>
                <w:rFonts w:ascii="Times New Roman" w:hAnsi="Times New Roman" w:cs="Times New Roman"/>
                <w:sz w:val="26"/>
                <w:szCs w:val="26"/>
              </w:rPr>
            </w:pPr>
            <w:r w:rsidRPr="00463E8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</w:t>
            </w:r>
            <w:r w:rsidRPr="00463E85"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  <w:r w:rsidRPr="00463E8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ắt buộc nhập</w:t>
            </w:r>
            <w:r w:rsidRPr="00463E85">
              <w:rPr>
                <w:rFonts w:ascii="Times New Roman" w:hAnsi="Times New Roman" w:cs="Times New Roman"/>
                <w:sz w:val="26"/>
                <w:szCs w:val="26"/>
              </w:rPr>
              <w:t xml:space="preserve"> thông tin</w:t>
            </w:r>
          </w:p>
          <w:p w14:paraId="02CE7029" w14:textId="77777777" w:rsidR="001039E9" w:rsidRPr="00463E85" w:rsidRDefault="001039E9" w:rsidP="001039E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4B175B7" w14:textId="77777777" w:rsidR="001039E9" w:rsidRPr="00463E85" w:rsidRDefault="001039E9" w:rsidP="001039E9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6"/>
                <w:szCs w:val="26"/>
              </w:rPr>
            </w:pPr>
            <w:r w:rsidRPr="00463E85">
              <w:rPr>
                <w:rFonts w:ascii="Times New Roman" w:hAnsi="Times New Roman"/>
                <w:color w:val="000000"/>
                <w:sz w:val="26"/>
                <w:szCs w:val="26"/>
              </w:rPr>
              <w:t>Thông tin các ô trống phải:</w:t>
            </w:r>
          </w:p>
          <w:p w14:paraId="66FDB663" w14:textId="77777777" w:rsidR="001039E9" w:rsidRPr="00463E85" w:rsidRDefault="001039E9" w:rsidP="001039E9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6"/>
                <w:szCs w:val="26"/>
              </w:rPr>
            </w:pPr>
            <w:r w:rsidRPr="00463E85">
              <w:rPr>
                <w:rFonts w:ascii="Times New Roman" w:hAnsi="Times New Roman"/>
                <w:color w:val="000000"/>
                <w:sz w:val="26"/>
                <w:szCs w:val="26"/>
              </w:rPr>
              <w:t>+Mã nhân viên bao gồm chữ in hoa và số, không có kí tự đặc biệt</w:t>
            </w:r>
          </w:p>
          <w:p w14:paraId="2E4ADAB1" w14:textId="77777777" w:rsidR="001039E9" w:rsidRPr="00463E85" w:rsidRDefault="001039E9" w:rsidP="001039E9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6"/>
                <w:szCs w:val="26"/>
              </w:rPr>
            </w:pPr>
            <w:r w:rsidRPr="00463E8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+Tên nhân viên chỉ bao gồm chữ cái không có số hay kí tự</w:t>
            </w:r>
          </w:p>
          <w:p w14:paraId="08B49344" w14:textId="77777777" w:rsidR="001039E9" w:rsidRPr="00463E85" w:rsidRDefault="001039E9" w:rsidP="001039E9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6"/>
                <w:szCs w:val="26"/>
              </w:rPr>
            </w:pPr>
            <w:r w:rsidRPr="00463E85">
              <w:rPr>
                <w:rFonts w:ascii="Times New Roman" w:hAnsi="Times New Roman"/>
                <w:color w:val="000000"/>
                <w:sz w:val="26"/>
                <w:szCs w:val="26"/>
              </w:rPr>
              <w:t>  đặc biệt.</w:t>
            </w:r>
          </w:p>
          <w:p w14:paraId="12825ED0" w14:textId="77777777" w:rsidR="001039E9" w:rsidRPr="00463E85" w:rsidRDefault="001039E9" w:rsidP="001039E9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6"/>
                <w:szCs w:val="26"/>
              </w:rPr>
            </w:pPr>
            <w:r w:rsidRPr="00463E85">
              <w:rPr>
                <w:rFonts w:ascii="Times New Roman" w:hAnsi="Times New Roman"/>
                <w:color w:val="000000"/>
                <w:sz w:val="26"/>
                <w:szCs w:val="26"/>
              </w:rPr>
              <w:t>+Số điện thoại chỉ có số, không có chữ hay kí tự đặc biệt.</w:t>
            </w:r>
          </w:p>
          <w:p w14:paraId="2E7C1380" w14:textId="77777777" w:rsidR="001039E9" w:rsidRPr="00463E85" w:rsidRDefault="001039E9" w:rsidP="001039E9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6"/>
                <w:szCs w:val="26"/>
              </w:rPr>
            </w:pPr>
            <w:r w:rsidRPr="00463E85">
              <w:rPr>
                <w:rFonts w:ascii="Times New Roman" w:hAnsi="Times New Roman"/>
                <w:color w:val="000000"/>
                <w:sz w:val="26"/>
                <w:szCs w:val="26"/>
              </w:rPr>
              <w:t>+Số căn cước công dân bao gồm 12 số, không có chữ cái hay</w:t>
            </w:r>
          </w:p>
          <w:p w14:paraId="6904E958" w14:textId="77777777" w:rsidR="001039E9" w:rsidRPr="00463E85" w:rsidRDefault="001039E9" w:rsidP="001039E9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6"/>
                <w:szCs w:val="26"/>
              </w:rPr>
            </w:pPr>
            <w:r w:rsidRPr="00463E85">
              <w:rPr>
                <w:rFonts w:ascii="Times New Roman" w:hAnsi="Times New Roman"/>
                <w:color w:val="000000"/>
                <w:sz w:val="26"/>
                <w:szCs w:val="26"/>
              </w:rPr>
              <w:t>  ký tự đặc biệt.</w:t>
            </w:r>
          </w:p>
          <w:p w14:paraId="7C78B89F" w14:textId="77777777" w:rsidR="001039E9" w:rsidRPr="00463E85" w:rsidRDefault="001039E9" w:rsidP="001039E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</w:tr>
      <w:tr w:rsidR="001039E9" w:rsidRPr="00463E85" w14:paraId="639CEC57" w14:textId="77777777" w:rsidTr="00463E85">
        <w:tc>
          <w:tcPr>
            <w:tcW w:w="1419" w:type="dxa"/>
            <w:hideMark/>
          </w:tcPr>
          <w:p w14:paraId="0F1DD028" w14:textId="4DF8E013" w:rsidR="001039E9" w:rsidRPr="00463E85" w:rsidRDefault="001039E9" w:rsidP="001039E9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E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275" w:type="dxa"/>
            <w:hideMark/>
          </w:tcPr>
          <w:p w14:paraId="05C74814" w14:textId="77777777" w:rsidR="001039E9" w:rsidRPr="00463E85" w:rsidRDefault="001039E9" w:rsidP="001039E9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E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387" w:type="dxa"/>
          </w:tcPr>
          <w:p w14:paraId="4924EDEC" w14:textId="77777777" w:rsidR="001039E9" w:rsidRPr="00463E85" w:rsidRDefault="001039E9" w:rsidP="001039E9">
            <w:pPr>
              <w:pStyle w:val="ListParagraph"/>
              <w:spacing w:before="120" w:after="120"/>
              <w:ind w:left="18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E8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463E85">
              <w:rPr>
                <w:rFonts w:ascii="Times New Roman" w:hAnsi="Times New Roman" w:cs="Times New Roman"/>
                <w:b/>
                <w:sz w:val="26"/>
                <w:szCs w:val="26"/>
              </w:rPr>
              <w:t>“Thêm”</w:t>
            </w:r>
          </w:p>
          <w:p w14:paraId="28C85B97" w14:textId="77777777" w:rsidR="001039E9" w:rsidRPr="00463E85" w:rsidRDefault="001039E9" w:rsidP="001039E9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6"/>
                <w:szCs w:val="26"/>
              </w:rPr>
            </w:pPr>
            <w:r w:rsidRPr="00463E85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Sự kiện: khi click button, màn hình </w:t>
            </w:r>
            <w:r w:rsidRPr="00463E85">
              <w:rPr>
                <w:rFonts w:ascii="Times New Roman" w:hAnsi="Times New Roman"/>
                <w:sz w:val="26"/>
                <w:szCs w:val="26"/>
              </w:rPr>
              <w:t xml:space="preserve">sẽ nhập dữ liệu lên phần số </w:t>
            </w:r>
            <w:r w:rsidRPr="00463E85">
              <w:rPr>
                <w:rFonts w:ascii="Times New Roman" w:hAnsi="Times New Roman"/>
                <w:b/>
                <w:sz w:val="26"/>
                <w:szCs w:val="26"/>
              </w:rPr>
              <w:t xml:space="preserve">“6” </w:t>
            </w:r>
            <w:r w:rsidRPr="00463E85">
              <w:rPr>
                <w:rFonts w:ascii="Times New Roman" w:hAnsi="Times New Roman"/>
                <w:bCs/>
                <w:sz w:val="26"/>
                <w:szCs w:val="26"/>
              </w:rPr>
              <w:t xml:space="preserve">và </w:t>
            </w:r>
            <w:r w:rsidRPr="00463E85">
              <w:rPr>
                <w:rFonts w:ascii="Times New Roman" w:hAnsi="Times New Roman"/>
                <w:color w:val="000000"/>
                <w:sz w:val="26"/>
                <w:szCs w:val="26"/>
              </w:rPr>
              <w:t>tài khoản cho nhân viên</w:t>
            </w:r>
          </w:p>
          <w:p w14:paraId="296E7611" w14:textId="77777777" w:rsidR="001039E9" w:rsidRPr="00463E85" w:rsidRDefault="001039E9" w:rsidP="001039E9">
            <w:pPr>
              <w:pStyle w:val="ListParagraph"/>
              <w:spacing w:before="120" w:after="120"/>
              <w:ind w:left="18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DB42539" w14:textId="77777777" w:rsidR="001039E9" w:rsidRPr="00463E85" w:rsidRDefault="001039E9" w:rsidP="001039E9">
            <w:pPr>
              <w:pStyle w:val="ListParagraph"/>
              <w:spacing w:before="120" w:after="120"/>
              <w:ind w:left="18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304B447" w14:textId="77777777" w:rsidR="001039E9" w:rsidRPr="00463E85" w:rsidRDefault="001039E9" w:rsidP="001039E9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6"/>
                <w:szCs w:val="26"/>
              </w:rPr>
            </w:pPr>
            <w:r w:rsidRPr="00463E85">
              <w:rPr>
                <w:rFonts w:ascii="Times New Roman" w:hAnsi="Times New Roman"/>
                <w:color w:val="000000"/>
                <w:sz w:val="26"/>
                <w:szCs w:val="26"/>
              </w:rPr>
              <w:t>Tài khoản là mã nhân viên, mật khẩu mặc định là 123456789</w:t>
            </w:r>
          </w:p>
          <w:p w14:paraId="7684E6F3" w14:textId="77777777" w:rsidR="001039E9" w:rsidRPr="00463E85" w:rsidRDefault="001039E9" w:rsidP="001039E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</w:tr>
      <w:tr w:rsidR="001039E9" w:rsidRPr="00463E85" w14:paraId="2181746D" w14:textId="77777777" w:rsidTr="00463E85">
        <w:tc>
          <w:tcPr>
            <w:tcW w:w="1419" w:type="dxa"/>
          </w:tcPr>
          <w:p w14:paraId="1623AD62" w14:textId="71A73F80" w:rsidR="001039E9" w:rsidRPr="00463E85" w:rsidRDefault="001039E9" w:rsidP="001039E9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E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</w:tcPr>
          <w:p w14:paraId="71BF5207" w14:textId="77777777" w:rsidR="001039E9" w:rsidRPr="00463E85" w:rsidRDefault="001039E9" w:rsidP="001039E9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E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387" w:type="dxa"/>
          </w:tcPr>
          <w:p w14:paraId="53BAD70B" w14:textId="77777777" w:rsidR="001039E9" w:rsidRPr="00463E85" w:rsidRDefault="001039E9" w:rsidP="001039E9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6"/>
                <w:szCs w:val="26"/>
              </w:rPr>
            </w:pPr>
            <w:r w:rsidRPr="00463E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Hiển thị cứng </w:t>
            </w:r>
            <w:r w:rsidRPr="00463E8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“icon”, “Thu Ha Cafe”, “Quản lý thông tin bàn”, “Quản lý danh mục món”, “Thống kê đơn hàng, “Quản lý tài khoản”, “Đăng xuất”</w:t>
            </w:r>
          </w:p>
          <w:p w14:paraId="41D8AE9E" w14:textId="77777777" w:rsidR="001039E9" w:rsidRPr="00463E85" w:rsidRDefault="001039E9" w:rsidP="001039E9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6"/>
                <w:szCs w:val="26"/>
              </w:rPr>
            </w:pPr>
            <w:r w:rsidRPr="00463E85">
              <w:rPr>
                <w:rFonts w:ascii="Times New Roman" w:hAnsi="Times New Roman"/>
                <w:color w:val="000000"/>
                <w:sz w:val="26"/>
                <w:szCs w:val="26"/>
              </w:rPr>
              <w:t> - Sự kiện:</w:t>
            </w:r>
          </w:p>
          <w:p w14:paraId="30AFB346" w14:textId="77777777" w:rsidR="001039E9" w:rsidRPr="00463E85" w:rsidRDefault="001039E9" w:rsidP="001039E9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6"/>
                <w:szCs w:val="26"/>
              </w:rPr>
            </w:pPr>
            <w:r w:rsidRPr="00463E85">
              <w:rPr>
                <w:rFonts w:ascii="Times New Roman" w:hAnsi="Times New Roman"/>
                <w:color w:val="000000"/>
                <w:sz w:val="26"/>
                <w:szCs w:val="26"/>
              </w:rPr>
              <w:t>+ Không chọn hết chức năng một lần</w:t>
            </w:r>
          </w:p>
          <w:p w14:paraId="5F7D5008" w14:textId="77777777" w:rsidR="001039E9" w:rsidRPr="00463E85" w:rsidRDefault="001039E9" w:rsidP="001039E9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6"/>
                <w:szCs w:val="26"/>
              </w:rPr>
            </w:pPr>
            <w:r w:rsidRPr="00463E85">
              <w:rPr>
                <w:rFonts w:ascii="Times New Roman" w:hAnsi="Times New Roman"/>
                <w:color w:val="000000"/>
                <w:sz w:val="26"/>
                <w:szCs w:val="26"/>
              </w:rPr>
              <w:t>+ Chọn chức năng bất kỳ sẽ chuyển qua màn hình của chức năng đó</w:t>
            </w:r>
          </w:p>
          <w:p w14:paraId="6574274F" w14:textId="77777777" w:rsidR="001039E9" w:rsidRPr="00463E85" w:rsidRDefault="001039E9" w:rsidP="001039E9">
            <w:pPr>
              <w:pStyle w:val="ListParagraph"/>
              <w:spacing w:before="120" w:after="120"/>
              <w:ind w:left="18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414EAD3" w14:textId="77777777" w:rsidR="001039E9" w:rsidRPr="00463E85" w:rsidRDefault="001039E9" w:rsidP="001039E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</w:tr>
    </w:tbl>
    <w:p w14:paraId="72FC9489" w14:textId="5EDB4DB2" w:rsidR="0076173E" w:rsidRDefault="0076173E" w:rsidP="0076173E">
      <w:pPr>
        <w:ind w:firstLine="0"/>
      </w:pPr>
    </w:p>
    <w:p w14:paraId="1E407E4E" w14:textId="231C65C4" w:rsidR="0076173E" w:rsidRDefault="00F60ABF" w:rsidP="00F60ABF">
      <w:pPr>
        <w:pStyle w:val="Heading4"/>
      </w:pPr>
      <w:bookmarkStart w:id="169" w:name="_Toc166182659"/>
      <w:r>
        <w:lastRenderedPageBreak/>
        <w:t>Màn hình Sửa thông tin nhân viên</w:t>
      </w:r>
      <w:bookmarkEnd w:id="169"/>
    </w:p>
    <w:p w14:paraId="767347E8" w14:textId="6AFB9EE3" w:rsidR="0076173E" w:rsidRDefault="00F60ABF" w:rsidP="0076173E">
      <w:pPr>
        <w:ind w:firstLine="0"/>
      </w:pPr>
      <w:r>
        <w:rPr>
          <w:noProof/>
        </w:rPr>
        <w:drawing>
          <wp:inline distT="0" distB="0" distL="0" distR="0" wp14:anchorId="520B5589" wp14:editId="1C904374">
            <wp:extent cx="5760720" cy="4203700"/>
            <wp:effectExtent l="0" t="0" r="0" b="6350"/>
            <wp:docPr id="47" name="Graphic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phic 4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1419"/>
        <w:gridCol w:w="1275"/>
        <w:gridCol w:w="5387"/>
        <w:gridCol w:w="1701"/>
      </w:tblGrid>
      <w:tr w:rsidR="00F60ABF" w:rsidRPr="00F60ABF" w14:paraId="0E6F7CAB" w14:textId="77777777" w:rsidTr="00F60AB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7573E6A" w14:textId="77777777" w:rsidR="00F60ABF" w:rsidRPr="00F60ABF" w:rsidRDefault="00F60ABF" w:rsidP="00F60ABF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F60ABF"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9023589" w14:textId="77777777" w:rsidR="00F60ABF" w:rsidRPr="00F60ABF" w:rsidRDefault="00F60ABF" w:rsidP="00F60ABF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F60ABF">
              <w:rPr>
                <w:rFonts w:ascii="Times New Roman" w:hAnsi="Times New Roman" w:cs="Times New Roman"/>
                <w:b/>
                <w:sz w:val="26"/>
              </w:rPr>
              <w:t>TYP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4CC981E" w14:textId="77777777" w:rsidR="00F60ABF" w:rsidRPr="00F60ABF" w:rsidRDefault="00F60ABF" w:rsidP="00F60ABF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F60ABF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7F49E73" w14:textId="77777777" w:rsidR="00F60ABF" w:rsidRPr="00F60ABF" w:rsidRDefault="00F60ABF" w:rsidP="00F60ABF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F60ABF">
              <w:rPr>
                <w:rFonts w:ascii="Times New Roman" w:hAnsi="Times New Roman" w:cs="Times New Roman"/>
                <w:b/>
                <w:sz w:val="26"/>
              </w:rPr>
              <w:t>NOTE</w:t>
            </w:r>
          </w:p>
        </w:tc>
      </w:tr>
      <w:tr w:rsidR="00F60ABF" w:rsidRPr="00F60ABF" w14:paraId="250A181D" w14:textId="77777777" w:rsidTr="00F60AB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2188" w14:textId="268C6251" w:rsidR="00F60ABF" w:rsidRPr="00F60ABF" w:rsidRDefault="00F60ABF" w:rsidP="00F60AB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0A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24C3" w14:textId="77777777" w:rsidR="00F60ABF" w:rsidRPr="00F60ABF" w:rsidRDefault="00F60ABF" w:rsidP="00F60ABF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0ABF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3C2F" w14:textId="77777777" w:rsidR="00F60ABF" w:rsidRPr="00F60ABF" w:rsidRDefault="00F60ABF" w:rsidP="00F60ABF">
            <w:pPr>
              <w:pStyle w:val="ListParagraph"/>
              <w:spacing w:before="120" w:after="120"/>
              <w:ind w:left="181"/>
              <w:rPr>
                <w:rFonts w:ascii="Times New Roman" w:hAnsi="Times New Roman" w:cs="Times New Roman"/>
                <w:sz w:val="26"/>
                <w:szCs w:val="26"/>
              </w:rPr>
            </w:pPr>
            <w:r w:rsidRPr="00F60A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F60AB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“Sửa thông tin nhân viên” </w:t>
            </w:r>
            <w:r w:rsidRPr="00F60A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</w:t>
            </w:r>
            <w:r w:rsidRPr="00F60AB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“Thông tin nhân viên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ADC4" w14:textId="77777777" w:rsidR="00F60ABF" w:rsidRPr="00F60ABF" w:rsidRDefault="00F60ABF" w:rsidP="00F60AB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</w:tr>
      <w:tr w:rsidR="00F60ABF" w:rsidRPr="00F60ABF" w14:paraId="34E4D6BF" w14:textId="77777777" w:rsidTr="00F60ABF">
        <w:tc>
          <w:tcPr>
            <w:tcW w:w="1419" w:type="dxa"/>
            <w:hideMark/>
          </w:tcPr>
          <w:p w14:paraId="0F4BD732" w14:textId="2BED842D" w:rsidR="00F60ABF" w:rsidRPr="00F60ABF" w:rsidRDefault="00F60ABF" w:rsidP="00F60AB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0A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hideMark/>
          </w:tcPr>
          <w:p w14:paraId="6B8B57A7" w14:textId="77777777" w:rsidR="00F60ABF" w:rsidRPr="00F60ABF" w:rsidRDefault="00F60ABF" w:rsidP="00F60ABF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0ABF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  <w:p w14:paraId="5BAE8E3D" w14:textId="77777777" w:rsidR="00F60ABF" w:rsidRPr="00F60ABF" w:rsidRDefault="00F60ABF" w:rsidP="00F60ABF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0ABF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387" w:type="dxa"/>
            <w:hideMark/>
          </w:tcPr>
          <w:p w14:paraId="52939BA4" w14:textId="77777777" w:rsidR="00F60ABF" w:rsidRPr="00F60ABF" w:rsidRDefault="00F60ABF" w:rsidP="00F60ABF">
            <w:pPr>
              <w:pStyle w:val="ListParagraph"/>
              <w:spacing w:before="120" w:after="120"/>
              <w:ind w:left="181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60AB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ô trống như hình trên</w:t>
            </w:r>
          </w:p>
          <w:p w14:paraId="03C6C87C" w14:textId="77777777" w:rsidR="00F60ABF" w:rsidRPr="00F60ABF" w:rsidRDefault="00F60ABF" w:rsidP="00F60ABF">
            <w:pPr>
              <w:pStyle w:val="ListParagraph"/>
              <w:spacing w:before="120" w:after="120"/>
              <w:ind w:left="18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0ABF">
              <w:rPr>
                <w:rFonts w:ascii="Times New Roman" w:hAnsi="Times New Roman" w:cs="Times New Roman"/>
                <w:sz w:val="26"/>
                <w:szCs w:val="26"/>
              </w:rPr>
              <w:t>Hiển thị cứng</w:t>
            </w:r>
            <w:r w:rsidRPr="00F60A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“Tên nhân viên” “Số điện thoại” “Số CCCD”</w:t>
            </w:r>
          </w:p>
          <w:p w14:paraId="7C05F1B8" w14:textId="77777777" w:rsidR="00F60ABF" w:rsidRPr="00F60ABF" w:rsidRDefault="00F60ABF" w:rsidP="00F60AB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60A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60AB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ự kiện:</w:t>
            </w:r>
          </w:p>
          <w:p w14:paraId="0B171449" w14:textId="77777777" w:rsidR="00F60ABF" w:rsidRPr="00F60ABF" w:rsidRDefault="00F60ABF" w:rsidP="00F60ABF">
            <w:pPr>
              <w:pStyle w:val="ListParagraph"/>
              <w:spacing w:before="120" w:after="120"/>
              <w:ind w:left="181"/>
              <w:rPr>
                <w:rFonts w:ascii="Times New Roman" w:hAnsi="Times New Roman" w:cs="Times New Roman"/>
                <w:sz w:val="26"/>
                <w:szCs w:val="26"/>
              </w:rPr>
            </w:pPr>
            <w:r w:rsidRPr="00F60AB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</w:t>
            </w:r>
            <w:r w:rsidRPr="00F60ABF">
              <w:rPr>
                <w:rFonts w:ascii="Times New Roman" w:hAnsi="Times New Roman" w:cs="Times New Roman"/>
                <w:sz w:val="26"/>
                <w:szCs w:val="26"/>
              </w:rPr>
              <w:t xml:space="preserve"> Không b</w:t>
            </w:r>
            <w:r w:rsidRPr="00F60AB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ắt buộc nhập</w:t>
            </w:r>
            <w:r w:rsidRPr="00F60ABF">
              <w:rPr>
                <w:rFonts w:ascii="Times New Roman" w:hAnsi="Times New Roman" w:cs="Times New Roman"/>
                <w:sz w:val="26"/>
                <w:szCs w:val="26"/>
              </w:rPr>
              <w:t xml:space="preserve"> thông tin</w:t>
            </w:r>
          </w:p>
          <w:p w14:paraId="0F71F27D" w14:textId="77777777" w:rsidR="00F60ABF" w:rsidRPr="00F60ABF" w:rsidRDefault="00F60ABF" w:rsidP="00F60AB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1706135" w14:textId="77777777" w:rsidR="00F60ABF" w:rsidRPr="00F60ABF" w:rsidRDefault="00F60ABF" w:rsidP="00F60ABF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6"/>
                <w:szCs w:val="26"/>
              </w:rPr>
            </w:pPr>
            <w:r w:rsidRPr="00F60ABF">
              <w:rPr>
                <w:rFonts w:ascii="Times New Roman" w:hAnsi="Times New Roman"/>
                <w:color w:val="000000"/>
                <w:sz w:val="26"/>
                <w:szCs w:val="26"/>
              </w:rPr>
              <w:t>Thông tin các ô trống phải theo quy định sau:</w:t>
            </w:r>
          </w:p>
          <w:p w14:paraId="6F4DDFC7" w14:textId="77777777" w:rsidR="00F60ABF" w:rsidRPr="00F60ABF" w:rsidRDefault="00F60ABF" w:rsidP="00F60ABF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6"/>
                <w:szCs w:val="26"/>
              </w:rPr>
            </w:pPr>
            <w:r w:rsidRPr="00F60ABF">
              <w:rPr>
                <w:rFonts w:ascii="Times New Roman" w:hAnsi="Times New Roman"/>
                <w:color w:val="000000"/>
                <w:sz w:val="26"/>
                <w:szCs w:val="26"/>
              </w:rPr>
              <w:t>+Mã nhân viên bao gồm chữ in hoa và số, không có kí tự đặc biệt</w:t>
            </w:r>
          </w:p>
          <w:p w14:paraId="198ED7F8" w14:textId="77777777" w:rsidR="00F60ABF" w:rsidRPr="00F60ABF" w:rsidRDefault="00F60ABF" w:rsidP="00F60ABF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6"/>
                <w:szCs w:val="26"/>
              </w:rPr>
            </w:pPr>
            <w:r w:rsidRPr="00F60ABF">
              <w:rPr>
                <w:rFonts w:ascii="Times New Roman" w:hAnsi="Times New Roman"/>
                <w:color w:val="000000"/>
                <w:sz w:val="26"/>
                <w:szCs w:val="26"/>
              </w:rPr>
              <w:t>+Tên nhân viên chỉ bao gồm chữ cái không có số hay kí tự</w:t>
            </w:r>
          </w:p>
          <w:p w14:paraId="1800168B" w14:textId="77777777" w:rsidR="00F60ABF" w:rsidRPr="00F60ABF" w:rsidRDefault="00F60ABF" w:rsidP="00F60ABF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6"/>
                <w:szCs w:val="26"/>
              </w:rPr>
            </w:pPr>
            <w:r w:rsidRPr="00F60ABF">
              <w:rPr>
                <w:rFonts w:ascii="Times New Roman" w:hAnsi="Times New Roman"/>
                <w:color w:val="000000"/>
                <w:sz w:val="26"/>
                <w:szCs w:val="26"/>
              </w:rPr>
              <w:t>  đặc biệt.</w:t>
            </w:r>
          </w:p>
          <w:p w14:paraId="566D96FB" w14:textId="77777777" w:rsidR="00F60ABF" w:rsidRPr="00F60ABF" w:rsidRDefault="00F60ABF" w:rsidP="00F60ABF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6"/>
                <w:szCs w:val="26"/>
              </w:rPr>
            </w:pPr>
            <w:r w:rsidRPr="00F60ABF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+Số điện thoại chỉ có số, không có chữ hay kí tự đặc biệt.</w:t>
            </w:r>
          </w:p>
          <w:p w14:paraId="4545F5C6" w14:textId="77777777" w:rsidR="00F60ABF" w:rsidRPr="00F60ABF" w:rsidRDefault="00F60ABF" w:rsidP="00F60ABF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6"/>
                <w:szCs w:val="26"/>
              </w:rPr>
            </w:pPr>
            <w:r w:rsidRPr="00F60ABF">
              <w:rPr>
                <w:rFonts w:ascii="Times New Roman" w:hAnsi="Times New Roman"/>
                <w:color w:val="000000"/>
                <w:sz w:val="26"/>
                <w:szCs w:val="26"/>
              </w:rPr>
              <w:t>+Số căn cước công dân bao gồm 12 số, không có chữ cái hay</w:t>
            </w:r>
          </w:p>
          <w:p w14:paraId="27F2778F" w14:textId="77777777" w:rsidR="00F60ABF" w:rsidRPr="00F60ABF" w:rsidRDefault="00F60ABF" w:rsidP="00F60ABF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6"/>
                <w:szCs w:val="26"/>
              </w:rPr>
            </w:pPr>
            <w:r w:rsidRPr="00F60ABF">
              <w:rPr>
                <w:rFonts w:ascii="Times New Roman" w:hAnsi="Times New Roman"/>
                <w:color w:val="000000"/>
                <w:sz w:val="26"/>
                <w:szCs w:val="26"/>
              </w:rPr>
              <w:t>  ký tự đặc biệt.</w:t>
            </w:r>
          </w:p>
          <w:p w14:paraId="1BE17F7E" w14:textId="77777777" w:rsidR="00F60ABF" w:rsidRPr="00F60ABF" w:rsidRDefault="00F60ABF" w:rsidP="00F60AB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</w:tr>
      <w:tr w:rsidR="00F60ABF" w:rsidRPr="00F60ABF" w14:paraId="3749FC64" w14:textId="77777777" w:rsidTr="00F60ABF">
        <w:tc>
          <w:tcPr>
            <w:tcW w:w="1419" w:type="dxa"/>
            <w:hideMark/>
          </w:tcPr>
          <w:p w14:paraId="4A0F2C49" w14:textId="293512D7" w:rsidR="00F60ABF" w:rsidRPr="00F60ABF" w:rsidRDefault="00F60ABF" w:rsidP="00F60AB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0A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275" w:type="dxa"/>
            <w:hideMark/>
          </w:tcPr>
          <w:p w14:paraId="4322D0A0" w14:textId="77777777" w:rsidR="00F60ABF" w:rsidRPr="00F60ABF" w:rsidRDefault="00F60ABF" w:rsidP="00F60ABF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0AB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387" w:type="dxa"/>
          </w:tcPr>
          <w:p w14:paraId="29AA5761" w14:textId="77777777" w:rsidR="00F60ABF" w:rsidRPr="00F60ABF" w:rsidRDefault="00F60ABF" w:rsidP="00F60ABF">
            <w:pPr>
              <w:pStyle w:val="ListParagraph"/>
              <w:spacing w:before="120" w:after="120"/>
              <w:ind w:left="18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0ABF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F60ABF">
              <w:rPr>
                <w:rFonts w:ascii="Times New Roman" w:hAnsi="Times New Roman" w:cs="Times New Roman"/>
                <w:b/>
                <w:sz w:val="26"/>
                <w:szCs w:val="26"/>
              </w:rPr>
              <w:t>“Cập nhật”</w:t>
            </w:r>
          </w:p>
          <w:p w14:paraId="06E6E222" w14:textId="77777777" w:rsidR="00F60ABF" w:rsidRPr="00F60ABF" w:rsidRDefault="00F60ABF" w:rsidP="00F60ABF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6"/>
                <w:szCs w:val="26"/>
              </w:rPr>
            </w:pPr>
            <w:r w:rsidRPr="00F60AB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Sự kiện: khi click button, màn hình </w:t>
            </w:r>
            <w:r w:rsidRPr="00F60ABF">
              <w:rPr>
                <w:rFonts w:ascii="Times New Roman" w:hAnsi="Times New Roman"/>
                <w:sz w:val="26"/>
                <w:szCs w:val="26"/>
              </w:rPr>
              <w:t xml:space="preserve">sẽ nhập dữ liệu lên phần số </w:t>
            </w:r>
            <w:r w:rsidRPr="00F60ABF">
              <w:rPr>
                <w:rFonts w:ascii="Times New Roman" w:hAnsi="Times New Roman"/>
                <w:b/>
                <w:sz w:val="26"/>
                <w:szCs w:val="26"/>
              </w:rPr>
              <w:t xml:space="preserve">“6” </w:t>
            </w:r>
          </w:p>
          <w:p w14:paraId="627DE72D" w14:textId="77777777" w:rsidR="00F60ABF" w:rsidRPr="00F60ABF" w:rsidRDefault="00F60ABF" w:rsidP="00F60ABF">
            <w:pPr>
              <w:pStyle w:val="ListParagraph"/>
              <w:spacing w:before="120" w:after="120"/>
              <w:ind w:left="18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31A855D" w14:textId="77777777" w:rsidR="00F60ABF" w:rsidRPr="00F60ABF" w:rsidRDefault="00F60ABF" w:rsidP="00F60ABF">
            <w:pPr>
              <w:pStyle w:val="ListParagraph"/>
              <w:spacing w:before="120" w:after="120"/>
              <w:ind w:left="18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B7AF65B" w14:textId="77777777" w:rsidR="00F60ABF" w:rsidRPr="00F60ABF" w:rsidRDefault="00F60ABF" w:rsidP="00F60ABF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F60ABF" w:rsidRPr="00F60ABF" w14:paraId="109F5555" w14:textId="77777777" w:rsidTr="00F60ABF">
        <w:tc>
          <w:tcPr>
            <w:tcW w:w="1419" w:type="dxa"/>
          </w:tcPr>
          <w:p w14:paraId="2C646192" w14:textId="231F7B27" w:rsidR="00F60ABF" w:rsidRPr="00F60ABF" w:rsidRDefault="00F60ABF" w:rsidP="00F60AB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0AB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</w:tcPr>
          <w:p w14:paraId="21FFDE54" w14:textId="77777777" w:rsidR="00F60ABF" w:rsidRPr="00F60ABF" w:rsidRDefault="00F60ABF" w:rsidP="00F60ABF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0AB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387" w:type="dxa"/>
          </w:tcPr>
          <w:p w14:paraId="70011082" w14:textId="77777777" w:rsidR="00F60ABF" w:rsidRPr="00F60ABF" w:rsidRDefault="00F60ABF" w:rsidP="00F60ABF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6"/>
                <w:szCs w:val="26"/>
              </w:rPr>
            </w:pPr>
            <w:r w:rsidRPr="00F60A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Hiển thị cứng </w:t>
            </w:r>
            <w:r w:rsidRPr="00F60AB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“icon”, “Thu Ha Cafe”, “Quản lý thông tin bàn”, “Quản lý danh mục món”, “Thống kê đơn hàng, “Quản lý tài khoản”, “Đăng xuất”</w:t>
            </w:r>
          </w:p>
          <w:p w14:paraId="73E33CD1" w14:textId="77777777" w:rsidR="00F60ABF" w:rsidRPr="00F60ABF" w:rsidRDefault="00F60ABF" w:rsidP="00F60ABF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6"/>
                <w:szCs w:val="26"/>
              </w:rPr>
            </w:pPr>
            <w:r w:rsidRPr="00F60ABF">
              <w:rPr>
                <w:rFonts w:ascii="Times New Roman" w:hAnsi="Times New Roman"/>
                <w:color w:val="000000"/>
                <w:sz w:val="26"/>
                <w:szCs w:val="26"/>
              </w:rPr>
              <w:t> - Sự kiện:</w:t>
            </w:r>
          </w:p>
          <w:p w14:paraId="6FA105D9" w14:textId="77777777" w:rsidR="00F60ABF" w:rsidRPr="00F60ABF" w:rsidRDefault="00F60ABF" w:rsidP="00F60ABF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6"/>
                <w:szCs w:val="26"/>
              </w:rPr>
            </w:pPr>
            <w:r w:rsidRPr="00F60ABF">
              <w:rPr>
                <w:rFonts w:ascii="Times New Roman" w:hAnsi="Times New Roman"/>
                <w:color w:val="000000"/>
                <w:sz w:val="26"/>
                <w:szCs w:val="26"/>
              </w:rPr>
              <w:t>+ Không chọn hết chức năng một lần</w:t>
            </w:r>
          </w:p>
          <w:p w14:paraId="0F6A53A4" w14:textId="77777777" w:rsidR="00F60ABF" w:rsidRPr="00F60ABF" w:rsidRDefault="00F60ABF" w:rsidP="00F60ABF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6"/>
                <w:szCs w:val="26"/>
              </w:rPr>
            </w:pPr>
            <w:r w:rsidRPr="00F60ABF">
              <w:rPr>
                <w:rFonts w:ascii="Times New Roman" w:hAnsi="Times New Roman"/>
                <w:color w:val="000000"/>
                <w:sz w:val="26"/>
                <w:szCs w:val="26"/>
              </w:rPr>
              <w:t>+ Chọn chức năng bất kỳ sẽ chuyển qua màn hình của chức năng đó</w:t>
            </w:r>
          </w:p>
          <w:p w14:paraId="7D176D27" w14:textId="77777777" w:rsidR="00F60ABF" w:rsidRPr="00F60ABF" w:rsidRDefault="00F60ABF" w:rsidP="00F60ABF">
            <w:pPr>
              <w:pStyle w:val="ListParagraph"/>
              <w:spacing w:before="120" w:after="120"/>
              <w:ind w:left="18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6C36250" w14:textId="77777777" w:rsidR="00F60ABF" w:rsidRPr="00F60ABF" w:rsidRDefault="00F60ABF" w:rsidP="00F60AB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</w:tr>
    </w:tbl>
    <w:p w14:paraId="24DBD81D" w14:textId="20FE8CEE" w:rsidR="0076173E" w:rsidRDefault="0076173E" w:rsidP="0076173E">
      <w:pPr>
        <w:ind w:firstLine="0"/>
      </w:pPr>
    </w:p>
    <w:p w14:paraId="6071495F" w14:textId="307AA940" w:rsidR="0076173E" w:rsidRDefault="004152F7" w:rsidP="00F60ABF">
      <w:pPr>
        <w:pStyle w:val="Heading4"/>
      </w:pPr>
      <w:bookmarkStart w:id="170" w:name="_Toc166182660"/>
      <w:r>
        <w:lastRenderedPageBreak/>
        <w:t xml:space="preserve">Màn hình </w:t>
      </w:r>
      <w:r w:rsidR="00F60ABF">
        <w:t>Xóa nhân viên</w:t>
      </w:r>
      <w:bookmarkEnd w:id="170"/>
    </w:p>
    <w:p w14:paraId="4D3A6FCA" w14:textId="09B2CB5B" w:rsidR="0076173E" w:rsidRDefault="00263C4C" w:rsidP="0076173E">
      <w:pPr>
        <w:ind w:firstLine="0"/>
      </w:pPr>
      <w:r w:rsidRPr="00263C4C">
        <w:drawing>
          <wp:inline distT="0" distB="0" distL="0" distR="0" wp14:anchorId="2B3009C6" wp14:editId="783BED9C">
            <wp:extent cx="5760720" cy="4203700"/>
            <wp:effectExtent l="0" t="0" r="0" b="6350"/>
            <wp:docPr id="48" name="Graphic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1419"/>
        <w:gridCol w:w="1275"/>
        <w:gridCol w:w="5387"/>
        <w:gridCol w:w="1701"/>
      </w:tblGrid>
      <w:tr w:rsidR="00263C4C" w:rsidRPr="00263C4C" w14:paraId="3980D02A" w14:textId="77777777" w:rsidTr="00263C4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870DD21" w14:textId="77777777" w:rsidR="00263C4C" w:rsidRPr="00263C4C" w:rsidRDefault="00263C4C" w:rsidP="00263C4C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263C4C"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CE0138D" w14:textId="77777777" w:rsidR="00263C4C" w:rsidRPr="00263C4C" w:rsidRDefault="00263C4C" w:rsidP="00263C4C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263C4C">
              <w:rPr>
                <w:rFonts w:ascii="Times New Roman" w:hAnsi="Times New Roman" w:cs="Times New Roman"/>
                <w:b/>
                <w:sz w:val="26"/>
              </w:rPr>
              <w:t>TYP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B5AFCE3" w14:textId="77777777" w:rsidR="00263C4C" w:rsidRPr="00263C4C" w:rsidRDefault="00263C4C" w:rsidP="00263C4C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263C4C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CA46343" w14:textId="77777777" w:rsidR="00263C4C" w:rsidRPr="00263C4C" w:rsidRDefault="00263C4C" w:rsidP="00263C4C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263C4C">
              <w:rPr>
                <w:rFonts w:ascii="Times New Roman" w:hAnsi="Times New Roman" w:cs="Times New Roman"/>
                <w:b/>
                <w:sz w:val="26"/>
              </w:rPr>
              <w:t>NOTE</w:t>
            </w:r>
          </w:p>
        </w:tc>
      </w:tr>
      <w:tr w:rsidR="00263C4C" w:rsidRPr="00263C4C" w14:paraId="455DBECD" w14:textId="77777777" w:rsidTr="00263C4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B865" w14:textId="77777777" w:rsidR="00263C4C" w:rsidRPr="00263C4C" w:rsidRDefault="00263C4C" w:rsidP="00263C4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63C4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CC10" w14:textId="77777777" w:rsidR="00263C4C" w:rsidRPr="00263C4C" w:rsidRDefault="00263C4C" w:rsidP="00263C4C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63C4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put</w:t>
            </w:r>
          </w:p>
          <w:p w14:paraId="0B0565B2" w14:textId="77777777" w:rsidR="00263C4C" w:rsidRPr="00263C4C" w:rsidRDefault="00263C4C" w:rsidP="00263C4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263C4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1602" w14:textId="77777777" w:rsidR="00263C4C" w:rsidRPr="00263C4C" w:rsidRDefault="00263C4C" w:rsidP="00263C4C">
            <w:pPr>
              <w:pStyle w:val="ListParagraph"/>
              <w:spacing w:before="120" w:after="120" w:line="360" w:lineRule="auto"/>
              <w:ind w:left="181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63C4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ô trống như hình trên</w:t>
            </w:r>
          </w:p>
          <w:p w14:paraId="4F283B58" w14:textId="77777777" w:rsidR="00263C4C" w:rsidRPr="00263C4C" w:rsidRDefault="00263C4C" w:rsidP="00263C4C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63C4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cứng: </w:t>
            </w:r>
            <w:r w:rsidRPr="00263C4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“Nhập mã</w:t>
            </w:r>
            <w:r w:rsidRPr="00263C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hân viên/tên nhân viên</w:t>
            </w:r>
            <w:r w:rsidRPr="00263C4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”</w:t>
            </w:r>
          </w:p>
          <w:p w14:paraId="55797908" w14:textId="77777777" w:rsidR="00263C4C" w:rsidRPr="00263C4C" w:rsidRDefault="00263C4C" w:rsidP="00263C4C">
            <w:pPr>
              <w:pStyle w:val="ListParagraph"/>
              <w:numPr>
                <w:ilvl w:val="0"/>
                <w:numId w:val="120"/>
              </w:numPr>
              <w:spacing w:before="120" w:after="120" w:line="360" w:lineRule="auto"/>
              <w:ind w:left="181" w:firstLine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63C4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ự kiện:</w:t>
            </w:r>
          </w:p>
          <w:p w14:paraId="30250E7C" w14:textId="77777777" w:rsidR="00263C4C" w:rsidRPr="00263C4C" w:rsidRDefault="00263C4C" w:rsidP="00263C4C">
            <w:pPr>
              <w:pStyle w:val="ListParagraph"/>
              <w:spacing w:before="120" w:after="120" w:line="360" w:lineRule="auto"/>
              <w:ind w:left="181"/>
              <w:rPr>
                <w:rFonts w:ascii="Times New Roman" w:hAnsi="Times New Roman" w:cs="Times New Roman"/>
                <w:sz w:val="26"/>
                <w:szCs w:val="26"/>
              </w:rPr>
            </w:pPr>
            <w:r w:rsidRPr="00263C4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+ </w:t>
            </w:r>
            <w:r w:rsidRPr="00263C4C">
              <w:rPr>
                <w:rFonts w:ascii="Times New Roman" w:hAnsi="Times New Roman" w:cs="Times New Roman"/>
                <w:sz w:val="26"/>
                <w:szCs w:val="26"/>
              </w:rPr>
              <w:t>Bắt buộc nhập sau đó tìm kiếm thông tin nhân viên cần xóa</w:t>
            </w:r>
          </w:p>
          <w:p w14:paraId="18A97813" w14:textId="77777777" w:rsidR="00263C4C" w:rsidRPr="00263C4C" w:rsidRDefault="00263C4C" w:rsidP="00263C4C">
            <w:pPr>
              <w:spacing w:before="120" w:after="120"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63C4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+ Cho nhập kí tự bất kì, </w:t>
            </w:r>
            <w:r w:rsidRPr="00263C4C">
              <w:rPr>
                <w:rFonts w:ascii="Times New Roman" w:hAnsi="Times New Roman" w:cs="Times New Roman"/>
                <w:sz w:val="26"/>
                <w:szCs w:val="26"/>
              </w:rPr>
              <w:t xml:space="preserve">giới hạn 6 </w:t>
            </w:r>
            <w:r w:rsidRPr="00263C4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 tự</w:t>
            </w:r>
            <w:r w:rsidRPr="00263C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4041" w14:textId="77777777" w:rsidR="00263C4C" w:rsidRPr="00263C4C" w:rsidRDefault="00263C4C" w:rsidP="00263C4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</w:tr>
      <w:tr w:rsidR="00263C4C" w:rsidRPr="00263C4C" w14:paraId="24E36DCD" w14:textId="77777777" w:rsidTr="00263C4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76FC" w14:textId="6F4989DD" w:rsidR="00263C4C" w:rsidRPr="00263C4C" w:rsidRDefault="00263C4C" w:rsidP="00263C4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C4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9E4D" w14:textId="77777777" w:rsidR="00263C4C" w:rsidRPr="00263C4C" w:rsidRDefault="00263C4C" w:rsidP="00263C4C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C4C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DA5F" w14:textId="77777777" w:rsidR="00263C4C" w:rsidRPr="00263C4C" w:rsidRDefault="00263C4C" w:rsidP="00263C4C">
            <w:pPr>
              <w:pStyle w:val="ListParagraph"/>
              <w:spacing w:before="120" w:after="120" w:line="360" w:lineRule="auto"/>
              <w:ind w:left="181"/>
              <w:rPr>
                <w:rFonts w:ascii="Times New Roman" w:hAnsi="Times New Roman" w:cs="Times New Roman"/>
                <w:sz w:val="26"/>
                <w:szCs w:val="26"/>
              </w:rPr>
            </w:pPr>
            <w:r w:rsidRPr="00263C4C">
              <w:rPr>
                <w:rFonts w:ascii="Times New Roman" w:hAnsi="Times New Roman" w:cs="Times New Roman"/>
                <w:sz w:val="26"/>
                <w:szCs w:val="26"/>
              </w:rPr>
              <w:t>Hiển thị cứng</w:t>
            </w:r>
          </w:p>
          <w:p w14:paraId="73BE45A7" w14:textId="77777777" w:rsidR="00263C4C" w:rsidRPr="00263C4C" w:rsidRDefault="00263C4C" w:rsidP="00263C4C">
            <w:pPr>
              <w:pStyle w:val="ListParagraph"/>
              <w:spacing w:before="120" w:after="120" w:line="360" w:lineRule="auto"/>
              <w:ind w:left="18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C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“STT” “Mã nhân viên” “Tên nhân viên” “Số điện thoại” “Số CCCD” </w:t>
            </w:r>
          </w:p>
          <w:p w14:paraId="6582FB05" w14:textId="77777777" w:rsidR="00263C4C" w:rsidRPr="00263C4C" w:rsidRDefault="00263C4C" w:rsidP="00263C4C">
            <w:pPr>
              <w:pStyle w:val="ListParagraph"/>
              <w:spacing w:before="120" w:after="120" w:line="360" w:lineRule="auto"/>
              <w:ind w:left="18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E99F" w14:textId="77777777" w:rsidR="00263C4C" w:rsidRPr="00263C4C" w:rsidRDefault="00263C4C" w:rsidP="00263C4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</w:tr>
      <w:tr w:rsidR="00263C4C" w:rsidRPr="00263C4C" w14:paraId="6E16D9BB" w14:textId="77777777" w:rsidTr="00263C4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20D2" w14:textId="47992241" w:rsidR="00263C4C" w:rsidRPr="00263C4C" w:rsidRDefault="00263C4C" w:rsidP="00263C4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C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FFD8" w14:textId="77777777" w:rsidR="00263C4C" w:rsidRPr="00263C4C" w:rsidRDefault="00263C4C" w:rsidP="00263C4C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C4C">
              <w:rPr>
                <w:rFonts w:ascii="Times New Roman" w:hAnsi="Times New Roman" w:cs="Times New Roman"/>
                <w:sz w:val="26"/>
                <w:szCs w:val="26"/>
              </w:rPr>
              <w:t>Box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B5FD" w14:textId="77777777" w:rsidR="00263C4C" w:rsidRPr="00263C4C" w:rsidRDefault="00263C4C" w:rsidP="00263C4C">
            <w:pPr>
              <w:pStyle w:val="ListParagraph"/>
              <w:spacing w:before="120" w:after="120" w:line="360" w:lineRule="auto"/>
              <w:ind w:left="181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63C4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ô trống như hình trên</w:t>
            </w:r>
          </w:p>
          <w:p w14:paraId="3110B7C7" w14:textId="77777777" w:rsidR="00263C4C" w:rsidRPr="00263C4C" w:rsidRDefault="00263C4C" w:rsidP="00263C4C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63C4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63C4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ự kiện:</w:t>
            </w:r>
          </w:p>
          <w:p w14:paraId="69671359" w14:textId="77777777" w:rsidR="00263C4C" w:rsidRPr="00263C4C" w:rsidRDefault="00263C4C" w:rsidP="00263C4C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63C4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Sau khi hoàn thành ô </w:t>
            </w:r>
            <w:r w:rsidRPr="00263C4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“</w:t>
            </w:r>
            <w:r w:rsidRPr="00263C4C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263C4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”</w:t>
            </w:r>
            <w:r w:rsidRPr="00263C4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ẽ cập nhật dữ liệu lên ô.</w:t>
            </w:r>
          </w:p>
          <w:p w14:paraId="325E372B" w14:textId="77777777" w:rsidR="00263C4C" w:rsidRPr="00263C4C" w:rsidRDefault="00263C4C" w:rsidP="00263C4C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2D6F" w14:textId="77777777" w:rsidR="00263C4C" w:rsidRPr="00263C4C" w:rsidRDefault="00263C4C" w:rsidP="00263C4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</w:tr>
      <w:tr w:rsidR="00263C4C" w:rsidRPr="00263C4C" w14:paraId="317A0891" w14:textId="77777777" w:rsidTr="00263C4C">
        <w:tc>
          <w:tcPr>
            <w:tcW w:w="1419" w:type="dxa"/>
            <w:hideMark/>
          </w:tcPr>
          <w:p w14:paraId="7DABD60A" w14:textId="132471A5" w:rsidR="00263C4C" w:rsidRPr="00263C4C" w:rsidRDefault="00263C4C" w:rsidP="00263C4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C4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  <w:hideMark/>
          </w:tcPr>
          <w:p w14:paraId="443F2841" w14:textId="77777777" w:rsidR="00263C4C" w:rsidRPr="00263C4C" w:rsidRDefault="00263C4C" w:rsidP="00263C4C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C4C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387" w:type="dxa"/>
          </w:tcPr>
          <w:p w14:paraId="45F831BC" w14:textId="77777777" w:rsidR="00263C4C" w:rsidRPr="00263C4C" w:rsidRDefault="00263C4C" w:rsidP="00263C4C">
            <w:pPr>
              <w:pStyle w:val="ListParagraph"/>
              <w:spacing w:before="120" w:after="120" w:line="360" w:lineRule="auto"/>
              <w:ind w:left="18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C4C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263C4C">
              <w:rPr>
                <w:rFonts w:ascii="Times New Roman" w:hAnsi="Times New Roman" w:cs="Times New Roman"/>
                <w:b/>
                <w:sz w:val="26"/>
                <w:szCs w:val="26"/>
              </w:rPr>
              <w:t>“Xóa”</w:t>
            </w:r>
          </w:p>
          <w:p w14:paraId="5D98D741" w14:textId="77777777" w:rsidR="00263C4C" w:rsidRPr="00263C4C" w:rsidRDefault="00263C4C" w:rsidP="00263C4C">
            <w:pPr>
              <w:pStyle w:val="NormalWeb"/>
              <w:spacing w:before="120" w:beforeAutospacing="0" w:after="120" w:afterAutospacing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63C4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Sự kiện: khi click button, màn hình </w:t>
            </w:r>
            <w:r w:rsidRPr="00263C4C">
              <w:rPr>
                <w:rFonts w:ascii="Times New Roman" w:hAnsi="Times New Roman"/>
                <w:sz w:val="26"/>
                <w:szCs w:val="26"/>
              </w:rPr>
              <w:t xml:space="preserve">sẽ nhập dữ liệu lên phần số </w:t>
            </w:r>
            <w:r w:rsidRPr="00263C4C">
              <w:rPr>
                <w:rFonts w:ascii="Times New Roman" w:hAnsi="Times New Roman"/>
                <w:b/>
                <w:sz w:val="26"/>
                <w:szCs w:val="26"/>
              </w:rPr>
              <w:t xml:space="preserve">“6” </w:t>
            </w:r>
          </w:p>
          <w:p w14:paraId="4B86D046" w14:textId="77777777" w:rsidR="00263C4C" w:rsidRPr="00263C4C" w:rsidRDefault="00263C4C" w:rsidP="00263C4C">
            <w:pPr>
              <w:pStyle w:val="ListParagraph"/>
              <w:spacing w:before="120" w:after="120" w:line="360" w:lineRule="auto"/>
              <w:ind w:left="18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DF0EA58" w14:textId="77777777" w:rsidR="00263C4C" w:rsidRPr="00263C4C" w:rsidRDefault="00263C4C" w:rsidP="00263C4C">
            <w:pPr>
              <w:pStyle w:val="ListParagraph"/>
              <w:spacing w:before="120" w:after="120" w:line="360" w:lineRule="auto"/>
              <w:ind w:left="18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E5AEE6F" w14:textId="77777777" w:rsidR="00263C4C" w:rsidRPr="00263C4C" w:rsidRDefault="00263C4C" w:rsidP="00263C4C">
            <w:pPr>
              <w:pStyle w:val="NormalWeb"/>
              <w:spacing w:before="120" w:beforeAutospacing="0" w:after="120" w:afterAutospacing="0" w:line="360" w:lineRule="auto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263C4C" w:rsidRPr="00263C4C" w14:paraId="25146736" w14:textId="77777777" w:rsidTr="00263C4C">
        <w:tc>
          <w:tcPr>
            <w:tcW w:w="1419" w:type="dxa"/>
          </w:tcPr>
          <w:p w14:paraId="31A7806A" w14:textId="25002942" w:rsidR="00263C4C" w:rsidRPr="00263C4C" w:rsidRDefault="00263C4C" w:rsidP="00263C4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C4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14:paraId="01F61EE7" w14:textId="77777777" w:rsidR="00263C4C" w:rsidRPr="00263C4C" w:rsidRDefault="00263C4C" w:rsidP="00263C4C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C4C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387" w:type="dxa"/>
          </w:tcPr>
          <w:p w14:paraId="5A0C46D4" w14:textId="77777777" w:rsidR="00263C4C" w:rsidRPr="00263C4C" w:rsidRDefault="00263C4C" w:rsidP="00263C4C">
            <w:pPr>
              <w:pStyle w:val="NormalWeb"/>
              <w:spacing w:before="120" w:beforeAutospacing="0" w:after="120" w:afterAutospacing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63C4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Hiển thị cứng </w:t>
            </w:r>
            <w:r w:rsidRPr="00263C4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“icon”, “Thu Ha Cafe”, “Quản lý thông tin bàn”, “Quản lý danh mục món”, “Thống kê đơn hàng, “Quản lý tài khoản”, “Đăng xuất”</w:t>
            </w:r>
          </w:p>
          <w:p w14:paraId="240614BA" w14:textId="77777777" w:rsidR="00263C4C" w:rsidRPr="00263C4C" w:rsidRDefault="00263C4C" w:rsidP="00263C4C">
            <w:pPr>
              <w:pStyle w:val="NormalWeb"/>
              <w:spacing w:before="120" w:beforeAutospacing="0" w:after="120" w:afterAutospacing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63C4C">
              <w:rPr>
                <w:rFonts w:ascii="Times New Roman" w:hAnsi="Times New Roman"/>
                <w:color w:val="000000"/>
                <w:sz w:val="26"/>
                <w:szCs w:val="26"/>
              </w:rPr>
              <w:t> - Sự kiện:</w:t>
            </w:r>
          </w:p>
          <w:p w14:paraId="1855E8A8" w14:textId="77777777" w:rsidR="00263C4C" w:rsidRPr="00263C4C" w:rsidRDefault="00263C4C" w:rsidP="00263C4C">
            <w:pPr>
              <w:pStyle w:val="NormalWeb"/>
              <w:spacing w:before="120" w:beforeAutospacing="0" w:after="120" w:afterAutospacing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63C4C">
              <w:rPr>
                <w:rFonts w:ascii="Times New Roman" w:hAnsi="Times New Roman"/>
                <w:color w:val="000000"/>
                <w:sz w:val="26"/>
                <w:szCs w:val="26"/>
              </w:rPr>
              <w:t>+ Không chọn hết chức năng một lần</w:t>
            </w:r>
          </w:p>
          <w:p w14:paraId="32CB3AA4" w14:textId="77777777" w:rsidR="00263C4C" w:rsidRPr="00263C4C" w:rsidRDefault="00263C4C" w:rsidP="00263C4C">
            <w:pPr>
              <w:pStyle w:val="NormalWeb"/>
              <w:spacing w:before="120" w:beforeAutospacing="0" w:after="120" w:afterAutospacing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63C4C">
              <w:rPr>
                <w:rFonts w:ascii="Times New Roman" w:hAnsi="Times New Roman"/>
                <w:color w:val="000000"/>
                <w:sz w:val="26"/>
                <w:szCs w:val="26"/>
              </w:rPr>
              <w:t>+ Chọn chức năng bất kỳ sẽ chuyển qua màn hình của chức năng đó</w:t>
            </w:r>
          </w:p>
          <w:p w14:paraId="3995759A" w14:textId="77777777" w:rsidR="00263C4C" w:rsidRPr="00263C4C" w:rsidRDefault="00263C4C" w:rsidP="00263C4C">
            <w:pPr>
              <w:pStyle w:val="ListParagraph"/>
              <w:spacing w:before="120" w:after="120" w:line="360" w:lineRule="auto"/>
              <w:ind w:left="18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5CD6E7C" w14:textId="77777777" w:rsidR="00263C4C" w:rsidRPr="00263C4C" w:rsidRDefault="00263C4C" w:rsidP="00263C4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</w:tr>
    </w:tbl>
    <w:p w14:paraId="691DEEBC" w14:textId="3C5C910B" w:rsidR="0076173E" w:rsidRDefault="0076173E" w:rsidP="0076173E">
      <w:pPr>
        <w:ind w:firstLine="0"/>
      </w:pPr>
    </w:p>
    <w:p w14:paraId="4635184E" w14:textId="7DF242D9" w:rsidR="0076173E" w:rsidRDefault="0076173E" w:rsidP="0076173E">
      <w:pPr>
        <w:ind w:firstLine="0"/>
      </w:pPr>
    </w:p>
    <w:p w14:paraId="51FB68DB" w14:textId="77777777" w:rsidR="0076173E" w:rsidRPr="000259E0" w:rsidRDefault="0076173E" w:rsidP="0076173E">
      <w:pPr>
        <w:ind w:firstLine="0"/>
      </w:pPr>
    </w:p>
    <w:p w14:paraId="5FB2DD7F" w14:textId="6BE8340A" w:rsidR="008730E0" w:rsidRDefault="008730E0">
      <w:pPr>
        <w:rPr>
          <w:b/>
        </w:rPr>
      </w:pPr>
      <w:r>
        <w:rPr>
          <w:b/>
        </w:rPr>
        <w:br w:type="page"/>
      </w:r>
    </w:p>
    <w:p w14:paraId="46215AD8" w14:textId="1A0B40FF" w:rsidR="008730E0" w:rsidRPr="008F5FF4" w:rsidRDefault="008730E0" w:rsidP="008730E0">
      <w:pPr>
        <w:pStyle w:val="A1"/>
      </w:pPr>
      <w:bookmarkStart w:id="171" w:name="_Toc166182661"/>
      <w:r>
        <w:lastRenderedPageBreak/>
        <w:t>TÀI LIỆU THAM KHẢO</w:t>
      </w:r>
      <w:bookmarkEnd w:id="171"/>
    </w:p>
    <w:sectPr w:rsidR="008730E0" w:rsidRPr="008F5FF4" w:rsidSect="00AC673B">
      <w:headerReference w:type="default" r:id="rId48"/>
      <w:pgSz w:w="11907" w:h="16840" w:code="9"/>
      <w:pgMar w:top="1134" w:right="1134" w:bottom="1134" w:left="1701" w:header="720" w:footer="720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16CFE" w14:textId="77777777" w:rsidR="004073C5" w:rsidRDefault="004073C5" w:rsidP="00810A9A">
      <w:pPr>
        <w:spacing w:before="0" w:after="0" w:line="240" w:lineRule="auto"/>
      </w:pPr>
      <w:r>
        <w:separator/>
      </w:r>
    </w:p>
  </w:endnote>
  <w:endnote w:type="continuationSeparator" w:id="0">
    <w:p w14:paraId="2526A019" w14:textId="77777777" w:rsidR="004073C5" w:rsidRDefault="004073C5" w:rsidP="00810A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992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AD964" w14:textId="3C9DE93A" w:rsidR="00810A9A" w:rsidRDefault="00810A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E460FB" w14:textId="77777777" w:rsidR="00810A9A" w:rsidRDefault="00810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31936" w14:textId="77777777" w:rsidR="004073C5" w:rsidRDefault="004073C5" w:rsidP="00810A9A">
      <w:pPr>
        <w:spacing w:before="0" w:after="0" w:line="240" w:lineRule="auto"/>
      </w:pPr>
      <w:r>
        <w:separator/>
      </w:r>
    </w:p>
  </w:footnote>
  <w:footnote w:type="continuationSeparator" w:id="0">
    <w:p w14:paraId="7DF196A8" w14:textId="77777777" w:rsidR="004073C5" w:rsidRDefault="004073C5" w:rsidP="00810A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2854" w14:textId="399301AF" w:rsidR="00810A9A" w:rsidRDefault="00810A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A6844" w14:textId="77777777" w:rsidR="00810A9A" w:rsidRDefault="00810A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758"/>
    <w:multiLevelType w:val="multilevel"/>
    <w:tmpl w:val="C224839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03354BE"/>
    <w:multiLevelType w:val="multilevel"/>
    <w:tmpl w:val="6BD43F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0560424"/>
    <w:multiLevelType w:val="multilevel"/>
    <w:tmpl w:val="047665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1A25108"/>
    <w:multiLevelType w:val="multilevel"/>
    <w:tmpl w:val="EEB06F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24F3747"/>
    <w:multiLevelType w:val="multilevel"/>
    <w:tmpl w:val="9CB087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42F2D45"/>
    <w:multiLevelType w:val="multilevel"/>
    <w:tmpl w:val="B900A2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8CA5331"/>
    <w:multiLevelType w:val="multilevel"/>
    <w:tmpl w:val="563A529A"/>
    <w:lvl w:ilvl="0">
      <w:start w:val="1"/>
      <w:numFmt w:val="decimal"/>
      <w:pStyle w:val="Heading1"/>
      <w:lvlText w:val="CHƯƠNG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3D67C6"/>
    <w:multiLevelType w:val="multilevel"/>
    <w:tmpl w:val="EE6C41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AC0218E"/>
    <w:multiLevelType w:val="multilevel"/>
    <w:tmpl w:val="ECA078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B352EF5"/>
    <w:multiLevelType w:val="hybridMultilevel"/>
    <w:tmpl w:val="0B3E9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2058CF"/>
    <w:multiLevelType w:val="multilevel"/>
    <w:tmpl w:val="76ECA4C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CB8308F"/>
    <w:multiLevelType w:val="multilevel"/>
    <w:tmpl w:val="53FC5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CFB37C1"/>
    <w:multiLevelType w:val="multilevel"/>
    <w:tmpl w:val="2C7866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D522FAC"/>
    <w:multiLevelType w:val="multilevel"/>
    <w:tmpl w:val="516063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0E700596"/>
    <w:multiLevelType w:val="multilevel"/>
    <w:tmpl w:val="EDD6C5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0ECB2592"/>
    <w:multiLevelType w:val="multilevel"/>
    <w:tmpl w:val="213C64FA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0FA84BC1"/>
    <w:multiLevelType w:val="multilevel"/>
    <w:tmpl w:val="C9D6B1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0FB11EC2"/>
    <w:multiLevelType w:val="multilevel"/>
    <w:tmpl w:val="51EE68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02E5FCC"/>
    <w:multiLevelType w:val="multilevel"/>
    <w:tmpl w:val="D032AE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07C1748"/>
    <w:multiLevelType w:val="hybridMultilevel"/>
    <w:tmpl w:val="AED6C346"/>
    <w:lvl w:ilvl="0" w:tplc="6EDEB6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B92B8E"/>
    <w:multiLevelType w:val="multilevel"/>
    <w:tmpl w:val="24949AB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0DF761A"/>
    <w:multiLevelType w:val="multilevel"/>
    <w:tmpl w:val="4112B7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11C67A89"/>
    <w:multiLevelType w:val="multilevel"/>
    <w:tmpl w:val="4E8A7D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14203544"/>
    <w:multiLevelType w:val="multilevel"/>
    <w:tmpl w:val="743490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144F60D1"/>
    <w:multiLevelType w:val="multilevel"/>
    <w:tmpl w:val="00482D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15465E42"/>
    <w:multiLevelType w:val="multilevel"/>
    <w:tmpl w:val="BFD25B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159527B9"/>
    <w:multiLevelType w:val="multilevel"/>
    <w:tmpl w:val="3C12039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17067651"/>
    <w:multiLevelType w:val="multilevel"/>
    <w:tmpl w:val="9EC2DE9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184A730C"/>
    <w:multiLevelType w:val="multilevel"/>
    <w:tmpl w:val="CBDC5F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1AC47557"/>
    <w:multiLevelType w:val="multilevel"/>
    <w:tmpl w:val="9A843F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1BBD57ED"/>
    <w:multiLevelType w:val="multilevel"/>
    <w:tmpl w:val="D38C5B3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1E3101D3"/>
    <w:multiLevelType w:val="multilevel"/>
    <w:tmpl w:val="4CCA39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1E8F02F1"/>
    <w:multiLevelType w:val="multilevel"/>
    <w:tmpl w:val="F2C65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1EE44734"/>
    <w:multiLevelType w:val="multilevel"/>
    <w:tmpl w:val="96F24B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1F106D82"/>
    <w:multiLevelType w:val="multilevel"/>
    <w:tmpl w:val="E73A2E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1F8B3E0A"/>
    <w:multiLevelType w:val="multilevel"/>
    <w:tmpl w:val="868AC64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1FEF4C1D"/>
    <w:multiLevelType w:val="multilevel"/>
    <w:tmpl w:val="91DAEA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22234F83"/>
    <w:multiLevelType w:val="multilevel"/>
    <w:tmpl w:val="140434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22945186"/>
    <w:multiLevelType w:val="multilevel"/>
    <w:tmpl w:val="A3D00B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252D5F33"/>
    <w:multiLevelType w:val="multilevel"/>
    <w:tmpl w:val="D18A41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261945A7"/>
    <w:multiLevelType w:val="multilevel"/>
    <w:tmpl w:val="A40E54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28627B4B"/>
    <w:multiLevelType w:val="multilevel"/>
    <w:tmpl w:val="72EA0F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2A4A1EE6"/>
    <w:multiLevelType w:val="multilevel"/>
    <w:tmpl w:val="273A32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2A832871"/>
    <w:multiLevelType w:val="multilevel"/>
    <w:tmpl w:val="7DB869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2D25141B"/>
    <w:multiLevelType w:val="multilevel"/>
    <w:tmpl w:val="F392AA0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2DAD07D1"/>
    <w:multiLevelType w:val="multilevel"/>
    <w:tmpl w:val="F54043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2E911E31"/>
    <w:multiLevelType w:val="multilevel"/>
    <w:tmpl w:val="FD1E2E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2E912D59"/>
    <w:multiLevelType w:val="multilevel"/>
    <w:tmpl w:val="D34A3C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2EFD5A7C"/>
    <w:multiLevelType w:val="multilevel"/>
    <w:tmpl w:val="326824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2F58741F"/>
    <w:multiLevelType w:val="multilevel"/>
    <w:tmpl w:val="20B2A5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2F6D2594"/>
    <w:multiLevelType w:val="multilevel"/>
    <w:tmpl w:val="BF8840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306D12B9"/>
    <w:multiLevelType w:val="multilevel"/>
    <w:tmpl w:val="F2CE4A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338F246A"/>
    <w:multiLevelType w:val="multilevel"/>
    <w:tmpl w:val="820A49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345B3774"/>
    <w:multiLevelType w:val="multilevel"/>
    <w:tmpl w:val="3FCABD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34AC5937"/>
    <w:multiLevelType w:val="multilevel"/>
    <w:tmpl w:val="D2ACB0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35105F7A"/>
    <w:multiLevelType w:val="multilevel"/>
    <w:tmpl w:val="1646C9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35BC2465"/>
    <w:multiLevelType w:val="multilevel"/>
    <w:tmpl w:val="E4D42E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36BA4458"/>
    <w:multiLevelType w:val="multilevel"/>
    <w:tmpl w:val="71B6AB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37161263"/>
    <w:multiLevelType w:val="multilevel"/>
    <w:tmpl w:val="06D8DA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37A33584"/>
    <w:multiLevelType w:val="multilevel"/>
    <w:tmpl w:val="7E74AF8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38A83601"/>
    <w:multiLevelType w:val="multilevel"/>
    <w:tmpl w:val="F2DC97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38D2084D"/>
    <w:multiLevelType w:val="multilevel"/>
    <w:tmpl w:val="5114C6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398E3D61"/>
    <w:multiLevelType w:val="multilevel"/>
    <w:tmpl w:val="FB44255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399962D4"/>
    <w:multiLevelType w:val="multilevel"/>
    <w:tmpl w:val="36165F8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39A35908"/>
    <w:multiLevelType w:val="multilevel"/>
    <w:tmpl w:val="A7D2B4D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3A2320C6"/>
    <w:multiLevelType w:val="multilevel"/>
    <w:tmpl w:val="1F6E1D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3ADF39FD"/>
    <w:multiLevelType w:val="multilevel"/>
    <w:tmpl w:val="C5C24C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3BEC0C9E"/>
    <w:multiLevelType w:val="multilevel"/>
    <w:tmpl w:val="6FCAFA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3D6B657A"/>
    <w:multiLevelType w:val="multilevel"/>
    <w:tmpl w:val="89F2A4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3D8F4D62"/>
    <w:multiLevelType w:val="multilevel"/>
    <w:tmpl w:val="DB8AB5A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3E697BFC"/>
    <w:multiLevelType w:val="multilevel"/>
    <w:tmpl w:val="7E9E19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3EA75F33"/>
    <w:multiLevelType w:val="multilevel"/>
    <w:tmpl w:val="FE746A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426D0135"/>
    <w:multiLevelType w:val="multilevel"/>
    <w:tmpl w:val="04A8E9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43555563"/>
    <w:multiLevelType w:val="multilevel"/>
    <w:tmpl w:val="0B6CA6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44D56DB9"/>
    <w:multiLevelType w:val="multilevel"/>
    <w:tmpl w:val="5DFCFB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47C042C1"/>
    <w:multiLevelType w:val="multilevel"/>
    <w:tmpl w:val="3FB215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48AD4628"/>
    <w:multiLevelType w:val="hybridMultilevel"/>
    <w:tmpl w:val="6C52E4FC"/>
    <w:lvl w:ilvl="0" w:tplc="BACA60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8B762B2"/>
    <w:multiLevelType w:val="multilevel"/>
    <w:tmpl w:val="2FA67D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49092298"/>
    <w:multiLevelType w:val="multilevel"/>
    <w:tmpl w:val="B56693F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49FF7617"/>
    <w:multiLevelType w:val="multilevel"/>
    <w:tmpl w:val="240C4E0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4A085180"/>
    <w:multiLevelType w:val="multilevel"/>
    <w:tmpl w:val="D2A8EC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4C4708B7"/>
    <w:multiLevelType w:val="multilevel"/>
    <w:tmpl w:val="EA1271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2" w15:restartNumberingAfterBreak="0">
    <w:nsid w:val="4DAE5CFD"/>
    <w:multiLevelType w:val="multilevel"/>
    <w:tmpl w:val="341EE9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4DD95643"/>
    <w:multiLevelType w:val="multilevel"/>
    <w:tmpl w:val="11F4FBFA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4FE964F3"/>
    <w:multiLevelType w:val="multilevel"/>
    <w:tmpl w:val="0B64367A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5" w15:restartNumberingAfterBreak="0">
    <w:nsid w:val="50F9221C"/>
    <w:multiLevelType w:val="multilevel"/>
    <w:tmpl w:val="7ECA83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6" w15:restartNumberingAfterBreak="0">
    <w:nsid w:val="51305C2B"/>
    <w:multiLevelType w:val="multilevel"/>
    <w:tmpl w:val="70D2A0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7" w15:restartNumberingAfterBreak="0">
    <w:nsid w:val="53DA0881"/>
    <w:multiLevelType w:val="multilevel"/>
    <w:tmpl w:val="0194DF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8" w15:restartNumberingAfterBreak="0">
    <w:nsid w:val="55DB0A03"/>
    <w:multiLevelType w:val="multilevel"/>
    <w:tmpl w:val="AC2487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9" w15:restartNumberingAfterBreak="0">
    <w:nsid w:val="56245F03"/>
    <w:multiLevelType w:val="multilevel"/>
    <w:tmpl w:val="A7CCEA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56E733B1"/>
    <w:multiLevelType w:val="multilevel"/>
    <w:tmpl w:val="9FF4CB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 w15:restartNumberingAfterBreak="0">
    <w:nsid w:val="577E3EB3"/>
    <w:multiLevelType w:val="multilevel"/>
    <w:tmpl w:val="507067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2" w15:restartNumberingAfterBreak="0">
    <w:nsid w:val="5A4D1333"/>
    <w:multiLevelType w:val="multilevel"/>
    <w:tmpl w:val="883265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3" w15:restartNumberingAfterBreak="0">
    <w:nsid w:val="5E301A3B"/>
    <w:multiLevelType w:val="multilevel"/>
    <w:tmpl w:val="E408CB2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4" w15:restartNumberingAfterBreak="0">
    <w:nsid w:val="5F4C27F8"/>
    <w:multiLevelType w:val="multilevel"/>
    <w:tmpl w:val="327AEC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5" w15:restartNumberingAfterBreak="0">
    <w:nsid w:val="5FCB3F3F"/>
    <w:multiLevelType w:val="multilevel"/>
    <w:tmpl w:val="3D3A30B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6" w15:restartNumberingAfterBreak="0">
    <w:nsid w:val="612476D5"/>
    <w:multiLevelType w:val="multilevel"/>
    <w:tmpl w:val="257A0C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7" w15:restartNumberingAfterBreak="0">
    <w:nsid w:val="630329BB"/>
    <w:multiLevelType w:val="multilevel"/>
    <w:tmpl w:val="40C4FDBA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8" w15:restartNumberingAfterBreak="0">
    <w:nsid w:val="64AB4137"/>
    <w:multiLevelType w:val="multilevel"/>
    <w:tmpl w:val="5810F0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6D36BFF"/>
    <w:multiLevelType w:val="multilevel"/>
    <w:tmpl w:val="D8B2D4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0" w15:restartNumberingAfterBreak="0">
    <w:nsid w:val="67C54051"/>
    <w:multiLevelType w:val="multilevel"/>
    <w:tmpl w:val="413AAE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1" w15:restartNumberingAfterBreak="0">
    <w:nsid w:val="68E555E9"/>
    <w:multiLevelType w:val="multilevel"/>
    <w:tmpl w:val="20EEC4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2" w15:restartNumberingAfterBreak="0">
    <w:nsid w:val="6A17487A"/>
    <w:multiLevelType w:val="multilevel"/>
    <w:tmpl w:val="600079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3" w15:restartNumberingAfterBreak="0">
    <w:nsid w:val="6B044B9A"/>
    <w:multiLevelType w:val="hybridMultilevel"/>
    <w:tmpl w:val="F3464E54"/>
    <w:lvl w:ilvl="0" w:tplc="5E622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B514CED"/>
    <w:multiLevelType w:val="multilevel"/>
    <w:tmpl w:val="B8FE67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5" w15:restartNumberingAfterBreak="0">
    <w:nsid w:val="6C111AA6"/>
    <w:multiLevelType w:val="multilevel"/>
    <w:tmpl w:val="0A6E5D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6" w15:restartNumberingAfterBreak="0">
    <w:nsid w:val="6CA66DBA"/>
    <w:multiLevelType w:val="multilevel"/>
    <w:tmpl w:val="872E78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7" w15:restartNumberingAfterBreak="0">
    <w:nsid w:val="6D080D62"/>
    <w:multiLevelType w:val="multilevel"/>
    <w:tmpl w:val="1E6220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8" w15:restartNumberingAfterBreak="0">
    <w:nsid w:val="6D0C31EF"/>
    <w:multiLevelType w:val="multilevel"/>
    <w:tmpl w:val="AEA8E1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9" w15:restartNumberingAfterBreak="0">
    <w:nsid w:val="6D9E194B"/>
    <w:multiLevelType w:val="multilevel"/>
    <w:tmpl w:val="353A61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0" w15:restartNumberingAfterBreak="0">
    <w:nsid w:val="6F0440D4"/>
    <w:multiLevelType w:val="multilevel"/>
    <w:tmpl w:val="AD3677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1" w15:restartNumberingAfterBreak="0">
    <w:nsid w:val="700F386E"/>
    <w:multiLevelType w:val="multilevel"/>
    <w:tmpl w:val="13D2C7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2" w15:restartNumberingAfterBreak="0">
    <w:nsid w:val="70B466F1"/>
    <w:multiLevelType w:val="multilevel"/>
    <w:tmpl w:val="14F679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3" w15:restartNumberingAfterBreak="0">
    <w:nsid w:val="710F1626"/>
    <w:multiLevelType w:val="multilevel"/>
    <w:tmpl w:val="DF08C2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4" w15:restartNumberingAfterBreak="0">
    <w:nsid w:val="717678F4"/>
    <w:multiLevelType w:val="multilevel"/>
    <w:tmpl w:val="E8E664B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5" w15:restartNumberingAfterBreak="0">
    <w:nsid w:val="756B688B"/>
    <w:multiLevelType w:val="multilevel"/>
    <w:tmpl w:val="E654D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6" w15:restartNumberingAfterBreak="0">
    <w:nsid w:val="795B5E42"/>
    <w:multiLevelType w:val="multilevel"/>
    <w:tmpl w:val="A3D0E5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7" w15:restartNumberingAfterBreak="0">
    <w:nsid w:val="79AC1693"/>
    <w:multiLevelType w:val="multilevel"/>
    <w:tmpl w:val="69B81C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8" w15:restartNumberingAfterBreak="0">
    <w:nsid w:val="7A2F2D38"/>
    <w:multiLevelType w:val="multilevel"/>
    <w:tmpl w:val="0F08038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9" w15:restartNumberingAfterBreak="0">
    <w:nsid w:val="7C052312"/>
    <w:multiLevelType w:val="multilevel"/>
    <w:tmpl w:val="4B8A46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0" w15:restartNumberingAfterBreak="0">
    <w:nsid w:val="7CAB0C66"/>
    <w:multiLevelType w:val="multilevel"/>
    <w:tmpl w:val="CD70DA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1" w15:restartNumberingAfterBreak="0">
    <w:nsid w:val="7EC23D77"/>
    <w:multiLevelType w:val="multilevel"/>
    <w:tmpl w:val="A1B4E4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46"/>
  </w:num>
  <w:num w:numId="3">
    <w:abstractNumId w:val="92"/>
  </w:num>
  <w:num w:numId="4">
    <w:abstractNumId w:val="13"/>
  </w:num>
  <w:num w:numId="5">
    <w:abstractNumId w:val="61"/>
  </w:num>
  <w:num w:numId="6">
    <w:abstractNumId w:val="41"/>
  </w:num>
  <w:num w:numId="7">
    <w:abstractNumId w:val="57"/>
  </w:num>
  <w:num w:numId="8">
    <w:abstractNumId w:val="91"/>
  </w:num>
  <w:num w:numId="9">
    <w:abstractNumId w:val="39"/>
  </w:num>
  <w:num w:numId="10">
    <w:abstractNumId w:val="5"/>
  </w:num>
  <w:num w:numId="11">
    <w:abstractNumId w:val="101"/>
  </w:num>
  <w:num w:numId="12">
    <w:abstractNumId w:val="23"/>
  </w:num>
  <w:num w:numId="13">
    <w:abstractNumId w:val="86"/>
  </w:num>
  <w:num w:numId="14">
    <w:abstractNumId w:val="113"/>
  </w:num>
  <w:num w:numId="15">
    <w:abstractNumId w:val="90"/>
  </w:num>
  <w:num w:numId="16">
    <w:abstractNumId w:val="44"/>
  </w:num>
  <w:num w:numId="17">
    <w:abstractNumId w:val="82"/>
  </w:num>
  <w:num w:numId="18">
    <w:abstractNumId w:val="105"/>
  </w:num>
  <w:num w:numId="19">
    <w:abstractNumId w:val="117"/>
  </w:num>
  <w:num w:numId="20">
    <w:abstractNumId w:val="119"/>
  </w:num>
  <w:num w:numId="21">
    <w:abstractNumId w:val="108"/>
  </w:num>
  <w:num w:numId="22">
    <w:abstractNumId w:val="36"/>
  </w:num>
  <w:num w:numId="23">
    <w:abstractNumId w:val="104"/>
  </w:num>
  <w:num w:numId="24">
    <w:abstractNumId w:val="89"/>
  </w:num>
  <w:num w:numId="25">
    <w:abstractNumId w:val="106"/>
  </w:num>
  <w:num w:numId="26">
    <w:abstractNumId w:val="18"/>
  </w:num>
  <w:num w:numId="27">
    <w:abstractNumId w:val="58"/>
  </w:num>
  <w:num w:numId="28">
    <w:abstractNumId w:val="68"/>
  </w:num>
  <w:num w:numId="29">
    <w:abstractNumId w:val="77"/>
  </w:num>
  <w:num w:numId="30">
    <w:abstractNumId w:val="111"/>
  </w:num>
  <w:num w:numId="31">
    <w:abstractNumId w:val="69"/>
  </w:num>
  <w:num w:numId="32">
    <w:abstractNumId w:val="16"/>
  </w:num>
  <w:num w:numId="33">
    <w:abstractNumId w:val="55"/>
  </w:num>
  <w:num w:numId="34">
    <w:abstractNumId w:val="114"/>
  </w:num>
  <w:num w:numId="35">
    <w:abstractNumId w:val="93"/>
  </w:num>
  <w:num w:numId="36">
    <w:abstractNumId w:val="40"/>
  </w:num>
  <w:num w:numId="37">
    <w:abstractNumId w:val="51"/>
  </w:num>
  <w:num w:numId="38">
    <w:abstractNumId w:val="63"/>
  </w:num>
  <w:num w:numId="39">
    <w:abstractNumId w:val="102"/>
  </w:num>
  <w:num w:numId="40">
    <w:abstractNumId w:val="21"/>
  </w:num>
  <w:num w:numId="41">
    <w:abstractNumId w:val="43"/>
  </w:num>
  <w:num w:numId="42">
    <w:abstractNumId w:val="0"/>
  </w:num>
  <w:num w:numId="43">
    <w:abstractNumId w:val="30"/>
  </w:num>
  <w:num w:numId="44">
    <w:abstractNumId w:val="17"/>
  </w:num>
  <w:num w:numId="45">
    <w:abstractNumId w:val="84"/>
  </w:num>
  <w:num w:numId="46">
    <w:abstractNumId w:val="37"/>
  </w:num>
  <w:num w:numId="47">
    <w:abstractNumId w:val="53"/>
  </w:num>
  <w:num w:numId="48">
    <w:abstractNumId w:val="118"/>
  </w:num>
  <w:num w:numId="49">
    <w:abstractNumId w:val="78"/>
  </w:num>
  <w:num w:numId="50">
    <w:abstractNumId w:val="96"/>
  </w:num>
  <w:num w:numId="51">
    <w:abstractNumId w:val="83"/>
  </w:num>
  <w:num w:numId="52">
    <w:abstractNumId w:val="33"/>
  </w:num>
  <w:num w:numId="53">
    <w:abstractNumId w:val="27"/>
  </w:num>
  <w:num w:numId="54">
    <w:abstractNumId w:val="1"/>
  </w:num>
  <w:num w:numId="55">
    <w:abstractNumId w:val="62"/>
  </w:num>
  <w:num w:numId="56">
    <w:abstractNumId w:val="110"/>
  </w:num>
  <w:num w:numId="57">
    <w:abstractNumId w:val="24"/>
  </w:num>
  <w:num w:numId="58">
    <w:abstractNumId w:val="64"/>
  </w:num>
  <w:num w:numId="59">
    <w:abstractNumId w:val="95"/>
  </w:num>
  <w:num w:numId="60">
    <w:abstractNumId w:val="67"/>
  </w:num>
  <w:num w:numId="61">
    <w:abstractNumId w:val="35"/>
  </w:num>
  <w:num w:numId="62">
    <w:abstractNumId w:val="54"/>
  </w:num>
  <w:num w:numId="63">
    <w:abstractNumId w:val="49"/>
  </w:num>
  <w:num w:numId="64">
    <w:abstractNumId w:val="98"/>
  </w:num>
  <w:num w:numId="65">
    <w:abstractNumId w:val="2"/>
  </w:num>
  <w:num w:numId="66">
    <w:abstractNumId w:val="59"/>
  </w:num>
  <w:num w:numId="67">
    <w:abstractNumId w:val="47"/>
  </w:num>
  <w:num w:numId="68">
    <w:abstractNumId w:val="100"/>
  </w:num>
  <w:num w:numId="69">
    <w:abstractNumId w:val="26"/>
  </w:num>
  <w:num w:numId="70">
    <w:abstractNumId w:val="94"/>
  </w:num>
  <w:num w:numId="71">
    <w:abstractNumId w:val="7"/>
  </w:num>
  <w:num w:numId="72">
    <w:abstractNumId w:val="14"/>
  </w:num>
  <w:num w:numId="73">
    <w:abstractNumId w:val="4"/>
  </w:num>
  <w:num w:numId="74">
    <w:abstractNumId w:val="52"/>
  </w:num>
  <w:num w:numId="75">
    <w:abstractNumId w:val="42"/>
  </w:num>
  <w:num w:numId="76">
    <w:abstractNumId w:val="3"/>
  </w:num>
  <w:num w:numId="77">
    <w:abstractNumId w:val="28"/>
  </w:num>
  <w:num w:numId="78">
    <w:abstractNumId w:val="115"/>
  </w:num>
  <w:num w:numId="79">
    <w:abstractNumId w:val="38"/>
  </w:num>
  <w:num w:numId="80">
    <w:abstractNumId w:val="12"/>
  </w:num>
  <w:num w:numId="81">
    <w:abstractNumId w:val="109"/>
  </w:num>
  <w:num w:numId="82">
    <w:abstractNumId w:val="99"/>
  </w:num>
  <w:num w:numId="83">
    <w:abstractNumId w:val="107"/>
  </w:num>
  <w:num w:numId="84">
    <w:abstractNumId w:val="29"/>
  </w:num>
  <w:num w:numId="85">
    <w:abstractNumId w:val="48"/>
  </w:num>
  <w:num w:numId="86">
    <w:abstractNumId w:val="22"/>
  </w:num>
  <w:num w:numId="87">
    <w:abstractNumId w:val="71"/>
  </w:num>
  <w:num w:numId="88">
    <w:abstractNumId w:val="79"/>
  </w:num>
  <w:num w:numId="89">
    <w:abstractNumId w:val="120"/>
  </w:num>
  <w:num w:numId="90">
    <w:abstractNumId w:val="25"/>
  </w:num>
  <w:num w:numId="91">
    <w:abstractNumId w:val="81"/>
  </w:num>
  <w:num w:numId="92">
    <w:abstractNumId w:val="88"/>
  </w:num>
  <w:num w:numId="93">
    <w:abstractNumId w:val="45"/>
  </w:num>
  <w:num w:numId="94">
    <w:abstractNumId w:val="85"/>
  </w:num>
  <w:num w:numId="95">
    <w:abstractNumId w:val="10"/>
  </w:num>
  <w:num w:numId="96">
    <w:abstractNumId w:val="32"/>
  </w:num>
  <w:num w:numId="97">
    <w:abstractNumId w:val="87"/>
  </w:num>
  <w:num w:numId="98">
    <w:abstractNumId w:val="116"/>
  </w:num>
  <w:num w:numId="99">
    <w:abstractNumId w:val="34"/>
  </w:num>
  <w:num w:numId="100">
    <w:abstractNumId w:val="74"/>
  </w:num>
  <w:num w:numId="101">
    <w:abstractNumId w:val="65"/>
  </w:num>
  <w:num w:numId="102">
    <w:abstractNumId w:val="8"/>
  </w:num>
  <w:num w:numId="103">
    <w:abstractNumId w:val="112"/>
  </w:num>
  <w:num w:numId="104">
    <w:abstractNumId w:val="72"/>
  </w:num>
  <w:num w:numId="105">
    <w:abstractNumId w:val="20"/>
  </w:num>
  <w:num w:numId="106">
    <w:abstractNumId w:val="15"/>
  </w:num>
  <w:num w:numId="107">
    <w:abstractNumId w:val="56"/>
  </w:num>
  <w:num w:numId="108">
    <w:abstractNumId w:val="80"/>
  </w:num>
  <w:num w:numId="109">
    <w:abstractNumId w:val="73"/>
  </w:num>
  <w:num w:numId="110">
    <w:abstractNumId w:val="97"/>
  </w:num>
  <w:num w:numId="111">
    <w:abstractNumId w:val="66"/>
  </w:num>
  <w:num w:numId="112">
    <w:abstractNumId w:val="60"/>
  </w:num>
  <w:num w:numId="113">
    <w:abstractNumId w:val="70"/>
  </w:num>
  <w:num w:numId="114">
    <w:abstractNumId w:val="75"/>
  </w:num>
  <w:num w:numId="115">
    <w:abstractNumId w:val="121"/>
  </w:num>
  <w:num w:numId="116">
    <w:abstractNumId w:val="50"/>
  </w:num>
  <w:num w:numId="117">
    <w:abstractNumId w:val="31"/>
  </w:num>
  <w:num w:numId="118">
    <w:abstractNumId w:val="11"/>
  </w:num>
  <w:num w:numId="119">
    <w:abstractNumId w:val="6"/>
  </w:num>
  <w:num w:numId="120">
    <w:abstractNumId w:val="19"/>
  </w:num>
  <w:num w:numId="121">
    <w:abstractNumId w:val="103"/>
  </w:num>
  <w:num w:numId="122">
    <w:abstractNumId w:val="76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drawingGridHorizontalSpacing w:val="130"/>
  <w:drawingGridVerticalSpacing w:val="19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870"/>
    <w:rsid w:val="000252C2"/>
    <w:rsid w:val="000259E0"/>
    <w:rsid w:val="00030157"/>
    <w:rsid w:val="000A082E"/>
    <w:rsid w:val="000B622B"/>
    <w:rsid w:val="000D0060"/>
    <w:rsid w:val="001039E9"/>
    <w:rsid w:val="0010482A"/>
    <w:rsid w:val="00147A60"/>
    <w:rsid w:val="00154019"/>
    <w:rsid w:val="00167B20"/>
    <w:rsid w:val="00170FB9"/>
    <w:rsid w:val="0018237E"/>
    <w:rsid w:val="00182544"/>
    <w:rsid w:val="001D541C"/>
    <w:rsid w:val="00222C9D"/>
    <w:rsid w:val="00252B64"/>
    <w:rsid w:val="00263C4C"/>
    <w:rsid w:val="00273C18"/>
    <w:rsid w:val="00284C78"/>
    <w:rsid w:val="002C1851"/>
    <w:rsid w:val="002D406A"/>
    <w:rsid w:val="00322E4E"/>
    <w:rsid w:val="00354038"/>
    <w:rsid w:val="003606A3"/>
    <w:rsid w:val="003718D2"/>
    <w:rsid w:val="003A4BEF"/>
    <w:rsid w:val="003D28B8"/>
    <w:rsid w:val="003D6017"/>
    <w:rsid w:val="004073C5"/>
    <w:rsid w:val="00410D3F"/>
    <w:rsid w:val="004152F7"/>
    <w:rsid w:val="00435427"/>
    <w:rsid w:val="0045475C"/>
    <w:rsid w:val="00463E85"/>
    <w:rsid w:val="00475FAA"/>
    <w:rsid w:val="00492AC2"/>
    <w:rsid w:val="004D1ECD"/>
    <w:rsid w:val="004D7787"/>
    <w:rsid w:val="004E7785"/>
    <w:rsid w:val="00570D8A"/>
    <w:rsid w:val="005B5401"/>
    <w:rsid w:val="005C7CC3"/>
    <w:rsid w:val="005D6596"/>
    <w:rsid w:val="006302BB"/>
    <w:rsid w:val="00634EF7"/>
    <w:rsid w:val="00642241"/>
    <w:rsid w:val="00684E2F"/>
    <w:rsid w:val="006A188E"/>
    <w:rsid w:val="006B62A4"/>
    <w:rsid w:val="006D721F"/>
    <w:rsid w:val="00701EE2"/>
    <w:rsid w:val="00705C48"/>
    <w:rsid w:val="0070621F"/>
    <w:rsid w:val="007067E2"/>
    <w:rsid w:val="00732E75"/>
    <w:rsid w:val="00735DAB"/>
    <w:rsid w:val="00736154"/>
    <w:rsid w:val="0076173E"/>
    <w:rsid w:val="00770684"/>
    <w:rsid w:val="007A0DAE"/>
    <w:rsid w:val="007A1670"/>
    <w:rsid w:val="007A5A9A"/>
    <w:rsid w:val="007B62AA"/>
    <w:rsid w:val="007D2C86"/>
    <w:rsid w:val="007D349F"/>
    <w:rsid w:val="007D6C49"/>
    <w:rsid w:val="00810A9A"/>
    <w:rsid w:val="0085474B"/>
    <w:rsid w:val="008730E0"/>
    <w:rsid w:val="00877E1B"/>
    <w:rsid w:val="008825E9"/>
    <w:rsid w:val="008F0658"/>
    <w:rsid w:val="008F5FF4"/>
    <w:rsid w:val="00915A93"/>
    <w:rsid w:val="00944700"/>
    <w:rsid w:val="009625B2"/>
    <w:rsid w:val="00966B81"/>
    <w:rsid w:val="00974181"/>
    <w:rsid w:val="00981D23"/>
    <w:rsid w:val="009D67E7"/>
    <w:rsid w:val="00A02619"/>
    <w:rsid w:val="00A84A51"/>
    <w:rsid w:val="00AA08B9"/>
    <w:rsid w:val="00AC2B32"/>
    <w:rsid w:val="00AC673B"/>
    <w:rsid w:val="00B01518"/>
    <w:rsid w:val="00B11609"/>
    <w:rsid w:val="00B14CBB"/>
    <w:rsid w:val="00B627D4"/>
    <w:rsid w:val="00BC075F"/>
    <w:rsid w:val="00BE2558"/>
    <w:rsid w:val="00BE4DA3"/>
    <w:rsid w:val="00BE647E"/>
    <w:rsid w:val="00BF649E"/>
    <w:rsid w:val="00C21AD6"/>
    <w:rsid w:val="00C2271B"/>
    <w:rsid w:val="00C47A9B"/>
    <w:rsid w:val="00C82789"/>
    <w:rsid w:val="00CC1AD6"/>
    <w:rsid w:val="00CC1D3C"/>
    <w:rsid w:val="00CD7CDF"/>
    <w:rsid w:val="00D05870"/>
    <w:rsid w:val="00D134EA"/>
    <w:rsid w:val="00D24EFA"/>
    <w:rsid w:val="00D44130"/>
    <w:rsid w:val="00DC4F98"/>
    <w:rsid w:val="00DF7F00"/>
    <w:rsid w:val="00E06EA9"/>
    <w:rsid w:val="00E3731F"/>
    <w:rsid w:val="00E46D26"/>
    <w:rsid w:val="00E82576"/>
    <w:rsid w:val="00E92704"/>
    <w:rsid w:val="00EB0F49"/>
    <w:rsid w:val="00EB34EA"/>
    <w:rsid w:val="00EE2215"/>
    <w:rsid w:val="00EE7482"/>
    <w:rsid w:val="00EF505B"/>
    <w:rsid w:val="00F05B16"/>
    <w:rsid w:val="00F27063"/>
    <w:rsid w:val="00F60ABF"/>
    <w:rsid w:val="00F86D35"/>
    <w:rsid w:val="00FA09EA"/>
    <w:rsid w:val="00FA4F59"/>
    <w:rsid w:val="00FD5499"/>
    <w:rsid w:val="00FF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BA4EE"/>
  <w15:chartTrackingRefBased/>
  <w15:docId w15:val="{D03094D9-AB07-47F9-B220-798C9225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6"/>
        <w:szCs w:val="22"/>
        <w:lang w:val="en-US" w:eastAsia="en-US" w:bidi="ar-SA"/>
      </w:rPr>
    </w:rPrDefault>
    <w:pPrDefault>
      <w:pPr>
        <w:spacing w:before="120" w:after="12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57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2619"/>
    <w:pPr>
      <w:keepNext/>
      <w:keepLines/>
      <w:pageBreakBefore/>
      <w:numPr>
        <w:numId w:val="119"/>
      </w:numPr>
      <w:spacing w:before="400" w:line="276" w:lineRule="auto"/>
      <w:jc w:val="center"/>
      <w:outlineLvl w:val="0"/>
    </w:pPr>
    <w:rPr>
      <w:rFonts w:ascii="Times New Roman Bold" w:eastAsia="Arial" w:hAnsi="Times New Roman Bold" w:cs="Arial"/>
      <w:b/>
      <w:caps/>
      <w:color w:val="auto"/>
      <w:sz w:val="30"/>
      <w:szCs w:val="40"/>
      <w:lang w:val="vi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2619"/>
    <w:pPr>
      <w:keepNext/>
      <w:keepLines/>
      <w:numPr>
        <w:ilvl w:val="1"/>
        <w:numId w:val="119"/>
      </w:numPr>
      <w:spacing w:before="40" w:after="0"/>
      <w:outlineLvl w:val="1"/>
    </w:pPr>
    <w:rPr>
      <w:rFonts w:eastAsiaTheme="majorEastAsia" w:cstheme="majorBidi"/>
      <w:b/>
      <w:color w:val="auto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02619"/>
    <w:pPr>
      <w:keepNext/>
      <w:keepLines/>
      <w:numPr>
        <w:ilvl w:val="2"/>
        <w:numId w:val="119"/>
      </w:numPr>
      <w:spacing w:before="40" w:after="0"/>
      <w:outlineLvl w:val="2"/>
    </w:pPr>
    <w:rPr>
      <w:rFonts w:eastAsiaTheme="majorEastAsia" w:cstheme="majorBidi"/>
      <w:b/>
      <w:color w:val="auto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02619"/>
    <w:pPr>
      <w:keepNext/>
      <w:keepLines/>
      <w:numPr>
        <w:ilvl w:val="3"/>
        <w:numId w:val="119"/>
      </w:numPr>
      <w:spacing w:before="40" w:after="0"/>
      <w:outlineLvl w:val="3"/>
    </w:pPr>
    <w:rPr>
      <w:rFonts w:eastAsiaTheme="majorEastAsia" w:cstheme="majorBidi"/>
      <w:b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8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A51"/>
    <w:pPr>
      <w:keepNext/>
      <w:keepLines/>
      <w:spacing w:before="240" w:after="80" w:line="276" w:lineRule="auto"/>
      <w:ind w:firstLine="0"/>
      <w:jc w:val="left"/>
      <w:outlineLvl w:val="5"/>
    </w:pPr>
    <w:rPr>
      <w:rFonts w:ascii="Arial" w:eastAsia="Arial" w:hAnsi="Arial" w:cs="Arial"/>
      <w:i/>
      <w:color w:val="666666"/>
      <w:sz w:val="22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hihi">
    <w:name w:val="ahihi"/>
    <w:basedOn w:val="Normal"/>
    <w:link w:val="ahihiChar"/>
    <w:rsid w:val="000B622B"/>
  </w:style>
  <w:style w:type="character" w:customStyle="1" w:styleId="Heading1Char">
    <w:name w:val="Heading 1 Char"/>
    <w:basedOn w:val="DefaultParagraphFont"/>
    <w:link w:val="Heading1"/>
    <w:uiPriority w:val="9"/>
    <w:rsid w:val="00A02619"/>
    <w:rPr>
      <w:rFonts w:ascii="Times New Roman Bold" w:eastAsia="Arial" w:hAnsi="Times New Roman Bold" w:cs="Arial"/>
      <w:b/>
      <w:caps/>
      <w:color w:val="auto"/>
      <w:sz w:val="30"/>
      <w:szCs w:val="40"/>
      <w:lang w:val="vi"/>
    </w:rPr>
  </w:style>
  <w:style w:type="paragraph" w:styleId="ListParagraph">
    <w:name w:val="List Paragraph"/>
    <w:basedOn w:val="Normal"/>
    <w:uiPriority w:val="34"/>
    <w:qFormat/>
    <w:rsid w:val="00705C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2619"/>
    <w:rPr>
      <w:rFonts w:eastAsiaTheme="majorEastAsia" w:cstheme="majorBidi"/>
      <w:b/>
      <w:color w:val="auto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2619"/>
    <w:rPr>
      <w:rFonts w:eastAsiaTheme="majorEastAsia" w:cstheme="majorBidi"/>
      <w:b/>
      <w:color w:val="auto"/>
      <w:szCs w:val="24"/>
    </w:rPr>
  </w:style>
  <w:style w:type="paragraph" w:styleId="Header">
    <w:name w:val="header"/>
    <w:basedOn w:val="Normal"/>
    <w:link w:val="HeaderChar"/>
    <w:uiPriority w:val="99"/>
    <w:unhideWhenUsed/>
    <w:rsid w:val="00810A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A9A"/>
  </w:style>
  <w:style w:type="paragraph" w:styleId="Footer">
    <w:name w:val="footer"/>
    <w:basedOn w:val="Normal"/>
    <w:link w:val="FooterChar"/>
    <w:uiPriority w:val="99"/>
    <w:unhideWhenUsed/>
    <w:rsid w:val="00810A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A9A"/>
  </w:style>
  <w:style w:type="character" w:customStyle="1" w:styleId="Heading4Char">
    <w:name w:val="Heading 4 Char"/>
    <w:basedOn w:val="DefaultParagraphFont"/>
    <w:link w:val="Heading4"/>
    <w:uiPriority w:val="9"/>
    <w:rsid w:val="00A02619"/>
    <w:rPr>
      <w:rFonts w:eastAsiaTheme="majorEastAsia" w:cstheme="majorBidi"/>
      <w:b/>
      <w:iCs/>
      <w:color w:val="auto"/>
    </w:rPr>
  </w:style>
  <w:style w:type="paragraph" w:customStyle="1" w:styleId="A1">
    <w:name w:val="A1"/>
    <w:basedOn w:val="ahihi"/>
    <w:link w:val="A1Char"/>
    <w:autoRedefine/>
    <w:qFormat/>
    <w:rsid w:val="00147A60"/>
    <w:pPr>
      <w:ind w:left="360" w:firstLine="0"/>
      <w:jc w:val="center"/>
    </w:pPr>
    <w:rPr>
      <w:b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82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hihiChar">
    <w:name w:val="ahihi Char"/>
    <w:basedOn w:val="DefaultParagraphFont"/>
    <w:link w:val="ahihi"/>
    <w:rsid w:val="00147A60"/>
  </w:style>
  <w:style w:type="character" w:customStyle="1" w:styleId="A1Char">
    <w:name w:val="A1 Char"/>
    <w:basedOn w:val="ahihiChar"/>
    <w:link w:val="A1"/>
    <w:rsid w:val="00147A60"/>
    <w:rPr>
      <w:b/>
      <w:sz w:val="40"/>
    </w:rPr>
  </w:style>
  <w:style w:type="paragraph" w:styleId="TOC1">
    <w:name w:val="toc 1"/>
    <w:basedOn w:val="Normal"/>
    <w:next w:val="Normal"/>
    <w:autoRedefine/>
    <w:uiPriority w:val="39"/>
    <w:unhideWhenUsed/>
    <w:rsid w:val="00915A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5A93"/>
    <w:pPr>
      <w:spacing w:after="100"/>
      <w:ind w:left="260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10482A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10482A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unhideWhenUsed/>
    <w:rsid w:val="0010482A"/>
    <w:pPr>
      <w:spacing w:after="100"/>
      <w:ind w:left="1040"/>
    </w:pPr>
  </w:style>
  <w:style w:type="character" w:styleId="Hyperlink">
    <w:name w:val="Hyperlink"/>
    <w:basedOn w:val="DefaultParagraphFont"/>
    <w:uiPriority w:val="99"/>
    <w:unhideWhenUsed/>
    <w:rsid w:val="0010482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C4F9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</w:rPr>
  </w:style>
  <w:style w:type="table" w:customStyle="1" w:styleId="19">
    <w:name w:val="19"/>
    <w:basedOn w:val="TableNormal"/>
    <w:rsid w:val="00DC4F98"/>
    <w:pPr>
      <w:spacing w:after="60"/>
      <w:ind w:firstLine="720"/>
    </w:pPr>
    <w:rPr>
      <w:rFonts w:eastAsia="Times New Roman" w:cs="Times New Roman"/>
      <w:color w:val="auto"/>
      <w:kern w:val="2"/>
      <w:szCs w:val="26"/>
      <w:lang w:eastAsia="ja-JP"/>
      <w14:ligatures w14:val="standardContextual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A84A51"/>
    <w:rPr>
      <w:rFonts w:ascii="Arial" w:eastAsia="Arial" w:hAnsi="Arial" w:cs="Arial"/>
      <w:i/>
      <w:color w:val="666666"/>
      <w:sz w:val="22"/>
      <w:lang w:val="vi"/>
    </w:rPr>
  </w:style>
  <w:style w:type="paragraph" w:styleId="Title">
    <w:name w:val="Title"/>
    <w:basedOn w:val="Normal"/>
    <w:next w:val="Normal"/>
    <w:link w:val="TitleChar"/>
    <w:uiPriority w:val="10"/>
    <w:qFormat/>
    <w:rsid w:val="00A84A51"/>
    <w:pPr>
      <w:keepNext/>
      <w:keepLines/>
      <w:spacing w:before="0" w:after="60" w:line="276" w:lineRule="auto"/>
      <w:ind w:firstLine="0"/>
      <w:jc w:val="left"/>
    </w:pPr>
    <w:rPr>
      <w:rFonts w:ascii="Arial" w:eastAsia="Arial" w:hAnsi="Arial" w:cs="Arial"/>
      <w:color w:val="auto"/>
      <w:sz w:val="52"/>
      <w:szCs w:val="5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A84A51"/>
    <w:rPr>
      <w:rFonts w:ascii="Arial" w:eastAsia="Arial" w:hAnsi="Arial" w:cs="Arial"/>
      <w:color w:val="auto"/>
      <w:sz w:val="52"/>
      <w:szCs w:val="52"/>
      <w:lang w:val="vi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A51"/>
    <w:pPr>
      <w:keepNext/>
      <w:keepLines/>
      <w:spacing w:before="0" w:after="320" w:line="276" w:lineRule="auto"/>
      <w:ind w:firstLine="0"/>
      <w:jc w:val="left"/>
    </w:pPr>
    <w:rPr>
      <w:rFonts w:ascii="Arial" w:eastAsia="Arial" w:hAnsi="Arial" w:cs="Arial"/>
      <w:color w:val="666666"/>
      <w:sz w:val="30"/>
      <w:szCs w:val="30"/>
      <w:lang w:val="vi"/>
    </w:rPr>
  </w:style>
  <w:style w:type="character" w:customStyle="1" w:styleId="SubtitleChar">
    <w:name w:val="Subtitle Char"/>
    <w:basedOn w:val="DefaultParagraphFont"/>
    <w:link w:val="Subtitle"/>
    <w:uiPriority w:val="11"/>
    <w:rsid w:val="00A84A51"/>
    <w:rPr>
      <w:rFonts w:ascii="Arial" w:eastAsia="Arial" w:hAnsi="Arial" w:cs="Arial"/>
      <w:color w:val="666666"/>
      <w:sz w:val="30"/>
      <w:szCs w:val="30"/>
      <w:lang w:val="vi"/>
    </w:rPr>
  </w:style>
  <w:style w:type="paragraph" w:styleId="TOC6">
    <w:name w:val="toc 6"/>
    <w:basedOn w:val="Normal"/>
    <w:next w:val="Normal"/>
    <w:autoRedefine/>
    <w:uiPriority w:val="39"/>
    <w:unhideWhenUsed/>
    <w:rsid w:val="000D0060"/>
    <w:pPr>
      <w:spacing w:before="0" w:after="100" w:line="259" w:lineRule="auto"/>
      <w:ind w:left="110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0D0060"/>
    <w:pPr>
      <w:spacing w:before="0" w:after="100" w:line="259" w:lineRule="auto"/>
      <w:ind w:left="132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0D0060"/>
    <w:pPr>
      <w:spacing w:before="0" w:after="100" w:line="259" w:lineRule="auto"/>
      <w:ind w:left="154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0D0060"/>
    <w:pPr>
      <w:spacing w:before="0" w:after="100" w:line="259" w:lineRule="auto"/>
      <w:ind w:left="176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D00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6173E"/>
    <w:pPr>
      <w:spacing w:before="0" w:after="0" w:line="240" w:lineRule="auto"/>
      <w:ind w:firstLine="0"/>
      <w:jc w:val="left"/>
    </w:pPr>
    <w:rPr>
      <w:rFonts w:asciiTheme="minorHAnsi" w:hAnsiTheme="minorHAnsi"/>
      <w:color w:val="auto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image" Target="media/image17.png"/><Relationship Id="rId39" Type="http://schemas.openxmlformats.org/officeDocument/2006/relationships/image" Target="media/image30.sv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sv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sv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sv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sv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AF2BE-2C8C-4E97-9C6A-7671EFB2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91</Pages>
  <Words>7376</Words>
  <Characters>42045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121514206@due.udn.vn</dc:creator>
  <cp:keywords/>
  <dc:description/>
  <cp:lastModifiedBy>221121514206@due.udn.vn</cp:lastModifiedBy>
  <cp:revision>25</cp:revision>
  <dcterms:created xsi:type="dcterms:W3CDTF">2024-05-05T07:29:00Z</dcterms:created>
  <dcterms:modified xsi:type="dcterms:W3CDTF">2024-05-09T14:26:00Z</dcterms:modified>
</cp:coreProperties>
</file>